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36676492" w:rsidR="00377A76" w:rsidRPr="00CC467E" w:rsidRDefault="00377A76" w:rsidP="00377A76">
      <w:pPr>
        <w:ind w:left="180"/>
        <w:jc w:val="center"/>
        <w:rPr>
          <w:rFonts w:cs="Times New Roman"/>
          <w:b/>
          <w:bCs/>
          <w:sz w:val="32"/>
          <w:szCs w:val="32"/>
        </w:rPr>
      </w:pPr>
      <w:r w:rsidRPr="00CC467E">
        <w:rPr>
          <w:rFonts w:cs="Times New Roman"/>
          <w:b/>
          <w:bCs/>
          <w:sz w:val="32"/>
          <w:szCs w:val="32"/>
        </w:rPr>
        <w:t>BỘ THÔNG TIN VÀ TRUYỀN THÔNG</w:t>
      </w:r>
    </w:p>
    <w:p w14:paraId="3C85189C" w14:textId="77777777" w:rsidR="00377A76" w:rsidRPr="00CC467E" w:rsidRDefault="00377A76" w:rsidP="00377A76">
      <w:pPr>
        <w:ind w:left="180"/>
        <w:jc w:val="center"/>
        <w:rPr>
          <w:rFonts w:cs="Times New Roman"/>
          <w:b/>
          <w:bCs/>
          <w:sz w:val="32"/>
          <w:szCs w:val="32"/>
        </w:rPr>
      </w:pPr>
      <w:r w:rsidRPr="00CC467E">
        <w:rPr>
          <w:rFonts w:cs="Times New Roman"/>
          <w:b/>
          <w:bCs/>
          <w:sz w:val="32"/>
          <w:szCs w:val="32"/>
        </w:rPr>
        <w:t>HỌC VIỆN CÔNG NGHỆ BƯU CHÍNH VIỄN THÔNG</w:t>
      </w:r>
    </w:p>
    <w:p w14:paraId="590DDE0E" w14:textId="77777777" w:rsidR="00377A76" w:rsidRPr="00862AD3" w:rsidRDefault="00377A76" w:rsidP="00377A76">
      <w:pPr>
        <w:ind w:left="180"/>
        <w:jc w:val="center"/>
        <w:rPr>
          <w:rFonts w:cs="Times New Roman"/>
          <w:b/>
          <w:bCs/>
          <w:sz w:val="40"/>
          <w:szCs w:val="40"/>
        </w:rPr>
      </w:pPr>
      <w:r w:rsidRPr="00C05142">
        <w:rPr>
          <w:rFonts w:cs="Times New Roman"/>
          <w:b/>
          <w:bCs/>
          <w:sz w:val="40"/>
          <w:szCs w:val="40"/>
        </w:rPr>
        <w:t>------------------------------</w:t>
      </w:r>
    </w:p>
    <w:p w14:paraId="040CA092" w14:textId="6E9BC0B1" w:rsidR="00377A76" w:rsidRDefault="00377A76" w:rsidP="00377A76">
      <w:pPr>
        <w:ind w:left="180"/>
        <w:jc w:val="center"/>
        <w:rPr>
          <w:rFonts w:cs="Times New Roman"/>
          <w:b/>
          <w:bCs/>
          <w:sz w:val="40"/>
          <w:szCs w:val="40"/>
        </w:rPr>
      </w:pPr>
      <w:r w:rsidRPr="00862AD3">
        <w:rPr>
          <w:rFonts w:cs="Times New Roman"/>
          <w:noProof/>
          <w:lang w:eastAsia="zh-CN"/>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862AD3" w:rsidRDefault="00E77692" w:rsidP="00377A76">
      <w:pPr>
        <w:ind w:left="180"/>
        <w:jc w:val="center"/>
        <w:rPr>
          <w:rFonts w:cs="Times New Roman"/>
          <w:b/>
          <w:bCs/>
          <w:sz w:val="40"/>
          <w:szCs w:val="40"/>
        </w:rPr>
      </w:pPr>
    </w:p>
    <w:p w14:paraId="7A80C8CD" w14:textId="51C4C80B" w:rsidR="00377A76" w:rsidRPr="00D1081E" w:rsidRDefault="00377A76" w:rsidP="00D1081E">
      <w:pPr>
        <w:ind w:left="180"/>
        <w:jc w:val="center"/>
        <w:rPr>
          <w:rFonts w:cs="Times New Roman"/>
          <w:b/>
          <w:bCs/>
          <w:sz w:val="72"/>
          <w:szCs w:val="40"/>
        </w:rPr>
      </w:pPr>
      <w:r w:rsidRPr="00862AD3">
        <w:rPr>
          <w:rFonts w:cs="Times New Roman"/>
          <w:b/>
          <w:bCs/>
          <w:sz w:val="72"/>
          <w:szCs w:val="40"/>
        </w:rPr>
        <w:t xml:space="preserve">BÁO CÁO ĐỒ ÁN </w:t>
      </w:r>
      <w:r w:rsidR="00D1081E">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12A00D5E" w14:textId="77777777" w:rsidR="00E77692" w:rsidRDefault="00E77692" w:rsidP="00377A76">
      <w:pPr>
        <w:ind w:left="180"/>
        <w:rPr>
          <w:rFonts w:cs="Times New Roman"/>
          <w:b/>
          <w:i/>
          <w:sz w:val="32"/>
          <w:szCs w:val="24"/>
        </w:rPr>
      </w:pPr>
    </w:p>
    <w:p w14:paraId="39A454FD" w14:textId="49566651" w:rsidR="00377A76" w:rsidRPr="00862AD3" w:rsidRDefault="00377A76" w:rsidP="00377A76">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705D32C4" w14:textId="03A90EE4" w:rsidR="00377A76" w:rsidRPr="00862AD3" w:rsidRDefault="00377A76" w:rsidP="00377A76">
      <w:pPr>
        <w:ind w:left="180"/>
        <w:jc w:val="center"/>
        <w:rPr>
          <w:rFonts w:cs="Times New Roman"/>
          <w:b/>
          <w:sz w:val="36"/>
          <w:szCs w:val="24"/>
        </w:rPr>
      </w:pPr>
      <w:r w:rsidRPr="00862AD3">
        <w:rPr>
          <w:rFonts w:cs="Times New Roman"/>
          <w:b/>
          <w:sz w:val="36"/>
          <w:szCs w:val="24"/>
        </w:rPr>
        <w:t>“</w:t>
      </w:r>
      <w:r w:rsidR="00E77692">
        <w:rPr>
          <w:rFonts w:cs="Times New Roman"/>
          <w:b/>
          <w:sz w:val="36"/>
          <w:szCs w:val="24"/>
        </w:rPr>
        <w:t xml:space="preserve">XÂY DỰNG WEBSITE </w:t>
      </w:r>
      <w:r w:rsidR="00502940">
        <w:rPr>
          <w:rFonts w:cs="Times New Roman"/>
          <w:b/>
          <w:sz w:val="36"/>
          <w:szCs w:val="24"/>
        </w:rPr>
        <w:t>BÁN GIÀY</w:t>
      </w:r>
      <w:r w:rsidRPr="00862AD3">
        <w:rPr>
          <w:rFonts w:cs="Times New Roman"/>
          <w:b/>
          <w:sz w:val="36"/>
          <w:szCs w:val="24"/>
        </w:rPr>
        <w:t>”</w:t>
      </w:r>
    </w:p>
    <w:p w14:paraId="427186A2" w14:textId="74FE7D72" w:rsidR="00377A76" w:rsidRDefault="00377A76" w:rsidP="00377A76">
      <w:pPr>
        <w:ind w:left="180"/>
        <w:rPr>
          <w:rFonts w:cs="Times New Roman"/>
          <w:sz w:val="28"/>
          <w:szCs w:val="24"/>
          <w:u w:val="single"/>
        </w:rPr>
      </w:pPr>
    </w:p>
    <w:p w14:paraId="1846D164" w14:textId="77777777" w:rsidR="00377A76" w:rsidRPr="00862AD3" w:rsidRDefault="00377A76" w:rsidP="00377A76">
      <w:pPr>
        <w:ind w:left="180"/>
        <w:rPr>
          <w:rFonts w:cs="Times New Roman"/>
          <w:sz w:val="28"/>
          <w:szCs w:val="24"/>
          <w:u w:val="single"/>
        </w:rPr>
      </w:pPr>
    </w:p>
    <w:p w14:paraId="6FDBA950" w14:textId="683177FB" w:rsidR="00377A76" w:rsidRPr="009022D9" w:rsidRDefault="00377A76" w:rsidP="00CC467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502940">
        <w:rPr>
          <w:rFonts w:cs="Times New Roman"/>
          <w:b/>
          <w:sz w:val="26"/>
          <w:szCs w:val="26"/>
        </w:rPr>
        <w:t>HUỲNH TRUNG TRỤ</w:t>
      </w:r>
    </w:p>
    <w:p w14:paraId="16F4A004" w14:textId="666C3F6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Nhóm s</w:t>
      </w:r>
      <w:r w:rsidR="00377A76" w:rsidRPr="009022D9">
        <w:rPr>
          <w:rFonts w:cs="Times New Roman"/>
          <w:b/>
          <w:sz w:val="26"/>
          <w:szCs w:val="26"/>
        </w:rPr>
        <w:t>inh viên thực hiệ</w:t>
      </w:r>
      <w:r w:rsidR="00CC467E">
        <w:rPr>
          <w:rFonts w:cs="Times New Roman"/>
          <w:b/>
          <w:sz w:val="26"/>
          <w:szCs w:val="26"/>
        </w:rPr>
        <w:t xml:space="preserve">n </w:t>
      </w:r>
      <w:r w:rsidR="00CC467E">
        <w:rPr>
          <w:rFonts w:cs="Times New Roman"/>
          <w:b/>
          <w:sz w:val="26"/>
          <w:szCs w:val="26"/>
        </w:rPr>
        <w:tab/>
      </w:r>
    </w:p>
    <w:p w14:paraId="6B87E736" w14:textId="196F9A58"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6375F128" w14:textId="0EB7BC3D"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27943B52" w14:textId="23EFCC7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63A67990" w14:textId="77777777" w:rsidR="00D1081E" w:rsidRDefault="00D1081E" w:rsidP="00CC467E">
      <w:pPr>
        <w:tabs>
          <w:tab w:val="left" w:pos="1620"/>
          <w:tab w:val="left" w:pos="4253"/>
          <w:tab w:val="left" w:pos="4820"/>
        </w:tabs>
        <w:ind w:left="180"/>
        <w:rPr>
          <w:rFonts w:cs="Times New Roman"/>
          <w:b/>
          <w:sz w:val="26"/>
          <w:szCs w:val="26"/>
        </w:rPr>
      </w:pPr>
    </w:p>
    <w:p w14:paraId="03110FD7" w14:textId="77777777" w:rsidR="00D1081E" w:rsidRDefault="00D1081E" w:rsidP="00CC467E">
      <w:pPr>
        <w:tabs>
          <w:tab w:val="left" w:pos="1620"/>
          <w:tab w:val="left" w:pos="4253"/>
          <w:tab w:val="left" w:pos="4820"/>
        </w:tabs>
        <w:ind w:left="180"/>
        <w:rPr>
          <w:rFonts w:cs="Times New Roman"/>
          <w:b/>
          <w:sz w:val="26"/>
          <w:szCs w:val="26"/>
        </w:rPr>
      </w:pPr>
    </w:p>
    <w:p w14:paraId="248D6D5C" w14:textId="3A324507" w:rsidR="00377A76" w:rsidRPr="009022D9" w:rsidRDefault="00377A76" w:rsidP="00CC467E">
      <w:pPr>
        <w:tabs>
          <w:tab w:val="left" w:pos="3420"/>
          <w:tab w:val="left" w:pos="4253"/>
          <w:tab w:val="left" w:pos="4820"/>
        </w:tabs>
        <w:ind w:left="180"/>
        <w:rPr>
          <w:rFonts w:cs="Times New Roman"/>
          <w:b/>
          <w:sz w:val="26"/>
          <w:szCs w:val="26"/>
        </w:rPr>
      </w:pPr>
      <w:r w:rsidRPr="009022D9">
        <w:rPr>
          <w:rFonts w:cs="Times New Roman"/>
          <w:b/>
          <w:sz w:val="26"/>
          <w:szCs w:val="26"/>
        </w:rPr>
        <w:t>Lớ</w:t>
      </w:r>
      <w:r w:rsidR="00CC467E">
        <w:rPr>
          <w:rFonts w:cs="Times New Roman"/>
          <w:b/>
          <w:sz w:val="26"/>
          <w:szCs w:val="26"/>
        </w:rPr>
        <w:t>p</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D19CQCNPM02-N</w:t>
      </w:r>
    </w:p>
    <w:p w14:paraId="60A91D64" w14:textId="4EB9EB35" w:rsidR="00377A76" w:rsidRPr="009022D9" w:rsidRDefault="00CC467E" w:rsidP="00CC467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sidR="00D1081E">
        <w:rPr>
          <w:rFonts w:cs="Times New Roman"/>
          <w:b/>
          <w:sz w:val="26"/>
          <w:szCs w:val="26"/>
        </w:rPr>
        <w:tab/>
      </w:r>
      <w:r w:rsidR="00377A76" w:rsidRPr="009022D9">
        <w:rPr>
          <w:rFonts w:cs="Times New Roman"/>
          <w:b/>
          <w:sz w:val="26"/>
          <w:szCs w:val="26"/>
        </w:rPr>
        <w:t>:</w:t>
      </w:r>
      <w:r>
        <w:rPr>
          <w:rFonts w:cs="Times New Roman"/>
          <w:b/>
          <w:sz w:val="26"/>
          <w:szCs w:val="26"/>
        </w:rPr>
        <w:tab/>
      </w:r>
      <w:r w:rsidR="00E77692">
        <w:rPr>
          <w:rFonts w:cs="Times New Roman"/>
          <w:b/>
          <w:sz w:val="26"/>
          <w:szCs w:val="26"/>
        </w:rPr>
        <w:t>2019</w:t>
      </w:r>
      <w:r w:rsidR="00DD3E31">
        <w:rPr>
          <w:rFonts w:cs="Times New Roman"/>
          <w:b/>
          <w:sz w:val="26"/>
          <w:szCs w:val="26"/>
        </w:rPr>
        <w:t xml:space="preserve"> – 2024</w:t>
      </w:r>
    </w:p>
    <w:p w14:paraId="52D95D4B" w14:textId="6683F065" w:rsidR="00377A76" w:rsidRPr="009022D9" w:rsidRDefault="00377A76" w:rsidP="00CC467E">
      <w:pPr>
        <w:tabs>
          <w:tab w:val="left" w:pos="3510"/>
          <w:tab w:val="left" w:pos="4253"/>
          <w:tab w:val="left" w:pos="4820"/>
        </w:tabs>
        <w:ind w:left="180"/>
        <w:rPr>
          <w:rFonts w:cs="Times New Roman"/>
          <w:b/>
          <w:sz w:val="26"/>
          <w:szCs w:val="26"/>
        </w:rPr>
      </w:pPr>
      <w:r w:rsidRPr="009022D9">
        <w:rPr>
          <w:rFonts w:cs="Times New Roman"/>
          <w:b/>
          <w:sz w:val="26"/>
          <w:szCs w:val="26"/>
        </w:rPr>
        <w:t>Hệ</w:t>
      </w:r>
      <w:r w:rsidR="00CC467E">
        <w:rPr>
          <w:rFonts w:cs="Times New Roman"/>
          <w:b/>
          <w:sz w:val="26"/>
          <w:szCs w:val="26"/>
        </w:rPr>
        <w:t xml:space="preserve"> </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Pr="009022D9">
        <w:rPr>
          <w:rFonts w:cs="Times New Roman"/>
          <w:b/>
          <w:sz w:val="26"/>
          <w:szCs w:val="26"/>
        </w:rPr>
        <w:t>ĐẠI HỌC CHÍNH QUY</w:t>
      </w:r>
    </w:p>
    <w:p w14:paraId="2E271767" w14:textId="77777777" w:rsidR="00502940" w:rsidRDefault="00502940" w:rsidP="00E77692">
      <w:pPr>
        <w:rPr>
          <w:rFonts w:cs="Times New Roman"/>
          <w:sz w:val="28"/>
          <w:szCs w:val="28"/>
        </w:rPr>
      </w:pPr>
    </w:p>
    <w:p w14:paraId="6402A1A5" w14:textId="77777777" w:rsidR="00502940" w:rsidRPr="009022D9" w:rsidRDefault="00502940" w:rsidP="00E77692">
      <w:pPr>
        <w:rPr>
          <w:rFonts w:cs="Times New Roman"/>
          <w:sz w:val="28"/>
          <w:szCs w:val="28"/>
        </w:rPr>
      </w:pPr>
    </w:p>
    <w:p w14:paraId="164045A8" w14:textId="002789B0" w:rsidR="00377A76" w:rsidRPr="009022D9" w:rsidRDefault="00377A76" w:rsidP="00377A76">
      <w:pPr>
        <w:ind w:left="180"/>
        <w:jc w:val="center"/>
        <w:rPr>
          <w:rFonts w:cs="Times New Roman"/>
          <w:b/>
          <w:sz w:val="28"/>
          <w:szCs w:val="28"/>
        </w:rPr>
      </w:pPr>
      <w:r w:rsidRPr="009022D9">
        <w:rPr>
          <w:rFonts w:cs="Times New Roman"/>
          <w:b/>
          <w:sz w:val="28"/>
          <w:szCs w:val="28"/>
        </w:rPr>
        <w:t xml:space="preserve">TPHCM, tháng </w:t>
      </w:r>
      <w:r w:rsidR="00D1081E">
        <w:rPr>
          <w:rFonts w:cs="Times New Roman"/>
          <w:b/>
          <w:sz w:val="28"/>
          <w:szCs w:val="28"/>
        </w:rPr>
        <w:t>11</w:t>
      </w:r>
      <w:r w:rsidRPr="009022D9">
        <w:rPr>
          <w:rFonts w:cs="Times New Roman"/>
          <w:b/>
          <w:sz w:val="28"/>
          <w:szCs w:val="28"/>
        </w:rPr>
        <w:t xml:space="preserve"> năm 202</w:t>
      </w:r>
      <w:r w:rsidR="00E77692">
        <w:rPr>
          <w:rFonts w:cs="Times New Roman"/>
          <w:b/>
          <w:sz w:val="28"/>
          <w:szCs w:val="28"/>
        </w:rPr>
        <w:t>3</w:t>
      </w:r>
    </w:p>
    <w:p w14:paraId="3ABCFB06" w14:textId="77777777" w:rsidR="00C05142" w:rsidRDefault="00C05142" w:rsidP="00377A76">
      <w:pPr>
        <w:rPr>
          <w:rFonts w:cs="Times New Roman"/>
          <w:b/>
          <w:bCs/>
          <w:sz w:val="36"/>
          <w:szCs w:val="40"/>
        </w:rPr>
        <w:sectPr w:rsidR="00C05142"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402C169"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lastRenderedPageBreak/>
        <w:t>BỘ THÔNG TIN VÀ TRUYỀN THÔNG</w:t>
      </w:r>
    </w:p>
    <w:p w14:paraId="38C2AA98"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t>HỌC VIỆN CÔNG NGHỆ BƯU CHÍNH VIỄN THÔNG</w:t>
      </w:r>
    </w:p>
    <w:p w14:paraId="1F174DB5" w14:textId="77777777" w:rsidR="00D1081E" w:rsidRPr="00862AD3" w:rsidRDefault="00D1081E" w:rsidP="00D1081E">
      <w:pPr>
        <w:ind w:left="180"/>
        <w:jc w:val="center"/>
        <w:rPr>
          <w:rFonts w:cs="Times New Roman"/>
          <w:b/>
          <w:bCs/>
          <w:sz w:val="40"/>
          <w:szCs w:val="40"/>
        </w:rPr>
      </w:pPr>
      <w:r w:rsidRPr="00C05142">
        <w:rPr>
          <w:rFonts w:cs="Times New Roman"/>
          <w:b/>
          <w:bCs/>
          <w:sz w:val="40"/>
          <w:szCs w:val="40"/>
        </w:rPr>
        <w:t>------------------------------</w:t>
      </w:r>
    </w:p>
    <w:p w14:paraId="5C0CCCFA" w14:textId="77777777" w:rsidR="00D1081E" w:rsidRDefault="00D1081E" w:rsidP="00D1081E">
      <w:pPr>
        <w:ind w:left="180"/>
        <w:jc w:val="center"/>
        <w:rPr>
          <w:rFonts w:cs="Times New Roman"/>
          <w:b/>
          <w:bCs/>
          <w:sz w:val="40"/>
          <w:szCs w:val="40"/>
        </w:rPr>
      </w:pPr>
      <w:r w:rsidRPr="00862AD3">
        <w:rPr>
          <w:rFonts w:cs="Times New Roman"/>
          <w:noProof/>
          <w:lang w:eastAsia="zh-CN"/>
        </w:rPr>
        <w:drawing>
          <wp:inline distT="0" distB="0" distL="0" distR="0" wp14:anchorId="2A5E8EE7" wp14:editId="089D0645">
            <wp:extent cx="1308682" cy="1611464"/>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722083CF" w14:textId="77777777" w:rsidR="00D1081E" w:rsidRPr="00862AD3" w:rsidRDefault="00D1081E" w:rsidP="00D1081E">
      <w:pPr>
        <w:ind w:left="180"/>
        <w:jc w:val="center"/>
        <w:rPr>
          <w:rFonts w:cs="Times New Roman"/>
          <w:b/>
          <w:bCs/>
          <w:sz w:val="40"/>
          <w:szCs w:val="40"/>
        </w:rPr>
      </w:pPr>
    </w:p>
    <w:p w14:paraId="646D991A" w14:textId="77777777" w:rsidR="00D1081E" w:rsidRPr="00D1081E" w:rsidRDefault="00D1081E" w:rsidP="00D1081E">
      <w:pPr>
        <w:ind w:left="180"/>
        <w:jc w:val="center"/>
        <w:rPr>
          <w:rFonts w:cs="Times New Roman"/>
          <w:b/>
          <w:bCs/>
          <w:sz w:val="72"/>
          <w:szCs w:val="40"/>
        </w:rPr>
      </w:pPr>
      <w:r w:rsidRPr="00862AD3">
        <w:rPr>
          <w:rFonts w:cs="Times New Roman"/>
          <w:b/>
          <w:bCs/>
          <w:sz w:val="72"/>
          <w:szCs w:val="40"/>
        </w:rPr>
        <w:t xml:space="preserve">BÁO CÁO ĐỒ ÁN </w:t>
      </w:r>
      <w:r>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5B9772DB" w14:textId="77777777" w:rsidR="00D1081E" w:rsidRDefault="00D1081E" w:rsidP="00D1081E">
      <w:pPr>
        <w:ind w:left="180"/>
        <w:rPr>
          <w:rFonts w:cs="Times New Roman"/>
          <w:b/>
          <w:i/>
          <w:sz w:val="32"/>
          <w:szCs w:val="24"/>
        </w:rPr>
      </w:pPr>
    </w:p>
    <w:p w14:paraId="5C1E116D" w14:textId="77777777" w:rsidR="00D1081E" w:rsidRPr="00862AD3" w:rsidRDefault="00D1081E" w:rsidP="00D1081E">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088F6296" w14:textId="77777777" w:rsidR="00D1081E" w:rsidRPr="00862AD3" w:rsidRDefault="00D1081E" w:rsidP="00D1081E">
      <w:pPr>
        <w:ind w:left="180"/>
        <w:jc w:val="center"/>
        <w:rPr>
          <w:rFonts w:cs="Times New Roman"/>
          <w:b/>
          <w:sz w:val="36"/>
          <w:szCs w:val="24"/>
        </w:rPr>
      </w:pPr>
      <w:r w:rsidRPr="00862AD3">
        <w:rPr>
          <w:rFonts w:cs="Times New Roman"/>
          <w:b/>
          <w:sz w:val="36"/>
          <w:szCs w:val="24"/>
        </w:rPr>
        <w:t>“</w:t>
      </w:r>
      <w:r>
        <w:rPr>
          <w:rFonts w:cs="Times New Roman"/>
          <w:b/>
          <w:sz w:val="36"/>
          <w:szCs w:val="24"/>
        </w:rPr>
        <w:t>XÂY DỰNG WEBSITE BÁN GIÀY</w:t>
      </w:r>
      <w:r w:rsidRPr="00862AD3">
        <w:rPr>
          <w:rFonts w:cs="Times New Roman"/>
          <w:b/>
          <w:sz w:val="36"/>
          <w:szCs w:val="24"/>
        </w:rPr>
        <w:t>”</w:t>
      </w:r>
    </w:p>
    <w:p w14:paraId="7FC5BBC0" w14:textId="77777777" w:rsidR="00D1081E" w:rsidRDefault="00D1081E" w:rsidP="00D1081E">
      <w:pPr>
        <w:ind w:left="180"/>
        <w:rPr>
          <w:rFonts w:cs="Times New Roman"/>
          <w:sz w:val="28"/>
          <w:szCs w:val="24"/>
          <w:u w:val="single"/>
        </w:rPr>
      </w:pPr>
    </w:p>
    <w:p w14:paraId="5FC0BBD8" w14:textId="77777777" w:rsidR="00D1081E" w:rsidRPr="00862AD3" w:rsidRDefault="00D1081E" w:rsidP="00D1081E">
      <w:pPr>
        <w:ind w:left="180"/>
        <w:rPr>
          <w:rFonts w:cs="Times New Roman"/>
          <w:sz w:val="28"/>
          <w:szCs w:val="24"/>
          <w:u w:val="single"/>
        </w:rPr>
      </w:pPr>
    </w:p>
    <w:p w14:paraId="7FF33A7C" w14:textId="77777777" w:rsidR="00D1081E" w:rsidRPr="009022D9" w:rsidRDefault="00D1081E" w:rsidP="00D1081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HUỲNH TRUNG TRỤ</w:t>
      </w:r>
    </w:p>
    <w:p w14:paraId="3117B244"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Nhóm s</w:t>
      </w:r>
      <w:r w:rsidRPr="009022D9">
        <w:rPr>
          <w:rFonts w:cs="Times New Roman"/>
          <w:b/>
          <w:sz w:val="26"/>
          <w:szCs w:val="26"/>
        </w:rPr>
        <w:t>inh viên thực hiệ</w:t>
      </w:r>
      <w:r>
        <w:rPr>
          <w:rFonts w:cs="Times New Roman"/>
          <w:b/>
          <w:sz w:val="26"/>
          <w:szCs w:val="26"/>
        </w:rPr>
        <w:t xml:space="preserve">n </w:t>
      </w:r>
      <w:r>
        <w:rPr>
          <w:rFonts w:cs="Times New Roman"/>
          <w:b/>
          <w:sz w:val="26"/>
          <w:szCs w:val="26"/>
        </w:rPr>
        <w:tab/>
      </w:r>
    </w:p>
    <w:p w14:paraId="751EA10F"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3315ABCB"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616C6196"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15E8A557" w14:textId="77777777" w:rsidR="00D1081E" w:rsidRDefault="00D1081E" w:rsidP="00D1081E">
      <w:pPr>
        <w:tabs>
          <w:tab w:val="left" w:pos="1620"/>
          <w:tab w:val="left" w:pos="4253"/>
          <w:tab w:val="left" w:pos="4820"/>
        </w:tabs>
        <w:ind w:left="180"/>
        <w:rPr>
          <w:rFonts w:cs="Times New Roman"/>
          <w:b/>
          <w:sz w:val="26"/>
          <w:szCs w:val="26"/>
        </w:rPr>
      </w:pPr>
    </w:p>
    <w:p w14:paraId="191BB906" w14:textId="77777777" w:rsidR="00D1081E" w:rsidRDefault="00D1081E" w:rsidP="00D1081E">
      <w:pPr>
        <w:tabs>
          <w:tab w:val="left" w:pos="1620"/>
          <w:tab w:val="left" w:pos="4253"/>
          <w:tab w:val="left" w:pos="4820"/>
        </w:tabs>
        <w:ind w:left="180"/>
        <w:rPr>
          <w:rFonts w:cs="Times New Roman"/>
          <w:b/>
          <w:sz w:val="26"/>
          <w:szCs w:val="26"/>
        </w:rPr>
      </w:pPr>
    </w:p>
    <w:p w14:paraId="5795DA6B" w14:textId="77777777" w:rsidR="00D1081E" w:rsidRPr="009022D9" w:rsidRDefault="00D1081E" w:rsidP="00D1081E">
      <w:pPr>
        <w:tabs>
          <w:tab w:val="left" w:pos="3420"/>
          <w:tab w:val="left" w:pos="4253"/>
          <w:tab w:val="left" w:pos="4820"/>
        </w:tabs>
        <w:ind w:left="180"/>
        <w:rPr>
          <w:rFonts w:cs="Times New Roman"/>
          <w:b/>
          <w:sz w:val="26"/>
          <w:szCs w:val="26"/>
        </w:rPr>
      </w:pPr>
      <w:r w:rsidRPr="009022D9">
        <w:rPr>
          <w:rFonts w:cs="Times New Roman"/>
          <w:b/>
          <w:sz w:val="26"/>
          <w:szCs w:val="26"/>
        </w:rPr>
        <w:t>Lớ</w:t>
      </w:r>
      <w:r>
        <w:rPr>
          <w:rFonts w:cs="Times New Roman"/>
          <w:b/>
          <w:sz w:val="26"/>
          <w:szCs w:val="26"/>
        </w:rPr>
        <w:t>p</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D19CQCNPM02-N</w:t>
      </w:r>
    </w:p>
    <w:p w14:paraId="2AE92067" w14:textId="77777777" w:rsidR="00D1081E" w:rsidRPr="009022D9" w:rsidRDefault="00D1081E" w:rsidP="00D1081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2019 – 2024</w:t>
      </w:r>
    </w:p>
    <w:p w14:paraId="4C8CC79D" w14:textId="77777777" w:rsidR="00D1081E" w:rsidRPr="009022D9" w:rsidRDefault="00D1081E" w:rsidP="00D1081E">
      <w:pPr>
        <w:tabs>
          <w:tab w:val="left" w:pos="3510"/>
          <w:tab w:val="left" w:pos="4253"/>
          <w:tab w:val="left" w:pos="4820"/>
        </w:tabs>
        <w:ind w:left="180"/>
        <w:rPr>
          <w:rFonts w:cs="Times New Roman"/>
          <w:b/>
          <w:sz w:val="26"/>
          <w:szCs w:val="26"/>
        </w:rPr>
      </w:pPr>
      <w:r w:rsidRPr="009022D9">
        <w:rPr>
          <w:rFonts w:cs="Times New Roman"/>
          <w:b/>
          <w:sz w:val="26"/>
          <w:szCs w:val="26"/>
        </w:rPr>
        <w:t>Hệ</w:t>
      </w:r>
      <w:r>
        <w:rPr>
          <w:rFonts w:cs="Times New Roman"/>
          <w:b/>
          <w:sz w:val="26"/>
          <w:szCs w:val="26"/>
        </w:rPr>
        <w:t xml:space="preserve">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ĐẠI HỌC CHÍNH QUY</w:t>
      </w:r>
    </w:p>
    <w:p w14:paraId="4FD2B4B7" w14:textId="77777777" w:rsidR="00D1081E" w:rsidRDefault="00D1081E" w:rsidP="00D1081E">
      <w:pPr>
        <w:rPr>
          <w:rFonts w:cs="Times New Roman"/>
          <w:sz w:val="28"/>
          <w:szCs w:val="28"/>
        </w:rPr>
      </w:pPr>
    </w:p>
    <w:p w14:paraId="616BB2C9" w14:textId="77777777" w:rsidR="00D1081E" w:rsidRPr="009022D9" w:rsidRDefault="00D1081E" w:rsidP="00D1081E">
      <w:pPr>
        <w:rPr>
          <w:rFonts w:cs="Times New Roman"/>
          <w:sz w:val="28"/>
          <w:szCs w:val="28"/>
        </w:rPr>
      </w:pPr>
    </w:p>
    <w:p w14:paraId="7BB6AED8" w14:textId="77777777" w:rsidR="00D1081E" w:rsidRPr="009022D9" w:rsidRDefault="00D1081E" w:rsidP="00D1081E">
      <w:pPr>
        <w:ind w:left="180"/>
        <w:jc w:val="center"/>
        <w:rPr>
          <w:rFonts w:cs="Times New Roman"/>
          <w:b/>
          <w:sz w:val="28"/>
          <w:szCs w:val="28"/>
        </w:rPr>
      </w:pPr>
      <w:r w:rsidRPr="009022D9">
        <w:rPr>
          <w:rFonts w:cs="Times New Roman"/>
          <w:b/>
          <w:sz w:val="28"/>
          <w:szCs w:val="28"/>
        </w:rPr>
        <w:t xml:space="preserve">TPHCM, tháng </w:t>
      </w:r>
      <w:r>
        <w:rPr>
          <w:rFonts w:cs="Times New Roman"/>
          <w:b/>
          <w:sz w:val="28"/>
          <w:szCs w:val="28"/>
        </w:rPr>
        <w:t>11</w:t>
      </w:r>
      <w:r w:rsidRPr="009022D9">
        <w:rPr>
          <w:rFonts w:cs="Times New Roman"/>
          <w:b/>
          <w:sz w:val="28"/>
          <w:szCs w:val="28"/>
        </w:rPr>
        <w:t xml:space="preserve"> năm 202</w:t>
      </w:r>
      <w:r>
        <w:rPr>
          <w:rFonts w:cs="Times New Roman"/>
          <w:b/>
          <w:sz w:val="28"/>
          <w:szCs w:val="28"/>
        </w:rPr>
        <w:t>3</w:t>
      </w:r>
    </w:p>
    <w:p w14:paraId="786E1CC2" w14:textId="77777777" w:rsidR="00B01699" w:rsidRDefault="00B01699" w:rsidP="00D1081E">
      <w:pPr>
        <w:pStyle w:val="Heading1"/>
        <w:numPr>
          <w:ilvl w:val="0"/>
          <w:numId w:val="0"/>
        </w:numPr>
        <w:ind w:left="432"/>
        <w:jc w:val="left"/>
        <w:rPr>
          <w:rFonts w:cs="Times New Roman"/>
        </w:rPr>
        <w:sectPr w:rsidR="00B01699"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0D184D" w:rsidRDefault="00B01699" w:rsidP="00E452E1">
      <w:pPr>
        <w:pStyle w:val="Heading1"/>
        <w:numPr>
          <w:ilvl w:val="0"/>
          <w:numId w:val="0"/>
        </w:numPr>
      </w:pPr>
      <w:bookmarkStart w:id="0" w:name="_Toc77194165"/>
      <w:bookmarkStart w:id="1" w:name="_Toc78018076"/>
      <w:bookmarkStart w:id="2" w:name="_Toc78018182"/>
      <w:bookmarkStart w:id="3" w:name="_Toc143121573"/>
      <w:r w:rsidRPr="000D184D">
        <w:lastRenderedPageBreak/>
        <w:t>LỜI CẢM ƠN</w:t>
      </w:r>
      <w:bookmarkEnd w:id="0"/>
      <w:bookmarkEnd w:id="1"/>
      <w:bookmarkEnd w:id="2"/>
      <w:bookmarkEnd w:id="3"/>
    </w:p>
    <w:p w14:paraId="1CDB1F9A" w14:textId="77777777" w:rsidR="00EC575E" w:rsidRPr="00035F73" w:rsidRDefault="00EC575E" w:rsidP="00112C16">
      <w:pPr>
        <w:tabs>
          <w:tab w:val="left" w:pos="720"/>
        </w:tabs>
        <w:rPr>
          <w:i/>
          <w:sz w:val="26"/>
          <w:szCs w:val="26"/>
        </w:rPr>
      </w:pPr>
      <w:r w:rsidRPr="00035F73">
        <w:rPr>
          <w:sz w:val="26"/>
          <w:szCs w:val="26"/>
        </w:rPr>
        <w:tab/>
      </w:r>
      <w:r w:rsidRPr="00035F73">
        <w:rPr>
          <w:i/>
          <w:sz w:val="26"/>
          <w:szCs w:val="26"/>
        </w:rPr>
        <w:t>Kính thưa quý thầy cô!</w:t>
      </w:r>
    </w:p>
    <w:p w14:paraId="1D5805EE" w14:textId="3A4E86B5" w:rsidR="005E2CFD" w:rsidRPr="00035F73" w:rsidRDefault="005E2CFD" w:rsidP="005E2CFD">
      <w:pPr>
        <w:tabs>
          <w:tab w:val="left" w:pos="720"/>
        </w:tabs>
        <w:spacing w:line="360" w:lineRule="auto"/>
        <w:jc w:val="both"/>
        <w:rPr>
          <w:sz w:val="26"/>
          <w:szCs w:val="26"/>
        </w:rPr>
      </w:pPr>
      <w:r w:rsidRPr="00035F73">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w:t>
      </w:r>
      <w:r w:rsidR="00D1081E">
        <w:rPr>
          <w:sz w:val="26"/>
          <w:szCs w:val="26"/>
        </w:rPr>
        <w:t xml:space="preserve">nhóm </w:t>
      </w:r>
      <w:r w:rsidRPr="00035F73">
        <w:rPr>
          <w:sz w:val="26"/>
          <w:szCs w:val="26"/>
        </w:rPr>
        <w:t>em những kiến thức về lý thuyết và thực hành trong suốt thời gian học ở trường. Cùng với sự nỗ lực của bản thân</w:t>
      </w:r>
      <w:r w:rsidR="00D1081E">
        <w:rPr>
          <w:sz w:val="26"/>
          <w:szCs w:val="26"/>
        </w:rPr>
        <w:t xml:space="preserve"> mỗi cá nhân</w:t>
      </w:r>
      <w:r w:rsidRPr="00035F73">
        <w:rPr>
          <w:sz w:val="26"/>
          <w:szCs w:val="26"/>
        </w:rPr>
        <w:t>,</w:t>
      </w:r>
      <w:r w:rsidR="00D1081E">
        <w:rPr>
          <w:sz w:val="26"/>
          <w:szCs w:val="26"/>
        </w:rPr>
        <w:t xml:space="preserve"> nhóm</w:t>
      </w:r>
      <w:r w:rsidRPr="00035F73">
        <w:rPr>
          <w:sz w:val="26"/>
          <w:szCs w:val="26"/>
        </w:rPr>
        <w:t xml:space="preserve"> đã hoàn thành đồ án</w:t>
      </w:r>
      <w:r w:rsidR="00666E7F">
        <w:rPr>
          <w:sz w:val="26"/>
          <w:szCs w:val="26"/>
        </w:rPr>
        <w:t xml:space="preserve"> môn thay thế</w:t>
      </w:r>
      <w:r w:rsidRPr="00035F73">
        <w:rPr>
          <w:sz w:val="26"/>
          <w:szCs w:val="26"/>
        </w:rPr>
        <w:t xml:space="preserve"> tốt nghiệp có tên là </w:t>
      </w:r>
      <w:r w:rsidRPr="00035F73">
        <w:rPr>
          <w:b/>
          <w:sz w:val="26"/>
          <w:szCs w:val="26"/>
        </w:rPr>
        <w:t>“</w:t>
      </w:r>
      <w:r w:rsidR="003F7962" w:rsidRPr="00035F73">
        <w:rPr>
          <w:b/>
          <w:sz w:val="26"/>
          <w:szCs w:val="26"/>
        </w:rPr>
        <w:t xml:space="preserve">Xây Dựng Website Bán </w:t>
      </w:r>
      <w:r w:rsidR="00502940">
        <w:rPr>
          <w:b/>
          <w:sz w:val="26"/>
          <w:szCs w:val="26"/>
        </w:rPr>
        <w:t>Giày</w:t>
      </w:r>
      <w:r w:rsidR="003F7962" w:rsidRPr="00035F73">
        <w:rPr>
          <w:b/>
          <w:sz w:val="26"/>
          <w:szCs w:val="26"/>
        </w:rPr>
        <w:t xml:space="preserve"> Sử Dụng”.</w:t>
      </w:r>
    </w:p>
    <w:p w14:paraId="54E82AAA" w14:textId="1ACC201F" w:rsidR="005E2CFD" w:rsidRPr="00035F73" w:rsidRDefault="005E2CFD" w:rsidP="005E2CFD">
      <w:pPr>
        <w:tabs>
          <w:tab w:val="left" w:pos="720"/>
        </w:tabs>
        <w:spacing w:line="360" w:lineRule="auto"/>
        <w:jc w:val="both"/>
        <w:rPr>
          <w:sz w:val="26"/>
          <w:szCs w:val="26"/>
        </w:rPr>
      </w:pPr>
      <w:r w:rsidRPr="00035F73">
        <w:rPr>
          <w:sz w:val="26"/>
          <w:szCs w:val="26"/>
        </w:rPr>
        <w:tab/>
        <w:t>Từ những kết quả đã đạt được,</w:t>
      </w:r>
      <w:r w:rsidR="00D1081E">
        <w:rPr>
          <w:sz w:val="26"/>
          <w:szCs w:val="26"/>
        </w:rPr>
        <w:t xml:space="preserve"> nhóm</w:t>
      </w:r>
      <w:r w:rsidRPr="00035F73">
        <w:rPr>
          <w:sz w:val="26"/>
          <w:szCs w:val="26"/>
        </w:rPr>
        <w:t xml:space="preserve"> xin chân thành </w:t>
      </w:r>
      <w:r w:rsidR="00116355" w:rsidRPr="00035F73">
        <w:rPr>
          <w:sz w:val="26"/>
          <w:szCs w:val="26"/>
        </w:rPr>
        <w:t>cảm</w:t>
      </w:r>
      <w:r w:rsidRPr="00035F73">
        <w:rPr>
          <w:sz w:val="26"/>
          <w:szCs w:val="26"/>
        </w:rPr>
        <w:t xml:space="preserve"> ơn:</w:t>
      </w:r>
    </w:p>
    <w:p w14:paraId="69B9A63B" w14:textId="60626041" w:rsidR="00EC575E" w:rsidRPr="00035F73" w:rsidRDefault="005E2CFD" w:rsidP="005E2CFD">
      <w:pPr>
        <w:tabs>
          <w:tab w:val="left" w:pos="720"/>
        </w:tabs>
        <w:spacing w:line="360" w:lineRule="auto"/>
        <w:jc w:val="both"/>
        <w:rPr>
          <w:sz w:val="26"/>
          <w:szCs w:val="26"/>
        </w:rPr>
      </w:pPr>
      <w:r w:rsidRPr="00035F73">
        <w:rPr>
          <w:sz w:val="26"/>
          <w:szCs w:val="26"/>
        </w:rPr>
        <w:tab/>
        <w:t xml:space="preserve">Quý thầy cô Học viện Công nghệ Bưu chính – Viễn thông, đã dạy dỗ và truyền đạt kiến thức cho </w:t>
      </w:r>
      <w:r w:rsidR="00D1081E">
        <w:rPr>
          <w:sz w:val="26"/>
          <w:szCs w:val="26"/>
        </w:rPr>
        <w:t>nhóm</w:t>
      </w:r>
      <w:r w:rsidRPr="00035F73">
        <w:rPr>
          <w:sz w:val="26"/>
          <w:szCs w:val="26"/>
        </w:rPr>
        <w:t xml:space="preserve"> trong </w:t>
      </w:r>
      <w:r w:rsidR="00D1081E">
        <w:rPr>
          <w:sz w:val="26"/>
          <w:szCs w:val="26"/>
        </w:rPr>
        <w:t xml:space="preserve">suốt </w:t>
      </w:r>
      <w:r w:rsidRPr="00035F73">
        <w:rPr>
          <w:sz w:val="26"/>
          <w:szCs w:val="26"/>
        </w:rPr>
        <w:t xml:space="preserve">thời gian qua. Đặc biệt, là thầy </w:t>
      </w:r>
      <w:r w:rsidR="00502940">
        <w:rPr>
          <w:sz w:val="26"/>
          <w:szCs w:val="26"/>
        </w:rPr>
        <w:t>Huỳnh Trung Trụ</w:t>
      </w:r>
      <w:r w:rsidRPr="00035F73">
        <w:rPr>
          <w:sz w:val="26"/>
          <w:szCs w:val="26"/>
        </w:rPr>
        <w:t xml:space="preserve"> đã tận tình hướng dẫn </w:t>
      </w:r>
      <w:r w:rsidR="00D1081E">
        <w:rPr>
          <w:sz w:val="26"/>
          <w:szCs w:val="26"/>
        </w:rPr>
        <w:t>nhóm</w:t>
      </w:r>
      <w:r w:rsidRPr="00035F73">
        <w:rPr>
          <w:sz w:val="26"/>
          <w:szCs w:val="26"/>
        </w:rPr>
        <w:t xml:space="preserve"> hoàn thành tốt đồ án </w:t>
      </w:r>
      <w:r w:rsidR="00666E7F">
        <w:rPr>
          <w:sz w:val="26"/>
          <w:szCs w:val="26"/>
        </w:rPr>
        <w:t>môn thay thế</w:t>
      </w:r>
      <w:r w:rsidRPr="00035F73">
        <w:rPr>
          <w:sz w:val="26"/>
          <w:szCs w:val="26"/>
        </w:rPr>
        <w:t xml:space="preserve"> tốt nghiệp này. </w:t>
      </w:r>
    </w:p>
    <w:p w14:paraId="1733CABC" w14:textId="071BA98C" w:rsidR="005E2CFD" w:rsidRPr="00035F73" w:rsidRDefault="005E2CFD" w:rsidP="005E2CFD">
      <w:pPr>
        <w:tabs>
          <w:tab w:val="left" w:pos="720"/>
        </w:tabs>
        <w:spacing w:line="360" w:lineRule="auto"/>
        <w:jc w:val="both"/>
        <w:rPr>
          <w:sz w:val="26"/>
          <w:szCs w:val="26"/>
        </w:rPr>
      </w:pPr>
      <w:r w:rsidRPr="00035F73">
        <w:rPr>
          <w:sz w:val="26"/>
          <w:szCs w:val="26"/>
        </w:rPr>
        <w:tab/>
        <w:t xml:space="preserve">Do kiến thức còn hạn hẹp nên không tránh khỏi những thiếu sót trong cách hiểu vấn đề và lỗi trình bày. </w:t>
      </w:r>
      <w:r w:rsidR="00D1081E">
        <w:rPr>
          <w:sz w:val="26"/>
          <w:szCs w:val="26"/>
        </w:rPr>
        <w:t>Nhóm</w:t>
      </w:r>
      <w:r w:rsidRPr="00035F73">
        <w:rPr>
          <w:sz w:val="26"/>
          <w:szCs w:val="26"/>
        </w:rPr>
        <w:t xml:space="preserve"> rất mong nhận được những đóng góp ý kiến của quý thầy cô và Ban lãnh </w:t>
      </w:r>
      <w:r w:rsidR="00116355" w:rsidRPr="00035F73">
        <w:rPr>
          <w:sz w:val="26"/>
          <w:szCs w:val="26"/>
        </w:rPr>
        <w:t>đạo</w:t>
      </w:r>
      <w:r w:rsidRPr="00035F73">
        <w:rPr>
          <w:sz w:val="26"/>
          <w:szCs w:val="26"/>
        </w:rPr>
        <w:t xml:space="preserve">, các </w:t>
      </w:r>
      <w:r w:rsidR="00666E7F">
        <w:rPr>
          <w:sz w:val="26"/>
          <w:szCs w:val="26"/>
        </w:rPr>
        <w:t xml:space="preserve">bạn trong lớp </w:t>
      </w:r>
      <w:r w:rsidRPr="00035F73">
        <w:rPr>
          <w:sz w:val="26"/>
          <w:szCs w:val="26"/>
        </w:rPr>
        <w:t>để báo cáo</w:t>
      </w:r>
      <w:r w:rsidR="00666E7F">
        <w:rPr>
          <w:sz w:val="26"/>
          <w:szCs w:val="26"/>
        </w:rPr>
        <w:t xml:space="preserve"> môn thay thế</w:t>
      </w:r>
      <w:r w:rsidRPr="00035F73">
        <w:rPr>
          <w:sz w:val="26"/>
          <w:szCs w:val="26"/>
        </w:rPr>
        <w:t xml:space="preserve"> tốt nghiệp đạt được kết quả tốt hơn.</w:t>
      </w:r>
    </w:p>
    <w:p w14:paraId="38F53C9A" w14:textId="4A589F31" w:rsidR="005E2CFD" w:rsidRPr="00035F73" w:rsidRDefault="005E2CFD" w:rsidP="005E2CFD">
      <w:pPr>
        <w:tabs>
          <w:tab w:val="left" w:pos="720"/>
        </w:tabs>
        <w:spacing w:line="360" w:lineRule="auto"/>
        <w:jc w:val="both"/>
        <w:rPr>
          <w:sz w:val="26"/>
          <w:szCs w:val="26"/>
        </w:rPr>
      </w:pPr>
      <w:r w:rsidRPr="00035F73">
        <w:rPr>
          <w:sz w:val="26"/>
          <w:szCs w:val="26"/>
        </w:rPr>
        <w:tab/>
      </w:r>
      <w:r w:rsidR="00A7346B" w:rsidRPr="00035F73">
        <w:rPr>
          <w:sz w:val="26"/>
          <w:szCs w:val="26"/>
        </w:rPr>
        <w:t>Xin cảm ơn</w:t>
      </w:r>
      <w:r w:rsidRPr="00035F73">
        <w:rPr>
          <w:sz w:val="26"/>
          <w:szCs w:val="26"/>
        </w:rPr>
        <w:t>!</w:t>
      </w:r>
    </w:p>
    <w:p w14:paraId="3322C387" w14:textId="15D8960E" w:rsidR="005E2CFD" w:rsidRPr="00035F73" w:rsidRDefault="005E2CFD" w:rsidP="005E2CFD">
      <w:pPr>
        <w:tabs>
          <w:tab w:val="left" w:pos="720"/>
        </w:tabs>
        <w:spacing w:line="360" w:lineRule="auto"/>
        <w:jc w:val="both"/>
        <w:rPr>
          <w:sz w:val="26"/>
          <w:szCs w:val="26"/>
        </w:rPr>
      </w:pPr>
    </w:p>
    <w:p w14:paraId="310163F7" w14:textId="1D64BC25" w:rsidR="00F40A80" w:rsidRPr="00035F73" w:rsidRDefault="00F40A80" w:rsidP="005E2CFD">
      <w:pPr>
        <w:tabs>
          <w:tab w:val="left" w:pos="720"/>
        </w:tabs>
        <w:spacing w:line="360" w:lineRule="auto"/>
        <w:jc w:val="both"/>
        <w:rPr>
          <w:sz w:val="26"/>
          <w:szCs w:val="26"/>
        </w:rPr>
      </w:pPr>
    </w:p>
    <w:p w14:paraId="3C92A0DF" w14:textId="77777777" w:rsidR="00F40A80" w:rsidRPr="00035F73" w:rsidRDefault="00F40A80" w:rsidP="005E2CFD">
      <w:pPr>
        <w:tabs>
          <w:tab w:val="left" w:pos="720"/>
        </w:tabs>
        <w:spacing w:line="360" w:lineRule="auto"/>
        <w:jc w:val="both"/>
        <w:rPr>
          <w:sz w:val="26"/>
          <w:szCs w:val="26"/>
        </w:rPr>
      </w:pPr>
    </w:p>
    <w:p w14:paraId="57B3D4E1" w14:textId="29F5B103" w:rsidR="00EC575E" w:rsidRPr="00035F73" w:rsidRDefault="005E2CFD" w:rsidP="00D1081E">
      <w:pPr>
        <w:tabs>
          <w:tab w:val="left" w:pos="3690"/>
          <w:tab w:val="left" w:leader="dot" w:pos="6390"/>
          <w:tab w:val="left" w:leader="dot" w:pos="7290"/>
        </w:tabs>
        <w:jc w:val="right"/>
        <w:rPr>
          <w:sz w:val="26"/>
          <w:szCs w:val="26"/>
        </w:rPr>
      </w:pPr>
      <w:r w:rsidRPr="00035F73">
        <w:rPr>
          <w:sz w:val="26"/>
          <w:szCs w:val="26"/>
        </w:rPr>
        <w:tab/>
      </w:r>
      <w:r w:rsidR="00EC575E" w:rsidRPr="00035F73">
        <w:rPr>
          <w:sz w:val="26"/>
          <w:szCs w:val="26"/>
        </w:rPr>
        <w:t>TP. Hồ Chí Minh, ngày</w:t>
      </w:r>
      <w:r w:rsidR="00C00433">
        <w:rPr>
          <w:sz w:val="26"/>
          <w:szCs w:val="26"/>
        </w:rPr>
        <w:t xml:space="preserve"> </w:t>
      </w:r>
      <w:r w:rsidR="00D1081E">
        <w:rPr>
          <w:sz w:val="26"/>
          <w:szCs w:val="26"/>
        </w:rPr>
        <w:t>07</w:t>
      </w:r>
      <w:r w:rsidR="00C00433">
        <w:rPr>
          <w:sz w:val="26"/>
          <w:szCs w:val="26"/>
        </w:rPr>
        <w:t xml:space="preserve"> </w:t>
      </w:r>
      <w:r w:rsidR="00EC575E" w:rsidRPr="00035F73">
        <w:rPr>
          <w:sz w:val="26"/>
          <w:szCs w:val="26"/>
        </w:rPr>
        <w:t>tháng</w:t>
      </w:r>
      <w:r w:rsidR="00CC4C6D" w:rsidRPr="00035F73">
        <w:rPr>
          <w:sz w:val="26"/>
          <w:szCs w:val="26"/>
        </w:rPr>
        <w:t xml:space="preserve"> </w:t>
      </w:r>
      <w:r w:rsidR="00D1081E">
        <w:rPr>
          <w:sz w:val="26"/>
          <w:szCs w:val="26"/>
        </w:rPr>
        <w:t>11</w:t>
      </w:r>
      <w:r w:rsidR="00A7346B" w:rsidRPr="00035F73">
        <w:rPr>
          <w:sz w:val="26"/>
          <w:szCs w:val="26"/>
        </w:rPr>
        <w:t xml:space="preserve"> năm 202</w:t>
      </w:r>
      <w:r w:rsidR="00F40A80" w:rsidRPr="00035F73">
        <w:rPr>
          <w:sz w:val="26"/>
          <w:szCs w:val="26"/>
        </w:rPr>
        <w:t>3</w:t>
      </w:r>
    </w:p>
    <w:p w14:paraId="76759723" w14:textId="51D9B072" w:rsidR="00CC4C6D" w:rsidRPr="00D1081E" w:rsidRDefault="00A7346B" w:rsidP="00D1081E">
      <w:pPr>
        <w:tabs>
          <w:tab w:val="left" w:pos="5580"/>
        </w:tabs>
        <w:jc w:val="right"/>
        <w:rPr>
          <w:b/>
          <w:bCs/>
          <w:sz w:val="26"/>
          <w:szCs w:val="26"/>
        </w:rPr>
      </w:pPr>
      <w:r w:rsidRPr="00035F73">
        <w:rPr>
          <w:sz w:val="26"/>
          <w:szCs w:val="26"/>
        </w:rPr>
        <w:tab/>
      </w:r>
      <w:r w:rsidR="00D1081E" w:rsidRPr="00D1081E">
        <w:rPr>
          <w:b/>
          <w:bCs/>
          <w:sz w:val="26"/>
          <w:szCs w:val="26"/>
        </w:rPr>
        <w:t>Nhóm s</w:t>
      </w:r>
      <w:r w:rsidR="00EC575E" w:rsidRPr="00D1081E">
        <w:rPr>
          <w:b/>
          <w:bCs/>
          <w:sz w:val="26"/>
          <w:szCs w:val="26"/>
        </w:rPr>
        <w:t>inh viên thực hiện</w:t>
      </w:r>
    </w:p>
    <w:p w14:paraId="1DF2EE24" w14:textId="78A1CB61" w:rsidR="00CC4C6D" w:rsidRDefault="00CC4C6D" w:rsidP="00CC4C6D">
      <w:pPr>
        <w:tabs>
          <w:tab w:val="left" w:pos="6390"/>
        </w:tabs>
        <w:rPr>
          <w:b/>
          <w:sz w:val="26"/>
          <w:szCs w:val="26"/>
        </w:rPr>
      </w:pPr>
      <w:r w:rsidRPr="00035F73">
        <w:rPr>
          <w:b/>
          <w:sz w:val="26"/>
          <w:szCs w:val="26"/>
        </w:rPr>
        <w:tab/>
      </w:r>
    </w:p>
    <w:p w14:paraId="1B9A679F" w14:textId="24A03E17" w:rsidR="00D1081E" w:rsidRDefault="00D1081E" w:rsidP="00D1081E">
      <w:pPr>
        <w:tabs>
          <w:tab w:val="left" w:pos="6390"/>
        </w:tabs>
        <w:jc w:val="right"/>
        <w:rPr>
          <w:b/>
          <w:sz w:val="26"/>
          <w:szCs w:val="26"/>
        </w:rPr>
      </w:pPr>
      <w:r>
        <w:rPr>
          <w:b/>
          <w:sz w:val="26"/>
          <w:szCs w:val="26"/>
        </w:rPr>
        <w:tab/>
        <w:t>Lại Đức Mạnh</w:t>
      </w:r>
    </w:p>
    <w:p w14:paraId="322B14BE" w14:textId="77777777" w:rsidR="00D1081E" w:rsidRDefault="00D1081E" w:rsidP="00D1081E">
      <w:pPr>
        <w:tabs>
          <w:tab w:val="left" w:pos="6390"/>
        </w:tabs>
        <w:jc w:val="right"/>
        <w:rPr>
          <w:b/>
          <w:sz w:val="26"/>
          <w:szCs w:val="26"/>
        </w:rPr>
      </w:pPr>
      <w:r>
        <w:rPr>
          <w:b/>
          <w:sz w:val="26"/>
          <w:szCs w:val="26"/>
        </w:rPr>
        <w:tab/>
        <w:t>Huỳnh Thanh Phong</w:t>
      </w:r>
    </w:p>
    <w:p w14:paraId="28FA967A" w14:textId="7857D513" w:rsidR="00EC575E" w:rsidRPr="00D1081E" w:rsidRDefault="00D1081E" w:rsidP="00D1081E">
      <w:pPr>
        <w:tabs>
          <w:tab w:val="left" w:pos="6390"/>
        </w:tabs>
        <w:jc w:val="right"/>
        <w:rPr>
          <w:b/>
          <w:sz w:val="26"/>
          <w:szCs w:val="26"/>
        </w:rPr>
      </w:pPr>
      <w:r>
        <w:rPr>
          <w:b/>
          <w:sz w:val="26"/>
          <w:szCs w:val="26"/>
        </w:rPr>
        <w:tab/>
      </w:r>
      <w:r>
        <w:rPr>
          <w:b/>
          <w:sz w:val="26"/>
          <w:szCs w:val="26"/>
        </w:rPr>
        <w:tab/>
      </w:r>
      <w:r>
        <w:rPr>
          <w:b/>
          <w:sz w:val="26"/>
          <w:szCs w:val="26"/>
        </w:rPr>
        <w:tab/>
      </w:r>
      <w:r w:rsidR="00CC4C6D" w:rsidRPr="00035F73">
        <w:rPr>
          <w:b/>
          <w:sz w:val="26"/>
          <w:szCs w:val="26"/>
        </w:rPr>
        <w:t>Trần Thùy Vy</w:t>
      </w:r>
      <w:r w:rsidR="00A7346B" w:rsidRPr="00A7346B">
        <w:rPr>
          <w:b/>
          <w:szCs w:val="24"/>
        </w:rPr>
        <w:tab/>
      </w:r>
    </w:p>
    <w:p w14:paraId="306B9EE3" w14:textId="6FD67BA5" w:rsidR="00A7346B" w:rsidRDefault="00A7346B" w:rsidP="00EC575E">
      <w:pPr>
        <w:tabs>
          <w:tab w:val="left" w:pos="720"/>
        </w:tabs>
        <w:rPr>
          <w:szCs w:val="24"/>
        </w:rPr>
      </w:pPr>
    </w:p>
    <w:p w14:paraId="12526D1E" w14:textId="43523A62" w:rsidR="00033622" w:rsidRDefault="00033622" w:rsidP="00033622">
      <w:pPr>
        <w:tabs>
          <w:tab w:val="left" w:pos="720"/>
        </w:tabs>
        <w:jc w:val="right"/>
        <w:rPr>
          <w:szCs w:val="24"/>
        </w:rPr>
      </w:pPr>
    </w:p>
    <w:p w14:paraId="2BBB38C4" w14:textId="77777777" w:rsidR="00A7346B" w:rsidRDefault="00A7346B" w:rsidP="00EC575E">
      <w:pPr>
        <w:tabs>
          <w:tab w:val="left" w:pos="720"/>
        </w:tabs>
        <w:rPr>
          <w:szCs w:val="24"/>
        </w:rPr>
      </w:pPr>
    </w:p>
    <w:p w14:paraId="487D89EC" w14:textId="77777777" w:rsidR="00A7346B" w:rsidRDefault="00A7346B" w:rsidP="00EC575E">
      <w:pPr>
        <w:tabs>
          <w:tab w:val="left" w:pos="720"/>
        </w:tabs>
        <w:rPr>
          <w:szCs w:val="24"/>
        </w:rPr>
      </w:pPr>
    </w:p>
    <w:p w14:paraId="132110F5" w14:textId="60326526" w:rsidR="00B01699" w:rsidRPr="00A7346B" w:rsidRDefault="00A7346B" w:rsidP="00A7346B">
      <w:pPr>
        <w:tabs>
          <w:tab w:val="left" w:pos="720"/>
          <w:tab w:val="left" w:pos="6120"/>
        </w:tabs>
        <w:rPr>
          <w:rFonts w:eastAsiaTheme="majorEastAsia"/>
          <w:b/>
          <w:sz w:val="26"/>
          <w:szCs w:val="26"/>
        </w:rPr>
        <w:sectPr w:rsidR="00B01699" w:rsidRPr="00A7346B" w:rsidSect="00104CF6">
          <w:pgSz w:w="11906" w:h="16838" w:code="9"/>
          <w:pgMar w:top="1134" w:right="1134" w:bottom="1134" w:left="1701" w:header="720" w:footer="720" w:gutter="0"/>
          <w:pgNumType w:start="0"/>
          <w:cols w:space="720"/>
          <w:titlePg/>
          <w:docGrid w:linePitch="360"/>
        </w:sectPr>
      </w:pPr>
      <w:r>
        <w:rPr>
          <w:szCs w:val="24"/>
        </w:rPr>
        <w:tab/>
      </w:r>
      <w:r>
        <w:rPr>
          <w:szCs w:val="24"/>
        </w:rPr>
        <w:tab/>
      </w:r>
      <w:r w:rsidR="00112C16" w:rsidRPr="00A7346B">
        <w:rPr>
          <w:b/>
          <w:sz w:val="26"/>
          <w:szCs w:val="26"/>
        </w:rPr>
        <w:tab/>
      </w:r>
    </w:p>
    <w:p w14:paraId="1AF62EDE" w14:textId="4B4D955A" w:rsidR="00C76DA5" w:rsidRPr="000D184D" w:rsidRDefault="00C76DA5" w:rsidP="00E452E1">
      <w:pPr>
        <w:pStyle w:val="Heading1"/>
        <w:numPr>
          <w:ilvl w:val="0"/>
          <w:numId w:val="0"/>
        </w:numPr>
      </w:pPr>
      <w:bookmarkStart w:id="4" w:name="_Toc77194167"/>
      <w:bookmarkStart w:id="5" w:name="_Toc78018078"/>
      <w:bookmarkStart w:id="6" w:name="_Toc78018184"/>
      <w:bookmarkStart w:id="7" w:name="_Toc143121574"/>
      <w:r w:rsidRPr="000D184D">
        <w:lastRenderedPageBreak/>
        <w:t>MỤC LỤC</w:t>
      </w:r>
      <w:bookmarkEnd w:id="4"/>
      <w:bookmarkEnd w:id="5"/>
      <w:bookmarkEnd w:id="6"/>
      <w:bookmarkEnd w:id="7"/>
    </w:p>
    <w:bookmarkStart w:id="8" w:name="_Toc78018079" w:displacedByCustomXml="next"/>
    <w:bookmarkStart w:id="9" w:name="_Toc77194168" w:displacedByCustomXml="next"/>
    <w:sdt>
      <w:sdtPr>
        <w:rPr>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993DEF" w:rsidRDefault="00FC488F" w:rsidP="003A3589">
          <w:pPr>
            <w:pStyle w:val="Title"/>
            <w:jc w:val="left"/>
          </w:pPr>
        </w:p>
        <w:p w14:paraId="3F4C0A0D" w14:textId="4B6B0967" w:rsidR="005F742D" w:rsidRDefault="008929FB">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sidR="005F742D" w:rsidRPr="00645EBC">
              <w:rPr>
                <w:rStyle w:val="Hyperlink"/>
                <w:noProof/>
              </w:rPr>
              <w:t>LỜI CẢM ƠN</w:t>
            </w:r>
            <w:r w:rsidR="005F742D">
              <w:rPr>
                <w:noProof/>
                <w:webHidden/>
              </w:rPr>
              <w:tab/>
            </w:r>
            <w:r w:rsidR="005F742D">
              <w:rPr>
                <w:noProof/>
                <w:webHidden/>
              </w:rPr>
              <w:fldChar w:fldCharType="begin"/>
            </w:r>
            <w:r w:rsidR="005F742D">
              <w:rPr>
                <w:noProof/>
                <w:webHidden/>
              </w:rPr>
              <w:instrText xml:space="preserve"> PAGEREF _Toc143121573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32A74A1" w14:textId="4D1FDC9A" w:rsidR="005F742D" w:rsidRDefault="00000000">
          <w:pPr>
            <w:pStyle w:val="TOC1"/>
            <w:rPr>
              <w:rFonts w:asciiTheme="minorHAnsi" w:eastAsiaTheme="minorEastAsia" w:hAnsiTheme="minorHAnsi"/>
              <w:b w:val="0"/>
              <w:noProof/>
              <w:kern w:val="2"/>
              <w:sz w:val="22"/>
              <w14:ligatures w14:val="standardContextual"/>
            </w:rPr>
          </w:pPr>
          <w:hyperlink w:anchor="_Toc143121574" w:history="1">
            <w:r w:rsidR="005F742D" w:rsidRPr="00645EBC">
              <w:rPr>
                <w:rStyle w:val="Hyperlink"/>
                <w:noProof/>
              </w:rPr>
              <w:t>MỤC LỤC</w:t>
            </w:r>
            <w:r w:rsidR="005F742D">
              <w:rPr>
                <w:noProof/>
                <w:webHidden/>
              </w:rPr>
              <w:tab/>
            </w:r>
            <w:r w:rsidR="005F742D">
              <w:rPr>
                <w:noProof/>
                <w:webHidden/>
              </w:rPr>
              <w:fldChar w:fldCharType="begin"/>
            </w:r>
            <w:r w:rsidR="005F742D">
              <w:rPr>
                <w:noProof/>
                <w:webHidden/>
              </w:rPr>
              <w:instrText xml:space="preserve"> PAGEREF _Toc143121574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EC93182" w14:textId="06960603" w:rsidR="005F742D" w:rsidRDefault="00000000">
          <w:pPr>
            <w:pStyle w:val="TOC1"/>
            <w:rPr>
              <w:rFonts w:asciiTheme="minorHAnsi" w:eastAsiaTheme="minorEastAsia" w:hAnsiTheme="minorHAnsi"/>
              <w:b w:val="0"/>
              <w:noProof/>
              <w:kern w:val="2"/>
              <w:sz w:val="22"/>
              <w14:ligatures w14:val="standardContextual"/>
            </w:rPr>
          </w:pPr>
          <w:hyperlink w:anchor="_Toc143121575" w:history="1">
            <w:r w:rsidR="005F742D" w:rsidRPr="00645EBC">
              <w:rPr>
                <w:rStyle w:val="Hyperlink"/>
                <w:noProof/>
              </w:rPr>
              <w:t>DANH MỤC KÝ HIỆU CÁC CỤM TỪ VIẾT TẮT</w:t>
            </w:r>
            <w:r w:rsidR="005F742D">
              <w:rPr>
                <w:noProof/>
                <w:webHidden/>
              </w:rPr>
              <w:tab/>
            </w:r>
            <w:r w:rsidR="005F742D">
              <w:rPr>
                <w:noProof/>
                <w:webHidden/>
              </w:rPr>
              <w:fldChar w:fldCharType="begin"/>
            </w:r>
            <w:r w:rsidR="005F742D">
              <w:rPr>
                <w:noProof/>
                <w:webHidden/>
              </w:rPr>
              <w:instrText xml:space="preserve"> PAGEREF _Toc143121575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377D2D15" w14:textId="48E04634" w:rsidR="005F742D" w:rsidRDefault="00000000">
          <w:pPr>
            <w:pStyle w:val="TOC1"/>
            <w:rPr>
              <w:rFonts w:asciiTheme="minorHAnsi" w:eastAsiaTheme="minorEastAsia" w:hAnsiTheme="minorHAnsi"/>
              <w:b w:val="0"/>
              <w:noProof/>
              <w:kern w:val="2"/>
              <w:sz w:val="22"/>
              <w14:ligatures w14:val="standardContextual"/>
            </w:rPr>
          </w:pPr>
          <w:hyperlink w:anchor="_Toc143121576" w:history="1">
            <w:r w:rsidR="005F742D" w:rsidRPr="00645EBC">
              <w:rPr>
                <w:rStyle w:val="Hyperlink"/>
                <w:noProof/>
              </w:rPr>
              <w:t>DANH MỤC CÁC BẢNG</w:t>
            </w:r>
            <w:r w:rsidR="005F742D">
              <w:rPr>
                <w:noProof/>
                <w:webHidden/>
              </w:rPr>
              <w:tab/>
            </w:r>
            <w:r w:rsidR="005F742D">
              <w:rPr>
                <w:noProof/>
                <w:webHidden/>
              </w:rPr>
              <w:fldChar w:fldCharType="begin"/>
            </w:r>
            <w:r w:rsidR="005F742D">
              <w:rPr>
                <w:noProof/>
                <w:webHidden/>
              </w:rPr>
              <w:instrText xml:space="preserve"> PAGEREF _Toc143121576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83744FC" w14:textId="0897382B" w:rsidR="005F742D" w:rsidRDefault="00000000">
          <w:pPr>
            <w:pStyle w:val="TOC1"/>
            <w:rPr>
              <w:rFonts w:asciiTheme="minorHAnsi" w:eastAsiaTheme="minorEastAsia" w:hAnsiTheme="minorHAnsi"/>
              <w:b w:val="0"/>
              <w:noProof/>
              <w:kern w:val="2"/>
              <w:sz w:val="22"/>
              <w14:ligatures w14:val="standardContextual"/>
            </w:rPr>
          </w:pPr>
          <w:hyperlink w:anchor="_Toc143121577" w:history="1">
            <w:r w:rsidR="005F742D" w:rsidRPr="00645EBC">
              <w:rPr>
                <w:rStyle w:val="Hyperlink"/>
                <w:noProof/>
              </w:rPr>
              <w:t>DANH MỤC CÁC HÌNH</w:t>
            </w:r>
            <w:r w:rsidR="005F742D">
              <w:rPr>
                <w:noProof/>
                <w:webHidden/>
              </w:rPr>
              <w:tab/>
            </w:r>
            <w:r w:rsidR="005F742D">
              <w:rPr>
                <w:noProof/>
                <w:webHidden/>
              </w:rPr>
              <w:fldChar w:fldCharType="begin"/>
            </w:r>
            <w:r w:rsidR="005F742D">
              <w:rPr>
                <w:noProof/>
                <w:webHidden/>
              </w:rPr>
              <w:instrText xml:space="preserve"> PAGEREF _Toc143121577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B5E66E4" w14:textId="746D900D" w:rsidR="005F742D" w:rsidRDefault="00000000">
          <w:pPr>
            <w:pStyle w:val="TOC1"/>
            <w:rPr>
              <w:rFonts w:asciiTheme="minorHAnsi" w:eastAsiaTheme="minorEastAsia" w:hAnsiTheme="minorHAnsi"/>
              <w:b w:val="0"/>
              <w:noProof/>
              <w:kern w:val="2"/>
              <w:sz w:val="22"/>
              <w14:ligatures w14:val="standardContextual"/>
            </w:rPr>
          </w:pPr>
          <w:hyperlink w:anchor="_Toc143121578" w:history="1">
            <w:r w:rsidR="005F742D" w:rsidRPr="00645EBC">
              <w:rPr>
                <w:rStyle w:val="Hyperlink"/>
                <w:noProof/>
              </w:rPr>
              <w:t>LỜI MỞ ĐẦU</w:t>
            </w:r>
            <w:r w:rsidR="005F742D">
              <w:rPr>
                <w:noProof/>
                <w:webHidden/>
              </w:rPr>
              <w:tab/>
            </w:r>
            <w:r w:rsidR="005F742D">
              <w:rPr>
                <w:noProof/>
                <w:webHidden/>
              </w:rPr>
              <w:fldChar w:fldCharType="begin"/>
            </w:r>
            <w:r w:rsidR="005F742D">
              <w:rPr>
                <w:noProof/>
                <w:webHidden/>
              </w:rPr>
              <w:instrText xml:space="preserve"> PAGEREF _Toc143121578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4F9E0F85" w14:textId="647BB44B"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79" w:history="1">
            <w:r w:rsidR="005F742D" w:rsidRPr="00645EBC">
              <w:rPr>
                <w:rStyle w:val="Hyperlink"/>
                <w:noProof/>
              </w:rPr>
              <w:t>CHƯƠNG 1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ĐỀ TÀI</w:t>
            </w:r>
            <w:r w:rsidR="005F742D">
              <w:rPr>
                <w:noProof/>
                <w:webHidden/>
              </w:rPr>
              <w:tab/>
            </w:r>
            <w:r w:rsidR="005F742D">
              <w:rPr>
                <w:noProof/>
                <w:webHidden/>
              </w:rPr>
              <w:fldChar w:fldCharType="begin"/>
            </w:r>
            <w:r w:rsidR="005F742D">
              <w:rPr>
                <w:noProof/>
                <w:webHidden/>
              </w:rPr>
              <w:instrText xml:space="preserve"> PAGEREF _Toc143121579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7DC64139" w14:textId="0F8BBB2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0" w:history="1">
            <w:r w:rsidR="005F742D" w:rsidRPr="00645EBC">
              <w:rPr>
                <w:rStyle w:val="Hyperlink"/>
                <w:noProof/>
              </w:rPr>
              <w:t>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đề tài</w:t>
            </w:r>
            <w:r w:rsidR="005F742D">
              <w:rPr>
                <w:noProof/>
                <w:webHidden/>
              </w:rPr>
              <w:tab/>
            </w:r>
            <w:r w:rsidR="005F742D">
              <w:rPr>
                <w:noProof/>
                <w:webHidden/>
              </w:rPr>
              <w:fldChar w:fldCharType="begin"/>
            </w:r>
            <w:r w:rsidR="005F742D">
              <w:rPr>
                <w:noProof/>
                <w:webHidden/>
              </w:rPr>
              <w:instrText xml:space="preserve"> PAGEREF _Toc143121580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9C114BA" w14:textId="7C69B0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1" w:history="1">
            <w:r w:rsidR="005F742D" w:rsidRPr="00645EBC">
              <w:rPr>
                <w:rStyle w:val="Hyperlink"/>
                <w:noProof/>
              </w:rPr>
              <w:t>1.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í do chọn đề tài</w:t>
            </w:r>
            <w:r w:rsidR="005F742D">
              <w:rPr>
                <w:noProof/>
                <w:webHidden/>
              </w:rPr>
              <w:tab/>
            </w:r>
            <w:r w:rsidR="005F742D">
              <w:rPr>
                <w:noProof/>
                <w:webHidden/>
              </w:rPr>
              <w:fldChar w:fldCharType="begin"/>
            </w:r>
            <w:r w:rsidR="005F742D">
              <w:rPr>
                <w:noProof/>
                <w:webHidden/>
              </w:rPr>
              <w:instrText xml:space="preserve"> PAGEREF _Toc143121581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F450880" w14:textId="153079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2" w:history="1">
            <w:r w:rsidR="005F742D" w:rsidRPr="00645EBC">
              <w:rPr>
                <w:rStyle w:val="Hyperlink"/>
                <w:noProof/>
              </w:rPr>
              <w:t>1.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đích, ý nghĩa chọn đề tài</w:t>
            </w:r>
            <w:r w:rsidR="005F742D">
              <w:rPr>
                <w:noProof/>
                <w:webHidden/>
              </w:rPr>
              <w:tab/>
            </w:r>
            <w:r w:rsidR="005F742D">
              <w:rPr>
                <w:noProof/>
                <w:webHidden/>
              </w:rPr>
              <w:fldChar w:fldCharType="begin"/>
            </w:r>
            <w:r w:rsidR="005F742D">
              <w:rPr>
                <w:noProof/>
                <w:webHidden/>
              </w:rPr>
              <w:instrText xml:space="preserve"> PAGEREF _Toc143121582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663E3AD" w14:textId="3BD9526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3" w:history="1">
            <w:r w:rsidR="005F742D" w:rsidRPr="00645EBC">
              <w:rPr>
                <w:rStyle w:val="Hyperlink"/>
                <w:noProof/>
              </w:rPr>
              <w:t>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ương pháp nghiên cứu</w:t>
            </w:r>
            <w:r w:rsidR="005F742D">
              <w:rPr>
                <w:noProof/>
                <w:webHidden/>
              </w:rPr>
              <w:tab/>
            </w:r>
            <w:r w:rsidR="005F742D">
              <w:rPr>
                <w:noProof/>
                <w:webHidden/>
              </w:rPr>
              <w:fldChar w:fldCharType="begin"/>
            </w:r>
            <w:r w:rsidR="005F742D">
              <w:rPr>
                <w:noProof/>
                <w:webHidden/>
              </w:rPr>
              <w:instrText xml:space="preserve"> PAGEREF _Toc143121583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1224122" w14:textId="687AFCB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4" w:history="1">
            <w:r w:rsidR="005F742D" w:rsidRPr="00645EBC">
              <w:rPr>
                <w:rStyle w:val="Hyperlink"/>
                <w:noProof/>
              </w:rPr>
              <w:t>1.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ạm vi, đối tượng đề tài</w:t>
            </w:r>
            <w:r w:rsidR="005F742D">
              <w:rPr>
                <w:noProof/>
                <w:webHidden/>
              </w:rPr>
              <w:tab/>
            </w:r>
            <w:r w:rsidR="005F742D">
              <w:rPr>
                <w:noProof/>
                <w:webHidden/>
              </w:rPr>
              <w:fldChar w:fldCharType="begin"/>
            </w:r>
            <w:r w:rsidR="005F742D">
              <w:rPr>
                <w:noProof/>
                <w:webHidden/>
              </w:rPr>
              <w:instrText xml:space="preserve"> PAGEREF _Toc143121584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2A2994A9" w14:textId="6B75B7F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5" w:history="1">
            <w:r w:rsidR="005F742D" w:rsidRPr="00645EBC">
              <w:rPr>
                <w:rStyle w:val="Hyperlink"/>
                <w:noProof/>
              </w:rPr>
              <w:t>1.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lý thuyết</w:t>
            </w:r>
            <w:r w:rsidR="005F742D">
              <w:rPr>
                <w:noProof/>
                <w:webHidden/>
              </w:rPr>
              <w:tab/>
            </w:r>
            <w:r w:rsidR="005F742D">
              <w:rPr>
                <w:noProof/>
                <w:webHidden/>
              </w:rPr>
              <w:fldChar w:fldCharType="begin"/>
            </w:r>
            <w:r w:rsidR="005F742D">
              <w:rPr>
                <w:noProof/>
                <w:webHidden/>
              </w:rPr>
              <w:instrText xml:space="preserve"> PAGEREF _Toc143121585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1838F309" w14:textId="52B5C44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6" w:history="1">
            <w:r w:rsidR="005F742D" w:rsidRPr="00645EBC">
              <w:rPr>
                <w:rStyle w:val="Hyperlink"/>
                <w:noProof/>
              </w:rPr>
              <w:t>1.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thực hành</w:t>
            </w:r>
            <w:r w:rsidR="005F742D">
              <w:rPr>
                <w:noProof/>
                <w:webHidden/>
              </w:rPr>
              <w:tab/>
            </w:r>
            <w:r w:rsidR="005F742D">
              <w:rPr>
                <w:noProof/>
                <w:webHidden/>
              </w:rPr>
              <w:fldChar w:fldCharType="begin"/>
            </w:r>
            <w:r w:rsidR="005F742D">
              <w:rPr>
                <w:noProof/>
                <w:webHidden/>
              </w:rPr>
              <w:instrText xml:space="preserve"> PAGEREF _Toc143121586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BD0595D" w14:textId="66ECE26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7" w:history="1">
            <w:r w:rsidR="005F742D" w:rsidRPr="00645EBC">
              <w:rPr>
                <w:rStyle w:val="Hyperlink"/>
                <w:noProof/>
              </w:rPr>
              <w:t>1.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tiêu đề tài</w:t>
            </w:r>
            <w:r w:rsidR="005F742D">
              <w:rPr>
                <w:noProof/>
                <w:webHidden/>
              </w:rPr>
              <w:tab/>
            </w:r>
            <w:r w:rsidR="005F742D">
              <w:rPr>
                <w:noProof/>
                <w:webHidden/>
              </w:rPr>
              <w:fldChar w:fldCharType="begin"/>
            </w:r>
            <w:r w:rsidR="005F742D">
              <w:rPr>
                <w:noProof/>
                <w:webHidden/>
              </w:rPr>
              <w:instrText xml:space="preserve"> PAGEREF _Toc143121587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63012E5B" w14:textId="04957C3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8" w:history="1">
            <w:r w:rsidR="005F742D" w:rsidRPr="00645EBC">
              <w:rPr>
                <w:rStyle w:val="Hyperlink"/>
                <w:noProof/>
              </w:rPr>
              <w:t>1.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ố cục báo cáo</w:t>
            </w:r>
            <w:r w:rsidR="005F742D">
              <w:rPr>
                <w:noProof/>
                <w:webHidden/>
              </w:rPr>
              <w:tab/>
            </w:r>
            <w:r w:rsidR="005F742D">
              <w:rPr>
                <w:noProof/>
                <w:webHidden/>
              </w:rPr>
              <w:fldChar w:fldCharType="begin"/>
            </w:r>
            <w:r w:rsidR="005F742D">
              <w:rPr>
                <w:noProof/>
                <w:webHidden/>
              </w:rPr>
              <w:instrText xml:space="preserve"> PAGEREF _Toc143121588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3F5C56A4" w14:textId="6AA8AE6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9" w:history="1">
            <w:r w:rsidR="005F742D" w:rsidRPr="00645EBC">
              <w:rPr>
                <w:rStyle w:val="Hyperlink"/>
                <w:noProof/>
              </w:rPr>
              <w:t>1.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ông cụ sử dụng</w:t>
            </w:r>
            <w:r w:rsidR="005F742D">
              <w:rPr>
                <w:noProof/>
                <w:webHidden/>
              </w:rPr>
              <w:tab/>
            </w:r>
            <w:r w:rsidR="005F742D">
              <w:rPr>
                <w:noProof/>
                <w:webHidden/>
              </w:rPr>
              <w:fldChar w:fldCharType="begin"/>
            </w:r>
            <w:r w:rsidR="005F742D">
              <w:rPr>
                <w:noProof/>
                <w:webHidden/>
              </w:rPr>
              <w:instrText xml:space="preserve"> PAGEREF _Toc143121589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474958A" w14:textId="1E2B1F79"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90" w:history="1">
            <w:r w:rsidR="005F742D" w:rsidRPr="00645EBC">
              <w:rPr>
                <w:rStyle w:val="Hyperlink"/>
                <w:noProof/>
              </w:rPr>
              <w:t>CHƯƠNG 2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Ơ SỞ LÝ THUYẾT</w:t>
            </w:r>
            <w:r w:rsidR="005F742D">
              <w:rPr>
                <w:noProof/>
                <w:webHidden/>
              </w:rPr>
              <w:tab/>
            </w:r>
            <w:r w:rsidR="005F742D">
              <w:rPr>
                <w:noProof/>
                <w:webHidden/>
              </w:rPr>
              <w:fldChar w:fldCharType="begin"/>
            </w:r>
            <w:r w:rsidR="005F742D">
              <w:rPr>
                <w:noProof/>
                <w:webHidden/>
              </w:rPr>
              <w:instrText xml:space="preserve"> PAGEREF _Toc143121590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7999F4F" w14:textId="3339832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1" w:history="1">
            <w:r w:rsidR="005F742D" w:rsidRPr="00645EBC">
              <w:rPr>
                <w:rStyle w:val="Hyperlink"/>
                <w:noProof/>
              </w:rPr>
              <w:t>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thương mại điện tử</w:t>
            </w:r>
            <w:r w:rsidR="005F742D">
              <w:rPr>
                <w:noProof/>
                <w:webHidden/>
              </w:rPr>
              <w:tab/>
            </w:r>
            <w:r w:rsidR="005F742D">
              <w:rPr>
                <w:noProof/>
                <w:webHidden/>
              </w:rPr>
              <w:fldChar w:fldCharType="begin"/>
            </w:r>
            <w:r w:rsidR="005F742D">
              <w:rPr>
                <w:noProof/>
                <w:webHidden/>
              </w:rPr>
              <w:instrText xml:space="preserve"> PAGEREF _Toc143121591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7B815ACF" w14:textId="7FE92D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2" w:history="1">
            <w:r w:rsidR="005F742D" w:rsidRPr="00645EBC">
              <w:rPr>
                <w:rStyle w:val="Hyperlink"/>
                <w:noProof/>
              </w:rPr>
              <w:t>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ái niệm thương mại điện tử</w:t>
            </w:r>
            <w:r w:rsidR="005F742D">
              <w:rPr>
                <w:noProof/>
                <w:webHidden/>
              </w:rPr>
              <w:tab/>
            </w:r>
            <w:r w:rsidR="005F742D">
              <w:rPr>
                <w:noProof/>
                <w:webHidden/>
              </w:rPr>
              <w:fldChar w:fldCharType="begin"/>
            </w:r>
            <w:r w:rsidR="005F742D">
              <w:rPr>
                <w:noProof/>
                <w:webHidden/>
              </w:rPr>
              <w:instrText xml:space="preserve"> PAGEREF _Toc143121592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2C85B17C" w14:textId="59504EA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3" w:history="1">
            <w:r w:rsidR="005F742D" w:rsidRPr="00645EBC">
              <w:rPr>
                <w:rStyle w:val="Hyperlink"/>
                <w:noProof/>
              </w:rPr>
              <w:t>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ình thức thương mại điện tử Doanh nghiệp với Khách hàng (B2C)</w:t>
            </w:r>
            <w:r w:rsidR="005F742D">
              <w:rPr>
                <w:noProof/>
                <w:webHidden/>
              </w:rPr>
              <w:tab/>
            </w:r>
            <w:r w:rsidR="005F742D">
              <w:rPr>
                <w:noProof/>
                <w:webHidden/>
              </w:rPr>
              <w:fldChar w:fldCharType="begin"/>
            </w:r>
            <w:r w:rsidR="005F742D">
              <w:rPr>
                <w:noProof/>
                <w:webHidden/>
              </w:rPr>
              <w:instrText xml:space="preserve"> PAGEREF _Toc143121593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FF6A64F" w14:textId="5E87D2E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4" w:history="1">
            <w:r w:rsidR="005F742D" w:rsidRPr="00645EBC">
              <w:rPr>
                <w:rStyle w:val="Hyperlink"/>
                <w:noProof/>
              </w:rPr>
              <w:t>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ợi ích của thương mại điện tử</w:t>
            </w:r>
            <w:r w:rsidR="005F742D">
              <w:rPr>
                <w:noProof/>
                <w:webHidden/>
              </w:rPr>
              <w:tab/>
            </w:r>
            <w:r w:rsidR="005F742D">
              <w:rPr>
                <w:noProof/>
                <w:webHidden/>
              </w:rPr>
              <w:fldChar w:fldCharType="begin"/>
            </w:r>
            <w:r w:rsidR="005F742D">
              <w:rPr>
                <w:noProof/>
                <w:webHidden/>
              </w:rPr>
              <w:instrText xml:space="preserve"> PAGEREF _Toc143121594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5456EA62" w14:textId="471BA23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5" w:history="1">
            <w:r w:rsidR="005F742D" w:rsidRPr="00645EBC">
              <w:rPr>
                <w:rStyle w:val="Hyperlink"/>
                <w:noProof/>
              </w:rPr>
              <w:t>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MySQL</w:t>
            </w:r>
            <w:r w:rsidR="005F742D">
              <w:rPr>
                <w:noProof/>
                <w:webHidden/>
              </w:rPr>
              <w:tab/>
            </w:r>
            <w:r w:rsidR="005F742D">
              <w:rPr>
                <w:noProof/>
                <w:webHidden/>
              </w:rPr>
              <w:fldChar w:fldCharType="begin"/>
            </w:r>
            <w:r w:rsidR="005F742D">
              <w:rPr>
                <w:noProof/>
                <w:webHidden/>
              </w:rPr>
              <w:instrText xml:space="preserve"> PAGEREF _Toc143121595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256A8898" w14:textId="08DCB1F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6" w:history="1">
            <w:r w:rsidR="005F742D" w:rsidRPr="00645EBC">
              <w:rPr>
                <w:rStyle w:val="Hyperlink"/>
                <w:noProof/>
              </w:rPr>
              <w:t>2.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MySQL</w:t>
            </w:r>
            <w:r w:rsidR="005F742D">
              <w:rPr>
                <w:noProof/>
                <w:webHidden/>
              </w:rPr>
              <w:tab/>
            </w:r>
            <w:r w:rsidR="005F742D">
              <w:rPr>
                <w:noProof/>
                <w:webHidden/>
              </w:rPr>
              <w:fldChar w:fldCharType="begin"/>
            </w:r>
            <w:r w:rsidR="005F742D">
              <w:rPr>
                <w:noProof/>
                <w:webHidden/>
              </w:rPr>
              <w:instrText xml:space="preserve"> PAGEREF _Toc143121596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30704A4" w14:textId="4CAA60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7" w:history="1">
            <w:r w:rsidR="005F742D" w:rsidRPr="00645EBC">
              <w:rPr>
                <w:rStyle w:val="Hyperlink"/>
                <w:noProof/>
              </w:rPr>
              <w:t>2.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tính năng cốt lõi của MySQL</w:t>
            </w:r>
            <w:r w:rsidR="005F742D">
              <w:rPr>
                <w:noProof/>
                <w:webHidden/>
              </w:rPr>
              <w:tab/>
            </w:r>
            <w:r w:rsidR="005F742D">
              <w:rPr>
                <w:noProof/>
                <w:webHidden/>
              </w:rPr>
              <w:fldChar w:fldCharType="begin"/>
            </w:r>
            <w:r w:rsidR="005F742D">
              <w:rPr>
                <w:noProof/>
                <w:webHidden/>
              </w:rPr>
              <w:instrText xml:space="preserve"> PAGEREF _Toc143121597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3F49BDC0" w14:textId="39F577C0"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8" w:history="1">
            <w:r w:rsidR="005F742D" w:rsidRPr="00645EBC">
              <w:rPr>
                <w:rStyle w:val="Hyperlink"/>
                <w:noProof/>
              </w:rPr>
              <w:t>2.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lý do khiến MySQL đang trở nên phổ biến</w:t>
            </w:r>
            <w:r w:rsidR="005F742D">
              <w:rPr>
                <w:noProof/>
                <w:webHidden/>
              </w:rPr>
              <w:tab/>
            </w:r>
            <w:r w:rsidR="005F742D">
              <w:rPr>
                <w:noProof/>
                <w:webHidden/>
              </w:rPr>
              <w:fldChar w:fldCharType="begin"/>
            </w:r>
            <w:r w:rsidR="005F742D">
              <w:rPr>
                <w:noProof/>
                <w:webHidden/>
              </w:rPr>
              <w:instrText xml:space="preserve"> PAGEREF _Toc143121598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B01551C" w14:textId="2A7D240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9" w:history="1">
            <w:r w:rsidR="005F742D" w:rsidRPr="00645EBC">
              <w:rPr>
                <w:rStyle w:val="Hyperlink"/>
                <w:noProof/>
              </w:rPr>
              <w:t>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599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4D2ABBEF" w14:textId="0198B95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0" w:history="1">
            <w:r w:rsidR="005F742D" w:rsidRPr="00645EBC">
              <w:rPr>
                <w:rStyle w:val="Hyperlink"/>
                <w:noProof/>
              </w:rPr>
              <w:t>2.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Yii2 Framework</w:t>
            </w:r>
            <w:r w:rsidR="005F742D">
              <w:rPr>
                <w:noProof/>
                <w:webHidden/>
              </w:rPr>
              <w:tab/>
            </w:r>
            <w:r w:rsidR="005F742D">
              <w:rPr>
                <w:noProof/>
                <w:webHidden/>
              </w:rPr>
              <w:fldChar w:fldCharType="begin"/>
            </w:r>
            <w:r w:rsidR="005F742D">
              <w:rPr>
                <w:noProof/>
                <w:webHidden/>
              </w:rPr>
              <w:instrText xml:space="preserve"> PAGEREF _Toc143121600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7B789278" w14:textId="71FB426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1" w:history="1">
            <w:r w:rsidR="005F742D" w:rsidRPr="00645EBC">
              <w:rPr>
                <w:rStyle w:val="Hyperlink"/>
                <w:noProof/>
              </w:rPr>
              <w:t>2.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601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5B97ECD8" w14:textId="03D834D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2" w:history="1">
            <w:r w:rsidR="005F742D" w:rsidRPr="00645EBC">
              <w:rPr>
                <w:rStyle w:val="Hyperlink"/>
                <w:noProof/>
              </w:rPr>
              <w:t>2.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iến trúc Yii2 Framework</w:t>
            </w:r>
            <w:r w:rsidR="005F742D">
              <w:rPr>
                <w:noProof/>
                <w:webHidden/>
              </w:rPr>
              <w:tab/>
            </w:r>
            <w:r w:rsidR="005F742D">
              <w:rPr>
                <w:noProof/>
                <w:webHidden/>
              </w:rPr>
              <w:fldChar w:fldCharType="begin"/>
            </w:r>
            <w:r w:rsidR="005F742D">
              <w:rPr>
                <w:noProof/>
                <w:webHidden/>
              </w:rPr>
              <w:instrText xml:space="preserve"> PAGEREF _Toc143121602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6E65FFFE" w14:textId="262AAD1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3" w:history="1">
            <w:r w:rsidR="005F742D" w:rsidRPr="00645EBC">
              <w:rPr>
                <w:rStyle w:val="Hyperlink"/>
                <w:noProof/>
              </w:rPr>
              <w:t>2.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Ưu điểm của Yii2 Framework</w:t>
            </w:r>
            <w:r w:rsidR="005F742D">
              <w:rPr>
                <w:noProof/>
                <w:webHidden/>
              </w:rPr>
              <w:tab/>
            </w:r>
            <w:r w:rsidR="005F742D">
              <w:rPr>
                <w:noProof/>
                <w:webHidden/>
              </w:rPr>
              <w:fldChar w:fldCharType="begin"/>
            </w:r>
            <w:r w:rsidR="005F742D">
              <w:rPr>
                <w:noProof/>
                <w:webHidden/>
              </w:rPr>
              <w:instrText xml:space="preserve"> PAGEREF _Toc143121603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5A1AB832" w14:textId="08D920D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4" w:history="1">
            <w:r w:rsidR="005F742D" w:rsidRPr="00645EBC">
              <w:rPr>
                <w:rStyle w:val="Hyperlink"/>
                <w:noProof/>
              </w:rPr>
              <w:t>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ngôn ngữ lập trình PHP</w:t>
            </w:r>
            <w:r w:rsidR="005F742D">
              <w:rPr>
                <w:noProof/>
                <w:webHidden/>
              </w:rPr>
              <w:tab/>
            </w:r>
            <w:r w:rsidR="005F742D">
              <w:rPr>
                <w:noProof/>
                <w:webHidden/>
              </w:rPr>
              <w:fldChar w:fldCharType="begin"/>
            </w:r>
            <w:r w:rsidR="005F742D">
              <w:rPr>
                <w:noProof/>
                <w:webHidden/>
              </w:rPr>
              <w:instrText xml:space="preserve"> PAGEREF _Toc143121604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4E1938FE" w14:textId="72BC2F9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5" w:history="1">
            <w:r w:rsidR="005F742D" w:rsidRPr="00645EBC">
              <w:rPr>
                <w:rStyle w:val="Hyperlink"/>
                <w:noProof/>
              </w:rPr>
              <w:t>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605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8AC5884" w14:textId="511C1184"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6" w:history="1">
            <w:r w:rsidR="005F742D" w:rsidRPr="00645EBC">
              <w:rPr>
                <w:rStyle w:val="Hyperlink"/>
                <w:noProof/>
              </w:rPr>
              <w:t>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phần mềm XAMPP</w:t>
            </w:r>
            <w:r w:rsidR="005F742D">
              <w:rPr>
                <w:noProof/>
                <w:webHidden/>
              </w:rPr>
              <w:tab/>
            </w:r>
            <w:r w:rsidR="005F742D">
              <w:rPr>
                <w:noProof/>
                <w:webHidden/>
              </w:rPr>
              <w:fldChar w:fldCharType="begin"/>
            </w:r>
            <w:r w:rsidR="005F742D">
              <w:rPr>
                <w:noProof/>
                <w:webHidden/>
              </w:rPr>
              <w:instrText xml:space="preserve"> PAGEREF _Toc143121606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46CC9D8A" w14:textId="6565293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7" w:history="1">
            <w:r w:rsidR="005F742D" w:rsidRPr="00645EBC">
              <w:rPr>
                <w:rStyle w:val="Hyperlink"/>
                <w:noProof/>
              </w:rPr>
              <w:t>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ootStrap</w:t>
            </w:r>
            <w:r w:rsidR="005F742D">
              <w:rPr>
                <w:noProof/>
                <w:webHidden/>
              </w:rPr>
              <w:tab/>
            </w:r>
            <w:r w:rsidR="005F742D">
              <w:rPr>
                <w:noProof/>
                <w:webHidden/>
              </w:rPr>
              <w:fldChar w:fldCharType="begin"/>
            </w:r>
            <w:r w:rsidR="005F742D">
              <w:rPr>
                <w:noProof/>
                <w:webHidden/>
              </w:rPr>
              <w:instrText xml:space="preserve"> PAGEREF _Toc143121607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2C48BF4" w14:textId="61D59D95"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8" w:history="1">
            <w:r w:rsidR="005F742D" w:rsidRPr="00645EBC">
              <w:rPr>
                <w:rStyle w:val="Hyperlink"/>
                <w:noProof/>
              </w:rPr>
              <w:t>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Jquery</w:t>
            </w:r>
            <w:r w:rsidR="005F742D">
              <w:rPr>
                <w:noProof/>
                <w:webHidden/>
              </w:rPr>
              <w:tab/>
            </w:r>
            <w:r w:rsidR="005F742D">
              <w:rPr>
                <w:noProof/>
                <w:webHidden/>
              </w:rPr>
              <w:fldChar w:fldCharType="begin"/>
            </w:r>
            <w:r w:rsidR="005F742D">
              <w:rPr>
                <w:noProof/>
                <w:webHidden/>
              </w:rPr>
              <w:instrText xml:space="preserve"> PAGEREF _Toc143121608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939DACB" w14:textId="5A7C006B"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9" w:history="1">
            <w:r w:rsidR="005F742D" w:rsidRPr="00645EBC">
              <w:rPr>
                <w:rStyle w:val="Hyperlink"/>
                <w:noProof/>
              </w:rPr>
              <w:t>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RESTful Web Service</w:t>
            </w:r>
            <w:r w:rsidR="005F742D">
              <w:rPr>
                <w:noProof/>
                <w:webHidden/>
              </w:rPr>
              <w:tab/>
            </w:r>
            <w:r w:rsidR="005F742D">
              <w:rPr>
                <w:noProof/>
                <w:webHidden/>
              </w:rPr>
              <w:fldChar w:fldCharType="begin"/>
            </w:r>
            <w:r w:rsidR="005F742D">
              <w:rPr>
                <w:noProof/>
                <w:webHidden/>
              </w:rPr>
              <w:instrText xml:space="preserve"> PAGEREF _Toc143121609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7B8B7EB3" w14:textId="552C762F"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0" w:history="1">
            <w:r w:rsidR="005F742D" w:rsidRPr="00645EBC">
              <w:rPr>
                <w:rStyle w:val="Hyperlink"/>
                <w:noProof/>
              </w:rPr>
              <w:t>CHƯƠNG 3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w:t>
            </w:r>
            <w:r w:rsidR="005F742D">
              <w:rPr>
                <w:noProof/>
                <w:webHidden/>
              </w:rPr>
              <w:tab/>
            </w:r>
            <w:r w:rsidR="005F742D">
              <w:rPr>
                <w:noProof/>
                <w:webHidden/>
              </w:rPr>
              <w:fldChar w:fldCharType="begin"/>
            </w:r>
            <w:r w:rsidR="005F742D">
              <w:rPr>
                <w:noProof/>
                <w:webHidden/>
              </w:rPr>
              <w:instrText xml:space="preserve"> PAGEREF _Toc143121610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31889AE1" w14:textId="25F7324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1" w:history="1">
            <w:r w:rsidR="005F742D" w:rsidRPr="00645EBC">
              <w:rPr>
                <w:rStyle w:val="Hyperlink"/>
                <w:noProof/>
              </w:rPr>
              <w:t>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 website bán sách</w:t>
            </w:r>
            <w:r w:rsidR="005F742D">
              <w:rPr>
                <w:noProof/>
                <w:webHidden/>
              </w:rPr>
              <w:tab/>
            </w:r>
            <w:r w:rsidR="005F742D">
              <w:rPr>
                <w:noProof/>
                <w:webHidden/>
              </w:rPr>
              <w:fldChar w:fldCharType="begin"/>
            </w:r>
            <w:r w:rsidR="005F742D">
              <w:rPr>
                <w:noProof/>
                <w:webHidden/>
              </w:rPr>
              <w:instrText xml:space="preserve"> PAGEREF _Toc143121611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60AA7B55" w14:textId="73D29CA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2" w:history="1">
            <w:r w:rsidR="005F742D" w:rsidRPr="00645EBC">
              <w:rPr>
                <w:rStyle w:val="Hyperlink"/>
                <w:noProof/>
              </w:rPr>
              <w:t>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chức năng của hệ thống</w:t>
            </w:r>
            <w:r w:rsidR="005F742D">
              <w:rPr>
                <w:noProof/>
                <w:webHidden/>
              </w:rPr>
              <w:tab/>
            </w:r>
            <w:r w:rsidR="005F742D">
              <w:rPr>
                <w:noProof/>
                <w:webHidden/>
              </w:rPr>
              <w:fldChar w:fldCharType="begin"/>
            </w:r>
            <w:r w:rsidR="005F742D">
              <w:rPr>
                <w:noProof/>
                <w:webHidden/>
              </w:rPr>
              <w:instrText xml:space="preserve"> PAGEREF _Toc143121612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074A64AB" w14:textId="0E2BF90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3" w:history="1">
            <w:r w:rsidR="005F742D" w:rsidRPr="00645EBC">
              <w:rPr>
                <w:rStyle w:val="Hyperlink"/>
                <w:noProof/>
              </w:rPr>
              <w:t>3.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chức năng của hệ thống</w:t>
            </w:r>
            <w:r w:rsidR="005F742D">
              <w:rPr>
                <w:noProof/>
                <w:webHidden/>
              </w:rPr>
              <w:tab/>
            </w:r>
            <w:r w:rsidR="005F742D">
              <w:rPr>
                <w:noProof/>
                <w:webHidden/>
              </w:rPr>
              <w:fldChar w:fldCharType="begin"/>
            </w:r>
            <w:r w:rsidR="005F742D">
              <w:rPr>
                <w:noProof/>
                <w:webHidden/>
              </w:rPr>
              <w:instrText xml:space="preserve"> PAGEREF _Toc143121613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4C04A01B" w14:textId="5A1B392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4" w:history="1">
            <w:r w:rsidR="005F742D" w:rsidRPr="00645EBC">
              <w:rPr>
                <w:rStyle w:val="Hyperlink"/>
                <w:noProof/>
              </w:rPr>
              <w:t>3.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phi chức năng</w:t>
            </w:r>
            <w:r w:rsidR="005F742D">
              <w:rPr>
                <w:noProof/>
                <w:webHidden/>
              </w:rPr>
              <w:tab/>
            </w:r>
            <w:r w:rsidR="005F742D">
              <w:rPr>
                <w:noProof/>
                <w:webHidden/>
              </w:rPr>
              <w:fldChar w:fldCharType="begin"/>
            </w:r>
            <w:r w:rsidR="005F742D">
              <w:rPr>
                <w:noProof/>
                <w:webHidden/>
              </w:rPr>
              <w:instrText xml:space="preserve"> PAGEREF _Toc143121614 \h </w:instrText>
            </w:r>
            <w:r w:rsidR="005F742D">
              <w:rPr>
                <w:noProof/>
                <w:webHidden/>
              </w:rPr>
            </w:r>
            <w:r w:rsidR="005F742D">
              <w:rPr>
                <w:noProof/>
                <w:webHidden/>
              </w:rPr>
              <w:fldChar w:fldCharType="separate"/>
            </w:r>
            <w:r w:rsidR="004828E9">
              <w:rPr>
                <w:noProof/>
                <w:webHidden/>
              </w:rPr>
              <w:t>15</w:t>
            </w:r>
            <w:r w:rsidR="005F742D">
              <w:rPr>
                <w:noProof/>
                <w:webHidden/>
              </w:rPr>
              <w:fldChar w:fldCharType="end"/>
            </w:r>
          </w:hyperlink>
        </w:p>
        <w:p w14:paraId="687EF72F" w14:textId="05179472"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5" w:history="1">
            <w:r w:rsidR="005F742D" w:rsidRPr="00645EBC">
              <w:rPr>
                <w:rStyle w:val="Hyperlink"/>
                <w:noProof/>
              </w:rPr>
              <w:t>CHƯƠNG 4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ÂN TÍCH THIẾT KẾ HỆ THỐNG</w:t>
            </w:r>
            <w:r w:rsidR="005F742D">
              <w:rPr>
                <w:noProof/>
                <w:webHidden/>
              </w:rPr>
              <w:tab/>
            </w:r>
            <w:r w:rsidR="005F742D">
              <w:rPr>
                <w:noProof/>
                <w:webHidden/>
              </w:rPr>
              <w:fldChar w:fldCharType="begin"/>
            </w:r>
            <w:r w:rsidR="005F742D">
              <w:rPr>
                <w:noProof/>
                <w:webHidden/>
              </w:rPr>
              <w:instrText xml:space="preserve"> PAGEREF _Toc143121615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69DDBBEF" w14:textId="3266F04C"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6" w:history="1">
            <w:r w:rsidR="005F742D" w:rsidRPr="00645EBC">
              <w:rPr>
                <w:rStyle w:val="Hyperlink"/>
                <w:noProof/>
              </w:rPr>
              <w:t>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chức năng nghiệp vụ (BDF – Business Function Diagram)</w:t>
            </w:r>
            <w:r w:rsidR="005F742D">
              <w:rPr>
                <w:noProof/>
                <w:webHidden/>
              </w:rPr>
              <w:tab/>
            </w:r>
            <w:r w:rsidR="005F742D">
              <w:rPr>
                <w:noProof/>
                <w:webHidden/>
              </w:rPr>
              <w:fldChar w:fldCharType="begin"/>
            </w:r>
            <w:r w:rsidR="005F742D">
              <w:rPr>
                <w:noProof/>
                <w:webHidden/>
              </w:rPr>
              <w:instrText xml:space="preserve"> PAGEREF _Toc143121616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A7FB54F" w14:textId="2C98367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7" w:history="1">
            <w:r w:rsidR="005F742D" w:rsidRPr="00645EBC">
              <w:rPr>
                <w:rStyle w:val="Hyperlink"/>
                <w:noProof/>
              </w:rPr>
              <w:t>4.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617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105B90B6" w14:textId="4F145DB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8" w:history="1">
            <w:r w:rsidR="005F742D" w:rsidRPr="00645EBC">
              <w:rPr>
                <w:rStyle w:val="Hyperlink"/>
                <w:noProof/>
              </w:rPr>
              <w:t>4.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rã chức năng</w:t>
            </w:r>
            <w:r w:rsidR="005F742D">
              <w:rPr>
                <w:noProof/>
                <w:webHidden/>
              </w:rPr>
              <w:tab/>
            </w:r>
            <w:r w:rsidR="005F742D">
              <w:rPr>
                <w:noProof/>
                <w:webHidden/>
              </w:rPr>
              <w:fldChar w:fldCharType="begin"/>
            </w:r>
            <w:r w:rsidR="005F742D">
              <w:rPr>
                <w:noProof/>
                <w:webHidden/>
              </w:rPr>
              <w:instrText xml:space="preserve"> PAGEREF _Toc143121618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3CB5715" w14:textId="649C5412"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19" w:history="1">
            <w:r w:rsidR="005F742D" w:rsidRPr="00645EBC">
              <w:rPr>
                <w:rStyle w:val="Hyperlink"/>
                <w:noProof/>
              </w:rPr>
              <w:t>4.1.2.1</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giao dịch</w:t>
            </w:r>
            <w:r w:rsidR="005F742D">
              <w:rPr>
                <w:noProof/>
                <w:webHidden/>
              </w:rPr>
              <w:tab/>
            </w:r>
            <w:r w:rsidR="005F742D">
              <w:rPr>
                <w:noProof/>
                <w:webHidden/>
              </w:rPr>
              <w:fldChar w:fldCharType="begin"/>
            </w:r>
            <w:r w:rsidR="005F742D">
              <w:rPr>
                <w:noProof/>
                <w:webHidden/>
              </w:rPr>
              <w:instrText xml:space="preserve"> PAGEREF _Toc143121619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4AD8869D" w14:textId="5408E2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0" w:history="1">
            <w:r w:rsidR="005F742D" w:rsidRPr="00645EBC">
              <w:rPr>
                <w:rStyle w:val="Hyperlink"/>
                <w:noProof/>
              </w:rPr>
              <w:t>4.1.2.2</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ìm kiếm sách</w:t>
            </w:r>
            <w:r w:rsidR="005F742D">
              <w:rPr>
                <w:noProof/>
                <w:webHidden/>
              </w:rPr>
              <w:tab/>
            </w:r>
            <w:r w:rsidR="005F742D">
              <w:rPr>
                <w:noProof/>
                <w:webHidden/>
              </w:rPr>
              <w:fldChar w:fldCharType="begin"/>
            </w:r>
            <w:r w:rsidR="005F742D">
              <w:rPr>
                <w:noProof/>
                <w:webHidden/>
              </w:rPr>
              <w:instrText xml:space="preserve"> PAGEREF _Toc143121620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6FB10189" w14:textId="263302E1"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1" w:history="1">
            <w:r w:rsidR="005F742D" w:rsidRPr="00645EBC">
              <w:rPr>
                <w:rStyle w:val="Hyperlink"/>
                <w:noProof/>
              </w:rPr>
              <w:t>4.1.2.3</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quản lý</w:t>
            </w:r>
            <w:r w:rsidR="005F742D">
              <w:rPr>
                <w:noProof/>
                <w:webHidden/>
              </w:rPr>
              <w:tab/>
            </w:r>
            <w:r w:rsidR="005F742D">
              <w:rPr>
                <w:noProof/>
                <w:webHidden/>
              </w:rPr>
              <w:fldChar w:fldCharType="begin"/>
            </w:r>
            <w:r w:rsidR="005F742D">
              <w:rPr>
                <w:noProof/>
                <w:webHidden/>
              </w:rPr>
              <w:instrText xml:space="preserve"> PAGEREF _Toc143121621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94D010" w14:textId="06AD5A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2" w:history="1">
            <w:r w:rsidR="005F742D" w:rsidRPr="00645EBC">
              <w:rPr>
                <w:rStyle w:val="Hyperlink"/>
                <w:noProof/>
              </w:rPr>
              <w:t>4.1.2.4</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hống kê</w:t>
            </w:r>
            <w:r w:rsidR="005F742D">
              <w:rPr>
                <w:noProof/>
                <w:webHidden/>
              </w:rPr>
              <w:tab/>
            </w:r>
            <w:r w:rsidR="005F742D">
              <w:rPr>
                <w:noProof/>
                <w:webHidden/>
              </w:rPr>
              <w:fldChar w:fldCharType="begin"/>
            </w:r>
            <w:r w:rsidR="005F742D">
              <w:rPr>
                <w:noProof/>
                <w:webHidden/>
              </w:rPr>
              <w:instrText xml:space="preserve"> PAGEREF _Toc143121622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BFEFA37" w14:textId="59DCA9B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3" w:history="1">
            <w:r w:rsidR="005F742D" w:rsidRPr="00645EBC">
              <w:rPr>
                <w:rStyle w:val="Hyperlink"/>
                <w:noProof/>
              </w:rPr>
              <w:t>4.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623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4FD1C1F5" w14:textId="614C293A"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24" w:history="1">
            <w:r w:rsidR="005F742D" w:rsidRPr="00645EBC">
              <w:rPr>
                <w:rStyle w:val="Hyperlink"/>
                <w:noProof/>
              </w:rPr>
              <w:t>4.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4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D0AB3C3" w14:textId="5E39309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5" w:history="1">
            <w:r w:rsidR="005F742D" w:rsidRPr="00645EBC">
              <w:rPr>
                <w:rStyle w:val="Hyperlink"/>
                <w:noProof/>
              </w:rPr>
              <w:t>4.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Actor (tác nhân)</w:t>
            </w:r>
            <w:r w:rsidR="005F742D">
              <w:rPr>
                <w:noProof/>
                <w:webHidden/>
              </w:rPr>
              <w:tab/>
            </w:r>
            <w:r w:rsidR="005F742D">
              <w:rPr>
                <w:noProof/>
                <w:webHidden/>
              </w:rPr>
              <w:fldChar w:fldCharType="begin"/>
            </w:r>
            <w:r w:rsidR="005F742D">
              <w:rPr>
                <w:noProof/>
                <w:webHidden/>
              </w:rPr>
              <w:instrText xml:space="preserve"> PAGEREF _Toc14312162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5E9F1EEC" w14:textId="6B19DE8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6" w:history="1">
            <w:r w:rsidR="005F742D" w:rsidRPr="00645EBC">
              <w:rPr>
                <w:rStyle w:val="Hyperlink"/>
                <w:noProof/>
              </w:rPr>
              <w:t>4.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Use Case</w:t>
            </w:r>
            <w:r w:rsidR="005F742D">
              <w:rPr>
                <w:noProof/>
                <w:webHidden/>
              </w:rPr>
              <w:tab/>
            </w:r>
            <w:r w:rsidR="005F742D">
              <w:rPr>
                <w:noProof/>
                <w:webHidden/>
              </w:rPr>
              <w:fldChar w:fldCharType="begin"/>
            </w:r>
            <w:r w:rsidR="005F742D">
              <w:rPr>
                <w:noProof/>
                <w:webHidden/>
              </w:rPr>
              <w:instrText xml:space="preserve"> PAGEREF _Toc14312162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197230D5" w14:textId="2CC896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7" w:history="1">
            <w:r w:rsidR="005F742D" w:rsidRPr="00645EBC">
              <w:rPr>
                <w:rStyle w:val="Hyperlink"/>
                <w:noProof/>
              </w:rPr>
              <w:t>4.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4CC820D6" w14:textId="347A22D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8" w:history="1">
            <w:r w:rsidR="005F742D" w:rsidRPr="00645EBC">
              <w:rPr>
                <w:rStyle w:val="Hyperlink"/>
                <w:noProof/>
              </w:rPr>
              <w:t>4.2.3.1</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khách hàng</w:t>
            </w:r>
            <w:r w:rsidR="005F742D">
              <w:rPr>
                <w:noProof/>
                <w:webHidden/>
              </w:rPr>
              <w:tab/>
            </w:r>
            <w:r w:rsidR="005F742D">
              <w:rPr>
                <w:noProof/>
                <w:webHidden/>
              </w:rPr>
              <w:fldChar w:fldCharType="begin"/>
            </w:r>
            <w:r w:rsidR="005F742D">
              <w:rPr>
                <w:noProof/>
                <w:webHidden/>
              </w:rPr>
              <w:instrText xml:space="preserve"> PAGEREF _Toc143121628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34A09A31" w14:textId="0BB5BA3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9" w:history="1">
            <w:r w:rsidR="005F742D" w:rsidRPr="00645EBC">
              <w:rPr>
                <w:rStyle w:val="Hyperlink"/>
                <w:noProof/>
              </w:rPr>
              <w:t>4.2.3.2</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thành viên</w:t>
            </w:r>
            <w:r w:rsidR="005F742D">
              <w:rPr>
                <w:noProof/>
                <w:webHidden/>
              </w:rPr>
              <w:tab/>
            </w:r>
            <w:r w:rsidR="005F742D">
              <w:rPr>
                <w:noProof/>
                <w:webHidden/>
              </w:rPr>
              <w:fldChar w:fldCharType="begin"/>
            </w:r>
            <w:r w:rsidR="005F742D">
              <w:rPr>
                <w:noProof/>
                <w:webHidden/>
              </w:rPr>
              <w:instrText xml:space="preserve"> PAGEREF _Toc143121629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10482B96" w14:textId="52CB7AB4"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30" w:history="1">
            <w:r w:rsidR="005F742D" w:rsidRPr="00645EBC">
              <w:rPr>
                <w:rStyle w:val="Hyperlink"/>
                <w:noProof/>
              </w:rPr>
              <w:t>4.2.3.3</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nhân viên</w:t>
            </w:r>
            <w:r w:rsidR="005F742D">
              <w:rPr>
                <w:noProof/>
                <w:webHidden/>
              </w:rPr>
              <w:tab/>
            </w:r>
            <w:r w:rsidR="005F742D">
              <w:rPr>
                <w:noProof/>
                <w:webHidden/>
              </w:rPr>
              <w:fldChar w:fldCharType="begin"/>
            </w:r>
            <w:r w:rsidR="005F742D">
              <w:rPr>
                <w:noProof/>
                <w:webHidden/>
              </w:rPr>
              <w:instrText xml:space="preserve"> PAGEREF _Toc143121630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3BBCCE8B" w14:textId="24C7E22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1" w:history="1">
            <w:r w:rsidR="005F742D" w:rsidRPr="00645EBC">
              <w:rPr>
                <w:rStyle w:val="Hyperlink"/>
                <w:noProof/>
              </w:rPr>
              <w:t>4.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ERD – Entity Relationship Diagram)</w:t>
            </w:r>
            <w:r w:rsidR="005F742D">
              <w:rPr>
                <w:noProof/>
                <w:webHidden/>
              </w:rPr>
              <w:tab/>
            </w:r>
            <w:r w:rsidR="005F742D">
              <w:rPr>
                <w:noProof/>
                <w:webHidden/>
              </w:rPr>
              <w:fldChar w:fldCharType="begin"/>
            </w:r>
            <w:r w:rsidR="005F742D">
              <w:rPr>
                <w:noProof/>
                <w:webHidden/>
              </w:rPr>
              <w:instrText xml:space="preserve"> PAGEREF _Toc143121631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554C750C" w14:textId="70F60343"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2" w:history="1">
            <w:r w:rsidR="005F742D" w:rsidRPr="00645EBC">
              <w:rPr>
                <w:rStyle w:val="Hyperlink"/>
                <w:noProof/>
              </w:rPr>
              <w:t>4.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thực thể</w:t>
            </w:r>
            <w:r w:rsidR="005F742D">
              <w:rPr>
                <w:noProof/>
                <w:webHidden/>
              </w:rPr>
              <w:tab/>
            </w:r>
            <w:r w:rsidR="005F742D">
              <w:rPr>
                <w:noProof/>
                <w:webHidden/>
              </w:rPr>
              <w:fldChar w:fldCharType="begin"/>
            </w:r>
            <w:r w:rsidR="005F742D">
              <w:rPr>
                <w:noProof/>
                <w:webHidden/>
              </w:rPr>
              <w:instrText xml:space="preserve"> PAGEREF _Toc143121632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7133434B" w14:textId="6A591A5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3" w:history="1">
            <w:r w:rsidR="005F742D" w:rsidRPr="00645EBC">
              <w:rPr>
                <w:rStyle w:val="Hyperlink"/>
                <w:noProof/>
              </w:rPr>
              <w:t>4.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mối quan hệ giữa các thực thể</w:t>
            </w:r>
            <w:r w:rsidR="005F742D">
              <w:rPr>
                <w:noProof/>
                <w:webHidden/>
              </w:rPr>
              <w:tab/>
            </w:r>
            <w:r w:rsidR="005F742D">
              <w:rPr>
                <w:noProof/>
                <w:webHidden/>
              </w:rPr>
              <w:fldChar w:fldCharType="begin"/>
            </w:r>
            <w:r w:rsidR="005F742D">
              <w:rPr>
                <w:noProof/>
                <w:webHidden/>
              </w:rPr>
              <w:instrText xml:space="preserve"> PAGEREF _Toc143121633 \h </w:instrText>
            </w:r>
            <w:r w:rsidR="005F742D">
              <w:rPr>
                <w:noProof/>
                <w:webHidden/>
              </w:rPr>
            </w:r>
            <w:r w:rsidR="005F742D">
              <w:rPr>
                <w:noProof/>
                <w:webHidden/>
              </w:rPr>
              <w:fldChar w:fldCharType="separate"/>
            </w:r>
            <w:r w:rsidR="004828E9">
              <w:rPr>
                <w:noProof/>
                <w:webHidden/>
              </w:rPr>
              <w:t>22</w:t>
            </w:r>
            <w:r w:rsidR="005F742D">
              <w:rPr>
                <w:noProof/>
                <w:webHidden/>
              </w:rPr>
              <w:fldChar w:fldCharType="end"/>
            </w:r>
          </w:hyperlink>
        </w:p>
        <w:p w14:paraId="56A990B3" w14:textId="581F670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4" w:history="1">
            <w:r w:rsidR="005F742D" w:rsidRPr="00645EBC">
              <w:rPr>
                <w:rStyle w:val="Hyperlink"/>
                <w:noProof/>
              </w:rPr>
              <w:t>4.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kết hợp ERD (ERD – Entity Relationship Diagram)</w:t>
            </w:r>
            <w:r w:rsidR="005F742D">
              <w:rPr>
                <w:noProof/>
                <w:webHidden/>
              </w:rPr>
              <w:tab/>
            </w:r>
            <w:r w:rsidR="005F742D">
              <w:rPr>
                <w:noProof/>
                <w:webHidden/>
              </w:rPr>
              <w:fldChar w:fldCharType="begin"/>
            </w:r>
            <w:r w:rsidR="005F742D">
              <w:rPr>
                <w:noProof/>
                <w:webHidden/>
              </w:rPr>
              <w:instrText xml:space="preserve"> PAGEREF _Toc143121634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422117FE" w14:textId="2CE12E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5" w:history="1">
            <w:r w:rsidR="005F742D" w:rsidRPr="00645EBC">
              <w:rPr>
                <w:rStyle w:val="Hyperlink"/>
                <w:noProof/>
              </w:rPr>
              <w:t>4.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dữ liệu quan hệ</w:t>
            </w:r>
            <w:r w:rsidR="005F742D">
              <w:rPr>
                <w:noProof/>
                <w:webHidden/>
              </w:rPr>
              <w:tab/>
            </w:r>
            <w:r w:rsidR="005F742D">
              <w:rPr>
                <w:noProof/>
                <w:webHidden/>
              </w:rPr>
              <w:fldChar w:fldCharType="begin"/>
            </w:r>
            <w:r w:rsidR="005F742D">
              <w:rPr>
                <w:noProof/>
                <w:webHidden/>
              </w:rPr>
              <w:instrText xml:space="preserve"> PAGEREF _Toc143121635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0AA23382" w14:textId="672B39C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6" w:history="1">
            <w:r w:rsidR="005F742D" w:rsidRPr="00645EBC">
              <w:rPr>
                <w:rStyle w:val="Hyperlink"/>
                <w:noProof/>
              </w:rPr>
              <w:t>4.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hiết kế dữ liệu</w:t>
            </w:r>
            <w:r w:rsidR="005F742D">
              <w:rPr>
                <w:noProof/>
                <w:webHidden/>
              </w:rPr>
              <w:tab/>
            </w:r>
            <w:r w:rsidR="005F742D">
              <w:rPr>
                <w:noProof/>
                <w:webHidden/>
              </w:rPr>
              <w:fldChar w:fldCharType="begin"/>
            </w:r>
            <w:r w:rsidR="005F742D">
              <w:rPr>
                <w:noProof/>
                <w:webHidden/>
              </w:rPr>
              <w:instrText xml:space="preserve"> PAGEREF _Toc143121636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0B9EB99A" w14:textId="3D50875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7" w:history="1">
            <w:r w:rsidR="005F742D" w:rsidRPr="00645EBC">
              <w:rPr>
                <w:rStyle w:val="Hyperlink"/>
                <w:noProof/>
              </w:rPr>
              <w:t>4.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ừ điển dữ liệu</w:t>
            </w:r>
            <w:r w:rsidR="005F742D">
              <w:rPr>
                <w:noProof/>
                <w:webHidden/>
              </w:rPr>
              <w:tab/>
            </w:r>
            <w:r w:rsidR="005F742D">
              <w:rPr>
                <w:noProof/>
                <w:webHidden/>
              </w:rPr>
              <w:fldChar w:fldCharType="begin"/>
            </w:r>
            <w:r w:rsidR="005F742D">
              <w:rPr>
                <w:noProof/>
                <w:webHidden/>
              </w:rPr>
              <w:instrText xml:space="preserve"> PAGEREF _Toc143121637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63430556" w14:textId="32356CF6"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38" w:history="1">
            <w:r w:rsidR="005F742D" w:rsidRPr="00645EBC">
              <w:rPr>
                <w:rStyle w:val="Hyperlink"/>
                <w:noProof/>
              </w:rPr>
              <w:t>CHƯƠNG 5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DEMO CHƯƠNG TRÌNH</w:t>
            </w:r>
            <w:r w:rsidR="005F742D">
              <w:rPr>
                <w:noProof/>
                <w:webHidden/>
              </w:rPr>
              <w:tab/>
            </w:r>
            <w:r w:rsidR="005F742D">
              <w:rPr>
                <w:noProof/>
                <w:webHidden/>
              </w:rPr>
              <w:fldChar w:fldCharType="begin"/>
            </w:r>
            <w:r w:rsidR="005F742D">
              <w:rPr>
                <w:noProof/>
                <w:webHidden/>
              </w:rPr>
              <w:instrText xml:space="preserve"> PAGEREF _Toc143121638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1D309D85" w14:textId="4ADCEDE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9" w:history="1">
            <w:r w:rsidR="005F742D" w:rsidRPr="00645EBC">
              <w:rPr>
                <w:rStyle w:val="Hyperlink"/>
                <w:noProof/>
              </w:rPr>
              <w:t>5.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admin</w:t>
            </w:r>
            <w:r w:rsidR="005F742D">
              <w:rPr>
                <w:noProof/>
                <w:webHidden/>
              </w:rPr>
              <w:tab/>
            </w:r>
            <w:r w:rsidR="005F742D">
              <w:rPr>
                <w:noProof/>
                <w:webHidden/>
              </w:rPr>
              <w:fldChar w:fldCharType="begin"/>
            </w:r>
            <w:r w:rsidR="005F742D">
              <w:rPr>
                <w:noProof/>
                <w:webHidden/>
              </w:rPr>
              <w:instrText xml:space="preserve"> PAGEREF _Toc143121639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6D17B2A8" w14:textId="19284B4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0" w:history="1">
            <w:r w:rsidR="005F742D" w:rsidRPr="00645EBC">
              <w:rPr>
                <w:rStyle w:val="Hyperlink"/>
                <w:noProof/>
              </w:rPr>
              <w:t>5.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sản phẩm</w:t>
            </w:r>
            <w:r w:rsidR="005F742D">
              <w:rPr>
                <w:noProof/>
                <w:webHidden/>
              </w:rPr>
              <w:tab/>
            </w:r>
            <w:r w:rsidR="005F742D">
              <w:rPr>
                <w:noProof/>
                <w:webHidden/>
              </w:rPr>
              <w:fldChar w:fldCharType="begin"/>
            </w:r>
            <w:r w:rsidR="005F742D">
              <w:rPr>
                <w:noProof/>
                <w:webHidden/>
              </w:rPr>
              <w:instrText xml:space="preserve"> PAGEREF _Toc143121640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412DD1D7" w14:textId="53DE611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1" w:history="1">
            <w:r w:rsidR="005F742D" w:rsidRPr="00645EBC">
              <w:rPr>
                <w:rStyle w:val="Hyperlink"/>
                <w:noProof/>
              </w:rPr>
              <w:t>5.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quyền</w:t>
            </w:r>
            <w:r w:rsidR="005F742D">
              <w:rPr>
                <w:noProof/>
                <w:webHidden/>
              </w:rPr>
              <w:tab/>
            </w:r>
            <w:r w:rsidR="005F742D">
              <w:rPr>
                <w:noProof/>
                <w:webHidden/>
              </w:rPr>
              <w:fldChar w:fldCharType="begin"/>
            </w:r>
            <w:r w:rsidR="005F742D">
              <w:rPr>
                <w:noProof/>
                <w:webHidden/>
              </w:rPr>
              <w:instrText xml:space="preserve"> PAGEREF _Toc143121641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15D7F3DC" w14:textId="33C0B32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2" w:history="1">
            <w:r w:rsidR="005F742D" w:rsidRPr="00645EBC">
              <w:rPr>
                <w:rStyle w:val="Hyperlink"/>
                <w:noProof/>
              </w:rPr>
              <w:t>5.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ác giả</w:t>
            </w:r>
            <w:r w:rsidR="005F742D">
              <w:rPr>
                <w:noProof/>
                <w:webHidden/>
              </w:rPr>
              <w:tab/>
            </w:r>
            <w:r w:rsidR="005F742D">
              <w:rPr>
                <w:noProof/>
                <w:webHidden/>
              </w:rPr>
              <w:fldChar w:fldCharType="begin"/>
            </w:r>
            <w:r w:rsidR="005F742D">
              <w:rPr>
                <w:noProof/>
                <w:webHidden/>
              </w:rPr>
              <w:instrText xml:space="preserve"> PAGEREF _Toc143121642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18B2EEBB" w14:textId="0AF0816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3" w:history="1">
            <w:r w:rsidR="005F742D" w:rsidRPr="00645EBC">
              <w:rPr>
                <w:rStyle w:val="Hyperlink"/>
                <w:noProof/>
              </w:rPr>
              <w:t>5.1.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nhà xuất bản</w:t>
            </w:r>
            <w:r w:rsidR="005F742D">
              <w:rPr>
                <w:noProof/>
                <w:webHidden/>
              </w:rPr>
              <w:tab/>
            </w:r>
            <w:r w:rsidR="005F742D">
              <w:rPr>
                <w:noProof/>
                <w:webHidden/>
              </w:rPr>
              <w:fldChar w:fldCharType="begin"/>
            </w:r>
            <w:r w:rsidR="005F742D">
              <w:rPr>
                <w:noProof/>
                <w:webHidden/>
              </w:rPr>
              <w:instrText xml:space="preserve"> PAGEREF _Toc143121643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237D2B11" w14:textId="7AFAE1C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4" w:history="1">
            <w:r w:rsidR="005F742D" w:rsidRPr="00645EBC">
              <w:rPr>
                <w:rStyle w:val="Hyperlink"/>
                <w:noProof/>
              </w:rPr>
              <w:t>5.1.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ể loại</w:t>
            </w:r>
            <w:r w:rsidR="005F742D">
              <w:rPr>
                <w:noProof/>
                <w:webHidden/>
              </w:rPr>
              <w:tab/>
            </w:r>
            <w:r w:rsidR="005F742D">
              <w:rPr>
                <w:noProof/>
                <w:webHidden/>
              </w:rPr>
              <w:fldChar w:fldCharType="begin"/>
            </w:r>
            <w:r w:rsidR="005F742D">
              <w:rPr>
                <w:noProof/>
                <w:webHidden/>
              </w:rPr>
              <w:instrText xml:space="preserve"> PAGEREF _Toc143121644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13E9E852" w14:textId="1C312DE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5" w:history="1">
            <w:r w:rsidR="005F742D" w:rsidRPr="00645EBC">
              <w:rPr>
                <w:rStyle w:val="Hyperlink"/>
                <w:noProof/>
              </w:rPr>
              <w:t>5.1.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phương thức thanh toán</w:t>
            </w:r>
            <w:r w:rsidR="005F742D">
              <w:rPr>
                <w:noProof/>
                <w:webHidden/>
              </w:rPr>
              <w:tab/>
            </w:r>
            <w:r w:rsidR="005F742D">
              <w:rPr>
                <w:noProof/>
                <w:webHidden/>
              </w:rPr>
              <w:fldChar w:fldCharType="begin"/>
            </w:r>
            <w:r w:rsidR="005F742D">
              <w:rPr>
                <w:noProof/>
                <w:webHidden/>
              </w:rPr>
              <w:instrText xml:space="preserve"> PAGEREF _Toc143121645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0F824DA9" w14:textId="6227E97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6" w:history="1">
            <w:r w:rsidR="005F742D" w:rsidRPr="00645EBC">
              <w:rPr>
                <w:rStyle w:val="Hyperlink"/>
                <w:noProof/>
              </w:rPr>
              <w:t>5.1.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ơn hàng</w:t>
            </w:r>
            <w:r w:rsidR="005F742D">
              <w:rPr>
                <w:noProof/>
                <w:webHidden/>
              </w:rPr>
              <w:tab/>
            </w:r>
            <w:r w:rsidR="005F742D">
              <w:rPr>
                <w:noProof/>
                <w:webHidden/>
              </w:rPr>
              <w:fldChar w:fldCharType="begin"/>
            </w:r>
            <w:r w:rsidR="005F742D">
              <w:rPr>
                <w:noProof/>
                <w:webHidden/>
              </w:rPr>
              <w:instrText xml:space="preserve"> PAGEREF _Toc143121646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4EA04E5" w14:textId="6D03EF8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7" w:history="1">
            <w:r w:rsidR="005F742D" w:rsidRPr="00645EBC">
              <w:rPr>
                <w:rStyle w:val="Hyperlink"/>
                <w:noProof/>
              </w:rPr>
              <w:t>5.1.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ông tin thành viên</w:t>
            </w:r>
            <w:r w:rsidR="005F742D">
              <w:rPr>
                <w:noProof/>
                <w:webHidden/>
              </w:rPr>
              <w:tab/>
            </w:r>
            <w:r w:rsidR="005F742D">
              <w:rPr>
                <w:noProof/>
                <w:webHidden/>
              </w:rPr>
              <w:fldChar w:fldCharType="begin"/>
            </w:r>
            <w:r w:rsidR="005F742D">
              <w:rPr>
                <w:noProof/>
                <w:webHidden/>
              </w:rPr>
              <w:instrText xml:space="preserve"> PAGEREF _Toc143121647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0CA7704" w14:textId="50D73D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8" w:history="1">
            <w:r w:rsidR="005F742D" w:rsidRPr="00645EBC">
              <w:rPr>
                <w:rStyle w:val="Hyperlink"/>
                <w:noProof/>
              </w:rPr>
              <w:t>5.1.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ánh giá sản phẩm</w:t>
            </w:r>
            <w:r w:rsidR="005F742D">
              <w:rPr>
                <w:noProof/>
                <w:webHidden/>
              </w:rPr>
              <w:tab/>
            </w:r>
            <w:r w:rsidR="005F742D">
              <w:rPr>
                <w:noProof/>
                <w:webHidden/>
              </w:rPr>
              <w:fldChar w:fldCharType="begin"/>
            </w:r>
            <w:r w:rsidR="005F742D">
              <w:rPr>
                <w:noProof/>
                <w:webHidden/>
              </w:rPr>
              <w:instrText xml:space="preserve"> PAGEREF _Toc143121648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244CCA4" w14:textId="5B05AD2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9" w:history="1">
            <w:r w:rsidR="005F742D" w:rsidRPr="00645EBC">
              <w:rPr>
                <w:rStyle w:val="Hyperlink"/>
                <w:noProof/>
              </w:rPr>
              <w:t>5.1.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ống kê</w:t>
            </w:r>
            <w:r w:rsidR="005F742D">
              <w:rPr>
                <w:noProof/>
                <w:webHidden/>
              </w:rPr>
              <w:tab/>
            </w:r>
            <w:r w:rsidR="005F742D">
              <w:rPr>
                <w:noProof/>
                <w:webHidden/>
              </w:rPr>
              <w:fldChar w:fldCharType="begin"/>
            </w:r>
            <w:r w:rsidR="005F742D">
              <w:rPr>
                <w:noProof/>
                <w:webHidden/>
              </w:rPr>
              <w:instrText xml:space="preserve"> PAGEREF _Toc143121649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446B708A" w14:textId="7C9268BE"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50" w:history="1">
            <w:r w:rsidR="005F742D" w:rsidRPr="00645EBC">
              <w:rPr>
                <w:rStyle w:val="Hyperlink"/>
                <w:noProof/>
              </w:rPr>
              <w:t>5.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khách hàng</w:t>
            </w:r>
            <w:r w:rsidR="005F742D">
              <w:rPr>
                <w:noProof/>
                <w:webHidden/>
              </w:rPr>
              <w:tab/>
            </w:r>
            <w:r w:rsidR="005F742D">
              <w:rPr>
                <w:noProof/>
                <w:webHidden/>
              </w:rPr>
              <w:fldChar w:fldCharType="begin"/>
            </w:r>
            <w:r w:rsidR="005F742D">
              <w:rPr>
                <w:noProof/>
                <w:webHidden/>
              </w:rPr>
              <w:instrText xml:space="preserve"> PAGEREF _Toc143121650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C94A7A" w14:textId="1F62199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1" w:history="1">
            <w:r w:rsidR="005F742D" w:rsidRPr="00645EBC">
              <w:rPr>
                <w:rStyle w:val="Hyperlink"/>
                <w:noProof/>
              </w:rPr>
              <w:t>5.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ăng ký, đăng nhập</w:t>
            </w:r>
            <w:r w:rsidR="005F742D">
              <w:rPr>
                <w:noProof/>
                <w:webHidden/>
              </w:rPr>
              <w:tab/>
            </w:r>
            <w:r w:rsidR="005F742D">
              <w:rPr>
                <w:noProof/>
                <w:webHidden/>
              </w:rPr>
              <w:fldChar w:fldCharType="begin"/>
            </w:r>
            <w:r w:rsidR="005F742D">
              <w:rPr>
                <w:noProof/>
                <w:webHidden/>
              </w:rPr>
              <w:instrText xml:space="preserve"> PAGEREF _Toc143121651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0D3B1D30" w14:textId="0F74455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2" w:history="1">
            <w:r w:rsidR="005F742D" w:rsidRPr="00645EBC">
              <w:rPr>
                <w:rStyle w:val="Hyperlink"/>
                <w:noProof/>
              </w:rPr>
              <w:t>5.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rang chủ</w:t>
            </w:r>
            <w:r w:rsidR="005F742D">
              <w:rPr>
                <w:noProof/>
                <w:webHidden/>
              </w:rPr>
              <w:tab/>
            </w:r>
            <w:r w:rsidR="005F742D">
              <w:rPr>
                <w:noProof/>
                <w:webHidden/>
              </w:rPr>
              <w:fldChar w:fldCharType="begin"/>
            </w:r>
            <w:r w:rsidR="005F742D">
              <w:rPr>
                <w:noProof/>
                <w:webHidden/>
              </w:rPr>
              <w:instrText xml:space="preserve"> PAGEREF _Toc143121652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2FDB7F5F" w14:textId="57CD52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3" w:history="1">
            <w:r w:rsidR="005F742D" w:rsidRPr="00645EBC">
              <w:rPr>
                <w:rStyle w:val="Hyperlink"/>
                <w:noProof/>
              </w:rPr>
              <w:t>5.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tất cả sản phẩm</w:t>
            </w:r>
            <w:r w:rsidR="005F742D">
              <w:rPr>
                <w:noProof/>
                <w:webHidden/>
              </w:rPr>
              <w:tab/>
            </w:r>
            <w:r w:rsidR="005F742D">
              <w:rPr>
                <w:noProof/>
                <w:webHidden/>
              </w:rPr>
              <w:fldChar w:fldCharType="begin"/>
            </w:r>
            <w:r w:rsidR="005F742D">
              <w:rPr>
                <w:noProof/>
                <w:webHidden/>
              </w:rPr>
              <w:instrText xml:space="preserve"> PAGEREF _Toc143121653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12B23D8D" w14:textId="5D9B797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4" w:history="1">
            <w:r w:rsidR="005F742D" w:rsidRPr="00645EBC">
              <w:rPr>
                <w:rStyle w:val="Hyperlink"/>
                <w:noProof/>
              </w:rPr>
              <w:t>5.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ìm kiếm sản phẩm</w:t>
            </w:r>
            <w:r w:rsidR="005F742D">
              <w:rPr>
                <w:noProof/>
                <w:webHidden/>
              </w:rPr>
              <w:tab/>
            </w:r>
            <w:r w:rsidR="005F742D">
              <w:rPr>
                <w:noProof/>
                <w:webHidden/>
              </w:rPr>
              <w:fldChar w:fldCharType="begin"/>
            </w:r>
            <w:r w:rsidR="005F742D">
              <w:rPr>
                <w:noProof/>
                <w:webHidden/>
              </w:rPr>
              <w:instrText xml:space="preserve"> PAGEREF _Toc143121654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AEFFC20" w14:textId="4200EA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5" w:history="1">
            <w:r w:rsidR="005F742D" w:rsidRPr="00645EBC">
              <w:rPr>
                <w:rStyle w:val="Hyperlink"/>
                <w:noProof/>
              </w:rPr>
              <w:t>5.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hể loại</w:t>
            </w:r>
            <w:r w:rsidR="005F742D">
              <w:rPr>
                <w:noProof/>
                <w:webHidden/>
              </w:rPr>
              <w:tab/>
            </w:r>
            <w:r w:rsidR="005F742D">
              <w:rPr>
                <w:noProof/>
                <w:webHidden/>
              </w:rPr>
              <w:fldChar w:fldCharType="begin"/>
            </w:r>
            <w:r w:rsidR="005F742D">
              <w:rPr>
                <w:noProof/>
                <w:webHidden/>
              </w:rPr>
              <w:instrText xml:space="preserve"> PAGEREF _Toc143121655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43A8306A" w14:textId="21666A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6" w:history="1">
            <w:r w:rsidR="005F742D" w:rsidRPr="00645EBC">
              <w:rPr>
                <w:rStyle w:val="Hyperlink"/>
                <w:noProof/>
              </w:rPr>
              <w:t>5.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ên tác giả</w:t>
            </w:r>
            <w:r w:rsidR="005F742D">
              <w:rPr>
                <w:noProof/>
                <w:webHidden/>
              </w:rPr>
              <w:tab/>
            </w:r>
            <w:r w:rsidR="005F742D">
              <w:rPr>
                <w:noProof/>
                <w:webHidden/>
              </w:rPr>
              <w:fldChar w:fldCharType="begin"/>
            </w:r>
            <w:r w:rsidR="005F742D">
              <w:rPr>
                <w:noProof/>
                <w:webHidden/>
              </w:rPr>
              <w:instrText xml:space="preserve"> PAGEREF _Toc143121656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265635B7" w14:textId="5F87063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7" w:history="1">
            <w:r w:rsidR="005F742D" w:rsidRPr="00645EBC">
              <w:rPr>
                <w:rStyle w:val="Hyperlink"/>
                <w:noProof/>
              </w:rPr>
              <w:t>5.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nhà xuất bản</w:t>
            </w:r>
            <w:r w:rsidR="005F742D">
              <w:rPr>
                <w:noProof/>
                <w:webHidden/>
              </w:rPr>
              <w:tab/>
            </w:r>
            <w:r w:rsidR="005F742D">
              <w:rPr>
                <w:noProof/>
                <w:webHidden/>
              </w:rPr>
              <w:fldChar w:fldCharType="begin"/>
            </w:r>
            <w:r w:rsidR="005F742D">
              <w:rPr>
                <w:noProof/>
                <w:webHidden/>
              </w:rPr>
              <w:instrText xml:space="preserve"> PAGEREF _Toc143121657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545773D6" w14:textId="64689D0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8" w:history="1">
            <w:r w:rsidR="005F742D" w:rsidRPr="00645EBC">
              <w:rPr>
                <w:rStyle w:val="Hyperlink"/>
                <w:noProof/>
              </w:rPr>
              <w:t>5.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danh sách sản phẩm yêu thích</w:t>
            </w:r>
            <w:r w:rsidR="005F742D">
              <w:rPr>
                <w:noProof/>
                <w:webHidden/>
              </w:rPr>
              <w:tab/>
            </w:r>
            <w:r w:rsidR="005F742D">
              <w:rPr>
                <w:noProof/>
                <w:webHidden/>
              </w:rPr>
              <w:fldChar w:fldCharType="begin"/>
            </w:r>
            <w:r w:rsidR="005F742D">
              <w:rPr>
                <w:noProof/>
                <w:webHidden/>
              </w:rPr>
              <w:instrText xml:space="preserve"> PAGEREF _Toc143121658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3A03C816" w14:textId="4EC6E3D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9" w:history="1">
            <w:r w:rsidR="005F742D" w:rsidRPr="00645EBC">
              <w:rPr>
                <w:rStyle w:val="Hyperlink"/>
                <w:noProof/>
              </w:rPr>
              <w:t>5.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chi tiết sản phẩm</w:t>
            </w:r>
            <w:r w:rsidR="005F742D">
              <w:rPr>
                <w:noProof/>
                <w:webHidden/>
              </w:rPr>
              <w:tab/>
            </w:r>
            <w:r w:rsidR="005F742D">
              <w:rPr>
                <w:noProof/>
                <w:webHidden/>
              </w:rPr>
              <w:fldChar w:fldCharType="begin"/>
            </w:r>
            <w:r w:rsidR="005F742D">
              <w:rPr>
                <w:noProof/>
                <w:webHidden/>
              </w:rPr>
              <w:instrText xml:space="preserve"> PAGEREF _Toc143121659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3E1FCAAF" w14:textId="3881F5D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0" w:history="1">
            <w:r w:rsidR="005F742D" w:rsidRPr="00645EBC">
              <w:rPr>
                <w:rStyle w:val="Hyperlink"/>
                <w:noProof/>
              </w:rPr>
              <w:t>5.2.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giỏ hàng</w:t>
            </w:r>
            <w:r w:rsidR="005F742D">
              <w:rPr>
                <w:noProof/>
                <w:webHidden/>
              </w:rPr>
              <w:tab/>
            </w:r>
            <w:r w:rsidR="005F742D">
              <w:rPr>
                <w:noProof/>
                <w:webHidden/>
              </w:rPr>
              <w:fldChar w:fldCharType="begin"/>
            </w:r>
            <w:r w:rsidR="005F742D">
              <w:rPr>
                <w:noProof/>
                <w:webHidden/>
              </w:rPr>
              <w:instrText xml:space="preserve"> PAGEREF _Toc143121660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64AF7B7B" w14:textId="3220C47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1" w:history="1">
            <w:r w:rsidR="005F742D" w:rsidRPr="00645EBC">
              <w:rPr>
                <w:rStyle w:val="Hyperlink"/>
                <w:noProof/>
              </w:rPr>
              <w:t>5.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ặt hàng</w:t>
            </w:r>
            <w:r w:rsidR="005F742D">
              <w:rPr>
                <w:noProof/>
                <w:webHidden/>
              </w:rPr>
              <w:tab/>
            </w:r>
            <w:r w:rsidR="005F742D">
              <w:rPr>
                <w:noProof/>
                <w:webHidden/>
              </w:rPr>
              <w:fldChar w:fldCharType="begin"/>
            </w:r>
            <w:r w:rsidR="005F742D">
              <w:rPr>
                <w:noProof/>
                <w:webHidden/>
              </w:rPr>
              <w:instrText xml:space="preserve"> PAGEREF _Toc143121661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3B210AB4" w14:textId="7493236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2" w:history="1">
            <w:r w:rsidR="005F742D" w:rsidRPr="00645EBC">
              <w:rPr>
                <w:rStyle w:val="Hyperlink"/>
                <w:noProof/>
              </w:rPr>
              <w:t>5.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lịch sử đơn hàng</w:t>
            </w:r>
            <w:r w:rsidR="005F742D">
              <w:rPr>
                <w:noProof/>
                <w:webHidden/>
              </w:rPr>
              <w:tab/>
            </w:r>
            <w:r w:rsidR="005F742D">
              <w:rPr>
                <w:noProof/>
                <w:webHidden/>
              </w:rPr>
              <w:fldChar w:fldCharType="begin"/>
            </w:r>
            <w:r w:rsidR="005F742D">
              <w:rPr>
                <w:noProof/>
                <w:webHidden/>
              </w:rPr>
              <w:instrText xml:space="preserve"> PAGEREF _Toc143121662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7DA4803E" w14:textId="15759EB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3" w:history="1">
            <w:r w:rsidR="005F742D" w:rsidRPr="00645EBC">
              <w:rPr>
                <w:rStyle w:val="Hyperlink"/>
                <w:noProof/>
              </w:rPr>
              <w:t>5.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ánh giá sản phẩm</w:t>
            </w:r>
            <w:r w:rsidR="005F742D">
              <w:rPr>
                <w:noProof/>
                <w:webHidden/>
              </w:rPr>
              <w:tab/>
            </w:r>
            <w:r w:rsidR="005F742D">
              <w:rPr>
                <w:noProof/>
                <w:webHidden/>
              </w:rPr>
              <w:fldChar w:fldCharType="begin"/>
            </w:r>
            <w:r w:rsidR="005F742D">
              <w:rPr>
                <w:noProof/>
                <w:webHidden/>
              </w:rPr>
              <w:instrText xml:space="preserve"> PAGEREF _Toc143121663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AD8B719" w14:textId="09843942" w:rsidR="005F742D" w:rsidRDefault="00000000">
          <w:pPr>
            <w:pStyle w:val="TOC1"/>
            <w:rPr>
              <w:rFonts w:asciiTheme="minorHAnsi" w:eastAsiaTheme="minorEastAsia" w:hAnsiTheme="minorHAnsi"/>
              <w:b w:val="0"/>
              <w:noProof/>
              <w:kern w:val="2"/>
              <w:sz w:val="22"/>
              <w14:ligatures w14:val="standardContextual"/>
            </w:rPr>
          </w:pPr>
          <w:hyperlink w:anchor="_Toc143121664" w:history="1">
            <w:r w:rsidR="005F742D" w:rsidRPr="00645EBC">
              <w:rPr>
                <w:rStyle w:val="Hyperlink"/>
                <w:noProof/>
              </w:rPr>
              <w:t>KẾT LUẬN, HƯỚNG PHÁT TRIỂN</w:t>
            </w:r>
            <w:r w:rsidR="005F742D">
              <w:rPr>
                <w:noProof/>
                <w:webHidden/>
              </w:rPr>
              <w:tab/>
            </w:r>
            <w:r w:rsidR="005F742D">
              <w:rPr>
                <w:noProof/>
                <w:webHidden/>
              </w:rPr>
              <w:fldChar w:fldCharType="begin"/>
            </w:r>
            <w:r w:rsidR="005F742D">
              <w:rPr>
                <w:noProof/>
                <w:webHidden/>
              </w:rPr>
              <w:instrText xml:space="preserve"> PAGEREF _Toc143121664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56F4F533" w14:textId="6C775AB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5" w:history="1">
            <w:r w:rsidR="005F742D" w:rsidRPr="00645EBC">
              <w:rPr>
                <w:rStyle w:val="Hyperlink"/>
                <w:noProof/>
              </w:rPr>
              <w:t>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luận</w:t>
            </w:r>
            <w:r w:rsidR="005F742D">
              <w:rPr>
                <w:noProof/>
                <w:webHidden/>
              </w:rPr>
              <w:tab/>
            </w:r>
            <w:r w:rsidR="005F742D">
              <w:rPr>
                <w:noProof/>
                <w:webHidden/>
              </w:rPr>
              <w:fldChar w:fldCharType="begin"/>
            </w:r>
            <w:r w:rsidR="005F742D">
              <w:rPr>
                <w:noProof/>
                <w:webHidden/>
              </w:rPr>
              <w:instrText xml:space="preserve"> PAGEREF _Toc143121665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0E6F8B6F" w14:textId="7A056AEA"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6" w:history="1">
            <w:r w:rsidR="005F742D" w:rsidRPr="00645EBC">
              <w:rPr>
                <w:rStyle w:val="Hyperlink"/>
                <w:noProof/>
              </w:rPr>
              <w:t>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quả đạt được</w:t>
            </w:r>
            <w:r w:rsidR="005F742D">
              <w:rPr>
                <w:noProof/>
                <w:webHidden/>
              </w:rPr>
              <w:tab/>
            </w:r>
            <w:r w:rsidR="005F742D">
              <w:rPr>
                <w:noProof/>
                <w:webHidden/>
              </w:rPr>
              <w:fldChar w:fldCharType="begin"/>
            </w:r>
            <w:r w:rsidR="005F742D">
              <w:rPr>
                <w:noProof/>
                <w:webHidden/>
              </w:rPr>
              <w:instrText xml:space="preserve"> PAGEREF _Toc143121666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6844D5FF" w14:textId="7FAD864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7" w:history="1">
            <w:r w:rsidR="005F742D" w:rsidRPr="00645EBC">
              <w:rPr>
                <w:rStyle w:val="Hyperlink"/>
                <w:noProof/>
              </w:rPr>
              <w:t>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ướng phát triển</w:t>
            </w:r>
            <w:r w:rsidR="005F742D">
              <w:rPr>
                <w:noProof/>
                <w:webHidden/>
              </w:rPr>
              <w:tab/>
            </w:r>
            <w:r w:rsidR="005F742D">
              <w:rPr>
                <w:noProof/>
                <w:webHidden/>
              </w:rPr>
              <w:fldChar w:fldCharType="begin"/>
            </w:r>
            <w:r w:rsidR="005F742D">
              <w:rPr>
                <w:noProof/>
                <w:webHidden/>
              </w:rPr>
              <w:instrText xml:space="preserve"> PAGEREF _Toc143121667 \h </w:instrText>
            </w:r>
            <w:r w:rsidR="005F742D">
              <w:rPr>
                <w:noProof/>
                <w:webHidden/>
              </w:rPr>
            </w:r>
            <w:r w:rsidR="005F742D">
              <w:rPr>
                <w:noProof/>
                <w:webHidden/>
              </w:rPr>
              <w:fldChar w:fldCharType="separate"/>
            </w:r>
            <w:r w:rsidR="004828E9">
              <w:rPr>
                <w:noProof/>
                <w:webHidden/>
              </w:rPr>
              <w:t>47</w:t>
            </w:r>
            <w:r w:rsidR="005F742D">
              <w:rPr>
                <w:noProof/>
                <w:webHidden/>
              </w:rPr>
              <w:fldChar w:fldCharType="end"/>
            </w:r>
          </w:hyperlink>
        </w:p>
        <w:p w14:paraId="33D28C14" w14:textId="5E4F2D51" w:rsidR="005F742D" w:rsidRDefault="00000000">
          <w:pPr>
            <w:pStyle w:val="TOC1"/>
            <w:rPr>
              <w:rFonts w:asciiTheme="minorHAnsi" w:eastAsiaTheme="minorEastAsia" w:hAnsiTheme="minorHAnsi"/>
              <w:b w:val="0"/>
              <w:noProof/>
              <w:kern w:val="2"/>
              <w:sz w:val="22"/>
              <w14:ligatures w14:val="standardContextual"/>
            </w:rPr>
          </w:pPr>
          <w:hyperlink w:anchor="_Toc143121668" w:history="1">
            <w:r w:rsidR="005F742D" w:rsidRPr="00645EBC">
              <w:rPr>
                <w:rStyle w:val="Hyperlink"/>
                <w:noProof/>
              </w:rPr>
              <w:t>DANH MỤC WEBSITE THAM KHẢO</w:t>
            </w:r>
            <w:r w:rsidR="005F742D">
              <w:rPr>
                <w:noProof/>
                <w:webHidden/>
              </w:rPr>
              <w:tab/>
            </w:r>
            <w:r w:rsidR="005F742D">
              <w:rPr>
                <w:noProof/>
                <w:webHidden/>
              </w:rPr>
              <w:fldChar w:fldCharType="begin"/>
            </w:r>
            <w:r w:rsidR="005F742D">
              <w:rPr>
                <w:noProof/>
                <w:webHidden/>
              </w:rPr>
              <w:instrText xml:space="preserve"> PAGEREF _Toc143121668 \h </w:instrText>
            </w:r>
            <w:r w:rsidR="005F742D">
              <w:rPr>
                <w:noProof/>
                <w:webHidden/>
              </w:rPr>
            </w:r>
            <w:r w:rsidR="005F742D">
              <w:rPr>
                <w:noProof/>
                <w:webHidden/>
              </w:rPr>
              <w:fldChar w:fldCharType="separate"/>
            </w:r>
            <w:r w:rsidR="004828E9">
              <w:rPr>
                <w:noProof/>
                <w:webHidden/>
              </w:rPr>
              <w:t>48</w:t>
            </w:r>
            <w:r w:rsidR="005F742D">
              <w:rPr>
                <w:noProof/>
                <w:webHidden/>
              </w:rPr>
              <w:fldChar w:fldCharType="end"/>
            </w:r>
          </w:hyperlink>
        </w:p>
        <w:p w14:paraId="791A2EA2" w14:textId="2F549915" w:rsidR="00FC488F" w:rsidRDefault="008929FB">
          <w:pPr>
            <w:rPr>
              <w:b/>
              <w:bCs/>
              <w:noProof/>
            </w:rPr>
            <w:sectPr w:rsidR="00FC488F" w:rsidSect="00B02D3F">
              <w:pgSz w:w="11906" w:h="16838" w:code="9"/>
              <w:pgMar w:top="1134" w:right="1134" w:bottom="1134" w:left="1701" w:header="720" w:footer="720" w:gutter="0"/>
              <w:pgNumType w:start="0"/>
              <w:cols w:space="720"/>
              <w:titlePg/>
              <w:docGrid w:linePitch="360"/>
            </w:sectPr>
          </w:pPr>
          <w:r>
            <w:rPr>
              <w:b/>
            </w:rPr>
            <w:fldChar w:fldCharType="end"/>
          </w:r>
        </w:p>
        <w:p w14:paraId="3B34D902" w14:textId="6B0B326E" w:rsidR="00FC488F" w:rsidRPr="00916678" w:rsidRDefault="00000000">
          <w:pPr>
            <w:sectPr w:rsidR="00FC488F" w:rsidRPr="00916678" w:rsidSect="00FC488F">
              <w:type w:val="continuous"/>
              <w:pgSz w:w="11906" w:h="16838" w:code="9"/>
              <w:pgMar w:top="1134" w:right="1134" w:bottom="1134" w:left="1701" w:header="720" w:footer="720" w:gutter="0"/>
              <w:pgNumType w:start="0"/>
              <w:cols w:space="720"/>
              <w:titlePg/>
              <w:docGrid w:linePitch="360"/>
            </w:sectPr>
          </w:pPr>
        </w:p>
      </w:sdtContent>
    </w:sdt>
    <w:p w14:paraId="3B7A372A" w14:textId="4548CAFC" w:rsidR="00752D1A" w:rsidRPr="00752D1A" w:rsidRDefault="00712226" w:rsidP="00E452E1">
      <w:pPr>
        <w:pStyle w:val="Heading1"/>
        <w:numPr>
          <w:ilvl w:val="0"/>
          <w:numId w:val="0"/>
        </w:numPr>
      </w:pPr>
      <w:bookmarkStart w:id="10" w:name="_Toc78018185"/>
      <w:bookmarkStart w:id="11" w:name="_Toc143121575"/>
      <w:r w:rsidRPr="000D184D">
        <w:lastRenderedPageBreak/>
        <w:t xml:space="preserve">DANH MỤC KÝ HIỆU </w:t>
      </w:r>
      <w:bookmarkEnd w:id="9"/>
      <w:bookmarkEnd w:id="8"/>
      <w:bookmarkEnd w:id="10"/>
      <w:r w:rsidR="009B0E4A">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762EC1" w:rsidRPr="005F742D" w14:paraId="47314A86" w14:textId="77777777" w:rsidTr="005F742D">
        <w:trPr>
          <w:jc w:val="center"/>
        </w:trPr>
        <w:tc>
          <w:tcPr>
            <w:tcW w:w="2245" w:type="dxa"/>
            <w:vAlign w:val="center"/>
          </w:tcPr>
          <w:p w14:paraId="5AA30978" w14:textId="77777777" w:rsidR="00762EC1" w:rsidRPr="005F742D" w:rsidRDefault="00762EC1" w:rsidP="00086CFE">
            <w:pPr>
              <w:jc w:val="center"/>
              <w:rPr>
                <w:rFonts w:cs="Times New Roman"/>
                <w:b/>
                <w:sz w:val="26"/>
                <w:szCs w:val="26"/>
              </w:rPr>
            </w:pPr>
            <w:r w:rsidRPr="005F742D">
              <w:rPr>
                <w:rFonts w:cs="Times New Roman"/>
                <w:b/>
                <w:sz w:val="26"/>
                <w:szCs w:val="26"/>
              </w:rPr>
              <w:t>Từ viết tắt/kí hiệu</w:t>
            </w:r>
          </w:p>
        </w:tc>
        <w:tc>
          <w:tcPr>
            <w:tcW w:w="3060" w:type="dxa"/>
            <w:vAlign w:val="center"/>
          </w:tcPr>
          <w:p w14:paraId="7588621B" w14:textId="6D45AF92" w:rsidR="00762EC1" w:rsidRPr="005F742D" w:rsidRDefault="00762EC1" w:rsidP="00086CFE">
            <w:pPr>
              <w:jc w:val="center"/>
              <w:rPr>
                <w:rFonts w:cs="Times New Roman"/>
                <w:b/>
                <w:sz w:val="26"/>
                <w:szCs w:val="26"/>
              </w:rPr>
            </w:pPr>
            <w:r w:rsidRPr="005F742D">
              <w:rPr>
                <w:rFonts w:cs="Times New Roman"/>
                <w:b/>
                <w:sz w:val="26"/>
                <w:szCs w:val="26"/>
              </w:rPr>
              <w:t>Từ đầy đủ</w:t>
            </w:r>
          </w:p>
        </w:tc>
        <w:tc>
          <w:tcPr>
            <w:tcW w:w="2790" w:type="dxa"/>
            <w:vAlign w:val="center"/>
          </w:tcPr>
          <w:p w14:paraId="5D6EA74A" w14:textId="3D580A1A" w:rsidR="00762EC1" w:rsidRPr="005F742D" w:rsidRDefault="00762EC1" w:rsidP="00086CFE">
            <w:pPr>
              <w:jc w:val="center"/>
              <w:rPr>
                <w:rFonts w:cs="Times New Roman"/>
                <w:b/>
                <w:sz w:val="26"/>
                <w:szCs w:val="26"/>
              </w:rPr>
            </w:pPr>
            <w:r w:rsidRPr="005F742D">
              <w:rPr>
                <w:rFonts w:cs="Times New Roman"/>
                <w:b/>
                <w:sz w:val="26"/>
                <w:szCs w:val="26"/>
              </w:rPr>
              <w:t>Giải nghĩa</w:t>
            </w:r>
          </w:p>
        </w:tc>
      </w:tr>
      <w:tr w:rsidR="005F742D" w:rsidRPr="005F742D" w14:paraId="27878496" w14:textId="77777777" w:rsidTr="005F742D">
        <w:trPr>
          <w:jc w:val="center"/>
        </w:trPr>
        <w:tc>
          <w:tcPr>
            <w:tcW w:w="2245" w:type="dxa"/>
            <w:vAlign w:val="center"/>
          </w:tcPr>
          <w:p w14:paraId="5A01BF12" w14:textId="77777777" w:rsidR="005F742D" w:rsidRPr="005F742D" w:rsidRDefault="005F742D" w:rsidP="00987FDE">
            <w:pPr>
              <w:jc w:val="center"/>
              <w:rPr>
                <w:rFonts w:cs="Times New Roman"/>
                <w:sz w:val="26"/>
                <w:szCs w:val="26"/>
              </w:rPr>
            </w:pPr>
            <w:r w:rsidRPr="005F742D">
              <w:rPr>
                <w:rFonts w:cs="Times New Roman"/>
                <w:sz w:val="26"/>
                <w:szCs w:val="26"/>
              </w:rPr>
              <w:t xml:space="preserve">ADMIN </w:t>
            </w:r>
          </w:p>
        </w:tc>
        <w:tc>
          <w:tcPr>
            <w:tcW w:w="3060" w:type="dxa"/>
            <w:vAlign w:val="center"/>
          </w:tcPr>
          <w:p w14:paraId="100BF3CD" w14:textId="77777777" w:rsidR="005F742D" w:rsidRPr="005F742D" w:rsidRDefault="005F742D" w:rsidP="00987FDE">
            <w:pPr>
              <w:jc w:val="center"/>
              <w:rPr>
                <w:rFonts w:cs="Times New Roman"/>
                <w:sz w:val="26"/>
                <w:szCs w:val="26"/>
              </w:rPr>
            </w:pPr>
            <w:r w:rsidRPr="005F742D">
              <w:rPr>
                <w:rFonts w:cs="Times New Roman"/>
                <w:sz w:val="26"/>
                <w:szCs w:val="26"/>
              </w:rPr>
              <w:t>Administrator</w:t>
            </w:r>
          </w:p>
        </w:tc>
        <w:tc>
          <w:tcPr>
            <w:tcW w:w="2790" w:type="dxa"/>
            <w:vAlign w:val="center"/>
          </w:tcPr>
          <w:p w14:paraId="3594C648" w14:textId="77777777" w:rsidR="005F742D" w:rsidRPr="005F742D" w:rsidRDefault="005F742D" w:rsidP="00987FDE">
            <w:pPr>
              <w:jc w:val="center"/>
              <w:rPr>
                <w:rFonts w:cs="Times New Roman"/>
                <w:sz w:val="26"/>
                <w:szCs w:val="26"/>
              </w:rPr>
            </w:pPr>
            <w:r w:rsidRPr="005F742D">
              <w:rPr>
                <w:rFonts w:cs="Times New Roman"/>
                <w:sz w:val="26"/>
                <w:szCs w:val="26"/>
              </w:rPr>
              <w:t>Quản trị viên</w:t>
            </w:r>
          </w:p>
        </w:tc>
      </w:tr>
      <w:tr w:rsidR="005F742D" w:rsidRPr="005F742D" w14:paraId="5BFB550E" w14:textId="77777777" w:rsidTr="005F742D">
        <w:trPr>
          <w:jc w:val="center"/>
        </w:trPr>
        <w:tc>
          <w:tcPr>
            <w:tcW w:w="2245" w:type="dxa"/>
            <w:vAlign w:val="center"/>
          </w:tcPr>
          <w:p w14:paraId="509F7474" w14:textId="77777777" w:rsidR="005F742D" w:rsidRPr="005F742D" w:rsidRDefault="005F742D" w:rsidP="0039395A">
            <w:pPr>
              <w:jc w:val="center"/>
              <w:rPr>
                <w:rFonts w:cs="Times New Roman"/>
                <w:sz w:val="26"/>
                <w:szCs w:val="26"/>
              </w:rPr>
            </w:pPr>
            <w:r w:rsidRPr="005F742D">
              <w:rPr>
                <w:rFonts w:cs="Times New Roman"/>
                <w:sz w:val="26"/>
                <w:szCs w:val="26"/>
              </w:rPr>
              <w:t>API</w:t>
            </w:r>
          </w:p>
        </w:tc>
        <w:tc>
          <w:tcPr>
            <w:tcW w:w="3060" w:type="dxa"/>
            <w:vAlign w:val="center"/>
          </w:tcPr>
          <w:p w14:paraId="10435B1D" w14:textId="77777777" w:rsidR="005F742D" w:rsidRPr="005F742D" w:rsidRDefault="005F742D" w:rsidP="0039395A">
            <w:pPr>
              <w:jc w:val="center"/>
              <w:rPr>
                <w:rFonts w:cs="Times New Roman"/>
                <w:sz w:val="26"/>
                <w:szCs w:val="26"/>
              </w:rPr>
            </w:pPr>
            <w:r w:rsidRPr="005F742D">
              <w:rPr>
                <w:rFonts w:cs="Times New Roman"/>
                <w:sz w:val="26"/>
                <w:szCs w:val="26"/>
              </w:rPr>
              <w:t>Application Programming Interface</w:t>
            </w:r>
          </w:p>
        </w:tc>
        <w:tc>
          <w:tcPr>
            <w:tcW w:w="2790" w:type="dxa"/>
            <w:vAlign w:val="center"/>
          </w:tcPr>
          <w:p w14:paraId="030B1A44" w14:textId="77777777" w:rsidR="005F742D" w:rsidRPr="005F742D" w:rsidRDefault="005F742D" w:rsidP="0039395A">
            <w:pPr>
              <w:jc w:val="center"/>
              <w:rPr>
                <w:rFonts w:cs="Times New Roman"/>
                <w:sz w:val="26"/>
                <w:szCs w:val="26"/>
              </w:rPr>
            </w:pPr>
            <w:r w:rsidRPr="005F742D">
              <w:rPr>
                <w:rFonts w:cs="Times New Roman"/>
                <w:sz w:val="26"/>
                <w:szCs w:val="26"/>
              </w:rPr>
              <w:t>Giao thức lập trình ứng dụng</w:t>
            </w:r>
          </w:p>
        </w:tc>
      </w:tr>
      <w:tr w:rsidR="005F742D" w:rsidRPr="005F742D" w14:paraId="17C60554" w14:textId="77777777" w:rsidTr="005F742D">
        <w:trPr>
          <w:jc w:val="center"/>
        </w:trPr>
        <w:tc>
          <w:tcPr>
            <w:tcW w:w="2245" w:type="dxa"/>
            <w:vAlign w:val="center"/>
          </w:tcPr>
          <w:p w14:paraId="0BD0549A" w14:textId="77777777" w:rsidR="005F742D" w:rsidRPr="005F742D" w:rsidRDefault="005F742D" w:rsidP="00C8726E">
            <w:pPr>
              <w:jc w:val="center"/>
              <w:rPr>
                <w:rFonts w:cs="Times New Roman"/>
                <w:sz w:val="26"/>
                <w:szCs w:val="26"/>
              </w:rPr>
            </w:pPr>
            <w:r w:rsidRPr="005F742D">
              <w:rPr>
                <w:rFonts w:cs="Times New Roman"/>
                <w:sz w:val="26"/>
                <w:szCs w:val="26"/>
              </w:rPr>
              <w:t>B2C</w:t>
            </w:r>
          </w:p>
        </w:tc>
        <w:tc>
          <w:tcPr>
            <w:tcW w:w="3060" w:type="dxa"/>
            <w:vAlign w:val="center"/>
          </w:tcPr>
          <w:p w14:paraId="524A4AF8" w14:textId="77777777" w:rsidR="005F742D" w:rsidRPr="005F742D" w:rsidRDefault="005F742D" w:rsidP="00C8726E">
            <w:pPr>
              <w:jc w:val="center"/>
              <w:rPr>
                <w:rFonts w:cs="Times New Roman"/>
                <w:sz w:val="26"/>
                <w:szCs w:val="26"/>
              </w:rPr>
            </w:pPr>
            <w:r w:rsidRPr="005F742D">
              <w:rPr>
                <w:rFonts w:cs="Times New Roman"/>
                <w:sz w:val="26"/>
                <w:szCs w:val="26"/>
              </w:rPr>
              <w:t>Business-to-Customer</w:t>
            </w:r>
          </w:p>
        </w:tc>
        <w:tc>
          <w:tcPr>
            <w:tcW w:w="2790" w:type="dxa"/>
            <w:vAlign w:val="center"/>
          </w:tcPr>
          <w:p w14:paraId="072B00B0" w14:textId="77777777" w:rsidR="005F742D" w:rsidRPr="005F742D" w:rsidRDefault="005F742D" w:rsidP="00C8726E">
            <w:pPr>
              <w:jc w:val="center"/>
              <w:rPr>
                <w:rFonts w:cs="Times New Roman"/>
                <w:sz w:val="26"/>
                <w:szCs w:val="26"/>
              </w:rPr>
            </w:pPr>
            <w:r w:rsidRPr="005F742D">
              <w:rPr>
                <w:rFonts w:cs="Times New Roman"/>
                <w:sz w:val="26"/>
                <w:szCs w:val="26"/>
              </w:rPr>
              <w:t>Doanh nghiệp với Khách hàng</w:t>
            </w:r>
          </w:p>
        </w:tc>
      </w:tr>
      <w:tr w:rsidR="005F742D" w:rsidRPr="005F742D" w14:paraId="14B2D109" w14:textId="77777777" w:rsidTr="005F742D">
        <w:trPr>
          <w:jc w:val="center"/>
        </w:trPr>
        <w:tc>
          <w:tcPr>
            <w:tcW w:w="2245" w:type="dxa"/>
            <w:vAlign w:val="center"/>
          </w:tcPr>
          <w:p w14:paraId="26AF11B6" w14:textId="77777777" w:rsidR="005F742D" w:rsidRPr="005F742D" w:rsidRDefault="005F742D" w:rsidP="00987FDE">
            <w:pPr>
              <w:jc w:val="center"/>
              <w:rPr>
                <w:rFonts w:cs="Times New Roman"/>
                <w:sz w:val="26"/>
                <w:szCs w:val="26"/>
              </w:rPr>
            </w:pPr>
            <w:r w:rsidRPr="005F742D">
              <w:rPr>
                <w:rFonts w:cs="Times New Roman"/>
                <w:sz w:val="26"/>
                <w:szCs w:val="26"/>
              </w:rPr>
              <w:t>BDF</w:t>
            </w:r>
          </w:p>
        </w:tc>
        <w:tc>
          <w:tcPr>
            <w:tcW w:w="3060" w:type="dxa"/>
            <w:vAlign w:val="center"/>
          </w:tcPr>
          <w:p w14:paraId="25472CE4" w14:textId="77777777" w:rsidR="005F742D" w:rsidRPr="005F742D" w:rsidRDefault="005F742D" w:rsidP="00987FDE">
            <w:pPr>
              <w:jc w:val="center"/>
              <w:rPr>
                <w:rFonts w:cs="Times New Roman"/>
                <w:sz w:val="26"/>
                <w:szCs w:val="26"/>
              </w:rPr>
            </w:pPr>
            <w:r w:rsidRPr="005F742D">
              <w:rPr>
                <w:rFonts w:cs="Times New Roman"/>
                <w:sz w:val="26"/>
                <w:szCs w:val="26"/>
              </w:rPr>
              <w:t>Business Function Diagram</w:t>
            </w:r>
          </w:p>
        </w:tc>
        <w:tc>
          <w:tcPr>
            <w:tcW w:w="2790" w:type="dxa"/>
            <w:vAlign w:val="center"/>
          </w:tcPr>
          <w:p w14:paraId="3691DC07" w14:textId="77777777" w:rsidR="005F742D" w:rsidRPr="005F742D" w:rsidRDefault="005F742D" w:rsidP="00987FDE">
            <w:pPr>
              <w:jc w:val="center"/>
              <w:rPr>
                <w:rFonts w:cs="Times New Roman"/>
                <w:sz w:val="26"/>
                <w:szCs w:val="26"/>
              </w:rPr>
            </w:pPr>
            <w:r w:rsidRPr="005F742D">
              <w:rPr>
                <w:rFonts w:cs="Times New Roman"/>
                <w:sz w:val="26"/>
                <w:szCs w:val="26"/>
              </w:rPr>
              <w:t>Sơ đồ chức năng kinh doanh</w:t>
            </w:r>
          </w:p>
        </w:tc>
      </w:tr>
      <w:tr w:rsidR="005F742D" w:rsidRPr="005F742D" w14:paraId="1E4BB152" w14:textId="77777777" w:rsidTr="005F742D">
        <w:trPr>
          <w:jc w:val="center"/>
        </w:trPr>
        <w:tc>
          <w:tcPr>
            <w:tcW w:w="2245" w:type="dxa"/>
            <w:vAlign w:val="center"/>
          </w:tcPr>
          <w:p w14:paraId="55F977A7" w14:textId="77777777" w:rsidR="005F742D" w:rsidRPr="005F742D" w:rsidRDefault="005F742D" w:rsidP="00D85815">
            <w:pPr>
              <w:jc w:val="center"/>
              <w:rPr>
                <w:rFonts w:cs="Times New Roman"/>
                <w:sz w:val="26"/>
                <w:szCs w:val="26"/>
              </w:rPr>
            </w:pPr>
            <w:r w:rsidRPr="005F742D">
              <w:rPr>
                <w:rFonts w:cs="Times New Roman"/>
                <w:sz w:val="26"/>
                <w:szCs w:val="26"/>
              </w:rPr>
              <w:t>CSDL</w:t>
            </w:r>
          </w:p>
        </w:tc>
        <w:tc>
          <w:tcPr>
            <w:tcW w:w="3060" w:type="dxa"/>
            <w:vAlign w:val="center"/>
          </w:tcPr>
          <w:p w14:paraId="5E70349B" w14:textId="77777777" w:rsidR="005F742D" w:rsidRPr="005F742D" w:rsidRDefault="005F742D" w:rsidP="00D85815">
            <w:pPr>
              <w:jc w:val="center"/>
              <w:rPr>
                <w:rFonts w:cs="Times New Roman"/>
                <w:sz w:val="26"/>
                <w:szCs w:val="26"/>
              </w:rPr>
            </w:pPr>
          </w:p>
        </w:tc>
        <w:tc>
          <w:tcPr>
            <w:tcW w:w="2790" w:type="dxa"/>
            <w:vAlign w:val="center"/>
          </w:tcPr>
          <w:p w14:paraId="119F1094" w14:textId="77777777" w:rsidR="005F742D" w:rsidRPr="005F742D" w:rsidRDefault="005F742D" w:rsidP="00D85815">
            <w:pPr>
              <w:jc w:val="center"/>
              <w:rPr>
                <w:rFonts w:cs="Times New Roman"/>
                <w:sz w:val="26"/>
                <w:szCs w:val="26"/>
              </w:rPr>
            </w:pPr>
            <w:r w:rsidRPr="005F742D">
              <w:rPr>
                <w:rFonts w:cs="Times New Roman"/>
                <w:sz w:val="26"/>
                <w:szCs w:val="26"/>
              </w:rPr>
              <w:t>Cơ sở dữ liệu</w:t>
            </w:r>
          </w:p>
        </w:tc>
      </w:tr>
      <w:tr w:rsidR="005F742D" w:rsidRPr="005F742D" w14:paraId="26B2C268" w14:textId="77777777" w:rsidTr="005F742D">
        <w:trPr>
          <w:trHeight w:val="206"/>
          <w:jc w:val="center"/>
        </w:trPr>
        <w:tc>
          <w:tcPr>
            <w:tcW w:w="2245" w:type="dxa"/>
            <w:vAlign w:val="center"/>
          </w:tcPr>
          <w:p w14:paraId="108565E9" w14:textId="77777777" w:rsidR="005F742D" w:rsidRPr="005F742D" w:rsidRDefault="005F742D" w:rsidP="00987FDE">
            <w:pPr>
              <w:jc w:val="center"/>
              <w:rPr>
                <w:rFonts w:cs="Times New Roman"/>
                <w:sz w:val="26"/>
                <w:szCs w:val="26"/>
              </w:rPr>
            </w:pPr>
            <w:r w:rsidRPr="005F742D">
              <w:rPr>
                <w:rFonts w:cs="Times New Roman"/>
                <w:sz w:val="26"/>
                <w:szCs w:val="26"/>
              </w:rPr>
              <w:t xml:space="preserve">DEMO </w:t>
            </w:r>
          </w:p>
        </w:tc>
        <w:tc>
          <w:tcPr>
            <w:tcW w:w="3060" w:type="dxa"/>
            <w:vAlign w:val="center"/>
          </w:tcPr>
          <w:p w14:paraId="68A3526A" w14:textId="77777777" w:rsidR="005F742D" w:rsidRPr="005F742D" w:rsidRDefault="005F742D" w:rsidP="00987FDE">
            <w:pPr>
              <w:jc w:val="center"/>
              <w:rPr>
                <w:rFonts w:cs="Times New Roman"/>
                <w:sz w:val="26"/>
                <w:szCs w:val="26"/>
              </w:rPr>
            </w:pPr>
            <w:r w:rsidRPr="005F742D">
              <w:rPr>
                <w:rFonts w:cs="Times New Roman"/>
                <w:sz w:val="26"/>
                <w:szCs w:val="26"/>
              </w:rPr>
              <w:t>Demonstration</w:t>
            </w:r>
          </w:p>
        </w:tc>
        <w:tc>
          <w:tcPr>
            <w:tcW w:w="2790" w:type="dxa"/>
            <w:vAlign w:val="center"/>
          </w:tcPr>
          <w:p w14:paraId="5C9DA43E" w14:textId="77777777" w:rsidR="005F742D" w:rsidRPr="005F742D" w:rsidRDefault="005F742D" w:rsidP="00987FDE">
            <w:pPr>
              <w:jc w:val="center"/>
              <w:rPr>
                <w:rFonts w:cs="Times New Roman"/>
                <w:sz w:val="26"/>
                <w:szCs w:val="26"/>
              </w:rPr>
            </w:pPr>
            <w:r w:rsidRPr="005F742D">
              <w:rPr>
                <w:rFonts w:cs="Times New Roman"/>
                <w:sz w:val="26"/>
                <w:szCs w:val="26"/>
              </w:rPr>
              <w:t>Chạy thử</w:t>
            </w:r>
          </w:p>
        </w:tc>
      </w:tr>
      <w:tr w:rsidR="005F742D" w:rsidRPr="005F742D" w14:paraId="71B0B0F8" w14:textId="77777777" w:rsidTr="005F742D">
        <w:trPr>
          <w:jc w:val="center"/>
        </w:trPr>
        <w:tc>
          <w:tcPr>
            <w:tcW w:w="2245" w:type="dxa"/>
            <w:vAlign w:val="center"/>
          </w:tcPr>
          <w:p w14:paraId="06BE4CDC" w14:textId="77777777" w:rsidR="005F742D" w:rsidRPr="005F742D" w:rsidRDefault="005F742D" w:rsidP="00987FDE">
            <w:pPr>
              <w:jc w:val="center"/>
              <w:rPr>
                <w:rFonts w:cs="Times New Roman"/>
                <w:sz w:val="26"/>
                <w:szCs w:val="26"/>
              </w:rPr>
            </w:pPr>
            <w:r w:rsidRPr="005F742D">
              <w:rPr>
                <w:rFonts w:cs="Times New Roman"/>
                <w:sz w:val="26"/>
                <w:szCs w:val="26"/>
              </w:rPr>
              <w:t>EMAIL</w:t>
            </w:r>
          </w:p>
        </w:tc>
        <w:tc>
          <w:tcPr>
            <w:tcW w:w="3060" w:type="dxa"/>
            <w:vAlign w:val="center"/>
          </w:tcPr>
          <w:p w14:paraId="4D973E7B" w14:textId="77777777" w:rsidR="005F742D" w:rsidRPr="005F742D" w:rsidRDefault="005F742D" w:rsidP="00987FDE">
            <w:pPr>
              <w:jc w:val="center"/>
              <w:rPr>
                <w:rFonts w:cs="Times New Roman"/>
                <w:sz w:val="26"/>
                <w:szCs w:val="26"/>
              </w:rPr>
            </w:pPr>
            <w:r w:rsidRPr="005F742D">
              <w:rPr>
                <w:rFonts w:cs="Times New Roman"/>
                <w:sz w:val="26"/>
                <w:szCs w:val="26"/>
              </w:rPr>
              <w:t>Electronic Mail</w:t>
            </w:r>
          </w:p>
        </w:tc>
        <w:tc>
          <w:tcPr>
            <w:tcW w:w="2790" w:type="dxa"/>
            <w:vAlign w:val="center"/>
          </w:tcPr>
          <w:p w14:paraId="3E44D51E" w14:textId="77777777" w:rsidR="005F742D" w:rsidRPr="005F742D" w:rsidRDefault="005F742D" w:rsidP="00987FDE">
            <w:pPr>
              <w:jc w:val="center"/>
              <w:rPr>
                <w:rFonts w:cs="Times New Roman"/>
                <w:sz w:val="26"/>
                <w:szCs w:val="26"/>
              </w:rPr>
            </w:pPr>
            <w:r w:rsidRPr="005F742D">
              <w:rPr>
                <w:rFonts w:cs="Times New Roman"/>
                <w:sz w:val="26"/>
                <w:szCs w:val="26"/>
              </w:rPr>
              <w:t>Thư điện tử</w:t>
            </w:r>
          </w:p>
        </w:tc>
      </w:tr>
      <w:tr w:rsidR="005F742D" w:rsidRPr="005F742D" w14:paraId="25FCAF26" w14:textId="77777777" w:rsidTr="005F742D">
        <w:trPr>
          <w:jc w:val="center"/>
        </w:trPr>
        <w:tc>
          <w:tcPr>
            <w:tcW w:w="2245" w:type="dxa"/>
            <w:vAlign w:val="center"/>
          </w:tcPr>
          <w:p w14:paraId="086D8257" w14:textId="77777777" w:rsidR="005F742D" w:rsidRPr="005F742D" w:rsidRDefault="005F742D" w:rsidP="009E2CD4">
            <w:pPr>
              <w:jc w:val="center"/>
              <w:rPr>
                <w:rFonts w:cs="Times New Roman"/>
                <w:sz w:val="26"/>
                <w:szCs w:val="26"/>
              </w:rPr>
            </w:pPr>
            <w:r w:rsidRPr="005F742D">
              <w:rPr>
                <w:rFonts w:cs="Times New Roman"/>
                <w:sz w:val="26"/>
                <w:szCs w:val="26"/>
              </w:rPr>
              <w:t>ERD</w:t>
            </w:r>
          </w:p>
        </w:tc>
        <w:tc>
          <w:tcPr>
            <w:tcW w:w="3060" w:type="dxa"/>
            <w:vAlign w:val="center"/>
          </w:tcPr>
          <w:p w14:paraId="6C2E023E" w14:textId="77777777" w:rsidR="005F742D" w:rsidRPr="005F742D" w:rsidRDefault="005F742D" w:rsidP="009E2CD4">
            <w:pPr>
              <w:jc w:val="center"/>
              <w:rPr>
                <w:rFonts w:cs="Times New Roman"/>
                <w:sz w:val="26"/>
                <w:szCs w:val="26"/>
              </w:rPr>
            </w:pPr>
            <w:r w:rsidRPr="005F742D">
              <w:rPr>
                <w:rFonts w:cs="Times New Roman"/>
                <w:sz w:val="26"/>
                <w:szCs w:val="26"/>
              </w:rPr>
              <w:t>Entity Relationship Diagram</w:t>
            </w:r>
          </w:p>
        </w:tc>
        <w:tc>
          <w:tcPr>
            <w:tcW w:w="2790" w:type="dxa"/>
            <w:vAlign w:val="center"/>
          </w:tcPr>
          <w:p w14:paraId="3C18FF08" w14:textId="77777777" w:rsidR="005F742D" w:rsidRPr="005F742D" w:rsidRDefault="005F742D" w:rsidP="009E2CD4">
            <w:pPr>
              <w:jc w:val="center"/>
              <w:rPr>
                <w:rFonts w:cs="Times New Roman"/>
                <w:sz w:val="26"/>
                <w:szCs w:val="26"/>
              </w:rPr>
            </w:pPr>
            <w:r w:rsidRPr="005F742D">
              <w:rPr>
                <w:rFonts w:cs="Times New Roman"/>
                <w:sz w:val="26"/>
                <w:szCs w:val="26"/>
              </w:rPr>
              <w:t>Sơ đồ mối quan hệ thực thể</w:t>
            </w:r>
          </w:p>
        </w:tc>
      </w:tr>
      <w:tr w:rsidR="005F742D" w:rsidRPr="005F742D" w14:paraId="653BADFC" w14:textId="77777777" w:rsidTr="005F742D">
        <w:trPr>
          <w:jc w:val="center"/>
        </w:trPr>
        <w:tc>
          <w:tcPr>
            <w:tcW w:w="2245" w:type="dxa"/>
            <w:vAlign w:val="center"/>
          </w:tcPr>
          <w:p w14:paraId="3A848FCA" w14:textId="77777777" w:rsidR="005F742D" w:rsidRPr="005F742D" w:rsidRDefault="005F742D" w:rsidP="003250C5">
            <w:pPr>
              <w:jc w:val="center"/>
              <w:rPr>
                <w:rFonts w:cs="Times New Roman"/>
                <w:sz w:val="26"/>
                <w:szCs w:val="26"/>
              </w:rPr>
            </w:pPr>
            <w:r w:rsidRPr="005F742D">
              <w:rPr>
                <w:rFonts w:cs="Times New Roman"/>
                <w:sz w:val="26"/>
                <w:szCs w:val="26"/>
              </w:rPr>
              <w:t>FAX</w:t>
            </w:r>
          </w:p>
        </w:tc>
        <w:tc>
          <w:tcPr>
            <w:tcW w:w="3060" w:type="dxa"/>
            <w:vAlign w:val="center"/>
          </w:tcPr>
          <w:p w14:paraId="0A8D059A" w14:textId="77777777" w:rsidR="005F742D" w:rsidRPr="005F742D" w:rsidRDefault="005F742D" w:rsidP="003250C5">
            <w:pPr>
              <w:jc w:val="center"/>
              <w:rPr>
                <w:rFonts w:cs="Times New Roman"/>
                <w:sz w:val="26"/>
                <w:szCs w:val="26"/>
              </w:rPr>
            </w:pPr>
            <w:r w:rsidRPr="005F742D">
              <w:rPr>
                <w:rFonts w:cs="Times New Roman"/>
                <w:sz w:val="26"/>
                <w:szCs w:val="26"/>
              </w:rPr>
              <w:t>Facsimile</w:t>
            </w:r>
          </w:p>
        </w:tc>
        <w:tc>
          <w:tcPr>
            <w:tcW w:w="2790" w:type="dxa"/>
            <w:vAlign w:val="center"/>
          </w:tcPr>
          <w:p w14:paraId="5F1C8C35" w14:textId="77777777" w:rsidR="005F742D" w:rsidRPr="005F742D" w:rsidRDefault="005F742D" w:rsidP="003250C5">
            <w:pPr>
              <w:jc w:val="center"/>
              <w:rPr>
                <w:rFonts w:cs="Times New Roman"/>
                <w:sz w:val="26"/>
                <w:szCs w:val="26"/>
              </w:rPr>
            </w:pPr>
            <w:r w:rsidRPr="005F742D">
              <w:rPr>
                <w:rFonts w:cs="Times New Roman"/>
                <w:sz w:val="26"/>
                <w:szCs w:val="26"/>
              </w:rPr>
              <w:t>Một phương thức truyền tải</w:t>
            </w:r>
          </w:p>
        </w:tc>
      </w:tr>
      <w:tr w:rsidR="005F742D" w:rsidRPr="005F742D" w14:paraId="1453F62D" w14:textId="77777777" w:rsidTr="005F742D">
        <w:trPr>
          <w:jc w:val="center"/>
        </w:trPr>
        <w:tc>
          <w:tcPr>
            <w:tcW w:w="2245" w:type="dxa"/>
            <w:vAlign w:val="center"/>
          </w:tcPr>
          <w:p w14:paraId="2660AC92" w14:textId="77777777" w:rsidR="005F742D" w:rsidRPr="005F742D" w:rsidRDefault="005F742D" w:rsidP="00987FDE">
            <w:pPr>
              <w:jc w:val="center"/>
              <w:rPr>
                <w:rFonts w:cs="Times New Roman"/>
                <w:sz w:val="26"/>
                <w:szCs w:val="26"/>
              </w:rPr>
            </w:pPr>
            <w:r w:rsidRPr="005F742D">
              <w:rPr>
                <w:rFonts w:cs="Times New Roman"/>
                <w:sz w:val="26"/>
                <w:szCs w:val="26"/>
              </w:rPr>
              <w:t>FTP</w:t>
            </w:r>
          </w:p>
        </w:tc>
        <w:tc>
          <w:tcPr>
            <w:tcW w:w="3060" w:type="dxa"/>
            <w:vAlign w:val="center"/>
          </w:tcPr>
          <w:p w14:paraId="65C914DC" w14:textId="77777777" w:rsidR="005F742D" w:rsidRPr="005F742D" w:rsidRDefault="005F742D" w:rsidP="00987FDE">
            <w:pPr>
              <w:jc w:val="center"/>
              <w:rPr>
                <w:rFonts w:cs="Times New Roman"/>
                <w:sz w:val="26"/>
                <w:szCs w:val="26"/>
              </w:rPr>
            </w:pPr>
            <w:r w:rsidRPr="005F742D">
              <w:rPr>
                <w:rFonts w:cs="Times New Roman"/>
                <w:sz w:val="26"/>
                <w:szCs w:val="26"/>
              </w:rPr>
              <w:t>File Transfer Protocol</w:t>
            </w:r>
          </w:p>
        </w:tc>
        <w:tc>
          <w:tcPr>
            <w:tcW w:w="2790" w:type="dxa"/>
            <w:vAlign w:val="center"/>
          </w:tcPr>
          <w:p w14:paraId="6E32221F" w14:textId="77777777" w:rsidR="005F742D" w:rsidRPr="005F742D" w:rsidRDefault="005F742D" w:rsidP="00987FDE">
            <w:pPr>
              <w:jc w:val="center"/>
              <w:rPr>
                <w:rFonts w:cs="Times New Roman"/>
                <w:sz w:val="26"/>
                <w:szCs w:val="26"/>
              </w:rPr>
            </w:pPr>
            <w:r w:rsidRPr="005F742D">
              <w:rPr>
                <w:rFonts w:cs="Times New Roman"/>
                <w:sz w:val="26"/>
                <w:szCs w:val="26"/>
              </w:rPr>
              <w:t>Giao thức truyền tệp</w:t>
            </w:r>
          </w:p>
        </w:tc>
      </w:tr>
      <w:tr w:rsidR="005F742D" w:rsidRPr="005F742D" w14:paraId="704776C8" w14:textId="77777777" w:rsidTr="005F742D">
        <w:trPr>
          <w:jc w:val="center"/>
        </w:trPr>
        <w:tc>
          <w:tcPr>
            <w:tcW w:w="2245" w:type="dxa"/>
            <w:vAlign w:val="center"/>
          </w:tcPr>
          <w:p w14:paraId="60B6BA1E" w14:textId="77777777" w:rsidR="005F742D" w:rsidRPr="005F742D" w:rsidRDefault="005F742D" w:rsidP="001D7171">
            <w:pPr>
              <w:jc w:val="center"/>
              <w:rPr>
                <w:rFonts w:cs="Times New Roman"/>
                <w:sz w:val="26"/>
                <w:szCs w:val="26"/>
              </w:rPr>
            </w:pPr>
            <w:r w:rsidRPr="005F742D">
              <w:rPr>
                <w:rFonts w:cs="Times New Roman"/>
                <w:sz w:val="26"/>
                <w:szCs w:val="26"/>
              </w:rPr>
              <w:t>GPL</w:t>
            </w:r>
          </w:p>
        </w:tc>
        <w:tc>
          <w:tcPr>
            <w:tcW w:w="3060" w:type="dxa"/>
            <w:vAlign w:val="center"/>
          </w:tcPr>
          <w:p w14:paraId="5D0F09E8" w14:textId="77777777" w:rsidR="005F742D" w:rsidRPr="005F742D" w:rsidRDefault="005F742D" w:rsidP="001D7171">
            <w:pPr>
              <w:jc w:val="center"/>
              <w:rPr>
                <w:rFonts w:cs="Times New Roman"/>
                <w:sz w:val="26"/>
                <w:szCs w:val="26"/>
              </w:rPr>
            </w:pPr>
            <w:r w:rsidRPr="005F742D">
              <w:rPr>
                <w:rFonts w:cs="Times New Roman"/>
                <w:sz w:val="26"/>
                <w:szCs w:val="26"/>
              </w:rPr>
              <w:t>General Public License</w:t>
            </w:r>
          </w:p>
        </w:tc>
        <w:tc>
          <w:tcPr>
            <w:tcW w:w="2790" w:type="dxa"/>
            <w:vAlign w:val="center"/>
          </w:tcPr>
          <w:p w14:paraId="24FBF089" w14:textId="77777777" w:rsidR="005F742D" w:rsidRPr="005F742D" w:rsidRDefault="005F742D" w:rsidP="001D7171">
            <w:pPr>
              <w:jc w:val="center"/>
              <w:rPr>
                <w:rFonts w:cs="Times New Roman"/>
                <w:sz w:val="26"/>
                <w:szCs w:val="26"/>
              </w:rPr>
            </w:pPr>
            <w:r w:rsidRPr="005F742D">
              <w:rPr>
                <w:rFonts w:cs="Times New Roman"/>
                <w:sz w:val="26"/>
                <w:szCs w:val="26"/>
              </w:rPr>
              <w:t>Giấy phép</w:t>
            </w:r>
          </w:p>
        </w:tc>
      </w:tr>
      <w:tr w:rsidR="005F742D" w:rsidRPr="005F742D" w14:paraId="4637E064" w14:textId="77777777" w:rsidTr="005F742D">
        <w:trPr>
          <w:jc w:val="center"/>
        </w:trPr>
        <w:tc>
          <w:tcPr>
            <w:tcW w:w="2245" w:type="dxa"/>
            <w:vAlign w:val="center"/>
          </w:tcPr>
          <w:p w14:paraId="39B597E0" w14:textId="77777777" w:rsidR="005F742D" w:rsidRPr="005F742D" w:rsidRDefault="005F742D" w:rsidP="002E0A06">
            <w:pPr>
              <w:jc w:val="center"/>
              <w:rPr>
                <w:rFonts w:cs="Times New Roman"/>
                <w:sz w:val="26"/>
                <w:szCs w:val="26"/>
              </w:rPr>
            </w:pPr>
            <w:r w:rsidRPr="005F742D">
              <w:rPr>
                <w:rFonts w:cs="Times New Roman"/>
                <w:sz w:val="26"/>
                <w:szCs w:val="26"/>
              </w:rPr>
              <w:t>HTML</w:t>
            </w:r>
          </w:p>
        </w:tc>
        <w:tc>
          <w:tcPr>
            <w:tcW w:w="3060" w:type="dxa"/>
            <w:vAlign w:val="center"/>
          </w:tcPr>
          <w:p w14:paraId="0690337C" w14:textId="77777777" w:rsidR="005F742D" w:rsidRPr="005F742D" w:rsidRDefault="005F742D" w:rsidP="002E0A06">
            <w:pPr>
              <w:jc w:val="center"/>
              <w:rPr>
                <w:rFonts w:cs="Times New Roman"/>
                <w:sz w:val="26"/>
                <w:szCs w:val="26"/>
              </w:rPr>
            </w:pPr>
            <w:r w:rsidRPr="005F742D">
              <w:rPr>
                <w:rFonts w:cs="Times New Roman"/>
                <w:sz w:val="26"/>
                <w:szCs w:val="26"/>
              </w:rPr>
              <w:t>Hypertext Markup Language</w:t>
            </w:r>
          </w:p>
        </w:tc>
        <w:tc>
          <w:tcPr>
            <w:tcW w:w="2790" w:type="dxa"/>
            <w:vAlign w:val="center"/>
          </w:tcPr>
          <w:p w14:paraId="6513DDFB" w14:textId="77777777" w:rsidR="005F742D" w:rsidRPr="005F742D" w:rsidRDefault="005F742D" w:rsidP="002E0A06">
            <w:pPr>
              <w:jc w:val="center"/>
              <w:rPr>
                <w:rFonts w:cs="Times New Roman"/>
                <w:sz w:val="26"/>
                <w:szCs w:val="26"/>
              </w:rPr>
            </w:pPr>
            <w:r w:rsidRPr="005F742D">
              <w:rPr>
                <w:rFonts w:cs="Times New Roman"/>
                <w:sz w:val="26"/>
                <w:szCs w:val="26"/>
              </w:rPr>
              <w:t>Ngôn ngữ siêu văn bản</w:t>
            </w:r>
          </w:p>
        </w:tc>
      </w:tr>
      <w:tr w:rsidR="005F742D" w:rsidRPr="005F742D" w14:paraId="1DF6FE63" w14:textId="77777777" w:rsidTr="005F742D">
        <w:trPr>
          <w:jc w:val="center"/>
        </w:trPr>
        <w:tc>
          <w:tcPr>
            <w:tcW w:w="2245" w:type="dxa"/>
            <w:vAlign w:val="center"/>
          </w:tcPr>
          <w:p w14:paraId="01ED8581" w14:textId="77777777" w:rsidR="005F742D" w:rsidRPr="005F742D" w:rsidRDefault="005F742D" w:rsidP="005B3863">
            <w:pPr>
              <w:jc w:val="center"/>
              <w:rPr>
                <w:rFonts w:cs="Times New Roman"/>
                <w:sz w:val="26"/>
                <w:szCs w:val="26"/>
              </w:rPr>
            </w:pPr>
            <w:r w:rsidRPr="005F742D">
              <w:rPr>
                <w:rFonts w:cs="Times New Roman"/>
                <w:sz w:val="26"/>
                <w:szCs w:val="26"/>
              </w:rPr>
              <w:t>IDE</w:t>
            </w:r>
          </w:p>
        </w:tc>
        <w:tc>
          <w:tcPr>
            <w:tcW w:w="3060" w:type="dxa"/>
            <w:vAlign w:val="center"/>
          </w:tcPr>
          <w:p w14:paraId="102753B9" w14:textId="77777777" w:rsidR="005F742D" w:rsidRPr="005F742D" w:rsidRDefault="005F742D" w:rsidP="005B3863">
            <w:pPr>
              <w:jc w:val="center"/>
              <w:rPr>
                <w:rFonts w:cs="Times New Roman"/>
                <w:sz w:val="26"/>
                <w:szCs w:val="26"/>
              </w:rPr>
            </w:pPr>
            <w:r w:rsidRPr="005F742D">
              <w:rPr>
                <w:rFonts w:cs="Times New Roman"/>
                <w:sz w:val="26"/>
                <w:szCs w:val="26"/>
              </w:rPr>
              <w:t>Integrated Development Environment</w:t>
            </w:r>
          </w:p>
        </w:tc>
        <w:tc>
          <w:tcPr>
            <w:tcW w:w="2790" w:type="dxa"/>
            <w:vAlign w:val="center"/>
          </w:tcPr>
          <w:p w14:paraId="4FC399FA" w14:textId="77777777" w:rsidR="005F742D" w:rsidRPr="005F742D" w:rsidRDefault="005F742D" w:rsidP="005B3863">
            <w:pPr>
              <w:jc w:val="center"/>
              <w:rPr>
                <w:rFonts w:cs="Times New Roman"/>
                <w:sz w:val="26"/>
                <w:szCs w:val="26"/>
              </w:rPr>
            </w:pPr>
            <w:r w:rsidRPr="005F742D">
              <w:rPr>
                <w:rFonts w:cs="Times New Roman"/>
                <w:sz w:val="26"/>
                <w:szCs w:val="26"/>
              </w:rPr>
              <w:t>Môi trường phát triển tích hợp</w:t>
            </w:r>
          </w:p>
        </w:tc>
      </w:tr>
      <w:tr w:rsidR="005F742D" w:rsidRPr="005F742D" w14:paraId="46FB8856" w14:textId="77777777" w:rsidTr="005F742D">
        <w:trPr>
          <w:jc w:val="center"/>
        </w:trPr>
        <w:tc>
          <w:tcPr>
            <w:tcW w:w="2245" w:type="dxa"/>
            <w:vAlign w:val="center"/>
          </w:tcPr>
          <w:p w14:paraId="236C448D" w14:textId="77777777" w:rsidR="005F742D" w:rsidRPr="005F742D" w:rsidRDefault="005F742D" w:rsidP="000E111D">
            <w:pPr>
              <w:jc w:val="center"/>
              <w:rPr>
                <w:rFonts w:cs="Times New Roman"/>
                <w:sz w:val="26"/>
                <w:szCs w:val="26"/>
              </w:rPr>
            </w:pPr>
            <w:r w:rsidRPr="005F742D">
              <w:rPr>
                <w:rFonts w:cs="Times New Roman"/>
                <w:sz w:val="26"/>
                <w:szCs w:val="26"/>
              </w:rPr>
              <w:t>MVC</w:t>
            </w:r>
          </w:p>
        </w:tc>
        <w:tc>
          <w:tcPr>
            <w:tcW w:w="3060" w:type="dxa"/>
            <w:vAlign w:val="center"/>
          </w:tcPr>
          <w:p w14:paraId="0B8EA16E" w14:textId="77777777" w:rsidR="005F742D" w:rsidRPr="005F742D" w:rsidRDefault="005F742D" w:rsidP="000E111D">
            <w:pPr>
              <w:jc w:val="center"/>
              <w:rPr>
                <w:rFonts w:cs="Times New Roman"/>
                <w:sz w:val="26"/>
                <w:szCs w:val="26"/>
              </w:rPr>
            </w:pPr>
            <w:r w:rsidRPr="005F742D">
              <w:rPr>
                <w:rFonts w:cs="Times New Roman"/>
                <w:sz w:val="26"/>
                <w:szCs w:val="26"/>
              </w:rPr>
              <w:t>Model-View-Controller</w:t>
            </w:r>
          </w:p>
        </w:tc>
        <w:tc>
          <w:tcPr>
            <w:tcW w:w="2790" w:type="dxa"/>
            <w:vAlign w:val="center"/>
          </w:tcPr>
          <w:p w14:paraId="79D3A205" w14:textId="77777777" w:rsidR="005F742D" w:rsidRPr="005F742D" w:rsidRDefault="005F742D" w:rsidP="000E111D">
            <w:pPr>
              <w:jc w:val="center"/>
              <w:rPr>
                <w:rFonts w:cs="Times New Roman"/>
                <w:sz w:val="26"/>
                <w:szCs w:val="26"/>
              </w:rPr>
            </w:pPr>
            <w:r w:rsidRPr="005F742D">
              <w:rPr>
                <w:rFonts w:cs="Times New Roman"/>
                <w:sz w:val="26"/>
                <w:szCs w:val="26"/>
              </w:rPr>
              <w:t>Mô hình thiết kế phần mềm</w:t>
            </w:r>
          </w:p>
        </w:tc>
      </w:tr>
      <w:tr w:rsidR="005F742D" w:rsidRPr="005F742D" w14:paraId="36E77D49" w14:textId="77777777" w:rsidTr="005F742D">
        <w:trPr>
          <w:jc w:val="center"/>
        </w:trPr>
        <w:tc>
          <w:tcPr>
            <w:tcW w:w="2245" w:type="dxa"/>
            <w:vAlign w:val="center"/>
          </w:tcPr>
          <w:p w14:paraId="722B02B4" w14:textId="77777777" w:rsidR="005F742D" w:rsidRPr="005F742D" w:rsidRDefault="005F742D" w:rsidP="00987FDE">
            <w:pPr>
              <w:jc w:val="center"/>
              <w:rPr>
                <w:rFonts w:cs="Times New Roman"/>
                <w:sz w:val="26"/>
                <w:szCs w:val="26"/>
              </w:rPr>
            </w:pPr>
            <w:r w:rsidRPr="005F742D">
              <w:rPr>
                <w:rFonts w:cs="Times New Roman"/>
                <w:sz w:val="26"/>
                <w:szCs w:val="26"/>
              </w:rPr>
              <w:t>MySQL</w:t>
            </w:r>
          </w:p>
        </w:tc>
        <w:tc>
          <w:tcPr>
            <w:tcW w:w="3060" w:type="dxa"/>
            <w:vAlign w:val="center"/>
          </w:tcPr>
          <w:p w14:paraId="7713AF65" w14:textId="77777777" w:rsidR="005F742D" w:rsidRPr="005F742D" w:rsidRDefault="005F742D" w:rsidP="00987FDE">
            <w:pPr>
              <w:jc w:val="center"/>
              <w:rPr>
                <w:rFonts w:cs="Times New Roman"/>
                <w:sz w:val="26"/>
                <w:szCs w:val="26"/>
              </w:rPr>
            </w:pPr>
            <w:r w:rsidRPr="005F742D">
              <w:rPr>
                <w:rFonts w:cs="Times New Roman"/>
                <w:sz w:val="26"/>
                <w:szCs w:val="26"/>
              </w:rPr>
              <w:t>My Structured Query Language</w:t>
            </w:r>
          </w:p>
        </w:tc>
        <w:tc>
          <w:tcPr>
            <w:tcW w:w="2790" w:type="dxa"/>
            <w:vAlign w:val="center"/>
          </w:tcPr>
          <w:p w14:paraId="493CA735" w14:textId="77777777" w:rsidR="005F742D" w:rsidRPr="005F742D" w:rsidRDefault="005F742D" w:rsidP="00987FDE">
            <w:pPr>
              <w:jc w:val="center"/>
              <w:rPr>
                <w:rFonts w:cs="Times New Roman"/>
                <w:sz w:val="26"/>
                <w:szCs w:val="26"/>
              </w:rPr>
            </w:pPr>
            <w:r w:rsidRPr="005F742D">
              <w:rPr>
                <w:rFonts w:cs="Times New Roman"/>
                <w:sz w:val="26"/>
                <w:szCs w:val="26"/>
              </w:rPr>
              <w:t>Ngôn ngữ truy vấn dữ liệu</w:t>
            </w:r>
          </w:p>
        </w:tc>
      </w:tr>
      <w:tr w:rsidR="005F742D" w:rsidRPr="005F742D" w14:paraId="65ABBE8A" w14:textId="77777777" w:rsidTr="005F742D">
        <w:trPr>
          <w:jc w:val="center"/>
        </w:trPr>
        <w:tc>
          <w:tcPr>
            <w:tcW w:w="2245" w:type="dxa"/>
            <w:vAlign w:val="center"/>
          </w:tcPr>
          <w:p w14:paraId="3896D460" w14:textId="77777777" w:rsidR="005F742D" w:rsidRPr="005F742D" w:rsidRDefault="005F742D" w:rsidP="00EE529D">
            <w:pPr>
              <w:jc w:val="center"/>
              <w:rPr>
                <w:rFonts w:cs="Times New Roman"/>
                <w:sz w:val="26"/>
                <w:szCs w:val="26"/>
              </w:rPr>
            </w:pPr>
            <w:r w:rsidRPr="005F742D">
              <w:rPr>
                <w:rFonts w:cs="Times New Roman"/>
                <w:sz w:val="26"/>
                <w:szCs w:val="26"/>
              </w:rPr>
              <w:t>OECD</w:t>
            </w:r>
          </w:p>
        </w:tc>
        <w:tc>
          <w:tcPr>
            <w:tcW w:w="3060" w:type="dxa"/>
            <w:vAlign w:val="center"/>
          </w:tcPr>
          <w:p w14:paraId="0D5E400B" w14:textId="77777777" w:rsidR="005F742D" w:rsidRPr="005F742D" w:rsidRDefault="005F742D" w:rsidP="00EE529D">
            <w:pPr>
              <w:jc w:val="center"/>
              <w:rPr>
                <w:rFonts w:cs="Times New Roman"/>
                <w:sz w:val="26"/>
                <w:szCs w:val="26"/>
              </w:rPr>
            </w:pPr>
            <w:r w:rsidRPr="005F742D">
              <w:rPr>
                <w:rFonts w:cs="Times New Roman"/>
                <w:sz w:val="26"/>
                <w:szCs w:val="26"/>
              </w:rPr>
              <w:t>Organization for Economic Cooperation and Development</w:t>
            </w:r>
          </w:p>
        </w:tc>
        <w:tc>
          <w:tcPr>
            <w:tcW w:w="2790" w:type="dxa"/>
            <w:vAlign w:val="center"/>
          </w:tcPr>
          <w:p w14:paraId="73CB9F50" w14:textId="77777777" w:rsidR="005F742D" w:rsidRPr="005F742D" w:rsidRDefault="005F742D" w:rsidP="00EE529D">
            <w:pPr>
              <w:jc w:val="center"/>
              <w:rPr>
                <w:rFonts w:cs="Times New Roman"/>
                <w:sz w:val="26"/>
                <w:szCs w:val="26"/>
              </w:rPr>
            </w:pPr>
            <w:r w:rsidRPr="005F742D">
              <w:rPr>
                <w:rFonts w:cs="Times New Roman"/>
                <w:sz w:val="26"/>
                <w:szCs w:val="26"/>
              </w:rPr>
              <w:t>Tổ chức hợp tác phát triển kinh tế</w:t>
            </w:r>
          </w:p>
        </w:tc>
      </w:tr>
      <w:tr w:rsidR="005F742D" w:rsidRPr="005F742D" w14:paraId="668802F8" w14:textId="77777777" w:rsidTr="005F742D">
        <w:trPr>
          <w:jc w:val="center"/>
        </w:trPr>
        <w:tc>
          <w:tcPr>
            <w:tcW w:w="2245" w:type="dxa"/>
            <w:vAlign w:val="center"/>
          </w:tcPr>
          <w:p w14:paraId="75579886" w14:textId="77777777" w:rsidR="005F742D" w:rsidRPr="005F742D" w:rsidRDefault="005F742D" w:rsidP="00935A66">
            <w:pPr>
              <w:jc w:val="center"/>
              <w:rPr>
                <w:rFonts w:cs="Times New Roman"/>
                <w:sz w:val="26"/>
                <w:szCs w:val="26"/>
              </w:rPr>
            </w:pPr>
            <w:r w:rsidRPr="005F742D">
              <w:rPr>
                <w:rFonts w:cs="Times New Roman"/>
                <w:sz w:val="26"/>
                <w:szCs w:val="26"/>
              </w:rPr>
              <w:t>ONLINE</w:t>
            </w:r>
          </w:p>
        </w:tc>
        <w:tc>
          <w:tcPr>
            <w:tcW w:w="3060" w:type="dxa"/>
            <w:vAlign w:val="center"/>
          </w:tcPr>
          <w:p w14:paraId="3C833654" w14:textId="77777777" w:rsidR="005F742D" w:rsidRPr="005F742D" w:rsidRDefault="005F742D" w:rsidP="00935A66">
            <w:pPr>
              <w:jc w:val="center"/>
              <w:rPr>
                <w:rFonts w:cs="Times New Roman"/>
                <w:sz w:val="26"/>
                <w:szCs w:val="26"/>
              </w:rPr>
            </w:pPr>
          </w:p>
        </w:tc>
        <w:tc>
          <w:tcPr>
            <w:tcW w:w="2790" w:type="dxa"/>
            <w:vAlign w:val="center"/>
          </w:tcPr>
          <w:p w14:paraId="10C812DB" w14:textId="77777777" w:rsidR="005F742D" w:rsidRPr="005F742D" w:rsidRDefault="005F742D" w:rsidP="00935A66">
            <w:pPr>
              <w:jc w:val="center"/>
              <w:rPr>
                <w:rFonts w:cs="Times New Roman"/>
                <w:sz w:val="26"/>
                <w:szCs w:val="26"/>
              </w:rPr>
            </w:pPr>
            <w:r w:rsidRPr="005F742D">
              <w:rPr>
                <w:rFonts w:cs="Times New Roman"/>
                <w:sz w:val="26"/>
                <w:szCs w:val="26"/>
              </w:rPr>
              <w:t>Trực tuyến</w:t>
            </w:r>
          </w:p>
        </w:tc>
      </w:tr>
      <w:tr w:rsidR="005F742D" w:rsidRPr="005F742D" w14:paraId="1867342E" w14:textId="77777777" w:rsidTr="005F742D">
        <w:trPr>
          <w:jc w:val="center"/>
        </w:trPr>
        <w:tc>
          <w:tcPr>
            <w:tcW w:w="2245" w:type="dxa"/>
            <w:vAlign w:val="center"/>
          </w:tcPr>
          <w:p w14:paraId="2D8A51AA" w14:textId="77777777" w:rsidR="005F742D" w:rsidRPr="005F742D" w:rsidRDefault="005F742D" w:rsidP="00021D3D">
            <w:pPr>
              <w:jc w:val="center"/>
              <w:rPr>
                <w:rFonts w:cs="Times New Roman"/>
                <w:sz w:val="26"/>
                <w:szCs w:val="26"/>
              </w:rPr>
            </w:pPr>
            <w:r w:rsidRPr="005F742D">
              <w:rPr>
                <w:rFonts w:cs="Times New Roman"/>
                <w:sz w:val="26"/>
                <w:szCs w:val="26"/>
              </w:rPr>
              <w:t>OS</w:t>
            </w:r>
          </w:p>
        </w:tc>
        <w:tc>
          <w:tcPr>
            <w:tcW w:w="3060" w:type="dxa"/>
            <w:vAlign w:val="center"/>
          </w:tcPr>
          <w:p w14:paraId="2E6BC339" w14:textId="77777777" w:rsidR="005F742D" w:rsidRPr="005F742D" w:rsidRDefault="005F742D" w:rsidP="00021D3D">
            <w:pPr>
              <w:jc w:val="center"/>
              <w:rPr>
                <w:rFonts w:cs="Times New Roman"/>
                <w:sz w:val="26"/>
                <w:szCs w:val="26"/>
              </w:rPr>
            </w:pPr>
          </w:p>
        </w:tc>
        <w:tc>
          <w:tcPr>
            <w:tcW w:w="2790" w:type="dxa"/>
            <w:vAlign w:val="center"/>
          </w:tcPr>
          <w:p w14:paraId="772D1AB9" w14:textId="77777777" w:rsidR="005F742D" w:rsidRPr="005F742D" w:rsidRDefault="005F742D" w:rsidP="00021D3D">
            <w:pPr>
              <w:jc w:val="center"/>
              <w:rPr>
                <w:rFonts w:cs="Times New Roman"/>
                <w:sz w:val="26"/>
                <w:szCs w:val="26"/>
              </w:rPr>
            </w:pPr>
            <w:r w:rsidRPr="005F742D">
              <w:rPr>
                <w:rFonts w:cs="Times New Roman"/>
                <w:sz w:val="26"/>
                <w:szCs w:val="26"/>
              </w:rPr>
              <w:t>Hệ điều hành</w:t>
            </w:r>
          </w:p>
        </w:tc>
      </w:tr>
      <w:tr w:rsidR="005F742D" w:rsidRPr="005F742D" w14:paraId="66C0C68F" w14:textId="77777777" w:rsidTr="005F742D">
        <w:trPr>
          <w:jc w:val="center"/>
        </w:trPr>
        <w:tc>
          <w:tcPr>
            <w:tcW w:w="2245" w:type="dxa"/>
            <w:vAlign w:val="center"/>
          </w:tcPr>
          <w:p w14:paraId="0DCFBE54" w14:textId="77777777" w:rsidR="005F742D" w:rsidRPr="005F742D" w:rsidRDefault="005F742D" w:rsidP="00E05794">
            <w:pPr>
              <w:jc w:val="center"/>
              <w:rPr>
                <w:rFonts w:cs="Times New Roman"/>
                <w:sz w:val="26"/>
                <w:szCs w:val="26"/>
              </w:rPr>
            </w:pPr>
            <w:r w:rsidRPr="005F742D">
              <w:rPr>
                <w:rFonts w:cs="Times New Roman"/>
                <w:sz w:val="26"/>
                <w:szCs w:val="26"/>
              </w:rPr>
              <w:t>TCP/IP</w:t>
            </w:r>
          </w:p>
        </w:tc>
        <w:tc>
          <w:tcPr>
            <w:tcW w:w="3060" w:type="dxa"/>
            <w:vAlign w:val="center"/>
          </w:tcPr>
          <w:p w14:paraId="75C560FF" w14:textId="77777777" w:rsidR="005F742D" w:rsidRPr="005F742D" w:rsidRDefault="005F742D" w:rsidP="00E05794">
            <w:pPr>
              <w:jc w:val="center"/>
              <w:rPr>
                <w:rFonts w:cs="Times New Roman"/>
                <w:sz w:val="26"/>
                <w:szCs w:val="26"/>
              </w:rPr>
            </w:pPr>
            <w:r w:rsidRPr="005F742D">
              <w:rPr>
                <w:rFonts w:cs="Times New Roman"/>
                <w:sz w:val="26"/>
                <w:szCs w:val="26"/>
              </w:rPr>
              <w:t>Transmission Control Protocol/Internet Protocol</w:t>
            </w:r>
          </w:p>
        </w:tc>
        <w:tc>
          <w:tcPr>
            <w:tcW w:w="2790" w:type="dxa"/>
            <w:vAlign w:val="center"/>
          </w:tcPr>
          <w:p w14:paraId="30271797" w14:textId="77777777" w:rsidR="005F742D" w:rsidRPr="005F742D" w:rsidRDefault="005F742D" w:rsidP="00E05794">
            <w:pPr>
              <w:jc w:val="center"/>
              <w:rPr>
                <w:rFonts w:cs="Times New Roman"/>
                <w:sz w:val="26"/>
                <w:szCs w:val="26"/>
              </w:rPr>
            </w:pPr>
            <w:r w:rsidRPr="005F742D">
              <w:rPr>
                <w:rFonts w:cs="Times New Roman"/>
                <w:sz w:val="26"/>
                <w:szCs w:val="26"/>
              </w:rPr>
              <w:t>Giao thức điều khiển truyền vận/giao thức mạng</w:t>
            </w:r>
          </w:p>
        </w:tc>
      </w:tr>
      <w:tr w:rsidR="005F742D" w:rsidRPr="005F742D" w14:paraId="1377DA9B" w14:textId="77777777" w:rsidTr="005F742D">
        <w:trPr>
          <w:jc w:val="center"/>
        </w:trPr>
        <w:tc>
          <w:tcPr>
            <w:tcW w:w="2245" w:type="dxa"/>
            <w:vAlign w:val="center"/>
          </w:tcPr>
          <w:p w14:paraId="4647CA5F" w14:textId="77777777" w:rsidR="005F742D" w:rsidRPr="005F742D" w:rsidRDefault="005F742D" w:rsidP="00781E68">
            <w:pPr>
              <w:jc w:val="center"/>
              <w:rPr>
                <w:rFonts w:cs="Times New Roman"/>
                <w:sz w:val="26"/>
                <w:szCs w:val="26"/>
              </w:rPr>
            </w:pPr>
            <w:r w:rsidRPr="005F742D">
              <w:rPr>
                <w:rFonts w:cs="Times New Roman"/>
                <w:sz w:val="26"/>
                <w:szCs w:val="26"/>
              </w:rPr>
              <w:t>TELEX</w:t>
            </w:r>
          </w:p>
        </w:tc>
        <w:tc>
          <w:tcPr>
            <w:tcW w:w="3060" w:type="dxa"/>
            <w:vAlign w:val="center"/>
          </w:tcPr>
          <w:p w14:paraId="4B2B7FD8" w14:textId="77777777" w:rsidR="005F742D" w:rsidRPr="005F742D" w:rsidRDefault="005F742D" w:rsidP="00781E68">
            <w:pPr>
              <w:jc w:val="center"/>
              <w:rPr>
                <w:rFonts w:cs="Times New Roman"/>
                <w:sz w:val="26"/>
                <w:szCs w:val="26"/>
              </w:rPr>
            </w:pPr>
            <w:r w:rsidRPr="005F742D">
              <w:rPr>
                <w:rFonts w:cs="Times New Roman"/>
                <w:sz w:val="26"/>
                <w:szCs w:val="26"/>
              </w:rPr>
              <w:t>Teleprinter Exchange</w:t>
            </w:r>
          </w:p>
        </w:tc>
        <w:tc>
          <w:tcPr>
            <w:tcW w:w="2790" w:type="dxa"/>
            <w:vAlign w:val="center"/>
          </w:tcPr>
          <w:p w14:paraId="5ED4596F" w14:textId="77777777" w:rsidR="005F742D" w:rsidRPr="005F742D" w:rsidRDefault="005F742D" w:rsidP="00781E68">
            <w:pPr>
              <w:jc w:val="center"/>
              <w:rPr>
                <w:rFonts w:cs="Times New Roman"/>
                <w:sz w:val="26"/>
                <w:szCs w:val="26"/>
              </w:rPr>
            </w:pPr>
            <w:r w:rsidRPr="005F742D">
              <w:rPr>
                <w:rFonts w:cs="Times New Roman"/>
                <w:sz w:val="26"/>
                <w:szCs w:val="26"/>
              </w:rPr>
              <w:t>Một phương thức truyền thông điện tử</w:t>
            </w:r>
          </w:p>
        </w:tc>
      </w:tr>
      <w:tr w:rsidR="005F742D" w:rsidRPr="005F742D" w14:paraId="6335C2E8" w14:textId="77777777" w:rsidTr="005F742D">
        <w:trPr>
          <w:jc w:val="center"/>
        </w:trPr>
        <w:tc>
          <w:tcPr>
            <w:tcW w:w="2245" w:type="dxa"/>
            <w:vAlign w:val="center"/>
          </w:tcPr>
          <w:p w14:paraId="59FFB065" w14:textId="77777777" w:rsidR="005F742D" w:rsidRPr="005F742D" w:rsidRDefault="005F742D" w:rsidP="0080312D">
            <w:pPr>
              <w:jc w:val="center"/>
              <w:rPr>
                <w:rFonts w:cs="Times New Roman"/>
                <w:sz w:val="26"/>
                <w:szCs w:val="26"/>
              </w:rPr>
            </w:pPr>
            <w:r w:rsidRPr="005F742D">
              <w:rPr>
                <w:rFonts w:cs="Times New Roman"/>
                <w:sz w:val="26"/>
                <w:szCs w:val="26"/>
              </w:rPr>
              <w:t>URL</w:t>
            </w:r>
          </w:p>
        </w:tc>
        <w:tc>
          <w:tcPr>
            <w:tcW w:w="3060" w:type="dxa"/>
            <w:vAlign w:val="center"/>
          </w:tcPr>
          <w:p w14:paraId="411EF286" w14:textId="77777777" w:rsidR="005F742D" w:rsidRPr="005F742D" w:rsidRDefault="005F742D" w:rsidP="0080312D">
            <w:pPr>
              <w:jc w:val="center"/>
              <w:rPr>
                <w:rFonts w:cs="Times New Roman"/>
                <w:sz w:val="26"/>
                <w:szCs w:val="26"/>
              </w:rPr>
            </w:pPr>
            <w:r w:rsidRPr="005F742D">
              <w:rPr>
                <w:rFonts w:cs="Times New Roman"/>
                <w:sz w:val="26"/>
                <w:szCs w:val="26"/>
              </w:rPr>
              <w:t>Uniform Resource Locator</w:t>
            </w:r>
          </w:p>
        </w:tc>
        <w:tc>
          <w:tcPr>
            <w:tcW w:w="2790" w:type="dxa"/>
            <w:vAlign w:val="center"/>
          </w:tcPr>
          <w:p w14:paraId="5B4AE4BB" w14:textId="77777777" w:rsidR="005F742D" w:rsidRPr="005F742D" w:rsidRDefault="005F742D" w:rsidP="0080312D">
            <w:pPr>
              <w:jc w:val="center"/>
              <w:rPr>
                <w:rFonts w:cs="Times New Roman"/>
                <w:sz w:val="26"/>
                <w:szCs w:val="26"/>
              </w:rPr>
            </w:pPr>
            <w:r w:rsidRPr="005F742D">
              <w:rPr>
                <w:rFonts w:cs="Times New Roman"/>
                <w:sz w:val="26"/>
                <w:szCs w:val="26"/>
              </w:rPr>
              <w:t>Định vị tài nguyên thống nhất</w:t>
            </w:r>
          </w:p>
        </w:tc>
      </w:tr>
      <w:tr w:rsidR="005F742D" w:rsidRPr="005F742D" w14:paraId="4228FE41" w14:textId="77777777" w:rsidTr="005F742D">
        <w:trPr>
          <w:jc w:val="center"/>
        </w:trPr>
        <w:tc>
          <w:tcPr>
            <w:tcW w:w="2245" w:type="dxa"/>
            <w:vAlign w:val="center"/>
          </w:tcPr>
          <w:p w14:paraId="0FE321AC" w14:textId="77777777" w:rsidR="005F742D" w:rsidRPr="005F742D" w:rsidRDefault="005F742D" w:rsidP="003C695C">
            <w:pPr>
              <w:jc w:val="center"/>
              <w:rPr>
                <w:rFonts w:cs="Times New Roman"/>
                <w:sz w:val="26"/>
                <w:szCs w:val="26"/>
              </w:rPr>
            </w:pPr>
            <w:r w:rsidRPr="005F742D">
              <w:rPr>
                <w:rFonts w:cs="Times New Roman"/>
                <w:sz w:val="26"/>
                <w:szCs w:val="26"/>
              </w:rPr>
              <w:t xml:space="preserve">WTO </w:t>
            </w:r>
          </w:p>
        </w:tc>
        <w:tc>
          <w:tcPr>
            <w:tcW w:w="3060" w:type="dxa"/>
            <w:vAlign w:val="center"/>
          </w:tcPr>
          <w:p w14:paraId="178F72B1" w14:textId="77777777" w:rsidR="005F742D" w:rsidRPr="005F742D" w:rsidRDefault="005F742D" w:rsidP="003C695C">
            <w:pPr>
              <w:jc w:val="center"/>
              <w:rPr>
                <w:rFonts w:cs="Times New Roman"/>
                <w:sz w:val="26"/>
                <w:szCs w:val="26"/>
              </w:rPr>
            </w:pPr>
            <w:r w:rsidRPr="005F742D">
              <w:rPr>
                <w:rFonts w:cs="Times New Roman"/>
                <w:sz w:val="26"/>
                <w:szCs w:val="26"/>
              </w:rPr>
              <w:t>World Trade Organization</w:t>
            </w:r>
          </w:p>
        </w:tc>
        <w:tc>
          <w:tcPr>
            <w:tcW w:w="2790" w:type="dxa"/>
            <w:vAlign w:val="center"/>
          </w:tcPr>
          <w:p w14:paraId="752FB468" w14:textId="77777777" w:rsidR="005F742D" w:rsidRPr="005F742D" w:rsidRDefault="005F742D" w:rsidP="003C695C">
            <w:pPr>
              <w:jc w:val="center"/>
              <w:rPr>
                <w:rFonts w:cs="Times New Roman"/>
                <w:sz w:val="26"/>
                <w:szCs w:val="26"/>
              </w:rPr>
            </w:pPr>
            <w:r w:rsidRPr="005F742D">
              <w:rPr>
                <w:rFonts w:cs="Times New Roman"/>
                <w:sz w:val="26"/>
                <w:szCs w:val="26"/>
              </w:rPr>
              <w:t>Tổ chức thương mại thế giới</w:t>
            </w:r>
          </w:p>
        </w:tc>
      </w:tr>
    </w:tbl>
    <w:p w14:paraId="4732DE86" w14:textId="5A7E5470" w:rsidR="00712226" w:rsidRDefault="00712226" w:rsidP="00712226">
      <w:pPr>
        <w:rPr>
          <w:rFonts w:cs="Times New Roman"/>
        </w:rPr>
        <w:sectPr w:rsidR="00712226" w:rsidSect="00104CF6">
          <w:pgSz w:w="11906" w:h="16838" w:code="9"/>
          <w:pgMar w:top="1134" w:right="1134" w:bottom="1134" w:left="1701" w:header="720" w:footer="720" w:gutter="0"/>
          <w:pgNumType w:start="0"/>
          <w:cols w:space="720"/>
          <w:titlePg/>
          <w:docGrid w:linePitch="360"/>
        </w:sectPr>
      </w:pPr>
    </w:p>
    <w:p w14:paraId="6B672797" w14:textId="49E22E34" w:rsidR="00712226" w:rsidRDefault="00712226" w:rsidP="00D93C96">
      <w:pPr>
        <w:pStyle w:val="Heading1"/>
        <w:numPr>
          <w:ilvl w:val="0"/>
          <w:numId w:val="0"/>
        </w:numPr>
      </w:pPr>
      <w:bookmarkStart w:id="12" w:name="_Toc77194169"/>
      <w:bookmarkStart w:id="13" w:name="_Toc78018080"/>
      <w:bookmarkStart w:id="14" w:name="_Toc78018186"/>
      <w:bookmarkStart w:id="15" w:name="_Toc143121576"/>
      <w:r w:rsidRPr="000D184D">
        <w:lastRenderedPageBreak/>
        <w:t>DANH MỤC CÁC BẢNG</w:t>
      </w:r>
      <w:bookmarkEnd w:id="12"/>
      <w:bookmarkEnd w:id="13"/>
      <w:bookmarkEnd w:id="14"/>
      <w:bookmarkEnd w:id="15"/>
    </w:p>
    <w:p w14:paraId="469A0A13" w14:textId="59B81EBE" w:rsidR="005D1C5F" w:rsidRDefault="000E0E8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2733961" w:history="1">
        <w:r w:rsidR="005D1C5F" w:rsidRPr="00161BC3">
          <w:rPr>
            <w:rStyle w:val="Hyperlink"/>
            <w:noProof/>
          </w:rPr>
          <w:t>Bảng 4.1: Yêu cầu chức năng ứng với từng Actor</w:t>
        </w:r>
        <w:r w:rsidR="005D1C5F">
          <w:rPr>
            <w:noProof/>
            <w:webHidden/>
          </w:rPr>
          <w:tab/>
        </w:r>
        <w:r w:rsidR="005D1C5F">
          <w:rPr>
            <w:noProof/>
            <w:webHidden/>
          </w:rPr>
          <w:fldChar w:fldCharType="begin"/>
        </w:r>
        <w:r w:rsidR="005D1C5F">
          <w:rPr>
            <w:noProof/>
            <w:webHidden/>
          </w:rPr>
          <w:instrText xml:space="preserve"> PAGEREF _Toc142733961 \h </w:instrText>
        </w:r>
        <w:r w:rsidR="005D1C5F">
          <w:rPr>
            <w:noProof/>
            <w:webHidden/>
          </w:rPr>
        </w:r>
        <w:r w:rsidR="005D1C5F">
          <w:rPr>
            <w:noProof/>
            <w:webHidden/>
          </w:rPr>
          <w:fldChar w:fldCharType="separate"/>
        </w:r>
        <w:r w:rsidR="004828E9">
          <w:rPr>
            <w:noProof/>
            <w:webHidden/>
          </w:rPr>
          <w:t>19</w:t>
        </w:r>
        <w:r w:rsidR="005D1C5F">
          <w:rPr>
            <w:noProof/>
            <w:webHidden/>
          </w:rPr>
          <w:fldChar w:fldCharType="end"/>
        </w:r>
      </w:hyperlink>
    </w:p>
    <w:p w14:paraId="1E814263" w14:textId="5FCFA86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2" w:history="1">
        <w:r w:rsidR="005D1C5F" w:rsidRPr="00161BC3">
          <w:rPr>
            <w:rStyle w:val="Hyperlink"/>
            <w:noProof/>
          </w:rPr>
          <w:t>Bảng 4.2: Bảng từ điển AUTHOR</w:t>
        </w:r>
        <w:r w:rsidR="005D1C5F">
          <w:rPr>
            <w:noProof/>
            <w:webHidden/>
          </w:rPr>
          <w:tab/>
        </w:r>
        <w:r w:rsidR="005D1C5F">
          <w:rPr>
            <w:noProof/>
            <w:webHidden/>
          </w:rPr>
          <w:fldChar w:fldCharType="begin"/>
        </w:r>
        <w:r w:rsidR="005D1C5F">
          <w:rPr>
            <w:noProof/>
            <w:webHidden/>
          </w:rPr>
          <w:instrText xml:space="preserve"> PAGEREF _Toc142733962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5FDC8E61" w14:textId="06FE716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3" w:history="1">
        <w:r w:rsidR="005D1C5F" w:rsidRPr="00161BC3">
          <w:rPr>
            <w:rStyle w:val="Hyperlink"/>
            <w:noProof/>
          </w:rPr>
          <w:t>Bảng 4.3: Bảng từ điển PRODUCTS</w:t>
        </w:r>
        <w:r w:rsidR="005D1C5F">
          <w:rPr>
            <w:noProof/>
            <w:webHidden/>
          </w:rPr>
          <w:tab/>
        </w:r>
        <w:r w:rsidR="005D1C5F">
          <w:rPr>
            <w:noProof/>
            <w:webHidden/>
          </w:rPr>
          <w:fldChar w:fldCharType="begin"/>
        </w:r>
        <w:r w:rsidR="005D1C5F">
          <w:rPr>
            <w:noProof/>
            <w:webHidden/>
          </w:rPr>
          <w:instrText xml:space="preserve"> PAGEREF _Toc142733963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2B4F04D8" w14:textId="3D80AAC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4" w:history="1">
        <w:r w:rsidR="005D1C5F" w:rsidRPr="00161BC3">
          <w:rPr>
            <w:rStyle w:val="Hyperlink"/>
            <w:noProof/>
          </w:rPr>
          <w:t>Bảng 4.4: Bảng từ điển PUBLISHER</w:t>
        </w:r>
        <w:r w:rsidR="005D1C5F">
          <w:rPr>
            <w:noProof/>
            <w:webHidden/>
          </w:rPr>
          <w:tab/>
        </w:r>
        <w:r w:rsidR="005D1C5F">
          <w:rPr>
            <w:noProof/>
            <w:webHidden/>
          </w:rPr>
          <w:fldChar w:fldCharType="begin"/>
        </w:r>
        <w:r w:rsidR="005D1C5F">
          <w:rPr>
            <w:noProof/>
            <w:webHidden/>
          </w:rPr>
          <w:instrText xml:space="preserve"> PAGEREF _Toc142733964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117991A3" w14:textId="6771DBC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5" w:history="1">
        <w:r w:rsidR="005D1C5F" w:rsidRPr="00161BC3">
          <w:rPr>
            <w:rStyle w:val="Hyperlink"/>
            <w:noProof/>
          </w:rPr>
          <w:t>Bảng 4.5: Bảng từ điển TYPE</w:t>
        </w:r>
        <w:r w:rsidR="005D1C5F">
          <w:rPr>
            <w:noProof/>
            <w:webHidden/>
          </w:rPr>
          <w:tab/>
        </w:r>
        <w:r w:rsidR="005D1C5F">
          <w:rPr>
            <w:noProof/>
            <w:webHidden/>
          </w:rPr>
          <w:fldChar w:fldCharType="begin"/>
        </w:r>
        <w:r w:rsidR="005D1C5F">
          <w:rPr>
            <w:noProof/>
            <w:webHidden/>
          </w:rPr>
          <w:instrText xml:space="preserve"> PAGEREF _Toc142733965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7FD4D268" w14:textId="733B349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6" w:history="1">
        <w:r w:rsidR="005D1C5F" w:rsidRPr="00161BC3">
          <w:rPr>
            <w:rStyle w:val="Hyperlink"/>
            <w:noProof/>
          </w:rPr>
          <w:t>Bảng 4.6: Bảng từ điển TYPE_DETAIL</w:t>
        </w:r>
        <w:r w:rsidR="005D1C5F">
          <w:rPr>
            <w:noProof/>
            <w:webHidden/>
          </w:rPr>
          <w:tab/>
        </w:r>
        <w:r w:rsidR="005D1C5F">
          <w:rPr>
            <w:noProof/>
            <w:webHidden/>
          </w:rPr>
          <w:fldChar w:fldCharType="begin"/>
        </w:r>
        <w:r w:rsidR="005D1C5F">
          <w:rPr>
            <w:noProof/>
            <w:webHidden/>
          </w:rPr>
          <w:instrText xml:space="preserve"> PAGEREF _Toc142733966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2298E8D4" w14:textId="308623C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7" w:history="1">
        <w:r w:rsidR="005D1C5F" w:rsidRPr="00161BC3">
          <w:rPr>
            <w:rStyle w:val="Hyperlink"/>
            <w:noProof/>
          </w:rPr>
          <w:t>Bảng 4.7: Bảng từ điển USER</w:t>
        </w:r>
        <w:r w:rsidR="005D1C5F">
          <w:rPr>
            <w:noProof/>
            <w:webHidden/>
          </w:rPr>
          <w:tab/>
        </w:r>
        <w:r w:rsidR="005D1C5F">
          <w:rPr>
            <w:noProof/>
            <w:webHidden/>
          </w:rPr>
          <w:fldChar w:fldCharType="begin"/>
        </w:r>
        <w:r w:rsidR="005D1C5F">
          <w:rPr>
            <w:noProof/>
            <w:webHidden/>
          </w:rPr>
          <w:instrText xml:space="preserve"> PAGEREF _Toc142733967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5F28C908" w14:textId="11E60B9D"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8" w:history="1">
        <w:r w:rsidR="005D1C5F" w:rsidRPr="00161BC3">
          <w:rPr>
            <w:rStyle w:val="Hyperlink"/>
            <w:noProof/>
          </w:rPr>
          <w:t>Bảng 4.8: Bảng từ điển ROLE</w:t>
        </w:r>
        <w:r w:rsidR="005D1C5F">
          <w:rPr>
            <w:noProof/>
            <w:webHidden/>
          </w:rPr>
          <w:tab/>
        </w:r>
        <w:r w:rsidR="005D1C5F">
          <w:rPr>
            <w:noProof/>
            <w:webHidden/>
          </w:rPr>
          <w:fldChar w:fldCharType="begin"/>
        </w:r>
        <w:r w:rsidR="005D1C5F">
          <w:rPr>
            <w:noProof/>
            <w:webHidden/>
          </w:rPr>
          <w:instrText xml:space="preserve"> PAGEREF _Toc142733968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3AB524B4" w14:textId="74381F01"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9" w:history="1">
        <w:r w:rsidR="005D1C5F" w:rsidRPr="00161BC3">
          <w:rPr>
            <w:rStyle w:val="Hyperlink"/>
            <w:noProof/>
          </w:rPr>
          <w:t>Bảng 4.9: Bảng từ điển ORDERS</w:t>
        </w:r>
        <w:r w:rsidR="005D1C5F">
          <w:rPr>
            <w:noProof/>
            <w:webHidden/>
          </w:rPr>
          <w:tab/>
        </w:r>
        <w:r w:rsidR="005D1C5F">
          <w:rPr>
            <w:noProof/>
            <w:webHidden/>
          </w:rPr>
          <w:fldChar w:fldCharType="begin"/>
        </w:r>
        <w:r w:rsidR="005D1C5F">
          <w:rPr>
            <w:noProof/>
            <w:webHidden/>
          </w:rPr>
          <w:instrText xml:space="preserve"> PAGEREF _Toc142733969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524DDD57" w14:textId="30E5A3D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0" w:history="1">
        <w:r w:rsidR="005D1C5F" w:rsidRPr="00161BC3">
          <w:rPr>
            <w:rStyle w:val="Hyperlink"/>
            <w:noProof/>
          </w:rPr>
          <w:t>Bảng 4.10: Bảng từ điển ORDER_DETAIL</w:t>
        </w:r>
        <w:r w:rsidR="005D1C5F">
          <w:rPr>
            <w:noProof/>
            <w:webHidden/>
          </w:rPr>
          <w:tab/>
        </w:r>
        <w:r w:rsidR="005D1C5F">
          <w:rPr>
            <w:noProof/>
            <w:webHidden/>
          </w:rPr>
          <w:fldChar w:fldCharType="begin"/>
        </w:r>
        <w:r w:rsidR="005D1C5F">
          <w:rPr>
            <w:noProof/>
            <w:webHidden/>
          </w:rPr>
          <w:instrText xml:space="preserve"> PAGEREF _Toc142733970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1031252E" w14:textId="37BCC670"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1" w:history="1">
        <w:r w:rsidR="005D1C5F" w:rsidRPr="00161BC3">
          <w:rPr>
            <w:rStyle w:val="Hyperlink"/>
            <w:noProof/>
          </w:rPr>
          <w:t>Bảng 4.11: Bảng từ điển PAYMENT</w:t>
        </w:r>
        <w:r w:rsidR="005D1C5F">
          <w:rPr>
            <w:noProof/>
            <w:webHidden/>
          </w:rPr>
          <w:tab/>
        </w:r>
        <w:r w:rsidR="005D1C5F">
          <w:rPr>
            <w:noProof/>
            <w:webHidden/>
          </w:rPr>
          <w:fldChar w:fldCharType="begin"/>
        </w:r>
        <w:r w:rsidR="005D1C5F">
          <w:rPr>
            <w:noProof/>
            <w:webHidden/>
          </w:rPr>
          <w:instrText xml:space="preserve"> PAGEREF _Toc142733971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486C0FA1" w14:textId="34F7AC7E"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2" w:history="1">
        <w:r w:rsidR="005D1C5F" w:rsidRPr="00161BC3">
          <w:rPr>
            <w:rStyle w:val="Hyperlink"/>
            <w:noProof/>
          </w:rPr>
          <w:t>Bảng 4.12: Bảng từ điển REVIEWS</w:t>
        </w:r>
        <w:r w:rsidR="005D1C5F">
          <w:rPr>
            <w:noProof/>
            <w:webHidden/>
          </w:rPr>
          <w:tab/>
        </w:r>
        <w:r w:rsidR="005D1C5F">
          <w:rPr>
            <w:noProof/>
            <w:webHidden/>
          </w:rPr>
          <w:fldChar w:fldCharType="begin"/>
        </w:r>
        <w:r w:rsidR="005D1C5F">
          <w:rPr>
            <w:noProof/>
            <w:webHidden/>
          </w:rPr>
          <w:instrText xml:space="preserve"> PAGEREF _Toc142733972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74A07CFC" w14:textId="70694D7F"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3" w:history="1">
        <w:r w:rsidR="005D1C5F" w:rsidRPr="00161BC3">
          <w:rPr>
            <w:rStyle w:val="Hyperlink"/>
            <w:noProof/>
          </w:rPr>
          <w:t>Bảng 4.13: Bảng từ điển WISHLIST</w:t>
        </w:r>
        <w:r w:rsidR="005D1C5F">
          <w:rPr>
            <w:noProof/>
            <w:webHidden/>
          </w:rPr>
          <w:tab/>
        </w:r>
        <w:r w:rsidR="005D1C5F">
          <w:rPr>
            <w:noProof/>
            <w:webHidden/>
          </w:rPr>
          <w:fldChar w:fldCharType="begin"/>
        </w:r>
        <w:r w:rsidR="005D1C5F">
          <w:rPr>
            <w:noProof/>
            <w:webHidden/>
          </w:rPr>
          <w:instrText xml:space="preserve"> PAGEREF _Toc142733973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31F0EFAC" w14:textId="4BE7C628" w:rsidR="000E0E8D" w:rsidRPr="000E0E8D" w:rsidRDefault="000E0E8D" w:rsidP="000E0E8D">
      <w:r>
        <w:fldChar w:fldCharType="end"/>
      </w:r>
    </w:p>
    <w:p w14:paraId="051366A6" w14:textId="0A7E1BDB" w:rsidR="00ED7CE1" w:rsidRPr="00ED7CE1" w:rsidRDefault="00ED7CE1" w:rsidP="00ED7CE1"/>
    <w:p w14:paraId="525F3345" w14:textId="77777777" w:rsidR="00D93C96" w:rsidRDefault="00D93C96" w:rsidP="00D93C96"/>
    <w:p w14:paraId="0D91F0D0" w14:textId="77777777" w:rsidR="00E775E2" w:rsidRDefault="00E775E2" w:rsidP="00E775E2">
      <w:pPr>
        <w:rPr>
          <w:noProof/>
        </w:rPr>
      </w:pPr>
      <w:r>
        <w:t xml:space="preserve"> </w:t>
      </w:r>
      <w:r>
        <w:fldChar w:fldCharType="begin"/>
      </w:r>
      <w:r>
        <w:instrText xml:space="preserve"> TOC \h \z \t "Subtitle2,6" </w:instrText>
      </w:r>
      <w:r>
        <w:fldChar w:fldCharType="separate"/>
      </w:r>
    </w:p>
    <w:p w14:paraId="7177F605" w14:textId="379C9877" w:rsidR="00D93C96" w:rsidRPr="00D93C96" w:rsidRDefault="00E775E2" w:rsidP="00E775E2">
      <w:pPr>
        <w:sectPr w:rsidR="00D93C96" w:rsidRPr="00D93C96" w:rsidSect="00104CF6">
          <w:pgSz w:w="11906" w:h="16838" w:code="9"/>
          <w:pgMar w:top="1134" w:right="1134" w:bottom="1134" w:left="1701" w:header="720" w:footer="720" w:gutter="0"/>
          <w:pgNumType w:start="0"/>
          <w:cols w:space="720"/>
          <w:titlePg/>
          <w:docGrid w:linePitch="360"/>
        </w:sectPr>
      </w:pPr>
      <w:r>
        <w:fldChar w:fldCharType="end"/>
      </w:r>
    </w:p>
    <w:p w14:paraId="5D0E3785" w14:textId="77777777" w:rsidR="00301C61" w:rsidRDefault="00712226" w:rsidP="00901E92">
      <w:pPr>
        <w:pStyle w:val="Heading1"/>
        <w:numPr>
          <w:ilvl w:val="0"/>
          <w:numId w:val="0"/>
        </w:numPr>
      </w:pPr>
      <w:bookmarkStart w:id="16" w:name="_Toc143121577"/>
      <w:bookmarkStart w:id="17" w:name="_Toc77194170"/>
      <w:bookmarkStart w:id="18" w:name="_Toc78018081"/>
      <w:bookmarkStart w:id="19" w:name="_Toc78018187"/>
      <w:r w:rsidRPr="000D184D">
        <w:lastRenderedPageBreak/>
        <w:t>DANH MỤC CÁC HÌNH</w:t>
      </w:r>
      <w:bookmarkEnd w:id="16"/>
    </w:p>
    <w:p w14:paraId="3AA87726" w14:textId="297C037A" w:rsidR="005F742D" w:rsidRDefault="002F4F9B">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43121523" w:history="1">
        <w:r w:rsidR="005F742D" w:rsidRPr="001D4DDE">
          <w:rPr>
            <w:rStyle w:val="Hyperlink"/>
            <w:noProof/>
          </w:rPr>
          <w:t>Hình 2.1: Hệ quản trị cơ sở dữ liệu MySQL</w:t>
        </w:r>
        <w:r w:rsidR="005F742D">
          <w:rPr>
            <w:noProof/>
            <w:webHidden/>
          </w:rPr>
          <w:tab/>
        </w:r>
        <w:r w:rsidR="005F742D">
          <w:rPr>
            <w:noProof/>
            <w:webHidden/>
          </w:rPr>
          <w:fldChar w:fldCharType="begin"/>
        </w:r>
        <w:r w:rsidR="005F742D">
          <w:rPr>
            <w:noProof/>
            <w:webHidden/>
          </w:rPr>
          <w:instrText xml:space="preserve"> PAGEREF _Toc143121523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6BEFB9E7" w14:textId="6E9CB2C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43121524" w:history="1">
        <w:r w:rsidR="005F742D" w:rsidRPr="001D4DDE">
          <w:rPr>
            <w:rStyle w:val="Hyperlink"/>
            <w:noProof/>
          </w:rPr>
          <w:t>Hình 2.2: Yii2 Framework</w:t>
        </w:r>
        <w:r w:rsidR="005F742D">
          <w:rPr>
            <w:noProof/>
            <w:webHidden/>
          </w:rPr>
          <w:tab/>
        </w:r>
        <w:r w:rsidR="005F742D">
          <w:rPr>
            <w:noProof/>
            <w:webHidden/>
          </w:rPr>
          <w:fldChar w:fldCharType="begin"/>
        </w:r>
        <w:r w:rsidR="005F742D">
          <w:rPr>
            <w:noProof/>
            <w:webHidden/>
          </w:rPr>
          <w:instrText xml:space="preserve"> PAGEREF _Toc143121524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66BBCF99" w14:textId="006474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5" w:history="1">
        <w:r w:rsidR="005F742D" w:rsidRPr="001D4DDE">
          <w:rPr>
            <w:rStyle w:val="Hyperlink"/>
            <w:noProof/>
          </w:rPr>
          <w:t>Hình 2.3: Kiến trúc Yii2 Framework</w:t>
        </w:r>
        <w:r w:rsidR="005F742D">
          <w:rPr>
            <w:noProof/>
            <w:webHidden/>
          </w:rPr>
          <w:tab/>
        </w:r>
        <w:r w:rsidR="005F742D">
          <w:rPr>
            <w:noProof/>
            <w:webHidden/>
          </w:rPr>
          <w:fldChar w:fldCharType="begin"/>
        </w:r>
        <w:r w:rsidR="005F742D">
          <w:rPr>
            <w:noProof/>
            <w:webHidden/>
          </w:rPr>
          <w:instrText xml:space="preserve"> PAGEREF _Toc143121525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4E180403" w14:textId="01329F1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6" w:history="1">
        <w:r w:rsidR="005F742D" w:rsidRPr="001D4DDE">
          <w:rPr>
            <w:rStyle w:val="Hyperlink"/>
            <w:noProof/>
          </w:rPr>
          <w:t>Hình 2.4: Luồng chạy khi người dùng yêu cầu trong Yii2 Framework</w:t>
        </w:r>
        <w:r w:rsidR="005F742D">
          <w:rPr>
            <w:noProof/>
            <w:webHidden/>
          </w:rPr>
          <w:tab/>
        </w:r>
        <w:r w:rsidR="005F742D">
          <w:rPr>
            <w:noProof/>
            <w:webHidden/>
          </w:rPr>
          <w:fldChar w:fldCharType="begin"/>
        </w:r>
        <w:r w:rsidR="005F742D">
          <w:rPr>
            <w:noProof/>
            <w:webHidden/>
          </w:rPr>
          <w:instrText xml:space="preserve"> PAGEREF _Toc143121526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0A5EC25B" w14:textId="50EA6E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7" w:history="1">
        <w:r w:rsidR="005F742D" w:rsidRPr="001D4DDE">
          <w:rPr>
            <w:rStyle w:val="Hyperlink"/>
            <w:noProof/>
          </w:rPr>
          <w:t>Hình 2.5: Giới thiệu ngôn ngữ lập trình php</w:t>
        </w:r>
        <w:r w:rsidR="005F742D">
          <w:rPr>
            <w:noProof/>
            <w:webHidden/>
          </w:rPr>
          <w:tab/>
        </w:r>
        <w:r w:rsidR="005F742D">
          <w:rPr>
            <w:noProof/>
            <w:webHidden/>
          </w:rPr>
          <w:fldChar w:fldCharType="begin"/>
        </w:r>
        <w:r w:rsidR="005F742D">
          <w:rPr>
            <w:noProof/>
            <w:webHidden/>
          </w:rPr>
          <w:instrText xml:space="preserve"> PAGEREF _Toc143121527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7052D9AC" w14:textId="22CB750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8" w:history="1">
        <w:r w:rsidR="005F742D" w:rsidRPr="001D4DDE">
          <w:rPr>
            <w:rStyle w:val="Hyperlink"/>
            <w:noProof/>
          </w:rPr>
          <w:t>Hình 2.6: 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528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57599AA" w14:textId="24D26DF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9" w:history="1">
        <w:r w:rsidR="005F742D" w:rsidRPr="001D4DDE">
          <w:rPr>
            <w:rStyle w:val="Hyperlink"/>
            <w:noProof/>
          </w:rPr>
          <w:t>Hình 2.7: Phần mềm Xampp</w:t>
        </w:r>
        <w:r w:rsidR="005F742D">
          <w:rPr>
            <w:noProof/>
            <w:webHidden/>
          </w:rPr>
          <w:tab/>
        </w:r>
        <w:r w:rsidR="005F742D">
          <w:rPr>
            <w:noProof/>
            <w:webHidden/>
          </w:rPr>
          <w:fldChar w:fldCharType="begin"/>
        </w:r>
        <w:r w:rsidR="005F742D">
          <w:rPr>
            <w:noProof/>
            <w:webHidden/>
          </w:rPr>
          <w:instrText xml:space="preserve"> PAGEREF _Toc143121529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7B94E419" w14:textId="6C5C2AD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0" w:history="1">
        <w:r w:rsidR="005F742D" w:rsidRPr="001D4DDE">
          <w:rPr>
            <w:rStyle w:val="Hyperlink"/>
            <w:noProof/>
          </w:rPr>
          <w:t>Hình 2.8: RESTful Web Service</w:t>
        </w:r>
        <w:r w:rsidR="005F742D">
          <w:rPr>
            <w:noProof/>
            <w:webHidden/>
          </w:rPr>
          <w:tab/>
        </w:r>
        <w:r w:rsidR="005F742D">
          <w:rPr>
            <w:noProof/>
            <w:webHidden/>
          </w:rPr>
          <w:fldChar w:fldCharType="begin"/>
        </w:r>
        <w:r w:rsidR="005F742D">
          <w:rPr>
            <w:noProof/>
            <w:webHidden/>
          </w:rPr>
          <w:instrText xml:space="preserve"> PAGEREF _Toc143121530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19FF8F04" w14:textId="48E72A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1" w:history="1">
        <w:r w:rsidR="005F742D" w:rsidRPr="001D4DDE">
          <w:rPr>
            <w:rStyle w:val="Hyperlink"/>
            <w:noProof/>
          </w:rPr>
          <w:t>Hình 4.1: 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531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C1E50B6" w14:textId="58B4D39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2" w:history="1">
        <w:r w:rsidR="005F742D" w:rsidRPr="001D4DDE">
          <w:rPr>
            <w:rStyle w:val="Hyperlink"/>
            <w:noProof/>
          </w:rPr>
          <w:t>Hình 4.2: Sơ đồ phân rã chức năng giao dịch</w:t>
        </w:r>
        <w:r w:rsidR="005F742D">
          <w:rPr>
            <w:noProof/>
            <w:webHidden/>
          </w:rPr>
          <w:tab/>
        </w:r>
        <w:r w:rsidR="005F742D">
          <w:rPr>
            <w:noProof/>
            <w:webHidden/>
          </w:rPr>
          <w:fldChar w:fldCharType="begin"/>
        </w:r>
        <w:r w:rsidR="005F742D">
          <w:rPr>
            <w:noProof/>
            <w:webHidden/>
          </w:rPr>
          <w:instrText xml:space="preserve"> PAGEREF _Toc143121532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320B422A" w14:textId="4259A06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3" w:history="1">
        <w:r w:rsidR="005F742D" w:rsidRPr="001D4DDE">
          <w:rPr>
            <w:rStyle w:val="Hyperlink"/>
            <w:noProof/>
          </w:rPr>
          <w:t>Hình 4.3: Sơ đồ phân rã chức năng tìm kiếm sách</w:t>
        </w:r>
        <w:r w:rsidR="005F742D">
          <w:rPr>
            <w:noProof/>
            <w:webHidden/>
          </w:rPr>
          <w:tab/>
        </w:r>
        <w:r w:rsidR="005F742D">
          <w:rPr>
            <w:noProof/>
            <w:webHidden/>
          </w:rPr>
          <w:fldChar w:fldCharType="begin"/>
        </w:r>
        <w:r w:rsidR="005F742D">
          <w:rPr>
            <w:noProof/>
            <w:webHidden/>
          </w:rPr>
          <w:instrText xml:space="preserve"> PAGEREF _Toc143121533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F61C66" w14:textId="593693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4" w:history="1">
        <w:r w:rsidR="005F742D" w:rsidRPr="001D4DDE">
          <w:rPr>
            <w:rStyle w:val="Hyperlink"/>
            <w:noProof/>
          </w:rPr>
          <w:t>Hình 4.4: Sơ đồ phân rã chức năng quản lý</w:t>
        </w:r>
        <w:r w:rsidR="005F742D">
          <w:rPr>
            <w:noProof/>
            <w:webHidden/>
          </w:rPr>
          <w:tab/>
        </w:r>
        <w:r w:rsidR="005F742D">
          <w:rPr>
            <w:noProof/>
            <w:webHidden/>
          </w:rPr>
          <w:fldChar w:fldCharType="begin"/>
        </w:r>
        <w:r w:rsidR="005F742D">
          <w:rPr>
            <w:noProof/>
            <w:webHidden/>
          </w:rPr>
          <w:instrText xml:space="preserve"> PAGEREF _Toc143121534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0AC5869" w14:textId="5358F0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5" w:history="1">
        <w:r w:rsidR="005F742D" w:rsidRPr="001D4DDE">
          <w:rPr>
            <w:rStyle w:val="Hyperlink"/>
            <w:noProof/>
          </w:rPr>
          <w:t>Hình 4.5: Sơ đồ phân rã chức năng thống kê</w:t>
        </w:r>
        <w:r w:rsidR="005F742D">
          <w:rPr>
            <w:noProof/>
            <w:webHidden/>
          </w:rPr>
          <w:tab/>
        </w:r>
        <w:r w:rsidR="005F742D">
          <w:rPr>
            <w:noProof/>
            <w:webHidden/>
          </w:rPr>
          <w:fldChar w:fldCharType="begin"/>
        </w:r>
        <w:r w:rsidR="005F742D">
          <w:rPr>
            <w:noProof/>
            <w:webHidden/>
          </w:rPr>
          <w:instrText xml:space="preserve"> PAGEREF _Toc14312153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EC88898" w14:textId="6274CD2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6" w:history="1">
        <w:r w:rsidR="005F742D" w:rsidRPr="001D4DDE">
          <w:rPr>
            <w:rStyle w:val="Hyperlink"/>
            <w:noProof/>
          </w:rPr>
          <w:t>Hình 4.6: 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53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E2CD788" w14:textId="1867936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7" w:history="1">
        <w:r w:rsidR="005F742D" w:rsidRPr="001D4DDE">
          <w:rPr>
            <w:rStyle w:val="Hyperlink"/>
            <w:noProof/>
          </w:rPr>
          <w:t>Hình 4.7: Mô hình usecase khách hàng</w:t>
        </w:r>
        <w:r w:rsidR="005F742D">
          <w:rPr>
            <w:noProof/>
            <w:webHidden/>
          </w:rPr>
          <w:tab/>
        </w:r>
        <w:r w:rsidR="005F742D">
          <w:rPr>
            <w:noProof/>
            <w:webHidden/>
          </w:rPr>
          <w:fldChar w:fldCharType="begin"/>
        </w:r>
        <w:r w:rsidR="005F742D">
          <w:rPr>
            <w:noProof/>
            <w:webHidden/>
          </w:rPr>
          <w:instrText xml:space="preserve"> PAGEREF _Toc14312153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59554B9B" w14:textId="668DAC9B"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43121538" w:history="1">
        <w:r w:rsidR="005F742D" w:rsidRPr="001D4DDE">
          <w:rPr>
            <w:rStyle w:val="Hyperlink"/>
            <w:noProof/>
          </w:rPr>
          <w:t>Hình 4.8: Mô hình usecase thành viên</w:t>
        </w:r>
        <w:r w:rsidR="005F742D">
          <w:rPr>
            <w:noProof/>
            <w:webHidden/>
          </w:rPr>
          <w:tab/>
        </w:r>
        <w:r w:rsidR="005F742D">
          <w:rPr>
            <w:noProof/>
            <w:webHidden/>
          </w:rPr>
          <w:fldChar w:fldCharType="begin"/>
        </w:r>
        <w:r w:rsidR="005F742D">
          <w:rPr>
            <w:noProof/>
            <w:webHidden/>
          </w:rPr>
          <w:instrText xml:space="preserve"> PAGEREF _Toc143121538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384252EC" w14:textId="4737C7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9" w:history="1">
        <w:r w:rsidR="005F742D" w:rsidRPr="001D4DDE">
          <w:rPr>
            <w:rStyle w:val="Hyperlink"/>
            <w:noProof/>
          </w:rPr>
          <w:t>Hình 4.9: Mô hình usecase nhân viên</w:t>
        </w:r>
        <w:r w:rsidR="005F742D">
          <w:rPr>
            <w:noProof/>
            <w:webHidden/>
          </w:rPr>
          <w:tab/>
        </w:r>
        <w:r w:rsidR="005F742D">
          <w:rPr>
            <w:noProof/>
            <w:webHidden/>
          </w:rPr>
          <w:fldChar w:fldCharType="begin"/>
        </w:r>
        <w:r w:rsidR="005F742D">
          <w:rPr>
            <w:noProof/>
            <w:webHidden/>
          </w:rPr>
          <w:instrText xml:space="preserve"> PAGEREF _Toc143121539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63740ADD" w14:textId="160E31E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0" w:history="1">
        <w:r w:rsidR="005F742D" w:rsidRPr="001D4DDE">
          <w:rPr>
            <w:rStyle w:val="Hyperlink"/>
            <w:noProof/>
          </w:rPr>
          <w:t>Hình 4.10: Mô hình thực thể ERD</w:t>
        </w:r>
        <w:r w:rsidR="005F742D">
          <w:rPr>
            <w:noProof/>
            <w:webHidden/>
          </w:rPr>
          <w:tab/>
        </w:r>
        <w:r w:rsidR="005F742D">
          <w:rPr>
            <w:noProof/>
            <w:webHidden/>
          </w:rPr>
          <w:fldChar w:fldCharType="begin"/>
        </w:r>
        <w:r w:rsidR="005F742D">
          <w:rPr>
            <w:noProof/>
            <w:webHidden/>
          </w:rPr>
          <w:instrText xml:space="preserve"> PAGEREF _Toc143121540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75D1A609" w14:textId="50FBF51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1" w:history="1">
        <w:r w:rsidR="005F742D" w:rsidRPr="001D4DDE">
          <w:rPr>
            <w:rStyle w:val="Hyperlink"/>
            <w:noProof/>
          </w:rPr>
          <w:t>Hình 5.1: Xem danh sách các sản phẩm của cửa hàng</w:t>
        </w:r>
        <w:r w:rsidR="005F742D">
          <w:rPr>
            <w:noProof/>
            <w:webHidden/>
          </w:rPr>
          <w:tab/>
        </w:r>
        <w:r w:rsidR="005F742D">
          <w:rPr>
            <w:noProof/>
            <w:webHidden/>
          </w:rPr>
          <w:fldChar w:fldCharType="begin"/>
        </w:r>
        <w:r w:rsidR="005F742D">
          <w:rPr>
            <w:noProof/>
            <w:webHidden/>
          </w:rPr>
          <w:instrText xml:space="preserve"> PAGEREF _Toc143121541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06DB9ABD" w14:textId="45576B2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2" w:history="1">
        <w:r w:rsidR="005F742D" w:rsidRPr="001D4DDE">
          <w:rPr>
            <w:rStyle w:val="Hyperlink"/>
            <w:noProof/>
          </w:rPr>
          <w:t>Hình 5.2: Form tạo sản phẩm mới</w:t>
        </w:r>
        <w:r w:rsidR="005F742D">
          <w:rPr>
            <w:noProof/>
            <w:webHidden/>
          </w:rPr>
          <w:tab/>
        </w:r>
        <w:r w:rsidR="005F742D">
          <w:rPr>
            <w:noProof/>
            <w:webHidden/>
          </w:rPr>
          <w:fldChar w:fldCharType="begin"/>
        </w:r>
        <w:r w:rsidR="005F742D">
          <w:rPr>
            <w:noProof/>
            <w:webHidden/>
          </w:rPr>
          <w:instrText xml:space="preserve"> PAGEREF _Toc143121542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31CBF4B1" w14:textId="00B61E2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3" w:history="1">
        <w:r w:rsidR="005F742D" w:rsidRPr="001D4DDE">
          <w:rPr>
            <w:rStyle w:val="Hyperlink"/>
            <w:noProof/>
          </w:rPr>
          <w:t>Hình 5.3: Cập nhật thông tin sản phẩm</w:t>
        </w:r>
        <w:r w:rsidR="005F742D">
          <w:rPr>
            <w:noProof/>
            <w:webHidden/>
          </w:rPr>
          <w:tab/>
        </w:r>
        <w:r w:rsidR="005F742D">
          <w:rPr>
            <w:noProof/>
            <w:webHidden/>
          </w:rPr>
          <w:fldChar w:fldCharType="begin"/>
        </w:r>
        <w:r w:rsidR="005F742D">
          <w:rPr>
            <w:noProof/>
            <w:webHidden/>
          </w:rPr>
          <w:instrText xml:space="preserve"> PAGEREF _Toc143121543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7876EE55" w14:textId="31E51E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4" w:history="1">
        <w:r w:rsidR="005F742D" w:rsidRPr="001D4DDE">
          <w:rPr>
            <w:rStyle w:val="Hyperlink"/>
            <w:noProof/>
          </w:rPr>
          <w:t>Hình 5.4: Xem danh sách các quyền trong cửa hàng</w:t>
        </w:r>
        <w:r w:rsidR="005F742D">
          <w:rPr>
            <w:noProof/>
            <w:webHidden/>
          </w:rPr>
          <w:tab/>
        </w:r>
        <w:r w:rsidR="005F742D">
          <w:rPr>
            <w:noProof/>
            <w:webHidden/>
          </w:rPr>
          <w:fldChar w:fldCharType="begin"/>
        </w:r>
        <w:r w:rsidR="005F742D">
          <w:rPr>
            <w:noProof/>
            <w:webHidden/>
          </w:rPr>
          <w:instrText xml:space="preserve"> PAGEREF _Toc143121544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05A23063" w14:textId="0D4A33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5" w:history="1">
        <w:r w:rsidR="005F742D" w:rsidRPr="001D4DDE">
          <w:rPr>
            <w:rStyle w:val="Hyperlink"/>
            <w:noProof/>
          </w:rPr>
          <w:t>Hình 5.5: Xem danh sách các tác giả</w:t>
        </w:r>
        <w:r w:rsidR="005F742D">
          <w:rPr>
            <w:noProof/>
            <w:webHidden/>
          </w:rPr>
          <w:tab/>
        </w:r>
        <w:r w:rsidR="005F742D">
          <w:rPr>
            <w:noProof/>
            <w:webHidden/>
          </w:rPr>
          <w:fldChar w:fldCharType="begin"/>
        </w:r>
        <w:r w:rsidR="005F742D">
          <w:rPr>
            <w:noProof/>
            <w:webHidden/>
          </w:rPr>
          <w:instrText xml:space="preserve"> PAGEREF _Toc143121545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3A270308" w14:textId="0D1550C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6" w:history="1">
        <w:r w:rsidR="005F742D" w:rsidRPr="001D4DDE">
          <w:rPr>
            <w:rStyle w:val="Hyperlink"/>
            <w:noProof/>
          </w:rPr>
          <w:t>Hình 5.6: Xem danh sách các nhà xuất bản</w:t>
        </w:r>
        <w:r w:rsidR="005F742D">
          <w:rPr>
            <w:noProof/>
            <w:webHidden/>
          </w:rPr>
          <w:tab/>
        </w:r>
        <w:r w:rsidR="005F742D">
          <w:rPr>
            <w:noProof/>
            <w:webHidden/>
          </w:rPr>
          <w:fldChar w:fldCharType="begin"/>
        </w:r>
        <w:r w:rsidR="005F742D">
          <w:rPr>
            <w:noProof/>
            <w:webHidden/>
          </w:rPr>
          <w:instrText xml:space="preserve"> PAGEREF _Toc143121546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05AC252C" w14:textId="2C93FE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7" w:history="1">
        <w:r w:rsidR="005F742D" w:rsidRPr="001D4DDE">
          <w:rPr>
            <w:rStyle w:val="Hyperlink"/>
            <w:noProof/>
          </w:rPr>
          <w:t>Hình 5.7: Tạo mới một nhà xuất bản</w:t>
        </w:r>
        <w:r w:rsidR="005F742D">
          <w:rPr>
            <w:noProof/>
            <w:webHidden/>
          </w:rPr>
          <w:tab/>
        </w:r>
        <w:r w:rsidR="005F742D">
          <w:rPr>
            <w:noProof/>
            <w:webHidden/>
          </w:rPr>
          <w:fldChar w:fldCharType="begin"/>
        </w:r>
        <w:r w:rsidR="005F742D">
          <w:rPr>
            <w:noProof/>
            <w:webHidden/>
          </w:rPr>
          <w:instrText xml:space="preserve"> PAGEREF _Toc143121547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381AC59A" w14:textId="0BB42D0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8" w:history="1">
        <w:r w:rsidR="005F742D" w:rsidRPr="001D4DDE">
          <w:rPr>
            <w:rStyle w:val="Hyperlink"/>
            <w:noProof/>
          </w:rPr>
          <w:t>Hình 5.8: Xem thông tin các thể loại</w:t>
        </w:r>
        <w:r w:rsidR="005F742D">
          <w:rPr>
            <w:noProof/>
            <w:webHidden/>
          </w:rPr>
          <w:tab/>
        </w:r>
        <w:r w:rsidR="005F742D">
          <w:rPr>
            <w:noProof/>
            <w:webHidden/>
          </w:rPr>
          <w:fldChar w:fldCharType="begin"/>
        </w:r>
        <w:r w:rsidR="005F742D">
          <w:rPr>
            <w:noProof/>
            <w:webHidden/>
          </w:rPr>
          <w:instrText xml:space="preserve"> PAGEREF _Toc143121548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761B7CC2" w14:textId="455BC28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9" w:history="1">
        <w:r w:rsidR="005F742D" w:rsidRPr="001D4DDE">
          <w:rPr>
            <w:rStyle w:val="Hyperlink"/>
            <w:noProof/>
          </w:rPr>
          <w:t>Hình 5.9: Xem danh sách các phương thức thanh toán</w:t>
        </w:r>
        <w:r w:rsidR="005F742D">
          <w:rPr>
            <w:noProof/>
            <w:webHidden/>
          </w:rPr>
          <w:tab/>
        </w:r>
        <w:r w:rsidR="005F742D">
          <w:rPr>
            <w:noProof/>
            <w:webHidden/>
          </w:rPr>
          <w:fldChar w:fldCharType="begin"/>
        </w:r>
        <w:r w:rsidR="005F742D">
          <w:rPr>
            <w:noProof/>
            <w:webHidden/>
          </w:rPr>
          <w:instrText xml:space="preserve"> PAGEREF _Toc143121549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78E1A30" w14:textId="5CA7B9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0" w:history="1">
        <w:r w:rsidR="005F742D" w:rsidRPr="001D4DDE">
          <w:rPr>
            <w:rStyle w:val="Hyperlink"/>
            <w:noProof/>
          </w:rPr>
          <w:t>Hình 5.10: Xem danh sách các đơn hàng</w:t>
        </w:r>
        <w:r w:rsidR="005F742D">
          <w:rPr>
            <w:noProof/>
            <w:webHidden/>
          </w:rPr>
          <w:tab/>
        </w:r>
        <w:r w:rsidR="005F742D">
          <w:rPr>
            <w:noProof/>
            <w:webHidden/>
          </w:rPr>
          <w:fldChar w:fldCharType="begin"/>
        </w:r>
        <w:r w:rsidR="005F742D">
          <w:rPr>
            <w:noProof/>
            <w:webHidden/>
          </w:rPr>
          <w:instrText xml:space="preserve"> PAGEREF _Toc143121550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418F52B8" w14:textId="53BB325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1" w:history="1">
        <w:r w:rsidR="005F742D" w:rsidRPr="001D4DDE">
          <w:rPr>
            <w:rStyle w:val="Hyperlink"/>
            <w:noProof/>
          </w:rPr>
          <w:t>Hình 5.11: Xem chi tiết đơn hàng</w:t>
        </w:r>
        <w:r w:rsidR="005F742D">
          <w:rPr>
            <w:noProof/>
            <w:webHidden/>
          </w:rPr>
          <w:tab/>
        </w:r>
        <w:r w:rsidR="005F742D">
          <w:rPr>
            <w:noProof/>
            <w:webHidden/>
          </w:rPr>
          <w:fldChar w:fldCharType="begin"/>
        </w:r>
        <w:r w:rsidR="005F742D">
          <w:rPr>
            <w:noProof/>
            <w:webHidden/>
          </w:rPr>
          <w:instrText xml:space="preserve"> PAGEREF _Toc143121551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326527EC" w14:textId="30B92ED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2" w:history="1">
        <w:r w:rsidR="005F742D" w:rsidRPr="001D4DDE">
          <w:rPr>
            <w:rStyle w:val="Hyperlink"/>
            <w:noProof/>
          </w:rPr>
          <w:t>Hình 5.12: Cập nhật trạng thái đơn hàng</w:t>
        </w:r>
        <w:r w:rsidR="005F742D">
          <w:rPr>
            <w:noProof/>
            <w:webHidden/>
          </w:rPr>
          <w:tab/>
        </w:r>
        <w:r w:rsidR="005F742D">
          <w:rPr>
            <w:noProof/>
            <w:webHidden/>
          </w:rPr>
          <w:fldChar w:fldCharType="begin"/>
        </w:r>
        <w:r w:rsidR="005F742D">
          <w:rPr>
            <w:noProof/>
            <w:webHidden/>
          </w:rPr>
          <w:instrText xml:space="preserve"> PAGEREF _Toc143121552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6DB962B9" w14:textId="7BE9161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3" w:history="1">
        <w:r w:rsidR="005F742D" w:rsidRPr="001D4DDE">
          <w:rPr>
            <w:rStyle w:val="Hyperlink"/>
            <w:noProof/>
          </w:rPr>
          <w:t>Hình 5.13: Xem danh sách thông tin thành viên</w:t>
        </w:r>
        <w:r w:rsidR="005F742D">
          <w:rPr>
            <w:noProof/>
            <w:webHidden/>
          </w:rPr>
          <w:tab/>
        </w:r>
        <w:r w:rsidR="005F742D">
          <w:rPr>
            <w:noProof/>
            <w:webHidden/>
          </w:rPr>
          <w:fldChar w:fldCharType="begin"/>
        </w:r>
        <w:r w:rsidR="005F742D">
          <w:rPr>
            <w:noProof/>
            <w:webHidden/>
          </w:rPr>
          <w:instrText xml:space="preserve"> PAGEREF _Toc143121553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C0D32D0" w14:textId="2AEEA83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4" w:history="1">
        <w:r w:rsidR="005F742D" w:rsidRPr="001D4DDE">
          <w:rPr>
            <w:rStyle w:val="Hyperlink"/>
            <w:noProof/>
          </w:rPr>
          <w:t>Hình 5.14: Chức năng vô hiệu hóa thành viên</w:t>
        </w:r>
        <w:r w:rsidR="005F742D">
          <w:rPr>
            <w:noProof/>
            <w:webHidden/>
          </w:rPr>
          <w:tab/>
        </w:r>
        <w:r w:rsidR="005F742D">
          <w:rPr>
            <w:noProof/>
            <w:webHidden/>
          </w:rPr>
          <w:fldChar w:fldCharType="begin"/>
        </w:r>
        <w:r w:rsidR="005F742D">
          <w:rPr>
            <w:noProof/>
            <w:webHidden/>
          </w:rPr>
          <w:instrText xml:space="preserve"> PAGEREF _Toc143121554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1634D13" w14:textId="3591BC0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5" w:history="1">
        <w:r w:rsidR="005F742D" w:rsidRPr="001D4DDE">
          <w:rPr>
            <w:rStyle w:val="Hyperlink"/>
            <w:noProof/>
          </w:rPr>
          <w:t>Hình 5.15: Xem danh sách các đánh giá của khách hàng về sản phẩm</w:t>
        </w:r>
        <w:r w:rsidR="005F742D">
          <w:rPr>
            <w:noProof/>
            <w:webHidden/>
          </w:rPr>
          <w:tab/>
        </w:r>
        <w:r w:rsidR="005F742D">
          <w:rPr>
            <w:noProof/>
            <w:webHidden/>
          </w:rPr>
          <w:fldChar w:fldCharType="begin"/>
        </w:r>
        <w:r w:rsidR="005F742D">
          <w:rPr>
            <w:noProof/>
            <w:webHidden/>
          </w:rPr>
          <w:instrText xml:space="preserve"> PAGEREF _Toc143121555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7990A0F3" w14:textId="03582D5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6" w:history="1">
        <w:r w:rsidR="005F742D" w:rsidRPr="001D4DDE">
          <w:rPr>
            <w:rStyle w:val="Hyperlink"/>
            <w:noProof/>
          </w:rPr>
          <w:t>Hình 5.16: Xem thống kê</w:t>
        </w:r>
        <w:r w:rsidR="005F742D">
          <w:rPr>
            <w:noProof/>
            <w:webHidden/>
          </w:rPr>
          <w:tab/>
        </w:r>
        <w:r w:rsidR="005F742D">
          <w:rPr>
            <w:noProof/>
            <w:webHidden/>
          </w:rPr>
          <w:fldChar w:fldCharType="begin"/>
        </w:r>
        <w:r w:rsidR="005F742D">
          <w:rPr>
            <w:noProof/>
            <w:webHidden/>
          </w:rPr>
          <w:instrText xml:space="preserve"> PAGEREF _Toc143121556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3C7B7C52" w14:textId="0EEC77D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7" w:history="1">
        <w:r w:rsidR="005F742D" w:rsidRPr="001D4DDE">
          <w:rPr>
            <w:rStyle w:val="Hyperlink"/>
            <w:noProof/>
          </w:rPr>
          <w:t>Hình 5.17: Chức năng đăng ký, đăng nhập</w:t>
        </w:r>
        <w:r w:rsidR="005F742D">
          <w:rPr>
            <w:noProof/>
            <w:webHidden/>
          </w:rPr>
          <w:tab/>
        </w:r>
        <w:r w:rsidR="005F742D">
          <w:rPr>
            <w:noProof/>
            <w:webHidden/>
          </w:rPr>
          <w:fldChar w:fldCharType="begin"/>
        </w:r>
        <w:r w:rsidR="005F742D">
          <w:rPr>
            <w:noProof/>
            <w:webHidden/>
          </w:rPr>
          <w:instrText xml:space="preserve"> PAGEREF _Toc143121557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5D1AF2" w14:textId="32356B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8" w:history="1">
        <w:r w:rsidR="005F742D" w:rsidRPr="001D4DDE">
          <w:rPr>
            <w:rStyle w:val="Hyperlink"/>
            <w:noProof/>
          </w:rPr>
          <w:t>Hình 5.18: Trang chủ</w:t>
        </w:r>
        <w:r w:rsidR="005F742D">
          <w:rPr>
            <w:noProof/>
            <w:webHidden/>
          </w:rPr>
          <w:tab/>
        </w:r>
        <w:r w:rsidR="005F742D">
          <w:rPr>
            <w:noProof/>
            <w:webHidden/>
          </w:rPr>
          <w:fldChar w:fldCharType="begin"/>
        </w:r>
        <w:r w:rsidR="005F742D">
          <w:rPr>
            <w:noProof/>
            <w:webHidden/>
          </w:rPr>
          <w:instrText xml:space="preserve"> PAGEREF _Toc143121558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56DFA8DA" w14:textId="0AD60A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9" w:history="1">
        <w:r w:rsidR="005F742D" w:rsidRPr="001D4DDE">
          <w:rPr>
            <w:rStyle w:val="Hyperlink"/>
            <w:noProof/>
          </w:rPr>
          <w:t>Hình 5.19: Xem tất cả sản phẩm</w:t>
        </w:r>
        <w:r w:rsidR="005F742D">
          <w:rPr>
            <w:noProof/>
            <w:webHidden/>
          </w:rPr>
          <w:tab/>
        </w:r>
        <w:r w:rsidR="005F742D">
          <w:rPr>
            <w:noProof/>
            <w:webHidden/>
          </w:rPr>
          <w:fldChar w:fldCharType="begin"/>
        </w:r>
        <w:r w:rsidR="005F742D">
          <w:rPr>
            <w:noProof/>
            <w:webHidden/>
          </w:rPr>
          <w:instrText xml:space="preserve"> PAGEREF _Toc143121559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D5DA576" w14:textId="47F91DA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0" w:history="1">
        <w:r w:rsidR="005F742D" w:rsidRPr="001D4DDE">
          <w:rPr>
            <w:rStyle w:val="Hyperlink"/>
            <w:noProof/>
          </w:rPr>
          <w:t>Hình 5.20: Chức năng tìm kiếm sản phẩm</w:t>
        </w:r>
        <w:r w:rsidR="005F742D">
          <w:rPr>
            <w:noProof/>
            <w:webHidden/>
          </w:rPr>
          <w:tab/>
        </w:r>
        <w:r w:rsidR="005F742D">
          <w:rPr>
            <w:noProof/>
            <w:webHidden/>
          </w:rPr>
          <w:fldChar w:fldCharType="begin"/>
        </w:r>
        <w:r w:rsidR="005F742D">
          <w:rPr>
            <w:noProof/>
            <w:webHidden/>
          </w:rPr>
          <w:instrText xml:space="preserve"> PAGEREF _Toc143121560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6CA179C7" w14:textId="323E51F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1" w:history="1">
        <w:r w:rsidR="005F742D" w:rsidRPr="001D4DDE">
          <w:rPr>
            <w:rStyle w:val="Hyperlink"/>
            <w:noProof/>
          </w:rPr>
          <w:t>Hình 5.21: Lọc sản phẩm theo thể loại</w:t>
        </w:r>
        <w:r w:rsidR="005F742D">
          <w:rPr>
            <w:noProof/>
            <w:webHidden/>
          </w:rPr>
          <w:tab/>
        </w:r>
        <w:r w:rsidR="005F742D">
          <w:rPr>
            <w:noProof/>
            <w:webHidden/>
          </w:rPr>
          <w:fldChar w:fldCharType="begin"/>
        </w:r>
        <w:r w:rsidR="005F742D">
          <w:rPr>
            <w:noProof/>
            <w:webHidden/>
          </w:rPr>
          <w:instrText xml:space="preserve"> PAGEREF _Toc143121561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09C9C64D" w14:textId="7353B3A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2" w:history="1">
        <w:r w:rsidR="005F742D" w:rsidRPr="001D4DDE">
          <w:rPr>
            <w:rStyle w:val="Hyperlink"/>
            <w:noProof/>
          </w:rPr>
          <w:t>Hình 5.22: Lọc sản phẩm theo tên tác giả</w:t>
        </w:r>
        <w:r w:rsidR="005F742D">
          <w:rPr>
            <w:noProof/>
            <w:webHidden/>
          </w:rPr>
          <w:tab/>
        </w:r>
        <w:r w:rsidR="005F742D">
          <w:rPr>
            <w:noProof/>
            <w:webHidden/>
          </w:rPr>
          <w:fldChar w:fldCharType="begin"/>
        </w:r>
        <w:r w:rsidR="005F742D">
          <w:rPr>
            <w:noProof/>
            <w:webHidden/>
          </w:rPr>
          <w:instrText xml:space="preserve"> PAGEREF _Toc143121562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1CC926F5" w14:textId="1D9C94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3" w:history="1">
        <w:r w:rsidR="005F742D" w:rsidRPr="001D4DDE">
          <w:rPr>
            <w:rStyle w:val="Hyperlink"/>
            <w:noProof/>
          </w:rPr>
          <w:t>Hình 5.23: Lọc sản phẩm theo tên nhà xuất bản</w:t>
        </w:r>
        <w:r w:rsidR="005F742D">
          <w:rPr>
            <w:noProof/>
            <w:webHidden/>
          </w:rPr>
          <w:tab/>
        </w:r>
        <w:r w:rsidR="005F742D">
          <w:rPr>
            <w:noProof/>
            <w:webHidden/>
          </w:rPr>
          <w:fldChar w:fldCharType="begin"/>
        </w:r>
        <w:r w:rsidR="005F742D">
          <w:rPr>
            <w:noProof/>
            <w:webHidden/>
          </w:rPr>
          <w:instrText xml:space="preserve"> PAGEREF _Toc143121563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6BE83435" w14:textId="5C08DFE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4" w:history="1">
        <w:r w:rsidR="005F742D" w:rsidRPr="001D4DDE">
          <w:rPr>
            <w:rStyle w:val="Hyperlink"/>
            <w:noProof/>
          </w:rPr>
          <w:t>Hình 5.24: Xem các sản phẩm khách hàng bấm yêu thích</w:t>
        </w:r>
        <w:r w:rsidR="005F742D">
          <w:rPr>
            <w:noProof/>
            <w:webHidden/>
          </w:rPr>
          <w:tab/>
        </w:r>
        <w:r w:rsidR="005F742D">
          <w:rPr>
            <w:noProof/>
            <w:webHidden/>
          </w:rPr>
          <w:fldChar w:fldCharType="begin"/>
        </w:r>
        <w:r w:rsidR="005F742D">
          <w:rPr>
            <w:noProof/>
            <w:webHidden/>
          </w:rPr>
          <w:instrText xml:space="preserve"> PAGEREF _Toc143121564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4627BFBA" w14:textId="25254B8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5" w:history="1">
        <w:r w:rsidR="005F742D" w:rsidRPr="001D4DDE">
          <w:rPr>
            <w:rStyle w:val="Hyperlink"/>
            <w:noProof/>
          </w:rPr>
          <w:t>Hình 5.25: Thông tin chi tiết của sản phẩm</w:t>
        </w:r>
        <w:r w:rsidR="005F742D">
          <w:rPr>
            <w:noProof/>
            <w:webHidden/>
          </w:rPr>
          <w:tab/>
        </w:r>
        <w:r w:rsidR="005F742D">
          <w:rPr>
            <w:noProof/>
            <w:webHidden/>
          </w:rPr>
          <w:fldChar w:fldCharType="begin"/>
        </w:r>
        <w:r w:rsidR="005F742D">
          <w:rPr>
            <w:noProof/>
            <w:webHidden/>
          </w:rPr>
          <w:instrText xml:space="preserve"> PAGEREF _Toc143121565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DF320C0" w14:textId="13AA42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6" w:history="1">
        <w:r w:rsidR="005F742D" w:rsidRPr="001D4DDE">
          <w:rPr>
            <w:rStyle w:val="Hyperlink"/>
            <w:noProof/>
          </w:rPr>
          <w:t>Hình 5.26: Các sản phẩm đề xuất tương tự sản phẩm đang xem chi tiết</w:t>
        </w:r>
        <w:r w:rsidR="005F742D">
          <w:rPr>
            <w:noProof/>
            <w:webHidden/>
          </w:rPr>
          <w:tab/>
        </w:r>
        <w:r w:rsidR="005F742D">
          <w:rPr>
            <w:noProof/>
            <w:webHidden/>
          </w:rPr>
          <w:fldChar w:fldCharType="begin"/>
        </w:r>
        <w:r w:rsidR="005F742D">
          <w:rPr>
            <w:noProof/>
            <w:webHidden/>
          </w:rPr>
          <w:instrText xml:space="preserve"> PAGEREF _Toc143121566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33C7250" w14:textId="760ED6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7" w:history="1">
        <w:r w:rsidR="005F742D" w:rsidRPr="001D4DDE">
          <w:rPr>
            <w:rStyle w:val="Hyperlink"/>
            <w:noProof/>
          </w:rPr>
          <w:t>Hình 5.27: Xem thông tin sản phẩm giỏ hàng thu nhỏ ngay tại trang xem sản phẩm</w:t>
        </w:r>
        <w:r w:rsidR="005F742D">
          <w:rPr>
            <w:noProof/>
            <w:webHidden/>
          </w:rPr>
          <w:tab/>
        </w:r>
        <w:r w:rsidR="005F742D">
          <w:rPr>
            <w:noProof/>
            <w:webHidden/>
          </w:rPr>
          <w:fldChar w:fldCharType="begin"/>
        </w:r>
        <w:r w:rsidR="005F742D">
          <w:rPr>
            <w:noProof/>
            <w:webHidden/>
          </w:rPr>
          <w:instrText xml:space="preserve"> PAGEREF _Toc143121567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70FA5DF9" w14:textId="477D924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8" w:history="1">
        <w:r w:rsidR="005F742D" w:rsidRPr="001D4DDE">
          <w:rPr>
            <w:rStyle w:val="Hyperlink"/>
            <w:noProof/>
          </w:rPr>
          <w:t>Hình 5.28: Trang quản lý giỏ hàng</w:t>
        </w:r>
        <w:r w:rsidR="005F742D">
          <w:rPr>
            <w:noProof/>
            <w:webHidden/>
          </w:rPr>
          <w:tab/>
        </w:r>
        <w:r w:rsidR="005F742D">
          <w:rPr>
            <w:noProof/>
            <w:webHidden/>
          </w:rPr>
          <w:fldChar w:fldCharType="begin"/>
        </w:r>
        <w:r w:rsidR="005F742D">
          <w:rPr>
            <w:noProof/>
            <w:webHidden/>
          </w:rPr>
          <w:instrText xml:space="preserve"> PAGEREF _Toc143121568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4FF3FD7C" w14:textId="2F27F6D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9" w:history="1">
        <w:r w:rsidR="005F742D" w:rsidRPr="001D4DDE">
          <w:rPr>
            <w:rStyle w:val="Hyperlink"/>
            <w:noProof/>
          </w:rPr>
          <w:t>Hình 5.29: Chức năng xóa sản phẩm khỏi giỏ hàng</w:t>
        </w:r>
        <w:r w:rsidR="005F742D">
          <w:rPr>
            <w:noProof/>
            <w:webHidden/>
          </w:rPr>
          <w:tab/>
        </w:r>
        <w:r w:rsidR="005F742D">
          <w:rPr>
            <w:noProof/>
            <w:webHidden/>
          </w:rPr>
          <w:fldChar w:fldCharType="begin"/>
        </w:r>
        <w:r w:rsidR="005F742D">
          <w:rPr>
            <w:noProof/>
            <w:webHidden/>
          </w:rPr>
          <w:instrText xml:space="preserve"> PAGEREF _Toc143121569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5E506AC4" w14:textId="6239114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0" w:history="1">
        <w:r w:rsidR="005F742D" w:rsidRPr="001D4DDE">
          <w:rPr>
            <w:rStyle w:val="Hyperlink"/>
            <w:noProof/>
          </w:rPr>
          <w:t>Hình 5.30: Trang xem lại thông tin sản phẩm đặt và điền thông tin người nhận</w:t>
        </w:r>
        <w:r w:rsidR="005F742D">
          <w:rPr>
            <w:noProof/>
            <w:webHidden/>
          </w:rPr>
          <w:tab/>
        </w:r>
        <w:r w:rsidR="005F742D">
          <w:rPr>
            <w:noProof/>
            <w:webHidden/>
          </w:rPr>
          <w:fldChar w:fldCharType="begin"/>
        </w:r>
        <w:r w:rsidR="005F742D">
          <w:rPr>
            <w:noProof/>
            <w:webHidden/>
          </w:rPr>
          <w:instrText xml:space="preserve"> PAGEREF _Toc143121570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4E1CD08C" w14:textId="4DC7BC2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1" w:history="1">
        <w:r w:rsidR="005F742D" w:rsidRPr="001D4DDE">
          <w:rPr>
            <w:rStyle w:val="Hyperlink"/>
            <w:noProof/>
          </w:rPr>
          <w:t>Hình 5.31: Xem lịch sử các đơn hàng đã đặt</w:t>
        </w:r>
        <w:r w:rsidR="005F742D">
          <w:rPr>
            <w:noProof/>
            <w:webHidden/>
          </w:rPr>
          <w:tab/>
        </w:r>
        <w:r w:rsidR="005F742D">
          <w:rPr>
            <w:noProof/>
            <w:webHidden/>
          </w:rPr>
          <w:fldChar w:fldCharType="begin"/>
        </w:r>
        <w:r w:rsidR="005F742D">
          <w:rPr>
            <w:noProof/>
            <w:webHidden/>
          </w:rPr>
          <w:instrText xml:space="preserve"> PAGEREF _Toc143121571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4279618D" w14:textId="597C213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2" w:history="1">
        <w:r w:rsidR="005F742D" w:rsidRPr="001D4DDE">
          <w:rPr>
            <w:rStyle w:val="Hyperlink"/>
            <w:noProof/>
          </w:rPr>
          <w:t>Hình 5.32 Đánh giá các sản phẩm đã mua</w:t>
        </w:r>
        <w:r w:rsidR="005F742D">
          <w:rPr>
            <w:noProof/>
            <w:webHidden/>
          </w:rPr>
          <w:tab/>
        </w:r>
        <w:r w:rsidR="005F742D">
          <w:rPr>
            <w:noProof/>
            <w:webHidden/>
          </w:rPr>
          <w:fldChar w:fldCharType="begin"/>
        </w:r>
        <w:r w:rsidR="005F742D">
          <w:rPr>
            <w:noProof/>
            <w:webHidden/>
          </w:rPr>
          <w:instrText xml:space="preserve"> PAGEREF _Toc143121572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7D3E02C" w14:textId="45A03E21" w:rsidR="00D66E61" w:rsidRPr="00901E92" w:rsidRDefault="002F4F9B" w:rsidP="00301C61">
      <w:pPr>
        <w:sectPr w:rsidR="00D66E61" w:rsidRPr="00901E92" w:rsidSect="00104CF6">
          <w:pgSz w:w="11906" w:h="16838" w:code="9"/>
          <w:pgMar w:top="1134" w:right="1134" w:bottom="1134" w:left="1701" w:header="720" w:footer="720" w:gutter="0"/>
          <w:pgNumType w:start="0"/>
          <w:cols w:space="720"/>
          <w:titlePg/>
          <w:docGrid w:linePitch="360"/>
        </w:sectPr>
      </w:pPr>
      <w:r>
        <w:fldChar w:fldCharType="end"/>
      </w:r>
      <w:r w:rsidR="00712226" w:rsidRPr="000D184D">
        <w:t xml:space="preserve"> </w:t>
      </w:r>
      <w:bookmarkEnd w:id="17"/>
      <w:bookmarkEnd w:id="18"/>
      <w:bookmarkEnd w:id="19"/>
    </w:p>
    <w:p w14:paraId="064BCE02" w14:textId="0DBC47EF" w:rsidR="00C76DA5" w:rsidRPr="000D184D" w:rsidRDefault="00C76DA5" w:rsidP="00E452E1">
      <w:pPr>
        <w:pStyle w:val="Heading1"/>
        <w:numPr>
          <w:ilvl w:val="0"/>
          <w:numId w:val="0"/>
        </w:numPr>
      </w:pPr>
      <w:bookmarkStart w:id="20" w:name="_Toc77194171"/>
      <w:bookmarkStart w:id="21" w:name="_Toc78018082"/>
      <w:bookmarkStart w:id="22" w:name="_Toc78018188"/>
      <w:bookmarkStart w:id="23" w:name="_Toc143121578"/>
      <w:r w:rsidRPr="000D184D">
        <w:lastRenderedPageBreak/>
        <w:t>LỜI MỞ ĐẦU</w:t>
      </w:r>
      <w:bookmarkEnd w:id="20"/>
      <w:bookmarkEnd w:id="21"/>
      <w:bookmarkEnd w:id="22"/>
      <w:bookmarkEnd w:id="23"/>
    </w:p>
    <w:p w14:paraId="7591521A" w14:textId="0F27992F" w:rsidR="004C7350" w:rsidRPr="004C7350" w:rsidRDefault="004C7350" w:rsidP="004C7350">
      <w:pPr>
        <w:jc w:val="both"/>
        <w:rPr>
          <w:rFonts w:cs="Times New Roman"/>
        </w:rPr>
      </w:pPr>
      <w:bookmarkStart w:id="24" w:name="_Toc77194172"/>
      <w:bookmarkStart w:id="25" w:name="_Toc78018083"/>
      <w:bookmarkStart w:id="26" w:name="_Toc78018189"/>
      <w:r w:rsidRPr="004C7350">
        <w:rPr>
          <w:rFonts w:cs="Times New Roman"/>
        </w:rPr>
        <w:t xml:space="preserve">Trong thời đại thương mại điện tử phát triển mạnh mẽ hiện nay, việc sử dụng công nghệ số đem lại </w:t>
      </w:r>
      <w:r w:rsidR="00692E0F">
        <w:rPr>
          <w:rFonts w:cs="Times New Roman"/>
        </w:rPr>
        <w:t>nhiều</w:t>
      </w:r>
      <w:r w:rsidRPr="004C7350">
        <w:rPr>
          <w:rFonts w:cs="Times New Roman"/>
        </w:rPr>
        <w:t xml:space="preserve"> lợi ích </w:t>
      </w:r>
      <w:r w:rsidR="00692E0F">
        <w:rPr>
          <w:rFonts w:cs="Times New Roman"/>
        </w:rPr>
        <w:t xml:space="preserve">cho </w:t>
      </w:r>
      <w:r w:rsidRPr="004C7350">
        <w:rPr>
          <w:rFonts w:cs="Times New Roman"/>
        </w:rPr>
        <w:t>người dùng. Tận dụng các công nghệ kỹ thuật số giúp chúng ta tiết kiệm chi phí vận chuyển và giao dịch</w:t>
      </w:r>
      <w:r w:rsidR="00692E0F">
        <w:rPr>
          <w:rFonts w:cs="Times New Roman"/>
        </w:rPr>
        <w:t xml:space="preserve">. </w:t>
      </w:r>
      <w:r w:rsidRPr="004C7350">
        <w:rPr>
          <w:rFonts w:cs="Times New Roman"/>
        </w:rPr>
        <w:t xml:space="preserve">Hiện nay, việc mua sắm trở nên dễ dàng hơn khi ta có thể ngồi tại nhà và thỏa sức lựa chọn trên các </w:t>
      </w:r>
      <w:r w:rsidR="00692E0F">
        <w:rPr>
          <w:rFonts w:cs="Times New Roman"/>
        </w:rPr>
        <w:t>website</w:t>
      </w:r>
      <w:r w:rsidRPr="004C7350">
        <w:rPr>
          <w:rFonts w:cs="Times New Roman"/>
        </w:rPr>
        <w:t xml:space="preserve"> bán hàng trực tuyến. Vì vậy, việc phát triển một </w:t>
      </w:r>
      <w:r w:rsidR="00F56270">
        <w:rPr>
          <w:rFonts w:cs="Times New Roman"/>
        </w:rPr>
        <w:t xml:space="preserve">website </w:t>
      </w:r>
      <w:r w:rsidRPr="004C7350">
        <w:rPr>
          <w:rFonts w:cs="Times New Roman"/>
        </w:rPr>
        <w:t>bán hàng trực tuyến là cần thiết đối với các cửa hàng mong muốn tăng doanh thu và mở rộng thị trường.</w:t>
      </w:r>
    </w:p>
    <w:p w14:paraId="6307A5E8" w14:textId="170B691A" w:rsidR="004C7350" w:rsidRPr="004C7350" w:rsidRDefault="004C7350" w:rsidP="004C7350">
      <w:pPr>
        <w:jc w:val="both"/>
        <w:rPr>
          <w:rFonts w:cs="Times New Roman"/>
        </w:rPr>
      </w:pPr>
      <w:r w:rsidRPr="004C7350">
        <w:rPr>
          <w:rFonts w:cs="Times New Roman"/>
        </w:rPr>
        <w:t xml:space="preserve">Trong thời đại công nghệ phát triển nhanh chóng như hiện nay, </w:t>
      </w:r>
      <w:r w:rsidR="00697E4A">
        <w:rPr>
          <w:rFonts w:cs="Times New Roman"/>
        </w:rPr>
        <w:t xml:space="preserve">các mặt hàng </w:t>
      </w:r>
      <w:r w:rsidR="00F30028">
        <w:rPr>
          <w:rFonts w:cs="Times New Roman"/>
        </w:rPr>
        <w:t>giày cũng trở nên đa dạng dẫn đến việc cạnh tranh hơn giữa các cửa hàng.</w:t>
      </w:r>
      <w:r w:rsidR="00697E4A">
        <w:rPr>
          <w:rFonts w:cs="Times New Roman"/>
        </w:rPr>
        <w:t xml:space="preserve"> </w:t>
      </w:r>
    </w:p>
    <w:p w14:paraId="377495DD" w14:textId="094C7134" w:rsidR="004C7350" w:rsidRPr="004C7350" w:rsidRDefault="004C7350" w:rsidP="004C7350">
      <w:pPr>
        <w:jc w:val="both"/>
        <w:rPr>
          <w:rFonts w:cs="Times New Roman"/>
        </w:rPr>
      </w:pPr>
      <w:r w:rsidRPr="004C7350">
        <w:rPr>
          <w:rFonts w:cs="Times New Roman"/>
        </w:rPr>
        <w:t xml:space="preserve">Với những nguyên tắc và tiêu chuẩn hiện đại, </w:t>
      </w:r>
      <w:r w:rsidR="00697E4A">
        <w:rPr>
          <w:rFonts w:cs="Times New Roman"/>
        </w:rPr>
        <w:t>em</w:t>
      </w:r>
      <w:r w:rsidRPr="004C7350">
        <w:rPr>
          <w:rFonts w:cs="Times New Roman"/>
        </w:rPr>
        <w:t xml:space="preserve"> đã lựa chọn đề tài "Xây dựng </w:t>
      </w:r>
      <w:r w:rsidR="008F2839">
        <w:rPr>
          <w:rFonts w:cs="Times New Roman"/>
        </w:rPr>
        <w:t>W</w:t>
      </w:r>
      <w:r w:rsidRPr="004C7350">
        <w:rPr>
          <w:rFonts w:cs="Times New Roman"/>
        </w:rPr>
        <w:t xml:space="preserve">ebsite bán </w:t>
      </w:r>
      <w:r w:rsidR="00F30028">
        <w:rPr>
          <w:rFonts w:cs="Times New Roman"/>
        </w:rPr>
        <w:t>giày</w:t>
      </w:r>
      <w:r w:rsidRPr="004C7350">
        <w:rPr>
          <w:rFonts w:cs="Times New Roman"/>
        </w:rPr>
        <w:t xml:space="preserve">" để tận dụng các công nghệ mới như Restful API. Đây là một hệ thống đơn giản nhưng đủ để đáp ứng một số yêu cầu cơ bản của khách hàng trong việc tìm kiếm, lựa chọn và mua </w:t>
      </w:r>
      <w:r w:rsidR="00F30028">
        <w:rPr>
          <w:rFonts w:cs="Times New Roman"/>
        </w:rPr>
        <w:t>giày</w:t>
      </w:r>
      <w:r w:rsidRPr="004C7350">
        <w:rPr>
          <w:rFonts w:cs="Times New Roman"/>
        </w:rPr>
        <w:t xml:space="preserve"> trực tuyến thông qua </w:t>
      </w:r>
      <w:r w:rsidR="00697E4A">
        <w:rPr>
          <w:rFonts w:cs="Times New Roman"/>
        </w:rPr>
        <w:t>website</w:t>
      </w:r>
      <w:r w:rsidRPr="004C7350">
        <w:rPr>
          <w:rFonts w:cs="Times New Roman"/>
        </w:rPr>
        <w:t xml:space="preserve"> thương mại điện tử.</w:t>
      </w:r>
    </w:p>
    <w:p w14:paraId="45B8370E" w14:textId="43B7F183" w:rsidR="00FF4007" w:rsidRPr="001C4AF0" w:rsidRDefault="004C7350" w:rsidP="001C4AF0">
      <w:pPr>
        <w:jc w:val="both"/>
        <w:rPr>
          <w:rFonts w:cs="Times New Roman"/>
        </w:rPr>
      </w:pPr>
      <w:r w:rsidRPr="004C7350">
        <w:rPr>
          <w:rFonts w:cs="Times New Roman"/>
        </w:rPr>
        <w:t xml:space="preserve">Trong báo cáo này, </w:t>
      </w:r>
      <w:r w:rsidR="008F2839">
        <w:rPr>
          <w:rFonts w:cs="Times New Roman"/>
        </w:rPr>
        <w:t>nhóm</w:t>
      </w:r>
      <w:r w:rsidRPr="004C7350">
        <w:rPr>
          <w:rFonts w:cs="Times New Roman"/>
        </w:rPr>
        <w:t xml:space="preserve"> sẽ trình bày về quá trình xây dựng website bán </w:t>
      </w:r>
      <w:r w:rsidR="00F30028">
        <w:rPr>
          <w:rFonts w:cs="Times New Roman"/>
        </w:rPr>
        <w:t>giày</w:t>
      </w:r>
      <w:r w:rsidRPr="004C7350">
        <w:rPr>
          <w:rFonts w:cs="Times New Roman"/>
        </w:rPr>
        <w:t xml:space="preserve"> sử dụng Restful API</w:t>
      </w:r>
      <w:r w:rsidR="00F30028">
        <w:rPr>
          <w:rFonts w:cs="Times New Roman"/>
        </w:rPr>
        <w:t xml:space="preserve">, công cụ và môi trường để phát triển là hệ quản trị cơ sở dữ liệu MySQL Server và </w:t>
      </w:r>
      <w:r w:rsidR="008F2839">
        <w:rPr>
          <w:rFonts w:cs="Times New Roman"/>
        </w:rPr>
        <w:t>NodeJS</w:t>
      </w:r>
      <w:r w:rsidRPr="004C7350">
        <w:rPr>
          <w:rFonts w:cs="Times New Roman"/>
        </w:rPr>
        <w:t xml:space="preserve">. </w:t>
      </w:r>
      <w:r w:rsidR="00F30028">
        <w:rPr>
          <w:rFonts w:cs="Times New Roman"/>
        </w:rPr>
        <w:t>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090"/>
      <w:bookmarkStart w:id="29" w:name="_Toc78018196"/>
      <w:bookmarkEnd w:id="24"/>
      <w:bookmarkEnd w:id="25"/>
      <w:bookmarkEnd w:id="26"/>
      <w:r w:rsidR="00FF4007">
        <w:br w:type="page"/>
      </w:r>
    </w:p>
    <w:p w14:paraId="18183ABB" w14:textId="665C2EBE" w:rsidR="00C76DA5" w:rsidRPr="00993DEF" w:rsidRDefault="00975295" w:rsidP="00993DEF">
      <w:pPr>
        <w:pStyle w:val="Heading1"/>
      </w:pPr>
      <w:bookmarkStart w:id="30" w:name="_Toc143121590"/>
      <w:bookmarkEnd w:id="27"/>
      <w:bookmarkEnd w:id="28"/>
      <w:bookmarkEnd w:id="29"/>
      <w:r>
        <w:lastRenderedPageBreak/>
        <w:t>CƠ SỞ LÝ THUYẾT</w:t>
      </w:r>
      <w:bookmarkEnd w:id="30"/>
    </w:p>
    <w:p w14:paraId="1ADBAE4C" w14:textId="4D1D1DA7" w:rsidR="007537B8" w:rsidRDefault="00975295" w:rsidP="00C706E6">
      <w:pPr>
        <w:pStyle w:val="Heading2"/>
      </w:pPr>
      <w:bookmarkStart w:id="31" w:name="_Toc143121591"/>
      <w:r>
        <w:t>Tổng quan về thương mại điện tử</w:t>
      </w:r>
      <w:bookmarkEnd w:id="31"/>
    </w:p>
    <w:p w14:paraId="71077A97" w14:textId="199348FB" w:rsidR="00975295" w:rsidRPr="00975295" w:rsidRDefault="00975295" w:rsidP="00975295">
      <w:pPr>
        <w:pStyle w:val="Heading3"/>
      </w:pPr>
      <w:bookmarkStart w:id="32" w:name="_Toc143121592"/>
      <w:r>
        <w:t>Khái niệm thương mại điện tử</w:t>
      </w:r>
      <w:bookmarkEnd w:id="32"/>
    </w:p>
    <w:p w14:paraId="42ACD38E" w14:textId="10102069" w:rsidR="00E20B4E" w:rsidRDefault="00975295" w:rsidP="00035F73">
      <w:pPr>
        <w:ind w:left="576"/>
        <w:jc w:val="both"/>
      </w:pPr>
      <w:r>
        <w:t xml:space="preserve">Sự phát triển không ngừng của </w:t>
      </w:r>
      <w:r w:rsidR="00072B22">
        <w:t>kỹ</w:t>
      </w:r>
      <w:r>
        <w:t xml:space="preserve">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238EB5E3" w14:textId="77777777" w:rsidR="00E20B4E" w:rsidRDefault="00975295" w:rsidP="00035F73">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60021A7B" w14:textId="77777777" w:rsidR="00E20B4E" w:rsidRDefault="00975295" w:rsidP="00035F73">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4BD3E56C" w14:textId="2F2A8C80" w:rsidR="00F44D0F" w:rsidRDefault="00975295" w:rsidP="00035F73">
      <w:pPr>
        <w:ind w:left="576"/>
        <w:jc w:val="both"/>
      </w:pPr>
      <w:r>
        <w:t xml:space="preserve">Theo các khái niệm </w:t>
      </w:r>
      <w:r w:rsidR="00E77849">
        <w:t>trên</w:t>
      </w:r>
      <w:r>
        <w:t>,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0C1A424" w14:textId="134D6C05" w:rsidR="00975295" w:rsidRDefault="00975295" w:rsidP="00975295">
      <w:pPr>
        <w:pStyle w:val="Heading3"/>
      </w:pPr>
      <w:bookmarkStart w:id="33" w:name="_Toc143121593"/>
      <w:r>
        <w:t>Hình thức thương mại điện tử Doanh nghiệp với Khách hàng (B2C)</w:t>
      </w:r>
      <w:bookmarkEnd w:id="33"/>
    </w:p>
    <w:p w14:paraId="7FABD692" w14:textId="77777777" w:rsidR="00975295" w:rsidRDefault="00975295" w:rsidP="00CE6E6F">
      <w:pPr>
        <w:ind w:firstLine="576"/>
        <w:jc w:val="both"/>
      </w:pPr>
      <w:r w:rsidRPr="00975295">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65FA9CA" w14:textId="2E05B2FD" w:rsidR="00975295" w:rsidRDefault="00975295" w:rsidP="00CE6E6F">
      <w:pPr>
        <w:ind w:firstLine="576"/>
        <w:jc w:val="both"/>
      </w:pPr>
      <w:r w:rsidRPr="00975295">
        <w:t>Trong phạm vi đề tài chúng ta sẽ áp dụng hình thức thương mại điện tử này. Mối qua</w:t>
      </w:r>
      <w:r w:rsidR="00E20B4E">
        <w:t>n</w:t>
      </w:r>
      <w:r w:rsidRPr="00975295">
        <w:t xml:space="preserve"> hệ mua bán giữa 2 bên sẽ được thể hiện thông qua việc khách hàng đặt mua sản phẩm của cửa hàng</w:t>
      </w:r>
    </w:p>
    <w:p w14:paraId="29704F6E" w14:textId="762DA6CB" w:rsidR="00A43929" w:rsidRDefault="00A43929" w:rsidP="00A43929">
      <w:pPr>
        <w:pStyle w:val="Heading3"/>
      </w:pPr>
      <w:bookmarkStart w:id="34" w:name="_Toc143121594"/>
      <w:r>
        <w:t>Lợi ích của thương mại điện tử</w:t>
      </w:r>
      <w:bookmarkEnd w:id="34"/>
    </w:p>
    <w:p w14:paraId="75B5C153" w14:textId="665C8AF7" w:rsidR="00A43929" w:rsidRDefault="00A43929">
      <w:pPr>
        <w:pStyle w:val="ListParagraph"/>
        <w:numPr>
          <w:ilvl w:val="0"/>
          <w:numId w:val="2"/>
        </w:numPr>
        <w:jc w:val="both"/>
      </w:pPr>
      <w:r>
        <w:t>Đơn giản hóa hoạt động truyền thông</w:t>
      </w:r>
    </w:p>
    <w:p w14:paraId="074C08B7" w14:textId="6E064146" w:rsidR="00A43929" w:rsidRDefault="00A43929">
      <w:pPr>
        <w:pStyle w:val="ListParagraph"/>
        <w:numPr>
          <w:ilvl w:val="0"/>
          <w:numId w:val="2"/>
        </w:numPr>
        <w:jc w:val="both"/>
      </w:pPr>
      <w:r>
        <w:t>Thu thập được nhiều thông tin</w:t>
      </w:r>
    </w:p>
    <w:p w14:paraId="01030129" w14:textId="23E134D2" w:rsidR="00A43929" w:rsidRDefault="00A43929">
      <w:pPr>
        <w:pStyle w:val="ListParagraph"/>
        <w:numPr>
          <w:ilvl w:val="0"/>
          <w:numId w:val="2"/>
        </w:numPr>
        <w:jc w:val="both"/>
      </w:pPr>
      <w:r>
        <w:t>Quảng bá thông tin và tiếp thị cho một thị trường toàn cầu thông suốt</w:t>
      </w:r>
    </w:p>
    <w:p w14:paraId="11B412C4" w14:textId="370BD27E" w:rsidR="00A43929" w:rsidRDefault="00A43929">
      <w:pPr>
        <w:pStyle w:val="ListParagraph"/>
        <w:numPr>
          <w:ilvl w:val="0"/>
          <w:numId w:val="2"/>
        </w:numPr>
        <w:jc w:val="both"/>
      </w:pPr>
      <w:r>
        <w:t>Giảm đáng kể các chi phí hoạt động</w:t>
      </w:r>
    </w:p>
    <w:p w14:paraId="5B96F7D3" w14:textId="1CF81A2C" w:rsidR="00A43929" w:rsidRDefault="00A43929">
      <w:pPr>
        <w:pStyle w:val="ListParagraph"/>
        <w:numPr>
          <w:ilvl w:val="0"/>
          <w:numId w:val="2"/>
        </w:numPr>
        <w:jc w:val="both"/>
      </w:pPr>
      <w:r>
        <w:t>Cung cấp dịch vụ tốt hơn cho khách hàng</w:t>
      </w:r>
    </w:p>
    <w:p w14:paraId="7510C0C1" w14:textId="25EF0DE9" w:rsidR="00A43929" w:rsidRPr="00A43929" w:rsidRDefault="00A43929">
      <w:pPr>
        <w:pStyle w:val="ListParagraph"/>
        <w:numPr>
          <w:ilvl w:val="0"/>
          <w:numId w:val="2"/>
        </w:numPr>
        <w:jc w:val="both"/>
      </w:pPr>
      <w:r>
        <w:t xml:space="preserve">Tăng lợi thế cạnh tranh giữa các </w:t>
      </w:r>
      <w:r w:rsidR="00CE6E6F">
        <w:t>cửa hàng.</w:t>
      </w:r>
    </w:p>
    <w:p w14:paraId="21DAEC3F" w14:textId="30976836" w:rsidR="00E57645" w:rsidRDefault="00B0016F" w:rsidP="00C706E6">
      <w:pPr>
        <w:pStyle w:val="Heading2"/>
      </w:pPr>
      <w:bookmarkStart w:id="35" w:name="_Toc143121595"/>
      <w:r>
        <w:lastRenderedPageBreak/>
        <w:t>Giới thiệu về MySQL</w:t>
      </w:r>
      <w:bookmarkEnd w:id="35"/>
    </w:p>
    <w:p w14:paraId="12CD6FB0" w14:textId="495C1E1C" w:rsidR="00B0016F" w:rsidRDefault="00B0016F" w:rsidP="00B0016F">
      <w:pPr>
        <w:pStyle w:val="Heading3"/>
      </w:pPr>
      <w:bookmarkStart w:id="36" w:name="_Toc143121596"/>
      <w:r>
        <w:t>Tổng quan về MySQL</w:t>
      </w:r>
      <w:bookmarkEnd w:id="36"/>
    </w:p>
    <w:p w14:paraId="0FF28E97" w14:textId="79A3EE7C" w:rsidR="00B0016F" w:rsidRDefault="00B0016F" w:rsidP="00CE6E6F">
      <w:pPr>
        <w:ind w:firstLine="576"/>
        <w:jc w:val="both"/>
      </w:pPr>
      <w:r w:rsidRPr="00B0016F">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509A0E29" w14:textId="77777777" w:rsidR="004354B0" w:rsidRDefault="00CE6E6F" w:rsidP="004354B0">
      <w:pPr>
        <w:keepNext/>
        <w:ind w:firstLine="576"/>
        <w:jc w:val="center"/>
      </w:pPr>
      <w:r>
        <w:rPr>
          <w:noProof/>
        </w:rPr>
        <w:drawing>
          <wp:inline distT="0" distB="0" distL="0" distR="0" wp14:anchorId="1D57C470" wp14:editId="362E97A3">
            <wp:extent cx="3375226"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quan về hệ quản trị dữ liệu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53" cy="17357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F014F" w14:textId="62DB9E28" w:rsidR="002B2239" w:rsidRDefault="004354B0" w:rsidP="004354B0">
      <w:pPr>
        <w:pStyle w:val="Caption"/>
      </w:pPr>
      <w:bookmarkStart w:id="37" w:name="_Toc140681751"/>
      <w:bookmarkStart w:id="38" w:name="_Toc143121523"/>
      <w:r>
        <w:t xml:space="preserve">Hình </w:t>
      </w:r>
      <w:fldSimple w:instr=" STYLEREF 1 \s ">
        <w:r w:rsidR="004828E9">
          <w:rPr>
            <w:noProof/>
          </w:rPr>
          <w:t>2</w:t>
        </w:r>
      </w:fldSimple>
      <w:r w:rsidR="00482CD7">
        <w:t>.</w:t>
      </w:r>
      <w:fldSimple w:instr=" SEQ Hình \* ARABIC \s 1 ">
        <w:r w:rsidR="004828E9">
          <w:rPr>
            <w:noProof/>
          </w:rPr>
          <w:t>1</w:t>
        </w:r>
      </w:fldSimple>
      <w:r>
        <w:t xml:space="preserve">: </w:t>
      </w:r>
      <w:r w:rsidR="00072B22">
        <w:t>Hệ quản trị cơ sở dữ liệu</w:t>
      </w:r>
      <w:r>
        <w:t xml:space="preserve"> MySQL</w:t>
      </w:r>
      <w:bookmarkEnd w:id="37"/>
      <w:bookmarkEnd w:id="38"/>
    </w:p>
    <w:p w14:paraId="21010CD3" w14:textId="54978319" w:rsidR="00B0016F" w:rsidRDefault="00B0016F" w:rsidP="00B0016F">
      <w:pPr>
        <w:pStyle w:val="Heading3"/>
      </w:pPr>
      <w:bookmarkStart w:id="39" w:name="_Toc143121597"/>
      <w:r>
        <w:t>Các tính năng cốt lõi của MySQL</w:t>
      </w:r>
      <w:bookmarkEnd w:id="39"/>
    </w:p>
    <w:p w14:paraId="0B816F88" w14:textId="77777777" w:rsidR="00B0016F" w:rsidRDefault="00B0016F" w:rsidP="00CE6E6F">
      <w:pPr>
        <w:ind w:firstLine="576"/>
        <w:jc w:val="both"/>
      </w:pPr>
      <w:r w:rsidRPr="00B0016F">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16B92F7" w14:textId="77777777" w:rsidR="00B0016F" w:rsidRDefault="00B0016F" w:rsidP="00CE6E6F">
      <w:pPr>
        <w:ind w:firstLine="576"/>
        <w:jc w:val="both"/>
      </w:pPr>
      <w:r w:rsidRPr="00B0016F">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AE966F4" w14:textId="5BF2D648" w:rsidR="00B0016F" w:rsidRDefault="00B0016F" w:rsidP="00CE6E6F">
      <w:pPr>
        <w:ind w:firstLine="576"/>
        <w:jc w:val="both"/>
      </w:pPr>
      <w:r w:rsidRPr="00B0016F">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0E136658" w14:textId="609334FB" w:rsidR="00B0016F" w:rsidRDefault="00B0016F" w:rsidP="00B0016F">
      <w:pPr>
        <w:pStyle w:val="Heading3"/>
      </w:pPr>
      <w:bookmarkStart w:id="40" w:name="_Toc143121598"/>
      <w:r>
        <w:t>Các lý do khiến MySQL đang trở nên phổ biến</w:t>
      </w:r>
      <w:bookmarkEnd w:id="40"/>
    </w:p>
    <w:p w14:paraId="6098BEF5" w14:textId="3EB87AC3" w:rsidR="00B0016F" w:rsidRDefault="00B0016F">
      <w:pPr>
        <w:pStyle w:val="ListParagraph"/>
        <w:numPr>
          <w:ilvl w:val="0"/>
          <w:numId w:val="2"/>
        </w:numPr>
        <w:jc w:val="both"/>
      </w:pPr>
      <w:r w:rsidRPr="00B0016F">
        <w:t xml:space="preserve">MySQL được phát hành theo giấy phép nguồn mở. Vì vậy, </w:t>
      </w:r>
      <w:r w:rsidR="00072B22">
        <w:t>người sử dụng không mất phí khi sử dụng MySQL.</w:t>
      </w:r>
    </w:p>
    <w:p w14:paraId="038B01F5" w14:textId="77777777" w:rsidR="00B0016F" w:rsidRDefault="00B0016F">
      <w:pPr>
        <w:pStyle w:val="ListParagraph"/>
        <w:numPr>
          <w:ilvl w:val="0"/>
          <w:numId w:val="2"/>
        </w:numPr>
        <w:jc w:val="both"/>
      </w:pPr>
      <w:r w:rsidRPr="00B0016F">
        <w:t xml:space="preserve">MySQL là một chương trình rất mạnh theo đúng nghĩa của nó. Nó xử lý một tập hợp lớn các chức năng của các gói cơ sở dữ liệu mạnh mẽ và đắt tiền nhất. </w:t>
      </w:r>
    </w:p>
    <w:p w14:paraId="2B34DE39" w14:textId="77777777" w:rsidR="00B0016F" w:rsidRDefault="00B0016F">
      <w:pPr>
        <w:pStyle w:val="ListParagraph"/>
        <w:numPr>
          <w:ilvl w:val="0"/>
          <w:numId w:val="2"/>
        </w:numPr>
        <w:jc w:val="both"/>
      </w:pPr>
      <w:r w:rsidRPr="00B0016F">
        <w:t xml:space="preserve">MySQL sử dụng một dạng chuẩn của ngôn ngữ dữ liệu SQL nổi tiếng. </w:t>
      </w:r>
    </w:p>
    <w:p w14:paraId="1603ED3E" w14:textId="77777777" w:rsidR="00B0016F" w:rsidRDefault="00B0016F">
      <w:pPr>
        <w:pStyle w:val="ListParagraph"/>
        <w:numPr>
          <w:ilvl w:val="0"/>
          <w:numId w:val="2"/>
        </w:numPr>
        <w:jc w:val="both"/>
      </w:pPr>
      <w:r w:rsidRPr="00B0016F">
        <w:lastRenderedPageBreak/>
        <w:t xml:space="preserve">MySQL hoạt động trên nhiều hệ điều hành và với nhiều ngôn ngữ bao gồm PHP, PERL, C, C ++, JAVA, v.v. </w:t>
      </w:r>
    </w:p>
    <w:p w14:paraId="5C30D31A" w14:textId="77777777" w:rsidR="00B0016F" w:rsidRDefault="00B0016F">
      <w:pPr>
        <w:pStyle w:val="ListParagraph"/>
        <w:numPr>
          <w:ilvl w:val="0"/>
          <w:numId w:val="2"/>
        </w:numPr>
        <w:jc w:val="both"/>
      </w:pPr>
      <w:r w:rsidRPr="00B0016F">
        <w:t xml:space="preserve">MySQL hoạt động rất nhanh và hoạt động tốt ngay cả với các tập dữ liệu lớn. </w:t>
      </w:r>
    </w:p>
    <w:p w14:paraId="331AF442" w14:textId="77777777" w:rsidR="00B0016F" w:rsidRDefault="00B0016F">
      <w:pPr>
        <w:pStyle w:val="ListParagraph"/>
        <w:numPr>
          <w:ilvl w:val="0"/>
          <w:numId w:val="2"/>
        </w:numPr>
        <w:jc w:val="both"/>
      </w:pPr>
      <w:r w:rsidRPr="00B0016F">
        <w:t xml:space="preserve">MySQL rất thân thiện với PHP, ngôn ngữ được đánh giá cao nhất để phát triển web. </w:t>
      </w:r>
    </w:p>
    <w:p w14:paraId="15C4DEDA" w14:textId="77777777" w:rsidR="00B0016F" w:rsidRDefault="00B0016F">
      <w:pPr>
        <w:pStyle w:val="ListParagraph"/>
        <w:numPr>
          <w:ilvl w:val="0"/>
          <w:numId w:val="2"/>
        </w:numPr>
        <w:jc w:val="both"/>
      </w:pPr>
      <w:r>
        <w:t>M</w:t>
      </w:r>
      <w:r w:rsidRPr="00B0016F">
        <w:t xml:space="preserve">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243CEFA8" w14:textId="2240209E" w:rsidR="00B0016F" w:rsidRDefault="00B0016F">
      <w:pPr>
        <w:pStyle w:val="ListParagraph"/>
        <w:numPr>
          <w:ilvl w:val="0"/>
          <w:numId w:val="2"/>
        </w:numPr>
        <w:jc w:val="both"/>
      </w:pPr>
      <w:r w:rsidRPr="00B0016F">
        <w:t>MySQL là tùy biến. Giấy phép GPL mã nguồn mở cho phép các lập trìn</w:t>
      </w:r>
      <w:r w:rsidR="00CE6E6F">
        <w:t>h</w:t>
      </w:r>
    </w:p>
    <w:p w14:paraId="712BC141" w14:textId="5BC9CCFF" w:rsidR="00FC21E7" w:rsidRDefault="00FC21E7" w:rsidP="00FC21E7">
      <w:pPr>
        <w:pStyle w:val="Heading2"/>
        <w:jc w:val="both"/>
      </w:pPr>
      <w:r>
        <w:t>Javascript</w:t>
      </w:r>
    </w:p>
    <w:p w14:paraId="1410DD2E" w14:textId="40D0C015" w:rsidR="00FC21E7" w:rsidRPr="00FC21E7" w:rsidRDefault="00FC21E7" w:rsidP="00FC21E7">
      <w:pPr>
        <w:ind w:left="720"/>
        <w:jc w:val="both"/>
      </w:pPr>
      <w:r w:rsidRPr="00FC21E7">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44F8469" w14:textId="77777777" w:rsidR="00FC21E7" w:rsidRPr="00B0016F" w:rsidRDefault="00FC21E7" w:rsidP="00FC21E7">
      <w:pPr>
        <w:jc w:val="both"/>
      </w:pPr>
    </w:p>
    <w:p w14:paraId="10BE0BF2" w14:textId="11D4A0B8" w:rsidR="002F31F7" w:rsidRPr="00CB6E18" w:rsidRDefault="000C74D6" w:rsidP="00C4586A">
      <w:pPr>
        <w:pStyle w:val="Heading2"/>
        <w:jc w:val="both"/>
      </w:pPr>
      <w:bookmarkStart w:id="41" w:name="_Toc143121609"/>
      <w:bookmarkStart w:id="42" w:name="_Toc77194188"/>
      <w:r>
        <w:t xml:space="preserve">RESTful </w:t>
      </w:r>
      <w:r w:rsidR="000E311F">
        <w:t>Web Service</w:t>
      </w:r>
      <w:bookmarkEnd w:id="41"/>
    </w:p>
    <w:p w14:paraId="6FE2CA69" w14:textId="77777777" w:rsidR="004F528E" w:rsidRDefault="00F2692E" w:rsidP="000C74D6">
      <w:pPr>
        <w:jc w:val="both"/>
      </w:pPr>
      <w:r>
        <w:tab/>
      </w:r>
      <w:r w:rsidR="004F528E" w:rsidRPr="004F528E">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64DB5F7" w14:textId="77777777" w:rsidR="004354B0" w:rsidRDefault="000C74D6" w:rsidP="004257CE">
      <w:pPr>
        <w:keepNext/>
        <w:jc w:val="center"/>
      </w:pPr>
      <w:r>
        <w:rPr>
          <w:noProof/>
        </w:rPr>
        <w:drawing>
          <wp:inline distT="0" distB="0" distL="0" distR="0" wp14:anchorId="7D0C5D31" wp14:editId="65C8161A">
            <wp:extent cx="4339590" cy="1842226"/>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612" cy="185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2DFB6" w14:textId="4628171E" w:rsidR="00253FA4" w:rsidRPr="0053365F" w:rsidRDefault="004354B0" w:rsidP="00F61BC6">
      <w:pPr>
        <w:pStyle w:val="Caption"/>
      </w:pPr>
      <w:bookmarkStart w:id="43" w:name="_Toc140681758"/>
      <w:bookmarkStart w:id="44" w:name="_Toc143121530"/>
      <w:r>
        <w:t xml:space="preserve">Hình </w:t>
      </w:r>
      <w:fldSimple w:instr=" STYLEREF 1 \s ">
        <w:r w:rsidR="004828E9">
          <w:rPr>
            <w:noProof/>
          </w:rPr>
          <w:t>2</w:t>
        </w:r>
      </w:fldSimple>
      <w:r w:rsidR="00482CD7">
        <w:t>.</w:t>
      </w:r>
      <w:fldSimple w:instr=" SEQ Hình \* ARABIC \s 1 ">
        <w:r w:rsidR="004828E9">
          <w:rPr>
            <w:noProof/>
          </w:rPr>
          <w:t>8</w:t>
        </w:r>
      </w:fldSimple>
      <w:r>
        <w:t>: RESTful Web Service</w:t>
      </w:r>
      <w:bookmarkEnd w:id="42"/>
      <w:bookmarkEnd w:id="43"/>
      <w:bookmarkEnd w:id="44"/>
    </w:p>
    <w:p w14:paraId="324B2FE7" w14:textId="77777777" w:rsidR="00F61BC6" w:rsidRDefault="00F61BC6">
      <w:pPr>
        <w:rPr>
          <w:rFonts w:eastAsiaTheme="majorEastAsia" w:cstheme="majorBidi"/>
          <w:b/>
          <w:sz w:val="30"/>
          <w:szCs w:val="32"/>
        </w:rPr>
      </w:pPr>
      <w:r>
        <w:br w:type="page"/>
      </w:r>
    </w:p>
    <w:p w14:paraId="65C647EA" w14:textId="3738A4F1" w:rsidR="00712226" w:rsidRDefault="00A62C60" w:rsidP="00CB6E18">
      <w:pPr>
        <w:pStyle w:val="Heading1"/>
      </w:pPr>
      <w:bookmarkStart w:id="45" w:name="_Toc143121610"/>
      <w:r>
        <w:lastRenderedPageBreak/>
        <w:t xml:space="preserve">KHẢO SÁT </w:t>
      </w:r>
      <w:r w:rsidR="00CB7EE9">
        <w:t>H</w:t>
      </w:r>
      <w:bookmarkEnd w:id="45"/>
      <w:r w:rsidR="004261B7">
        <w:t>IỆN TRẠNG</w:t>
      </w:r>
    </w:p>
    <w:p w14:paraId="77049732" w14:textId="3F193C57" w:rsidR="00696A30" w:rsidRDefault="00696A30" w:rsidP="00696A30">
      <w:pPr>
        <w:pStyle w:val="Heading2"/>
      </w:pPr>
      <w:r>
        <w:t>Hiện trạng thực tế:</w:t>
      </w:r>
    </w:p>
    <w:p w14:paraId="0C0D83D9" w14:textId="3A872778" w:rsidR="00E07BD9" w:rsidRPr="00E07BD9" w:rsidRDefault="00E07BD9" w:rsidP="009564C2">
      <w:pPr>
        <w:ind w:left="576" w:firstLine="324"/>
      </w:pPr>
      <w:r>
        <w:t xml:space="preserve">Tại </w:t>
      </w:r>
      <w:r w:rsidRPr="00E07BD9">
        <w:t xml:space="preserve">cửa hàng truyền thống, khách hàng </w:t>
      </w:r>
      <w:r>
        <w:t xml:space="preserve">sẽ cảm thấy ngại với nhân viên, </w:t>
      </w:r>
      <w:r w:rsidRPr="00E07BD9">
        <w:t xml:space="preserve">chủ cửa hàng nếu chỉ vào cửa hàng để xem sản phẩm </w:t>
      </w:r>
      <w:r>
        <w:t>hay</w:t>
      </w:r>
      <w:r w:rsidRPr="00E07BD9">
        <w:t xml:space="preserve"> sau khi được tư vấn bởi nhân viên mà không mua gì. Ngoài ra</w:t>
      </w:r>
      <w:r>
        <w:t>, khi mua</w:t>
      </w:r>
      <w:r w:rsidRPr="00E07BD9">
        <w:t xml:space="preserve"> </w:t>
      </w:r>
      <w:r>
        <w:t>hàng tại</w:t>
      </w:r>
      <w:r w:rsidRPr="00E07BD9">
        <w:t xml:space="preserve"> cửa hàng hiếm khi có mã giảm giá hoặc các chương trình khuyến mãi, </w:t>
      </w:r>
      <w:r>
        <w:t>dẫn đến</w:t>
      </w:r>
      <w:r w:rsidRPr="00E07BD9">
        <w:t xml:space="preserve"> giá </w:t>
      </w:r>
      <w:r>
        <w:t xml:space="preserve">của </w:t>
      </w:r>
      <w:r w:rsidRPr="00E07BD9">
        <w:t xml:space="preserve">sản phẩm khi mua trực tiếp tại cửa hàng lúc nào cũng cao hơn khi mua </w:t>
      </w:r>
      <w:r>
        <w:t>trực tuyến trên website</w:t>
      </w:r>
      <w:r w:rsidRPr="00E07BD9">
        <w:t xml:space="preserve">. </w:t>
      </w:r>
      <w:r>
        <w:t>K</w:t>
      </w:r>
      <w:r w:rsidRPr="00E07BD9">
        <w:t xml:space="preserve">hách hàng cũng rất khó nắm bắt được những thông tin </w:t>
      </w:r>
      <w:r>
        <w:t>khuyến mãi</w:t>
      </w:r>
      <w:r w:rsidRPr="00E07BD9">
        <w:t xml:space="preserve"> một cách chính xác</w:t>
      </w:r>
      <w:r>
        <w:t xml:space="preserve"> và nhanh</w:t>
      </w:r>
      <w:r w:rsidRPr="00E07BD9">
        <w:t xml:space="preserve">. </w:t>
      </w:r>
    </w:p>
    <w:p w14:paraId="70ACBB24" w14:textId="27EB1F61" w:rsidR="00696A30" w:rsidRPr="00696A30" w:rsidRDefault="00696A30" w:rsidP="009564C2">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w:t>
      </w:r>
      <w:r w:rsidR="001B4802">
        <w:t xml:space="preserve"> Việc quản lý tồn kho mất rất nhiều thời gian, tốn nhân lực, thời gian nhưng khả năng sai sót rất cao.</w:t>
      </w:r>
    </w:p>
    <w:p w14:paraId="02C1BCF8" w14:textId="48645791" w:rsidR="005A333E" w:rsidRPr="00CB6E18" w:rsidRDefault="00CB7EE9" w:rsidP="00CB6E18">
      <w:pPr>
        <w:pStyle w:val="Heading2"/>
      </w:pPr>
      <w:bookmarkStart w:id="46" w:name="_Toc143121611"/>
      <w:r>
        <w:t xml:space="preserve">Khảo sát hệ thống website bán </w:t>
      </w:r>
      <w:bookmarkEnd w:id="46"/>
      <w:r w:rsidR="004261B7">
        <w:t>giày</w:t>
      </w:r>
    </w:p>
    <w:p w14:paraId="0E1C5419" w14:textId="554E291B" w:rsidR="008D22A1" w:rsidRDefault="00CB7EE9" w:rsidP="00F81970">
      <w:pPr>
        <w:ind w:left="576"/>
        <w:jc w:val="both"/>
      </w:pPr>
      <w:r>
        <w:t xml:space="preserve">Một cửa hàng bán </w:t>
      </w:r>
      <w:r w:rsidR="004261B7">
        <w:t>giày</w:t>
      </w:r>
      <w:r>
        <w:t xml:space="preserve"> được tổ chức như sau:</w:t>
      </w:r>
    </w:p>
    <w:p w14:paraId="4BC06FFB" w14:textId="1EC87889" w:rsidR="00F97A89" w:rsidRDefault="00B623E2">
      <w:pPr>
        <w:pStyle w:val="ListParagraph"/>
        <w:numPr>
          <w:ilvl w:val="0"/>
          <w:numId w:val="2"/>
        </w:numPr>
        <w:jc w:val="both"/>
      </w:pPr>
      <w:r>
        <w:t xml:space="preserve">Cửa hàng bán nhiều </w:t>
      </w:r>
      <w:r w:rsidR="00696A30">
        <w:t>sản phẩm</w:t>
      </w:r>
      <w:r>
        <w:t xml:space="preserve">, thông tin </w:t>
      </w:r>
      <w:r w:rsidR="00696A30">
        <w:t>sản phẩm</w:t>
      </w:r>
      <w:r w:rsidR="00F97A89">
        <w:t xml:space="preserve"> bao gồm: mã </w:t>
      </w:r>
      <w:r w:rsidR="00696A30">
        <w:t>giày</w:t>
      </w:r>
      <w:r>
        <w:t xml:space="preserve"> để phân biệt các </w:t>
      </w:r>
      <w:r w:rsidR="00696A30">
        <w:t>đôi giày</w:t>
      </w:r>
      <w:r>
        <w:t xml:space="preserve"> với nhau</w:t>
      </w:r>
      <w:r w:rsidR="00F97A89">
        <w:t xml:space="preserve">, tên </w:t>
      </w:r>
      <w:r w:rsidR="00696A30">
        <w:t>giày</w:t>
      </w:r>
      <w:r w:rsidR="00F97A89">
        <w:t>, giá, hình ảnh, mô tả, trạng thái,</w:t>
      </w:r>
      <w:r w:rsidR="00A94494">
        <w:t xml:space="preserve"> </w:t>
      </w:r>
      <w:r w:rsidR="00696A30">
        <w:t>hãng, loại.</w:t>
      </w:r>
    </w:p>
    <w:p w14:paraId="031E97B3" w14:textId="2D30EEA2" w:rsidR="00A94494" w:rsidRDefault="00A94494">
      <w:pPr>
        <w:pStyle w:val="ListParagraph"/>
        <w:numPr>
          <w:ilvl w:val="0"/>
          <w:numId w:val="2"/>
        </w:numPr>
        <w:jc w:val="both"/>
      </w:pPr>
      <w:r>
        <w:t xml:space="preserve">Một </w:t>
      </w:r>
      <w:r w:rsidR="00696A30">
        <w:t>đôi giày</w:t>
      </w:r>
      <w:r>
        <w:t xml:space="preserve"> có </w:t>
      </w:r>
      <w:r w:rsidR="00696A30">
        <w:t xml:space="preserve">thuộc một </w:t>
      </w:r>
      <w:r>
        <w:t xml:space="preserve">loại, một loại bao gồm nhiều </w:t>
      </w:r>
      <w:r w:rsidR="00696A30">
        <w:t>mẫu giày</w:t>
      </w:r>
      <w:r>
        <w:t>.</w:t>
      </w:r>
    </w:p>
    <w:p w14:paraId="15706A07" w14:textId="44CE1ED0" w:rsidR="00B623E2" w:rsidRDefault="00B623E2">
      <w:pPr>
        <w:pStyle w:val="ListParagraph"/>
        <w:numPr>
          <w:ilvl w:val="0"/>
          <w:numId w:val="2"/>
        </w:numPr>
        <w:jc w:val="both"/>
      </w:pPr>
      <w:r>
        <w:t xml:space="preserve">Cửa hàng bán nhiều loại </w:t>
      </w:r>
      <w:r w:rsidR="00696A30">
        <w:t>giày</w:t>
      </w:r>
      <w:r>
        <w:t xml:space="preserve">, thông tin loại sách bao gồm mã loại để phân biệt các loại </w:t>
      </w:r>
      <w:r w:rsidR="00030F3C">
        <w:t>giày</w:t>
      </w:r>
      <w:r>
        <w:t xml:space="preserve"> khác nhau.</w:t>
      </w:r>
    </w:p>
    <w:p w14:paraId="37E9DA1D" w14:textId="4CD22D19" w:rsidR="00A94494" w:rsidRDefault="00A94494">
      <w:pPr>
        <w:pStyle w:val="ListParagraph"/>
        <w:numPr>
          <w:ilvl w:val="0"/>
          <w:numId w:val="2"/>
        </w:numPr>
        <w:jc w:val="both"/>
      </w:pPr>
      <w:r>
        <w:t xml:space="preserve">Một </w:t>
      </w:r>
      <w:r w:rsidR="00FC0DF2">
        <w:t>sản phẩm</w:t>
      </w:r>
      <w:r>
        <w:t xml:space="preserve"> có một </w:t>
      </w:r>
      <w:r w:rsidR="00FC0DF2">
        <w:t>thương hiệu</w:t>
      </w:r>
      <w:r>
        <w:t xml:space="preserve">, một </w:t>
      </w:r>
      <w:r w:rsidR="00FC0DF2">
        <w:t>thương hiệu có nhiều đôi giày khác nhau</w:t>
      </w:r>
      <w:r>
        <w:t>.</w:t>
      </w:r>
    </w:p>
    <w:p w14:paraId="4581F6A7" w14:textId="404B1D54" w:rsidR="00A65C07" w:rsidRDefault="00A65C07">
      <w:pPr>
        <w:pStyle w:val="ListParagraph"/>
        <w:numPr>
          <w:ilvl w:val="0"/>
          <w:numId w:val="2"/>
        </w:numPr>
        <w:jc w:val="both"/>
      </w:pPr>
      <w:r>
        <w:t>Khách hàng và nhân viên đều có tài khoản riêng chứa các thông tin: mã user, tên đăng nhập, mật khẩu, số điện thoại, email</w:t>
      </w:r>
      <w:r w:rsidR="00030F3C">
        <w:t>, mobile, điểm tích lũy.</w:t>
      </w:r>
    </w:p>
    <w:p w14:paraId="486013DE" w14:textId="2AA6C4CF" w:rsidR="00A65C07" w:rsidRDefault="000546DA">
      <w:pPr>
        <w:pStyle w:val="ListParagraph"/>
        <w:numPr>
          <w:ilvl w:val="0"/>
          <w:numId w:val="2"/>
        </w:numPr>
        <w:jc w:val="both"/>
      </w:pPr>
      <w:r>
        <w:t>Mỗi tài khoản chỉ thuộc một quyền và một quyền có nhiều tài khoản khác nhau</w:t>
      </w:r>
    </w:p>
    <w:p w14:paraId="6B5BB549" w14:textId="5CAF3B85" w:rsidR="000546DA" w:rsidRDefault="00B623E2">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w:t>
      </w:r>
      <w:r w:rsidR="00984C96">
        <w:t xml:space="preserve"> đã xác nhận, đang vận chuyển, đã giao</w:t>
      </w:r>
      <w:r w:rsidR="00030F3C">
        <w:t xml:space="preserve"> </w:t>
      </w:r>
      <w:r w:rsidR="00984C96">
        <w:t>và một đơn hàng chỉ thuộc một khách hàng.</w:t>
      </w:r>
    </w:p>
    <w:p w14:paraId="0EB6044B" w14:textId="075E3F39" w:rsidR="00984C96" w:rsidRDefault="00984C96">
      <w:pPr>
        <w:pStyle w:val="ListParagraph"/>
        <w:numPr>
          <w:ilvl w:val="0"/>
          <w:numId w:val="2"/>
        </w:numPr>
        <w:jc w:val="both"/>
      </w:pPr>
      <w:r>
        <w:t xml:space="preserve">Một đơn hàng của khách hàng có thể có nhiều </w:t>
      </w:r>
      <w:r w:rsidR="00030F3C">
        <w:t>sản phẩm giày</w:t>
      </w:r>
      <w:r>
        <w:t xml:space="preserve"> khác nhau và một </w:t>
      </w:r>
      <w:r w:rsidR="00030F3C">
        <w:t>sản phẩm giày</w:t>
      </w:r>
      <w:r>
        <w:t xml:space="preserve"> có thể được đặt nhiều lần trên nhiều đơn hàng. Đơn hàng sẽ được duyệt bởi một nhân viên.</w:t>
      </w:r>
    </w:p>
    <w:p w14:paraId="3D59CDDF" w14:textId="489A10D7" w:rsidR="00FC0DF2" w:rsidRDefault="00E44B29">
      <w:pPr>
        <w:pStyle w:val="ListParagraph"/>
        <w:numPr>
          <w:ilvl w:val="0"/>
          <w:numId w:val="2"/>
        </w:numPr>
        <w:jc w:val="both"/>
      </w:pPr>
      <w:r>
        <w:t>Quản lý kho về việc nhập hàng theo lô, kiểm kê số lượng tồn kho,…</w:t>
      </w:r>
    </w:p>
    <w:p w14:paraId="79FFE016" w14:textId="2CD974D2" w:rsidR="00F00493" w:rsidRPr="00CB6E18" w:rsidRDefault="00F00493" w:rsidP="00F00493">
      <w:pPr>
        <w:pStyle w:val="Heading2"/>
      </w:pPr>
      <w:r>
        <w:lastRenderedPageBreak/>
        <w:t>Giải pháp nâng cao hiệu quả quản lý website bán giày:</w:t>
      </w:r>
    </w:p>
    <w:p w14:paraId="152D8548" w14:textId="16B1F959" w:rsidR="00F00493" w:rsidRDefault="00F00493">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3FBAB92B" w14:textId="06920308" w:rsidR="00F00493" w:rsidRDefault="00F00493">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23FF2DA" w14:textId="77777777" w:rsidR="004A1171" w:rsidRDefault="004A1171" w:rsidP="004A1171">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F00493" w14:paraId="2D4D40F0" w14:textId="77777777" w:rsidTr="004A1171">
        <w:trPr>
          <w:jc w:val="center"/>
        </w:trPr>
        <w:tc>
          <w:tcPr>
            <w:tcW w:w="3685" w:type="dxa"/>
            <w:vAlign w:val="center"/>
          </w:tcPr>
          <w:p w14:paraId="7065DEBC" w14:textId="3E067342" w:rsidR="00F00493" w:rsidRPr="004A1171" w:rsidRDefault="004A1171" w:rsidP="004A1171">
            <w:pPr>
              <w:pStyle w:val="ListParagraph"/>
              <w:ind w:left="-108"/>
              <w:jc w:val="center"/>
              <w:rPr>
                <w:b/>
                <w:bCs/>
              </w:rPr>
            </w:pPr>
            <w:r w:rsidRPr="004A1171">
              <w:rPr>
                <w:b/>
                <w:bCs/>
              </w:rPr>
              <w:t>Vấn đề</w:t>
            </w:r>
          </w:p>
        </w:tc>
        <w:tc>
          <w:tcPr>
            <w:tcW w:w="3690" w:type="dxa"/>
            <w:vAlign w:val="center"/>
          </w:tcPr>
          <w:p w14:paraId="0F1ED7E6" w14:textId="6006917D" w:rsidR="00F00493" w:rsidRPr="004A1171" w:rsidRDefault="004A1171" w:rsidP="004A1171">
            <w:pPr>
              <w:pStyle w:val="ListParagraph"/>
              <w:ind w:left="0"/>
              <w:jc w:val="center"/>
              <w:rPr>
                <w:b/>
                <w:bCs/>
              </w:rPr>
            </w:pPr>
            <w:r w:rsidRPr="004A1171">
              <w:rPr>
                <w:b/>
                <w:bCs/>
              </w:rPr>
              <w:t>Giải pháp</w:t>
            </w:r>
          </w:p>
        </w:tc>
      </w:tr>
      <w:tr w:rsidR="00F00493" w14:paraId="4FB88BF8" w14:textId="77777777" w:rsidTr="004A1171">
        <w:trPr>
          <w:jc w:val="center"/>
        </w:trPr>
        <w:tc>
          <w:tcPr>
            <w:tcW w:w="3685" w:type="dxa"/>
            <w:vAlign w:val="center"/>
          </w:tcPr>
          <w:p w14:paraId="07C0FB60" w14:textId="1A9E5B4C" w:rsidR="00F00493" w:rsidRDefault="004A1171" w:rsidP="009400C6">
            <w:pPr>
              <w:pStyle w:val="ListParagraph"/>
              <w:ind w:left="0"/>
            </w:pPr>
            <w:r>
              <w:t>Thanh toán chậm, dễ sai sót</w:t>
            </w:r>
          </w:p>
        </w:tc>
        <w:tc>
          <w:tcPr>
            <w:tcW w:w="3690" w:type="dxa"/>
            <w:vAlign w:val="center"/>
          </w:tcPr>
          <w:p w14:paraId="11785098" w14:textId="380246A3" w:rsidR="00F00493" w:rsidRDefault="004A1171" w:rsidP="009400C6">
            <w:pPr>
              <w:pStyle w:val="ListParagraph"/>
              <w:ind w:left="0"/>
            </w:pPr>
            <w:r>
              <w:t>Đặt hàng thông qua website, thanh toán qua Paypal</w:t>
            </w:r>
          </w:p>
        </w:tc>
      </w:tr>
      <w:tr w:rsidR="00F00493" w14:paraId="71EA54AC" w14:textId="77777777" w:rsidTr="004A1171">
        <w:trPr>
          <w:jc w:val="center"/>
        </w:trPr>
        <w:tc>
          <w:tcPr>
            <w:tcW w:w="3685" w:type="dxa"/>
            <w:vAlign w:val="center"/>
          </w:tcPr>
          <w:p w14:paraId="75DE7E22" w14:textId="1FA7CE7E" w:rsidR="00F00493" w:rsidRDefault="004A1171" w:rsidP="009400C6">
            <w:pPr>
              <w:pStyle w:val="ListParagraph"/>
              <w:ind w:left="0"/>
            </w:pPr>
            <w:r>
              <w:t xml:space="preserve">Kiểm hàng chậm, tốn kém </w:t>
            </w:r>
            <w:r w:rsidR="009400C6">
              <w:t xml:space="preserve">về thời gian và </w:t>
            </w:r>
            <w:r>
              <w:t>nhân lực</w:t>
            </w:r>
          </w:p>
        </w:tc>
        <w:tc>
          <w:tcPr>
            <w:tcW w:w="3690" w:type="dxa"/>
            <w:vAlign w:val="center"/>
          </w:tcPr>
          <w:p w14:paraId="7399E4C5" w14:textId="0230F246" w:rsidR="00F00493" w:rsidRDefault="009400C6" w:rsidP="009400C6">
            <w:pPr>
              <w:pStyle w:val="ListParagraph"/>
              <w:ind w:left="0"/>
            </w:pPr>
            <w:r>
              <w:t>Xem thông tin trên website khi đăng nhập với quyền admin</w:t>
            </w:r>
          </w:p>
        </w:tc>
      </w:tr>
      <w:tr w:rsidR="004A1171" w14:paraId="254D74F4" w14:textId="77777777" w:rsidTr="004A1171">
        <w:trPr>
          <w:jc w:val="center"/>
        </w:trPr>
        <w:tc>
          <w:tcPr>
            <w:tcW w:w="3685" w:type="dxa"/>
            <w:vAlign w:val="center"/>
          </w:tcPr>
          <w:p w14:paraId="79688389" w14:textId="59F1CF8C" w:rsidR="004A1171" w:rsidRDefault="004A1171" w:rsidP="009400C6">
            <w:pPr>
              <w:pStyle w:val="ListParagraph"/>
              <w:ind w:left="0"/>
            </w:pPr>
            <w:r>
              <w:t>Thống kê doanh thu chậm</w:t>
            </w:r>
          </w:p>
        </w:tc>
        <w:tc>
          <w:tcPr>
            <w:tcW w:w="3690" w:type="dxa"/>
            <w:vAlign w:val="center"/>
          </w:tcPr>
          <w:p w14:paraId="398B050C" w14:textId="5C0F2CA1" w:rsidR="004A1171" w:rsidRDefault="004A1171" w:rsidP="009400C6">
            <w:pPr>
              <w:pStyle w:val="ListParagraph"/>
              <w:ind w:left="0"/>
            </w:pPr>
            <w:r>
              <w:t>Nhập dữ liệu vào website, hệ thống sẽ tính toán, thống kê qua biểu đồ</w:t>
            </w:r>
          </w:p>
        </w:tc>
      </w:tr>
      <w:tr w:rsidR="004A1171" w14:paraId="58183ABE" w14:textId="77777777" w:rsidTr="004A1171">
        <w:trPr>
          <w:jc w:val="center"/>
        </w:trPr>
        <w:tc>
          <w:tcPr>
            <w:tcW w:w="3685" w:type="dxa"/>
            <w:vAlign w:val="center"/>
          </w:tcPr>
          <w:p w14:paraId="6497D16F" w14:textId="4DF69057" w:rsidR="004A1171" w:rsidRDefault="004A1171" w:rsidP="009400C6">
            <w:pPr>
              <w:pStyle w:val="ListParagraph"/>
              <w:ind w:left="0"/>
            </w:pPr>
            <w:r>
              <w:t>Khách hàng phải tốn thời gian, công sức đi từng cửa hàng tìm kiểm</w:t>
            </w:r>
          </w:p>
        </w:tc>
        <w:tc>
          <w:tcPr>
            <w:tcW w:w="3690" w:type="dxa"/>
            <w:vAlign w:val="center"/>
          </w:tcPr>
          <w:p w14:paraId="2F4A7FDE" w14:textId="1190DB6B" w:rsidR="004A1171" w:rsidRDefault="009400C6" w:rsidP="009400C6">
            <w:pPr>
              <w:pStyle w:val="ListParagraph"/>
              <w:ind w:left="0"/>
            </w:pPr>
            <w:r>
              <w:t>Chỉ cần có mạng, ngồi tại nhà khách hàng có thể xem được nhiều mặt hàng khác nhau,…</w:t>
            </w:r>
          </w:p>
        </w:tc>
      </w:tr>
      <w:tr w:rsidR="00E44B29" w14:paraId="4AA7138E" w14:textId="77777777" w:rsidTr="004A1171">
        <w:trPr>
          <w:jc w:val="center"/>
        </w:trPr>
        <w:tc>
          <w:tcPr>
            <w:tcW w:w="3685" w:type="dxa"/>
            <w:vAlign w:val="center"/>
          </w:tcPr>
          <w:p w14:paraId="1661E686" w14:textId="142D1DF6" w:rsidR="00E44B29" w:rsidRDefault="00E44B29" w:rsidP="009400C6">
            <w:pPr>
              <w:pStyle w:val="ListParagraph"/>
              <w:ind w:left="0"/>
            </w:pPr>
            <w:r>
              <w:t>Sai sót trong vấn đề kiểm kê, tốn nhân lực nhưng không hiệu quả</w:t>
            </w:r>
          </w:p>
        </w:tc>
        <w:tc>
          <w:tcPr>
            <w:tcW w:w="3690" w:type="dxa"/>
            <w:vAlign w:val="center"/>
          </w:tcPr>
          <w:p w14:paraId="44D56C43" w14:textId="55DC9ACB" w:rsidR="00E44B29" w:rsidRDefault="00E44B29" w:rsidP="009400C6">
            <w:pPr>
              <w:pStyle w:val="ListParagraph"/>
              <w:ind w:left="0"/>
            </w:pPr>
            <w:r>
              <w:t>Thống kê số lượng tồn kho, nhập kho,…</w:t>
            </w:r>
          </w:p>
        </w:tc>
      </w:tr>
    </w:tbl>
    <w:p w14:paraId="506DE599" w14:textId="77777777" w:rsidR="009400C6" w:rsidRDefault="009400C6" w:rsidP="009400C6">
      <w:pPr>
        <w:ind w:firstLine="576"/>
        <w:jc w:val="both"/>
      </w:pPr>
    </w:p>
    <w:p w14:paraId="65334485" w14:textId="1A260449" w:rsidR="009400C6" w:rsidRDefault="009400C6" w:rsidP="009400C6">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1BF20179" w14:textId="77777777" w:rsidR="009400C6" w:rsidRDefault="009400C6" w:rsidP="009400C6"/>
    <w:p w14:paraId="28292991" w14:textId="3B4FE02E" w:rsidR="009400C6" w:rsidRDefault="009400C6" w:rsidP="009400C6">
      <w:pPr>
        <w:pStyle w:val="Heading2"/>
      </w:pPr>
      <w:r>
        <w:t>Mô hình nghiệp vụ của website:</w:t>
      </w:r>
    </w:p>
    <w:p w14:paraId="2AD83AD8" w14:textId="1333B186" w:rsidR="009400C6" w:rsidRDefault="009400C6" w:rsidP="009400C6">
      <w:pPr>
        <w:pStyle w:val="Heading3"/>
      </w:pPr>
      <w:r>
        <w:t>Sơ đồ cơ cấu tổ chức</w:t>
      </w:r>
    </w:p>
    <w:p w14:paraId="40DBECAF" w14:textId="402A7EF5" w:rsidR="00BB28AD" w:rsidRDefault="00B02DC1" w:rsidP="009400C6">
      <w:r w:rsidRPr="00B02DC1">
        <w:rPr>
          <w:noProof/>
        </w:rPr>
        <w:drawing>
          <wp:inline distT="0" distB="0" distL="0" distR="0" wp14:anchorId="3FF78F65" wp14:editId="1F371D09">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
                    <pic:cNvPicPr/>
                  </pic:nvPicPr>
                  <pic:blipFill>
                    <a:blip r:embed="rId16"/>
                    <a:stretch>
                      <a:fillRect/>
                    </a:stretch>
                  </pic:blipFill>
                  <pic:spPr>
                    <a:xfrm>
                      <a:off x="0" y="0"/>
                      <a:ext cx="5760085" cy="2283460"/>
                    </a:xfrm>
                    <a:prstGeom prst="rect">
                      <a:avLst/>
                    </a:prstGeom>
                  </pic:spPr>
                </pic:pic>
              </a:graphicData>
            </a:graphic>
          </wp:inline>
        </w:drawing>
      </w:r>
    </w:p>
    <w:p w14:paraId="31096274" w14:textId="5CBD437E" w:rsidR="009400C6" w:rsidRDefault="009400C6" w:rsidP="009400C6">
      <w:pPr>
        <w:pStyle w:val="Heading3"/>
      </w:pPr>
      <w:r>
        <w:t>Chức năng từng bộ phận</w:t>
      </w:r>
    </w:p>
    <w:p w14:paraId="71A4C77E" w14:textId="6968D50E" w:rsidR="009400C6" w:rsidRDefault="009400C6">
      <w:pPr>
        <w:pStyle w:val="ListParagraph"/>
        <w:numPr>
          <w:ilvl w:val="0"/>
          <w:numId w:val="2"/>
        </w:numPr>
      </w:pPr>
      <w:r>
        <w:t>Quản lý</w:t>
      </w:r>
      <w:r w:rsidR="00B02DC1">
        <w:t xml:space="preserve"> (admin)</w:t>
      </w:r>
      <w:r>
        <w:t>: quản lý trực tiếp tại cửa hàng và kênh online, mọi vấn đề tại cửa hàng đều thông qua quản lý và quản lý có quyền quyết định mọi thông tin cửa hàng</w:t>
      </w:r>
      <w:r w:rsidR="00B02DC1">
        <w:t>, đồng thời xem số liệu thống kê và báo cáo hoạt động của cửa hàng.</w:t>
      </w:r>
    </w:p>
    <w:p w14:paraId="4BDB5D52" w14:textId="3A0BD922" w:rsidR="00B02DC1" w:rsidRPr="00B02DC1" w:rsidRDefault="009400C6" w:rsidP="00B02DC1">
      <w:pPr>
        <w:pStyle w:val="ListParagraph"/>
        <w:numPr>
          <w:ilvl w:val="0"/>
          <w:numId w:val="2"/>
        </w:numPr>
        <w:spacing w:after="0"/>
        <w:jc w:val="both"/>
        <w:rPr>
          <w:szCs w:val="26"/>
          <w:lang w:val="vi-VN"/>
        </w:rPr>
      </w:pPr>
      <w:r>
        <w:lastRenderedPageBreak/>
        <w:t>Nhân viên</w:t>
      </w:r>
      <w:r w:rsidR="00B02DC1">
        <w:t xml:space="preserve"> (employee)</w:t>
      </w:r>
      <w:r>
        <w:t xml:space="preserve">: </w:t>
      </w:r>
      <w:r w:rsidR="00B02DC1" w:rsidRPr="00B02DC1">
        <w:rPr>
          <w:color w:val="000000"/>
          <w:szCs w:val="26"/>
          <w:lang w:val="vi-VN"/>
        </w:rPr>
        <w:t xml:space="preserve">là </w:t>
      </w:r>
      <w:r w:rsidR="00B02DC1">
        <w:rPr>
          <w:color w:val="000000"/>
          <w:szCs w:val="26"/>
        </w:rPr>
        <w:t xml:space="preserve">những </w:t>
      </w:r>
      <w:r w:rsidR="00B02DC1" w:rsidRPr="00B02DC1">
        <w:rPr>
          <w:color w:val="000000"/>
          <w:szCs w:val="26"/>
          <w:lang w:val="vi-VN"/>
        </w:rPr>
        <w:t xml:space="preserve">người sử dụng </w:t>
      </w:r>
      <w:r w:rsidR="00B02DC1">
        <w:rPr>
          <w:color w:val="000000"/>
          <w:szCs w:val="26"/>
        </w:rPr>
        <w:t>website</w:t>
      </w:r>
      <w:r w:rsidR="00B02DC1" w:rsidRPr="00B02DC1">
        <w:rPr>
          <w:color w:val="000000"/>
          <w:szCs w:val="26"/>
          <w:lang w:val="vi-VN"/>
        </w:rPr>
        <w:t xml:space="preserve"> để thực hiện các chức năng bao gồm </w:t>
      </w:r>
      <w:r w:rsidR="00B02DC1">
        <w:rPr>
          <w:color w:val="000000"/>
          <w:szCs w:val="26"/>
        </w:rPr>
        <w:t>xác nhận</w:t>
      </w:r>
      <w:r w:rsidR="00B02DC1" w:rsidRPr="00B02DC1">
        <w:rPr>
          <w:color w:val="000000"/>
          <w:szCs w:val="26"/>
          <w:lang w:val="vi-VN"/>
        </w:rPr>
        <w:t xml:space="preserve"> đơn hàng, quản lý sản phẩm, quản lý danh mục, quản lý bảng giá</w:t>
      </w:r>
      <w:r w:rsidR="00B02DC1">
        <w:rPr>
          <w:color w:val="000000"/>
          <w:szCs w:val="26"/>
        </w:rPr>
        <w:t>, chăm sóc khách hàng,…</w:t>
      </w:r>
    </w:p>
    <w:p w14:paraId="39EB1435" w14:textId="3997FAE7" w:rsidR="0015259C" w:rsidRDefault="0015259C" w:rsidP="00D25DC2">
      <w:pPr>
        <w:pStyle w:val="ListParagraph"/>
        <w:numPr>
          <w:ilvl w:val="0"/>
          <w:numId w:val="2"/>
        </w:numPr>
      </w:pPr>
      <w:r>
        <w:t>Khách hàng: gồm có khách hàng thành viên và khách hàng tiềm năng:</w:t>
      </w:r>
    </w:p>
    <w:p w14:paraId="7E438F00" w14:textId="62294A0B" w:rsidR="0015259C" w:rsidRDefault="0015259C" w:rsidP="0015259C">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24452E95" w14:textId="580EFDE8" w:rsidR="0015259C" w:rsidRPr="0015259C" w:rsidRDefault="0015259C" w:rsidP="0015259C">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10C4DB2F" w14:textId="649708FD" w:rsidR="009400C6" w:rsidRDefault="009400C6" w:rsidP="009400C6">
      <w:pPr>
        <w:pStyle w:val="Heading3"/>
      </w:pPr>
      <w:r>
        <w:t xml:space="preserve">  Quy trình nghiệp vụ:</w:t>
      </w:r>
    </w:p>
    <w:p w14:paraId="08499EAA" w14:textId="37820171" w:rsidR="009400C6" w:rsidRDefault="009400C6" w:rsidP="009400C6">
      <w:pPr>
        <w:pStyle w:val="Heading4"/>
        <w:rPr>
          <w:sz w:val="28"/>
          <w:szCs w:val="28"/>
        </w:rPr>
      </w:pPr>
      <w:r w:rsidRPr="009400C6">
        <w:rPr>
          <w:sz w:val="28"/>
          <w:szCs w:val="28"/>
        </w:rPr>
        <w:t>Nghiệp vụ</w:t>
      </w:r>
      <w:r>
        <w:rPr>
          <w:sz w:val="28"/>
          <w:szCs w:val="28"/>
        </w:rPr>
        <w:t xml:space="preserve"> hiển thị, lọc sản phẩm:</w:t>
      </w:r>
    </w:p>
    <w:p w14:paraId="00AD85CC" w14:textId="11A6BB24" w:rsidR="009400C6" w:rsidRDefault="009400C6" w:rsidP="009400C6">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3F2C1F0F" w14:textId="0F9F605D" w:rsidR="009400C6" w:rsidRDefault="009400C6" w:rsidP="009400C6">
      <w:pPr>
        <w:pStyle w:val="Heading4"/>
        <w:rPr>
          <w:sz w:val="28"/>
          <w:szCs w:val="28"/>
        </w:rPr>
      </w:pPr>
      <w:r w:rsidRPr="009400C6">
        <w:rPr>
          <w:sz w:val="28"/>
          <w:szCs w:val="28"/>
        </w:rPr>
        <w:t>Nghiệp v</w:t>
      </w:r>
      <w:r>
        <w:rPr>
          <w:sz w:val="28"/>
          <w:szCs w:val="28"/>
        </w:rPr>
        <w:t>ụ giỏ hàng:</w:t>
      </w:r>
    </w:p>
    <w:p w14:paraId="460F7366" w14:textId="54BB4DEE" w:rsidR="009400C6" w:rsidRDefault="009400C6" w:rsidP="009400C6">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41C3A6E3" w14:textId="52564F20" w:rsidR="009400C6" w:rsidRDefault="009400C6" w:rsidP="009400C6">
      <w:pPr>
        <w:pStyle w:val="Heading4"/>
        <w:rPr>
          <w:sz w:val="28"/>
          <w:szCs w:val="28"/>
        </w:rPr>
      </w:pPr>
      <w:r w:rsidRPr="009400C6">
        <w:rPr>
          <w:sz w:val="28"/>
          <w:szCs w:val="28"/>
        </w:rPr>
        <w:t>Nghiệp v</w:t>
      </w:r>
      <w:r>
        <w:rPr>
          <w:sz w:val="28"/>
          <w:szCs w:val="28"/>
        </w:rPr>
        <w:t>ụ thanh toán:</w:t>
      </w:r>
    </w:p>
    <w:p w14:paraId="182E0081" w14:textId="5CEC7ED1" w:rsidR="009400C6" w:rsidRDefault="009400C6" w:rsidP="009400C6">
      <w:pPr>
        <w:ind w:left="720" w:firstLine="720"/>
      </w:pPr>
      <w:r>
        <w:t>Khách hàng có thể thanh toán khi nhận hàng hoặc có thể thanh toán trực tiếp thông qua Paypal</w:t>
      </w:r>
    </w:p>
    <w:p w14:paraId="518C69B5" w14:textId="60188299" w:rsidR="009400C6" w:rsidRDefault="009400C6" w:rsidP="009400C6">
      <w:pPr>
        <w:pStyle w:val="Heading4"/>
        <w:rPr>
          <w:sz w:val="28"/>
          <w:szCs w:val="28"/>
        </w:rPr>
      </w:pPr>
      <w:r w:rsidRPr="009400C6">
        <w:rPr>
          <w:sz w:val="28"/>
          <w:szCs w:val="28"/>
        </w:rPr>
        <w:t>Nghiệp v</w:t>
      </w:r>
      <w:r>
        <w:rPr>
          <w:sz w:val="28"/>
          <w:szCs w:val="28"/>
        </w:rPr>
        <w:t>ụ quản lý tồn kho:</w:t>
      </w:r>
    </w:p>
    <w:p w14:paraId="7E2F9038" w14:textId="71D117FB" w:rsidR="009400C6" w:rsidRDefault="009400C6" w:rsidP="009400C6">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13D0F7FC" w14:textId="3830E9F7" w:rsidR="009400C6" w:rsidRDefault="009400C6" w:rsidP="009400C6">
      <w:pPr>
        <w:pStyle w:val="Heading4"/>
        <w:rPr>
          <w:sz w:val="28"/>
          <w:szCs w:val="28"/>
        </w:rPr>
      </w:pPr>
      <w:r w:rsidRPr="009400C6">
        <w:rPr>
          <w:sz w:val="28"/>
          <w:szCs w:val="28"/>
        </w:rPr>
        <w:t>Nghiệp v</w:t>
      </w:r>
      <w:r>
        <w:rPr>
          <w:sz w:val="28"/>
          <w:szCs w:val="28"/>
        </w:rPr>
        <w:t>ụ đơn đặt hàng:</w:t>
      </w:r>
    </w:p>
    <w:p w14:paraId="4B4AE4BF" w14:textId="655CC3CB" w:rsidR="009400C6" w:rsidRPr="009400C6" w:rsidRDefault="009400C6" w:rsidP="009400C6">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7803BCBF" w14:textId="1A999594" w:rsidR="009400C6" w:rsidRDefault="009400C6" w:rsidP="009400C6">
      <w:pPr>
        <w:pStyle w:val="Heading4"/>
        <w:rPr>
          <w:sz w:val="28"/>
          <w:szCs w:val="28"/>
        </w:rPr>
      </w:pPr>
      <w:r w:rsidRPr="009400C6">
        <w:rPr>
          <w:sz w:val="28"/>
          <w:szCs w:val="28"/>
        </w:rPr>
        <w:t>Nghiệp v</w:t>
      </w:r>
      <w:r>
        <w:rPr>
          <w:sz w:val="28"/>
          <w:szCs w:val="28"/>
        </w:rPr>
        <w:t>ụ hỗ trợ khách hàng:</w:t>
      </w:r>
    </w:p>
    <w:p w14:paraId="5665529F" w14:textId="46FF256F" w:rsidR="009400C6" w:rsidRDefault="009400C6" w:rsidP="009400C6">
      <w:pPr>
        <w:ind w:left="720" w:firstLine="720"/>
      </w:pPr>
      <w:r>
        <w:t>Một kênh chat hỗ trợ trực tuyến để có thể giải đáp các thắc mắc cũng như hỗ trợ khách hàng có một trải nghiệm tốt hơn.</w:t>
      </w:r>
    </w:p>
    <w:p w14:paraId="426D1EF0" w14:textId="3EDBB6EC" w:rsidR="009400C6" w:rsidRDefault="009400C6" w:rsidP="009400C6">
      <w:pPr>
        <w:pStyle w:val="Heading4"/>
        <w:rPr>
          <w:sz w:val="28"/>
          <w:szCs w:val="28"/>
        </w:rPr>
      </w:pPr>
      <w:r w:rsidRPr="009400C6">
        <w:rPr>
          <w:sz w:val="28"/>
          <w:szCs w:val="28"/>
        </w:rPr>
        <w:t>Nghiệp v</w:t>
      </w:r>
      <w:r>
        <w:rPr>
          <w:sz w:val="28"/>
          <w:szCs w:val="28"/>
        </w:rPr>
        <w:t>ụ quản lý người dùng:</w:t>
      </w:r>
    </w:p>
    <w:p w14:paraId="6F415D10" w14:textId="731B0D08" w:rsidR="009400C6" w:rsidRDefault="009400C6" w:rsidP="009400C6">
      <w:pPr>
        <w:ind w:left="720" w:firstLine="720"/>
      </w:pPr>
      <w:r>
        <w:t>Hệ thống sẽ quản lý thông tin cá nhân của khách hàng và lưu trữ thông tin mua sắm của từng khách hàng, phù hợp để phát triển hệ thống tiện lợi hơn cho khách hàng.</w:t>
      </w:r>
    </w:p>
    <w:p w14:paraId="6C5D7F80" w14:textId="4BA0086E" w:rsidR="009400C6" w:rsidRDefault="009400C6" w:rsidP="009400C6">
      <w:pPr>
        <w:pStyle w:val="Heading4"/>
        <w:rPr>
          <w:sz w:val="28"/>
          <w:szCs w:val="28"/>
        </w:rPr>
      </w:pPr>
      <w:r w:rsidRPr="009400C6">
        <w:rPr>
          <w:sz w:val="28"/>
          <w:szCs w:val="28"/>
        </w:rPr>
        <w:lastRenderedPageBreak/>
        <w:t>Nghiệp v</w:t>
      </w:r>
      <w:r>
        <w:rPr>
          <w:sz w:val="28"/>
          <w:szCs w:val="28"/>
        </w:rPr>
        <w:t>ụ thống kê:</w:t>
      </w:r>
    </w:p>
    <w:p w14:paraId="3B454C92" w14:textId="37A4CC22" w:rsidR="009400C6" w:rsidRDefault="009400C6" w:rsidP="009400C6">
      <w:pPr>
        <w:ind w:left="720" w:firstLine="720"/>
      </w:pPr>
      <w:r>
        <w:t>Khi khách hàng đặt hàng qua website hệ thống sẽ thống kê doanh thu, vẽ biểu đồ để quản lý dễ dàng theo dõi nắm bắt doanh thu cửa hàng.</w:t>
      </w:r>
    </w:p>
    <w:p w14:paraId="3E1C59A1" w14:textId="200607AD" w:rsidR="009400C6" w:rsidRDefault="009400C6" w:rsidP="009400C6">
      <w:pPr>
        <w:pStyle w:val="Heading4"/>
        <w:rPr>
          <w:sz w:val="28"/>
          <w:szCs w:val="28"/>
        </w:rPr>
      </w:pPr>
      <w:r w:rsidRPr="009400C6">
        <w:rPr>
          <w:sz w:val="28"/>
          <w:szCs w:val="28"/>
        </w:rPr>
        <w:t>Nghiệp v</w:t>
      </w:r>
      <w:r>
        <w:rPr>
          <w:sz w:val="28"/>
          <w:szCs w:val="28"/>
        </w:rPr>
        <w:t>ụ quản lý sản phẩm:</w:t>
      </w:r>
    </w:p>
    <w:p w14:paraId="31D8CD27" w14:textId="0B5750EC" w:rsidR="009400C6" w:rsidRDefault="009400C6" w:rsidP="009400C6">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D7B2B37" w14:textId="62077058" w:rsidR="005A333E" w:rsidRDefault="00CB7EE9" w:rsidP="00CB6E18">
      <w:pPr>
        <w:pStyle w:val="Heading2"/>
      </w:pPr>
      <w:bookmarkStart w:id="47" w:name="_Toc143121612"/>
      <w:r>
        <w:t>Các chức năng của hệ thống</w:t>
      </w:r>
      <w:bookmarkEnd w:id="47"/>
    </w:p>
    <w:p w14:paraId="526DD8D4" w14:textId="56B86FE8" w:rsidR="00CB7EE9" w:rsidRDefault="00CB7EE9" w:rsidP="00CB7EE9">
      <w:pPr>
        <w:pStyle w:val="Heading3"/>
      </w:pPr>
      <w:bookmarkStart w:id="48" w:name="_Toc143121613"/>
      <w:r>
        <w:t>Yêu cầu chức năng của hệ thống</w:t>
      </w:r>
      <w:bookmarkEnd w:id="48"/>
    </w:p>
    <w:p w14:paraId="1CC6C560" w14:textId="7B55EE73" w:rsidR="0081106E" w:rsidRPr="0081106E" w:rsidRDefault="0081106E" w:rsidP="007A5CAA">
      <w:pPr>
        <w:ind w:firstLine="720"/>
        <w:rPr>
          <w:rFonts w:cs="Times New Roman"/>
          <w:szCs w:val="24"/>
        </w:rPr>
      </w:pPr>
      <w:r w:rsidRPr="0081106E">
        <w:rPr>
          <w:rFonts w:cs="Times New Roman"/>
          <w:szCs w:val="24"/>
        </w:rPr>
        <w:t xml:space="preserve">Gồm có 2 đối tượng chính sử dụng website là: khách hàng, </w:t>
      </w:r>
      <w:r w:rsidR="007A5CAA">
        <w:rPr>
          <w:rFonts w:cs="Times New Roman"/>
          <w:szCs w:val="24"/>
        </w:rPr>
        <w:t>a</w:t>
      </w:r>
      <w:r w:rsidRPr="0081106E">
        <w:rPr>
          <w:rFonts w:cs="Times New Roman"/>
          <w:szCs w:val="24"/>
        </w:rPr>
        <w:t>dmin</w:t>
      </w:r>
    </w:p>
    <w:p w14:paraId="108EB477" w14:textId="77777777" w:rsidR="0081106E" w:rsidRPr="0081106E" w:rsidRDefault="0081106E" w:rsidP="007A5CAA">
      <w:pPr>
        <w:ind w:firstLine="720"/>
        <w:rPr>
          <w:rFonts w:cs="Times New Roman"/>
          <w:szCs w:val="24"/>
        </w:rPr>
      </w:pPr>
      <w:r w:rsidRPr="0081106E">
        <w:rPr>
          <w:rFonts w:cs="Times New Roman"/>
          <w:szCs w:val="24"/>
        </w:rPr>
        <w:t xml:space="preserve">Chức năng của mỗi đối tượng: </w:t>
      </w:r>
    </w:p>
    <w:p w14:paraId="0DC35EF4" w14:textId="77777777" w:rsidR="007A5CAA" w:rsidRPr="007B116D" w:rsidRDefault="0081106E">
      <w:pPr>
        <w:pStyle w:val="ListParagraph"/>
        <w:numPr>
          <w:ilvl w:val="0"/>
          <w:numId w:val="2"/>
        </w:numPr>
        <w:jc w:val="both"/>
        <w:rPr>
          <w:b/>
          <w:bCs/>
        </w:rPr>
      </w:pPr>
      <w:r w:rsidRPr="007B116D">
        <w:rPr>
          <w:b/>
          <w:bCs/>
        </w:rPr>
        <w:t>Khách hàng:</w:t>
      </w:r>
    </w:p>
    <w:p w14:paraId="040DA3D9" w14:textId="54C8660D"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ăng nhập: </w:t>
      </w:r>
      <w:r w:rsidR="0062790A">
        <w:rPr>
          <w:rFonts w:cs="Times New Roman"/>
          <w:szCs w:val="24"/>
        </w:rPr>
        <w:t>Đăng nhập thông qua tài khoản google</w:t>
      </w:r>
      <w:r w:rsidRPr="0081106E">
        <w:rPr>
          <w:rFonts w:cs="Times New Roman"/>
          <w:szCs w:val="24"/>
        </w:rPr>
        <w:t xml:space="preserve"> để thực hiện đăng nhập vào hệ thống.</w:t>
      </w:r>
    </w:p>
    <w:p w14:paraId="1A535EC0" w14:textId="0FE90C42" w:rsidR="0081106E" w:rsidRDefault="0081106E">
      <w:pPr>
        <w:pStyle w:val="ListParagraph"/>
        <w:numPr>
          <w:ilvl w:val="1"/>
          <w:numId w:val="2"/>
        </w:numPr>
        <w:jc w:val="both"/>
        <w:rPr>
          <w:rFonts w:cs="Times New Roman"/>
          <w:szCs w:val="24"/>
        </w:rPr>
      </w:pPr>
      <w:r w:rsidRPr="0081106E">
        <w:rPr>
          <w:rFonts w:cs="Times New Roman"/>
          <w:szCs w:val="24"/>
        </w:rPr>
        <w:t>Xem danh sách</w:t>
      </w:r>
      <w:r w:rsidR="007A5CAA">
        <w:rPr>
          <w:rFonts w:cs="Times New Roman"/>
          <w:szCs w:val="24"/>
        </w:rPr>
        <w:t xml:space="preserve"> các</w:t>
      </w:r>
      <w:r w:rsidRPr="0081106E">
        <w:rPr>
          <w:rFonts w:cs="Times New Roman"/>
          <w:szCs w:val="24"/>
        </w:rPr>
        <w:t xml:space="preserve"> sản phẩm: Khi người dùng truy cập vào website thì hệ thống sẽ tự động hiển thị một số sản phẩm hiện có</w:t>
      </w:r>
      <w:r w:rsidR="007A5CAA">
        <w:rPr>
          <w:rFonts w:cs="Times New Roman"/>
          <w:szCs w:val="24"/>
        </w:rPr>
        <w:t xml:space="preserve"> của cửa hàng</w:t>
      </w:r>
      <w:r w:rsidRPr="0081106E">
        <w:rPr>
          <w:rFonts w:cs="Times New Roman"/>
          <w:szCs w:val="24"/>
        </w:rPr>
        <w:t xml:space="preserve">. Khi người dùng chọn vào một danh mục thể loại </w:t>
      </w:r>
      <w:r w:rsidR="0062790A">
        <w:rPr>
          <w:rFonts w:cs="Times New Roman"/>
          <w:szCs w:val="24"/>
        </w:rPr>
        <w:t>giày</w:t>
      </w:r>
      <w:r w:rsidRPr="0081106E">
        <w:rPr>
          <w:rFonts w:cs="Times New Roman"/>
          <w:szCs w:val="24"/>
        </w:rPr>
        <w:t xml:space="preserve"> cụ thể thì tất cả sản phẩm của thể loại đó sẽ hiển thị lên giao diện.</w:t>
      </w:r>
    </w:p>
    <w:p w14:paraId="0B66B7F5" w14:textId="088EAA1C"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em chi tiết sản phẩm: Sau khi tìm thấy sản phẩm </w:t>
      </w:r>
      <w:r w:rsidR="0053365F">
        <w:rPr>
          <w:rFonts w:cs="Times New Roman"/>
          <w:szCs w:val="24"/>
        </w:rPr>
        <w:t>có nhu cầu muốn mua</w:t>
      </w:r>
      <w:r w:rsidRPr="0081106E">
        <w:rPr>
          <w:rFonts w:cs="Times New Roman"/>
          <w:szCs w:val="24"/>
        </w:rPr>
        <w:t>, người dùng có thể chọn vào sản phẩm để xem thông tin chi tiết của sản phẩm đó.</w:t>
      </w:r>
    </w:p>
    <w:p w14:paraId="21FFE355" w14:textId="2A8E8F56"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ưa sản phẩm vào giỏ hàng: Sau khi khách hàng tìm thấy sản phẩm đáp ứng nhu cầu của mình thì có thể chọn </w:t>
      </w:r>
      <w:r w:rsidR="0053365F">
        <w:rPr>
          <w:rFonts w:cs="Times New Roman"/>
          <w:szCs w:val="24"/>
        </w:rPr>
        <w:t>thêm</w:t>
      </w:r>
      <w:r w:rsidRPr="0081106E">
        <w:rPr>
          <w:rFonts w:cs="Times New Roman"/>
          <w:szCs w:val="24"/>
        </w:rPr>
        <w:t xml:space="preserve"> sản phẩm vào giỏ hàng.</w:t>
      </w:r>
      <w:r w:rsidR="003D6083">
        <w:rPr>
          <w:rFonts w:cs="Times New Roman"/>
          <w:szCs w:val="24"/>
        </w:rPr>
        <w:t xml:space="preserve"> </w:t>
      </w:r>
      <w:r w:rsidR="003D6083" w:rsidRPr="0081106E">
        <w:rPr>
          <w:rFonts w:cs="Times New Roman"/>
          <w:szCs w:val="24"/>
        </w:rPr>
        <w:t>Muốn thực hiện thanh toán thì yêu cầu người dùng phải đăng nhập vào hệ thống tức là đã trở thành thành viên</w:t>
      </w:r>
    </w:p>
    <w:p w14:paraId="70C10AB8" w14:textId="468E1687"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ặt mua: </w:t>
      </w:r>
      <w:r w:rsidR="0053365F">
        <w:rPr>
          <w:rFonts w:cs="Times New Roman"/>
          <w:szCs w:val="24"/>
        </w:rPr>
        <w:t>Khách hàng có thể chọn các sản phẩm phù hợp với sở thích</w:t>
      </w:r>
      <w:r w:rsidR="005502DA">
        <w:rPr>
          <w:rFonts w:cs="Times New Roman"/>
          <w:szCs w:val="24"/>
        </w:rPr>
        <w:t xml:space="preserve">, muốn đặt mua và tiến hành đặt hàng. </w:t>
      </w:r>
      <w:r w:rsidR="00406C15" w:rsidRPr="0081106E">
        <w:rPr>
          <w:rFonts w:cs="Times New Roman"/>
          <w:szCs w:val="24"/>
        </w:rPr>
        <w:t>Người dùng cần điền một số thông tin như người nhận (người nhận và người đặt mua là hai người khác nhau hoặc cùng một người).</w:t>
      </w:r>
    </w:p>
    <w:p w14:paraId="38C522B0" w14:textId="54C22505"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Cập nhật giỏ hàng: </w:t>
      </w:r>
      <w:r w:rsidR="003D6083">
        <w:rPr>
          <w:rFonts w:cs="Times New Roman"/>
          <w:szCs w:val="24"/>
        </w:rPr>
        <w:t>Khi người dùng thấy sản phẩm trong giỏ hàng không còn phù hợp với nhu cầu của mình nữa, người dùng có thể xóa sản phẩm khỏi giỏ hàng.</w:t>
      </w:r>
      <w:r w:rsidRPr="0081106E">
        <w:rPr>
          <w:rFonts w:cs="Times New Roman"/>
          <w:szCs w:val="24"/>
        </w:rPr>
        <w:t xml:space="preserve"> Ngoài ra, khi cần mua </w:t>
      </w:r>
      <w:r w:rsidR="003D6083">
        <w:rPr>
          <w:rFonts w:cs="Times New Roman"/>
          <w:szCs w:val="24"/>
        </w:rPr>
        <w:t xml:space="preserve">một </w:t>
      </w:r>
      <w:r w:rsidRPr="0081106E">
        <w:rPr>
          <w:rFonts w:cs="Times New Roman"/>
          <w:szCs w:val="24"/>
        </w:rPr>
        <w:t xml:space="preserve">sản phẩm </w:t>
      </w:r>
      <w:r w:rsidR="003D6083">
        <w:rPr>
          <w:rFonts w:cs="Times New Roman"/>
          <w:szCs w:val="24"/>
        </w:rPr>
        <w:t>với nhiều số lượng</w:t>
      </w:r>
      <w:r w:rsidRPr="0081106E">
        <w:rPr>
          <w:rFonts w:cs="Times New Roman"/>
          <w:szCs w:val="24"/>
        </w:rPr>
        <w:t xml:space="preserve"> thì người dùng cũng có thể </w:t>
      </w:r>
      <w:r w:rsidR="003D6083">
        <w:rPr>
          <w:rFonts w:cs="Times New Roman"/>
          <w:szCs w:val="24"/>
        </w:rPr>
        <w:t xml:space="preserve">tăng, giảm được </w:t>
      </w:r>
      <w:r w:rsidRPr="0081106E">
        <w:rPr>
          <w:rFonts w:cs="Times New Roman"/>
          <w:szCs w:val="24"/>
        </w:rPr>
        <w:t>cập nhật trong giỏ hàng.</w:t>
      </w:r>
    </w:p>
    <w:p w14:paraId="7DD09EDD" w14:textId="475C025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w:t>
      </w:r>
      <w:r w:rsidR="00406C15">
        <w:rPr>
          <w:rFonts w:cs="Times New Roman"/>
          <w:szCs w:val="24"/>
        </w:rPr>
        <w:t>xem</w:t>
      </w:r>
      <w:r w:rsidRPr="0081106E">
        <w:rPr>
          <w:rFonts w:cs="Times New Roman"/>
          <w:szCs w:val="24"/>
        </w:rPr>
        <w:t xml:space="preserve"> được danh sách </w:t>
      </w:r>
      <w:r w:rsidR="00406C15">
        <w:rPr>
          <w:rFonts w:cs="Times New Roman"/>
          <w:szCs w:val="24"/>
        </w:rPr>
        <w:t xml:space="preserve">các </w:t>
      </w:r>
      <w:r w:rsidRPr="0081106E">
        <w:rPr>
          <w:rFonts w:cs="Times New Roman"/>
          <w:szCs w:val="24"/>
        </w:rPr>
        <w:t>sản phẩm mà mình đặt mua trong giỏ hàng</w:t>
      </w:r>
      <w:r w:rsidR="00406C15">
        <w:rPr>
          <w:rFonts w:cs="Times New Roman"/>
          <w:szCs w:val="24"/>
        </w:rPr>
        <w:t xml:space="preserve"> và thông tin người nhận được thực hiện tại bước đặt mua</w:t>
      </w:r>
      <w:r w:rsidRPr="0081106E">
        <w:rPr>
          <w:rFonts w:cs="Times New Roman"/>
          <w:szCs w:val="24"/>
        </w:rPr>
        <w:t xml:space="preserve">. Sau khi </w:t>
      </w:r>
      <w:r w:rsidR="00AD0A61">
        <w:rPr>
          <w:rFonts w:cs="Times New Roman"/>
          <w:szCs w:val="24"/>
        </w:rPr>
        <w:t>xác nhậ</w:t>
      </w:r>
      <w:r w:rsidRPr="0081106E">
        <w:rPr>
          <w:rFonts w:cs="Times New Roman"/>
          <w:szCs w:val="24"/>
        </w:rPr>
        <w:t>n</w:t>
      </w:r>
      <w:r w:rsidR="00AD0A61">
        <w:rPr>
          <w:rFonts w:cs="Times New Roman"/>
          <w:szCs w:val="24"/>
        </w:rPr>
        <w:t xml:space="preserve"> thông tin</w:t>
      </w:r>
      <w:r w:rsidRPr="0081106E">
        <w:rPr>
          <w:rFonts w:cs="Times New Roman"/>
          <w:szCs w:val="24"/>
        </w:rPr>
        <w:t xml:space="preserve"> xong thì người dùng xác nhận đơn hàng.</w:t>
      </w:r>
    </w:p>
    <w:p w14:paraId="476B77D3" w14:textId="7214169F"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đơn hàng: </w:t>
      </w:r>
      <w:r w:rsidR="00484FCB">
        <w:rPr>
          <w:rFonts w:cs="Times New Roman"/>
          <w:szCs w:val="24"/>
        </w:rPr>
        <w:t>C</w:t>
      </w:r>
      <w:r w:rsidRPr="0081106E">
        <w:rPr>
          <w:rFonts w:cs="Times New Roman"/>
          <w:szCs w:val="24"/>
        </w:rPr>
        <w:t>hức năng này cho phép người dùng theo dõi đơn hàng (</w:t>
      </w:r>
      <w:r w:rsidR="00484FCB">
        <w:rPr>
          <w:rFonts w:cs="Times New Roman"/>
          <w:szCs w:val="24"/>
        </w:rPr>
        <w:t>chờ xác nhận, đã xác nhận, đang giao hàng</w:t>
      </w:r>
      <w:r w:rsidRPr="0081106E">
        <w:rPr>
          <w:rFonts w:cs="Times New Roman"/>
          <w:szCs w:val="24"/>
        </w:rPr>
        <w:t xml:space="preserve">, </w:t>
      </w:r>
      <w:r w:rsidR="00484FCB">
        <w:rPr>
          <w:rFonts w:cs="Times New Roman"/>
          <w:szCs w:val="24"/>
        </w:rPr>
        <w:t xml:space="preserve">đã giao, </w:t>
      </w:r>
      <w:r w:rsidRPr="0081106E">
        <w:rPr>
          <w:rFonts w:cs="Times New Roman"/>
          <w:szCs w:val="24"/>
        </w:rPr>
        <w:t>huỷ đơn</w:t>
      </w:r>
      <w:r w:rsidR="0062790A">
        <w:rPr>
          <w:rFonts w:cs="Times New Roman"/>
          <w:szCs w:val="24"/>
        </w:rPr>
        <w:t>,…</w:t>
      </w:r>
      <w:r w:rsidRPr="0081106E">
        <w:rPr>
          <w:rFonts w:cs="Times New Roman"/>
          <w:szCs w:val="24"/>
        </w:rPr>
        <w:t xml:space="preserve">). </w:t>
      </w:r>
      <w:r w:rsidRPr="0081106E">
        <w:rPr>
          <w:rFonts w:cs="Times New Roman"/>
          <w:szCs w:val="24"/>
        </w:rPr>
        <w:lastRenderedPageBreak/>
        <w:t xml:space="preserve">Khách hàng có thể xem lại các </w:t>
      </w:r>
      <w:r w:rsidR="0062790A">
        <w:rPr>
          <w:rFonts w:cs="Times New Roman"/>
          <w:szCs w:val="24"/>
        </w:rPr>
        <w:t>đơn hàng</w:t>
      </w:r>
      <w:r w:rsidRPr="0081106E">
        <w:rPr>
          <w:rFonts w:cs="Times New Roman"/>
          <w:szCs w:val="24"/>
        </w:rPr>
        <w:t xml:space="preserve"> mà mình từng đặt mua trên website.</w:t>
      </w:r>
    </w:p>
    <w:p w14:paraId="78FB5B8E" w14:textId="126A79F9" w:rsidR="0081106E" w:rsidRPr="0062790A" w:rsidRDefault="0081106E" w:rsidP="0081106E">
      <w:pPr>
        <w:pStyle w:val="ListParagraph"/>
        <w:numPr>
          <w:ilvl w:val="1"/>
          <w:numId w:val="2"/>
        </w:numPr>
        <w:jc w:val="both"/>
        <w:rPr>
          <w:rFonts w:cs="Times New Roman"/>
          <w:szCs w:val="24"/>
        </w:rPr>
      </w:pPr>
      <w:r w:rsidRPr="0081106E">
        <w:rPr>
          <w:rFonts w:cs="Times New Roman"/>
          <w:szCs w:val="24"/>
        </w:rPr>
        <w:t xml:space="preserve">Quản lý </w:t>
      </w:r>
      <w:r w:rsidR="007D695C">
        <w:rPr>
          <w:rFonts w:cs="Times New Roman"/>
          <w:szCs w:val="24"/>
        </w:rPr>
        <w:t>đánh giá</w:t>
      </w:r>
      <w:r w:rsidRPr="0081106E">
        <w:rPr>
          <w:rFonts w:cs="Times New Roman"/>
          <w:szCs w:val="24"/>
        </w:rPr>
        <w:t xml:space="preserve">: </w:t>
      </w:r>
      <w:r w:rsidR="007D695C">
        <w:rPr>
          <w:rFonts w:cs="Times New Roman"/>
          <w:szCs w:val="24"/>
        </w:rPr>
        <w:t xml:space="preserve">Cho phép người dùng đánh giá các sản phẩm </w:t>
      </w:r>
      <w:r w:rsidR="00154454">
        <w:rPr>
          <w:rFonts w:cs="Times New Roman"/>
          <w:szCs w:val="24"/>
        </w:rPr>
        <w:t>theo cấp độ</w:t>
      </w:r>
      <w:r w:rsidR="007D695C">
        <w:rPr>
          <w:rFonts w:cs="Times New Roman"/>
          <w:szCs w:val="24"/>
        </w:rPr>
        <w:t xml:space="preserve"> sao </w:t>
      </w:r>
      <w:r w:rsidR="00154454">
        <w:rPr>
          <w:rFonts w:cs="Times New Roman"/>
          <w:szCs w:val="24"/>
        </w:rPr>
        <w:t>khi</w:t>
      </w:r>
      <w:r w:rsidR="007D695C">
        <w:rPr>
          <w:rFonts w:cs="Times New Roman"/>
          <w:szCs w:val="24"/>
        </w:rPr>
        <w:t xml:space="preserve"> đã nhận hàng thành công.</w:t>
      </w:r>
    </w:p>
    <w:p w14:paraId="5DF44242" w14:textId="56EAEC18" w:rsidR="0081106E" w:rsidRPr="0081106E" w:rsidRDefault="0081106E">
      <w:pPr>
        <w:pStyle w:val="ListParagraph"/>
        <w:numPr>
          <w:ilvl w:val="0"/>
          <w:numId w:val="2"/>
        </w:numPr>
        <w:jc w:val="both"/>
        <w:rPr>
          <w:rFonts w:cs="Times New Roman"/>
          <w:szCs w:val="24"/>
        </w:rPr>
      </w:pPr>
      <w:r w:rsidRPr="007A5CAA">
        <w:rPr>
          <w:b/>
          <w:bCs/>
        </w:rPr>
        <w:t>Admin</w:t>
      </w:r>
      <w:r w:rsidRPr="0081106E">
        <w:rPr>
          <w:rFonts w:cs="Times New Roman"/>
          <w:b/>
          <w:szCs w:val="24"/>
        </w:rPr>
        <w:t xml:space="preserve">: </w:t>
      </w:r>
      <w:r w:rsidRPr="0081106E">
        <w:rPr>
          <w:rFonts w:cs="Times New Roman"/>
          <w:szCs w:val="24"/>
        </w:rPr>
        <w:t xml:space="preserve">Có tất cả các chức năng quản lý hoạt động của </w:t>
      </w:r>
      <w:r w:rsidR="0062790A">
        <w:rPr>
          <w:rFonts w:cs="Times New Roman"/>
          <w:szCs w:val="24"/>
        </w:rPr>
        <w:t>cửa hàng</w:t>
      </w:r>
      <w:r w:rsidRPr="0081106E">
        <w:rPr>
          <w:rFonts w:cs="Times New Roman"/>
          <w:szCs w:val="24"/>
        </w:rPr>
        <w:t xml:space="preserve">. Trong đó có quản lý về khách hàng, quản lý </w:t>
      </w:r>
      <w:r w:rsidR="0062790A">
        <w:rPr>
          <w:rFonts w:cs="Times New Roman"/>
          <w:szCs w:val="24"/>
        </w:rPr>
        <w:t>sản phẩm</w:t>
      </w:r>
      <w:r w:rsidRPr="0081106E">
        <w:rPr>
          <w:rFonts w:cs="Times New Roman"/>
          <w:szCs w:val="24"/>
        </w:rPr>
        <w:t>, quản lý thể loại, đơn hàng, thực hiện việc thống kế</w:t>
      </w:r>
      <w:r w:rsidR="00154454">
        <w:rPr>
          <w:rFonts w:cs="Times New Roman"/>
          <w:szCs w:val="24"/>
        </w:rPr>
        <w:t>,</w:t>
      </w:r>
      <w:r w:rsidRPr="0081106E">
        <w:rPr>
          <w:rFonts w:cs="Times New Roman"/>
          <w:szCs w:val="24"/>
        </w:rPr>
        <w:t>…</w:t>
      </w:r>
      <w:r w:rsidR="00154454">
        <w:rPr>
          <w:rFonts w:cs="Times New Roman"/>
          <w:szCs w:val="24"/>
        </w:rPr>
        <w:t>.</w:t>
      </w:r>
    </w:p>
    <w:p w14:paraId="7E9EB890" w14:textId="1B0A3B00"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sản phẩm, đơn hàng, khách hàng, một số thông tin khác: Để thực hiện chức năng quản lý thì yêu cầu người quản lý phải đăng nhập </w:t>
      </w:r>
      <w:r w:rsidR="00154454">
        <w:rPr>
          <w:rFonts w:cs="Times New Roman"/>
          <w:szCs w:val="24"/>
        </w:rPr>
        <w:t xml:space="preserve">vào </w:t>
      </w:r>
      <w:r w:rsidRPr="0081106E">
        <w:rPr>
          <w:rFonts w:cs="Times New Roman"/>
          <w:szCs w:val="24"/>
        </w:rPr>
        <w:t>hệ thống</w:t>
      </w:r>
      <w:r w:rsidR="00154454">
        <w:rPr>
          <w:rFonts w:cs="Times New Roman"/>
          <w:szCs w:val="24"/>
        </w:rPr>
        <w:t xml:space="preserve"> với quyền quản lý</w:t>
      </w:r>
      <w:r w:rsidRPr="0081106E">
        <w:rPr>
          <w:rFonts w:cs="Times New Roman"/>
          <w:szCs w:val="24"/>
        </w:rPr>
        <w:t>. Người quản lý chọn mục mình cần thực hiện quản lý</w:t>
      </w:r>
      <w:r w:rsidR="00154454">
        <w:rPr>
          <w:rFonts w:cs="Times New Roman"/>
          <w:szCs w:val="24"/>
        </w:rPr>
        <w:t xml:space="preserve"> ví dụ</w:t>
      </w:r>
      <w:r w:rsidRPr="0081106E">
        <w:rPr>
          <w:rFonts w:cs="Times New Roman"/>
          <w:szCs w:val="24"/>
        </w:rPr>
        <w:t xml:space="preserve"> như sản phẩm. Trong quản lý sản phẩm có xem, thêm, </w:t>
      </w:r>
      <w:r w:rsidR="00997F49">
        <w:rPr>
          <w:rFonts w:cs="Times New Roman"/>
          <w:szCs w:val="24"/>
        </w:rPr>
        <w:t>cập nhật thông tin</w:t>
      </w:r>
      <w:r w:rsidRPr="0081106E">
        <w:rPr>
          <w:rFonts w:cs="Times New Roman"/>
          <w:szCs w:val="24"/>
        </w:rPr>
        <w:t>, xóa sản phẩm,</w:t>
      </w:r>
      <w:r w:rsidR="00997F49">
        <w:rPr>
          <w:rFonts w:cs="Times New Roman"/>
          <w:szCs w:val="24"/>
        </w:rPr>
        <w:t>...</w:t>
      </w:r>
      <w:r w:rsidRPr="0081106E">
        <w:rPr>
          <w:rFonts w:cs="Times New Roman"/>
          <w:szCs w:val="24"/>
        </w:rPr>
        <w:t>. Chọn thao tác cần thực hiện, điền đầy đủ thông tin trong quá trình thực hiện rồi xác nhận thao tác.</w:t>
      </w:r>
    </w:p>
    <w:p w14:paraId="2A1B5D4E" w14:textId="0A4B8B3D"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ác nhận/Hủy đơn: Xác nhận với những đơn hàng mà khách lên đơn hợp lệ, có địa chỉ và số điện thoại liên hệ được. Hủy đơn với những trường hợp khách </w:t>
      </w:r>
      <w:r w:rsidR="00997F49">
        <w:rPr>
          <w:rFonts w:cs="Times New Roman"/>
          <w:szCs w:val="24"/>
        </w:rPr>
        <w:t xml:space="preserve">hàng </w:t>
      </w:r>
      <w:r w:rsidRPr="0081106E">
        <w:rPr>
          <w:rFonts w:cs="Times New Roman"/>
          <w:szCs w:val="24"/>
        </w:rPr>
        <w:t>yêu cầu hủy hoặc không thể liên hệ được số điện thoại để xác nhận đơn hàng.</w:t>
      </w:r>
    </w:p>
    <w:p w14:paraId="76D74FE0" w14:textId="2B295D43"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ư vấn, giải đáp thắc mắc, phản hồi ý kiến: Để thực hiện chức năng quản lý thì yêu cầu người quản </w:t>
      </w:r>
      <w:r w:rsidR="00997F49">
        <w:rPr>
          <w:rFonts w:cs="Times New Roman"/>
          <w:szCs w:val="24"/>
        </w:rPr>
        <w:t>lý</w:t>
      </w:r>
      <w:r w:rsidRPr="0081106E">
        <w:rPr>
          <w:rFonts w:cs="Times New Roman"/>
          <w:szCs w:val="24"/>
        </w:rPr>
        <w:t xml:space="preserve"> cần phải đăng nhập hệ thống. Nếu có </w:t>
      </w:r>
      <w:r w:rsidR="00997F49">
        <w:rPr>
          <w:rFonts w:cs="Times New Roman"/>
          <w:szCs w:val="24"/>
        </w:rPr>
        <w:t>khách hàng</w:t>
      </w:r>
      <w:r w:rsidRPr="0081106E">
        <w:rPr>
          <w:rFonts w:cs="Times New Roman"/>
          <w:szCs w:val="24"/>
        </w:rPr>
        <w:t xml:space="preserve"> cần tư vấn, ý kiến đóng góp thì người quản </w:t>
      </w:r>
      <w:r w:rsidR="00997F49">
        <w:rPr>
          <w:rFonts w:cs="Times New Roman"/>
          <w:szCs w:val="24"/>
        </w:rPr>
        <w:t>lý</w:t>
      </w:r>
      <w:r w:rsidRPr="0081106E">
        <w:rPr>
          <w:rFonts w:cs="Times New Roman"/>
          <w:szCs w:val="24"/>
        </w:rPr>
        <w:t xml:space="preserve"> sẽ làm việc thông qua </w:t>
      </w:r>
      <w:r w:rsidR="00997F49">
        <w:rPr>
          <w:rFonts w:cs="Times New Roman"/>
          <w:szCs w:val="24"/>
        </w:rPr>
        <w:t>qua zalo</w:t>
      </w:r>
      <w:r w:rsidR="007B116D">
        <w:rPr>
          <w:rFonts w:cs="Times New Roman"/>
          <w:szCs w:val="24"/>
        </w:rPr>
        <w:t>.</w:t>
      </w:r>
    </w:p>
    <w:p w14:paraId="18C5E12B" w14:textId="240C242F" w:rsidR="0081106E" w:rsidRDefault="0081106E">
      <w:pPr>
        <w:pStyle w:val="ListParagraph"/>
        <w:numPr>
          <w:ilvl w:val="1"/>
          <w:numId w:val="2"/>
        </w:numPr>
        <w:jc w:val="both"/>
        <w:rPr>
          <w:rFonts w:cs="Times New Roman"/>
          <w:szCs w:val="24"/>
        </w:rPr>
      </w:pPr>
      <w:r w:rsidRPr="0081106E">
        <w:rPr>
          <w:rFonts w:cs="Times New Roman"/>
          <w:szCs w:val="24"/>
        </w:rPr>
        <w:t xml:space="preserve">Xem thống kê: </w:t>
      </w:r>
      <w:r w:rsidR="007B116D">
        <w:rPr>
          <w:rFonts w:cs="Times New Roman"/>
          <w:szCs w:val="24"/>
        </w:rPr>
        <w:t>Cho phép quản lý đăng nhập vào hệ thống xem thống kê.</w:t>
      </w:r>
    </w:p>
    <w:p w14:paraId="35F573E0" w14:textId="28C02696" w:rsidR="00E941C3" w:rsidRPr="0081106E" w:rsidRDefault="00E941C3">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3691AB53" w14:textId="5546B6A0" w:rsidR="00CB7EE9" w:rsidRDefault="0081106E" w:rsidP="0081106E">
      <w:pPr>
        <w:pStyle w:val="Heading3"/>
      </w:pPr>
      <w:bookmarkStart w:id="49" w:name="_Toc143121614"/>
      <w:r>
        <w:t>Yêu cầu phi chức năng</w:t>
      </w:r>
      <w:bookmarkEnd w:id="49"/>
    </w:p>
    <w:p w14:paraId="33733689" w14:textId="0ABE734A" w:rsidR="00DF1DB9" w:rsidRDefault="00DF1DB9">
      <w:pPr>
        <w:pStyle w:val="ListParagraph"/>
        <w:numPr>
          <w:ilvl w:val="0"/>
          <w:numId w:val="2"/>
        </w:numPr>
        <w:jc w:val="both"/>
      </w:pPr>
      <w:r w:rsidRPr="003E6244">
        <w:t>Hệ thống đáng tin cậy, chính xác, giao diện thân thiện, dễ sử dụng, truy cập dữ liệu nhanh chóng</w:t>
      </w:r>
      <w:r>
        <w:t xml:space="preserve"> và hiệu quả.</w:t>
      </w:r>
    </w:p>
    <w:p w14:paraId="301EF890" w14:textId="77777777" w:rsidR="00DF1DB9" w:rsidRDefault="00DF1DB9">
      <w:pPr>
        <w:pStyle w:val="ListParagraph"/>
        <w:numPr>
          <w:ilvl w:val="0"/>
          <w:numId w:val="2"/>
        </w:numPr>
        <w:jc w:val="both"/>
      </w:pPr>
      <w:r w:rsidRPr="003E6244">
        <w:t xml:space="preserve">Đảm bảo tính bảo mật cho người điều hành hệ thống. </w:t>
      </w:r>
    </w:p>
    <w:p w14:paraId="0B119469" w14:textId="51067792" w:rsidR="0081106E" w:rsidRPr="007B116D" w:rsidRDefault="0081106E">
      <w:pPr>
        <w:pStyle w:val="ListParagraph"/>
        <w:numPr>
          <w:ilvl w:val="0"/>
          <w:numId w:val="2"/>
        </w:numPr>
        <w:jc w:val="both"/>
      </w:pPr>
      <w:r w:rsidRPr="007B116D">
        <w:t>Đảm bảo tính toàn vẹn dữ liệu phải định kỳ lưu giữ thông tin đề phòng khi có sự cố còn có thể khắc phục một cách dễ dàng.</w:t>
      </w:r>
    </w:p>
    <w:p w14:paraId="3C773EB6" w14:textId="283E3BCB" w:rsidR="0081106E" w:rsidRDefault="0081106E">
      <w:pPr>
        <w:pStyle w:val="ListParagraph"/>
        <w:numPr>
          <w:ilvl w:val="0"/>
          <w:numId w:val="2"/>
        </w:numPr>
        <w:jc w:val="both"/>
      </w:pPr>
      <w:r w:rsidRPr="007B116D">
        <w:t xml:space="preserve">Quyền hạn mỗi </w:t>
      </w:r>
      <w:r w:rsidR="00F00493">
        <w:t>user</w:t>
      </w:r>
      <w:r w:rsidRPr="007B116D">
        <w:t xml:space="preserve"> được bảo vệ chặt chẽ. Chỉ có </w:t>
      </w:r>
      <w:r w:rsidR="00F00493">
        <w:t>a</w:t>
      </w:r>
      <w:r w:rsidRPr="007B116D">
        <w:t>dmin mới có quyền xóa</w:t>
      </w:r>
      <w:r w:rsidR="00DF1DB9">
        <w:t xml:space="preserve"> </w:t>
      </w:r>
      <w:r w:rsidRPr="007B116D">
        <w:t>và cập nhật dữ liệu.</w:t>
      </w:r>
    </w:p>
    <w:p w14:paraId="3E3187A9" w14:textId="4E95BD1D" w:rsidR="00F00493" w:rsidRDefault="00F00493" w:rsidP="00F00493">
      <w:pPr>
        <w:pStyle w:val="Heading3"/>
      </w:pPr>
      <w:r>
        <w:t>Yêu cầu hệ thống:</w:t>
      </w:r>
    </w:p>
    <w:p w14:paraId="3AFA699D" w14:textId="24D2C6CE" w:rsidR="00F00493" w:rsidRPr="007B116D" w:rsidRDefault="00F00493">
      <w:pPr>
        <w:pStyle w:val="ListParagraph"/>
        <w:numPr>
          <w:ilvl w:val="0"/>
          <w:numId w:val="2"/>
        </w:numPr>
        <w:jc w:val="both"/>
      </w:pPr>
      <w:r>
        <w:t xml:space="preserve">Cung cấp phân quyền cho các người dùng có trách nhiệm: </w:t>
      </w:r>
      <w:r w:rsidR="007F017E">
        <w:t>Quản lý, nhân viên và</w:t>
      </w:r>
      <w:r>
        <w:t xml:space="preserve"> </w:t>
      </w:r>
      <w:r w:rsidR="007F017E">
        <w:t>k</w:t>
      </w:r>
      <w:r>
        <w:t>hách hàng.</w:t>
      </w:r>
    </w:p>
    <w:p w14:paraId="7AA64F15" w14:textId="5448BA69" w:rsidR="005B13DE" w:rsidRDefault="00875C68" w:rsidP="00763113">
      <w:pPr>
        <w:keepNext/>
      </w:pPr>
      <w:r>
        <w:br w:type="page"/>
      </w:r>
    </w:p>
    <w:p w14:paraId="01342B1C" w14:textId="41BE4C1C" w:rsidR="00B42038" w:rsidRPr="00CB6E18" w:rsidRDefault="00F81970" w:rsidP="00CB6E18">
      <w:pPr>
        <w:pStyle w:val="Heading1"/>
      </w:pPr>
      <w:bookmarkStart w:id="50" w:name="_Toc143121615"/>
      <w:r>
        <w:lastRenderedPageBreak/>
        <w:t>PHÂN TÍCH THIẾT KẾ HỆ THỐNG</w:t>
      </w:r>
      <w:bookmarkEnd w:id="50"/>
    </w:p>
    <w:p w14:paraId="438EBEE2" w14:textId="2B0A03AD" w:rsidR="00142685" w:rsidRDefault="00763113" w:rsidP="00CB6E18">
      <w:pPr>
        <w:pStyle w:val="Heading2"/>
      </w:pPr>
      <w:bookmarkStart w:id="51" w:name="_Toc143121616"/>
      <w:r>
        <w:t>Mô hình chức năng nghiệp vụ (BDF – Business Function Diagram)</w:t>
      </w:r>
      <w:bookmarkEnd w:id="51"/>
    </w:p>
    <w:p w14:paraId="70737E78" w14:textId="77777777" w:rsidR="00763113" w:rsidRDefault="00763113" w:rsidP="00763113">
      <w:pPr>
        <w:ind w:firstLine="576"/>
        <w:jc w:val="both"/>
      </w:pPr>
      <w:r w:rsidRPr="00763113">
        <w:t xml:space="preserve">Chức năng là công việc mà tổ chức cần làm và được phân theo nhiều mức từ tổng hợp đến chi tiết. </w:t>
      </w:r>
    </w:p>
    <w:p w14:paraId="3A3BDB71" w14:textId="4208DB42" w:rsidR="00763113" w:rsidRDefault="00763113" w:rsidP="00763113">
      <w:pPr>
        <w:ind w:firstLine="576"/>
        <w:jc w:val="both"/>
      </w:pPr>
      <w:r w:rsidRPr="00763113">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992FAA7" w14:textId="2024E47B" w:rsidR="009612F0" w:rsidRDefault="009612F0" w:rsidP="00763113">
      <w:pPr>
        <w:ind w:firstLine="576"/>
        <w:jc w:val="both"/>
      </w:pPr>
      <w:r>
        <w:rPr>
          <w:noProof/>
        </w:rPr>
        <mc:AlternateContent>
          <mc:Choice Requires="wps">
            <w:drawing>
              <wp:anchor distT="0" distB="0" distL="114300" distR="114300" simplePos="0" relativeHeight="251669504" behindDoc="0" locked="0" layoutInCell="1" allowOverlap="1" wp14:anchorId="77A759F4" wp14:editId="4C0CD24D">
                <wp:simplePos x="0" y="0"/>
                <wp:positionH relativeFrom="page">
                  <wp:posOffset>3125470</wp:posOffset>
                </wp:positionH>
                <wp:positionV relativeFrom="paragraph">
                  <wp:posOffset>106680</wp:posOffset>
                </wp:positionV>
                <wp:extent cx="1303867"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2FAF" id="Rectangle 4" o:spid="_x0000_s1026" style="position:absolute;margin-left:246.1pt;margin-top:8.4pt;width:102.65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" filled="f" strokecolor="black [3200]">
                <v:stroke joinstyle="round"/>
                <w10:wrap anchorx="page"/>
              </v:rect>
            </w:pict>
          </mc:Fallback>
        </mc:AlternateContent>
      </w:r>
    </w:p>
    <w:p w14:paraId="68D05C19" w14:textId="7A801EA7" w:rsidR="00763113" w:rsidRDefault="009612F0" w:rsidP="009612F0">
      <w:pPr>
        <w:tabs>
          <w:tab w:val="left" w:pos="1267"/>
        </w:tabs>
        <w:ind w:firstLine="576"/>
      </w:pPr>
      <w:r>
        <w:tab/>
      </w:r>
      <w:r>
        <w:tab/>
      </w:r>
      <w:r>
        <w:tab/>
      </w:r>
      <w:r>
        <w:tab/>
      </w:r>
      <w:r>
        <w:tab/>
        <w:t>Tên chức năng</w:t>
      </w:r>
      <w:r>
        <w:br w:type="textWrapping" w:clear="all"/>
      </w:r>
    </w:p>
    <w:p w14:paraId="2E261E8E" w14:textId="792CC147" w:rsidR="00763113" w:rsidRDefault="00763113" w:rsidP="009612F0">
      <w:pPr>
        <w:ind w:firstLine="576"/>
        <w:jc w:val="both"/>
      </w:pPr>
      <w:r w:rsidRPr="00763113">
        <w:t>Mỗi chức năng được phân rã thành các chức năng con. Các chức năng con có quan hệ phân cấp với chức năng cha.</w:t>
      </w:r>
      <w:r w:rsidR="009612F0">
        <w:t xml:space="preserve"> </w:t>
      </w:r>
      <w:r w:rsidRPr="00763113">
        <w:t>Biểu diễn mối quan hệ phân cấp chức năng như sau:</w:t>
      </w:r>
    </w:p>
    <w:p w14:paraId="2E0F6834" w14:textId="6B3C2720" w:rsidR="00763113" w:rsidRPr="00763113" w:rsidRDefault="00763113" w:rsidP="00763113">
      <w:pPr>
        <w:ind w:firstLine="576"/>
        <w:jc w:val="center"/>
      </w:pPr>
      <w:r w:rsidRPr="00763113">
        <w:rPr>
          <w:noProof/>
        </w:rPr>
        <w:drawing>
          <wp:inline distT="0" distB="0" distL="0" distR="0" wp14:anchorId="7DB5DFD2" wp14:editId="45587C64">
            <wp:extent cx="3296110"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1257475"/>
                    </a:xfrm>
                    <a:prstGeom prst="rect">
                      <a:avLst/>
                    </a:prstGeom>
                  </pic:spPr>
                </pic:pic>
              </a:graphicData>
            </a:graphic>
          </wp:inline>
        </w:drawing>
      </w:r>
    </w:p>
    <w:p w14:paraId="625B9B0B" w14:textId="5CB3FCD5" w:rsidR="005B13DE" w:rsidRDefault="008B1B63" w:rsidP="005B13DE">
      <w:pPr>
        <w:pStyle w:val="Heading3"/>
      </w:pPr>
      <w:bookmarkStart w:id="52" w:name="_Toc143121617"/>
      <w:r>
        <w:t>Sơ đồ phân cấp chức năng mức đỉnh</w:t>
      </w:r>
      <w:bookmarkEnd w:id="52"/>
    </w:p>
    <w:p w14:paraId="6AB434A8" w14:textId="22AD12EF" w:rsidR="009612F0" w:rsidRDefault="009612F0" w:rsidP="009612F0">
      <w:pPr>
        <w:keepNext/>
      </w:pPr>
    </w:p>
    <w:p w14:paraId="4C1E430B" w14:textId="77E2ECBD" w:rsidR="001414E8" w:rsidRDefault="008E2731" w:rsidP="009612F0">
      <w:pPr>
        <w:keepNext/>
      </w:pPr>
      <w:r>
        <w:rPr>
          <w:noProof/>
        </w:rPr>
        <w:drawing>
          <wp:inline distT="0" distB="0" distL="0" distR="0" wp14:anchorId="57A106EB" wp14:editId="766DCCDA">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0074793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61BBB30D" w14:textId="5407EB21" w:rsidR="007E7F69" w:rsidRPr="007E7F69" w:rsidRDefault="009612F0" w:rsidP="009612F0">
      <w:pPr>
        <w:pStyle w:val="Caption"/>
      </w:pPr>
      <w:bookmarkStart w:id="53" w:name="_Toc140681759"/>
      <w:bookmarkStart w:id="54" w:name="_Toc143121531"/>
      <w:r>
        <w:t xml:space="preserve">Hình </w:t>
      </w:r>
      <w:fldSimple w:instr=" STYLEREF 1 \s ">
        <w:r w:rsidR="004828E9">
          <w:rPr>
            <w:noProof/>
          </w:rPr>
          <w:t>4</w:t>
        </w:r>
      </w:fldSimple>
      <w:r w:rsidR="00482CD7">
        <w:t>.</w:t>
      </w:r>
      <w:fldSimple w:instr=" SEQ Hình \* ARABIC \s 1 ">
        <w:r w:rsidR="004828E9">
          <w:rPr>
            <w:noProof/>
          </w:rPr>
          <w:t>1</w:t>
        </w:r>
      </w:fldSimple>
      <w:r>
        <w:t>: Sơ đồ phân cấp chức năng mức đỉnh</w:t>
      </w:r>
      <w:bookmarkEnd w:id="53"/>
      <w:bookmarkEnd w:id="54"/>
    </w:p>
    <w:p w14:paraId="480D2C2A" w14:textId="4EED051C" w:rsidR="00655718" w:rsidRPr="00655718" w:rsidRDefault="005726DF" w:rsidP="003F6724">
      <w:pPr>
        <w:ind w:firstLine="720"/>
        <w:jc w:val="both"/>
      </w:pPr>
      <w:r>
        <w:t>Hệ thống nghiệp vụ được xét gồm các chức năng chính: giao dịch, quản lý</w:t>
      </w:r>
      <w:r w:rsidR="00594764">
        <w:t xml:space="preserve">, tìm kiếm sách </w:t>
      </w:r>
      <w:r>
        <w:t>và thống kê. Mỗi chức năng này được phân rã thành một số chức năng nhỏ hơn nhằm phục vụ cho mục đích đảm bảo các thao tác trên website được vận hành đầy đủ.</w:t>
      </w:r>
    </w:p>
    <w:p w14:paraId="43892981" w14:textId="06A103B1" w:rsidR="000064E9" w:rsidRDefault="005726DF" w:rsidP="00CB6E18">
      <w:pPr>
        <w:pStyle w:val="Heading3"/>
      </w:pPr>
      <w:bookmarkStart w:id="55" w:name="_Toc143121618"/>
      <w:r>
        <w:t>Sơ đồ phân rã chức năng</w:t>
      </w:r>
      <w:bookmarkEnd w:id="55"/>
    </w:p>
    <w:p w14:paraId="6A174EE7" w14:textId="48BFE68D" w:rsidR="005726DF" w:rsidRDefault="005726DF" w:rsidP="005726DF">
      <w:pPr>
        <w:pStyle w:val="Heading4"/>
        <w:rPr>
          <w:sz w:val="28"/>
          <w:szCs w:val="28"/>
        </w:rPr>
      </w:pPr>
      <w:bookmarkStart w:id="56" w:name="_Toc143121619"/>
      <w:r w:rsidRPr="00CE6898">
        <w:rPr>
          <w:sz w:val="28"/>
          <w:szCs w:val="28"/>
        </w:rPr>
        <w:t>Chức năng</w:t>
      </w:r>
      <w:r w:rsidR="000920A9" w:rsidRPr="00CE6898">
        <w:rPr>
          <w:sz w:val="28"/>
          <w:szCs w:val="28"/>
        </w:rPr>
        <w:t xml:space="preserve"> </w:t>
      </w:r>
      <w:r w:rsidR="000C1109">
        <w:rPr>
          <w:sz w:val="28"/>
          <w:szCs w:val="28"/>
        </w:rPr>
        <w:t>giao dịch</w:t>
      </w:r>
      <w:bookmarkEnd w:id="56"/>
    </w:p>
    <w:p w14:paraId="5B414A61" w14:textId="40EAC5C4" w:rsidR="008E2731" w:rsidRPr="008E2731" w:rsidRDefault="008E2731" w:rsidP="008E2731">
      <w:r>
        <w:rPr>
          <w:noProof/>
        </w:rPr>
        <w:drawing>
          <wp:inline distT="0" distB="0" distL="0" distR="0" wp14:anchorId="09B1D2F6" wp14:editId="63921649">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164680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12647469" w14:textId="2F8B9CEA" w:rsidR="000C1109" w:rsidRDefault="00E972AD" w:rsidP="000C1109">
      <w:pPr>
        <w:pStyle w:val="Heading4"/>
        <w:rPr>
          <w:sz w:val="28"/>
          <w:szCs w:val="28"/>
        </w:rPr>
      </w:pPr>
      <w:bookmarkStart w:id="57" w:name="_Toc143121620"/>
      <w:r w:rsidRPr="00CE6898">
        <w:rPr>
          <w:sz w:val="28"/>
          <w:szCs w:val="28"/>
        </w:rPr>
        <w:lastRenderedPageBreak/>
        <w:t xml:space="preserve">Chức năng </w:t>
      </w:r>
      <w:r w:rsidR="000C1109">
        <w:rPr>
          <w:sz w:val="28"/>
          <w:szCs w:val="28"/>
        </w:rPr>
        <w:t xml:space="preserve">tìm kiếm </w:t>
      </w:r>
      <w:bookmarkEnd w:id="57"/>
      <w:r w:rsidR="008E2731">
        <w:rPr>
          <w:sz w:val="28"/>
          <w:szCs w:val="28"/>
        </w:rPr>
        <w:t>sản phẩm</w:t>
      </w:r>
    </w:p>
    <w:p w14:paraId="5F6932FD" w14:textId="36F05CCA" w:rsidR="009612F0" w:rsidRDefault="008E2731" w:rsidP="009612F0">
      <w:pPr>
        <w:keepNext/>
      </w:pPr>
      <w:r>
        <w:rPr>
          <w:noProof/>
        </w:rPr>
        <w:drawing>
          <wp:inline distT="0" distB="0" distL="0" distR="0" wp14:anchorId="3E249437" wp14:editId="399350DE">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7063106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4A153056" w14:textId="26280F0E" w:rsidR="00E972AD" w:rsidRDefault="00E972AD" w:rsidP="00E972AD">
      <w:pPr>
        <w:pStyle w:val="Heading4"/>
        <w:rPr>
          <w:sz w:val="28"/>
          <w:szCs w:val="28"/>
        </w:rPr>
      </w:pPr>
      <w:bookmarkStart w:id="58" w:name="_Toc143121621"/>
      <w:r w:rsidRPr="00CE6898">
        <w:rPr>
          <w:sz w:val="28"/>
          <w:szCs w:val="28"/>
        </w:rPr>
        <w:t xml:space="preserve">Chức năng </w:t>
      </w:r>
      <w:r w:rsidR="007E56ED">
        <w:rPr>
          <w:sz w:val="28"/>
          <w:szCs w:val="28"/>
        </w:rPr>
        <w:t>quản lý</w:t>
      </w:r>
      <w:bookmarkEnd w:id="58"/>
    </w:p>
    <w:p w14:paraId="09F546E3" w14:textId="2E8117EC" w:rsidR="009612F0" w:rsidRDefault="00090D8B" w:rsidP="009612F0">
      <w:pPr>
        <w:keepNext/>
      </w:pPr>
      <w:r>
        <w:rPr>
          <w:noProof/>
        </w:rPr>
        <w:drawing>
          <wp:inline distT="0" distB="0" distL="0" distR="0" wp14:anchorId="297F7F78" wp14:editId="23551799">
            <wp:extent cx="5559453"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19253716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39CC067B" w14:textId="77777777" w:rsidR="00A67324" w:rsidRDefault="00A67324" w:rsidP="009612F0">
      <w:pPr>
        <w:keepNext/>
      </w:pPr>
    </w:p>
    <w:p w14:paraId="60B25D4E" w14:textId="75D78FF4" w:rsidR="00E972AD" w:rsidRDefault="00E972AD" w:rsidP="00E972AD">
      <w:pPr>
        <w:pStyle w:val="Heading4"/>
        <w:rPr>
          <w:sz w:val="28"/>
          <w:szCs w:val="28"/>
        </w:rPr>
      </w:pPr>
      <w:bookmarkStart w:id="59" w:name="_Toc143121622"/>
      <w:r w:rsidRPr="00CE6898">
        <w:rPr>
          <w:sz w:val="28"/>
          <w:szCs w:val="28"/>
        </w:rPr>
        <w:t>Chức năng</w:t>
      </w:r>
      <w:r w:rsidR="009455D7">
        <w:rPr>
          <w:sz w:val="28"/>
          <w:szCs w:val="28"/>
        </w:rPr>
        <w:t xml:space="preserve"> thống kê</w:t>
      </w:r>
      <w:bookmarkEnd w:id="59"/>
    </w:p>
    <w:p w14:paraId="6FC33699" w14:textId="539CDEB0" w:rsidR="00090D8B" w:rsidRPr="00090D8B" w:rsidRDefault="000053E7" w:rsidP="00090D8B">
      <w:r>
        <w:rPr>
          <w:noProof/>
        </w:rPr>
        <w:drawing>
          <wp:inline distT="0" distB="0" distL="0" distR="0" wp14:anchorId="4417F80E" wp14:editId="204B4CAE">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2030577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53F129C5" w14:textId="77951484" w:rsidR="00E972AD" w:rsidRDefault="00E972AD" w:rsidP="00E972AD">
      <w:pPr>
        <w:pStyle w:val="Heading3"/>
      </w:pPr>
      <w:bookmarkStart w:id="60" w:name="_Toc143121623"/>
      <w:r>
        <w:lastRenderedPageBreak/>
        <w:t>Sơ đồ phân cấp chức năng hoàn chỉnh</w:t>
      </w:r>
      <w:bookmarkEnd w:id="60"/>
    </w:p>
    <w:p w14:paraId="73B934FC" w14:textId="3F50DACC" w:rsidR="002B3F08" w:rsidRDefault="008E2731" w:rsidP="002B3F08">
      <w:pPr>
        <w:keepNext/>
        <w:jc w:val="center"/>
      </w:pPr>
      <w:r>
        <w:rPr>
          <w:noProof/>
        </w:rPr>
        <w:drawing>
          <wp:inline distT="0" distB="0" distL="0" distR="0" wp14:anchorId="1BE69E8D" wp14:editId="48888CEE">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3897930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6B3D1274" w14:textId="671FEE8B" w:rsidR="00CE6898" w:rsidRDefault="00CE6898" w:rsidP="00CE6898">
      <w:pPr>
        <w:pStyle w:val="Heading2"/>
      </w:pPr>
      <w:bookmarkStart w:id="61" w:name="_Toc143121624"/>
      <w:r>
        <w:t>Mô hình Use Case</w:t>
      </w:r>
      <w:bookmarkEnd w:id="61"/>
    </w:p>
    <w:p w14:paraId="536C3EE6" w14:textId="38A84DD7" w:rsidR="00CE6898" w:rsidRPr="00CE6898" w:rsidRDefault="00CE6898" w:rsidP="00CE6898">
      <w:pPr>
        <w:pStyle w:val="Heading3"/>
      </w:pPr>
      <w:bookmarkStart w:id="62" w:name="_Toc143121625"/>
      <w:r>
        <w:t>Xác định các Actor (tác nhân)</w:t>
      </w:r>
      <w:bookmarkEnd w:id="62"/>
      <w:r w:rsidR="0062790A">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62790A" w:rsidRPr="00354572" w14:paraId="139DB71C" w14:textId="77777777" w:rsidTr="0062790A">
        <w:trPr>
          <w:trHeight w:val="297"/>
        </w:trPr>
        <w:tc>
          <w:tcPr>
            <w:tcW w:w="590" w:type="dxa"/>
            <w:shd w:val="clear" w:color="auto" w:fill="auto"/>
            <w:vAlign w:val="center"/>
            <w:hideMark/>
          </w:tcPr>
          <w:p w14:paraId="57C6DCD0" w14:textId="77777777" w:rsidR="0062790A" w:rsidRPr="00354572" w:rsidRDefault="0062790A" w:rsidP="004A0BF3">
            <w:pPr>
              <w:jc w:val="center"/>
              <w:rPr>
                <w:b/>
                <w:bCs/>
              </w:rPr>
            </w:pPr>
            <w:bookmarkStart w:id="63" w:name="_Toc143121626"/>
            <w:r w:rsidRPr="00354572">
              <w:rPr>
                <w:b/>
                <w:bCs/>
              </w:rPr>
              <w:t>TT</w:t>
            </w:r>
          </w:p>
        </w:tc>
        <w:tc>
          <w:tcPr>
            <w:tcW w:w="1835" w:type="dxa"/>
            <w:vAlign w:val="center"/>
          </w:tcPr>
          <w:p w14:paraId="0311F959" w14:textId="77777777" w:rsidR="0062790A" w:rsidRPr="00354572" w:rsidRDefault="0062790A" w:rsidP="007D68EB">
            <w:pPr>
              <w:rPr>
                <w:b/>
                <w:bCs/>
                <w:lang w:val="vi-VN"/>
              </w:rPr>
            </w:pPr>
            <w:r w:rsidRPr="00354572">
              <w:rPr>
                <w:b/>
                <w:bCs/>
              </w:rPr>
              <w:t>Tác</w:t>
            </w:r>
            <w:r w:rsidRPr="00354572">
              <w:rPr>
                <w:b/>
                <w:bCs/>
                <w:lang w:val="vi-VN"/>
              </w:rPr>
              <w:t xml:space="preserve"> nhân</w:t>
            </w:r>
          </w:p>
        </w:tc>
        <w:tc>
          <w:tcPr>
            <w:tcW w:w="2862" w:type="dxa"/>
            <w:shd w:val="clear" w:color="auto" w:fill="auto"/>
            <w:vAlign w:val="center"/>
            <w:hideMark/>
          </w:tcPr>
          <w:p w14:paraId="63978061" w14:textId="77777777" w:rsidR="0062790A" w:rsidRPr="00354572" w:rsidRDefault="0062790A" w:rsidP="004A0BF3">
            <w:pPr>
              <w:jc w:val="center"/>
              <w:rPr>
                <w:b/>
                <w:bCs/>
                <w:lang w:val="vi-VN"/>
              </w:rPr>
            </w:pPr>
            <w:r w:rsidRPr="00354572">
              <w:rPr>
                <w:b/>
                <w:bCs/>
              </w:rPr>
              <w:t>Ý</w:t>
            </w:r>
            <w:r w:rsidRPr="00354572">
              <w:rPr>
                <w:b/>
                <w:bCs/>
                <w:lang w:val="vi-VN"/>
              </w:rPr>
              <w:t xml:space="preserve"> nghĩa</w:t>
            </w:r>
          </w:p>
        </w:tc>
        <w:tc>
          <w:tcPr>
            <w:tcW w:w="4308" w:type="dxa"/>
            <w:shd w:val="clear" w:color="auto" w:fill="auto"/>
            <w:vAlign w:val="center"/>
            <w:hideMark/>
          </w:tcPr>
          <w:p w14:paraId="4624FA28" w14:textId="77777777" w:rsidR="0062790A" w:rsidRPr="00354572" w:rsidRDefault="0062790A" w:rsidP="004A0BF3">
            <w:pPr>
              <w:jc w:val="center"/>
              <w:rPr>
                <w:b/>
                <w:bCs/>
                <w:lang w:val="vi-VN"/>
              </w:rPr>
            </w:pPr>
            <w:r>
              <w:rPr>
                <w:b/>
                <w:bCs/>
                <w:lang w:val="vi-VN"/>
              </w:rPr>
              <w:t>Mô tả</w:t>
            </w:r>
          </w:p>
        </w:tc>
      </w:tr>
      <w:tr w:rsidR="0062790A" w:rsidRPr="003F09EE" w14:paraId="2FA6FB88" w14:textId="77777777" w:rsidTr="0062790A">
        <w:trPr>
          <w:trHeight w:val="2044"/>
        </w:trPr>
        <w:tc>
          <w:tcPr>
            <w:tcW w:w="590" w:type="dxa"/>
            <w:shd w:val="clear" w:color="auto" w:fill="auto"/>
            <w:vAlign w:val="center"/>
            <w:hideMark/>
          </w:tcPr>
          <w:p w14:paraId="24867A33" w14:textId="77777777" w:rsidR="0062790A" w:rsidRPr="002C31DB" w:rsidRDefault="0062790A" w:rsidP="004A0BF3">
            <w:r w:rsidRPr="002C31DB">
              <w:t>1</w:t>
            </w:r>
          </w:p>
        </w:tc>
        <w:tc>
          <w:tcPr>
            <w:tcW w:w="1835" w:type="dxa"/>
            <w:vAlign w:val="center"/>
          </w:tcPr>
          <w:p w14:paraId="560AC5E0" w14:textId="77777777" w:rsidR="0062790A" w:rsidRDefault="0062790A" w:rsidP="007D68EB">
            <w:pPr>
              <w:rPr>
                <w:lang w:val="vi-VN"/>
              </w:rPr>
            </w:pPr>
            <w:r>
              <w:t>Quản</w:t>
            </w:r>
            <w:r>
              <w:rPr>
                <w:lang w:val="vi-VN"/>
              </w:rPr>
              <w:t xml:space="preserve"> lý</w:t>
            </w:r>
          </w:p>
          <w:p w14:paraId="765609EC" w14:textId="77777777" w:rsidR="0062790A" w:rsidRPr="00270CFD" w:rsidRDefault="0062790A" w:rsidP="007D68EB">
            <w:pPr>
              <w:rPr>
                <w:lang w:val="vi-VN"/>
              </w:rPr>
            </w:pPr>
            <w:r>
              <w:rPr>
                <w:lang w:val="vi-VN"/>
              </w:rPr>
              <w:t>(</w:t>
            </w:r>
            <w:r>
              <w:t>Admin</w:t>
            </w:r>
            <w:r>
              <w:rPr>
                <w:lang w:val="vi-VN"/>
              </w:rPr>
              <w:t>)</w:t>
            </w:r>
          </w:p>
        </w:tc>
        <w:tc>
          <w:tcPr>
            <w:tcW w:w="2862" w:type="dxa"/>
            <w:shd w:val="clear" w:color="auto" w:fill="auto"/>
            <w:vAlign w:val="center"/>
          </w:tcPr>
          <w:p w14:paraId="5DC7A3FC" w14:textId="0C163CA6" w:rsidR="0062790A" w:rsidRPr="006F50DB" w:rsidRDefault="006F50DB" w:rsidP="004A0BF3">
            <w:pPr>
              <w:jc w:val="both"/>
            </w:pPr>
            <w:r>
              <w:rPr>
                <w:szCs w:val="26"/>
              </w:rPr>
              <w:t>N</w:t>
            </w:r>
            <w:r w:rsidR="0062790A" w:rsidRPr="003F09EE">
              <w:rPr>
                <w:szCs w:val="26"/>
                <w:lang w:val="vi-VN"/>
              </w:rPr>
              <w:t>gười chịu trách nhiệm</w:t>
            </w:r>
            <w:r w:rsidR="0062790A">
              <w:rPr>
                <w:szCs w:val="26"/>
                <w:lang w:val="vi-VN"/>
              </w:rPr>
              <w:t xml:space="preserve"> quản lý chính và</w:t>
            </w:r>
            <w:r w:rsidR="0062790A" w:rsidRPr="003F09EE">
              <w:rPr>
                <w:szCs w:val="26"/>
                <w:lang w:val="vi-VN"/>
              </w:rPr>
              <w:t xml:space="preserve"> điều hành </w:t>
            </w:r>
            <w:r>
              <w:rPr>
                <w:szCs w:val="26"/>
              </w:rPr>
              <w:t>website.</w:t>
            </w:r>
          </w:p>
        </w:tc>
        <w:tc>
          <w:tcPr>
            <w:tcW w:w="4308" w:type="dxa"/>
            <w:shd w:val="clear" w:color="auto" w:fill="auto"/>
            <w:vAlign w:val="center"/>
          </w:tcPr>
          <w:p w14:paraId="4EEAE120" w14:textId="77777777" w:rsidR="0062790A" w:rsidRDefault="0062790A" w:rsidP="004A0BF3">
            <w:pPr>
              <w:jc w:val="both"/>
              <w:rPr>
                <w:lang w:val="vi-VN"/>
              </w:rPr>
            </w:pPr>
            <w:r>
              <w:rPr>
                <w:lang w:val="vi-VN"/>
              </w:rPr>
              <w:t>- Quản lý tài khoản.</w:t>
            </w:r>
          </w:p>
          <w:p w14:paraId="23CB55A7" w14:textId="4FAD8699" w:rsidR="0062790A" w:rsidRDefault="0062790A" w:rsidP="004A0BF3">
            <w:pPr>
              <w:jc w:val="both"/>
              <w:rPr>
                <w:lang w:val="vi-VN"/>
              </w:rPr>
            </w:pPr>
            <w:r>
              <w:rPr>
                <w:lang w:val="vi-VN"/>
              </w:rPr>
              <w:t>- Xem thống kê</w:t>
            </w:r>
            <w:r w:rsidRPr="003F09EE">
              <w:rPr>
                <w:lang w:val="vi-VN"/>
              </w:rPr>
              <w:t>, báo cáo</w:t>
            </w:r>
            <w:r>
              <w:rPr>
                <w:lang w:val="vi-VN"/>
              </w:rPr>
              <w:t xml:space="preserve"> </w:t>
            </w:r>
            <w:r w:rsidR="006F50DB">
              <w:t>doanh thu</w:t>
            </w:r>
            <w:r>
              <w:rPr>
                <w:lang w:val="vi-VN"/>
              </w:rPr>
              <w:t>.</w:t>
            </w:r>
          </w:p>
          <w:p w14:paraId="4AA1B704" w14:textId="77777777" w:rsidR="0062790A" w:rsidRDefault="0062790A" w:rsidP="004A0BF3">
            <w:pPr>
              <w:jc w:val="both"/>
              <w:rPr>
                <w:lang w:val="vi-VN"/>
              </w:rPr>
            </w:pPr>
            <w:r>
              <w:rPr>
                <w:lang w:val="vi-VN"/>
              </w:rPr>
              <w:t>- Quản lý danh mục sản phẩm.</w:t>
            </w:r>
          </w:p>
          <w:p w14:paraId="38F6FC01" w14:textId="77777777" w:rsidR="0062790A" w:rsidRDefault="0062790A" w:rsidP="004A0BF3">
            <w:pPr>
              <w:jc w:val="both"/>
              <w:rPr>
                <w:lang w:val="vi-VN"/>
              </w:rPr>
            </w:pPr>
            <w:r>
              <w:rPr>
                <w:lang w:val="vi-VN"/>
              </w:rPr>
              <w:t>- Quản lý sản phẩm.</w:t>
            </w:r>
          </w:p>
          <w:p w14:paraId="762E8D40" w14:textId="77777777" w:rsidR="0062790A" w:rsidRDefault="0062790A" w:rsidP="004A0BF3">
            <w:pPr>
              <w:jc w:val="both"/>
              <w:rPr>
                <w:lang w:val="vi-VN"/>
              </w:rPr>
            </w:pPr>
            <w:r>
              <w:rPr>
                <w:lang w:val="vi-VN"/>
              </w:rPr>
              <w:t>- Quản lý bảng giá.</w:t>
            </w:r>
          </w:p>
          <w:p w14:paraId="3F605125" w14:textId="6566736D" w:rsidR="006F50DB" w:rsidRPr="006F50DB" w:rsidRDefault="006F50DB" w:rsidP="004A0BF3">
            <w:pPr>
              <w:jc w:val="both"/>
            </w:pPr>
            <w:r>
              <w:t>- Quản lý nhập hàng, tồn kho sản phẩm.</w:t>
            </w:r>
          </w:p>
          <w:p w14:paraId="2488D02C" w14:textId="5FDCD171" w:rsidR="0062790A" w:rsidRPr="006F50DB" w:rsidRDefault="0062790A" w:rsidP="004A0BF3">
            <w:pPr>
              <w:jc w:val="both"/>
            </w:pPr>
            <w:r>
              <w:rPr>
                <w:lang w:val="vi-VN"/>
              </w:rPr>
              <w:t xml:space="preserve">- Quản lý </w:t>
            </w:r>
            <w:r w:rsidRPr="003F09EE">
              <w:rPr>
                <w:lang w:val="vi-VN"/>
              </w:rPr>
              <w:t>đơn hàng</w:t>
            </w:r>
            <w:r w:rsidR="006F50DB">
              <w:t>, cập nhật trạng thái đơn hàng</w:t>
            </w:r>
          </w:p>
        </w:tc>
      </w:tr>
      <w:tr w:rsidR="0062790A" w:rsidRPr="003F09EE" w14:paraId="46726702" w14:textId="77777777" w:rsidTr="0062790A">
        <w:trPr>
          <w:trHeight w:val="412"/>
        </w:trPr>
        <w:tc>
          <w:tcPr>
            <w:tcW w:w="590" w:type="dxa"/>
            <w:shd w:val="clear" w:color="auto" w:fill="auto"/>
            <w:vAlign w:val="center"/>
            <w:hideMark/>
          </w:tcPr>
          <w:p w14:paraId="340C5830" w14:textId="77777777" w:rsidR="0062790A" w:rsidRPr="002C31DB" w:rsidRDefault="0062790A" w:rsidP="004A0BF3">
            <w:r w:rsidRPr="002C31DB">
              <w:t>2</w:t>
            </w:r>
          </w:p>
        </w:tc>
        <w:tc>
          <w:tcPr>
            <w:tcW w:w="1835" w:type="dxa"/>
            <w:vAlign w:val="center"/>
          </w:tcPr>
          <w:p w14:paraId="58A003BA" w14:textId="77777777" w:rsidR="0062790A" w:rsidRDefault="0062790A" w:rsidP="007D68EB">
            <w:pPr>
              <w:rPr>
                <w:lang w:val="vi-VN"/>
              </w:rPr>
            </w:pPr>
            <w:r>
              <w:t>Nhân</w:t>
            </w:r>
            <w:r>
              <w:rPr>
                <w:lang w:val="vi-VN"/>
              </w:rPr>
              <w:t xml:space="preserve"> viên</w:t>
            </w:r>
          </w:p>
          <w:p w14:paraId="0DBBCBB1" w14:textId="77777777" w:rsidR="0062790A" w:rsidRPr="00B80E2A" w:rsidRDefault="0062790A" w:rsidP="007D68EB">
            <w:pPr>
              <w:rPr>
                <w:lang w:val="vi-VN"/>
              </w:rPr>
            </w:pPr>
            <w:r>
              <w:rPr>
                <w:lang w:val="vi-VN"/>
              </w:rPr>
              <w:t>(Employee)</w:t>
            </w:r>
          </w:p>
        </w:tc>
        <w:tc>
          <w:tcPr>
            <w:tcW w:w="2862" w:type="dxa"/>
            <w:shd w:val="clear" w:color="auto" w:fill="auto"/>
            <w:vAlign w:val="center"/>
          </w:tcPr>
          <w:p w14:paraId="788205F6" w14:textId="090A428B" w:rsidR="0062790A" w:rsidRPr="00B80E2A" w:rsidRDefault="006F50DB" w:rsidP="004A0BF3">
            <w:pPr>
              <w:jc w:val="both"/>
              <w:rPr>
                <w:lang w:val="vi-VN"/>
              </w:rPr>
            </w:pPr>
            <w:r>
              <w:rPr>
                <w:szCs w:val="26"/>
              </w:rPr>
              <w:t>Người</w:t>
            </w:r>
            <w:r w:rsidR="0062790A" w:rsidRPr="003F09EE">
              <w:rPr>
                <w:szCs w:val="26"/>
                <w:lang w:val="vi-VN"/>
              </w:rPr>
              <w:t xml:space="preserve"> sử dụng có những thông tin được lưu trữ trong CSDL</w:t>
            </w:r>
            <w:r>
              <w:rPr>
                <w:szCs w:val="26"/>
              </w:rPr>
              <w:t xml:space="preserve"> và có tài khoản với</w:t>
            </w:r>
            <w:r w:rsidR="0062790A">
              <w:rPr>
                <w:szCs w:val="26"/>
                <w:lang w:val="vi-VN"/>
              </w:rPr>
              <w:t xml:space="preserve"> </w:t>
            </w:r>
            <w:r>
              <w:rPr>
                <w:szCs w:val="26"/>
              </w:rPr>
              <w:t>quyền nhân viên</w:t>
            </w:r>
            <w:r w:rsidR="0062790A">
              <w:rPr>
                <w:szCs w:val="26"/>
                <w:lang w:val="vi-VN"/>
              </w:rPr>
              <w:t xml:space="preserve">. </w:t>
            </w:r>
            <w:r w:rsidR="0062790A" w:rsidRPr="003F09EE">
              <w:rPr>
                <w:szCs w:val="26"/>
                <w:lang w:val="vi-VN"/>
              </w:rPr>
              <w:t>Mỗi nhân</w:t>
            </w:r>
            <w:r w:rsidR="0062790A">
              <w:rPr>
                <w:szCs w:val="26"/>
                <w:lang w:val="vi-VN"/>
              </w:rPr>
              <w:t xml:space="preserve"> viên </w:t>
            </w:r>
            <w:r>
              <w:rPr>
                <w:szCs w:val="26"/>
              </w:rPr>
              <w:t>sẽ</w:t>
            </w:r>
            <w:r w:rsidR="0062790A" w:rsidRPr="003F09EE">
              <w:rPr>
                <w:szCs w:val="26"/>
                <w:lang w:val="vi-VN"/>
              </w:rPr>
              <w:t xml:space="preserve"> được</w:t>
            </w:r>
            <w:r>
              <w:rPr>
                <w:szCs w:val="26"/>
              </w:rPr>
              <w:t xml:space="preserve"> quản lý</w:t>
            </w:r>
            <w:r w:rsidR="0062790A" w:rsidRPr="003F09EE">
              <w:rPr>
                <w:szCs w:val="26"/>
                <w:lang w:val="vi-VN"/>
              </w:rPr>
              <w:t xml:space="preserve"> cấp một</w:t>
            </w:r>
            <w:r w:rsidR="0062790A">
              <w:rPr>
                <w:szCs w:val="26"/>
                <w:lang w:val="vi-VN"/>
              </w:rPr>
              <w:t xml:space="preserve"> </w:t>
            </w:r>
            <w:r>
              <w:rPr>
                <w:szCs w:val="26"/>
              </w:rPr>
              <w:t>tài khoản</w:t>
            </w:r>
            <w:r w:rsidR="0062790A">
              <w:rPr>
                <w:szCs w:val="26"/>
                <w:lang w:val="vi-VN"/>
              </w:rPr>
              <w:t xml:space="preserve"> </w:t>
            </w:r>
            <w:r w:rsidR="0062790A" w:rsidRPr="003F09EE">
              <w:rPr>
                <w:szCs w:val="26"/>
                <w:lang w:val="vi-VN"/>
              </w:rPr>
              <w:t xml:space="preserve">để truy cập vào </w:t>
            </w:r>
            <w:r>
              <w:rPr>
                <w:szCs w:val="26"/>
              </w:rPr>
              <w:t>website</w:t>
            </w:r>
            <w:r w:rsidR="0062790A" w:rsidRPr="003F09EE">
              <w:rPr>
                <w:szCs w:val="26"/>
                <w:lang w:val="vi-VN"/>
              </w:rPr>
              <w:t>.</w:t>
            </w:r>
          </w:p>
        </w:tc>
        <w:tc>
          <w:tcPr>
            <w:tcW w:w="4308" w:type="dxa"/>
            <w:shd w:val="clear" w:color="auto" w:fill="auto"/>
            <w:vAlign w:val="center"/>
          </w:tcPr>
          <w:p w14:paraId="2F2BA534" w14:textId="77777777" w:rsidR="0062790A" w:rsidRDefault="0062790A" w:rsidP="004A0BF3">
            <w:pPr>
              <w:jc w:val="both"/>
              <w:rPr>
                <w:lang w:val="vi-VN"/>
              </w:rPr>
            </w:pPr>
            <w:r>
              <w:rPr>
                <w:lang w:val="vi-VN"/>
              </w:rPr>
              <w:t>- Quản lý danh mục sản phẩm.</w:t>
            </w:r>
          </w:p>
          <w:p w14:paraId="5F9472EA" w14:textId="77777777" w:rsidR="0062790A" w:rsidRDefault="0062790A" w:rsidP="004A0BF3">
            <w:pPr>
              <w:jc w:val="both"/>
              <w:rPr>
                <w:lang w:val="vi-VN"/>
              </w:rPr>
            </w:pPr>
            <w:r>
              <w:rPr>
                <w:lang w:val="vi-VN"/>
              </w:rPr>
              <w:t>- Quản lý sản phẩm.</w:t>
            </w:r>
          </w:p>
          <w:p w14:paraId="5D095EE3" w14:textId="77777777" w:rsidR="0062790A" w:rsidRDefault="0062790A" w:rsidP="004A0BF3">
            <w:pPr>
              <w:jc w:val="both"/>
              <w:rPr>
                <w:lang w:val="vi-VN"/>
              </w:rPr>
            </w:pPr>
            <w:r>
              <w:rPr>
                <w:lang w:val="vi-VN"/>
              </w:rPr>
              <w:t>- Quản lý bảng giá.</w:t>
            </w:r>
          </w:p>
          <w:p w14:paraId="44DE546D" w14:textId="77777777" w:rsidR="006F50DB" w:rsidRPr="006F50DB" w:rsidRDefault="006F50DB" w:rsidP="006F50DB">
            <w:pPr>
              <w:jc w:val="both"/>
            </w:pPr>
            <w:r>
              <w:t>- Quản lý nhập hàng, tồn kho sản phẩm.</w:t>
            </w:r>
          </w:p>
          <w:p w14:paraId="098ECD9B" w14:textId="0287F346" w:rsidR="0062790A" w:rsidRPr="00D61BCC" w:rsidRDefault="0062790A" w:rsidP="004A0BF3">
            <w:pPr>
              <w:jc w:val="both"/>
              <w:rPr>
                <w:lang w:val="vi-VN"/>
              </w:rPr>
            </w:pPr>
            <w:r>
              <w:rPr>
                <w:lang w:val="vi-VN"/>
              </w:rPr>
              <w:t xml:space="preserve">- Quản lý </w:t>
            </w:r>
            <w:r w:rsidRPr="003F09EE">
              <w:rPr>
                <w:lang w:val="vi-VN"/>
              </w:rPr>
              <w:t>đơn hàng</w:t>
            </w:r>
            <w:r w:rsidR="006F50DB">
              <w:t>, cập nhật trạng thái đơn hàng</w:t>
            </w:r>
          </w:p>
        </w:tc>
      </w:tr>
      <w:tr w:rsidR="0062790A" w:rsidRPr="002C31DB" w14:paraId="1332E07B" w14:textId="77777777" w:rsidTr="0062790A">
        <w:trPr>
          <w:trHeight w:val="477"/>
        </w:trPr>
        <w:tc>
          <w:tcPr>
            <w:tcW w:w="590" w:type="dxa"/>
            <w:shd w:val="clear" w:color="auto" w:fill="auto"/>
            <w:vAlign w:val="center"/>
            <w:hideMark/>
          </w:tcPr>
          <w:p w14:paraId="2DE69E4E" w14:textId="77777777" w:rsidR="0062790A" w:rsidRPr="002C31DB" w:rsidRDefault="0062790A" w:rsidP="004A0BF3">
            <w:r w:rsidRPr="002C31DB">
              <w:t>3</w:t>
            </w:r>
          </w:p>
        </w:tc>
        <w:tc>
          <w:tcPr>
            <w:tcW w:w="1835" w:type="dxa"/>
            <w:vAlign w:val="center"/>
          </w:tcPr>
          <w:p w14:paraId="0353E35E" w14:textId="77777777" w:rsidR="0062790A" w:rsidRDefault="0062790A" w:rsidP="007D68EB">
            <w:pPr>
              <w:rPr>
                <w:lang w:val="vi-VN"/>
              </w:rPr>
            </w:pPr>
            <w:r>
              <w:t>Khách hàng tiềm năng</w:t>
            </w:r>
          </w:p>
          <w:p w14:paraId="44463622" w14:textId="77777777" w:rsidR="0062790A" w:rsidRPr="00B80E2A" w:rsidRDefault="0062790A" w:rsidP="007D68EB">
            <w:pPr>
              <w:rPr>
                <w:lang w:val="vi-VN"/>
              </w:rPr>
            </w:pPr>
            <w:r>
              <w:rPr>
                <w:lang w:val="vi-VN"/>
              </w:rPr>
              <w:t>(Guest)</w:t>
            </w:r>
          </w:p>
        </w:tc>
        <w:tc>
          <w:tcPr>
            <w:tcW w:w="2862" w:type="dxa"/>
            <w:shd w:val="clear" w:color="auto" w:fill="auto"/>
            <w:vAlign w:val="center"/>
          </w:tcPr>
          <w:p w14:paraId="54979DE7" w14:textId="77777777" w:rsidR="0062790A" w:rsidRPr="00B80E2A" w:rsidRDefault="0062790A" w:rsidP="004A0BF3">
            <w:pPr>
              <w:jc w:val="both"/>
              <w:rPr>
                <w:lang w:val="vi-VN"/>
              </w:rPr>
            </w:pPr>
            <w:r>
              <w:rPr>
                <w:lang w:val="vi-VN"/>
              </w:rPr>
              <w:t>Người sử dụng website nhưng chưa đăng nhập</w:t>
            </w:r>
          </w:p>
        </w:tc>
        <w:tc>
          <w:tcPr>
            <w:tcW w:w="4308" w:type="dxa"/>
            <w:shd w:val="clear" w:color="auto" w:fill="auto"/>
            <w:vAlign w:val="center"/>
          </w:tcPr>
          <w:p w14:paraId="579198CF" w14:textId="33CE07C7" w:rsidR="0062790A" w:rsidRDefault="0062790A" w:rsidP="004A0BF3">
            <w:pPr>
              <w:jc w:val="both"/>
              <w:rPr>
                <w:lang w:val="vi-VN"/>
              </w:rPr>
            </w:pPr>
            <w:r>
              <w:rPr>
                <w:lang w:val="vi-VN"/>
              </w:rPr>
              <w:t xml:space="preserve">- </w:t>
            </w:r>
            <w:r w:rsidRPr="003F09EE">
              <w:rPr>
                <w:lang w:val="vi-VN"/>
              </w:rPr>
              <w:t>Đăng</w:t>
            </w:r>
            <w:r>
              <w:rPr>
                <w:lang w:val="vi-VN"/>
              </w:rPr>
              <w:t xml:space="preserve"> ký tài khoản</w:t>
            </w:r>
            <w:r w:rsidR="006F50DB">
              <w:t xml:space="preserve"> bằng cách đăng nhập bằng google</w:t>
            </w:r>
            <w:r>
              <w:rPr>
                <w:lang w:val="vi-VN"/>
              </w:rPr>
              <w:t>.</w:t>
            </w:r>
          </w:p>
          <w:p w14:paraId="07A01AA3" w14:textId="77777777" w:rsidR="0062790A" w:rsidRDefault="0062790A" w:rsidP="004A0BF3">
            <w:pPr>
              <w:jc w:val="both"/>
              <w:rPr>
                <w:lang w:val="vi-VN"/>
              </w:rPr>
            </w:pPr>
            <w:r>
              <w:rPr>
                <w:lang w:val="vi-VN"/>
              </w:rPr>
              <w:t>- Tìm kiếm sản phẩm.</w:t>
            </w:r>
          </w:p>
          <w:p w14:paraId="242AA619" w14:textId="77777777" w:rsidR="0062790A" w:rsidRPr="00B80E2A" w:rsidRDefault="0062790A" w:rsidP="004A0BF3">
            <w:pPr>
              <w:jc w:val="both"/>
              <w:rPr>
                <w:lang w:val="vi-VN"/>
              </w:rPr>
            </w:pPr>
            <w:r>
              <w:rPr>
                <w:lang w:val="vi-VN"/>
              </w:rPr>
              <w:lastRenderedPageBreak/>
              <w:t>- Xem chi tiết sản phẩm.</w:t>
            </w:r>
          </w:p>
        </w:tc>
      </w:tr>
      <w:tr w:rsidR="0062790A" w:rsidRPr="003F09EE" w14:paraId="6CD8363A" w14:textId="77777777" w:rsidTr="0062790A">
        <w:trPr>
          <w:trHeight w:val="605"/>
        </w:trPr>
        <w:tc>
          <w:tcPr>
            <w:tcW w:w="590" w:type="dxa"/>
            <w:shd w:val="clear" w:color="auto" w:fill="auto"/>
            <w:vAlign w:val="center"/>
            <w:hideMark/>
          </w:tcPr>
          <w:p w14:paraId="21DA8888" w14:textId="77777777" w:rsidR="0062790A" w:rsidRPr="002C31DB" w:rsidRDefault="0062790A" w:rsidP="004A0BF3">
            <w:r w:rsidRPr="002C31DB">
              <w:lastRenderedPageBreak/>
              <w:t>4</w:t>
            </w:r>
          </w:p>
        </w:tc>
        <w:tc>
          <w:tcPr>
            <w:tcW w:w="1835" w:type="dxa"/>
            <w:vAlign w:val="center"/>
          </w:tcPr>
          <w:p w14:paraId="57B48593" w14:textId="77777777" w:rsidR="0062790A" w:rsidRDefault="0062790A" w:rsidP="007D68EB">
            <w:pPr>
              <w:rPr>
                <w:lang w:val="vi-VN"/>
              </w:rPr>
            </w:pPr>
            <w:r>
              <w:t>Khách</w:t>
            </w:r>
            <w:r>
              <w:rPr>
                <w:lang w:val="vi-VN"/>
              </w:rPr>
              <w:t xml:space="preserve"> hàng thành viên</w:t>
            </w:r>
          </w:p>
          <w:p w14:paraId="43752CC6" w14:textId="77777777" w:rsidR="0062790A" w:rsidRPr="00B80E2A" w:rsidRDefault="0062790A" w:rsidP="007D68EB">
            <w:pPr>
              <w:rPr>
                <w:lang w:val="vi-VN"/>
              </w:rPr>
            </w:pPr>
            <w:r>
              <w:rPr>
                <w:lang w:val="vi-VN"/>
              </w:rPr>
              <w:t>(Customer)</w:t>
            </w:r>
          </w:p>
        </w:tc>
        <w:tc>
          <w:tcPr>
            <w:tcW w:w="2862" w:type="dxa"/>
            <w:shd w:val="clear" w:color="auto" w:fill="auto"/>
            <w:vAlign w:val="center"/>
          </w:tcPr>
          <w:p w14:paraId="01436FA4" w14:textId="59BE76E1" w:rsidR="0062790A" w:rsidRPr="00B80E2A" w:rsidRDefault="0062790A" w:rsidP="004A0BF3">
            <w:pPr>
              <w:jc w:val="both"/>
              <w:rPr>
                <w:lang w:val="vi-VN"/>
              </w:rPr>
            </w:pPr>
            <w:r>
              <w:rPr>
                <w:lang w:val="vi-VN"/>
              </w:rPr>
              <w:t xml:space="preserve">Người sử dụng website đã </w:t>
            </w:r>
            <w:r w:rsidR="006F50DB">
              <w:t>đăng nhập bằng google trước đó</w:t>
            </w:r>
            <w:r>
              <w:rPr>
                <w:lang w:val="vi-VN"/>
              </w:rPr>
              <w:t xml:space="preserve"> và được lưu trữ trong CSDL.</w:t>
            </w:r>
          </w:p>
        </w:tc>
        <w:tc>
          <w:tcPr>
            <w:tcW w:w="4308" w:type="dxa"/>
            <w:shd w:val="clear" w:color="auto" w:fill="auto"/>
            <w:vAlign w:val="center"/>
          </w:tcPr>
          <w:p w14:paraId="131E938A" w14:textId="77777777" w:rsidR="0062790A" w:rsidRDefault="0062790A" w:rsidP="004A0BF3">
            <w:pPr>
              <w:jc w:val="both"/>
              <w:rPr>
                <w:lang w:val="vi-VN"/>
              </w:rPr>
            </w:pPr>
            <w:r>
              <w:rPr>
                <w:lang w:val="vi-VN"/>
              </w:rPr>
              <w:t>- Tìm kiếm sản phẩm.</w:t>
            </w:r>
          </w:p>
          <w:p w14:paraId="170EC803" w14:textId="77777777" w:rsidR="0062790A" w:rsidRDefault="0062790A" w:rsidP="004A0BF3">
            <w:pPr>
              <w:jc w:val="both"/>
              <w:rPr>
                <w:lang w:val="vi-VN"/>
              </w:rPr>
            </w:pPr>
            <w:r>
              <w:rPr>
                <w:lang w:val="vi-VN"/>
              </w:rPr>
              <w:t>- Xem chi tiết sản phẩm.</w:t>
            </w:r>
          </w:p>
          <w:p w14:paraId="2D1BE6E2" w14:textId="39D9F097" w:rsidR="0062790A" w:rsidRPr="006F50DB" w:rsidRDefault="0062790A" w:rsidP="004A0BF3">
            <w:pPr>
              <w:jc w:val="both"/>
            </w:pPr>
            <w:r>
              <w:rPr>
                <w:lang w:val="vi-VN"/>
              </w:rPr>
              <w:t xml:space="preserve">- </w:t>
            </w:r>
            <w:r w:rsidR="006F50DB">
              <w:t>Quản lý giỏ hàng</w:t>
            </w:r>
          </w:p>
          <w:p w14:paraId="22752862" w14:textId="77777777" w:rsidR="0062790A" w:rsidRDefault="0062790A" w:rsidP="004A0BF3">
            <w:pPr>
              <w:jc w:val="both"/>
              <w:rPr>
                <w:lang w:val="vi-VN"/>
              </w:rPr>
            </w:pPr>
            <w:r>
              <w:rPr>
                <w:lang w:val="vi-VN"/>
              </w:rPr>
              <w:t>- Đặt hàng.</w:t>
            </w:r>
          </w:p>
          <w:p w14:paraId="039B033F" w14:textId="6C0EF60B" w:rsidR="0062790A" w:rsidRPr="00833B2E" w:rsidRDefault="0062790A" w:rsidP="004A0BF3">
            <w:pPr>
              <w:jc w:val="both"/>
              <w:rPr>
                <w:lang w:val="vi-VN"/>
              </w:rPr>
            </w:pPr>
            <w:r>
              <w:rPr>
                <w:lang w:val="vi-VN"/>
              </w:rPr>
              <w:t>- Theo dõi</w:t>
            </w:r>
            <w:r w:rsidR="006F50DB">
              <w:t xml:space="preserve"> lịch sử</w:t>
            </w:r>
            <w:r>
              <w:rPr>
                <w:lang w:val="vi-VN"/>
              </w:rPr>
              <w:t xml:space="preserve"> đơn hàng.</w:t>
            </w:r>
          </w:p>
        </w:tc>
      </w:tr>
    </w:tbl>
    <w:p w14:paraId="16EBC73A" w14:textId="778609D4" w:rsidR="00CE6898" w:rsidRDefault="00CE6898" w:rsidP="00CE6898">
      <w:pPr>
        <w:pStyle w:val="Heading3"/>
      </w:pPr>
      <w:r>
        <w:t>Xác định các Use Case</w:t>
      </w:r>
      <w:bookmarkEnd w:id="63"/>
      <w:r w:rsidR="00A5253F">
        <w:t xml:space="preserve"> trong hệ thống</w:t>
      </w:r>
    </w:p>
    <w:p w14:paraId="5098044E" w14:textId="35572431" w:rsidR="00CE6898" w:rsidRDefault="00CE6898" w:rsidP="000F54A5">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A5253F" w:rsidRPr="00022CEE" w14:paraId="70832F29" w14:textId="77777777" w:rsidTr="007D68EB">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D5E7" w14:textId="77777777" w:rsidR="00A5253F" w:rsidRPr="00022CEE" w:rsidRDefault="00A5253F" w:rsidP="004A0BF3">
            <w:pPr>
              <w:jc w:val="center"/>
              <w:rPr>
                <w:rFonts w:eastAsia="Times New Roman" w:cs="Times New Roman"/>
                <w:b/>
                <w:bCs/>
                <w:color w:val="000000"/>
                <w:szCs w:val="26"/>
              </w:rPr>
            </w:pPr>
            <w:r w:rsidRPr="00022CEE">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7F3AE3D8" w14:textId="77777777" w:rsidR="00A5253F" w:rsidRPr="00022CEE" w:rsidRDefault="00A5253F" w:rsidP="001D72B5">
            <w:pPr>
              <w:rPr>
                <w:rFonts w:eastAsia="Times New Roman" w:cs="Times New Roman"/>
                <w:b/>
                <w:bCs/>
                <w:color w:val="000000"/>
                <w:szCs w:val="26"/>
              </w:rPr>
            </w:pPr>
            <w:r w:rsidRPr="00022CEE">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hideMark/>
          </w:tcPr>
          <w:p w14:paraId="1143C903" w14:textId="77777777" w:rsidR="00A5253F" w:rsidRPr="00022CEE" w:rsidRDefault="00A5253F" w:rsidP="004A0BF3">
            <w:pPr>
              <w:jc w:val="center"/>
              <w:rPr>
                <w:rFonts w:eastAsia="Times New Roman" w:cs="Times New Roman"/>
                <w:b/>
                <w:bCs/>
                <w:color w:val="000000"/>
                <w:szCs w:val="26"/>
              </w:rPr>
            </w:pPr>
            <w:r w:rsidRPr="00022CEE">
              <w:rPr>
                <w:rFonts w:eastAsia="Times New Roman" w:cs="Times New Roman"/>
                <w:b/>
                <w:bCs/>
                <w:color w:val="000000"/>
                <w:szCs w:val="26"/>
              </w:rPr>
              <w:t>Mô tả</w:t>
            </w:r>
          </w:p>
        </w:tc>
      </w:tr>
      <w:tr w:rsidR="00A5253F" w:rsidRPr="00022CEE" w14:paraId="2F4A4C71" w14:textId="77777777" w:rsidTr="007D68EB">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3B52523"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hideMark/>
          </w:tcPr>
          <w:p w14:paraId="075EA9A1" w14:textId="77777777" w:rsidR="00A5253F" w:rsidRPr="00022CEE" w:rsidRDefault="00A5253F" w:rsidP="001D72B5">
            <w:pPr>
              <w:rPr>
                <w:rFonts w:eastAsia="Times New Roman" w:cs="Times New Roman"/>
                <w:color w:val="000000"/>
                <w:szCs w:val="26"/>
              </w:rPr>
            </w:pPr>
            <w:r w:rsidRPr="00022CEE">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hideMark/>
          </w:tcPr>
          <w:p w14:paraId="559E26FB"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 này mô tả các bước đăng nhập của</w:t>
            </w:r>
            <w:r w:rsidRPr="00022CEE">
              <w:rPr>
                <w:rFonts w:eastAsia="Times New Roman" w:cs="Times New Roman"/>
                <w:color w:val="000000"/>
                <w:szCs w:val="26"/>
                <w:lang w:val="vi-VN"/>
              </w:rPr>
              <w:t xml:space="preserve"> </w:t>
            </w:r>
            <w:r w:rsidRPr="00022CEE">
              <w:rPr>
                <w:rFonts w:eastAsia="Times New Roman" w:cs="Times New Roman"/>
                <w:color w:val="000000"/>
                <w:szCs w:val="26"/>
              </w:rPr>
              <w:t>các actor vào hệ thống trang quản trị</w:t>
            </w:r>
            <w:r w:rsidRPr="00022CEE">
              <w:rPr>
                <w:rFonts w:eastAsia="Times New Roman" w:cs="Times New Roman"/>
                <w:color w:val="000000"/>
                <w:szCs w:val="26"/>
                <w:lang w:val="vi-VN"/>
              </w:rPr>
              <w:t>.</w:t>
            </w:r>
          </w:p>
        </w:tc>
      </w:tr>
      <w:tr w:rsidR="00A5253F" w:rsidRPr="003F09EE" w14:paraId="61AF5C20" w14:textId="77777777" w:rsidTr="007D68EB">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0635C0C"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0ECF1FC4" w14:textId="5AA08973"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Log</w:t>
            </w:r>
            <w:r w:rsidRPr="00022CEE">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3B0248CB" w14:textId="77777777"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 case này mô tả cách đăng xuất của các</w:t>
            </w:r>
            <w:r w:rsidRPr="003F09EE">
              <w:rPr>
                <w:rFonts w:eastAsia="Times New Roman" w:cs="Times New Roman"/>
                <w:color w:val="000000"/>
                <w:szCs w:val="26"/>
                <w:lang w:val="vi-VN"/>
              </w:rPr>
              <w:br/>
              <w:t>actor khỏi hệ thống.</w:t>
            </w:r>
          </w:p>
        </w:tc>
      </w:tr>
      <w:tr w:rsidR="00A5253F" w:rsidRPr="003F09EE" w14:paraId="7B001B2E"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F6E234D"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5F4CF51F" w14:textId="3FBCDBFB" w:rsidR="00A5253F" w:rsidRPr="00022CEE" w:rsidRDefault="00F60F75" w:rsidP="001D72B5">
            <w:pPr>
              <w:rPr>
                <w:rFonts w:eastAsia="Times New Roman" w:cs="Times New Roman"/>
                <w:color w:val="000000"/>
                <w:szCs w:val="26"/>
                <w:lang w:val="vi-VN"/>
              </w:rPr>
            </w:pPr>
            <w:r>
              <w:rPr>
                <w:rFonts w:eastAsia="Times New Roman" w:cs="Times New Roman"/>
                <w:color w:val="000000"/>
                <w:szCs w:val="26"/>
              </w:rPr>
              <w:t>Forgot</w:t>
            </w:r>
            <w:r w:rsidR="00A5253F" w:rsidRPr="00022CEE">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2664904A" w14:textId="77777777" w:rsidR="00A5253F" w:rsidRPr="003F09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 case này</w:t>
            </w:r>
            <w:r w:rsidRPr="00022CEE">
              <w:rPr>
                <w:rFonts w:eastAsia="Times New Roman" w:cs="Times New Roman"/>
                <w:color w:val="000000"/>
                <w:szCs w:val="26"/>
                <w:lang w:val="vi-VN"/>
              </w:rPr>
              <w:t xml:space="preserve"> </w:t>
            </w:r>
            <w:r w:rsidRPr="003F09EE">
              <w:rPr>
                <w:rFonts w:eastAsia="Times New Roman" w:cs="Times New Roman"/>
                <w:color w:val="000000"/>
                <w:szCs w:val="26"/>
                <w:lang w:val="vi-VN"/>
              </w:rPr>
              <w:t>sử dụng khi actor quên mật khẩu, actor sẽ đổi lại mật khẩu mới bằng việc gửi email</w:t>
            </w:r>
            <w:r w:rsidRPr="00022CEE">
              <w:rPr>
                <w:rFonts w:eastAsia="Times New Roman" w:cs="Times New Roman"/>
                <w:color w:val="000000"/>
                <w:szCs w:val="26"/>
                <w:lang w:val="vi-VN"/>
              </w:rPr>
              <w:t>.</w:t>
            </w:r>
          </w:p>
        </w:tc>
      </w:tr>
      <w:tr w:rsidR="00A5253F" w:rsidRPr="00022CEE" w14:paraId="66B482C1"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E1FABAC"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3009B7FB" w14:textId="77777777" w:rsidR="00A5253F" w:rsidRPr="00022CEE" w:rsidRDefault="00A5253F" w:rsidP="001D72B5">
            <w:pPr>
              <w:rPr>
                <w:rFonts w:eastAsia="Times New Roman" w:cs="Times New Roman"/>
                <w:color w:val="000000"/>
                <w:szCs w:val="26"/>
              </w:rPr>
            </w:pPr>
            <w:r w:rsidRPr="00022CEE">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7FE3F17F" w14:textId="2B287B5A" w:rsidR="00A5253F" w:rsidRPr="00022CEE" w:rsidRDefault="00F60F75" w:rsidP="004A0BF3">
            <w:pPr>
              <w:jc w:val="both"/>
              <w:rPr>
                <w:rFonts w:eastAsia="Times New Roman" w:cs="Times New Roman"/>
                <w:color w:val="000000"/>
                <w:szCs w:val="26"/>
              </w:rPr>
            </w:pPr>
            <w:r>
              <w:rPr>
                <w:rFonts w:eastAsia="Times New Roman" w:cs="Times New Roman"/>
                <w:color w:val="000000"/>
                <w:szCs w:val="26"/>
              </w:rPr>
              <w:t>Quản lý</w:t>
            </w:r>
            <w:r w:rsidR="00A5253F">
              <w:rPr>
                <w:rFonts w:eastAsia="Times New Roman" w:cs="Times New Roman"/>
                <w:color w:val="000000"/>
                <w:szCs w:val="26"/>
              </w:rPr>
              <w:t xml:space="preserve"> </w:t>
            </w:r>
            <w:r w:rsidR="00A5253F" w:rsidRPr="00022CEE">
              <w:rPr>
                <w:rFonts w:eastAsia="Times New Roman" w:cs="Times New Roman"/>
                <w:color w:val="000000"/>
                <w:szCs w:val="26"/>
              </w:rPr>
              <w:t xml:space="preserve">sử dụng Use case “Đăng ký” để </w:t>
            </w:r>
            <w:r>
              <w:rPr>
                <w:rFonts w:eastAsia="Times New Roman" w:cs="Times New Roman"/>
                <w:color w:val="000000"/>
                <w:szCs w:val="26"/>
              </w:rPr>
              <w:t>cấp</w:t>
            </w:r>
            <w:r w:rsidR="00A5253F" w:rsidRPr="00022CEE">
              <w:rPr>
                <w:rFonts w:eastAsia="Times New Roman" w:cs="Times New Roman"/>
                <w:color w:val="000000"/>
                <w:szCs w:val="26"/>
              </w:rPr>
              <w:t xml:space="preserve"> tài khoản cho </w:t>
            </w:r>
            <w:r>
              <w:rPr>
                <w:rFonts w:eastAsia="Times New Roman" w:cs="Times New Roman"/>
                <w:color w:val="000000"/>
                <w:szCs w:val="26"/>
              </w:rPr>
              <w:t>nhân viên</w:t>
            </w:r>
            <w:r w:rsidR="00A5253F" w:rsidRPr="00022CEE">
              <w:rPr>
                <w:rFonts w:eastAsia="Times New Roman" w:cs="Times New Roman"/>
                <w:color w:val="000000"/>
                <w:szCs w:val="26"/>
              </w:rPr>
              <w:t xml:space="preserve"> trên website</w:t>
            </w:r>
            <w:r w:rsidR="00A5253F" w:rsidRPr="00022CEE">
              <w:rPr>
                <w:rFonts w:eastAsia="Times New Roman" w:cs="Times New Roman"/>
                <w:color w:val="000000"/>
                <w:szCs w:val="26"/>
                <w:lang w:val="vi-VN"/>
              </w:rPr>
              <w:t>.</w:t>
            </w:r>
          </w:p>
        </w:tc>
      </w:tr>
      <w:tr w:rsidR="00A5253F" w:rsidRPr="00022CEE" w14:paraId="37B3E86B"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6091C6D"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1694542C" w14:textId="4BFD39D6"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536DD5E7"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sử dụng khi actor muốn xem thông tin tài khoản của mình.</w:t>
            </w:r>
          </w:p>
        </w:tc>
      </w:tr>
      <w:tr w:rsidR="00A5253F" w:rsidRPr="003F09EE" w14:paraId="08EE2734"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BE8211F"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634B6A57" w14:textId="42075D8C"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Change</w:t>
            </w:r>
            <w:r w:rsidR="00A5253F" w:rsidRPr="00022CEE">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5F3B81C4"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lang w:val="vi-VN"/>
              </w:rPr>
              <w:t>Use case này sử dụng khi actor muốn thay đổi các thông tin cá nhân của mình.</w:t>
            </w:r>
          </w:p>
        </w:tc>
      </w:tr>
      <w:tr w:rsidR="00A5253F" w:rsidRPr="003F09EE" w14:paraId="3EED506A"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3ED2AA3" w14:textId="5692BC45"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w:t>
            </w:r>
            <w:r w:rsidR="001D72B5">
              <w:rPr>
                <w:rFonts w:eastAsia="Times New Roman" w:cs="Times New Roman"/>
                <w:color w:val="000000"/>
                <w:szCs w:val="26"/>
              </w:rPr>
              <w:t>7</w:t>
            </w:r>
          </w:p>
        </w:tc>
        <w:tc>
          <w:tcPr>
            <w:tcW w:w="2441" w:type="dxa"/>
            <w:tcBorders>
              <w:top w:val="nil"/>
              <w:left w:val="nil"/>
              <w:bottom w:val="single" w:sz="4" w:space="0" w:color="auto"/>
              <w:right w:val="single" w:sz="4" w:space="0" w:color="auto"/>
            </w:tcBorders>
            <w:shd w:val="clear" w:color="auto" w:fill="auto"/>
            <w:vAlign w:val="center"/>
          </w:tcPr>
          <w:p w14:paraId="3C896C95" w14:textId="0BC5B6D1"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7F1760E6" w14:textId="3D612851" w:rsidR="00A5253F" w:rsidRPr="001D72B5" w:rsidRDefault="00A5253F" w:rsidP="004A0BF3">
            <w:pPr>
              <w:jc w:val="both"/>
              <w:rPr>
                <w:rFonts w:eastAsia="Times New Roman" w:cs="Times New Roman"/>
                <w:color w:val="000000"/>
                <w:szCs w:val="26"/>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w:t>
            </w:r>
            <w:r w:rsidRPr="003F09EE">
              <w:rPr>
                <w:rFonts w:eastAsia="Times New Roman" w:cs="Times New Roman"/>
                <w:color w:val="000000"/>
                <w:szCs w:val="26"/>
                <w:lang w:val="vi-VN"/>
              </w:rPr>
              <w:t>hách</w:t>
            </w:r>
            <w:r w:rsidRPr="00022CEE">
              <w:rPr>
                <w:rFonts w:eastAsia="Times New Roman" w:cs="Times New Roman"/>
                <w:color w:val="000000"/>
                <w:szCs w:val="26"/>
                <w:lang w:val="vi-VN"/>
              </w:rPr>
              <w:t xml:space="preserve"> hàng tìm kiếm sản phẩm</w:t>
            </w:r>
            <w:r w:rsidR="001D72B5">
              <w:rPr>
                <w:rFonts w:eastAsia="Times New Roman" w:cs="Times New Roman"/>
                <w:color w:val="000000"/>
                <w:szCs w:val="26"/>
              </w:rPr>
              <w:t>.</w:t>
            </w:r>
          </w:p>
        </w:tc>
      </w:tr>
      <w:tr w:rsidR="00A5253F" w:rsidRPr="00022CEE" w14:paraId="0161E020"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132CBE6" w14:textId="0864BFF1"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w:t>
            </w:r>
            <w:r w:rsidR="001D72B5">
              <w:rPr>
                <w:rFonts w:eastAsia="Times New Roman" w:cs="Times New Roman"/>
                <w:color w:val="000000"/>
                <w:szCs w:val="26"/>
              </w:rPr>
              <w:t>8</w:t>
            </w:r>
          </w:p>
        </w:tc>
        <w:tc>
          <w:tcPr>
            <w:tcW w:w="2441" w:type="dxa"/>
            <w:tcBorders>
              <w:top w:val="nil"/>
              <w:left w:val="nil"/>
              <w:bottom w:val="single" w:sz="4" w:space="0" w:color="auto"/>
              <w:right w:val="single" w:sz="4" w:space="0" w:color="auto"/>
            </w:tcBorders>
            <w:shd w:val="clear" w:color="auto" w:fill="auto"/>
            <w:vAlign w:val="center"/>
          </w:tcPr>
          <w:p w14:paraId="04C504C9" w14:textId="4464BD5F"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15553869"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xem chi tiết sản phẩm.</w:t>
            </w:r>
          </w:p>
        </w:tc>
      </w:tr>
      <w:tr w:rsidR="00A5253F" w:rsidRPr="003F09EE" w14:paraId="3D059652"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2DFE625" w14:textId="745C1577"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w:t>
            </w:r>
            <w:r w:rsidR="001D72B5">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028CEDF7" w14:textId="0A9850E8"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Add</w:t>
            </w:r>
            <w:r w:rsidRPr="00022CEE">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7391D782" w14:textId="77777777"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thành viên thêm sản phẩm vào giỏ hàng.</w:t>
            </w:r>
          </w:p>
        </w:tc>
      </w:tr>
      <w:tr w:rsidR="00A5253F" w:rsidRPr="00022CEE" w14:paraId="35AFC401"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A6492F2" w14:textId="33D2E128"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1</w:t>
            </w:r>
            <w:r w:rsidR="001D72B5">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1F660883" w14:textId="7F4D0511"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28613EB7"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đặt hàng.</w:t>
            </w:r>
          </w:p>
        </w:tc>
      </w:tr>
      <w:tr w:rsidR="00A5253F" w:rsidRPr="003F09EE" w14:paraId="3391B9B0"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2FF25D1" w14:textId="2BB020BB"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1</w:t>
            </w:r>
            <w:r w:rsidR="001D72B5">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015A9966" w14:textId="241B5C87" w:rsidR="00A5253F" w:rsidRPr="001D72B5" w:rsidRDefault="001D72B5" w:rsidP="001D72B5">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0BBB82B3" w14:textId="11F1B322"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w:t>
            </w:r>
            <w:r w:rsidR="001D72B5">
              <w:rPr>
                <w:rFonts w:eastAsia="Times New Roman" w:cs="Times New Roman"/>
                <w:color w:val="000000"/>
                <w:szCs w:val="26"/>
              </w:rPr>
              <w:t>xem lịch sử đơn hàng</w:t>
            </w:r>
            <w:r w:rsidRPr="00022CEE">
              <w:rPr>
                <w:rFonts w:eastAsia="Times New Roman" w:cs="Times New Roman"/>
                <w:color w:val="000000"/>
                <w:szCs w:val="26"/>
                <w:lang w:val="vi-VN"/>
              </w:rPr>
              <w:t>.</w:t>
            </w:r>
          </w:p>
        </w:tc>
      </w:tr>
      <w:tr w:rsidR="00A5253F" w:rsidRPr="00022CEE" w14:paraId="267D577F" w14:textId="77777777" w:rsidTr="007D68EB">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88D5DCD" w14:textId="146AA372"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1D72B5">
              <w:rPr>
                <w:rFonts w:eastAsia="Times New Roman" w:cs="Times New Roman"/>
                <w:color w:val="000000"/>
                <w:szCs w:val="26"/>
              </w:rPr>
              <w:t>2</w:t>
            </w:r>
          </w:p>
        </w:tc>
        <w:tc>
          <w:tcPr>
            <w:tcW w:w="2441" w:type="dxa"/>
            <w:tcBorders>
              <w:top w:val="nil"/>
              <w:left w:val="nil"/>
              <w:bottom w:val="single" w:sz="4" w:space="0" w:color="auto"/>
              <w:right w:val="single" w:sz="4" w:space="0" w:color="auto"/>
            </w:tcBorders>
            <w:shd w:val="clear" w:color="auto" w:fill="auto"/>
            <w:vAlign w:val="center"/>
          </w:tcPr>
          <w:p w14:paraId="62548741"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Category</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FD5C1EC" w14:textId="6271F13E"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 này cho phép nhân</w:t>
            </w:r>
            <w:r w:rsidRPr="00022CEE">
              <w:rPr>
                <w:rFonts w:eastAsia="Times New Roman" w:cs="Times New Roman"/>
                <w:color w:val="000000"/>
                <w:szCs w:val="26"/>
                <w:lang w:val="vi-VN"/>
              </w:rPr>
              <w:t xml:space="preserve"> viên/</w:t>
            </w:r>
            <w:r w:rsidR="001D72B5">
              <w:rPr>
                <w:rFonts w:eastAsia="Times New Roman" w:cs="Times New Roman"/>
                <w:color w:val="000000"/>
                <w:szCs w:val="26"/>
              </w:rPr>
              <w:t>quản lý thêm/sửa/xóa thông tin loại sản phẩm</w:t>
            </w:r>
            <w:r w:rsidRPr="00022CEE">
              <w:rPr>
                <w:rFonts w:eastAsia="Times New Roman" w:cs="Times New Roman"/>
                <w:color w:val="000000"/>
                <w:szCs w:val="26"/>
                <w:lang w:val="vi-VN"/>
              </w:rPr>
              <w:t>.</w:t>
            </w:r>
          </w:p>
        </w:tc>
      </w:tr>
      <w:tr w:rsidR="00A5253F" w:rsidRPr="00022CEE" w14:paraId="200E4F1A" w14:textId="77777777" w:rsidTr="007D68EB">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1927808" w14:textId="550455EF"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1D72B5">
              <w:rPr>
                <w:rFonts w:eastAsia="Times New Roman" w:cs="Times New Roman"/>
                <w:color w:val="000000"/>
                <w:szCs w:val="26"/>
              </w:rPr>
              <w:t>3</w:t>
            </w:r>
          </w:p>
        </w:tc>
        <w:tc>
          <w:tcPr>
            <w:tcW w:w="2441" w:type="dxa"/>
            <w:tcBorders>
              <w:top w:val="nil"/>
              <w:left w:val="nil"/>
              <w:bottom w:val="single" w:sz="4" w:space="0" w:color="auto"/>
              <w:right w:val="single" w:sz="4" w:space="0" w:color="auto"/>
            </w:tcBorders>
            <w:shd w:val="clear" w:color="auto" w:fill="auto"/>
            <w:vAlign w:val="center"/>
          </w:tcPr>
          <w:p w14:paraId="5B139D07"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Product</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1A7BF262" w14:textId="22B0937C"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w:t>
            </w:r>
            <w:r w:rsidR="001D72B5">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Pr>
                <w:rFonts w:eastAsia="Times New Roman" w:cs="Times New Roman"/>
                <w:color w:val="000000"/>
                <w:szCs w:val="26"/>
                <w:lang w:val="vi-VN"/>
              </w:rPr>
              <w:t xml:space="preserve">xóa </w:t>
            </w:r>
            <w:r w:rsidR="001D72B5">
              <w:rPr>
                <w:rFonts w:eastAsia="Times New Roman" w:cs="Times New Roman"/>
                <w:color w:val="000000"/>
                <w:szCs w:val="26"/>
              </w:rPr>
              <w:t xml:space="preserve">thông tin của </w:t>
            </w:r>
            <w:r w:rsidRPr="00022CEE">
              <w:rPr>
                <w:rFonts w:eastAsia="Times New Roman" w:cs="Times New Roman"/>
                <w:color w:val="000000"/>
                <w:szCs w:val="26"/>
                <w:lang w:val="vi-VN"/>
              </w:rPr>
              <w:t>sản phẩm.</w:t>
            </w:r>
          </w:p>
        </w:tc>
      </w:tr>
      <w:tr w:rsidR="00A5253F" w:rsidRPr="00022CEE" w14:paraId="4C7AFEFD" w14:textId="77777777" w:rsidTr="007D68EB">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FFD6672" w14:textId="6BB44CC1"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F8283F">
              <w:rPr>
                <w:rFonts w:eastAsia="Times New Roman" w:cs="Times New Roman"/>
                <w:color w:val="000000"/>
                <w:szCs w:val="26"/>
              </w:rPr>
              <w:t>4</w:t>
            </w:r>
          </w:p>
        </w:tc>
        <w:tc>
          <w:tcPr>
            <w:tcW w:w="2441" w:type="dxa"/>
            <w:tcBorders>
              <w:top w:val="nil"/>
              <w:left w:val="nil"/>
              <w:bottom w:val="single" w:sz="4" w:space="0" w:color="auto"/>
              <w:right w:val="single" w:sz="4" w:space="0" w:color="auto"/>
            </w:tcBorders>
            <w:shd w:val="clear" w:color="auto" w:fill="auto"/>
            <w:vAlign w:val="center"/>
          </w:tcPr>
          <w:p w14:paraId="175000A1" w14:textId="01AF9074" w:rsidR="00A5253F" w:rsidRPr="00022CEE" w:rsidRDefault="00F8283F" w:rsidP="001D72B5">
            <w:pPr>
              <w:rPr>
                <w:rFonts w:eastAsia="Times New Roman" w:cs="Times New Roman"/>
                <w:color w:val="000000"/>
                <w:szCs w:val="26"/>
                <w:lang w:val="vi-VN"/>
              </w:rPr>
            </w:pPr>
            <w:r>
              <w:rPr>
                <w:rFonts w:eastAsia="Times New Roman" w:cs="Times New Roman"/>
                <w:color w:val="000000"/>
                <w:szCs w:val="26"/>
              </w:rPr>
              <w:t>Brand</w:t>
            </w:r>
            <w:r w:rsidR="00A5253F"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334D276" w14:textId="5710615B"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w:t>
            </w:r>
            <w:r w:rsidR="00F8283F">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sidR="00F8283F">
              <w:rPr>
                <w:rFonts w:eastAsia="Times New Roman" w:cs="Times New Roman"/>
                <w:color w:val="000000"/>
                <w:szCs w:val="26"/>
              </w:rPr>
              <w:t>xóa</w:t>
            </w:r>
            <w:r w:rsidRPr="00022CEE">
              <w:rPr>
                <w:rFonts w:eastAsia="Times New Roman" w:cs="Times New Roman"/>
                <w:color w:val="000000"/>
                <w:szCs w:val="26"/>
                <w:lang w:val="vi-VN"/>
              </w:rPr>
              <w:t xml:space="preserve"> </w:t>
            </w:r>
            <w:r w:rsidR="00F8283F">
              <w:rPr>
                <w:rFonts w:eastAsia="Times New Roman" w:cs="Times New Roman"/>
                <w:color w:val="000000"/>
                <w:szCs w:val="26"/>
              </w:rPr>
              <w:t xml:space="preserve">thông tin </w:t>
            </w:r>
            <w:r w:rsidR="006F0F48">
              <w:rPr>
                <w:rFonts w:eastAsia="Times New Roman" w:cs="Times New Roman"/>
                <w:color w:val="000000"/>
                <w:szCs w:val="26"/>
              </w:rPr>
              <w:t>thương hiệu</w:t>
            </w:r>
            <w:r w:rsidRPr="00022CEE">
              <w:rPr>
                <w:rFonts w:eastAsia="Times New Roman" w:cs="Times New Roman"/>
                <w:color w:val="000000"/>
                <w:szCs w:val="26"/>
                <w:lang w:val="vi-VN"/>
              </w:rPr>
              <w:t>.</w:t>
            </w:r>
          </w:p>
        </w:tc>
      </w:tr>
      <w:tr w:rsidR="00A5253F" w:rsidRPr="00022CEE" w14:paraId="3B2A1704" w14:textId="77777777" w:rsidTr="007D68EB">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5950F25" w14:textId="4E996DEA"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lastRenderedPageBreak/>
              <w:t>UC1</w:t>
            </w:r>
            <w:r w:rsidR="007D68EB">
              <w:rPr>
                <w:rFonts w:eastAsia="Times New Roman" w:cs="Times New Roman"/>
                <w:color w:val="000000"/>
                <w:szCs w:val="26"/>
              </w:rPr>
              <w:t>5</w:t>
            </w:r>
          </w:p>
        </w:tc>
        <w:tc>
          <w:tcPr>
            <w:tcW w:w="2441" w:type="dxa"/>
            <w:tcBorders>
              <w:top w:val="nil"/>
              <w:left w:val="nil"/>
              <w:bottom w:val="single" w:sz="4" w:space="0" w:color="auto"/>
              <w:right w:val="single" w:sz="4" w:space="0" w:color="auto"/>
            </w:tcBorders>
            <w:shd w:val="clear" w:color="auto" w:fill="auto"/>
            <w:vAlign w:val="center"/>
          </w:tcPr>
          <w:p w14:paraId="6272D31C" w14:textId="00343C26" w:rsidR="00A5253F" w:rsidRPr="00022CEE" w:rsidRDefault="00A5253F" w:rsidP="001D72B5">
            <w:pPr>
              <w:rPr>
                <w:rFonts w:eastAsia="Times New Roman" w:cs="Times New Roman"/>
                <w:color w:val="000000"/>
                <w:szCs w:val="26"/>
                <w:lang w:val="vi-VN"/>
              </w:rPr>
            </w:pPr>
            <w:r>
              <w:rPr>
                <w:rFonts w:eastAsia="Times New Roman" w:cs="Times New Roman"/>
                <w:color w:val="000000"/>
                <w:szCs w:val="26"/>
              </w:rPr>
              <w:t>Warehous</w:t>
            </w:r>
            <w:r w:rsidR="007D68EB">
              <w:rPr>
                <w:rFonts w:eastAsia="Times New Roman" w:cs="Times New Roman"/>
                <w:color w:val="000000"/>
                <w:szCs w:val="26"/>
              </w:rPr>
              <w:t>e</w:t>
            </w:r>
          </w:p>
        </w:tc>
        <w:tc>
          <w:tcPr>
            <w:tcW w:w="6299" w:type="dxa"/>
            <w:tcBorders>
              <w:top w:val="nil"/>
              <w:left w:val="nil"/>
              <w:bottom w:val="single" w:sz="4" w:space="0" w:color="auto"/>
              <w:right w:val="single" w:sz="4" w:space="0" w:color="auto"/>
            </w:tcBorders>
            <w:shd w:val="clear" w:color="auto" w:fill="auto"/>
            <w:vAlign w:val="center"/>
          </w:tcPr>
          <w:p w14:paraId="6A19BCC0" w14:textId="148F063C" w:rsidR="00A5253F" w:rsidRPr="00022CEE" w:rsidRDefault="00A5253F" w:rsidP="004A0BF3">
            <w:pPr>
              <w:jc w:val="both"/>
              <w:rPr>
                <w:rFonts w:eastAsia="Times New Roman" w:cs="Times New Roman"/>
                <w:color w:val="000000"/>
                <w:szCs w:val="26"/>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786AFAF2" w14:textId="77777777" w:rsidR="00A5253F" w:rsidRPr="00022CEE" w:rsidRDefault="00A5253F" w:rsidP="004A0BF3"/>
        </w:tc>
      </w:tr>
      <w:tr w:rsidR="00A5253F" w:rsidRPr="003F09EE" w14:paraId="522CD7D2" w14:textId="77777777" w:rsidTr="007D68EB">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C1CD18" w14:textId="1B3F58C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6</w:t>
            </w:r>
          </w:p>
        </w:tc>
        <w:tc>
          <w:tcPr>
            <w:tcW w:w="2441" w:type="dxa"/>
            <w:tcBorders>
              <w:top w:val="nil"/>
              <w:left w:val="nil"/>
              <w:bottom w:val="single" w:sz="4" w:space="0" w:color="auto"/>
              <w:right w:val="single" w:sz="4" w:space="0" w:color="auto"/>
            </w:tcBorders>
            <w:shd w:val="clear" w:color="auto" w:fill="auto"/>
            <w:vAlign w:val="center"/>
            <w:hideMark/>
          </w:tcPr>
          <w:p w14:paraId="1DE5E6FD"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Order</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hideMark/>
          </w:tcPr>
          <w:p w14:paraId="17DB4683" w14:textId="2055AF34"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nhân viên/</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cập nhật trạng thái </w:t>
            </w:r>
            <w:r w:rsidRPr="003F09EE">
              <w:rPr>
                <w:rFonts w:eastAsia="Times New Roman" w:cs="Times New Roman"/>
                <w:color w:val="000000"/>
                <w:szCs w:val="26"/>
                <w:lang w:val="vi-VN"/>
              </w:rPr>
              <w:t>đơn hàng</w:t>
            </w:r>
            <w:r w:rsidRPr="00022CEE">
              <w:rPr>
                <w:rFonts w:eastAsia="Times New Roman" w:cs="Times New Roman"/>
                <w:color w:val="000000"/>
                <w:szCs w:val="26"/>
                <w:lang w:val="vi-VN"/>
              </w:rPr>
              <w:t>.</w:t>
            </w:r>
          </w:p>
        </w:tc>
      </w:tr>
      <w:tr w:rsidR="00A5253F" w:rsidRPr="00022CEE" w14:paraId="68046FC9" w14:textId="77777777" w:rsidTr="007D68EB">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D607107" w14:textId="49D7AC75"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7</w:t>
            </w:r>
          </w:p>
        </w:tc>
        <w:tc>
          <w:tcPr>
            <w:tcW w:w="2441" w:type="dxa"/>
            <w:tcBorders>
              <w:top w:val="nil"/>
              <w:left w:val="nil"/>
              <w:bottom w:val="single" w:sz="4" w:space="0" w:color="auto"/>
              <w:right w:val="single" w:sz="4" w:space="0" w:color="auto"/>
            </w:tcBorders>
            <w:shd w:val="clear" w:color="auto" w:fill="auto"/>
            <w:vAlign w:val="center"/>
            <w:hideMark/>
          </w:tcPr>
          <w:p w14:paraId="17DCD5F0"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Account</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hideMark/>
          </w:tcPr>
          <w:p w14:paraId="0E081B1A" w14:textId="35B1D3DE"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Pr>
                <w:rFonts w:eastAsia="Times New Roman" w:cs="Times New Roman"/>
                <w:color w:val="000000"/>
                <w:szCs w:val="26"/>
              </w:rPr>
              <w:t>/</w:t>
            </w:r>
            <w:r w:rsidR="007D68EB">
              <w:rPr>
                <w:rFonts w:eastAsia="Times New Roman" w:cs="Times New Roman"/>
                <w:color w:val="000000"/>
                <w:szCs w:val="26"/>
              </w:rPr>
              <w:t>xóa</w:t>
            </w:r>
            <w:r w:rsidRPr="00022CEE">
              <w:rPr>
                <w:rFonts w:eastAsia="Times New Roman" w:cs="Times New Roman"/>
                <w:color w:val="000000"/>
                <w:szCs w:val="26"/>
                <w:lang w:val="vi-VN"/>
              </w:rPr>
              <w:t xml:space="preserve"> tài khoản.</w:t>
            </w:r>
          </w:p>
        </w:tc>
      </w:tr>
      <w:tr w:rsidR="00A5253F" w:rsidRPr="003F09EE" w14:paraId="1D35701E" w14:textId="77777777" w:rsidTr="007D68EB">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D416CD5" w14:textId="11F9A9FC"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8</w:t>
            </w:r>
          </w:p>
        </w:tc>
        <w:tc>
          <w:tcPr>
            <w:tcW w:w="2441" w:type="dxa"/>
            <w:tcBorders>
              <w:top w:val="single" w:sz="4" w:space="0" w:color="auto"/>
              <w:left w:val="nil"/>
              <w:bottom w:val="single" w:sz="4" w:space="0" w:color="auto"/>
              <w:right w:val="single" w:sz="4" w:space="0" w:color="auto"/>
            </w:tcBorders>
            <w:shd w:val="clear" w:color="auto" w:fill="auto"/>
            <w:vAlign w:val="center"/>
          </w:tcPr>
          <w:p w14:paraId="21F8CFB1" w14:textId="77777777" w:rsidR="00A5253F" w:rsidRPr="00022CEE" w:rsidRDefault="00A5253F" w:rsidP="001D72B5">
            <w:pPr>
              <w:rPr>
                <w:rFonts w:eastAsia="Times New Roman" w:cs="Times New Roman"/>
                <w:color w:val="000000"/>
                <w:szCs w:val="26"/>
                <w:lang w:val="vi-VN"/>
              </w:rPr>
            </w:pPr>
            <w:r>
              <w:rPr>
                <w:rFonts w:eastAsia="Times New Roman" w:cs="Times New Roman"/>
                <w:color w:val="000000"/>
                <w:szCs w:val="26"/>
                <w:lang w:val="vi-VN"/>
              </w:rPr>
              <w:t>View s</w:t>
            </w:r>
            <w:r w:rsidRPr="00022CEE">
              <w:rPr>
                <w:rFonts w:eastAsia="Times New Roman" w:cs="Times New Roman"/>
                <w:color w:val="000000"/>
                <w:szCs w:val="26"/>
                <w:lang w:val="vi-VN"/>
              </w:rPr>
              <w:t>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61448880" w14:textId="4BA54108"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xem thống kê </w:t>
            </w:r>
            <w:r w:rsidR="0066024D">
              <w:rPr>
                <w:rFonts w:eastAsia="Times New Roman" w:cs="Times New Roman"/>
                <w:color w:val="000000"/>
                <w:szCs w:val="26"/>
              </w:rPr>
              <w:t>doanh thu</w:t>
            </w:r>
            <w:r w:rsidRPr="00022CEE">
              <w:rPr>
                <w:rFonts w:eastAsia="Times New Roman" w:cs="Times New Roman"/>
                <w:color w:val="000000"/>
                <w:szCs w:val="26"/>
                <w:lang w:val="vi-VN"/>
              </w:rPr>
              <w:t xml:space="preserve"> của cửa hàng.</w:t>
            </w:r>
          </w:p>
        </w:tc>
      </w:tr>
    </w:tbl>
    <w:p w14:paraId="13B9270E" w14:textId="77777777" w:rsidR="00A5253F" w:rsidRPr="00CE6898" w:rsidRDefault="00A5253F" w:rsidP="000F54A5">
      <w:pPr>
        <w:ind w:firstLine="720"/>
      </w:pPr>
    </w:p>
    <w:p w14:paraId="63BEC71A" w14:textId="2031111A" w:rsidR="005B13DE" w:rsidRDefault="00AF30E4" w:rsidP="00AF30E4">
      <w:pPr>
        <w:pStyle w:val="Heading3"/>
      </w:pPr>
      <w:bookmarkStart w:id="64" w:name="_Toc143121627"/>
      <w:r>
        <w:t>Mô hình Use Case</w:t>
      </w:r>
      <w:bookmarkEnd w:id="64"/>
    </w:p>
    <w:p w14:paraId="237A729C" w14:textId="63550579" w:rsidR="00CB4B68" w:rsidRDefault="00CB4B68" w:rsidP="00CB4B68">
      <w:pPr>
        <w:pStyle w:val="Heading4"/>
        <w:ind w:left="1080"/>
      </w:pPr>
      <w:r>
        <w:t>Chức năng đăng nhập</w:t>
      </w:r>
    </w:p>
    <w:p w14:paraId="176DA8C0" w14:textId="77777777" w:rsidR="00CB4B68" w:rsidRDefault="00CB4B68" w:rsidP="00CB4B68">
      <w:pPr>
        <w:pStyle w:val="Heading5"/>
        <w:tabs>
          <w:tab w:val="left" w:pos="990"/>
        </w:tabs>
        <w:ind w:hanging="18"/>
      </w:pPr>
      <w:r>
        <w:t>Mô hình usecase</w:t>
      </w:r>
    </w:p>
    <w:p w14:paraId="046820EB" w14:textId="77777777" w:rsidR="00CB4B68" w:rsidRDefault="00CB4B68" w:rsidP="00CB4B68"/>
    <w:p w14:paraId="7B23F258" w14:textId="1A4D2DBE" w:rsidR="00CB4B68" w:rsidRDefault="0087458A" w:rsidP="00CB4B68">
      <w:r>
        <w:rPr>
          <w:noProof/>
        </w:rPr>
        <w:drawing>
          <wp:inline distT="0" distB="0" distL="0" distR="0" wp14:anchorId="1DE08C65" wp14:editId="5380FFEA">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1543487544"/>
                    <pic:cNvPicPr/>
                  </pic:nvPicPr>
                  <pic:blipFill>
                    <a:blip r:embed="rId24">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05890018" w14:textId="77777777" w:rsidR="00CB4B68" w:rsidRPr="00CB4B68" w:rsidRDefault="00CB4B68" w:rsidP="00CB4B68"/>
    <w:p w14:paraId="5566D0C3" w14:textId="30CEE5B8" w:rsidR="00CB4B68" w:rsidRPr="00CB4B68" w:rsidRDefault="00CB4B68" w:rsidP="00CB4B68">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87458A" w:rsidRPr="006C0921" w14:paraId="3345E986" w14:textId="77777777" w:rsidTr="0087458A">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09A8"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643DB" w14:textId="06C3CA2B" w:rsidR="0087458A" w:rsidRPr="006C0921" w:rsidRDefault="0087458A" w:rsidP="00151EB6">
            <w:pPr>
              <w:spacing w:after="20" w:line="240" w:lineRule="auto"/>
              <w:rPr>
                <w:rFonts w:eastAsia="Times New Roman" w:cs="Times New Roman"/>
                <w:b/>
                <w:bCs/>
                <w:szCs w:val="26"/>
              </w:rPr>
            </w:pPr>
            <w:r w:rsidRPr="006C0921">
              <w:rPr>
                <w:rFonts w:eastAsia="Times New Roman" w:cs="Times New Roman"/>
                <w:b/>
                <w:bCs/>
                <w:szCs w:val="26"/>
              </w:rPr>
              <w:t>Đăng nhập</w:t>
            </w:r>
            <w:r w:rsidR="00684845">
              <w:rPr>
                <w:rFonts w:eastAsia="Times New Roman" w:cs="Times New Roman"/>
                <w:b/>
                <w:bCs/>
                <w:szCs w:val="26"/>
              </w:rPr>
              <w:t xml:space="preserve"> (Login)</w:t>
            </w:r>
          </w:p>
        </w:tc>
      </w:tr>
      <w:tr w:rsidR="0087458A" w:rsidRPr="006C0921" w14:paraId="61A4507F" w14:textId="77777777" w:rsidTr="0087458A">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C7FAA"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BFF78" w14:textId="0C7F9AC5"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Quản lý cửa hàng</w:t>
            </w:r>
            <w:r w:rsidR="00684845">
              <w:rPr>
                <w:rFonts w:eastAsia="Times New Roman" w:cs="Times New Roman"/>
                <w:szCs w:val="26"/>
              </w:rPr>
              <w:t>, nhân viên</w:t>
            </w:r>
            <w:r w:rsidR="003F1CCB">
              <w:rPr>
                <w:rFonts w:eastAsia="Times New Roman" w:cs="Times New Roman"/>
                <w:szCs w:val="26"/>
              </w:rPr>
              <w:t>, khách hàng</w:t>
            </w:r>
          </w:p>
        </w:tc>
      </w:tr>
      <w:tr w:rsidR="0087458A" w:rsidRPr="006C0921" w14:paraId="561451B1" w14:textId="77777777" w:rsidTr="0087458A">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0F0EC"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7974D" w14:textId="1914EA42" w:rsidR="0087458A" w:rsidRPr="006C0921" w:rsidRDefault="0087458A" w:rsidP="00151EB6">
            <w:pPr>
              <w:spacing w:after="20" w:line="240" w:lineRule="auto"/>
              <w:rPr>
                <w:rFonts w:eastAsia="Times New Roman" w:cs="Times New Roman"/>
                <w:szCs w:val="26"/>
              </w:rPr>
            </w:pPr>
            <w:r w:rsidRPr="006C0921">
              <w:rPr>
                <w:rFonts w:eastAsia="Times New Roman" w:cs="Times New Roman"/>
                <w:szCs w:val="26"/>
              </w:rPr>
              <w:t>Đăng nhập vào website bằng tài khoản đã được lưu trong cơ sở dữ liệu của hệ thống</w:t>
            </w:r>
            <w:r w:rsidR="003F1CCB">
              <w:rPr>
                <w:rFonts w:eastAsia="Times New Roman" w:cs="Times New Roman"/>
                <w:szCs w:val="26"/>
              </w:rPr>
              <w:t xml:space="preserve"> hoặc có thể đăng nhập thông qua tài khoản google</w:t>
            </w:r>
          </w:p>
        </w:tc>
      </w:tr>
      <w:tr w:rsidR="0087458A" w:rsidRPr="006C0921" w14:paraId="5475477F" w14:textId="77777777" w:rsidTr="0087458A">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E2A4"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BB2" w14:textId="45B8F5FE" w:rsidR="003F1CCB" w:rsidRDefault="003F1CCB" w:rsidP="00151EB6">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48B68575" w14:textId="6E0AAB79" w:rsidR="003F1CCB" w:rsidRPr="006C0921" w:rsidRDefault="003F1CCB" w:rsidP="00151EB6">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1A33E8C3" w14:textId="4D59BB44"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Những tác nhân khác thì cần đợi được cấp tài khoản</w:t>
            </w:r>
            <w:r w:rsidR="005A69D8">
              <w:rPr>
                <w:rFonts w:eastAsia="Times New Roman" w:cs="Times New Roman"/>
                <w:szCs w:val="26"/>
              </w:rPr>
              <w:t>.</w:t>
            </w:r>
          </w:p>
        </w:tc>
      </w:tr>
      <w:tr w:rsidR="0087458A" w:rsidRPr="006C0921" w14:paraId="637071EE" w14:textId="77777777" w:rsidTr="0087458A">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B7FE" w14:textId="77777777" w:rsidR="0087458A" w:rsidRPr="006C0921" w:rsidRDefault="0087458A" w:rsidP="00151EB6">
            <w:pPr>
              <w:spacing w:after="0" w:line="240" w:lineRule="auto"/>
              <w:ind w:right="-354"/>
              <w:rPr>
                <w:rFonts w:eastAsia="Times New Roman" w:cs="Times New Roman"/>
                <w:szCs w:val="26"/>
              </w:rPr>
            </w:pPr>
            <w:r w:rsidRPr="006C0921">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1153517C" w14:textId="77777777" w:rsidR="0087458A"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chính :</w:t>
            </w:r>
          </w:p>
          <w:p w14:paraId="47766F08" w14:textId="3F6720ED" w:rsidR="00D663C2" w:rsidRPr="00D663C2" w:rsidRDefault="00D663C2" w:rsidP="00D663C2">
            <w:pPr>
              <w:pStyle w:val="ListParagraph"/>
              <w:numPr>
                <w:ilvl w:val="0"/>
                <w:numId w:val="2"/>
              </w:numPr>
              <w:spacing w:after="0" w:line="240" w:lineRule="auto"/>
              <w:ind w:left="515"/>
              <w:rPr>
                <w:rFonts w:eastAsia="Times New Roman" w:cs="Times New Roman"/>
                <w:szCs w:val="26"/>
              </w:rPr>
            </w:pPr>
            <w:r w:rsidRPr="00D663C2">
              <w:rPr>
                <w:rFonts w:eastAsia="Times New Roman" w:cs="Times New Roman"/>
                <w:szCs w:val="26"/>
              </w:rPr>
              <w:t>Actor là nhân viên, quản lý:</w:t>
            </w:r>
          </w:p>
          <w:p w14:paraId="2C1FCD53" w14:textId="40F11B00" w:rsidR="00D663C2" w:rsidRPr="00D663C2" w:rsidRDefault="00D663C2" w:rsidP="00D663C2">
            <w:pPr>
              <w:pStyle w:val="ListParagraph"/>
              <w:numPr>
                <w:ilvl w:val="0"/>
                <w:numId w:val="8"/>
              </w:numPr>
              <w:spacing w:after="0" w:line="240" w:lineRule="auto"/>
              <w:rPr>
                <w:rFonts w:eastAsia="Times New Roman" w:cs="Times New Roman"/>
                <w:szCs w:val="26"/>
              </w:rPr>
            </w:pPr>
            <w:r>
              <w:rPr>
                <w:rFonts w:eastAsia="Times New Roman" w:cs="Times New Roman"/>
                <w:szCs w:val="26"/>
              </w:rPr>
              <w:t>Truy cập vào website cửa hàng.</w:t>
            </w:r>
          </w:p>
          <w:p w14:paraId="4469BD17" w14:textId="178186A6"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Người dùng nhập tên đăng nhập và mật khẩu vào các thanh </w:t>
            </w:r>
            <w:r w:rsidR="00D663C2">
              <w:rPr>
                <w:rFonts w:eastAsia="Times New Roman" w:cs="Times New Roman"/>
                <w:szCs w:val="26"/>
              </w:rPr>
              <w:t>textfield</w:t>
            </w:r>
            <w:r w:rsidRPr="006C0921">
              <w:rPr>
                <w:rFonts w:eastAsia="Times New Roman" w:cs="Times New Roman"/>
                <w:szCs w:val="26"/>
              </w:rPr>
              <w:t xml:space="preserve"> trên giao diện đăng nhập.</w:t>
            </w:r>
          </w:p>
          <w:p w14:paraId="2787FA4B" w14:textId="77777777"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Hệ thống sẽ kiểm tra thông tin người dùng nhập vào với dữ liệu đã có trên database để xác minh đăng nhập.</w:t>
            </w:r>
          </w:p>
          <w:p w14:paraId="2699C80B" w14:textId="41A2ABCC" w:rsidR="0087458A"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sidR="005A69D8">
              <w:rPr>
                <w:rFonts w:eastAsia="Times New Roman" w:cs="Times New Roman"/>
                <w:szCs w:val="26"/>
              </w:rPr>
              <w:t>đến</w:t>
            </w:r>
            <w:r w:rsidRPr="006C0921">
              <w:rPr>
                <w:rFonts w:eastAsia="Times New Roman" w:cs="Times New Roman"/>
                <w:szCs w:val="26"/>
              </w:rPr>
              <w:t xml:space="preserve"> giao diện tương ứng với quyền mà tài khoản đã được cấp.</w:t>
            </w:r>
          </w:p>
          <w:p w14:paraId="0173DA01" w14:textId="37F16E94" w:rsidR="00D663C2" w:rsidRDefault="00D663C2" w:rsidP="00D663C2">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11F14F74" w14:textId="7B2E59A9"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3101F06B" w14:textId="2D414BE1"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09583A00" w14:textId="0CBD8E8A"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46005A0F" w14:textId="7EE7F59E" w:rsidR="00D663C2" w:rsidRP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Pr>
                <w:rFonts w:eastAsia="Times New Roman" w:cs="Times New Roman"/>
                <w:szCs w:val="26"/>
              </w:rPr>
              <w:t>đến</w:t>
            </w:r>
            <w:r w:rsidRPr="006C0921">
              <w:rPr>
                <w:rFonts w:eastAsia="Times New Roman" w:cs="Times New Roman"/>
                <w:szCs w:val="26"/>
              </w:rPr>
              <w:t xml:space="preserve"> giao diện tương ứng</w:t>
            </w:r>
            <w:r>
              <w:rPr>
                <w:rFonts w:eastAsia="Times New Roman" w:cs="Times New Roman"/>
                <w:szCs w:val="26"/>
              </w:rPr>
              <w:t>.</w:t>
            </w:r>
          </w:p>
          <w:p w14:paraId="749C1BB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thay thế:</w:t>
            </w:r>
          </w:p>
          <w:p w14:paraId="4BF3CF9C" w14:textId="5DB8A87A" w:rsidR="0087458A" w:rsidRPr="005A69D8" w:rsidRDefault="0087458A">
            <w:pPr>
              <w:numPr>
                <w:ilvl w:val="0"/>
                <w:numId w:val="9"/>
              </w:numPr>
              <w:spacing w:before="0" w:after="0" w:line="240" w:lineRule="auto"/>
              <w:textAlignment w:val="baseline"/>
              <w:rPr>
                <w:rFonts w:eastAsia="Times New Roman" w:cs="Times New Roman"/>
                <w:szCs w:val="26"/>
              </w:rPr>
            </w:pPr>
            <w:r w:rsidRPr="006C0921">
              <w:rPr>
                <w:rFonts w:eastAsia="Times New Roman" w:cs="Times New Roman"/>
                <w:szCs w:val="26"/>
              </w:rPr>
              <w:t xml:space="preserve">Khi </w:t>
            </w:r>
            <w:r w:rsidR="00D663C2">
              <w:rPr>
                <w:rFonts w:eastAsia="Times New Roman" w:cs="Times New Roman"/>
                <w:szCs w:val="26"/>
              </w:rPr>
              <w:t xml:space="preserve">actor </w:t>
            </w:r>
            <w:r w:rsidRPr="006C0921">
              <w:rPr>
                <w:rFonts w:eastAsia="Times New Roman" w:cs="Times New Roman"/>
                <w:szCs w:val="26"/>
              </w:rPr>
              <w:t>nhập sai thông tin tên đăng và mật khẩu thì hệ thống sẽ báo lỗi và yêu cầu đăng nhập lại.</w:t>
            </w:r>
          </w:p>
        </w:tc>
      </w:tr>
    </w:tbl>
    <w:p w14:paraId="15D178B5" w14:textId="3CA7484D" w:rsidR="004019D0" w:rsidRDefault="00EF7CE1" w:rsidP="00791BE3">
      <w:pPr>
        <w:pStyle w:val="Heading4"/>
        <w:ind w:left="1080"/>
      </w:pPr>
      <w:r>
        <w:t>Quản lý</w:t>
      </w:r>
      <w:r w:rsidR="004019D0">
        <w:t xml:space="preserve"> tài khoản nhân viên</w:t>
      </w:r>
    </w:p>
    <w:p w14:paraId="60D4DB4C" w14:textId="77777777" w:rsidR="004019D0" w:rsidRDefault="004019D0" w:rsidP="004019D0">
      <w:pPr>
        <w:pStyle w:val="Heading5"/>
        <w:tabs>
          <w:tab w:val="left" w:pos="990"/>
        </w:tabs>
        <w:ind w:hanging="18"/>
      </w:pPr>
      <w:r>
        <w:t>Mô hình usecase</w:t>
      </w:r>
    </w:p>
    <w:p w14:paraId="32D1DF83" w14:textId="3D357F21" w:rsidR="004019D0" w:rsidRPr="004019D0" w:rsidRDefault="004960D8" w:rsidP="004960D8">
      <w:r w:rsidRPr="004960D8">
        <w:drawing>
          <wp:inline distT="0" distB="0" distL="0" distR="0" wp14:anchorId="485AE037" wp14:editId="60A488D2">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
                    <pic:cNvPicPr/>
                  </pic:nvPicPr>
                  <pic:blipFill>
                    <a:blip r:embed="rId25"/>
                    <a:stretch>
                      <a:fillRect/>
                    </a:stretch>
                  </pic:blipFill>
                  <pic:spPr>
                    <a:xfrm>
                      <a:off x="0" y="0"/>
                      <a:ext cx="5760085" cy="2642870"/>
                    </a:xfrm>
                    <a:prstGeom prst="rect">
                      <a:avLst/>
                    </a:prstGeom>
                  </pic:spPr>
                </pic:pic>
              </a:graphicData>
            </a:graphic>
          </wp:inline>
        </w:drawing>
      </w:r>
    </w:p>
    <w:p w14:paraId="25F6A139" w14:textId="6A29F110" w:rsidR="004019D0" w:rsidRPr="004019D0" w:rsidRDefault="004019D0" w:rsidP="004019D0">
      <w:pPr>
        <w:pStyle w:val="Heading5"/>
        <w:tabs>
          <w:tab w:val="left" w:pos="990"/>
        </w:tabs>
        <w:ind w:hanging="18"/>
      </w:pPr>
      <w:r>
        <w:t>Đặc tả usecase</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EF7CE1" w:rsidRPr="000C2AE7" w14:paraId="652C928E" w14:textId="77777777" w:rsidTr="004960B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AF6F5" w14:textId="77777777" w:rsidR="00EF7CE1" w:rsidRPr="000C2AE7" w:rsidRDefault="00EF7CE1" w:rsidP="004960B0">
            <w:pPr>
              <w:rPr>
                <w:b/>
                <w:szCs w:val="24"/>
                <w:lang w:val="vi-VN"/>
              </w:rPr>
            </w:pPr>
            <w:r w:rsidRPr="000C2AE7">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FA3C" w14:textId="1DB13397" w:rsidR="00EF7CE1" w:rsidRPr="00EF7CE1" w:rsidRDefault="00EF7CE1" w:rsidP="004960B0">
            <w:pPr>
              <w:rPr>
                <w:szCs w:val="24"/>
              </w:rPr>
            </w:pPr>
            <w:r>
              <w:rPr>
                <w:szCs w:val="24"/>
              </w:rPr>
              <w:t>Quản lý tài khoản nhân viên</w:t>
            </w:r>
          </w:p>
        </w:tc>
      </w:tr>
      <w:tr w:rsidR="00EF7CE1" w:rsidRPr="000C2AE7" w14:paraId="321C6568" w14:textId="77777777" w:rsidTr="004960B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4BB7" w14:textId="77777777" w:rsidR="00EF7CE1" w:rsidRPr="000C2AE7" w:rsidRDefault="00EF7CE1" w:rsidP="004960B0">
            <w:pPr>
              <w:rPr>
                <w:b/>
                <w:szCs w:val="24"/>
                <w:lang w:val="vi-VN"/>
              </w:rPr>
            </w:pPr>
            <w:r w:rsidRPr="000C2AE7">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AE87" w14:textId="46203FF4" w:rsidR="00EF7CE1" w:rsidRPr="00EF7CE1" w:rsidRDefault="00EF7CE1" w:rsidP="004960B0">
            <w:pPr>
              <w:rPr>
                <w:szCs w:val="24"/>
              </w:rPr>
            </w:pPr>
            <w:r>
              <w:rPr>
                <w:szCs w:val="24"/>
              </w:rPr>
              <w:t>Quản lý (admin)</w:t>
            </w:r>
          </w:p>
        </w:tc>
      </w:tr>
      <w:tr w:rsidR="00EF7CE1" w:rsidRPr="000C2AE7" w14:paraId="13382FD5" w14:textId="77777777" w:rsidTr="004960B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23FF" w14:textId="77777777" w:rsidR="00EF7CE1" w:rsidRPr="000C2AE7" w:rsidRDefault="00EF7CE1" w:rsidP="004960B0">
            <w:pPr>
              <w:rPr>
                <w:b/>
                <w:szCs w:val="24"/>
                <w:lang w:val="vi-VN"/>
              </w:rPr>
            </w:pPr>
            <w:r w:rsidRPr="000C2AE7">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29CB" w14:textId="51C07FD7" w:rsidR="00EF7CE1" w:rsidRPr="000C2AE7" w:rsidRDefault="00EF7CE1" w:rsidP="004960B0">
            <w:pPr>
              <w:rPr>
                <w:szCs w:val="24"/>
              </w:rPr>
            </w:pPr>
            <w:r w:rsidRPr="000C2AE7">
              <w:rPr>
                <w:szCs w:val="24"/>
                <w:lang w:val="vi-VN"/>
              </w:rPr>
              <w:t xml:space="preserve">Xem thông tin chi tiết </w:t>
            </w:r>
            <w:r w:rsidR="004960D8">
              <w:rPr>
                <w:szCs w:val="24"/>
              </w:rPr>
              <w:t>của tài khoản nhân viên. Mở tài khoản mới cho nhân viên chưa có tài khoản</w:t>
            </w:r>
            <w:r>
              <w:rPr>
                <w:szCs w:val="24"/>
              </w:rPr>
              <w:t xml:space="preserve"> </w:t>
            </w:r>
          </w:p>
        </w:tc>
      </w:tr>
      <w:tr w:rsidR="00EF7CE1" w:rsidRPr="000C2AE7" w14:paraId="200B2ECD" w14:textId="77777777" w:rsidTr="004960B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C51C" w14:textId="77777777" w:rsidR="00EF7CE1" w:rsidRPr="000C2AE7" w:rsidRDefault="00EF7CE1" w:rsidP="004960B0">
            <w:pPr>
              <w:rPr>
                <w:b/>
                <w:szCs w:val="24"/>
                <w:lang w:val="vi-VN"/>
              </w:rPr>
            </w:pPr>
            <w:r w:rsidRPr="000C2AE7">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AEFE" w14:textId="2C1CFAFF" w:rsidR="00EF7CE1" w:rsidRPr="000C2AE7" w:rsidRDefault="00EF7CE1" w:rsidP="004960B0">
            <w:pPr>
              <w:rPr>
                <w:szCs w:val="24"/>
              </w:rPr>
            </w:pPr>
            <w:r w:rsidRPr="000C2AE7">
              <w:rPr>
                <w:szCs w:val="24"/>
              </w:rPr>
              <w:t>Đăng nhập thành công vào website</w:t>
            </w:r>
            <w:r w:rsidR="004960D8">
              <w:rPr>
                <w:szCs w:val="24"/>
              </w:rPr>
              <w:t xml:space="preserve"> với quyền quản lý (admin)</w:t>
            </w:r>
          </w:p>
        </w:tc>
      </w:tr>
      <w:tr w:rsidR="00EF7CE1" w:rsidRPr="000C2AE7" w14:paraId="0AC85B79" w14:textId="77777777" w:rsidTr="004960B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30DB" w14:textId="77777777" w:rsidR="00EF7CE1" w:rsidRPr="000C2AE7" w:rsidRDefault="00EF7CE1" w:rsidP="004960B0">
            <w:pPr>
              <w:rPr>
                <w:b/>
                <w:szCs w:val="24"/>
                <w:lang w:val="vi-VN"/>
              </w:rPr>
            </w:pPr>
            <w:r w:rsidRPr="000C2AE7">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23F37" w14:textId="77777777" w:rsidR="00EF7CE1" w:rsidRPr="000C2AE7" w:rsidRDefault="00EF7CE1" w:rsidP="004960B0">
            <w:pPr>
              <w:rPr>
                <w:szCs w:val="24"/>
                <w:lang w:val="vi-VN"/>
              </w:rPr>
            </w:pPr>
            <w:r w:rsidRPr="000C2AE7">
              <w:rPr>
                <w:szCs w:val="24"/>
                <w:lang w:val="vi-VN"/>
              </w:rPr>
              <w:t xml:space="preserve">Luồng sự kiện chính : </w:t>
            </w:r>
          </w:p>
          <w:p w14:paraId="01CFEBEA" w14:textId="307D945F" w:rsidR="00EF7CE1" w:rsidRPr="000C2AE7" w:rsidRDefault="004960D8" w:rsidP="004960B0">
            <w:pPr>
              <w:numPr>
                <w:ilvl w:val="0"/>
                <w:numId w:val="10"/>
              </w:numPr>
              <w:spacing w:before="0" w:after="0"/>
              <w:rPr>
                <w:szCs w:val="24"/>
                <w:lang w:val="vi-VN"/>
              </w:rPr>
            </w:pPr>
            <w:r>
              <w:rPr>
                <w:szCs w:val="24"/>
              </w:rPr>
              <w:t>Quản lý</w:t>
            </w:r>
            <w:r w:rsidR="00EF7CE1" w:rsidRPr="000C2AE7">
              <w:rPr>
                <w:szCs w:val="24"/>
                <w:lang w:val="vi-VN"/>
              </w:rPr>
              <w:t xml:space="preserve"> có thể </w:t>
            </w:r>
            <w:r w:rsidR="00EF7CE1">
              <w:rPr>
                <w:szCs w:val="24"/>
              </w:rPr>
              <w:t xml:space="preserve">xem chi tiết tất cả các thông tin liên quan đến </w:t>
            </w:r>
            <w:r>
              <w:rPr>
                <w:szCs w:val="24"/>
              </w:rPr>
              <w:t>tài khoản nhân viên.</w:t>
            </w:r>
          </w:p>
          <w:p w14:paraId="209A15B3" w14:textId="00E0D293" w:rsidR="00EF7CE1" w:rsidRPr="000C2AE7" w:rsidRDefault="004960D8" w:rsidP="004960B0">
            <w:pPr>
              <w:numPr>
                <w:ilvl w:val="0"/>
                <w:numId w:val="10"/>
              </w:numPr>
              <w:spacing w:before="0" w:after="0"/>
              <w:rPr>
                <w:szCs w:val="24"/>
                <w:lang w:val="vi-VN"/>
              </w:rPr>
            </w:pPr>
            <w:r>
              <w:rPr>
                <w:szCs w:val="24"/>
              </w:rPr>
              <w:t>Quản lý có thể tạo mới tài khoản cấp cho nhân viên mới</w:t>
            </w:r>
          </w:p>
          <w:p w14:paraId="18B5A003" w14:textId="798E4D5D" w:rsidR="00EF7CE1" w:rsidRPr="002B4897" w:rsidRDefault="00EF7CE1" w:rsidP="002B4897">
            <w:pPr>
              <w:numPr>
                <w:ilvl w:val="0"/>
                <w:numId w:val="10"/>
              </w:numPr>
              <w:spacing w:before="0" w:after="0"/>
              <w:rPr>
                <w:szCs w:val="24"/>
                <w:lang w:val="vi-VN"/>
              </w:rPr>
            </w:pPr>
            <w:r>
              <w:rPr>
                <w:szCs w:val="24"/>
              </w:rPr>
              <w:t xml:space="preserve">Nếu </w:t>
            </w:r>
            <w:r w:rsidR="004960D8">
              <w:rPr>
                <w:szCs w:val="24"/>
              </w:rPr>
              <w:t xml:space="preserve">nhân viên nghỉ việc quản lý có thể </w:t>
            </w:r>
            <w:r w:rsidR="002B4897">
              <w:rPr>
                <w:szCs w:val="24"/>
              </w:rPr>
              <w:t>vô hiệu hóa tài khoản của nhân viên.</w:t>
            </w:r>
            <w:r w:rsidRPr="002B4897">
              <w:rPr>
                <w:szCs w:val="24"/>
              </w:rPr>
              <w:t xml:space="preserve"> </w:t>
            </w:r>
          </w:p>
        </w:tc>
      </w:tr>
    </w:tbl>
    <w:p w14:paraId="39C2AF46" w14:textId="77777777" w:rsidR="004019D0" w:rsidRPr="004019D0" w:rsidRDefault="004019D0" w:rsidP="004019D0"/>
    <w:p w14:paraId="5F1A54F1" w14:textId="489BA338" w:rsidR="00791BE3" w:rsidRDefault="00791BE3" w:rsidP="00791BE3">
      <w:pPr>
        <w:pStyle w:val="Heading4"/>
        <w:ind w:left="1080"/>
      </w:pPr>
      <w:r>
        <w:t xml:space="preserve">Chức năng </w:t>
      </w:r>
      <w:r w:rsidR="004F679A">
        <w:t>xem sản phẩm</w:t>
      </w:r>
    </w:p>
    <w:p w14:paraId="6B125532" w14:textId="77777777" w:rsidR="005962E0" w:rsidRDefault="005962E0" w:rsidP="005962E0">
      <w:pPr>
        <w:pStyle w:val="Heading5"/>
        <w:tabs>
          <w:tab w:val="left" w:pos="990"/>
        </w:tabs>
        <w:ind w:hanging="18"/>
      </w:pPr>
      <w:r>
        <w:t>Mô hình usecase</w:t>
      </w:r>
    </w:p>
    <w:p w14:paraId="2A7521E7" w14:textId="390E088C" w:rsidR="00FD5FF4" w:rsidRDefault="005962E0" w:rsidP="005962E0">
      <w:pPr>
        <w:jc w:val="center"/>
      </w:pPr>
      <w:r>
        <w:rPr>
          <w:noProof/>
        </w:rPr>
        <w:drawing>
          <wp:inline distT="0" distB="0" distL="0" distR="0" wp14:anchorId="6A6AB760" wp14:editId="01740A83">
            <wp:extent cx="4267200" cy="3408503"/>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1632699712"/>
                    <pic:cNvPicPr/>
                  </pic:nvPicPr>
                  <pic:blipFill>
                    <a:blip r:embed="rId26">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096DCE9" w14:textId="77777777" w:rsidR="00FD5FF4" w:rsidRDefault="00FD5FF4" w:rsidP="006756C9"/>
    <w:p w14:paraId="5F7E667B" w14:textId="77777777" w:rsidR="005962E0" w:rsidRPr="00CB4B68" w:rsidRDefault="005962E0" w:rsidP="005962E0">
      <w:pPr>
        <w:pStyle w:val="Heading5"/>
        <w:tabs>
          <w:tab w:val="left" w:pos="990"/>
        </w:tabs>
        <w:ind w:hanging="18"/>
      </w:pPr>
      <w:r>
        <w:t>Đặc tả</w:t>
      </w:r>
    </w:p>
    <w:p w14:paraId="7BC5ED29" w14:textId="77777777" w:rsidR="00FD5FF4" w:rsidRDefault="00FD5FF4" w:rsidP="006756C9"/>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0C2AE7" w:rsidRPr="000C2AE7" w14:paraId="4219E44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A6E7" w14:textId="77777777" w:rsidR="000C2AE7" w:rsidRPr="000C2AE7" w:rsidRDefault="000C2AE7">
            <w:pPr>
              <w:rPr>
                <w:b/>
                <w:szCs w:val="24"/>
                <w:lang w:val="vi-VN"/>
              </w:rPr>
            </w:pPr>
            <w:r w:rsidRPr="000C2AE7">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E227" w14:textId="2C63A93F" w:rsidR="000C2AE7" w:rsidRPr="000C2AE7" w:rsidRDefault="000C2AE7">
            <w:pPr>
              <w:rPr>
                <w:szCs w:val="24"/>
              </w:rPr>
            </w:pPr>
            <w:r w:rsidRPr="000C2AE7">
              <w:rPr>
                <w:szCs w:val="24"/>
                <w:lang w:val="vi-VN"/>
              </w:rPr>
              <w:t>Xem</w:t>
            </w:r>
            <w:r w:rsidRPr="000C2AE7">
              <w:rPr>
                <w:szCs w:val="24"/>
              </w:rPr>
              <w:t xml:space="preserve"> sản phẩm</w:t>
            </w:r>
          </w:p>
        </w:tc>
      </w:tr>
      <w:tr w:rsidR="000C2AE7" w:rsidRPr="000C2AE7" w14:paraId="324B496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907E" w14:textId="77777777" w:rsidR="000C2AE7" w:rsidRPr="000C2AE7" w:rsidRDefault="000C2AE7">
            <w:pPr>
              <w:rPr>
                <w:b/>
                <w:szCs w:val="24"/>
                <w:lang w:val="vi-VN"/>
              </w:rPr>
            </w:pPr>
            <w:r w:rsidRPr="000C2AE7">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906" w14:textId="77777777" w:rsidR="000C2AE7" w:rsidRPr="000C2AE7" w:rsidRDefault="000C2AE7">
            <w:pPr>
              <w:rPr>
                <w:szCs w:val="24"/>
                <w:lang w:val="vi-VN"/>
              </w:rPr>
            </w:pPr>
            <w:r w:rsidRPr="000C2AE7">
              <w:rPr>
                <w:szCs w:val="24"/>
                <w:lang w:val="vi-VN"/>
              </w:rPr>
              <w:t>Khách hàng</w:t>
            </w:r>
          </w:p>
        </w:tc>
      </w:tr>
      <w:tr w:rsidR="000C2AE7" w:rsidRPr="000C2AE7" w14:paraId="74B316AF"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1DC2" w14:textId="77777777" w:rsidR="000C2AE7" w:rsidRPr="000C2AE7" w:rsidRDefault="000C2AE7">
            <w:pPr>
              <w:rPr>
                <w:b/>
                <w:szCs w:val="24"/>
                <w:lang w:val="vi-VN"/>
              </w:rPr>
            </w:pPr>
            <w:r w:rsidRPr="000C2AE7">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C60A" w14:textId="77777777" w:rsidR="000C2AE7" w:rsidRDefault="000C2AE7">
            <w:pPr>
              <w:rPr>
                <w:szCs w:val="24"/>
              </w:rPr>
            </w:pPr>
            <w:r w:rsidRPr="000C2AE7">
              <w:rPr>
                <w:szCs w:val="24"/>
                <w:lang w:val="vi-VN"/>
              </w:rPr>
              <w:t xml:space="preserve">Xem thông tin chi tiết </w:t>
            </w:r>
            <w:r w:rsidRPr="000C2AE7">
              <w:rPr>
                <w:szCs w:val="24"/>
              </w:rPr>
              <w:t xml:space="preserve">của </w:t>
            </w:r>
            <w:r w:rsidRPr="000C2AE7">
              <w:rPr>
                <w:szCs w:val="24"/>
                <w:lang w:val="vi-VN"/>
              </w:rPr>
              <w:t xml:space="preserve">sản phẩm, đánh giá của người dùng khác </w:t>
            </w:r>
            <w:r w:rsidRPr="000C2AE7">
              <w:rPr>
                <w:szCs w:val="24"/>
              </w:rPr>
              <w:t xml:space="preserve">đã nhận hàng đối </w:t>
            </w:r>
            <w:r w:rsidRPr="000C2AE7">
              <w:rPr>
                <w:szCs w:val="24"/>
                <w:lang w:val="vi-VN"/>
              </w:rPr>
              <w:t>với sản phẩm</w:t>
            </w:r>
            <w:r>
              <w:rPr>
                <w:szCs w:val="24"/>
              </w:rPr>
              <w:t xml:space="preserve">. </w:t>
            </w:r>
          </w:p>
          <w:p w14:paraId="3C1E626F" w14:textId="23A07266" w:rsidR="000C2AE7" w:rsidRPr="000C2AE7" w:rsidRDefault="000C2AE7">
            <w:pPr>
              <w:rPr>
                <w:szCs w:val="24"/>
              </w:rPr>
            </w:pPr>
            <w:r>
              <w:rPr>
                <w:szCs w:val="24"/>
              </w:rPr>
              <w:t>Người dùng muốn mua sản phẩm có thể chọn size và thêm vào giỏ hàng.</w:t>
            </w:r>
          </w:p>
        </w:tc>
      </w:tr>
      <w:tr w:rsidR="000C2AE7" w:rsidRPr="000C2AE7" w14:paraId="5AB48BB6"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3A07" w14:textId="77777777" w:rsidR="000C2AE7" w:rsidRPr="000C2AE7" w:rsidRDefault="000C2AE7">
            <w:pPr>
              <w:rPr>
                <w:b/>
                <w:szCs w:val="24"/>
                <w:lang w:val="vi-VN"/>
              </w:rPr>
            </w:pPr>
            <w:r w:rsidRPr="000C2AE7">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DB2A" w14:textId="4C02BF55" w:rsidR="000C2AE7" w:rsidRPr="000C2AE7" w:rsidRDefault="000C2AE7">
            <w:pPr>
              <w:rPr>
                <w:szCs w:val="24"/>
              </w:rPr>
            </w:pPr>
            <w:r w:rsidRPr="000C2AE7">
              <w:rPr>
                <w:szCs w:val="24"/>
              </w:rPr>
              <w:t>Đăng nhập thành công vào website</w:t>
            </w:r>
          </w:p>
        </w:tc>
      </w:tr>
      <w:tr w:rsidR="000C2AE7" w:rsidRPr="000C2AE7" w14:paraId="11D594E8"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9A76" w14:textId="77777777" w:rsidR="000C2AE7" w:rsidRPr="000C2AE7" w:rsidRDefault="000C2AE7">
            <w:pPr>
              <w:rPr>
                <w:b/>
                <w:szCs w:val="24"/>
                <w:lang w:val="vi-VN"/>
              </w:rPr>
            </w:pPr>
            <w:r w:rsidRPr="000C2AE7">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7670" w14:textId="77777777" w:rsidR="000C2AE7" w:rsidRPr="000C2AE7" w:rsidRDefault="000C2AE7">
            <w:pPr>
              <w:rPr>
                <w:szCs w:val="24"/>
                <w:lang w:val="vi-VN"/>
              </w:rPr>
            </w:pPr>
            <w:r w:rsidRPr="000C2AE7">
              <w:rPr>
                <w:szCs w:val="24"/>
                <w:lang w:val="vi-VN"/>
              </w:rPr>
              <w:t xml:space="preserve">Luồng sự kiện chính : </w:t>
            </w:r>
          </w:p>
          <w:p w14:paraId="554C7575" w14:textId="77777777" w:rsidR="00823E4A" w:rsidRPr="00823E4A" w:rsidRDefault="000C2AE7" w:rsidP="00823E4A">
            <w:pPr>
              <w:pStyle w:val="ListParagraph"/>
              <w:numPr>
                <w:ilvl w:val="0"/>
                <w:numId w:val="20"/>
              </w:numPr>
              <w:spacing w:before="0" w:after="0"/>
              <w:rPr>
                <w:szCs w:val="24"/>
                <w:lang w:val="vi-VN"/>
              </w:rPr>
            </w:pPr>
            <w:r w:rsidRPr="00823E4A">
              <w:rPr>
                <w:szCs w:val="24"/>
                <w:lang w:val="vi-VN"/>
              </w:rPr>
              <w:t xml:space="preserve">Khách hàng có thể </w:t>
            </w:r>
            <w:r w:rsidRPr="00823E4A">
              <w:rPr>
                <w:szCs w:val="24"/>
              </w:rPr>
              <w:t>xem chi tiết tất cả các thông tin liên quan đến sản phẩm.</w:t>
            </w:r>
          </w:p>
          <w:p w14:paraId="4F87F4C7" w14:textId="2A8E8835" w:rsidR="00823E4A" w:rsidRPr="00823E4A" w:rsidRDefault="000C2AE7" w:rsidP="00823E4A">
            <w:pPr>
              <w:pStyle w:val="ListParagraph"/>
              <w:numPr>
                <w:ilvl w:val="0"/>
                <w:numId w:val="20"/>
              </w:numPr>
              <w:spacing w:before="0" w:after="0"/>
              <w:rPr>
                <w:szCs w:val="24"/>
                <w:lang w:val="vi-VN"/>
              </w:rPr>
            </w:pPr>
            <w:r w:rsidRPr="00823E4A">
              <w:rPr>
                <w:szCs w:val="24"/>
              </w:rPr>
              <w:t>Khách hàng có thể xem đánh giá của sản phẩm</w:t>
            </w:r>
            <w:r w:rsidR="002B596A">
              <w:rPr>
                <w:szCs w:val="24"/>
              </w:rPr>
              <w:t>.</w:t>
            </w:r>
          </w:p>
          <w:p w14:paraId="50D2A401" w14:textId="418612B1" w:rsidR="000C2AE7" w:rsidRPr="00823E4A" w:rsidRDefault="000C2AE7" w:rsidP="00823E4A">
            <w:pPr>
              <w:pStyle w:val="ListParagraph"/>
              <w:numPr>
                <w:ilvl w:val="0"/>
                <w:numId w:val="20"/>
              </w:numPr>
              <w:spacing w:before="0" w:after="0"/>
              <w:rPr>
                <w:szCs w:val="24"/>
                <w:lang w:val="vi-VN"/>
              </w:rPr>
            </w:pPr>
            <w:r w:rsidRPr="00823E4A">
              <w:rPr>
                <w:szCs w:val="24"/>
              </w:rPr>
              <w:t>Nếu khách hàng muốn mua sản phẩm, chọn size đôi giày và thêm sản phẩm vào giỏ hàng.</w:t>
            </w:r>
          </w:p>
          <w:p w14:paraId="5D982D93" w14:textId="75805C08" w:rsidR="000C2AE7" w:rsidRPr="000C2AE7" w:rsidRDefault="000C2AE7">
            <w:pPr>
              <w:rPr>
                <w:szCs w:val="24"/>
                <w:lang w:val="vi-VN"/>
              </w:rPr>
            </w:pPr>
            <w:r w:rsidRPr="000C2AE7">
              <w:rPr>
                <w:szCs w:val="24"/>
                <w:lang w:val="vi-VN"/>
              </w:rPr>
              <w:t xml:space="preserve">Luồng sự kiện thay thế: </w:t>
            </w:r>
          </w:p>
          <w:p w14:paraId="32195B70" w14:textId="6AF29BD6" w:rsidR="000C2AE7" w:rsidRPr="000C2AE7" w:rsidRDefault="000C2AE7">
            <w:pPr>
              <w:pStyle w:val="ListParagraph"/>
              <w:numPr>
                <w:ilvl w:val="3"/>
                <w:numId w:val="10"/>
              </w:numPr>
              <w:spacing w:before="0" w:after="0"/>
              <w:ind w:left="708"/>
              <w:rPr>
                <w:szCs w:val="24"/>
              </w:rPr>
            </w:pPr>
            <w:r>
              <w:rPr>
                <w:szCs w:val="24"/>
              </w:rPr>
              <w:t>Nếu khách hàng chưa chọn size đã chọn thêm vào giỏ hàng, hệ thống sẽ hiển thị cảnh báo lỗi. Khách hàng phải chọn size trước khi thêm vào giỏ hàng</w:t>
            </w:r>
            <w:r w:rsidRPr="000C2AE7">
              <w:rPr>
                <w:szCs w:val="24"/>
              </w:rPr>
              <w:t xml:space="preserve"> </w:t>
            </w:r>
          </w:p>
        </w:tc>
      </w:tr>
    </w:tbl>
    <w:p w14:paraId="1F5D0E76" w14:textId="28CFDAE8" w:rsidR="00FD5FF4" w:rsidRDefault="000C2AE7" w:rsidP="005B188D">
      <w:pPr>
        <w:pStyle w:val="Heading4"/>
        <w:ind w:left="1080"/>
      </w:pPr>
      <w:r>
        <w:t xml:space="preserve">Chức năng </w:t>
      </w:r>
      <w:r w:rsidR="005B188D">
        <w:t>quản lý thông tin</w:t>
      </w:r>
    </w:p>
    <w:p w14:paraId="7EDD7E7C" w14:textId="77777777" w:rsidR="005B188D" w:rsidRDefault="005B188D" w:rsidP="005B188D">
      <w:pPr>
        <w:pStyle w:val="Heading5"/>
        <w:tabs>
          <w:tab w:val="left" w:pos="990"/>
        </w:tabs>
        <w:ind w:hanging="18"/>
      </w:pPr>
      <w:r>
        <w:t>Mô hình usecase</w:t>
      </w:r>
    </w:p>
    <w:p w14:paraId="01DC6939" w14:textId="14895B7A" w:rsidR="005B188D" w:rsidRPr="005B188D" w:rsidRDefault="005B188D" w:rsidP="005B188D">
      <w:pPr>
        <w:jc w:val="center"/>
      </w:pPr>
      <w:r>
        <w:rPr>
          <w:noProof/>
        </w:rPr>
        <w:drawing>
          <wp:inline distT="0" distB="0" distL="0" distR="0" wp14:anchorId="7487065F" wp14:editId="3E88E05D">
            <wp:extent cx="3962514"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7459854"/>
                    <pic:cNvPicPr/>
                  </pic:nvPicPr>
                  <pic:blipFill>
                    <a:blip r:embed="rId27">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6078F96C" w14:textId="62A20D40" w:rsidR="005B188D" w:rsidRDefault="005B188D" w:rsidP="005B188D">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9717F0" w:rsidRPr="009717F0" w14:paraId="181C16D9"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18DA" w14:textId="77777777" w:rsidR="009717F0" w:rsidRPr="009717F0" w:rsidRDefault="009717F0">
            <w:pPr>
              <w:rPr>
                <w:b/>
                <w:szCs w:val="24"/>
                <w:lang w:val="vi-VN"/>
              </w:rPr>
            </w:pPr>
            <w:r w:rsidRPr="009717F0">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4DE4" w14:textId="77777777" w:rsidR="009717F0" w:rsidRPr="009717F0" w:rsidRDefault="009717F0">
            <w:pPr>
              <w:rPr>
                <w:szCs w:val="24"/>
                <w:lang w:val="vi-VN"/>
              </w:rPr>
            </w:pPr>
            <w:r w:rsidRPr="009717F0">
              <w:rPr>
                <w:szCs w:val="24"/>
                <w:lang w:val="vi-VN"/>
              </w:rPr>
              <w:t>Quản lý trang cá nhân</w:t>
            </w:r>
          </w:p>
        </w:tc>
      </w:tr>
      <w:tr w:rsidR="009717F0" w:rsidRPr="009717F0" w14:paraId="074775F7"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2F6B" w14:textId="77777777" w:rsidR="009717F0" w:rsidRPr="009717F0" w:rsidRDefault="009717F0">
            <w:pPr>
              <w:rPr>
                <w:b/>
                <w:szCs w:val="24"/>
                <w:lang w:val="vi-VN"/>
              </w:rPr>
            </w:pPr>
            <w:r w:rsidRPr="009717F0">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D245" w14:textId="77777777" w:rsidR="009717F0" w:rsidRPr="009717F0" w:rsidRDefault="009717F0">
            <w:pPr>
              <w:rPr>
                <w:szCs w:val="24"/>
                <w:lang w:val="vi-VN"/>
              </w:rPr>
            </w:pPr>
            <w:r w:rsidRPr="009717F0">
              <w:rPr>
                <w:szCs w:val="24"/>
                <w:lang w:val="vi-VN"/>
              </w:rPr>
              <w:t>Khách hàng</w:t>
            </w:r>
          </w:p>
        </w:tc>
      </w:tr>
      <w:tr w:rsidR="009717F0" w:rsidRPr="009717F0" w14:paraId="262334C0"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307D" w14:textId="77777777" w:rsidR="009717F0" w:rsidRPr="009717F0" w:rsidRDefault="009717F0">
            <w:pPr>
              <w:rPr>
                <w:b/>
                <w:szCs w:val="24"/>
                <w:lang w:val="vi-VN"/>
              </w:rPr>
            </w:pPr>
            <w:r w:rsidRPr="009717F0">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0840" w14:textId="042B1BBC" w:rsidR="009717F0" w:rsidRPr="009717F0" w:rsidRDefault="009717F0">
            <w:pPr>
              <w:rPr>
                <w:szCs w:val="24"/>
                <w:lang w:val="vi-VN"/>
              </w:rPr>
            </w:pPr>
            <w:r w:rsidRPr="009717F0">
              <w:rPr>
                <w:szCs w:val="24"/>
                <w:lang w:val="vi-VN"/>
              </w:rPr>
              <w:t>Quản lý thông tin cá nhân</w:t>
            </w:r>
          </w:p>
        </w:tc>
      </w:tr>
      <w:tr w:rsidR="009717F0" w:rsidRPr="009717F0" w14:paraId="74D8FEB4"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77C0" w14:textId="77777777" w:rsidR="009717F0" w:rsidRPr="009717F0" w:rsidRDefault="009717F0">
            <w:pPr>
              <w:rPr>
                <w:b/>
                <w:szCs w:val="24"/>
                <w:lang w:val="vi-VN"/>
              </w:rPr>
            </w:pPr>
            <w:r w:rsidRPr="009717F0">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DDF6" w14:textId="6FDE7C22" w:rsidR="009717F0" w:rsidRPr="009717F0" w:rsidRDefault="009717F0">
            <w:pPr>
              <w:rPr>
                <w:szCs w:val="24"/>
              </w:rPr>
            </w:pPr>
            <w:r w:rsidRPr="009717F0">
              <w:rPr>
                <w:szCs w:val="24"/>
                <w:lang w:val="vi-VN"/>
              </w:rPr>
              <w:t>Đăng nhập</w:t>
            </w:r>
            <w:r>
              <w:rPr>
                <w:szCs w:val="24"/>
              </w:rPr>
              <w:t xml:space="preserve"> thành công vào website</w:t>
            </w:r>
          </w:p>
        </w:tc>
      </w:tr>
      <w:tr w:rsidR="009717F0" w:rsidRPr="009717F0" w14:paraId="31E0901B"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583" w14:textId="77777777" w:rsidR="009717F0" w:rsidRPr="009717F0" w:rsidRDefault="009717F0">
            <w:pPr>
              <w:rPr>
                <w:b/>
                <w:szCs w:val="24"/>
                <w:lang w:val="vi-VN"/>
              </w:rPr>
            </w:pPr>
            <w:r w:rsidRPr="009717F0">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91D3" w14:textId="77777777" w:rsidR="009717F0" w:rsidRPr="009717F0" w:rsidRDefault="009717F0">
            <w:pPr>
              <w:rPr>
                <w:szCs w:val="24"/>
                <w:lang w:val="vi-VN"/>
              </w:rPr>
            </w:pPr>
            <w:r w:rsidRPr="009717F0">
              <w:rPr>
                <w:szCs w:val="24"/>
                <w:lang w:val="vi-VN"/>
              </w:rPr>
              <w:t xml:space="preserve">Luồng sự kiện chính : </w:t>
            </w:r>
          </w:p>
          <w:p w14:paraId="0C522053" w14:textId="7E2EB874" w:rsidR="009717F0" w:rsidRPr="009717F0" w:rsidRDefault="009717F0">
            <w:pPr>
              <w:numPr>
                <w:ilvl w:val="0"/>
                <w:numId w:val="11"/>
              </w:numPr>
              <w:spacing w:before="0" w:after="0"/>
              <w:rPr>
                <w:szCs w:val="24"/>
                <w:lang w:val="vi-VN"/>
              </w:rPr>
            </w:pPr>
            <w:r>
              <w:rPr>
                <w:szCs w:val="24"/>
              </w:rPr>
              <w:t>Người dùng</w:t>
            </w:r>
            <w:r w:rsidRPr="009717F0">
              <w:rPr>
                <w:szCs w:val="24"/>
                <w:lang w:val="vi-VN"/>
              </w:rPr>
              <w:t xml:space="preserve"> đăng nhập </w:t>
            </w:r>
            <w:r>
              <w:rPr>
                <w:szCs w:val="24"/>
              </w:rPr>
              <w:t xml:space="preserve">thành công </w:t>
            </w:r>
            <w:r w:rsidRPr="009717F0">
              <w:rPr>
                <w:szCs w:val="24"/>
                <w:lang w:val="vi-VN"/>
              </w:rPr>
              <w:t xml:space="preserve">vào </w:t>
            </w:r>
            <w:r>
              <w:rPr>
                <w:szCs w:val="24"/>
              </w:rPr>
              <w:t>website.</w:t>
            </w:r>
          </w:p>
          <w:p w14:paraId="45AECD5E" w14:textId="6E43A0EB" w:rsidR="009717F0" w:rsidRPr="009717F0" w:rsidRDefault="009717F0">
            <w:pPr>
              <w:numPr>
                <w:ilvl w:val="0"/>
                <w:numId w:val="11"/>
              </w:numPr>
              <w:spacing w:before="0" w:after="0"/>
              <w:rPr>
                <w:szCs w:val="24"/>
                <w:lang w:val="vi-VN"/>
              </w:rPr>
            </w:pPr>
            <w:r>
              <w:rPr>
                <w:szCs w:val="24"/>
              </w:rPr>
              <w:t xml:space="preserve">Người dùng chọn Profile từ menu cửa sổ từ ảnh đại diện trên thanh navigation. </w:t>
            </w:r>
          </w:p>
          <w:p w14:paraId="2C5AC912" w14:textId="4AB847FC" w:rsidR="009717F0" w:rsidRPr="00BD67D5" w:rsidRDefault="009717F0" w:rsidP="00BD67D5">
            <w:pPr>
              <w:numPr>
                <w:ilvl w:val="0"/>
                <w:numId w:val="11"/>
              </w:numPr>
              <w:spacing w:before="0" w:after="0"/>
              <w:rPr>
                <w:szCs w:val="24"/>
                <w:lang w:val="vi-VN"/>
              </w:rPr>
            </w:pPr>
            <w:r w:rsidRPr="009717F0">
              <w:rPr>
                <w:szCs w:val="24"/>
                <w:lang w:val="vi-VN"/>
              </w:rPr>
              <w:lastRenderedPageBreak/>
              <w:t>Khách hàng có thể cập nhật họ</w:t>
            </w:r>
            <w:r w:rsidR="00AD15E7">
              <w:rPr>
                <w:szCs w:val="24"/>
              </w:rPr>
              <w:t>,</w:t>
            </w:r>
            <w:r w:rsidRPr="009717F0">
              <w:rPr>
                <w:szCs w:val="24"/>
                <w:lang w:val="vi-VN"/>
              </w:rPr>
              <w:t xml:space="preserve"> tên, số điện thoại</w:t>
            </w:r>
            <w:r>
              <w:rPr>
                <w:szCs w:val="24"/>
              </w:rPr>
              <w:t>.</w:t>
            </w:r>
          </w:p>
        </w:tc>
      </w:tr>
    </w:tbl>
    <w:p w14:paraId="23B5A423" w14:textId="7010A7B0" w:rsidR="00AD15E7" w:rsidRDefault="00AD15E7" w:rsidP="00AD15E7">
      <w:pPr>
        <w:pStyle w:val="Heading4"/>
        <w:ind w:left="1080"/>
      </w:pPr>
      <w:r>
        <w:lastRenderedPageBreak/>
        <w:t>Chức năng quản lý giỏ hàng</w:t>
      </w:r>
    </w:p>
    <w:p w14:paraId="7F9D7DA3" w14:textId="2FFAA01E" w:rsidR="00AD15E7" w:rsidRDefault="00AD15E7" w:rsidP="00AD15E7">
      <w:pPr>
        <w:pStyle w:val="Heading5"/>
        <w:tabs>
          <w:tab w:val="left" w:pos="990"/>
        </w:tabs>
        <w:ind w:hanging="18"/>
      </w:pPr>
      <w:r>
        <w:t>Mô hình usecase</w:t>
      </w:r>
      <w:r>
        <w:rPr>
          <w:noProof/>
        </w:rPr>
        <w:drawing>
          <wp:inline distT="0" distB="0" distL="0" distR="0" wp14:anchorId="3CDD76DD" wp14:editId="1725DF91">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1900093629"/>
                    <pic:cNvPicPr/>
                  </pic:nvPicPr>
                  <pic:blipFill>
                    <a:blip r:embed="rId28">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73C845E2" w14:textId="7C86D923" w:rsidR="00AD15E7" w:rsidRDefault="00AD15E7" w:rsidP="00AD15E7">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780"/>
      </w:tblGrid>
      <w:tr w:rsidR="005F15B6" w:rsidRPr="006C0921" w14:paraId="3BF66EBD" w14:textId="77777777" w:rsidTr="005F15B6">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69E"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C3B95" w14:textId="77777777" w:rsidR="005F15B6" w:rsidRPr="006C0921" w:rsidRDefault="005F15B6"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giỏ hàng</w:t>
            </w:r>
          </w:p>
        </w:tc>
      </w:tr>
      <w:tr w:rsidR="005F15B6" w:rsidRPr="006C0921" w14:paraId="3C42A682" w14:textId="77777777" w:rsidTr="005F15B6">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3178F"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BB71" w14:textId="77777777" w:rsidR="005F15B6" w:rsidRPr="006C0921" w:rsidRDefault="005F15B6" w:rsidP="00151EB6">
            <w:pPr>
              <w:widowControl w:val="0"/>
              <w:spacing w:after="0" w:line="240" w:lineRule="auto"/>
              <w:rPr>
                <w:rFonts w:eastAsia="Times New Roman" w:cs="Times New Roman"/>
                <w:szCs w:val="26"/>
              </w:rPr>
            </w:pPr>
            <w:r w:rsidRPr="006C0921">
              <w:rPr>
                <w:rFonts w:eastAsia="Times New Roman" w:cs="Times New Roman"/>
                <w:szCs w:val="26"/>
              </w:rPr>
              <w:t>Khách hàng</w:t>
            </w:r>
          </w:p>
        </w:tc>
      </w:tr>
      <w:tr w:rsidR="005F15B6" w:rsidRPr="006C0921" w14:paraId="66E84402"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A9580"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64C42" w14:textId="43DF52AB"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Xem</w:t>
            </w:r>
            <w:r w:rsidRPr="006C0921">
              <w:rPr>
                <w:rFonts w:eastAsia="Times New Roman" w:cs="Times New Roman"/>
                <w:szCs w:val="26"/>
              </w:rPr>
              <w:t xml:space="preserve">, sửa </w:t>
            </w:r>
            <w:r>
              <w:rPr>
                <w:rFonts w:eastAsia="Times New Roman" w:cs="Times New Roman"/>
                <w:szCs w:val="26"/>
              </w:rPr>
              <w:t>số lượng sản phẩm</w:t>
            </w:r>
            <w:r w:rsidRPr="006C0921">
              <w:rPr>
                <w:rFonts w:eastAsia="Times New Roman" w:cs="Times New Roman"/>
                <w:szCs w:val="26"/>
              </w:rPr>
              <w:t xml:space="preserve"> trong giỏ hàng</w:t>
            </w:r>
            <w:r>
              <w:rPr>
                <w:rFonts w:eastAsia="Times New Roman" w:cs="Times New Roman"/>
                <w:szCs w:val="26"/>
              </w:rPr>
              <w:t xml:space="preserve"> và xóa sản phẩm khỏi giỏ hàng.</w:t>
            </w:r>
          </w:p>
        </w:tc>
      </w:tr>
      <w:tr w:rsidR="005F15B6" w:rsidRPr="006C0921" w14:paraId="726619D3"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5FE3A"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700C9" w14:textId="53F0CD36"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5F15B6" w:rsidRPr="006C0921" w14:paraId="206E47A9" w14:textId="77777777" w:rsidTr="005F15B6">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A8B1"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A90DB" w14:textId="26DC55F7"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1</w:t>
            </w:r>
            <w:r w:rsidRPr="006C0921">
              <w:rPr>
                <w:rFonts w:eastAsia="Times New Roman" w:cs="Times New Roman"/>
                <w:szCs w:val="26"/>
              </w:rPr>
              <w:t>.</w:t>
            </w:r>
            <w:r>
              <w:rPr>
                <w:rFonts w:eastAsia="Times New Roman" w:cs="Times New Roman"/>
                <w:szCs w:val="26"/>
              </w:rPr>
              <w:t xml:space="preserve"> Người dùng chọn biểu tượng giỏ hàng trên thanh navigation.</w:t>
            </w:r>
          </w:p>
          <w:p w14:paraId="7733FC98" w14:textId="4101A965"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094E716E" w14:textId="7DED8AAC" w:rsidR="005F15B6" w:rsidRDefault="005F15B6" w:rsidP="005F15B6">
      <w:pPr>
        <w:pStyle w:val="Heading4"/>
        <w:ind w:left="1080"/>
      </w:pPr>
      <w:r>
        <w:t xml:space="preserve">Chức năng </w:t>
      </w:r>
      <w:r w:rsidR="005934F1">
        <w:t>đặt hàng</w:t>
      </w:r>
    </w:p>
    <w:p w14:paraId="5E0D1950" w14:textId="35BDCF83" w:rsidR="005934F1" w:rsidRDefault="005934F1" w:rsidP="005934F1">
      <w:pPr>
        <w:pStyle w:val="Heading5"/>
        <w:tabs>
          <w:tab w:val="left" w:pos="990"/>
        </w:tabs>
        <w:ind w:hanging="18"/>
      </w:pPr>
      <w:r>
        <w:t>Mô hình usecase</w:t>
      </w:r>
    </w:p>
    <w:p w14:paraId="4B455F65" w14:textId="5FEFB1F6" w:rsidR="005934F1" w:rsidRPr="005934F1" w:rsidRDefault="005934F1" w:rsidP="005934F1">
      <w:pPr>
        <w:jc w:val="center"/>
      </w:pPr>
      <w:r>
        <w:rPr>
          <w:noProof/>
        </w:rPr>
        <w:drawing>
          <wp:inline distT="0" distB="0" distL="0" distR="0" wp14:anchorId="098B1B4A" wp14:editId="380E0469">
            <wp:extent cx="4358640" cy="1872519"/>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63205421"/>
                    <pic:cNvPicPr/>
                  </pic:nvPicPr>
                  <pic:blipFill>
                    <a:blip r:embed="rId29">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040D37C0" w14:textId="170B612D" w:rsidR="005934F1" w:rsidRPr="005934F1" w:rsidRDefault="005934F1" w:rsidP="005934F1">
      <w:pPr>
        <w:pStyle w:val="Heading5"/>
        <w:tabs>
          <w:tab w:val="left" w:pos="990"/>
        </w:tabs>
        <w:ind w:hanging="18"/>
      </w:pPr>
      <w:r>
        <w:lastRenderedPageBreak/>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4B28D8" w:rsidRPr="004B28D8" w14:paraId="68C2405F"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582C" w14:textId="77777777" w:rsidR="004B28D8" w:rsidRPr="004B28D8" w:rsidRDefault="004B28D8">
            <w:pPr>
              <w:rPr>
                <w:b/>
                <w:szCs w:val="24"/>
                <w:lang w:val="vi-VN"/>
              </w:rPr>
            </w:pPr>
            <w:r w:rsidRPr="004B28D8">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75F6" w14:textId="27736368" w:rsidR="004B28D8" w:rsidRPr="004B28D8" w:rsidRDefault="004B28D8">
            <w:pPr>
              <w:rPr>
                <w:szCs w:val="24"/>
              </w:rPr>
            </w:pPr>
            <w:r>
              <w:rPr>
                <w:szCs w:val="24"/>
              </w:rPr>
              <w:t>Đặt hàng</w:t>
            </w:r>
          </w:p>
        </w:tc>
      </w:tr>
      <w:tr w:rsidR="004B28D8" w:rsidRPr="004B28D8" w14:paraId="550EE2E3"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6CD3" w14:textId="77777777" w:rsidR="004B28D8" w:rsidRPr="004B28D8" w:rsidRDefault="004B28D8">
            <w:pPr>
              <w:rPr>
                <w:b/>
                <w:szCs w:val="24"/>
                <w:lang w:val="vi-VN"/>
              </w:rPr>
            </w:pPr>
            <w:r w:rsidRPr="004B28D8">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E591" w14:textId="7534AA94" w:rsidR="004B28D8" w:rsidRPr="004B28D8" w:rsidRDefault="004B28D8">
            <w:pPr>
              <w:rPr>
                <w:szCs w:val="24"/>
              </w:rPr>
            </w:pPr>
            <w:r>
              <w:rPr>
                <w:szCs w:val="24"/>
              </w:rPr>
              <w:t>Khách hàng</w:t>
            </w:r>
          </w:p>
        </w:tc>
      </w:tr>
      <w:tr w:rsidR="004B28D8" w:rsidRPr="004B28D8" w14:paraId="126D06AA"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F7EE" w14:textId="77777777" w:rsidR="004B28D8" w:rsidRPr="004B28D8" w:rsidRDefault="004B28D8">
            <w:pPr>
              <w:rPr>
                <w:b/>
                <w:szCs w:val="24"/>
                <w:lang w:val="vi-VN"/>
              </w:rPr>
            </w:pPr>
            <w:r w:rsidRPr="004B28D8">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3AA7" w14:textId="56D82906" w:rsidR="004B28D8" w:rsidRPr="004B28D8" w:rsidRDefault="004B28D8">
            <w:pPr>
              <w:rPr>
                <w:szCs w:val="24"/>
              </w:rPr>
            </w:pPr>
            <w:r>
              <w:rPr>
                <w:szCs w:val="24"/>
              </w:rPr>
              <w:t xml:space="preserve">Khách hàng </w:t>
            </w:r>
          </w:p>
        </w:tc>
      </w:tr>
      <w:tr w:rsidR="004B28D8" w:rsidRPr="004B28D8" w14:paraId="4019CED5"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741B" w14:textId="77777777" w:rsidR="004B28D8" w:rsidRPr="004B28D8" w:rsidRDefault="004B28D8">
            <w:pPr>
              <w:rPr>
                <w:b/>
                <w:szCs w:val="24"/>
                <w:lang w:val="vi-VN"/>
              </w:rPr>
            </w:pPr>
            <w:r w:rsidRPr="004B28D8">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389" w14:textId="500619E9" w:rsidR="004B28D8" w:rsidRPr="004B28D8" w:rsidRDefault="004B28D8">
            <w:pPr>
              <w:rPr>
                <w:szCs w:val="24"/>
              </w:rPr>
            </w:pPr>
            <w:r>
              <w:rPr>
                <w:szCs w:val="24"/>
              </w:rPr>
              <w:t>Đăng nhập thành công vào website</w:t>
            </w:r>
          </w:p>
        </w:tc>
      </w:tr>
      <w:tr w:rsidR="004B28D8" w:rsidRPr="004B28D8" w14:paraId="01BA26DC" w14:textId="77777777" w:rsidTr="008A399F">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6D5" w14:textId="77777777" w:rsidR="004B28D8" w:rsidRPr="004B28D8" w:rsidRDefault="004B28D8">
            <w:pPr>
              <w:rPr>
                <w:b/>
                <w:szCs w:val="24"/>
                <w:lang w:val="vi-VN"/>
              </w:rPr>
            </w:pPr>
            <w:r w:rsidRPr="004B28D8">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10F9" w14:textId="77777777" w:rsidR="004B28D8" w:rsidRPr="004B28D8" w:rsidRDefault="004B28D8">
            <w:pPr>
              <w:rPr>
                <w:szCs w:val="24"/>
                <w:lang w:val="vi-VN"/>
              </w:rPr>
            </w:pPr>
            <w:r w:rsidRPr="004B28D8">
              <w:rPr>
                <w:szCs w:val="24"/>
                <w:lang w:val="vi-VN"/>
              </w:rPr>
              <w:t xml:space="preserve">Luồng sự kiện chính : </w:t>
            </w:r>
          </w:p>
          <w:p w14:paraId="7B70931F" w14:textId="3F5A0631" w:rsidR="004B28D8" w:rsidRPr="004B28D8" w:rsidRDefault="004B28D8">
            <w:pPr>
              <w:numPr>
                <w:ilvl w:val="0"/>
                <w:numId w:val="12"/>
              </w:numPr>
              <w:spacing w:before="0" w:after="0"/>
              <w:rPr>
                <w:szCs w:val="24"/>
                <w:lang w:val="vi-VN"/>
              </w:rPr>
            </w:pPr>
            <w:r>
              <w:rPr>
                <w:szCs w:val="24"/>
              </w:rPr>
              <w:t>Người dùng chọn checkout từ giao diện giỏ hàng.</w:t>
            </w:r>
          </w:p>
          <w:p w14:paraId="28C8F5B0" w14:textId="0D9BFAF5" w:rsidR="004B28D8" w:rsidRPr="004B28D8" w:rsidRDefault="004B28D8">
            <w:pPr>
              <w:numPr>
                <w:ilvl w:val="0"/>
                <w:numId w:val="12"/>
              </w:numPr>
              <w:spacing w:before="0" w:after="0"/>
              <w:rPr>
                <w:szCs w:val="24"/>
                <w:lang w:val="vi-VN"/>
              </w:rPr>
            </w:pPr>
            <w:r>
              <w:rPr>
                <w:szCs w:val="24"/>
              </w:rPr>
              <w:t xml:space="preserve">Người dùng chọn địa chỉ nhận hàng hoặc nhập thông tin địa chỉ nhận hàng mới chọn </w:t>
            </w:r>
            <w:r w:rsidR="008A399F">
              <w:rPr>
                <w:szCs w:val="24"/>
              </w:rPr>
              <w:t>ADD.</w:t>
            </w:r>
          </w:p>
          <w:p w14:paraId="40862A4B" w14:textId="7C59A0F9" w:rsidR="004B28D8" w:rsidRPr="004B28D8" w:rsidRDefault="004B28D8">
            <w:pPr>
              <w:numPr>
                <w:ilvl w:val="0"/>
                <w:numId w:val="12"/>
              </w:numPr>
              <w:spacing w:before="0" w:after="0"/>
              <w:rPr>
                <w:szCs w:val="24"/>
                <w:lang w:val="vi-VN"/>
              </w:rPr>
            </w:pPr>
            <w:r>
              <w:rPr>
                <w:szCs w:val="24"/>
              </w:rPr>
              <w:t>Người dùng tiến hành thanh toán</w:t>
            </w:r>
            <w:r w:rsidR="008A399F">
              <w:rPr>
                <w:szCs w:val="24"/>
              </w:rPr>
              <w:t>.</w:t>
            </w:r>
          </w:p>
          <w:p w14:paraId="6727ECF3" w14:textId="6A27DCF6" w:rsidR="008A399F" w:rsidRPr="008A399F" w:rsidRDefault="004B28D8" w:rsidP="008A399F">
            <w:pPr>
              <w:numPr>
                <w:ilvl w:val="0"/>
                <w:numId w:val="12"/>
              </w:numPr>
              <w:spacing w:before="0" w:after="0"/>
              <w:rPr>
                <w:szCs w:val="24"/>
                <w:lang w:val="vi-VN"/>
              </w:rPr>
            </w:pPr>
            <w:r>
              <w:rPr>
                <w:szCs w:val="24"/>
              </w:rPr>
              <w:t>Khi đơn hàng thành công hệ thống sẽ cộng điểm tích lũy cho người dùng.</w:t>
            </w:r>
          </w:p>
        </w:tc>
      </w:tr>
    </w:tbl>
    <w:p w14:paraId="1DD19B24" w14:textId="6849B507" w:rsidR="00D229AF" w:rsidRDefault="00D229AF" w:rsidP="00D229AF">
      <w:pPr>
        <w:pStyle w:val="Heading4"/>
        <w:ind w:left="1080"/>
      </w:pPr>
      <w:r>
        <w:t xml:space="preserve">Chức năng </w:t>
      </w:r>
      <w:r w:rsidR="004A0DE4">
        <w:t>quản lý đơn hàng</w:t>
      </w:r>
    </w:p>
    <w:p w14:paraId="06BB6A8A" w14:textId="60FAC659" w:rsidR="00D229AF" w:rsidRDefault="00D229AF" w:rsidP="00D229AF">
      <w:pPr>
        <w:pStyle w:val="Heading5"/>
        <w:tabs>
          <w:tab w:val="left" w:pos="990"/>
        </w:tabs>
        <w:ind w:hanging="18"/>
      </w:pPr>
      <w:r>
        <w:t>Mô hình usecase</w:t>
      </w:r>
    </w:p>
    <w:p w14:paraId="115EBA3C" w14:textId="31CC7A38" w:rsidR="00D229AF" w:rsidRPr="00D229AF" w:rsidRDefault="00041034" w:rsidP="00041034">
      <w:pPr>
        <w:jc w:val="center"/>
      </w:pPr>
      <w:r>
        <w:rPr>
          <w:noProof/>
        </w:rPr>
        <w:drawing>
          <wp:inline distT="0" distB="0" distL="0" distR="0" wp14:anchorId="0C7991D6" wp14:editId="309C9DEE">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998513013"/>
                    <pic:cNvPicPr/>
                  </pic:nvPicPr>
                  <pic:blipFill>
                    <a:blip r:embed="rId30">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2FDB29D6" w14:textId="77777777" w:rsidR="00D229AF" w:rsidRPr="005934F1" w:rsidRDefault="00D229AF" w:rsidP="00D229AF">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4A0DE4" w:rsidRPr="006C0921" w14:paraId="29975E74"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6F1F0"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C73E8" w14:textId="77777777" w:rsidR="004A0DE4" w:rsidRPr="006C0921" w:rsidRDefault="004A0DE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4A0DE4" w:rsidRPr="006C0921" w14:paraId="14278B2A"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F5372"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104F1" w14:textId="7AC35F93"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Khách hàng</w:t>
            </w:r>
          </w:p>
        </w:tc>
      </w:tr>
      <w:tr w:rsidR="004A0DE4" w:rsidRPr="006C0921" w14:paraId="1EEFB46B"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763E"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F3E6" w14:textId="2C2CEA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4A0DE4" w:rsidRPr="006C0921" w14:paraId="36ECB34D"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93C11"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5827" w14:textId="6DCD73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4A0DE4" w:rsidRPr="006C0921" w14:paraId="1268800A" w14:textId="77777777" w:rsidTr="004A0DE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7505D"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AF6C9" w14:textId="6B815F52"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24333942" w14:textId="5D8A8FFC" w:rsidR="004A0DE4" w:rsidRPr="006C0921" w:rsidRDefault="004A0DE4">
            <w:pPr>
              <w:widowControl w:val="0"/>
              <w:numPr>
                <w:ilvl w:val="0"/>
                <w:numId w:val="13"/>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0BBCBB3A" w14:textId="77777777" w:rsidR="004A0DE4"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5C285598" w14:textId="36B6A597"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w:t>
            </w:r>
            <w:r w:rsidR="00534417">
              <w:rPr>
                <w:rFonts w:eastAsia="Times New Roman" w:cs="Times New Roman"/>
                <w:szCs w:val="26"/>
              </w:rPr>
              <w:t>ING</w:t>
            </w:r>
            <w:r>
              <w:rPr>
                <w:rFonts w:eastAsia="Times New Roman" w:cs="Times New Roman"/>
                <w:szCs w:val="26"/>
              </w:rPr>
              <w:t xml:space="preserve"> người dùng chọn đã nhận hàng thì hệ thống sẽ cộng điểm tích lũy cho người dùng.</w:t>
            </w:r>
          </w:p>
        </w:tc>
      </w:tr>
    </w:tbl>
    <w:p w14:paraId="50E35CAE" w14:textId="1EFB30E0" w:rsidR="0074633F" w:rsidRDefault="0074633F" w:rsidP="0074633F">
      <w:pPr>
        <w:pStyle w:val="Heading4"/>
        <w:ind w:left="1080"/>
      </w:pPr>
      <w:r>
        <w:t>Chức năng đánh giá sản phẩm</w:t>
      </w:r>
    </w:p>
    <w:p w14:paraId="7B8E58E4" w14:textId="73069444" w:rsidR="0074633F" w:rsidRDefault="0074633F" w:rsidP="0074633F">
      <w:pPr>
        <w:pStyle w:val="Heading5"/>
        <w:tabs>
          <w:tab w:val="left" w:pos="990"/>
        </w:tabs>
        <w:ind w:hanging="18"/>
      </w:pPr>
      <w:r>
        <w:t>Mô hình usecase</w:t>
      </w:r>
    </w:p>
    <w:p w14:paraId="239593E2" w14:textId="75AAB134" w:rsidR="0074633F" w:rsidRPr="0074633F" w:rsidRDefault="0074633F" w:rsidP="0074633F">
      <w:pPr>
        <w:jc w:val="center"/>
      </w:pPr>
      <w:r>
        <w:rPr>
          <w:noProof/>
        </w:rPr>
        <w:drawing>
          <wp:inline distT="0" distB="0" distL="0" distR="0" wp14:anchorId="305D1A58" wp14:editId="28032A78">
            <wp:extent cx="4656618"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589766248"/>
                    <pic:cNvPicPr/>
                  </pic:nvPicPr>
                  <pic:blipFill>
                    <a:blip r:embed="rId31">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25577068" w14:textId="726098CE" w:rsidR="0074633F" w:rsidRPr="0074633F" w:rsidRDefault="0074633F" w:rsidP="0074633F">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A13EBD" w:rsidRPr="00A13EBD" w14:paraId="1C454BB7"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4CB3" w14:textId="77777777" w:rsidR="00A13EBD" w:rsidRPr="00A13EBD" w:rsidRDefault="00A13EBD">
            <w:pPr>
              <w:rPr>
                <w:b/>
                <w:szCs w:val="24"/>
                <w:lang w:val="vi-VN"/>
              </w:rPr>
            </w:pPr>
            <w:r w:rsidRPr="00A13EBD">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E92" w14:textId="77777777" w:rsidR="00A13EBD" w:rsidRPr="00A13EBD" w:rsidRDefault="00A13EBD">
            <w:pPr>
              <w:rPr>
                <w:szCs w:val="24"/>
                <w:lang w:val="vi-VN"/>
              </w:rPr>
            </w:pPr>
            <w:r w:rsidRPr="00A13EBD">
              <w:rPr>
                <w:szCs w:val="24"/>
                <w:lang w:val="vi-VN"/>
              </w:rPr>
              <w:t>Đánh giá sản phẩm</w:t>
            </w:r>
          </w:p>
        </w:tc>
      </w:tr>
      <w:tr w:rsidR="00A13EBD" w:rsidRPr="00A13EBD" w14:paraId="554FD36C"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798F" w14:textId="77777777" w:rsidR="00A13EBD" w:rsidRPr="00A13EBD" w:rsidRDefault="00A13EBD">
            <w:pPr>
              <w:rPr>
                <w:b/>
                <w:szCs w:val="24"/>
                <w:lang w:val="vi-VN"/>
              </w:rPr>
            </w:pPr>
            <w:r w:rsidRPr="00A13EBD">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20C4" w14:textId="77777777" w:rsidR="00A13EBD" w:rsidRPr="00A13EBD" w:rsidRDefault="00A13EBD">
            <w:pPr>
              <w:rPr>
                <w:szCs w:val="24"/>
                <w:lang w:val="vi-VN"/>
              </w:rPr>
            </w:pPr>
            <w:r w:rsidRPr="00A13EBD">
              <w:rPr>
                <w:szCs w:val="24"/>
                <w:lang w:val="vi-VN"/>
              </w:rPr>
              <w:t>Khách hàng</w:t>
            </w:r>
          </w:p>
        </w:tc>
      </w:tr>
      <w:tr w:rsidR="00A13EBD" w:rsidRPr="00A13EBD" w14:paraId="530291C2"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B65D" w14:textId="77777777" w:rsidR="00A13EBD" w:rsidRPr="00A13EBD" w:rsidRDefault="00A13EBD">
            <w:pPr>
              <w:rPr>
                <w:b/>
                <w:szCs w:val="24"/>
                <w:lang w:val="vi-VN"/>
              </w:rPr>
            </w:pPr>
            <w:r w:rsidRPr="00A13EBD">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0FB7" w14:textId="7337CFA1" w:rsidR="00A13EBD" w:rsidRPr="004F5BBD" w:rsidRDefault="004F5BBD">
            <w:pPr>
              <w:rPr>
                <w:szCs w:val="24"/>
              </w:rPr>
            </w:pPr>
            <w:r>
              <w:rPr>
                <w:szCs w:val="24"/>
              </w:rPr>
              <w:t>Khách hàng đánh giá bằng sao và bình luận các sản phẩm khách hàng đã mua</w:t>
            </w:r>
          </w:p>
        </w:tc>
      </w:tr>
      <w:tr w:rsidR="00A13EBD" w:rsidRPr="00A13EBD" w14:paraId="5F337F24"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94BF" w14:textId="77777777" w:rsidR="00A13EBD" w:rsidRPr="00A13EBD" w:rsidRDefault="00A13EBD">
            <w:pPr>
              <w:rPr>
                <w:b/>
                <w:szCs w:val="24"/>
                <w:lang w:val="vi-VN"/>
              </w:rPr>
            </w:pPr>
            <w:r w:rsidRPr="00A13EBD">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31FC" w14:textId="583A7EC8" w:rsidR="00A13EBD" w:rsidRPr="004F5BBD" w:rsidRDefault="004F5BBD">
            <w:pPr>
              <w:rPr>
                <w:szCs w:val="24"/>
              </w:rPr>
            </w:pPr>
            <w:r>
              <w:rPr>
                <w:szCs w:val="24"/>
              </w:rPr>
              <w:t>Đăng nhập thành công vào website và đã mua mặt hàng đó</w:t>
            </w:r>
          </w:p>
        </w:tc>
      </w:tr>
      <w:tr w:rsidR="00A13EBD" w:rsidRPr="00A13EBD" w14:paraId="69059EE8"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5D0" w14:textId="77777777" w:rsidR="00A13EBD" w:rsidRPr="00A13EBD" w:rsidRDefault="00A13EBD">
            <w:pPr>
              <w:rPr>
                <w:b/>
                <w:szCs w:val="24"/>
                <w:lang w:val="vi-VN"/>
              </w:rPr>
            </w:pPr>
            <w:r w:rsidRPr="00A13EBD">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BF52" w14:textId="77777777" w:rsidR="00A13EBD" w:rsidRPr="00A13EBD" w:rsidRDefault="00A13EBD">
            <w:pPr>
              <w:rPr>
                <w:szCs w:val="24"/>
                <w:lang w:val="vi-VN"/>
              </w:rPr>
            </w:pPr>
            <w:r w:rsidRPr="00A13EBD">
              <w:rPr>
                <w:szCs w:val="24"/>
                <w:lang w:val="vi-VN"/>
              </w:rPr>
              <w:t xml:space="preserve">Luồng sự kiện chính : </w:t>
            </w:r>
          </w:p>
          <w:p w14:paraId="7B0507BB" w14:textId="47060562" w:rsidR="00A13EBD" w:rsidRPr="004F5BBD" w:rsidRDefault="004F5BBD">
            <w:pPr>
              <w:numPr>
                <w:ilvl w:val="0"/>
                <w:numId w:val="14"/>
              </w:numPr>
              <w:spacing w:before="0" w:after="0"/>
              <w:rPr>
                <w:szCs w:val="24"/>
                <w:lang w:val="vi-VN"/>
              </w:rPr>
            </w:pPr>
            <w:r>
              <w:rPr>
                <w:szCs w:val="24"/>
              </w:rPr>
              <w:t>Chọn đánh giá trong chi tiết đơn hàng đã giao thành công</w:t>
            </w:r>
          </w:p>
          <w:p w14:paraId="204EB188" w14:textId="0711593A" w:rsidR="004F5BBD" w:rsidRPr="004F5BBD" w:rsidRDefault="004F5BBD">
            <w:pPr>
              <w:numPr>
                <w:ilvl w:val="0"/>
                <w:numId w:val="14"/>
              </w:numPr>
              <w:spacing w:before="0" w:after="0"/>
              <w:rPr>
                <w:szCs w:val="24"/>
                <w:lang w:val="vi-VN"/>
              </w:rPr>
            </w:pPr>
            <w:r>
              <w:rPr>
                <w:szCs w:val="24"/>
              </w:rPr>
              <w:t>Đánh giá bằng cách chọn số sao và bình luận</w:t>
            </w:r>
          </w:p>
          <w:p w14:paraId="735A4493" w14:textId="47BDBD31" w:rsidR="00A13EBD" w:rsidRPr="00D46F70" w:rsidRDefault="004F5BBD" w:rsidP="004F5BBD">
            <w:pPr>
              <w:numPr>
                <w:ilvl w:val="0"/>
                <w:numId w:val="14"/>
              </w:numPr>
              <w:spacing w:before="0" w:after="0"/>
              <w:rPr>
                <w:szCs w:val="24"/>
                <w:lang w:val="vi-VN"/>
              </w:rPr>
            </w:pPr>
            <w:r>
              <w:rPr>
                <w:szCs w:val="24"/>
              </w:rPr>
              <w:t>Chọn button submit để xác nhận đánh giá</w:t>
            </w:r>
          </w:p>
        </w:tc>
      </w:tr>
    </w:tbl>
    <w:p w14:paraId="25544E79" w14:textId="6A07FD35" w:rsidR="00CF2D1B" w:rsidRDefault="00CF2D1B" w:rsidP="00CF2D1B">
      <w:pPr>
        <w:pStyle w:val="Heading4"/>
        <w:ind w:left="1080"/>
      </w:pPr>
      <w:r>
        <w:lastRenderedPageBreak/>
        <w:t xml:space="preserve">Chức năng </w:t>
      </w:r>
      <w:r w:rsidR="00FB6BAE">
        <w:t>quản lý chương trình khuyến mãi</w:t>
      </w:r>
    </w:p>
    <w:p w14:paraId="3853F07C" w14:textId="77777777" w:rsidR="00CF2D1B" w:rsidRDefault="00CF2D1B" w:rsidP="00CF2D1B">
      <w:pPr>
        <w:pStyle w:val="Heading5"/>
        <w:tabs>
          <w:tab w:val="left" w:pos="990"/>
        </w:tabs>
        <w:ind w:hanging="18"/>
      </w:pPr>
      <w:r>
        <w:t>Mô hình usecase</w:t>
      </w:r>
    </w:p>
    <w:p w14:paraId="49A6DF07" w14:textId="7BDC12B7" w:rsidR="00CF2D1B" w:rsidRPr="00CF2D1B" w:rsidRDefault="00044169" w:rsidP="00CF2D1B">
      <w:r>
        <w:rPr>
          <w:noProof/>
        </w:rPr>
        <w:drawing>
          <wp:inline distT="0" distB="0" distL="0" distR="0" wp14:anchorId="44C6F81B" wp14:editId="56D7F8F5">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1897071404"/>
                    <pic:cNvPicPr/>
                  </pic:nvPicPr>
                  <pic:blipFill>
                    <a:blip r:embed="rId32">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F41CC25" w14:textId="6699AF26" w:rsidR="00CF2D1B" w:rsidRDefault="00CF2D1B" w:rsidP="00CF2D1B">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659"/>
      </w:tblGrid>
      <w:tr w:rsidR="00FA0915" w:rsidRPr="00FA0915" w14:paraId="76F31513"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2E4" w14:textId="77777777" w:rsidR="00FA0915" w:rsidRPr="00FA0915" w:rsidRDefault="00FA0915">
            <w:pPr>
              <w:rPr>
                <w:b/>
                <w:szCs w:val="24"/>
                <w:lang w:val="vi-VN"/>
              </w:rPr>
            </w:pPr>
            <w:r w:rsidRPr="00FA0915">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03E" w14:textId="77777777" w:rsidR="00FA0915" w:rsidRPr="00FA0915" w:rsidRDefault="00FA0915">
            <w:pPr>
              <w:rPr>
                <w:szCs w:val="24"/>
                <w:lang w:val="vi-VN"/>
              </w:rPr>
            </w:pPr>
            <w:r w:rsidRPr="00FA0915">
              <w:rPr>
                <w:szCs w:val="24"/>
                <w:lang w:val="vi-VN"/>
              </w:rPr>
              <w:t>Quản lý chương trình khuyến mãi</w:t>
            </w:r>
          </w:p>
        </w:tc>
      </w:tr>
      <w:tr w:rsidR="00FA0915" w:rsidRPr="00FA0915" w14:paraId="51326FCB"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6FD6" w14:textId="77777777" w:rsidR="00FA0915" w:rsidRPr="00FA0915" w:rsidRDefault="00FA0915">
            <w:pPr>
              <w:rPr>
                <w:b/>
                <w:szCs w:val="24"/>
                <w:lang w:val="vi-VN"/>
              </w:rPr>
            </w:pPr>
            <w:r w:rsidRPr="00FA0915">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6159" w14:textId="77777777" w:rsidR="00FA0915" w:rsidRPr="00FA0915" w:rsidRDefault="00FA0915">
            <w:pPr>
              <w:rPr>
                <w:szCs w:val="24"/>
                <w:lang w:val="vi-VN"/>
              </w:rPr>
            </w:pPr>
            <w:r w:rsidRPr="00FA0915">
              <w:rPr>
                <w:szCs w:val="24"/>
                <w:lang w:val="vi-VN"/>
              </w:rPr>
              <w:t>Quản lý cửa hàng</w:t>
            </w:r>
          </w:p>
        </w:tc>
      </w:tr>
      <w:tr w:rsidR="00FA0915" w:rsidRPr="00FA0915" w14:paraId="5026B48E"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9E22" w14:textId="77777777" w:rsidR="00FA0915" w:rsidRPr="00FA0915" w:rsidRDefault="00FA0915">
            <w:pPr>
              <w:rPr>
                <w:b/>
                <w:szCs w:val="24"/>
                <w:lang w:val="vi-VN"/>
              </w:rPr>
            </w:pPr>
            <w:r w:rsidRPr="00FA0915">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3A98" w14:textId="77777777" w:rsidR="00FA0915" w:rsidRPr="00FA0915" w:rsidRDefault="00FA0915">
            <w:pPr>
              <w:rPr>
                <w:szCs w:val="24"/>
                <w:lang w:val="vi-VN"/>
              </w:rPr>
            </w:pPr>
            <w:r w:rsidRPr="00FA0915">
              <w:rPr>
                <w:szCs w:val="24"/>
                <w:lang w:val="vi-VN"/>
              </w:rPr>
              <w:t>Thực hiện quản lý chi tiết chương trình khuyến mãi</w:t>
            </w:r>
          </w:p>
        </w:tc>
      </w:tr>
      <w:tr w:rsidR="00FA0915" w:rsidRPr="00FA0915" w14:paraId="2E25B706"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9588" w14:textId="77777777" w:rsidR="00FA0915" w:rsidRPr="00FA0915" w:rsidRDefault="00FA0915">
            <w:pPr>
              <w:rPr>
                <w:b/>
                <w:szCs w:val="24"/>
                <w:lang w:val="vi-VN"/>
              </w:rPr>
            </w:pPr>
            <w:r w:rsidRPr="00FA0915">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7C77" w14:textId="7EC7C7C4" w:rsidR="00FA0915" w:rsidRPr="00FA0915" w:rsidRDefault="00FA0915">
            <w:pPr>
              <w:rPr>
                <w:szCs w:val="24"/>
              </w:rPr>
            </w:pPr>
            <w:r>
              <w:rPr>
                <w:szCs w:val="24"/>
              </w:rPr>
              <w:t>Đăng nhập với tài khoản có quyền quản lý</w:t>
            </w:r>
          </w:p>
        </w:tc>
      </w:tr>
      <w:tr w:rsidR="00FA0915" w:rsidRPr="00FA0915" w14:paraId="25AC64A5" w14:textId="77777777" w:rsidTr="00FA0915">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3A31" w14:textId="77777777" w:rsidR="00FA0915" w:rsidRPr="00FA0915" w:rsidRDefault="00FA0915">
            <w:pPr>
              <w:rPr>
                <w:b/>
                <w:szCs w:val="24"/>
                <w:lang w:val="vi-VN"/>
              </w:rPr>
            </w:pPr>
            <w:r w:rsidRPr="00FA0915">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0815" w14:textId="2DB97666" w:rsidR="00FA0915" w:rsidRPr="00FA0915" w:rsidRDefault="00FA0915" w:rsidP="00FA0915">
            <w:pPr>
              <w:rPr>
                <w:szCs w:val="24"/>
                <w:lang w:val="vi-VN"/>
              </w:rPr>
            </w:pPr>
            <w:r w:rsidRPr="00FA0915">
              <w:rPr>
                <w:szCs w:val="24"/>
                <w:lang w:val="vi-VN"/>
              </w:rPr>
              <w:t xml:space="preserve">Luồng sự kiện chính : </w:t>
            </w:r>
          </w:p>
          <w:p w14:paraId="30BBB857" w14:textId="2B052D13" w:rsidR="00FA0915" w:rsidRPr="00FA0915" w:rsidRDefault="00FA0915">
            <w:pPr>
              <w:numPr>
                <w:ilvl w:val="0"/>
                <w:numId w:val="15"/>
              </w:numPr>
              <w:spacing w:before="0" w:after="0"/>
              <w:rPr>
                <w:szCs w:val="24"/>
                <w:lang w:val="vi-VN"/>
              </w:rPr>
            </w:pPr>
            <w:r>
              <w:rPr>
                <w:szCs w:val="24"/>
              </w:rPr>
              <w:t>Chọn chức năng quản lý khuyến mãi</w:t>
            </w:r>
          </w:p>
          <w:p w14:paraId="64157167" w14:textId="7BE56D13" w:rsidR="00FA0915" w:rsidRPr="00D46F70" w:rsidRDefault="00FA0915" w:rsidP="00D46F70">
            <w:pPr>
              <w:numPr>
                <w:ilvl w:val="0"/>
                <w:numId w:val="15"/>
              </w:numPr>
              <w:spacing w:before="0" w:after="0"/>
              <w:rPr>
                <w:szCs w:val="24"/>
                <w:lang w:val="vi-VN"/>
              </w:rPr>
            </w:pPr>
            <w:r>
              <w:rPr>
                <w:szCs w:val="24"/>
              </w:rPr>
              <w:t>Người dùng có thể xem các khuyến mãi của cửa hàng, thêm khuyến mãi hoặc sửa khuyến mãi (nếu chưa đến hạn áp dụng khuyên mãi)</w:t>
            </w:r>
            <w:r w:rsidR="00D569B7">
              <w:rPr>
                <w:szCs w:val="24"/>
              </w:rPr>
              <w:t xml:space="preserve"> và áp dụng khuyến mãi cho các sản phẩm.</w:t>
            </w:r>
          </w:p>
        </w:tc>
      </w:tr>
    </w:tbl>
    <w:p w14:paraId="1AB01FD0" w14:textId="006F8118" w:rsidR="00BA3F05" w:rsidRDefault="00BA3F05" w:rsidP="007A7904">
      <w:pPr>
        <w:pStyle w:val="Heading4"/>
        <w:ind w:left="1080"/>
      </w:pPr>
      <w:r>
        <w:lastRenderedPageBreak/>
        <w:t xml:space="preserve">Chức năng </w:t>
      </w:r>
      <w:r w:rsidR="00FB6BAE">
        <w:t>quản lý kho</w:t>
      </w:r>
    </w:p>
    <w:p w14:paraId="266A129C" w14:textId="77777777" w:rsidR="00FB6BAE" w:rsidRDefault="00FB6BAE" w:rsidP="00FB6BAE">
      <w:pPr>
        <w:pStyle w:val="Heading5"/>
        <w:tabs>
          <w:tab w:val="left" w:pos="990"/>
        </w:tabs>
        <w:ind w:hanging="18"/>
      </w:pPr>
      <w:r>
        <w:t>Mô hình usecase</w:t>
      </w:r>
    </w:p>
    <w:p w14:paraId="0378D1F5" w14:textId="60977307" w:rsidR="001B10D8" w:rsidRPr="001B10D8" w:rsidRDefault="00E74CB2" w:rsidP="00E74CB2">
      <w:pPr>
        <w:jc w:val="center"/>
      </w:pPr>
      <w:r>
        <w:rPr>
          <w:noProof/>
        </w:rPr>
        <w:drawing>
          <wp:inline distT="0" distB="0" distL="0" distR="0" wp14:anchorId="2D24D0AD" wp14:editId="25FA8694">
            <wp:extent cx="4512310" cy="2599640"/>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935103310"/>
                    <pic:cNvPicPr/>
                  </pic:nvPicPr>
                  <pic:blipFill>
                    <a:blip r:embed="rId33">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2B73C86" w14:textId="77777777" w:rsidR="00FB6BAE" w:rsidRDefault="00FB6BAE" w:rsidP="00FB6BAE">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7A7904" w:rsidRPr="006C0921" w14:paraId="276E99DA"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18C61"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30409" w14:textId="437863FA" w:rsidR="007A7904" w:rsidRPr="006C0921" w:rsidRDefault="007A7904" w:rsidP="00151EB6">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7A7904" w:rsidRPr="006C0921" w14:paraId="10A5E7B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0FCBC"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CAF81" w14:textId="0CBFEB53"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7A7904" w:rsidRPr="006C0921" w14:paraId="24CA4EB4"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646A5"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0FD83" w14:textId="39125B53"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7A7904" w:rsidRPr="006C0921" w14:paraId="5ECE46F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A0724"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A8F3" w14:textId="35C0846C"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w:t>
            </w:r>
            <w:r w:rsidR="00E81359">
              <w:rPr>
                <w:rFonts w:eastAsia="Times New Roman" w:cs="Times New Roman"/>
                <w:szCs w:val="26"/>
              </w:rPr>
              <w:t>, nhân viên</w:t>
            </w:r>
          </w:p>
        </w:tc>
      </w:tr>
      <w:tr w:rsidR="007A7904" w:rsidRPr="006C0921" w14:paraId="71B3F314" w14:textId="77777777" w:rsidTr="007A7904">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4A3E2"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F534" w14:textId="4DC2F794" w:rsidR="007A7904" w:rsidRPr="006C0921" w:rsidRDefault="007A7904"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quản lý kho</w:t>
            </w:r>
          </w:p>
          <w:p w14:paraId="1A029FAA" w14:textId="515D066A" w:rsidR="007A7904" w:rsidRPr="007A7904" w:rsidRDefault="007A7904" w:rsidP="007A7904">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ìm kiếm sản phẩm, kiểm tra số lượng tồn kho, hoặc nhập số lượng hàng mới.</w:t>
            </w:r>
          </w:p>
        </w:tc>
      </w:tr>
    </w:tbl>
    <w:p w14:paraId="3C771920" w14:textId="636FC436" w:rsidR="007A7904" w:rsidRDefault="007A7904" w:rsidP="007A7904">
      <w:pPr>
        <w:pStyle w:val="Heading4"/>
        <w:ind w:left="1080"/>
      </w:pPr>
      <w:r>
        <w:t xml:space="preserve">Chức năng quản lý </w:t>
      </w:r>
      <w:r w:rsidR="000D4DD6">
        <w:t>đơn hàng</w:t>
      </w:r>
    </w:p>
    <w:p w14:paraId="04778B26" w14:textId="77777777" w:rsidR="007A7904" w:rsidRDefault="007A7904" w:rsidP="007A7904">
      <w:pPr>
        <w:pStyle w:val="Heading5"/>
        <w:tabs>
          <w:tab w:val="left" w:pos="990"/>
        </w:tabs>
        <w:ind w:hanging="18"/>
      </w:pPr>
      <w:r>
        <w:t>Mô hình usecase</w:t>
      </w:r>
    </w:p>
    <w:p w14:paraId="50C65ACB" w14:textId="3283135C" w:rsidR="007A7904" w:rsidRPr="007A7904" w:rsidRDefault="00E81359" w:rsidP="00AA7728">
      <w:pPr>
        <w:jc w:val="center"/>
      </w:pPr>
      <w:r w:rsidRPr="00E81359">
        <w:rPr>
          <w:noProof/>
        </w:rPr>
        <w:drawing>
          <wp:inline distT="0" distB="0" distL="0" distR="0" wp14:anchorId="3072E65C" wp14:editId="17FBECC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
                    <pic:cNvPicPr/>
                  </pic:nvPicPr>
                  <pic:blipFill>
                    <a:blip r:embed="rId34"/>
                    <a:stretch>
                      <a:fillRect/>
                    </a:stretch>
                  </pic:blipFill>
                  <pic:spPr>
                    <a:xfrm>
                      <a:off x="0" y="0"/>
                      <a:ext cx="5760085" cy="2314575"/>
                    </a:xfrm>
                    <a:prstGeom prst="rect">
                      <a:avLst/>
                    </a:prstGeom>
                  </pic:spPr>
                </pic:pic>
              </a:graphicData>
            </a:graphic>
          </wp:inline>
        </w:drawing>
      </w:r>
    </w:p>
    <w:p w14:paraId="09E18703" w14:textId="712C2C50" w:rsidR="007A7904" w:rsidRDefault="007A7904" w:rsidP="007A7904">
      <w:pPr>
        <w:pStyle w:val="Heading5"/>
        <w:tabs>
          <w:tab w:val="left" w:pos="990"/>
        </w:tabs>
        <w:ind w:hanging="18"/>
      </w:pPr>
      <w:r>
        <w:lastRenderedPageBreak/>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02F4" w:rsidRPr="006C0921" w14:paraId="18342733"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DB5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AE3DB" w14:textId="77777777" w:rsidR="006E02F4" w:rsidRPr="006C0921" w:rsidRDefault="006E02F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6E02F4" w:rsidRPr="006C0921" w14:paraId="3DA8A101"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0837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FCE43" w14:textId="29B01996"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Nhân viên</w:t>
            </w:r>
            <w:r w:rsidR="0051789A">
              <w:rPr>
                <w:rFonts w:eastAsia="Times New Roman" w:cs="Times New Roman"/>
                <w:szCs w:val="26"/>
              </w:rPr>
              <w:t>, quản lý</w:t>
            </w:r>
          </w:p>
        </w:tc>
      </w:tr>
      <w:tr w:rsidR="006E02F4" w:rsidRPr="006C0921" w14:paraId="23AD8A5F"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573D7"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9B5BA" w14:textId="783C7660" w:rsidR="006E02F4" w:rsidRPr="006C0921" w:rsidRDefault="0051789A" w:rsidP="00151EB6">
            <w:pPr>
              <w:widowControl w:val="0"/>
              <w:spacing w:after="0" w:line="240" w:lineRule="auto"/>
              <w:rPr>
                <w:rFonts w:eastAsia="Times New Roman" w:cs="Times New Roman"/>
                <w:szCs w:val="26"/>
              </w:rPr>
            </w:pPr>
            <w:r>
              <w:rPr>
                <w:rFonts w:eastAsia="Times New Roman" w:cs="Times New Roman"/>
                <w:szCs w:val="26"/>
              </w:rPr>
              <w:t>Cập</w:t>
            </w:r>
            <w:r w:rsidR="006E02F4" w:rsidRPr="006C0921">
              <w:rPr>
                <w:rFonts w:eastAsia="Times New Roman" w:cs="Times New Roman"/>
                <w:szCs w:val="26"/>
              </w:rPr>
              <w:t xml:space="preserve"> nhật</w:t>
            </w:r>
            <w:r>
              <w:rPr>
                <w:rFonts w:eastAsia="Times New Roman" w:cs="Times New Roman"/>
                <w:szCs w:val="26"/>
              </w:rPr>
              <w:t xml:space="preserve"> trạng thái</w:t>
            </w:r>
            <w:r w:rsidR="006E02F4" w:rsidRPr="006C0921">
              <w:rPr>
                <w:rFonts w:eastAsia="Times New Roman" w:cs="Times New Roman"/>
                <w:szCs w:val="26"/>
              </w:rPr>
              <w:t xml:space="preserve"> đơn hàng, theo dõi đơn hàng</w:t>
            </w:r>
            <w:r w:rsidR="006D5ADF">
              <w:rPr>
                <w:rFonts w:eastAsia="Times New Roman" w:cs="Times New Roman"/>
                <w:szCs w:val="26"/>
              </w:rPr>
              <w:t>, xem chi tiết đơn hàng</w:t>
            </w:r>
          </w:p>
        </w:tc>
      </w:tr>
      <w:tr w:rsidR="006E02F4" w:rsidRPr="006C0921" w14:paraId="1F3C62D8"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2445"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64908" w14:textId="6C16D0F7"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w:t>
            </w:r>
            <w:r w:rsidR="006D5ADF">
              <w:rPr>
                <w:rFonts w:eastAsia="Times New Roman" w:cs="Times New Roman"/>
                <w:szCs w:val="26"/>
              </w:rPr>
              <w:t>thành công với tài khoản có quyền nhân viên</w:t>
            </w:r>
            <w:r w:rsidR="00806427">
              <w:rPr>
                <w:rFonts w:eastAsia="Times New Roman" w:cs="Times New Roman"/>
                <w:szCs w:val="26"/>
              </w:rPr>
              <w:t>, quản lý</w:t>
            </w:r>
          </w:p>
        </w:tc>
      </w:tr>
      <w:tr w:rsidR="006E02F4" w:rsidRPr="006C0921" w14:paraId="050D3937" w14:textId="77777777" w:rsidTr="0080642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8AF0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2D66" w14:textId="2AEAE3C6" w:rsidR="006E02F4"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12B756FD" w14:textId="6A7D9171" w:rsidR="006D5ADF" w:rsidRPr="006C0921"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48398B66" w14:textId="46672CB2" w:rsidR="006E02F4" w:rsidRPr="006C0921" w:rsidRDefault="006E02F4">
            <w:pPr>
              <w:widowControl w:val="0"/>
              <w:numPr>
                <w:ilvl w:val="0"/>
                <w:numId w:val="16"/>
              </w:numPr>
              <w:spacing w:before="0" w:after="0" w:line="240" w:lineRule="auto"/>
              <w:ind w:left="0" w:firstLine="288"/>
              <w:rPr>
                <w:rFonts w:eastAsia="Times New Roman" w:cs="Times New Roman"/>
                <w:szCs w:val="26"/>
                <w:lang w:val="vi-VN"/>
              </w:rPr>
            </w:pPr>
            <w:r w:rsidRPr="006C0921">
              <w:rPr>
                <w:rFonts w:eastAsia="Times New Roman" w:cs="Times New Roman"/>
                <w:szCs w:val="26"/>
              </w:rPr>
              <w:t xml:space="preserve">Cập nhật </w:t>
            </w:r>
            <w:r w:rsidR="006D5ADF">
              <w:rPr>
                <w:rFonts w:eastAsia="Times New Roman" w:cs="Times New Roman"/>
                <w:szCs w:val="26"/>
              </w:rPr>
              <w:t xml:space="preserve">trạng thái </w:t>
            </w:r>
            <w:r w:rsidRPr="006C0921">
              <w:rPr>
                <w:rFonts w:eastAsia="Times New Roman" w:cs="Times New Roman"/>
                <w:szCs w:val="26"/>
              </w:rPr>
              <w:t>đơn hàng.</w:t>
            </w:r>
          </w:p>
          <w:p w14:paraId="62A59335" w14:textId="77777777"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Theo dõi đơn hàng.</w:t>
            </w:r>
          </w:p>
        </w:tc>
      </w:tr>
    </w:tbl>
    <w:p w14:paraId="0BC0504F" w14:textId="1F5623C6" w:rsidR="00BE73E0" w:rsidRDefault="00BE73E0" w:rsidP="00BE73E0">
      <w:pPr>
        <w:pStyle w:val="Heading4"/>
        <w:ind w:left="1080"/>
      </w:pPr>
      <w:r>
        <w:t xml:space="preserve">Chức năng quản lý </w:t>
      </w:r>
      <w:r w:rsidR="000D4DD6">
        <w:t>sản phẩm</w:t>
      </w:r>
    </w:p>
    <w:p w14:paraId="2D4754E1" w14:textId="77777777" w:rsidR="00BE73E0" w:rsidRDefault="00BE73E0" w:rsidP="00BE73E0">
      <w:pPr>
        <w:pStyle w:val="Heading5"/>
        <w:tabs>
          <w:tab w:val="left" w:pos="990"/>
        </w:tabs>
        <w:ind w:hanging="18"/>
      </w:pPr>
      <w:r>
        <w:t>Mô hình usecase</w:t>
      </w:r>
    </w:p>
    <w:p w14:paraId="48117720" w14:textId="09F6BBE8" w:rsidR="00BE73E0" w:rsidRPr="00BE73E0" w:rsidRDefault="009E4ABD" w:rsidP="00BE73E0">
      <w:r w:rsidRPr="009E4ABD">
        <w:drawing>
          <wp:inline distT="0" distB="0" distL="0" distR="0" wp14:anchorId="599367F4" wp14:editId="6350B6FC">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
                    <pic:cNvPicPr/>
                  </pic:nvPicPr>
                  <pic:blipFill>
                    <a:blip r:embed="rId35"/>
                    <a:stretch>
                      <a:fillRect/>
                    </a:stretch>
                  </pic:blipFill>
                  <pic:spPr>
                    <a:xfrm>
                      <a:off x="0" y="0"/>
                      <a:ext cx="5760085" cy="3268980"/>
                    </a:xfrm>
                    <a:prstGeom prst="rect">
                      <a:avLst/>
                    </a:prstGeom>
                  </pic:spPr>
                </pic:pic>
              </a:graphicData>
            </a:graphic>
          </wp:inline>
        </w:drawing>
      </w:r>
    </w:p>
    <w:p w14:paraId="07A3DEB9" w14:textId="3F4A8F1A" w:rsidR="00BE73E0" w:rsidRDefault="00BE73E0" w:rsidP="00BE73E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870"/>
      </w:tblGrid>
      <w:tr w:rsidR="00BE73E0" w:rsidRPr="006C0921" w14:paraId="19B60845" w14:textId="77777777" w:rsidTr="00BE73E0">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CCA66"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6846" w14:textId="77777777" w:rsidR="00BE73E0" w:rsidRPr="006C0921" w:rsidRDefault="00BE73E0"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sản phẩm</w:t>
            </w:r>
          </w:p>
        </w:tc>
      </w:tr>
      <w:tr w:rsidR="00BE73E0" w:rsidRPr="006C0921" w14:paraId="2C8491DA"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7F370"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0E9D" w14:textId="339BB0E9"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Nhân viên</w:t>
            </w:r>
            <w:r>
              <w:rPr>
                <w:rFonts w:eastAsia="Times New Roman" w:cs="Times New Roman"/>
                <w:szCs w:val="26"/>
              </w:rPr>
              <w:t>, quản lý</w:t>
            </w:r>
          </w:p>
        </w:tc>
      </w:tr>
      <w:tr w:rsidR="00BE73E0" w:rsidRPr="006C0921" w14:paraId="4F93570C"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C127D"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E2B63" w14:textId="4AB8DCB4" w:rsidR="00BE73E0" w:rsidRPr="006C0921" w:rsidRDefault="00BE73E0" w:rsidP="00151EB6">
            <w:pPr>
              <w:widowControl w:val="0"/>
              <w:spacing w:after="0" w:line="240" w:lineRule="auto"/>
              <w:rPr>
                <w:rFonts w:eastAsia="Times New Roman" w:cs="Times New Roman"/>
                <w:szCs w:val="26"/>
              </w:rPr>
            </w:pPr>
            <w:r>
              <w:rPr>
                <w:rFonts w:eastAsia="Times New Roman" w:cs="Times New Roman"/>
                <w:szCs w:val="26"/>
              </w:rPr>
              <w:t xml:space="preserve">Thêm, sửa thông tin sản phẩm, ngừng kinh doanh sản phẩm và xem </w:t>
            </w:r>
            <w:r w:rsidR="007C1939">
              <w:rPr>
                <w:rFonts w:eastAsia="Times New Roman" w:cs="Times New Roman"/>
                <w:szCs w:val="26"/>
              </w:rPr>
              <w:t>chi tiết sản phẩm</w:t>
            </w:r>
          </w:p>
        </w:tc>
      </w:tr>
      <w:tr w:rsidR="00BE73E0" w:rsidRPr="006C0921" w14:paraId="00332BEF"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F384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lastRenderedPageBreak/>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F0297" w14:textId="523A877F"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với </w:t>
            </w:r>
            <w:r>
              <w:rPr>
                <w:rFonts w:eastAsia="Times New Roman" w:cs="Times New Roman"/>
                <w:szCs w:val="26"/>
              </w:rPr>
              <w:t xml:space="preserve">quyền </w:t>
            </w:r>
            <w:r w:rsidRPr="006C0921">
              <w:rPr>
                <w:rFonts w:eastAsia="Times New Roman" w:cs="Times New Roman"/>
                <w:szCs w:val="26"/>
              </w:rPr>
              <w:t xml:space="preserve">tài khoản nhân </w:t>
            </w:r>
            <w:r>
              <w:rPr>
                <w:rFonts w:eastAsia="Times New Roman" w:cs="Times New Roman"/>
                <w:szCs w:val="26"/>
              </w:rPr>
              <w:t xml:space="preserve">viên </w:t>
            </w:r>
            <w:r w:rsidRPr="006C0921">
              <w:rPr>
                <w:rFonts w:eastAsia="Times New Roman" w:cs="Times New Roman"/>
                <w:szCs w:val="26"/>
              </w:rPr>
              <w:t>hoặc quản lý cửa hàng</w:t>
            </w:r>
          </w:p>
        </w:tc>
      </w:tr>
      <w:tr w:rsidR="00BE73E0" w:rsidRPr="006C0921" w14:paraId="48854CBF" w14:textId="77777777" w:rsidTr="00BE73E0">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9117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DB9BE" w14:textId="7CB3131D" w:rsidR="00BE73E0" w:rsidRPr="006C0921" w:rsidRDefault="00BE73E0">
            <w:pPr>
              <w:widowControl w:val="0"/>
              <w:numPr>
                <w:ilvl w:val="0"/>
                <w:numId w:val="17"/>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22590E2F"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4D468A9B"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7E3B6B03" w14:textId="1791D810" w:rsidR="00BE73E0" w:rsidRPr="006C0921" w:rsidRDefault="00E96FA5">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2437F51A" w14:textId="68E52B68" w:rsidR="000D4DD6" w:rsidRDefault="000D4DD6" w:rsidP="000D4DD6">
      <w:pPr>
        <w:pStyle w:val="Heading4"/>
        <w:ind w:left="1080"/>
      </w:pPr>
      <w:r>
        <w:t xml:space="preserve">Chức năng quản lý </w:t>
      </w:r>
      <w:r w:rsidR="00B911A5">
        <w:t>danh mục</w:t>
      </w:r>
    </w:p>
    <w:p w14:paraId="3B642887" w14:textId="5B71388B" w:rsidR="000D4DD6" w:rsidRDefault="000D4DD6" w:rsidP="000D4DD6">
      <w:pPr>
        <w:pStyle w:val="Heading5"/>
        <w:tabs>
          <w:tab w:val="left" w:pos="990"/>
        </w:tabs>
        <w:ind w:hanging="18"/>
      </w:pPr>
      <w:r>
        <w:t>Mô hình usecase</w:t>
      </w:r>
    </w:p>
    <w:p w14:paraId="20E9D305" w14:textId="39CFD777" w:rsidR="000D4DD6" w:rsidRPr="000D4DD6" w:rsidRDefault="00FE4789" w:rsidP="00FE4789">
      <w:pPr>
        <w:jc w:val="center"/>
      </w:pPr>
      <w:r>
        <w:rPr>
          <w:noProof/>
        </w:rPr>
        <w:drawing>
          <wp:inline distT="0" distB="0" distL="0" distR="0" wp14:anchorId="7589CFE9" wp14:editId="0BFBDB57">
            <wp:extent cx="4363859"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852351976"/>
                    <pic:cNvPicPr/>
                  </pic:nvPicPr>
                  <pic:blipFill>
                    <a:blip r:embed="rId36">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7899B439" w14:textId="77777777" w:rsidR="000D4DD6" w:rsidRDefault="000D4DD6" w:rsidP="000D4DD6">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E140BC" w:rsidRPr="006C0921" w14:paraId="3D6A5AAE" w14:textId="77777777" w:rsidTr="00E140BC">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7EBB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B43F2" w14:textId="5CD06515" w:rsidR="00E140BC" w:rsidRPr="006C0921" w:rsidRDefault="00E140BC"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danh mục</w:t>
            </w:r>
          </w:p>
        </w:tc>
      </w:tr>
      <w:tr w:rsidR="00E140BC" w:rsidRPr="006C0921" w14:paraId="7FCE44CE"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58EC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3C376" w14:textId="626889B4"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Quản lý</w:t>
            </w:r>
            <w:r w:rsidR="000C1AFB">
              <w:rPr>
                <w:rFonts w:eastAsia="Times New Roman" w:cs="Times New Roman"/>
                <w:szCs w:val="26"/>
              </w:rPr>
              <w:t>, nhân viên</w:t>
            </w:r>
          </w:p>
        </w:tc>
      </w:tr>
      <w:tr w:rsidR="00E140BC" w:rsidRPr="006C0921" w14:paraId="4E27E936"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282D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D450" w14:textId="207D4A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Cho phép quản lý cửa hàng</w:t>
            </w:r>
            <w:r>
              <w:rPr>
                <w:rFonts w:eastAsia="Times New Roman" w:cs="Times New Roman"/>
                <w:szCs w:val="26"/>
              </w:rPr>
              <w:t xml:space="preserve"> xem,</w:t>
            </w:r>
            <w:r w:rsidRPr="006C0921">
              <w:rPr>
                <w:rFonts w:eastAsia="Times New Roman" w:cs="Times New Roman"/>
                <w:szCs w:val="26"/>
              </w:rPr>
              <w:t xml:space="preserve"> thêm</w:t>
            </w:r>
            <w:r>
              <w:rPr>
                <w:rFonts w:eastAsia="Times New Roman" w:cs="Times New Roman"/>
                <w:szCs w:val="26"/>
              </w:rPr>
              <w:t>,</w:t>
            </w:r>
            <w:r w:rsidRPr="006C0921">
              <w:rPr>
                <w:rFonts w:eastAsia="Times New Roman" w:cs="Times New Roman"/>
                <w:szCs w:val="26"/>
              </w:rPr>
              <w:t xml:space="preserve"> xoá</w:t>
            </w:r>
            <w:r>
              <w:rPr>
                <w:rFonts w:eastAsia="Times New Roman" w:cs="Times New Roman"/>
                <w:szCs w:val="26"/>
              </w:rPr>
              <w:t>,</w:t>
            </w:r>
            <w:r w:rsidRPr="006C0921">
              <w:rPr>
                <w:rFonts w:eastAsia="Times New Roman" w:cs="Times New Roman"/>
                <w:szCs w:val="26"/>
              </w:rPr>
              <w:t xml:space="preserve"> sửa </w:t>
            </w:r>
            <w:r>
              <w:rPr>
                <w:rFonts w:eastAsia="Times New Roman" w:cs="Times New Roman"/>
                <w:szCs w:val="26"/>
              </w:rPr>
              <w:t>danh mục</w:t>
            </w:r>
          </w:p>
        </w:tc>
      </w:tr>
      <w:tr w:rsidR="00E140BC" w:rsidRPr="006C0921" w14:paraId="364DD0D7" w14:textId="77777777" w:rsidTr="00E140BC">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A8E3"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DF85D" w14:textId="32F16568"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Đăng nhập dưới tài khoản</w:t>
            </w:r>
            <w:r>
              <w:rPr>
                <w:rFonts w:eastAsia="Times New Roman" w:cs="Times New Roman"/>
                <w:szCs w:val="26"/>
              </w:rPr>
              <w:t xml:space="preserve"> nhân viên,</w:t>
            </w:r>
            <w:r w:rsidRPr="006C0921">
              <w:rPr>
                <w:rFonts w:eastAsia="Times New Roman" w:cs="Times New Roman"/>
                <w:szCs w:val="26"/>
              </w:rPr>
              <w:t xml:space="preserve"> quản lý website</w:t>
            </w:r>
          </w:p>
        </w:tc>
      </w:tr>
      <w:tr w:rsidR="00E140BC" w:rsidRPr="006C0921" w14:paraId="766CCB15"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1A5C4" w14:textId="77777777" w:rsidR="00E140BC" w:rsidRPr="006C0921" w:rsidRDefault="00E140BC"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764E" w14:textId="5051BC95"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danh mục</w:t>
            </w:r>
          </w:p>
          <w:p w14:paraId="02F46FAC" w14:textId="5BAEF47C"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14:paraId="000ED136" w14:textId="1F27B1CA" w:rsidR="00D229AF" w:rsidRPr="00D229AF" w:rsidRDefault="00B911A5" w:rsidP="00B911A5">
      <w:pPr>
        <w:pStyle w:val="Heading4"/>
        <w:ind w:left="1080"/>
      </w:pPr>
      <w:r>
        <w:lastRenderedPageBreak/>
        <w:t>Chức năng quản lý thương hiệu</w:t>
      </w:r>
    </w:p>
    <w:p w14:paraId="75B70BB0" w14:textId="4F0AA06F" w:rsidR="00B911A5" w:rsidRDefault="00B911A5" w:rsidP="00B911A5">
      <w:pPr>
        <w:pStyle w:val="Heading5"/>
        <w:tabs>
          <w:tab w:val="left" w:pos="990"/>
        </w:tabs>
        <w:ind w:hanging="18"/>
      </w:pPr>
      <w:r>
        <w:t>Mô hình usecase</w:t>
      </w:r>
    </w:p>
    <w:p w14:paraId="2B0FC2A7" w14:textId="634A4604" w:rsidR="00B911A5" w:rsidRPr="00B911A5" w:rsidRDefault="00B911A5" w:rsidP="00B911A5">
      <w:pPr>
        <w:jc w:val="center"/>
      </w:pPr>
      <w:r>
        <w:rPr>
          <w:noProof/>
        </w:rPr>
        <w:drawing>
          <wp:inline distT="0" distB="0" distL="0" distR="0" wp14:anchorId="336CE93C" wp14:editId="7C095608">
            <wp:extent cx="4958447"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940548337"/>
                    <pic:cNvPicPr/>
                  </pic:nvPicPr>
                  <pic:blipFill>
                    <a:blip r:embed="rId37">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0EEDC44F" w14:textId="77777777" w:rsidR="00B911A5" w:rsidRDefault="00B911A5" w:rsidP="00B911A5">
      <w:pPr>
        <w:pStyle w:val="Heading5"/>
        <w:tabs>
          <w:tab w:val="left" w:pos="990"/>
        </w:tabs>
        <w:ind w:hanging="18"/>
      </w:pPr>
      <w:r>
        <w:t>Đặc tả</w:t>
      </w:r>
    </w:p>
    <w:tbl>
      <w:tblPr>
        <w:tblW w:w="8730" w:type="dxa"/>
        <w:tblInd w:w="80" w:type="dxa"/>
        <w:tblLook w:val="04A0" w:firstRow="1" w:lastRow="0" w:firstColumn="1" w:lastColumn="0" w:noHBand="0" w:noVBand="1"/>
      </w:tblPr>
      <w:tblGrid>
        <w:gridCol w:w="2400"/>
        <w:gridCol w:w="6330"/>
      </w:tblGrid>
      <w:tr w:rsidR="00B911A5" w:rsidRPr="006C0921" w14:paraId="1D3DC53A" w14:textId="77777777" w:rsidTr="00B911A5">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01EC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B0CE" w14:textId="2A2A313C" w:rsidR="00B911A5" w:rsidRPr="006C0921" w:rsidRDefault="00B911A5"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thương hiệu</w:t>
            </w:r>
          </w:p>
        </w:tc>
      </w:tr>
      <w:tr w:rsidR="00B911A5" w:rsidRPr="006C0921" w14:paraId="1F530C3C"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3F53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44E0D" w14:textId="44C940B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B911A5" w:rsidRPr="006C0921" w14:paraId="4BA80BFD"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2686"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7BC86" w14:textId="4D5544FA"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B911A5" w:rsidRPr="006C0921" w14:paraId="35AEBA48" w14:textId="77777777" w:rsidTr="00B911A5">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0C24E"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AD233" w14:textId="510F6086"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w:t>
            </w:r>
            <w:r w:rsidR="000C1AFB">
              <w:rPr>
                <w:rFonts w:eastAsia="Times New Roman" w:cs="Times New Roman"/>
                <w:szCs w:val="26"/>
              </w:rPr>
              <w:t>, nhân viên</w:t>
            </w:r>
          </w:p>
        </w:tc>
      </w:tr>
      <w:tr w:rsidR="00B911A5" w:rsidRPr="006C0921" w14:paraId="4E1B599E"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D2823" w14:textId="77777777" w:rsidR="00B911A5" w:rsidRPr="006C0921" w:rsidRDefault="00B911A5"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AF52" w14:textId="0C39B3D2"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1</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Chọn chức năng quản lý thương hiệu</w:t>
            </w:r>
          </w:p>
          <w:p w14:paraId="73458C11" w14:textId="061DD669"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2</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14:paraId="738E899E" w14:textId="6FC7DCEB" w:rsidR="00F52435" w:rsidRPr="00D229AF" w:rsidRDefault="00F52435" w:rsidP="00F52435">
      <w:pPr>
        <w:pStyle w:val="Heading4"/>
        <w:ind w:left="1080"/>
      </w:pPr>
      <w:r>
        <w:t xml:space="preserve">Chức năng quản lý </w:t>
      </w:r>
      <w:r w:rsidR="002C6FDF">
        <w:t>nhà cung cấp</w:t>
      </w:r>
    </w:p>
    <w:p w14:paraId="72C62997" w14:textId="77777777" w:rsidR="00F52435" w:rsidRDefault="00F52435" w:rsidP="00F52435">
      <w:pPr>
        <w:pStyle w:val="Heading5"/>
        <w:tabs>
          <w:tab w:val="left" w:pos="990"/>
        </w:tabs>
        <w:ind w:hanging="18"/>
      </w:pPr>
      <w:r>
        <w:t>Mô hình usecase</w:t>
      </w:r>
    </w:p>
    <w:p w14:paraId="2320DD10" w14:textId="773A3463" w:rsidR="001F40E2" w:rsidRPr="001F40E2" w:rsidRDefault="001F40E2" w:rsidP="001F40E2">
      <w:pPr>
        <w:jc w:val="center"/>
      </w:pPr>
      <w:r>
        <w:rPr>
          <w:noProof/>
        </w:rPr>
        <w:drawing>
          <wp:inline distT="0" distB="0" distL="0" distR="0" wp14:anchorId="0EF8C483" wp14:editId="1044111B">
            <wp:extent cx="4449445" cy="2330428"/>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2142275355"/>
                    <pic:cNvPicPr/>
                  </pic:nvPicPr>
                  <pic:blipFill>
                    <a:blip r:embed="rId38">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398B570" w14:textId="65F7ACEF" w:rsidR="00F52435" w:rsidRDefault="00F52435" w:rsidP="00F52435">
      <w:pPr>
        <w:pStyle w:val="Heading5"/>
        <w:tabs>
          <w:tab w:val="left" w:pos="990"/>
        </w:tabs>
        <w:ind w:hanging="18"/>
      </w:pPr>
      <w:r>
        <w:lastRenderedPageBreak/>
        <w:t>Đặc tả</w:t>
      </w:r>
    </w:p>
    <w:tbl>
      <w:tblPr>
        <w:tblW w:w="9180" w:type="dxa"/>
        <w:tblInd w:w="80" w:type="dxa"/>
        <w:tblLook w:val="04A0" w:firstRow="1" w:lastRow="0" w:firstColumn="1" w:lastColumn="0" w:noHBand="0" w:noVBand="1"/>
      </w:tblPr>
      <w:tblGrid>
        <w:gridCol w:w="2400"/>
        <w:gridCol w:w="6780"/>
      </w:tblGrid>
      <w:tr w:rsidR="002C6FDF" w:rsidRPr="006C0921" w14:paraId="7C601F62" w14:textId="77777777" w:rsidTr="002C6FDF">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61FD"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0EC4" w14:textId="45C5E849" w:rsidR="002C6FDF" w:rsidRPr="006C0921" w:rsidRDefault="002C6FDF"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nhà cung cấp</w:t>
            </w:r>
          </w:p>
        </w:tc>
      </w:tr>
      <w:tr w:rsidR="002C6FDF" w:rsidRPr="006C0921" w14:paraId="7A4EDD98"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0FC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3A933" w14:textId="77777777"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2C6FDF" w:rsidRPr="006C0921" w14:paraId="2BE1DCB2"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808C7"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9E2C" w14:textId="61D5BE36"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2C6FDF" w:rsidRPr="006C0921" w14:paraId="3F7CA7E7" w14:textId="77777777" w:rsidTr="002C6FDF">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C62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BAB70" w14:textId="725F24B3"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w:t>
            </w:r>
            <w:r w:rsidR="000C1AFB">
              <w:rPr>
                <w:rFonts w:eastAsia="Times New Roman" w:cs="Times New Roman"/>
                <w:szCs w:val="26"/>
              </w:rPr>
              <w:t>, nhân viên</w:t>
            </w:r>
          </w:p>
        </w:tc>
      </w:tr>
      <w:tr w:rsidR="002C6FDF" w:rsidRPr="006C0921" w14:paraId="688BE6DD"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215F2" w14:textId="77777777" w:rsidR="002C6FDF" w:rsidRPr="006C0921" w:rsidRDefault="002C6FDF"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0B442" w14:textId="2F9A80C5"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nhà cung cấp</w:t>
            </w:r>
          </w:p>
          <w:p w14:paraId="792055E3" w14:textId="2E8709F3"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hân viên, quản lý có quyền quản lý nhà cung cấp có thể xem tất cả thông tin nhà cung cấp, sửa thông tin nhà cung cấp hoặc ngừng hợp tác với nhà cung cấp.</w:t>
            </w:r>
          </w:p>
        </w:tc>
      </w:tr>
    </w:tbl>
    <w:p w14:paraId="02B74363" w14:textId="4E917DDB" w:rsidR="00AD15E7" w:rsidRPr="00AD15E7" w:rsidRDefault="00AD15E7" w:rsidP="000C1AFB"/>
    <w:p w14:paraId="5DFB947A" w14:textId="556F1321" w:rsidR="005B1F14" w:rsidRPr="00D229AF" w:rsidRDefault="005B1F14" w:rsidP="005B1F14">
      <w:pPr>
        <w:pStyle w:val="Heading4"/>
        <w:ind w:left="1080"/>
      </w:pPr>
      <w:r>
        <w:t xml:space="preserve">Chức năng </w:t>
      </w:r>
      <w:r w:rsidR="002C1FDD">
        <w:t>thống kê doanh thu, tồn kho</w:t>
      </w:r>
    </w:p>
    <w:p w14:paraId="5D7D5FF8" w14:textId="77777777" w:rsidR="005B1F14" w:rsidRDefault="005B1F14" w:rsidP="005B1F14">
      <w:pPr>
        <w:pStyle w:val="Heading5"/>
        <w:tabs>
          <w:tab w:val="left" w:pos="990"/>
        </w:tabs>
        <w:ind w:hanging="18"/>
      </w:pPr>
      <w:r>
        <w:t>Mô hình usecase</w:t>
      </w:r>
    </w:p>
    <w:p w14:paraId="43C0955E" w14:textId="4FE9D0D5" w:rsidR="00EF6B1D" w:rsidRPr="00EF6B1D" w:rsidRDefault="00EF6B1D" w:rsidP="00EF6B1D">
      <w:pPr>
        <w:jc w:val="center"/>
      </w:pPr>
      <w:r>
        <w:rPr>
          <w:noProof/>
        </w:rPr>
        <w:drawing>
          <wp:inline distT="0" distB="0" distL="0" distR="0" wp14:anchorId="57FD66AD" wp14:editId="5E944656">
            <wp:extent cx="4606072"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896213487"/>
                    <pic:cNvPicPr/>
                  </pic:nvPicPr>
                  <pic:blipFill>
                    <a:blip r:embed="rId39">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635435E5" w14:textId="77777777" w:rsidR="005B1F14" w:rsidRDefault="005B1F14" w:rsidP="005B1F14">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2C1FDD" w:rsidRPr="006C0921" w14:paraId="7D92248D"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82F1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47D92" w14:textId="0DFC503A" w:rsidR="002C1FDD" w:rsidRPr="006C0921" w:rsidRDefault="002C1FDD" w:rsidP="00151EB6">
            <w:pPr>
              <w:widowControl w:val="0"/>
              <w:spacing w:after="12" w:line="240" w:lineRule="auto"/>
              <w:rPr>
                <w:rFonts w:eastAsia="Times New Roman" w:cs="Times New Roman"/>
                <w:b/>
                <w:bCs/>
                <w:szCs w:val="26"/>
              </w:rPr>
            </w:pPr>
            <w:r w:rsidRPr="006C0921">
              <w:rPr>
                <w:rFonts w:eastAsia="Times New Roman" w:cs="Times New Roman"/>
                <w:b/>
                <w:bCs/>
                <w:szCs w:val="26"/>
              </w:rPr>
              <w:t>Thống kê</w:t>
            </w:r>
            <w:r>
              <w:rPr>
                <w:rFonts w:eastAsia="Times New Roman" w:cs="Times New Roman"/>
                <w:b/>
                <w:bCs/>
                <w:szCs w:val="26"/>
              </w:rPr>
              <w:t xml:space="preserve"> doanh thu, tồn kho</w:t>
            </w:r>
          </w:p>
        </w:tc>
      </w:tr>
      <w:tr w:rsidR="002C1FDD" w:rsidRPr="006C0921" w14:paraId="323468B1"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1F3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EA0" w14:textId="22084CA1"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2C1FDD" w:rsidRPr="006C0921" w14:paraId="767FF1F9"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11C9A"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312AC" w14:textId="4ACB60ED" w:rsidR="002C1FDD" w:rsidRPr="006C0921" w:rsidRDefault="002C1FDD" w:rsidP="00151EB6">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2C1FDD" w:rsidRPr="006C0921" w14:paraId="6171A6E8"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2E515"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B1857" w14:textId="72C116BF"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 xml:space="preserve">Đăng nhập </w:t>
            </w:r>
            <w:r>
              <w:rPr>
                <w:rFonts w:eastAsia="Times New Roman" w:cs="Times New Roman"/>
                <w:szCs w:val="26"/>
              </w:rPr>
              <w:t>với quyền tài khoản nhân viên, quản lý</w:t>
            </w:r>
          </w:p>
        </w:tc>
      </w:tr>
      <w:tr w:rsidR="002C1FDD" w:rsidRPr="006C0921" w14:paraId="604A923A" w14:textId="77777777" w:rsidTr="002C1FDD">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D024C"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843D9" w14:textId="29D2A867"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thống kê</w:t>
            </w:r>
          </w:p>
          <w:p w14:paraId="30FFCC3A" w14:textId="53879AC8"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hực hiện chọn xem thống kê doanh thu trong khoảng thời gian nào, hoặc chọn tống kê tồn kê theo sản phẩm</w:t>
            </w:r>
          </w:p>
        </w:tc>
      </w:tr>
    </w:tbl>
    <w:p w14:paraId="1F68F682" w14:textId="374C0686" w:rsidR="00E042C6" w:rsidRPr="00E042C6" w:rsidRDefault="00E042C6" w:rsidP="00583A20">
      <w:pPr>
        <w:keepNext/>
        <w:tabs>
          <w:tab w:val="left" w:pos="2010"/>
        </w:tabs>
      </w:pPr>
    </w:p>
    <w:p w14:paraId="22AF3D58" w14:textId="77777777" w:rsidR="00774636" w:rsidRDefault="00774636" w:rsidP="00774636">
      <w:pPr>
        <w:pStyle w:val="Heading2"/>
      </w:pPr>
      <w:bookmarkStart w:id="65" w:name="_Toc149917139"/>
      <w:r>
        <w:t>Thiết kế cơ sở dữ liệu và ràng buộc</w:t>
      </w:r>
      <w:bookmarkEnd w:id="65"/>
    </w:p>
    <w:p w14:paraId="37D12373" w14:textId="77777777" w:rsidR="00774636" w:rsidRDefault="00774636" w:rsidP="00774636">
      <w:pPr>
        <w:pStyle w:val="Heading3"/>
      </w:pPr>
      <w:bookmarkStart w:id="66" w:name="_Toc149917140"/>
      <w:r>
        <w:t>Danh sách bảng</w:t>
      </w:r>
      <w:bookmarkEnd w:id="66"/>
    </w:p>
    <w:p w14:paraId="6D49BB61" w14:textId="77777777" w:rsidR="00774636" w:rsidRPr="0032091B" w:rsidRDefault="00774636" w:rsidP="00774636">
      <w:pPr>
        <w:pStyle w:val="Heading4"/>
        <w:rPr>
          <w:sz w:val="26"/>
          <w:szCs w:val="26"/>
        </w:rPr>
      </w:pPr>
      <w:bookmarkStart w:id="67" w:name="_Toc149917141"/>
      <w:r w:rsidRPr="0032091B">
        <w:rPr>
          <w:sz w:val="26"/>
          <w:szCs w:val="26"/>
        </w:rPr>
        <w:t>Bảng Staff:</w:t>
      </w:r>
      <w:bookmarkEnd w:id="67"/>
    </w:p>
    <w:p w14:paraId="40A678D1" w14:textId="77777777" w:rsidR="00774636" w:rsidRPr="003B45CD" w:rsidRDefault="00774636" w:rsidP="00774636">
      <w:pPr>
        <w:pStyle w:val="ListParagraph"/>
        <w:numPr>
          <w:ilvl w:val="0"/>
          <w:numId w:val="2"/>
        </w:numPr>
      </w:pPr>
      <w:r>
        <w:t xml:space="preserve">Ý nghĩa: </w:t>
      </w:r>
      <w:r w:rsidRPr="009A29F7">
        <w:rPr>
          <w:rFonts w:cs="Times New Roman"/>
        </w:rPr>
        <w:t>Lưu trữ thông tin của nhân viên</w:t>
      </w:r>
      <w:r>
        <w:rPr>
          <w:rFonts w:cs="Times New Roman"/>
        </w:rPr>
        <w:t xml:space="preserve"> đang làm việc tại cửa hàng</w:t>
      </w:r>
      <w:r w:rsidRPr="009A29F7">
        <w:rPr>
          <w:rFonts w:cs="Times New Roman"/>
        </w:rPr>
        <w:t>.</w:t>
      </w:r>
    </w:p>
    <w:p w14:paraId="4D75B813" w14:textId="77777777" w:rsidR="00774636" w:rsidRDefault="00774636" w:rsidP="00774636">
      <w:pPr>
        <w:pStyle w:val="ListParagraph"/>
        <w:numPr>
          <w:ilvl w:val="0"/>
          <w:numId w:val="2"/>
        </w:numPr>
      </w:pPr>
      <w:r>
        <w:t>Các thuộc tính trong bảng:</w:t>
      </w:r>
    </w:p>
    <w:p w14:paraId="38239C0D" w14:textId="77777777" w:rsidR="00774636" w:rsidRDefault="00774636" w:rsidP="00774636">
      <w:pPr>
        <w:pStyle w:val="Caption"/>
        <w:keepNext/>
      </w:pPr>
      <w:bookmarkStart w:id="68" w:name="_Toc14991718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Bảng cơ sở dữ liệu Staff</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4F914E71" w14:textId="77777777" w:rsidTr="004960B0">
        <w:trPr>
          <w:jc w:val="center"/>
        </w:trPr>
        <w:tc>
          <w:tcPr>
            <w:tcW w:w="1705" w:type="dxa"/>
          </w:tcPr>
          <w:p w14:paraId="49266ED2"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62764ECC"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6FB9C026"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440D5C0E"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42DB6313" w14:textId="77777777" w:rsidTr="004960B0">
        <w:trPr>
          <w:jc w:val="center"/>
        </w:trPr>
        <w:tc>
          <w:tcPr>
            <w:tcW w:w="1705" w:type="dxa"/>
          </w:tcPr>
          <w:p w14:paraId="147B183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515D0E02"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79EF519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5" w:type="dxa"/>
          </w:tcPr>
          <w:p w14:paraId="6D1B140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3F89A1C0" w14:textId="77777777" w:rsidTr="004960B0">
        <w:trPr>
          <w:jc w:val="center"/>
        </w:trPr>
        <w:tc>
          <w:tcPr>
            <w:tcW w:w="1705" w:type="dxa"/>
          </w:tcPr>
          <w:p w14:paraId="75749B5A"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578C887"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55B1AE3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C74952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774636" w:rsidRPr="009A29F7" w14:paraId="65CE0504" w14:textId="77777777" w:rsidTr="004960B0">
        <w:trPr>
          <w:jc w:val="center"/>
        </w:trPr>
        <w:tc>
          <w:tcPr>
            <w:tcW w:w="1705" w:type="dxa"/>
          </w:tcPr>
          <w:p w14:paraId="1E0F1446"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phone</w:t>
            </w:r>
          </w:p>
        </w:tc>
        <w:tc>
          <w:tcPr>
            <w:tcW w:w="1620" w:type="dxa"/>
          </w:tcPr>
          <w:p w14:paraId="43898CE2"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10)</w:t>
            </w:r>
          </w:p>
        </w:tc>
        <w:tc>
          <w:tcPr>
            <w:tcW w:w="2835" w:type="dxa"/>
          </w:tcPr>
          <w:p w14:paraId="0EEE909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712CFC0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Số điện thoại</w:t>
            </w:r>
            <w:r>
              <w:rPr>
                <w:rFonts w:eastAsia="Times New Roman" w:cs="Times New Roman"/>
                <w:color w:val="000000"/>
              </w:rPr>
              <w:t xml:space="preserve"> của đối tượng</w:t>
            </w:r>
          </w:p>
        </w:tc>
      </w:tr>
      <w:tr w:rsidR="00774636" w:rsidRPr="009A29F7" w14:paraId="12E849A4" w14:textId="77777777" w:rsidTr="004960B0">
        <w:trPr>
          <w:jc w:val="center"/>
        </w:trPr>
        <w:tc>
          <w:tcPr>
            <w:tcW w:w="1705" w:type="dxa"/>
          </w:tcPr>
          <w:p w14:paraId="2BA34E2F"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32FB31D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69B4245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3EE283D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774636" w:rsidRPr="009A29F7" w14:paraId="33780DF1" w14:textId="77777777" w:rsidTr="004960B0">
        <w:trPr>
          <w:jc w:val="center"/>
        </w:trPr>
        <w:tc>
          <w:tcPr>
            <w:tcW w:w="1705" w:type="dxa"/>
          </w:tcPr>
          <w:p w14:paraId="745DC216"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4BEBB7F5"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12)</w:t>
            </w:r>
          </w:p>
        </w:tc>
        <w:tc>
          <w:tcPr>
            <w:tcW w:w="2835" w:type="dxa"/>
          </w:tcPr>
          <w:p w14:paraId="2CFD167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4545CC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774636" w:rsidRPr="009A29F7" w14:paraId="480BB935" w14:textId="77777777" w:rsidTr="004960B0">
        <w:trPr>
          <w:jc w:val="center"/>
        </w:trPr>
        <w:tc>
          <w:tcPr>
            <w:tcW w:w="1705" w:type="dxa"/>
          </w:tcPr>
          <w:p w14:paraId="1FBBB39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7EE6586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65DBA8B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6E3464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774636" w:rsidRPr="009A29F7" w14:paraId="46B62DF2" w14:textId="77777777" w:rsidTr="004960B0">
        <w:trPr>
          <w:jc w:val="center"/>
        </w:trPr>
        <w:tc>
          <w:tcPr>
            <w:tcW w:w="1705" w:type="dxa"/>
          </w:tcPr>
          <w:p w14:paraId="04CCEE9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44E8C8A7"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292858">
              <w:rPr>
                <w:rFonts w:eastAsia="Times New Roman" w:cs="Times New Roman"/>
                <w:color w:val="000000"/>
              </w:rPr>
              <w:t>ENUM('Nam', 'Nữ', 'Khác')</w:t>
            </w:r>
          </w:p>
        </w:tc>
        <w:tc>
          <w:tcPr>
            <w:tcW w:w="2835" w:type="dxa"/>
          </w:tcPr>
          <w:p w14:paraId="31668D4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4647AC9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Giới tính</w:t>
            </w:r>
            <w:r>
              <w:rPr>
                <w:rFonts w:eastAsia="Times New Roman" w:cs="Times New Roman"/>
                <w:color w:val="000000"/>
              </w:rPr>
              <w:t xml:space="preserve"> của đối tượng</w:t>
            </w:r>
          </w:p>
        </w:tc>
      </w:tr>
      <w:tr w:rsidR="00774636" w:rsidRPr="009A29F7" w14:paraId="6264B926" w14:textId="77777777" w:rsidTr="004960B0">
        <w:trPr>
          <w:jc w:val="center"/>
        </w:trPr>
        <w:tc>
          <w:tcPr>
            <w:tcW w:w="1705" w:type="dxa"/>
          </w:tcPr>
          <w:p w14:paraId="560D831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date_of_birth</w:t>
            </w:r>
          </w:p>
        </w:tc>
        <w:tc>
          <w:tcPr>
            <w:tcW w:w="1620" w:type="dxa"/>
          </w:tcPr>
          <w:p w14:paraId="5F6BE672"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292858">
              <w:rPr>
                <w:rFonts w:eastAsia="Times New Roman" w:cs="Times New Roman"/>
                <w:color w:val="000000"/>
              </w:rPr>
              <w:t>DATE</w:t>
            </w:r>
          </w:p>
        </w:tc>
        <w:tc>
          <w:tcPr>
            <w:tcW w:w="2835" w:type="dxa"/>
          </w:tcPr>
          <w:p w14:paraId="4974875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167A06D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gày sinh</w:t>
            </w:r>
            <w:r>
              <w:rPr>
                <w:rFonts w:eastAsia="Times New Roman" w:cs="Times New Roman"/>
                <w:color w:val="000000"/>
              </w:rPr>
              <w:t xml:space="preserve"> của đối tượng</w:t>
            </w:r>
          </w:p>
        </w:tc>
      </w:tr>
      <w:tr w:rsidR="00774636" w:rsidRPr="009A29F7" w14:paraId="71E9B35B" w14:textId="77777777" w:rsidTr="004960B0">
        <w:trPr>
          <w:jc w:val="center"/>
        </w:trPr>
        <w:tc>
          <w:tcPr>
            <w:tcW w:w="1705" w:type="dxa"/>
          </w:tcPr>
          <w:p w14:paraId="4D1FC13E"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bank_account_number</w:t>
            </w:r>
          </w:p>
        </w:tc>
        <w:tc>
          <w:tcPr>
            <w:tcW w:w="1620" w:type="dxa"/>
          </w:tcPr>
          <w:p w14:paraId="56454A9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15)</w:t>
            </w:r>
          </w:p>
        </w:tc>
        <w:tc>
          <w:tcPr>
            <w:tcW w:w="2835" w:type="dxa"/>
          </w:tcPr>
          <w:p w14:paraId="3B4AEE8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44AE687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774636" w:rsidRPr="009A29F7" w14:paraId="56552131" w14:textId="77777777" w:rsidTr="004960B0">
        <w:trPr>
          <w:jc w:val="center"/>
        </w:trPr>
        <w:tc>
          <w:tcPr>
            <w:tcW w:w="1705" w:type="dxa"/>
          </w:tcPr>
          <w:p w14:paraId="2D92910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start_work</w:t>
            </w:r>
          </w:p>
        </w:tc>
        <w:tc>
          <w:tcPr>
            <w:tcW w:w="1620" w:type="dxa"/>
          </w:tcPr>
          <w:p w14:paraId="6AD1E9B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292858">
              <w:rPr>
                <w:rFonts w:eastAsia="Times New Roman" w:cs="Times New Roman"/>
                <w:color w:val="000000"/>
              </w:rPr>
              <w:t>DATE</w:t>
            </w:r>
            <w:r>
              <w:rPr>
                <w:rFonts w:eastAsia="Times New Roman" w:cs="Times New Roman"/>
                <w:color w:val="000000"/>
              </w:rPr>
              <w:t>TIME</w:t>
            </w:r>
          </w:p>
        </w:tc>
        <w:tc>
          <w:tcPr>
            <w:tcW w:w="2835" w:type="dxa"/>
          </w:tcPr>
          <w:p w14:paraId="12010D1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D5F268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774636" w:rsidRPr="009A29F7" w14:paraId="647F5F14" w14:textId="77777777" w:rsidTr="004960B0">
        <w:trPr>
          <w:jc w:val="center"/>
        </w:trPr>
        <w:tc>
          <w:tcPr>
            <w:tcW w:w="1705" w:type="dxa"/>
          </w:tcPr>
          <w:p w14:paraId="1AE7381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end_work</w:t>
            </w:r>
          </w:p>
        </w:tc>
        <w:tc>
          <w:tcPr>
            <w:tcW w:w="1620" w:type="dxa"/>
          </w:tcPr>
          <w:p w14:paraId="335F4AF5"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varchar</w:t>
            </w:r>
          </w:p>
        </w:tc>
        <w:tc>
          <w:tcPr>
            <w:tcW w:w="2835" w:type="dxa"/>
          </w:tcPr>
          <w:p w14:paraId="69CB5DD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39DCBE5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774636" w:rsidRPr="009A29F7" w14:paraId="3AEC1EBB" w14:textId="77777777" w:rsidTr="004960B0">
        <w:trPr>
          <w:jc w:val="center"/>
        </w:trPr>
        <w:tc>
          <w:tcPr>
            <w:tcW w:w="1705" w:type="dxa"/>
          </w:tcPr>
          <w:p w14:paraId="056F810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create_by</w:t>
            </w:r>
          </w:p>
        </w:tc>
        <w:tc>
          <w:tcPr>
            <w:tcW w:w="1620" w:type="dxa"/>
          </w:tcPr>
          <w:p w14:paraId="21B669B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6E02B92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7986941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774636" w:rsidRPr="009A29F7" w14:paraId="0D953A53" w14:textId="77777777" w:rsidTr="004960B0">
        <w:trPr>
          <w:jc w:val="center"/>
        </w:trPr>
        <w:tc>
          <w:tcPr>
            <w:tcW w:w="1705" w:type="dxa"/>
          </w:tcPr>
          <w:p w14:paraId="0F63C6D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created_at</w:t>
            </w:r>
          </w:p>
        </w:tc>
        <w:tc>
          <w:tcPr>
            <w:tcW w:w="1620" w:type="dxa"/>
          </w:tcPr>
          <w:p w14:paraId="01CF4CC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292858">
              <w:rPr>
                <w:rFonts w:eastAsia="Times New Roman" w:cs="Times New Roman"/>
                <w:color w:val="000000"/>
              </w:rPr>
              <w:t>DATE</w:t>
            </w:r>
            <w:r>
              <w:rPr>
                <w:rFonts w:eastAsia="Times New Roman" w:cs="Times New Roman"/>
                <w:color w:val="000000"/>
              </w:rPr>
              <w:t>TIME</w:t>
            </w:r>
          </w:p>
        </w:tc>
        <w:tc>
          <w:tcPr>
            <w:tcW w:w="2835" w:type="dxa"/>
          </w:tcPr>
          <w:p w14:paraId="08C1CDCF"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0E012B5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740B2A">
              <w:rPr>
                <w:rFonts w:eastAsia="Times New Roman" w:cs="Times New Roman"/>
                <w:color w:val="000000"/>
              </w:rPr>
              <w:t>CURRENT_TIMESTAMP</w:t>
            </w:r>
          </w:p>
        </w:tc>
        <w:tc>
          <w:tcPr>
            <w:tcW w:w="2925" w:type="dxa"/>
          </w:tcPr>
          <w:p w14:paraId="5DE74D8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Thời gian khởi tạo</w:t>
            </w:r>
          </w:p>
        </w:tc>
      </w:tr>
      <w:tr w:rsidR="00774636" w:rsidRPr="009A29F7" w14:paraId="6DE56D35" w14:textId="77777777" w:rsidTr="004960B0">
        <w:trPr>
          <w:jc w:val="center"/>
        </w:trPr>
        <w:tc>
          <w:tcPr>
            <w:tcW w:w="1705" w:type="dxa"/>
          </w:tcPr>
          <w:p w14:paraId="30EB45E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status</w:t>
            </w:r>
          </w:p>
        </w:tc>
        <w:tc>
          <w:tcPr>
            <w:tcW w:w="1620" w:type="dxa"/>
          </w:tcPr>
          <w:p w14:paraId="4CE4F71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06E8479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80E0BB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774636" w:rsidRPr="009A29F7" w14:paraId="0B99F690" w14:textId="77777777" w:rsidTr="004960B0">
        <w:trPr>
          <w:jc w:val="center"/>
        </w:trPr>
        <w:tc>
          <w:tcPr>
            <w:tcW w:w="9085" w:type="dxa"/>
            <w:gridSpan w:val="4"/>
          </w:tcPr>
          <w:p w14:paraId="159B8DC2"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lastRenderedPageBreak/>
              <w:t>PRIMARY KEY(id)</w:t>
            </w:r>
          </w:p>
        </w:tc>
      </w:tr>
    </w:tbl>
    <w:p w14:paraId="2C94B6CC" w14:textId="77777777" w:rsidR="00774636" w:rsidRPr="00292858" w:rsidRDefault="00774636" w:rsidP="00774636">
      <w:pPr>
        <w:pStyle w:val="Heading4"/>
      </w:pPr>
      <w:bookmarkStart w:id="69" w:name="_Toc149917142"/>
      <w:r w:rsidRPr="00292858">
        <w:t>Bảng Account:</w:t>
      </w:r>
      <w:bookmarkEnd w:id="69"/>
    </w:p>
    <w:p w14:paraId="60358AB2"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các tài khoản đăng nhập vào website của nhân viên cửa hàng, chủ</w:t>
      </w:r>
      <w:r w:rsidRPr="009A29F7">
        <w:rPr>
          <w:rFonts w:cs="Times New Roman"/>
        </w:rPr>
        <w:t>.</w:t>
      </w:r>
    </w:p>
    <w:p w14:paraId="0116BFA9" w14:textId="77777777" w:rsidR="00774636" w:rsidRDefault="00774636" w:rsidP="00774636">
      <w:pPr>
        <w:pStyle w:val="ListParagraph"/>
        <w:numPr>
          <w:ilvl w:val="0"/>
          <w:numId w:val="2"/>
        </w:numPr>
      </w:pPr>
      <w:r>
        <w:t>Các thuộc tính trong bảng:</w:t>
      </w:r>
    </w:p>
    <w:p w14:paraId="60C36692" w14:textId="77777777" w:rsidR="00774636" w:rsidRDefault="00774636" w:rsidP="00774636">
      <w:pPr>
        <w:pStyle w:val="Caption"/>
        <w:keepNext/>
      </w:pPr>
      <w:bookmarkStart w:id="70" w:name="_Toc14991719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Bảng cơ sở dữ liệu Account</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0FA20B78" w14:textId="77777777" w:rsidTr="004960B0">
        <w:trPr>
          <w:jc w:val="center"/>
        </w:trPr>
        <w:tc>
          <w:tcPr>
            <w:tcW w:w="1705" w:type="dxa"/>
          </w:tcPr>
          <w:p w14:paraId="4342E760"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78B3283C"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0C1B8840"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1746BBDF"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1D772F41" w14:textId="77777777" w:rsidTr="004960B0">
        <w:trPr>
          <w:jc w:val="center"/>
        </w:trPr>
        <w:tc>
          <w:tcPr>
            <w:tcW w:w="1705" w:type="dxa"/>
          </w:tcPr>
          <w:p w14:paraId="569EA99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1FDC41F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FDBB19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5" w:type="dxa"/>
          </w:tcPr>
          <w:p w14:paraId="0A37E5C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55DDFE1C" w14:textId="77777777" w:rsidTr="004960B0">
        <w:trPr>
          <w:jc w:val="center"/>
        </w:trPr>
        <w:tc>
          <w:tcPr>
            <w:tcW w:w="1705" w:type="dxa"/>
          </w:tcPr>
          <w:p w14:paraId="005CA54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D3D9EB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3FFF7B7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731A04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774636" w:rsidRPr="009A29F7" w14:paraId="03E0702C" w14:textId="77777777" w:rsidTr="004960B0">
        <w:trPr>
          <w:jc w:val="center"/>
        </w:trPr>
        <w:tc>
          <w:tcPr>
            <w:tcW w:w="1705" w:type="dxa"/>
          </w:tcPr>
          <w:p w14:paraId="406A54D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4A4649D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058BE01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220155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774636" w:rsidRPr="009A29F7" w14:paraId="48BB8235" w14:textId="77777777" w:rsidTr="004960B0">
        <w:trPr>
          <w:jc w:val="center"/>
        </w:trPr>
        <w:tc>
          <w:tcPr>
            <w:tcW w:w="1705" w:type="dxa"/>
          </w:tcPr>
          <w:p w14:paraId="543C043A"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1D7B006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2CB7FB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23EFFCA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774636" w:rsidRPr="009A29F7" w14:paraId="6B761DF4" w14:textId="77777777" w:rsidTr="004960B0">
        <w:trPr>
          <w:jc w:val="center"/>
        </w:trPr>
        <w:tc>
          <w:tcPr>
            <w:tcW w:w="1705" w:type="dxa"/>
          </w:tcPr>
          <w:p w14:paraId="5C7EFD4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created_at</w:t>
            </w:r>
          </w:p>
        </w:tc>
        <w:tc>
          <w:tcPr>
            <w:tcW w:w="1620" w:type="dxa"/>
          </w:tcPr>
          <w:p w14:paraId="0EC848D8"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292858">
              <w:rPr>
                <w:rFonts w:eastAsia="Times New Roman" w:cs="Times New Roman"/>
                <w:color w:val="000000"/>
              </w:rPr>
              <w:t>DATE</w:t>
            </w:r>
            <w:r>
              <w:rPr>
                <w:rFonts w:eastAsia="Times New Roman" w:cs="Times New Roman"/>
                <w:color w:val="000000"/>
              </w:rPr>
              <w:t>TIME</w:t>
            </w:r>
          </w:p>
        </w:tc>
        <w:tc>
          <w:tcPr>
            <w:tcW w:w="2835" w:type="dxa"/>
          </w:tcPr>
          <w:p w14:paraId="349F4017"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5C6A7FF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740B2A">
              <w:rPr>
                <w:rFonts w:eastAsia="Times New Roman" w:cs="Times New Roman"/>
                <w:color w:val="000000"/>
              </w:rPr>
              <w:t>CURRENT_TIMESTAMP</w:t>
            </w:r>
          </w:p>
        </w:tc>
        <w:tc>
          <w:tcPr>
            <w:tcW w:w="2925" w:type="dxa"/>
          </w:tcPr>
          <w:p w14:paraId="7CBCA0E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Thời gian khởi tạo</w:t>
            </w:r>
          </w:p>
        </w:tc>
      </w:tr>
      <w:tr w:rsidR="00774636" w:rsidRPr="009A29F7" w14:paraId="08958031" w14:textId="77777777" w:rsidTr="004960B0">
        <w:trPr>
          <w:jc w:val="center"/>
        </w:trPr>
        <w:tc>
          <w:tcPr>
            <w:tcW w:w="9085" w:type="dxa"/>
            <w:gridSpan w:val="4"/>
          </w:tcPr>
          <w:p w14:paraId="2D67F7AD"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6A639132" w14:textId="77777777" w:rsidR="00774636" w:rsidRPr="00292858" w:rsidRDefault="00774636" w:rsidP="00774636">
      <w:pPr>
        <w:pStyle w:val="Heading4"/>
      </w:pPr>
      <w:bookmarkStart w:id="71" w:name="_Toc149917143"/>
      <w:r w:rsidRPr="00292858">
        <w:t>Bảng A</w:t>
      </w:r>
      <w:r>
        <w:t>ddress</w:t>
      </w:r>
      <w:r w:rsidRPr="00292858">
        <w:t>:</w:t>
      </w:r>
      <w:bookmarkEnd w:id="71"/>
    </w:p>
    <w:p w14:paraId="08C60A40"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địa chỉ giao hàng</w:t>
      </w:r>
    </w:p>
    <w:p w14:paraId="3083FFFC" w14:textId="77777777" w:rsidR="00774636" w:rsidRDefault="00774636" w:rsidP="00774636">
      <w:pPr>
        <w:pStyle w:val="ListParagraph"/>
        <w:numPr>
          <w:ilvl w:val="0"/>
          <w:numId w:val="2"/>
        </w:numPr>
      </w:pPr>
      <w:r>
        <w:t>Các thuộc tính trong bảng:</w:t>
      </w:r>
    </w:p>
    <w:p w14:paraId="53002C01" w14:textId="77777777" w:rsidR="00774636" w:rsidRDefault="00774636" w:rsidP="00774636">
      <w:pPr>
        <w:pStyle w:val="Caption"/>
        <w:keepNext/>
      </w:pPr>
      <w:bookmarkStart w:id="72" w:name="_Toc149917191"/>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Bảng cơ sở dữ liệu Address</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5D832E1B" w14:textId="77777777" w:rsidTr="004960B0">
        <w:trPr>
          <w:jc w:val="center"/>
        </w:trPr>
        <w:tc>
          <w:tcPr>
            <w:tcW w:w="1705" w:type="dxa"/>
          </w:tcPr>
          <w:p w14:paraId="48A50AD0"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7E9CAF5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5BFF9E61"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786BE027"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B56C983" w14:textId="77777777" w:rsidTr="004960B0">
        <w:trPr>
          <w:jc w:val="center"/>
        </w:trPr>
        <w:tc>
          <w:tcPr>
            <w:tcW w:w="1705" w:type="dxa"/>
          </w:tcPr>
          <w:p w14:paraId="0C8C980E"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08B2073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0CA757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5" w:type="dxa"/>
          </w:tcPr>
          <w:p w14:paraId="6208EC1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749C8DE8" w14:textId="77777777" w:rsidTr="004960B0">
        <w:trPr>
          <w:jc w:val="center"/>
        </w:trPr>
        <w:tc>
          <w:tcPr>
            <w:tcW w:w="1705" w:type="dxa"/>
          </w:tcPr>
          <w:p w14:paraId="1B7D6A2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55F140B"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500)</w:t>
            </w:r>
          </w:p>
        </w:tc>
        <w:tc>
          <w:tcPr>
            <w:tcW w:w="2835" w:type="dxa"/>
          </w:tcPr>
          <w:p w14:paraId="1B90BFB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B17A18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774636" w:rsidRPr="009A29F7" w14:paraId="5D2D7164" w14:textId="77777777" w:rsidTr="004960B0">
        <w:trPr>
          <w:jc w:val="center"/>
        </w:trPr>
        <w:tc>
          <w:tcPr>
            <w:tcW w:w="1705" w:type="dxa"/>
          </w:tcPr>
          <w:p w14:paraId="34FD03A1"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981053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5B0EA2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F13298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774636" w:rsidRPr="009A29F7" w14:paraId="1CF458EE" w14:textId="77777777" w:rsidTr="004960B0">
        <w:trPr>
          <w:jc w:val="center"/>
        </w:trPr>
        <w:tc>
          <w:tcPr>
            <w:tcW w:w="9085" w:type="dxa"/>
            <w:gridSpan w:val="4"/>
          </w:tcPr>
          <w:p w14:paraId="3363F680"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6504606D" w14:textId="77777777" w:rsidR="00774636" w:rsidRDefault="00774636" w:rsidP="00774636">
      <w:pPr>
        <w:pStyle w:val="Heading4"/>
      </w:pPr>
      <w:bookmarkStart w:id="73" w:name="_Toc149917144"/>
      <w:r>
        <w:t>Bảng Brand:</w:t>
      </w:r>
      <w:bookmarkEnd w:id="73"/>
    </w:p>
    <w:p w14:paraId="73F417C0"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địa chỉ giao hàng</w:t>
      </w:r>
    </w:p>
    <w:p w14:paraId="76401F00" w14:textId="77777777" w:rsidR="00774636" w:rsidRDefault="00774636" w:rsidP="00774636">
      <w:pPr>
        <w:pStyle w:val="ListParagraph"/>
        <w:numPr>
          <w:ilvl w:val="0"/>
          <w:numId w:val="2"/>
        </w:numPr>
      </w:pPr>
      <w:r>
        <w:t>Các thuộc tính trong bảng:</w:t>
      </w:r>
    </w:p>
    <w:p w14:paraId="14F245C1" w14:textId="77777777" w:rsidR="00774636" w:rsidRDefault="00774636" w:rsidP="00774636">
      <w:pPr>
        <w:pStyle w:val="Caption"/>
        <w:keepNext/>
      </w:pPr>
      <w:bookmarkStart w:id="74" w:name="_Toc149917192"/>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t>: Bảng cơ sở dữ liệu Brand</w:t>
      </w:r>
      <w:bookmarkEnd w:id="7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308EF635" w14:textId="77777777" w:rsidTr="004960B0">
        <w:trPr>
          <w:jc w:val="center"/>
        </w:trPr>
        <w:tc>
          <w:tcPr>
            <w:tcW w:w="1705" w:type="dxa"/>
          </w:tcPr>
          <w:p w14:paraId="2D6AAF3E"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70D1A4DA"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35AE3C6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785002F9"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3A3C1886" w14:textId="77777777" w:rsidTr="004960B0">
        <w:trPr>
          <w:jc w:val="center"/>
        </w:trPr>
        <w:tc>
          <w:tcPr>
            <w:tcW w:w="1705" w:type="dxa"/>
          </w:tcPr>
          <w:p w14:paraId="77880A8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lastRenderedPageBreak/>
              <w:t>id</w:t>
            </w:r>
          </w:p>
        </w:tc>
        <w:tc>
          <w:tcPr>
            <w:tcW w:w="1620" w:type="dxa"/>
          </w:tcPr>
          <w:p w14:paraId="39088428"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6C2C57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5" w:type="dxa"/>
          </w:tcPr>
          <w:p w14:paraId="491EB61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41DA1D46" w14:textId="77777777" w:rsidTr="004960B0">
        <w:trPr>
          <w:jc w:val="center"/>
        </w:trPr>
        <w:tc>
          <w:tcPr>
            <w:tcW w:w="1705" w:type="dxa"/>
          </w:tcPr>
          <w:p w14:paraId="2E859EC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729FB4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009AE19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50CC1F5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thương hiệu</w:t>
            </w:r>
          </w:p>
        </w:tc>
      </w:tr>
      <w:tr w:rsidR="00774636" w:rsidRPr="009A29F7" w14:paraId="71680E1B" w14:textId="77777777" w:rsidTr="004960B0">
        <w:trPr>
          <w:jc w:val="center"/>
        </w:trPr>
        <w:tc>
          <w:tcPr>
            <w:tcW w:w="1705" w:type="dxa"/>
          </w:tcPr>
          <w:p w14:paraId="67A1EA3B"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49A3D78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2D90978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F112FE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774636" w:rsidRPr="009A29F7" w14:paraId="3D8659E0" w14:textId="77777777" w:rsidTr="004960B0">
        <w:trPr>
          <w:jc w:val="center"/>
        </w:trPr>
        <w:tc>
          <w:tcPr>
            <w:tcW w:w="1705" w:type="dxa"/>
          </w:tcPr>
          <w:p w14:paraId="3FF20371"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427AD39A"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7D1494B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999D4D3"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774636" w:rsidRPr="009A29F7" w14:paraId="0960FEE2" w14:textId="77777777" w:rsidTr="004960B0">
        <w:trPr>
          <w:jc w:val="center"/>
        </w:trPr>
        <w:tc>
          <w:tcPr>
            <w:tcW w:w="1705" w:type="dxa"/>
          </w:tcPr>
          <w:p w14:paraId="6632BB31"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344385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2B315C6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FB1F717"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774636" w:rsidRPr="009A29F7" w14:paraId="5D193344" w14:textId="77777777" w:rsidTr="004960B0">
        <w:trPr>
          <w:jc w:val="center"/>
        </w:trPr>
        <w:tc>
          <w:tcPr>
            <w:tcW w:w="9085" w:type="dxa"/>
            <w:gridSpan w:val="4"/>
          </w:tcPr>
          <w:p w14:paraId="691EC930"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2AD0A912" w14:textId="77777777" w:rsidR="00774636" w:rsidRDefault="00774636" w:rsidP="00774636">
      <w:pPr>
        <w:pStyle w:val="Heading4"/>
      </w:pPr>
      <w:bookmarkStart w:id="75" w:name="_Toc149917145"/>
      <w:r>
        <w:t>Bảng Category:</w:t>
      </w:r>
      <w:bookmarkEnd w:id="75"/>
    </w:p>
    <w:p w14:paraId="21F2EA90"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loại sản phẩm</w:t>
      </w:r>
    </w:p>
    <w:p w14:paraId="7F1D53AD" w14:textId="77777777" w:rsidR="00774636" w:rsidRDefault="00774636" w:rsidP="00774636">
      <w:pPr>
        <w:pStyle w:val="ListParagraph"/>
        <w:numPr>
          <w:ilvl w:val="0"/>
          <w:numId w:val="2"/>
        </w:numPr>
      </w:pPr>
      <w:r>
        <w:t>Các thuộc tính trong bảng:</w:t>
      </w:r>
    </w:p>
    <w:p w14:paraId="23200AFC" w14:textId="77777777" w:rsidR="00774636" w:rsidRDefault="00774636" w:rsidP="00774636">
      <w:pPr>
        <w:pStyle w:val="Caption"/>
        <w:keepNext/>
      </w:pPr>
      <w:bookmarkStart w:id="76" w:name="_Toc14991719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t>: Bảng cơ sở dữ liệu Category</w:t>
      </w:r>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338A2019" w14:textId="77777777" w:rsidTr="004960B0">
        <w:trPr>
          <w:jc w:val="center"/>
        </w:trPr>
        <w:tc>
          <w:tcPr>
            <w:tcW w:w="1705" w:type="dxa"/>
          </w:tcPr>
          <w:p w14:paraId="1F523832"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3042970E"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05A9B31B"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5A48BD11"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2AFE6261" w14:textId="77777777" w:rsidTr="004960B0">
        <w:trPr>
          <w:jc w:val="center"/>
        </w:trPr>
        <w:tc>
          <w:tcPr>
            <w:tcW w:w="1705" w:type="dxa"/>
          </w:tcPr>
          <w:p w14:paraId="54FE40A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39029A16"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3DE14E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5" w:type="dxa"/>
          </w:tcPr>
          <w:p w14:paraId="69D4FD1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3C9F84E1" w14:textId="77777777" w:rsidTr="004960B0">
        <w:trPr>
          <w:jc w:val="center"/>
        </w:trPr>
        <w:tc>
          <w:tcPr>
            <w:tcW w:w="1705" w:type="dxa"/>
          </w:tcPr>
          <w:p w14:paraId="7C10E2D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EDBA73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3BAA3FD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D60260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774636" w:rsidRPr="009A29F7" w14:paraId="7508390B" w14:textId="77777777" w:rsidTr="004960B0">
        <w:trPr>
          <w:jc w:val="center"/>
        </w:trPr>
        <w:tc>
          <w:tcPr>
            <w:tcW w:w="1705" w:type="dxa"/>
          </w:tcPr>
          <w:p w14:paraId="4EB9774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C21492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63FFB0F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334A0C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774636" w:rsidRPr="009A29F7" w14:paraId="23B7FFBD" w14:textId="77777777" w:rsidTr="004960B0">
        <w:trPr>
          <w:jc w:val="center"/>
        </w:trPr>
        <w:tc>
          <w:tcPr>
            <w:tcW w:w="1705" w:type="dxa"/>
          </w:tcPr>
          <w:p w14:paraId="578163E4"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9E1F646"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CB1AA1C"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16D79D0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740B2A">
              <w:rPr>
                <w:rFonts w:eastAsia="Times New Roman" w:cs="Times New Roman"/>
                <w:color w:val="000000"/>
              </w:rPr>
              <w:t>CURRENT_TIMESTAMP</w:t>
            </w:r>
          </w:p>
        </w:tc>
        <w:tc>
          <w:tcPr>
            <w:tcW w:w="2925" w:type="dxa"/>
          </w:tcPr>
          <w:p w14:paraId="68AF2F57"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0CAB3CF2" w14:textId="77777777" w:rsidTr="004960B0">
        <w:trPr>
          <w:jc w:val="center"/>
        </w:trPr>
        <w:tc>
          <w:tcPr>
            <w:tcW w:w="1705" w:type="dxa"/>
          </w:tcPr>
          <w:p w14:paraId="64DAB50C"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356080D3"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23AF4F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AD4B186"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774636" w:rsidRPr="009A29F7" w14:paraId="7094B25A" w14:textId="77777777" w:rsidTr="004960B0">
        <w:trPr>
          <w:jc w:val="center"/>
        </w:trPr>
        <w:tc>
          <w:tcPr>
            <w:tcW w:w="1705" w:type="dxa"/>
          </w:tcPr>
          <w:p w14:paraId="204DCC89"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3AC5538"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654E410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622654B"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774636" w:rsidRPr="009A29F7" w14:paraId="5D03EFDA" w14:textId="77777777" w:rsidTr="004960B0">
        <w:trPr>
          <w:jc w:val="center"/>
        </w:trPr>
        <w:tc>
          <w:tcPr>
            <w:tcW w:w="9085" w:type="dxa"/>
            <w:gridSpan w:val="4"/>
          </w:tcPr>
          <w:p w14:paraId="138B2B2C"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B157939" w14:textId="77777777" w:rsidR="00774636" w:rsidRDefault="00774636" w:rsidP="00774636">
      <w:pPr>
        <w:pStyle w:val="Heading4"/>
      </w:pPr>
      <w:bookmarkStart w:id="77" w:name="_Toc149917146"/>
      <w:r>
        <w:t>Bảng Discount</w:t>
      </w:r>
      <w:bookmarkEnd w:id="77"/>
    </w:p>
    <w:p w14:paraId="01D889A7"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mã giảm giá</w:t>
      </w:r>
    </w:p>
    <w:p w14:paraId="6B258E94" w14:textId="77777777" w:rsidR="00774636" w:rsidRDefault="00774636" w:rsidP="00774636">
      <w:pPr>
        <w:pStyle w:val="ListParagraph"/>
        <w:numPr>
          <w:ilvl w:val="0"/>
          <w:numId w:val="2"/>
        </w:numPr>
      </w:pPr>
      <w:r>
        <w:t>Các thuộc tính trong bảng:</w:t>
      </w:r>
    </w:p>
    <w:p w14:paraId="1ADBA57A" w14:textId="77777777" w:rsidR="00774636" w:rsidRDefault="00774636" w:rsidP="00774636">
      <w:pPr>
        <w:pStyle w:val="Caption"/>
        <w:keepNext/>
      </w:pPr>
      <w:bookmarkStart w:id="78" w:name="_Toc149917194"/>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t>: Bảng cơ sở dữ liệu Discou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20"/>
        <w:gridCol w:w="2835"/>
        <w:gridCol w:w="2928"/>
      </w:tblGrid>
      <w:tr w:rsidR="00774636" w:rsidRPr="009A29F7" w14:paraId="04C8F3FC" w14:textId="77777777" w:rsidTr="004960B0">
        <w:trPr>
          <w:jc w:val="center"/>
        </w:trPr>
        <w:tc>
          <w:tcPr>
            <w:tcW w:w="1795" w:type="dxa"/>
          </w:tcPr>
          <w:p w14:paraId="7767FE7A"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6B9A8142"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215DB36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8" w:type="dxa"/>
          </w:tcPr>
          <w:p w14:paraId="22B7EB41"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20EAE7D" w14:textId="77777777" w:rsidTr="004960B0">
        <w:trPr>
          <w:jc w:val="center"/>
        </w:trPr>
        <w:tc>
          <w:tcPr>
            <w:tcW w:w="1795" w:type="dxa"/>
          </w:tcPr>
          <w:p w14:paraId="2C44B61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630A0B8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36A552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8" w:type="dxa"/>
          </w:tcPr>
          <w:p w14:paraId="71526C3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7F89F5D3" w14:textId="77777777" w:rsidTr="004960B0">
        <w:trPr>
          <w:jc w:val="center"/>
        </w:trPr>
        <w:tc>
          <w:tcPr>
            <w:tcW w:w="1795" w:type="dxa"/>
          </w:tcPr>
          <w:p w14:paraId="0848948E"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6377C655"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050084F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7FF89C1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774636" w:rsidRPr="009A29F7" w14:paraId="3CE171CD" w14:textId="77777777" w:rsidTr="004960B0">
        <w:trPr>
          <w:jc w:val="center"/>
        </w:trPr>
        <w:tc>
          <w:tcPr>
            <w:tcW w:w="1795" w:type="dxa"/>
          </w:tcPr>
          <w:p w14:paraId="6AA89211"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lastRenderedPageBreak/>
              <w:t>type</w:t>
            </w:r>
          </w:p>
        </w:tc>
        <w:tc>
          <w:tcPr>
            <w:tcW w:w="1620" w:type="dxa"/>
          </w:tcPr>
          <w:p w14:paraId="5FF87E1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B0A82C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3D49377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774636" w:rsidRPr="009A29F7" w14:paraId="396C38CE" w14:textId="77777777" w:rsidTr="004960B0">
        <w:trPr>
          <w:jc w:val="center"/>
        </w:trPr>
        <w:tc>
          <w:tcPr>
            <w:tcW w:w="1795" w:type="dxa"/>
          </w:tcPr>
          <w:p w14:paraId="2FD78756"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sidRPr="0017408A">
              <w:rPr>
                <w:rFonts w:eastAsia="Times New Roman" w:cs="Times New Roman"/>
                <w:color w:val="000000"/>
              </w:rPr>
              <w:t>expiration_date</w:t>
            </w:r>
          </w:p>
        </w:tc>
        <w:tc>
          <w:tcPr>
            <w:tcW w:w="1620" w:type="dxa"/>
          </w:tcPr>
          <w:p w14:paraId="7A6FBB1E"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2B6A55A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tc>
        <w:tc>
          <w:tcPr>
            <w:tcW w:w="2928" w:type="dxa"/>
          </w:tcPr>
          <w:p w14:paraId="2965975B"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774636" w:rsidRPr="009A29F7" w14:paraId="5DC3C6C3" w14:textId="77777777" w:rsidTr="004960B0">
        <w:trPr>
          <w:jc w:val="center"/>
        </w:trPr>
        <w:tc>
          <w:tcPr>
            <w:tcW w:w="1795" w:type="dxa"/>
          </w:tcPr>
          <w:p w14:paraId="07CBF9E7"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73EB5D6"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BD29EF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8" w:type="dxa"/>
          </w:tcPr>
          <w:p w14:paraId="5A287956"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4FD5609F" w14:textId="77777777" w:rsidTr="004960B0">
        <w:trPr>
          <w:jc w:val="center"/>
        </w:trPr>
        <w:tc>
          <w:tcPr>
            <w:tcW w:w="1795" w:type="dxa"/>
          </w:tcPr>
          <w:p w14:paraId="3AACFD9C"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198A0A3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FB595F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544756AF"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774636" w:rsidRPr="009A29F7" w14:paraId="16C53A26" w14:textId="77777777" w:rsidTr="004960B0">
        <w:trPr>
          <w:jc w:val="center"/>
        </w:trPr>
        <w:tc>
          <w:tcPr>
            <w:tcW w:w="1795" w:type="dxa"/>
          </w:tcPr>
          <w:p w14:paraId="47E8A6ED"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4358B2E8"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CD43BD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8" w:type="dxa"/>
          </w:tcPr>
          <w:p w14:paraId="35083425"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774636" w:rsidRPr="009A29F7" w14:paraId="4A16A14D" w14:textId="77777777" w:rsidTr="004960B0">
        <w:trPr>
          <w:jc w:val="center"/>
        </w:trPr>
        <w:tc>
          <w:tcPr>
            <w:tcW w:w="1795" w:type="dxa"/>
          </w:tcPr>
          <w:p w14:paraId="27547AF4"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EFDB07D"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568A10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8" w:type="dxa"/>
          </w:tcPr>
          <w:p w14:paraId="69F72A17"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774636" w:rsidRPr="009A29F7" w14:paraId="7A82F66F" w14:textId="77777777" w:rsidTr="004960B0">
        <w:trPr>
          <w:jc w:val="center"/>
        </w:trPr>
        <w:tc>
          <w:tcPr>
            <w:tcW w:w="1795" w:type="dxa"/>
          </w:tcPr>
          <w:p w14:paraId="6136E4DB"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11F6964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BEEF64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596B0A9C"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774636" w:rsidRPr="009A29F7" w14:paraId="434884E6" w14:textId="77777777" w:rsidTr="004960B0">
        <w:trPr>
          <w:jc w:val="center"/>
        </w:trPr>
        <w:tc>
          <w:tcPr>
            <w:tcW w:w="9178" w:type="dxa"/>
            <w:gridSpan w:val="4"/>
          </w:tcPr>
          <w:p w14:paraId="0D34F285"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501F4851" w14:textId="77777777" w:rsidR="00774636" w:rsidRDefault="00774636" w:rsidP="00774636">
      <w:pPr>
        <w:pStyle w:val="Heading4"/>
      </w:pPr>
      <w:bookmarkStart w:id="79" w:name="_Toc149917147"/>
      <w:r>
        <w:t>Bảng Discount_User</w:t>
      </w:r>
      <w:bookmarkEnd w:id="79"/>
    </w:p>
    <w:p w14:paraId="5B262051"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mã giảm giá</w:t>
      </w:r>
    </w:p>
    <w:p w14:paraId="60B2BBE9" w14:textId="77777777" w:rsidR="00774636" w:rsidRDefault="00774636" w:rsidP="00774636">
      <w:pPr>
        <w:pStyle w:val="ListParagraph"/>
        <w:numPr>
          <w:ilvl w:val="0"/>
          <w:numId w:val="2"/>
        </w:numPr>
      </w:pPr>
      <w:r>
        <w:t>Các thuộc tính trong bảng:</w:t>
      </w:r>
    </w:p>
    <w:p w14:paraId="43DFB67B" w14:textId="77777777" w:rsidR="00774636" w:rsidRDefault="00774636" w:rsidP="00774636">
      <w:pPr>
        <w:pStyle w:val="Caption"/>
        <w:keepNext/>
      </w:pPr>
      <w:bookmarkStart w:id="80" w:name="_Toc149917195"/>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Bảng cơ sở dữ liệu Discount_user</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20"/>
        <w:gridCol w:w="2835"/>
        <w:gridCol w:w="2928"/>
      </w:tblGrid>
      <w:tr w:rsidR="00774636" w:rsidRPr="009A29F7" w14:paraId="33CD0CF3" w14:textId="77777777" w:rsidTr="004960B0">
        <w:trPr>
          <w:jc w:val="center"/>
        </w:trPr>
        <w:tc>
          <w:tcPr>
            <w:tcW w:w="1795" w:type="dxa"/>
          </w:tcPr>
          <w:p w14:paraId="7868688B"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587F90DC"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30E5253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8" w:type="dxa"/>
          </w:tcPr>
          <w:p w14:paraId="61D14190"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2B7831DE" w14:textId="77777777" w:rsidTr="004960B0">
        <w:trPr>
          <w:jc w:val="center"/>
        </w:trPr>
        <w:tc>
          <w:tcPr>
            <w:tcW w:w="1795" w:type="dxa"/>
          </w:tcPr>
          <w:p w14:paraId="5C76A5B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4EC106D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E31703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8" w:type="dxa"/>
          </w:tcPr>
          <w:p w14:paraId="29AB4B6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6A4B3AFA" w14:textId="77777777" w:rsidTr="004960B0">
        <w:trPr>
          <w:jc w:val="center"/>
        </w:trPr>
        <w:tc>
          <w:tcPr>
            <w:tcW w:w="1795" w:type="dxa"/>
          </w:tcPr>
          <w:p w14:paraId="3D1DD2C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C2B56C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65AC3B1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1B641A2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khuyến mãi</w:t>
            </w:r>
          </w:p>
        </w:tc>
      </w:tr>
      <w:tr w:rsidR="00774636" w:rsidRPr="009A29F7" w14:paraId="2155F3D4" w14:textId="77777777" w:rsidTr="004960B0">
        <w:trPr>
          <w:jc w:val="center"/>
        </w:trPr>
        <w:tc>
          <w:tcPr>
            <w:tcW w:w="1795" w:type="dxa"/>
          </w:tcPr>
          <w:p w14:paraId="6322849A"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3E45E47B"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A5B290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36421CC1"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774636" w:rsidRPr="009A29F7" w14:paraId="2DFD8057" w14:textId="77777777" w:rsidTr="004960B0">
        <w:trPr>
          <w:jc w:val="center"/>
        </w:trPr>
        <w:tc>
          <w:tcPr>
            <w:tcW w:w="1795" w:type="dxa"/>
          </w:tcPr>
          <w:p w14:paraId="7977CC1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03DD00B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0716A9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2A12CAD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774636" w:rsidRPr="009A29F7" w14:paraId="0AD798CF" w14:textId="77777777" w:rsidTr="004960B0">
        <w:trPr>
          <w:jc w:val="center"/>
        </w:trPr>
        <w:tc>
          <w:tcPr>
            <w:tcW w:w="1795" w:type="dxa"/>
          </w:tcPr>
          <w:p w14:paraId="71314D57"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0B70E43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04F0C5B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8" w:type="dxa"/>
          </w:tcPr>
          <w:p w14:paraId="23DDB0E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774636" w:rsidRPr="009A29F7" w14:paraId="7C74A003" w14:textId="77777777" w:rsidTr="004960B0">
        <w:trPr>
          <w:jc w:val="center"/>
        </w:trPr>
        <w:tc>
          <w:tcPr>
            <w:tcW w:w="1795" w:type="dxa"/>
          </w:tcPr>
          <w:p w14:paraId="0C0DF45A"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sidRPr="0017408A">
              <w:rPr>
                <w:rFonts w:eastAsia="Times New Roman" w:cs="Times New Roman"/>
                <w:color w:val="000000"/>
              </w:rPr>
              <w:t>expiration_date</w:t>
            </w:r>
          </w:p>
        </w:tc>
        <w:tc>
          <w:tcPr>
            <w:tcW w:w="1620" w:type="dxa"/>
          </w:tcPr>
          <w:p w14:paraId="0E63C830"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2503825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tc>
        <w:tc>
          <w:tcPr>
            <w:tcW w:w="2928" w:type="dxa"/>
          </w:tcPr>
          <w:p w14:paraId="12AC70EB"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774636" w:rsidRPr="009A29F7" w14:paraId="166104A6" w14:textId="77777777" w:rsidTr="004960B0">
        <w:trPr>
          <w:jc w:val="center"/>
        </w:trPr>
        <w:tc>
          <w:tcPr>
            <w:tcW w:w="1795" w:type="dxa"/>
          </w:tcPr>
          <w:p w14:paraId="212B9F95"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2195E0C9"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DDD47B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8" w:type="dxa"/>
          </w:tcPr>
          <w:p w14:paraId="7D147F35"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507EAC10" w14:textId="77777777" w:rsidTr="004960B0">
        <w:trPr>
          <w:jc w:val="center"/>
        </w:trPr>
        <w:tc>
          <w:tcPr>
            <w:tcW w:w="1795" w:type="dxa"/>
          </w:tcPr>
          <w:p w14:paraId="22FC1977"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C69B6C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E96EF1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3F5F925C"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774636" w:rsidRPr="009A29F7" w14:paraId="2A056188" w14:textId="77777777" w:rsidTr="004960B0">
        <w:trPr>
          <w:jc w:val="center"/>
        </w:trPr>
        <w:tc>
          <w:tcPr>
            <w:tcW w:w="1795" w:type="dxa"/>
          </w:tcPr>
          <w:p w14:paraId="269BB715"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3ECB6F3B"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D76F2A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8" w:type="dxa"/>
          </w:tcPr>
          <w:p w14:paraId="7748417D"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774636" w:rsidRPr="009A29F7" w14:paraId="7DE312F4" w14:textId="77777777" w:rsidTr="004960B0">
        <w:trPr>
          <w:jc w:val="center"/>
        </w:trPr>
        <w:tc>
          <w:tcPr>
            <w:tcW w:w="1795" w:type="dxa"/>
          </w:tcPr>
          <w:p w14:paraId="2B7B6178"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375701E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FEFBA9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8" w:type="dxa"/>
          </w:tcPr>
          <w:p w14:paraId="4AD58F3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774636" w:rsidRPr="009A29F7" w14:paraId="0B584352" w14:textId="77777777" w:rsidTr="004960B0">
        <w:trPr>
          <w:jc w:val="center"/>
        </w:trPr>
        <w:tc>
          <w:tcPr>
            <w:tcW w:w="1795" w:type="dxa"/>
          </w:tcPr>
          <w:p w14:paraId="0B5B17C6"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0ABC798"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1914E2B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51497D49"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774636" w:rsidRPr="009A29F7" w14:paraId="3A39E6D2" w14:textId="77777777" w:rsidTr="004960B0">
        <w:trPr>
          <w:jc w:val="center"/>
        </w:trPr>
        <w:tc>
          <w:tcPr>
            <w:tcW w:w="9178" w:type="dxa"/>
            <w:gridSpan w:val="4"/>
          </w:tcPr>
          <w:p w14:paraId="541B668C"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5A58D796" w14:textId="77777777" w:rsidR="00774636" w:rsidRDefault="00774636" w:rsidP="00774636">
      <w:pPr>
        <w:pStyle w:val="Heading4"/>
      </w:pPr>
      <w:bookmarkStart w:id="81" w:name="_Toc149917148"/>
      <w:r>
        <w:t>Bảng History_change_point</w:t>
      </w:r>
      <w:bookmarkEnd w:id="81"/>
    </w:p>
    <w:p w14:paraId="1D537268"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lịch sử thay đổi điểm của khách hàng</w:t>
      </w:r>
    </w:p>
    <w:p w14:paraId="2558BC40" w14:textId="77777777" w:rsidR="00774636" w:rsidRDefault="00774636" w:rsidP="00774636">
      <w:pPr>
        <w:pStyle w:val="ListParagraph"/>
        <w:numPr>
          <w:ilvl w:val="0"/>
          <w:numId w:val="2"/>
        </w:numPr>
      </w:pPr>
      <w:r>
        <w:t>Các thuộc tính trong bảng:</w:t>
      </w:r>
    </w:p>
    <w:p w14:paraId="583AAD21" w14:textId="77777777" w:rsidR="00774636" w:rsidRDefault="00774636" w:rsidP="00774636">
      <w:pPr>
        <w:pStyle w:val="Caption"/>
        <w:keepNext/>
      </w:pPr>
      <w:bookmarkStart w:id="82" w:name="_Toc149917196"/>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t>:Bảng cơ sở dữ liệu History_change_point</w:t>
      </w:r>
      <w:bookmarkEnd w:id="8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20"/>
        <w:gridCol w:w="2835"/>
        <w:gridCol w:w="2928"/>
      </w:tblGrid>
      <w:tr w:rsidR="00774636" w:rsidRPr="009A29F7" w14:paraId="4E263C3A" w14:textId="77777777" w:rsidTr="004960B0">
        <w:trPr>
          <w:jc w:val="center"/>
        </w:trPr>
        <w:tc>
          <w:tcPr>
            <w:tcW w:w="1795" w:type="dxa"/>
          </w:tcPr>
          <w:p w14:paraId="5E10A892"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401FE439"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228329D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8" w:type="dxa"/>
          </w:tcPr>
          <w:p w14:paraId="1CE9BDE2"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672C5FB4" w14:textId="77777777" w:rsidTr="004960B0">
        <w:trPr>
          <w:jc w:val="center"/>
        </w:trPr>
        <w:tc>
          <w:tcPr>
            <w:tcW w:w="1795" w:type="dxa"/>
          </w:tcPr>
          <w:p w14:paraId="2BE14E98"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7D90E8AB"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B3AE4F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8" w:type="dxa"/>
          </w:tcPr>
          <w:p w14:paraId="5D6E2FC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1C5EF3FC" w14:textId="77777777" w:rsidTr="004960B0">
        <w:trPr>
          <w:jc w:val="center"/>
        </w:trPr>
        <w:tc>
          <w:tcPr>
            <w:tcW w:w="1795" w:type="dxa"/>
          </w:tcPr>
          <w:p w14:paraId="2C6057E1"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718244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433E9C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169CE73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774636" w:rsidRPr="009A29F7" w14:paraId="287A823E" w14:textId="77777777" w:rsidTr="004960B0">
        <w:trPr>
          <w:jc w:val="center"/>
        </w:trPr>
        <w:tc>
          <w:tcPr>
            <w:tcW w:w="1795" w:type="dxa"/>
          </w:tcPr>
          <w:p w14:paraId="01C2DD92"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2BBAE768"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3C4C518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56E19E1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774636" w:rsidRPr="009A29F7" w14:paraId="306DAB02" w14:textId="77777777" w:rsidTr="004960B0">
        <w:trPr>
          <w:jc w:val="center"/>
        </w:trPr>
        <w:tc>
          <w:tcPr>
            <w:tcW w:w="1795" w:type="dxa"/>
          </w:tcPr>
          <w:p w14:paraId="7EE34C9A"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0FEA61B"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43744E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8" w:type="dxa"/>
          </w:tcPr>
          <w:p w14:paraId="075A5B4F"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76414D28" w14:textId="77777777" w:rsidTr="004960B0">
        <w:trPr>
          <w:jc w:val="center"/>
        </w:trPr>
        <w:tc>
          <w:tcPr>
            <w:tcW w:w="1795" w:type="dxa"/>
          </w:tcPr>
          <w:p w14:paraId="7A46463D"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75017C2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5505F1D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8" w:type="dxa"/>
          </w:tcPr>
          <w:p w14:paraId="601A9133"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774636" w:rsidRPr="009A29F7" w14:paraId="43328C71" w14:textId="77777777" w:rsidTr="004960B0">
        <w:trPr>
          <w:jc w:val="center"/>
        </w:trPr>
        <w:tc>
          <w:tcPr>
            <w:tcW w:w="9178" w:type="dxa"/>
            <w:gridSpan w:val="4"/>
          </w:tcPr>
          <w:p w14:paraId="4239EC7F"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0542AFC2" w14:textId="77777777" w:rsidR="00774636" w:rsidRDefault="00774636" w:rsidP="00774636">
      <w:pPr>
        <w:pStyle w:val="Heading4"/>
      </w:pPr>
      <w:bookmarkStart w:id="83" w:name="_Toc149917149"/>
      <w:r>
        <w:t>Bảng Image:</w:t>
      </w:r>
      <w:bookmarkEnd w:id="83"/>
    </w:p>
    <w:p w14:paraId="6A5D5DBF"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w:t>
      </w:r>
      <w:r>
        <w:rPr>
          <w:rFonts w:cs="Times New Roman"/>
        </w:rPr>
        <w:t xml:space="preserve">ảnh sản phẩm </w:t>
      </w:r>
    </w:p>
    <w:p w14:paraId="1AE2520A" w14:textId="77777777" w:rsidR="00774636" w:rsidRDefault="00774636" w:rsidP="00774636">
      <w:pPr>
        <w:pStyle w:val="ListParagraph"/>
        <w:numPr>
          <w:ilvl w:val="0"/>
          <w:numId w:val="2"/>
        </w:numPr>
      </w:pPr>
      <w:r>
        <w:t>Các thuộc tính trong bảng:</w:t>
      </w:r>
    </w:p>
    <w:p w14:paraId="77720174" w14:textId="77777777" w:rsidR="00774636" w:rsidRDefault="00774636" w:rsidP="00774636">
      <w:pPr>
        <w:pStyle w:val="Caption"/>
        <w:keepNext/>
      </w:pPr>
      <w:bookmarkStart w:id="84" w:name="_Toc14991719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Bảng cơ sở dữ liệu Image</w:t>
      </w:r>
      <w:bookmarkEnd w:id="8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20"/>
        <w:gridCol w:w="2835"/>
        <w:gridCol w:w="2928"/>
      </w:tblGrid>
      <w:tr w:rsidR="00774636" w:rsidRPr="009A29F7" w14:paraId="223D6A65" w14:textId="77777777" w:rsidTr="004960B0">
        <w:trPr>
          <w:jc w:val="center"/>
        </w:trPr>
        <w:tc>
          <w:tcPr>
            <w:tcW w:w="1795" w:type="dxa"/>
          </w:tcPr>
          <w:p w14:paraId="6BAEA55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2609F18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668338FB"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8" w:type="dxa"/>
          </w:tcPr>
          <w:p w14:paraId="532DE1D4"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6F7869B" w14:textId="77777777" w:rsidTr="004960B0">
        <w:trPr>
          <w:jc w:val="center"/>
        </w:trPr>
        <w:tc>
          <w:tcPr>
            <w:tcW w:w="1795" w:type="dxa"/>
          </w:tcPr>
          <w:p w14:paraId="2927592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6593999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6A78E63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28" w:type="dxa"/>
          </w:tcPr>
          <w:p w14:paraId="3B249F1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71F32BB8" w14:textId="77777777" w:rsidTr="004960B0">
        <w:trPr>
          <w:jc w:val="center"/>
        </w:trPr>
        <w:tc>
          <w:tcPr>
            <w:tcW w:w="1795" w:type="dxa"/>
          </w:tcPr>
          <w:p w14:paraId="60F38E98"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7AB2567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15)</w:t>
            </w:r>
          </w:p>
        </w:tc>
        <w:tc>
          <w:tcPr>
            <w:tcW w:w="2835" w:type="dxa"/>
          </w:tcPr>
          <w:p w14:paraId="26AB75E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8" w:type="dxa"/>
          </w:tcPr>
          <w:p w14:paraId="1AD82AE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774636" w:rsidRPr="009A29F7" w14:paraId="4A383A94" w14:textId="77777777" w:rsidTr="004960B0">
        <w:trPr>
          <w:jc w:val="center"/>
        </w:trPr>
        <w:tc>
          <w:tcPr>
            <w:tcW w:w="1795" w:type="dxa"/>
          </w:tcPr>
          <w:p w14:paraId="18E13472"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12A5C3F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500)</w:t>
            </w:r>
          </w:p>
        </w:tc>
        <w:tc>
          <w:tcPr>
            <w:tcW w:w="2835" w:type="dxa"/>
          </w:tcPr>
          <w:p w14:paraId="7C5BD0A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8" w:type="dxa"/>
          </w:tcPr>
          <w:p w14:paraId="69610636"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774636" w:rsidRPr="009A29F7" w14:paraId="3BFB5D28" w14:textId="77777777" w:rsidTr="004960B0">
        <w:trPr>
          <w:jc w:val="center"/>
        </w:trPr>
        <w:tc>
          <w:tcPr>
            <w:tcW w:w="9178" w:type="dxa"/>
            <w:gridSpan w:val="4"/>
          </w:tcPr>
          <w:p w14:paraId="6A2C2E5C"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3531AA4A" w14:textId="77777777" w:rsidR="00774636" w:rsidRDefault="00774636" w:rsidP="00774636">
      <w:pPr>
        <w:pStyle w:val="Heading4"/>
      </w:pPr>
      <w:bookmarkStart w:id="85" w:name="_Toc149917150"/>
      <w:r>
        <w:t>Bảng Order:</w:t>
      </w:r>
      <w:bookmarkEnd w:id="85"/>
    </w:p>
    <w:p w14:paraId="4D5E9BCB"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w:t>
      </w:r>
      <w:r>
        <w:rPr>
          <w:rFonts w:cs="Times New Roman"/>
        </w:rPr>
        <w:t xml:space="preserve">ảnh sản phẩm </w:t>
      </w:r>
    </w:p>
    <w:p w14:paraId="418B9C74" w14:textId="77777777" w:rsidR="00774636" w:rsidRDefault="00774636" w:rsidP="00774636">
      <w:pPr>
        <w:pStyle w:val="ListParagraph"/>
        <w:numPr>
          <w:ilvl w:val="0"/>
          <w:numId w:val="2"/>
        </w:numPr>
      </w:pPr>
      <w:r>
        <w:lastRenderedPageBreak/>
        <w:t>Các thuộc tính trong bảng:</w:t>
      </w:r>
    </w:p>
    <w:p w14:paraId="23FDE296" w14:textId="77777777" w:rsidR="00774636" w:rsidRDefault="00774636" w:rsidP="00774636">
      <w:pPr>
        <w:pStyle w:val="Caption"/>
        <w:keepNext/>
      </w:pPr>
      <w:bookmarkStart w:id="86" w:name="_Toc14991719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t>: Bảng cơ sở dữ liệu Order</w:t>
      </w:r>
      <w:bookmarkEnd w:id="86"/>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620"/>
        <w:gridCol w:w="2610"/>
        <w:gridCol w:w="2945"/>
      </w:tblGrid>
      <w:tr w:rsidR="00774636" w:rsidRPr="009A29F7" w14:paraId="309F3B30" w14:textId="77777777" w:rsidTr="004960B0">
        <w:trPr>
          <w:jc w:val="center"/>
        </w:trPr>
        <w:tc>
          <w:tcPr>
            <w:tcW w:w="1975" w:type="dxa"/>
          </w:tcPr>
          <w:p w14:paraId="5DEA632A"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03EB37D3"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610" w:type="dxa"/>
          </w:tcPr>
          <w:p w14:paraId="71C94CE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45" w:type="dxa"/>
          </w:tcPr>
          <w:p w14:paraId="52981D0C"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EF7EC41" w14:textId="77777777" w:rsidTr="004960B0">
        <w:trPr>
          <w:jc w:val="center"/>
        </w:trPr>
        <w:tc>
          <w:tcPr>
            <w:tcW w:w="1975" w:type="dxa"/>
          </w:tcPr>
          <w:p w14:paraId="67AE7481"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2AB8716D"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610" w:type="dxa"/>
          </w:tcPr>
          <w:p w14:paraId="00E4200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45" w:type="dxa"/>
          </w:tcPr>
          <w:p w14:paraId="4AADF76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593B6831" w14:textId="77777777" w:rsidTr="004960B0">
        <w:trPr>
          <w:jc w:val="center"/>
        </w:trPr>
        <w:tc>
          <w:tcPr>
            <w:tcW w:w="1975" w:type="dxa"/>
          </w:tcPr>
          <w:p w14:paraId="582F3867"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total_price</w:t>
            </w:r>
          </w:p>
        </w:tc>
        <w:tc>
          <w:tcPr>
            <w:tcW w:w="1620" w:type="dxa"/>
          </w:tcPr>
          <w:p w14:paraId="2693A98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610" w:type="dxa"/>
          </w:tcPr>
          <w:p w14:paraId="09DA646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1A4B63A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774636" w:rsidRPr="009A29F7" w14:paraId="46D27C90" w14:textId="77777777" w:rsidTr="004960B0">
        <w:trPr>
          <w:jc w:val="center"/>
        </w:trPr>
        <w:tc>
          <w:tcPr>
            <w:tcW w:w="1975" w:type="dxa"/>
          </w:tcPr>
          <w:p w14:paraId="57190E2B"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total_item</w:t>
            </w:r>
          </w:p>
        </w:tc>
        <w:tc>
          <w:tcPr>
            <w:tcW w:w="1620" w:type="dxa"/>
          </w:tcPr>
          <w:p w14:paraId="774176D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610" w:type="dxa"/>
          </w:tcPr>
          <w:p w14:paraId="2577F8A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068C1371"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774636" w:rsidRPr="009A29F7" w14:paraId="5EEB342B" w14:textId="77777777" w:rsidTr="004960B0">
        <w:trPr>
          <w:jc w:val="center"/>
        </w:trPr>
        <w:tc>
          <w:tcPr>
            <w:tcW w:w="1975" w:type="dxa"/>
          </w:tcPr>
          <w:p w14:paraId="14018817"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total_discounted_price</w:t>
            </w:r>
          </w:p>
        </w:tc>
        <w:tc>
          <w:tcPr>
            <w:tcW w:w="1620" w:type="dxa"/>
          </w:tcPr>
          <w:p w14:paraId="19CEA3C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76E302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93A5C14"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774636" w:rsidRPr="009A29F7" w14:paraId="6F259950" w14:textId="77777777" w:rsidTr="004960B0">
        <w:trPr>
          <w:jc w:val="center"/>
        </w:trPr>
        <w:tc>
          <w:tcPr>
            <w:tcW w:w="1975" w:type="dxa"/>
          </w:tcPr>
          <w:p w14:paraId="003D4BB6"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status_payment</w:t>
            </w:r>
          </w:p>
        </w:tc>
        <w:tc>
          <w:tcPr>
            <w:tcW w:w="1620" w:type="dxa"/>
          </w:tcPr>
          <w:p w14:paraId="4A8E42C8"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A4DF4E"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61783BC"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774636" w:rsidRPr="009A29F7" w14:paraId="1ED96028" w14:textId="77777777" w:rsidTr="004960B0">
        <w:trPr>
          <w:jc w:val="center"/>
        </w:trPr>
        <w:tc>
          <w:tcPr>
            <w:tcW w:w="1975" w:type="dxa"/>
          </w:tcPr>
          <w:p w14:paraId="10777FFC"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status</w:t>
            </w:r>
          </w:p>
        </w:tc>
        <w:tc>
          <w:tcPr>
            <w:tcW w:w="1620" w:type="dxa"/>
          </w:tcPr>
          <w:p w14:paraId="5375AC0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4548AD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A5E2F59"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của đơn hàng</w:t>
            </w:r>
          </w:p>
          <w:p w14:paraId="2A4B1E62"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PLACED, CONFIRM,..)</w:t>
            </w:r>
          </w:p>
        </w:tc>
      </w:tr>
      <w:tr w:rsidR="00774636" w:rsidRPr="009A29F7" w14:paraId="58CFCBB4" w14:textId="77777777" w:rsidTr="004960B0">
        <w:trPr>
          <w:jc w:val="center"/>
        </w:trPr>
        <w:tc>
          <w:tcPr>
            <w:tcW w:w="1975" w:type="dxa"/>
          </w:tcPr>
          <w:p w14:paraId="144AAE1C"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00617E8"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54CFC771"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45" w:type="dxa"/>
          </w:tcPr>
          <w:p w14:paraId="422321AD"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1DCA35CE" w14:textId="77777777" w:rsidTr="004960B0">
        <w:trPr>
          <w:jc w:val="center"/>
        </w:trPr>
        <w:tc>
          <w:tcPr>
            <w:tcW w:w="1975" w:type="dxa"/>
          </w:tcPr>
          <w:p w14:paraId="36C69AC6"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7C2C645C"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1313B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45" w:type="dxa"/>
          </w:tcPr>
          <w:p w14:paraId="4CE8E5F1"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774636" w:rsidRPr="009A29F7" w14:paraId="5EA591D6" w14:textId="77777777" w:rsidTr="004960B0">
        <w:trPr>
          <w:jc w:val="center"/>
        </w:trPr>
        <w:tc>
          <w:tcPr>
            <w:tcW w:w="1975" w:type="dxa"/>
          </w:tcPr>
          <w:p w14:paraId="717EDED9"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B3821D2"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237639D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45" w:type="dxa"/>
          </w:tcPr>
          <w:p w14:paraId="09961B64"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774636" w:rsidRPr="009A29F7" w14:paraId="592C0406" w14:textId="77777777" w:rsidTr="004960B0">
        <w:trPr>
          <w:jc w:val="center"/>
        </w:trPr>
        <w:tc>
          <w:tcPr>
            <w:tcW w:w="1975" w:type="dxa"/>
          </w:tcPr>
          <w:p w14:paraId="10D895AA"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sidRPr="003A73E1">
              <w:rPr>
                <w:rFonts w:eastAsia="Times New Roman" w:cs="Times New Roman"/>
                <w:color w:val="000000"/>
              </w:rPr>
              <w:t>delivery_date</w:t>
            </w:r>
          </w:p>
        </w:tc>
        <w:tc>
          <w:tcPr>
            <w:tcW w:w="1620" w:type="dxa"/>
          </w:tcPr>
          <w:p w14:paraId="5FF242D8"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6BFB392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45" w:type="dxa"/>
          </w:tcPr>
          <w:p w14:paraId="1FCB669B"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giao hàng</w:t>
            </w:r>
          </w:p>
        </w:tc>
      </w:tr>
      <w:tr w:rsidR="00774636" w:rsidRPr="009A29F7" w14:paraId="7F902988" w14:textId="77777777" w:rsidTr="004960B0">
        <w:trPr>
          <w:jc w:val="center"/>
        </w:trPr>
        <w:tc>
          <w:tcPr>
            <w:tcW w:w="1975" w:type="dxa"/>
          </w:tcPr>
          <w:p w14:paraId="08A35178"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7C7922A9"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33A4D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2E474789"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774636" w:rsidRPr="009A29F7" w14:paraId="2F8B6A77" w14:textId="77777777" w:rsidTr="004960B0">
        <w:trPr>
          <w:jc w:val="center"/>
        </w:trPr>
        <w:tc>
          <w:tcPr>
            <w:tcW w:w="1975" w:type="dxa"/>
          </w:tcPr>
          <w:p w14:paraId="589653A5"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sidRPr="00252B9F">
              <w:rPr>
                <w:rFonts w:eastAsia="Times New Roman" w:cs="Times New Roman"/>
                <w:color w:val="000000"/>
              </w:rPr>
              <w:t>id_address</w:t>
            </w:r>
          </w:p>
        </w:tc>
        <w:tc>
          <w:tcPr>
            <w:tcW w:w="1620" w:type="dxa"/>
          </w:tcPr>
          <w:p w14:paraId="1A13C9EB"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436023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26FF69D2"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774636" w:rsidRPr="009A29F7" w14:paraId="5AE14F5E" w14:textId="77777777" w:rsidTr="004960B0">
        <w:trPr>
          <w:jc w:val="center"/>
        </w:trPr>
        <w:tc>
          <w:tcPr>
            <w:tcW w:w="1975" w:type="dxa"/>
          </w:tcPr>
          <w:p w14:paraId="12803485" w14:textId="77777777" w:rsidR="00774636" w:rsidRPr="00252B9F" w:rsidRDefault="00774636" w:rsidP="004960B0">
            <w:pPr>
              <w:pBdr>
                <w:top w:val="nil"/>
                <w:left w:val="nil"/>
                <w:bottom w:val="nil"/>
                <w:right w:val="nil"/>
                <w:between w:val="nil"/>
              </w:pBdr>
              <w:spacing w:line="240" w:lineRule="auto"/>
              <w:ind w:firstLine="22"/>
              <w:rPr>
                <w:rFonts w:eastAsia="Times New Roman" w:cs="Times New Roman"/>
                <w:color w:val="000000"/>
              </w:rPr>
            </w:pPr>
            <w:r w:rsidRPr="00252B9F">
              <w:rPr>
                <w:rFonts w:eastAsia="Times New Roman" w:cs="Times New Roman"/>
                <w:color w:val="000000"/>
              </w:rPr>
              <w:t>payment_method</w:t>
            </w:r>
          </w:p>
        </w:tc>
        <w:tc>
          <w:tcPr>
            <w:tcW w:w="1620" w:type="dxa"/>
          </w:tcPr>
          <w:p w14:paraId="5B6B8B43"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7CA64F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3A90AA48"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774636" w:rsidRPr="009A29F7" w14:paraId="164AFA1C" w14:textId="77777777" w:rsidTr="004960B0">
        <w:trPr>
          <w:jc w:val="center"/>
        </w:trPr>
        <w:tc>
          <w:tcPr>
            <w:tcW w:w="9150" w:type="dxa"/>
            <w:gridSpan w:val="4"/>
          </w:tcPr>
          <w:p w14:paraId="10AEA05E"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5569D458" w14:textId="77777777" w:rsidR="00774636" w:rsidRDefault="00774636" w:rsidP="00774636">
      <w:pPr>
        <w:pStyle w:val="Heading4"/>
      </w:pPr>
      <w:bookmarkStart w:id="87" w:name="_Toc149917151"/>
      <w:r>
        <w:t>Bảng Order_Detail:</w:t>
      </w:r>
      <w:bookmarkEnd w:id="87"/>
    </w:p>
    <w:p w14:paraId="58041B72"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w:t>
      </w:r>
      <w:r>
        <w:rPr>
          <w:rFonts w:cs="Times New Roman"/>
        </w:rPr>
        <w:t xml:space="preserve">ảnh sản phẩm </w:t>
      </w:r>
    </w:p>
    <w:p w14:paraId="309DB856" w14:textId="77777777" w:rsidR="00774636" w:rsidRDefault="00774636" w:rsidP="00774636">
      <w:pPr>
        <w:pStyle w:val="ListParagraph"/>
        <w:numPr>
          <w:ilvl w:val="0"/>
          <w:numId w:val="2"/>
        </w:numPr>
      </w:pPr>
      <w:r>
        <w:t>Các thuộc tính trong bảng:</w:t>
      </w:r>
    </w:p>
    <w:p w14:paraId="2DB57F81" w14:textId="77777777" w:rsidR="00774636" w:rsidRDefault="00774636" w:rsidP="00774636">
      <w:pPr>
        <w:pStyle w:val="Caption"/>
        <w:keepNext/>
      </w:pPr>
      <w:bookmarkStart w:id="88" w:name="_Toc14991719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t>: Bảng cơ sở dữ liệu Order_Detail</w:t>
      </w:r>
      <w:bookmarkEnd w:id="88"/>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620"/>
        <w:gridCol w:w="2610"/>
        <w:gridCol w:w="2945"/>
      </w:tblGrid>
      <w:tr w:rsidR="00774636" w:rsidRPr="009A29F7" w14:paraId="3E2D2064" w14:textId="77777777" w:rsidTr="004960B0">
        <w:trPr>
          <w:jc w:val="center"/>
        </w:trPr>
        <w:tc>
          <w:tcPr>
            <w:tcW w:w="1975" w:type="dxa"/>
          </w:tcPr>
          <w:p w14:paraId="26E93D8C"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5CEAFADA"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610" w:type="dxa"/>
          </w:tcPr>
          <w:p w14:paraId="3DA6529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45" w:type="dxa"/>
          </w:tcPr>
          <w:p w14:paraId="30BC2D93"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66543DAE" w14:textId="77777777" w:rsidTr="004960B0">
        <w:trPr>
          <w:jc w:val="center"/>
        </w:trPr>
        <w:tc>
          <w:tcPr>
            <w:tcW w:w="1975" w:type="dxa"/>
          </w:tcPr>
          <w:p w14:paraId="64407AD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18B45947"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610" w:type="dxa"/>
          </w:tcPr>
          <w:p w14:paraId="59D1B8D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 AUTO_INCREAMENT</w:t>
            </w:r>
          </w:p>
        </w:tc>
        <w:tc>
          <w:tcPr>
            <w:tcW w:w="2945" w:type="dxa"/>
          </w:tcPr>
          <w:p w14:paraId="5DAD8F0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số định danh của </w:t>
            </w:r>
            <w:r>
              <w:rPr>
                <w:rFonts w:eastAsia="Times New Roman" w:cs="Times New Roman"/>
                <w:color w:val="000000"/>
              </w:rPr>
              <w:t>đối tượng</w:t>
            </w:r>
          </w:p>
        </w:tc>
      </w:tr>
      <w:tr w:rsidR="00774636" w:rsidRPr="009A29F7" w14:paraId="5E161525" w14:textId="77777777" w:rsidTr="004960B0">
        <w:trPr>
          <w:jc w:val="center"/>
        </w:trPr>
        <w:tc>
          <w:tcPr>
            <w:tcW w:w="1975" w:type="dxa"/>
          </w:tcPr>
          <w:p w14:paraId="48CF230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lastRenderedPageBreak/>
              <w:t>id_product_detail</w:t>
            </w:r>
          </w:p>
        </w:tc>
        <w:tc>
          <w:tcPr>
            <w:tcW w:w="1620" w:type="dxa"/>
          </w:tcPr>
          <w:p w14:paraId="4D7F0C05"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1DFD052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0EBC04F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774636" w:rsidRPr="009A29F7" w14:paraId="4D2BFF45" w14:textId="77777777" w:rsidTr="004960B0">
        <w:trPr>
          <w:jc w:val="center"/>
        </w:trPr>
        <w:tc>
          <w:tcPr>
            <w:tcW w:w="1975" w:type="dxa"/>
          </w:tcPr>
          <w:p w14:paraId="103621DB"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07BD9A3D"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610" w:type="dxa"/>
          </w:tcPr>
          <w:p w14:paraId="0FD2DB2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45" w:type="dxa"/>
          </w:tcPr>
          <w:p w14:paraId="272EE5A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774636" w:rsidRPr="009A29F7" w14:paraId="3B4814DC" w14:textId="77777777" w:rsidTr="004960B0">
        <w:trPr>
          <w:jc w:val="center"/>
        </w:trPr>
        <w:tc>
          <w:tcPr>
            <w:tcW w:w="1975" w:type="dxa"/>
          </w:tcPr>
          <w:p w14:paraId="2BECD33C"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37705E1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CD77D0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1E3CD4F"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774636" w:rsidRPr="009A29F7" w14:paraId="75379F95" w14:textId="77777777" w:rsidTr="004960B0">
        <w:trPr>
          <w:jc w:val="center"/>
        </w:trPr>
        <w:tc>
          <w:tcPr>
            <w:tcW w:w="1975" w:type="dxa"/>
          </w:tcPr>
          <w:p w14:paraId="5755087F" w14:textId="77777777" w:rsidR="00774636" w:rsidRPr="003A73E1"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7433E266"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5816356"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FCC8C85"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774636" w:rsidRPr="009A29F7" w14:paraId="6DC6BD06" w14:textId="77777777" w:rsidTr="004960B0">
        <w:trPr>
          <w:jc w:val="center"/>
        </w:trPr>
        <w:tc>
          <w:tcPr>
            <w:tcW w:w="9150" w:type="dxa"/>
            <w:gridSpan w:val="4"/>
          </w:tcPr>
          <w:p w14:paraId="71F20C17"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C4E73F4" w14:textId="77777777" w:rsidR="00774636" w:rsidRPr="0019262E" w:rsidRDefault="00774636" w:rsidP="00774636"/>
    <w:p w14:paraId="68C363AE" w14:textId="77777777" w:rsidR="00774636" w:rsidRPr="0032091B" w:rsidRDefault="00774636" w:rsidP="00774636">
      <w:pPr>
        <w:pStyle w:val="Heading4"/>
      </w:pPr>
      <w:bookmarkStart w:id="89" w:name="_Toc149917152"/>
      <w:r w:rsidRPr="0032091B">
        <w:t>Bảng Product:</w:t>
      </w:r>
      <w:bookmarkEnd w:id="89"/>
    </w:p>
    <w:p w14:paraId="2AD3F6C9"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sản phẩm đang, đã từng kinh doanh tại cửa hàng</w:t>
      </w:r>
      <w:r w:rsidRPr="009A29F7">
        <w:rPr>
          <w:rFonts w:cs="Times New Roman"/>
        </w:rPr>
        <w:t>.</w:t>
      </w:r>
    </w:p>
    <w:p w14:paraId="20AF3811" w14:textId="77777777" w:rsidR="00774636" w:rsidRDefault="00774636" w:rsidP="00774636">
      <w:pPr>
        <w:pStyle w:val="ListParagraph"/>
        <w:numPr>
          <w:ilvl w:val="0"/>
          <w:numId w:val="2"/>
        </w:numPr>
      </w:pPr>
      <w:r>
        <w:t>Các thuộc tính trong bảng:</w:t>
      </w:r>
    </w:p>
    <w:p w14:paraId="7D069CBE" w14:textId="77777777" w:rsidR="00774636" w:rsidRDefault="00774636" w:rsidP="00774636">
      <w:pPr>
        <w:pStyle w:val="Caption"/>
        <w:keepNext/>
      </w:pPr>
      <w:bookmarkStart w:id="90" w:name="_Toc14991720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2</w:t>
      </w:r>
      <w:r>
        <w:rPr>
          <w:noProof/>
        </w:rPr>
        <w:fldChar w:fldCharType="end"/>
      </w:r>
      <w:r>
        <w:t>: Bảng cơ sở dữ liệu Product</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338BDCF4" w14:textId="77777777" w:rsidTr="004960B0">
        <w:trPr>
          <w:jc w:val="center"/>
        </w:trPr>
        <w:tc>
          <w:tcPr>
            <w:tcW w:w="1705" w:type="dxa"/>
          </w:tcPr>
          <w:p w14:paraId="01B82A8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11450AB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20B8B76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69606EE9"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6B2E2D8" w14:textId="77777777" w:rsidTr="004960B0">
        <w:trPr>
          <w:jc w:val="center"/>
        </w:trPr>
        <w:tc>
          <w:tcPr>
            <w:tcW w:w="1705" w:type="dxa"/>
          </w:tcPr>
          <w:p w14:paraId="17A83D3B"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2C41C9F1"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15)</w:t>
            </w:r>
          </w:p>
        </w:tc>
        <w:tc>
          <w:tcPr>
            <w:tcW w:w="2835" w:type="dxa"/>
          </w:tcPr>
          <w:p w14:paraId="72ECDD4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3F26FA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3940AD6E" w14:textId="77777777" w:rsidTr="004960B0">
        <w:trPr>
          <w:jc w:val="center"/>
        </w:trPr>
        <w:tc>
          <w:tcPr>
            <w:tcW w:w="1705" w:type="dxa"/>
          </w:tcPr>
          <w:p w14:paraId="17B52547"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B63E01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6198E79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1FA454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774636" w:rsidRPr="009A29F7" w14:paraId="18E19FA4" w14:textId="77777777" w:rsidTr="004960B0">
        <w:trPr>
          <w:jc w:val="center"/>
        </w:trPr>
        <w:tc>
          <w:tcPr>
            <w:tcW w:w="1705" w:type="dxa"/>
          </w:tcPr>
          <w:p w14:paraId="014A196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12BC252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E9581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50E5BF1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774636" w:rsidRPr="009A29F7" w14:paraId="35DF8D10" w14:textId="77777777" w:rsidTr="004960B0">
        <w:trPr>
          <w:jc w:val="center"/>
        </w:trPr>
        <w:tc>
          <w:tcPr>
            <w:tcW w:w="1705" w:type="dxa"/>
          </w:tcPr>
          <w:p w14:paraId="22B623D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40896045"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13F124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BAC23A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774636" w:rsidRPr="009A29F7" w14:paraId="7D6E510D" w14:textId="77777777" w:rsidTr="004960B0">
        <w:trPr>
          <w:jc w:val="center"/>
        </w:trPr>
        <w:tc>
          <w:tcPr>
            <w:tcW w:w="1705" w:type="dxa"/>
          </w:tcPr>
          <w:p w14:paraId="5C3373C8"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CED98B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209B01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8B5B1A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774636" w:rsidRPr="009A29F7" w14:paraId="7663C199" w14:textId="77777777" w:rsidTr="004960B0">
        <w:trPr>
          <w:jc w:val="center"/>
        </w:trPr>
        <w:tc>
          <w:tcPr>
            <w:tcW w:w="1705" w:type="dxa"/>
          </w:tcPr>
          <w:p w14:paraId="0C2865B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04D22ED1"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E5AB08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5" w:type="dxa"/>
          </w:tcPr>
          <w:p w14:paraId="483362D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khởi tạo</w:t>
            </w:r>
          </w:p>
        </w:tc>
      </w:tr>
      <w:tr w:rsidR="00774636" w:rsidRPr="009A29F7" w14:paraId="27681E1A" w14:textId="77777777" w:rsidTr="004960B0">
        <w:trPr>
          <w:jc w:val="center"/>
        </w:trPr>
        <w:tc>
          <w:tcPr>
            <w:tcW w:w="1705" w:type="dxa"/>
          </w:tcPr>
          <w:p w14:paraId="6C06EF3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457495">
              <w:rPr>
                <w:rFonts w:eastAsia="Times New Roman" w:cs="Times New Roman"/>
                <w:color w:val="000000"/>
              </w:rPr>
              <w:t>product_price</w:t>
            </w:r>
          </w:p>
        </w:tc>
        <w:tc>
          <w:tcPr>
            <w:tcW w:w="1620" w:type="dxa"/>
          </w:tcPr>
          <w:p w14:paraId="6113C25B"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E1411D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72FE78A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774636" w:rsidRPr="009A29F7" w14:paraId="48706BF6" w14:textId="77777777" w:rsidTr="004960B0">
        <w:trPr>
          <w:jc w:val="center"/>
        </w:trPr>
        <w:tc>
          <w:tcPr>
            <w:tcW w:w="1705" w:type="dxa"/>
          </w:tcPr>
          <w:p w14:paraId="6057872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457495">
              <w:rPr>
                <w:rFonts w:eastAsia="Times New Roman" w:cs="Times New Roman"/>
                <w:color w:val="000000"/>
              </w:rPr>
              <w:t>id_discount</w:t>
            </w:r>
          </w:p>
        </w:tc>
        <w:tc>
          <w:tcPr>
            <w:tcW w:w="1620" w:type="dxa"/>
          </w:tcPr>
          <w:p w14:paraId="18E9272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390F02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2A598C8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774636" w:rsidRPr="009A29F7" w14:paraId="45C94A35" w14:textId="77777777" w:rsidTr="004960B0">
        <w:trPr>
          <w:jc w:val="center"/>
        </w:trPr>
        <w:tc>
          <w:tcPr>
            <w:tcW w:w="1705" w:type="dxa"/>
          </w:tcPr>
          <w:p w14:paraId="1BEA853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457495">
              <w:rPr>
                <w:rFonts w:eastAsia="Times New Roman" w:cs="Times New Roman"/>
                <w:color w:val="000000"/>
              </w:rPr>
              <w:t>description</w:t>
            </w:r>
          </w:p>
        </w:tc>
        <w:tc>
          <w:tcPr>
            <w:tcW w:w="1620" w:type="dxa"/>
          </w:tcPr>
          <w:p w14:paraId="0F04BE49"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4404B84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041F749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774636" w:rsidRPr="009A29F7" w14:paraId="35F9D4A3" w14:textId="77777777" w:rsidTr="004960B0">
        <w:trPr>
          <w:jc w:val="center"/>
        </w:trPr>
        <w:tc>
          <w:tcPr>
            <w:tcW w:w="1705" w:type="dxa"/>
          </w:tcPr>
          <w:p w14:paraId="56309C4F"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21E9605D"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122853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745D2FA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774636" w:rsidRPr="009A29F7" w14:paraId="6B01E624" w14:textId="77777777" w:rsidTr="004960B0">
        <w:trPr>
          <w:jc w:val="center"/>
        </w:trPr>
        <w:tc>
          <w:tcPr>
            <w:tcW w:w="1705" w:type="dxa"/>
          </w:tcPr>
          <w:p w14:paraId="4C5F4941"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7E8A2CD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5E7E37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5" w:type="dxa"/>
          </w:tcPr>
          <w:p w14:paraId="7C0F1E1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774636" w:rsidRPr="009A29F7" w14:paraId="51162F75" w14:textId="77777777" w:rsidTr="004960B0">
        <w:trPr>
          <w:jc w:val="center"/>
        </w:trPr>
        <w:tc>
          <w:tcPr>
            <w:tcW w:w="1705" w:type="dxa"/>
          </w:tcPr>
          <w:p w14:paraId="42E6DD1A"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292858">
              <w:rPr>
                <w:rFonts w:eastAsia="Times New Roman" w:cs="Times New Roman"/>
                <w:color w:val="000000"/>
              </w:rPr>
              <w:t>status</w:t>
            </w:r>
          </w:p>
        </w:tc>
        <w:tc>
          <w:tcPr>
            <w:tcW w:w="1620" w:type="dxa"/>
          </w:tcPr>
          <w:p w14:paraId="2DBD092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sidRPr="009A29F7">
              <w:rPr>
                <w:rFonts w:eastAsia="Times New Roman" w:cs="Times New Roman"/>
                <w:color w:val="000000"/>
              </w:rPr>
              <w:t>int</w:t>
            </w:r>
          </w:p>
        </w:tc>
        <w:tc>
          <w:tcPr>
            <w:tcW w:w="2835" w:type="dxa"/>
          </w:tcPr>
          <w:p w14:paraId="481628A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521E9E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774636" w:rsidRPr="009A29F7" w14:paraId="16DB5F77" w14:textId="77777777" w:rsidTr="004960B0">
        <w:trPr>
          <w:jc w:val="center"/>
        </w:trPr>
        <w:tc>
          <w:tcPr>
            <w:tcW w:w="9085" w:type="dxa"/>
            <w:gridSpan w:val="4"/>
          </w:tcPr>
          <w:p w14:paraId="5B2789B9"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8EA293A" w14:textId="77777777" w:rsidR="00774636" w:rsidRDefault="00774636" w:rsidP="00774636">
      <w:pPr>
        <w:pStyle w:val="Heading4"/>
      </w:pPr>
      <w:bookmarkStart w:id="91" w:name="_Toc149917153"/>
      <w:r>
        <w:lastRenderedPageBreak/>
        <w:t>Bảng Product_Batch</w:t>
      </w:r>
      <w:bookmarkEnd w:id="91"/>
    </w:p>
    <w:p w14:paraId="4A3C7D79"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sản phẩm nhập vào cửa hàng</w:t>
      </w:r>
      <w:r w:rsidRPr="009A29F7">
        <w:rPr>
          <w:rFonts w:cs="Times New Roman"/>
        </w:rPr>
        <w:t>.</w:t>
      </w:r>
    </w:p>
    <w:p w14:paraId="0DA657E9" w14:textId="77777777" w:rsidR="00774636" w:rsidRDefault="00774636" w:rsidP="00774636">
      <w:pPr>
        <w:pStyle w:val="ListParagraph"/>
        <w:numPr>
          <w:ilvl w:val="0"/>
          <w:numId w:val="2"/>
        </w:numPr>
      </w:pPr>
      <w:r>
        <w:t>Các thuộc tính trong bảng:</w:t>
      </w:r>
    </w:p>
    <w:p w14:paraId="41874E07" w14:textId="77777777" w:rsidR="00774636" w:rsidRDefault="00774636" w:rsidP="00774636">
      <w:pPr>
        <w:pStyle w:val="Caption"/>
        <w:keepNext/>
      </w:pPr>
      <w:bookmarkStart w:id="92" w:name="_Toc149917201"/>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3</w:t>
      </w:r>
      <w:r>
        <w:rPr>
          <w:noProof/>
        </w:rPr>
        <w:fldChar w:fldCharType="end"/>
      </w:r>
      <w:r>
        <w:t>: Bảng cơ sở dữ liệu Product_Batch</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6F038599" w14:textId="77777777" w:rsidTr="004960B0">
        <w:trPr>
          <w:jc w:val="center"/>
        </w:trPr>
        <w:tc>
          <w:tcPr>
            <w:tcW w:w="1705" w:type="dxa"/>
          </w:tcPr>
          <w:p w14:paraId="7EC927D9"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060AB0B6"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6329F9C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5C6021F4"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52F69028" w14:textId="77777777" w:rsidTr="004960B0">
        <w:trPr>
          <w:jc w:val="center"/>
        </w:trPr>
        <w:tc>
          <w:tcPr>
            <w:tcW w:w="1705" w:type="dxa"/>
          </w:tcPr>
          <w:p w14:paraId="7529375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493DE37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64D4A9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 xml:space="preserve">, </w:t>
            </w:r>
            <w:r w:rsidRPr="009A29F7">
              <w:rPr>
                <w:rFonts w:eastAsia="Times New Roman" w:cs="Times New Roman"/>
                <w:color w:val="000000"/>
              </w:rPr>
              <w:t>AUTO_INCREAMENT</w:t>
            </w:r>
          </w:p>
        </w:tc>
        <w:tc>
          <w:tcPr>
            <w:tcW w:w="2925" w:type="dxa"/>
          </w:tcPr>
          <w:p w14:paraId="3E33595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57FBEEAD" w14:textId="77777777" w:rsidTr="004960B0">
        <w:trPr>
          <w:jc w:val="center"/>
        </w:trPr>
        <w:tc>
          <w:tcPr>
            <w:tcW w:w="1705" w:type="dxa"/>
          </w:tcPr>
          <w:p w14:paraId="5805218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7E501F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w:t>
            </w:r>
            <w:r w:rsidRPr="009A29F7">
              <w:rPr>
                <w:rFonts w:eastAsia="Times New Roman" w:cs="Times New Roman"/>
                <w:color w:val="000000"/>
              </w:rPr>
              <w:t>archar</w:t>
            </w:r>
            <w:r>
              <w:rPr>
                <w:rFonts w:eastAsia="Times New Roman" w:cs="Times New Roman"/>
                <w:color w:val="000000"/>
              </w:rPr>
              <w:t>(255)</w:t>
            </w:r>
          </w:p>
        </w:tc>
        <w:tc>
          <w:tcPr>
            <w:tcW w:w="2835" w:type="dxa"/>
          </w:tcPr>
          <w:p w14:paraId="0788BE6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23FDBB0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Đơn nhập hàng</w:t>
            </w:r>
          </w:p>
        </w:tc>
      </w:tr>
      <w:tr w:rsidR="00774636" w:rsidRPr="009A29F7" w14:paraId="005B9796" w14:textId="77777777" w:rsidTr="004960B0">
        <w:trPr>
          <w:jc w:val="center"/>
        </w:trPr>
        <w:tc>
          <w:tcPr>
            <w:tcW w:w="1705" w:type="dxa"/>
          </w:tcPr>
          <w:p w14:paraId="77005077"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621BDB77"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BF565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460605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774636" w:rsidRPr="009A29F7" w14:paraId="026E18FB" w14:textId="77777777" w:rsidTr="004960B0">
        <w:trPr>
          <w:jc w:val="center"/>
        </w:trPr>
        <w:tc>
          <w:tcPr>
            <w:tcW w:w="1705" w:type="dxa"/>
          </w:tcPr>
          <w:p w14:paraId="54D303A6"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E3FCCF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0A65FB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5" w:type="dxa"/>
          </w:tcPr>
          <w:p w14:paraId="79B3D13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nhập</w:t>
            </w:r>
          </w:p>
        </w:tc>
      </w:tr>
      <w:tr w:rsidR="00774636" w:rsidRPr="009A29F7" w14:paraId="5361EDAF" w14:textId="77777777" w:rsidTr="004960B0">
        <w:trPr>
          <w:jc w:val="center"/>
        </w:trPr>
        <w:tc>
          <w:tcPr>
            <w:tcW w:w="1705" w:type="dxa"/>
          </w:tcPr>
          <w:p w14:paraId="54C0FB2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457495">
              <w:rPr>
                <w:rFonts w:eastAsia="Times New Roman" w:cs="Times New Roman"/>
                <w:color w:val="000000"/>
              </w:rPr>
              <w:t>id_</w:t>
            </w:r>
            <w:r>
              <w:rPr>
                <w:rFonts w:eastAsia="Times New Roman" w:cs="Times New Roman"/>
                <w:color w:val="000000"/>
              </w:rPr>
              <w:t>supplier</w:t>
            </w:r>
          </w:p>
        </w:tc>
        <w:tc>
          <w:tcPr>
            <w:tcW w:w="1620" w:type="dxa"/>
          </w:tcPr>
          <w:p w14:paraId="0A70A45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E5DC14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0DCB82B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774636" w:rsidRPr="009A29F7" w14:paraId="5DCE5B3A" w14:textId="77777777" w:rsidTr="004960B0">
        <w:trPr>
          <w:jc w:val="center"/>
        </w:trPr>
        <w:tc>
          <w:tcPr>
            <w:tcW w:w="9085" w:type="dxa"/>
            <w:gridSpan w:val="4"/>
          </w:tcPr>
          <w:p w14:paraId="6EE8388D"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508EB063" w14:textId="77777777" w:rsidR="00774636" w:rsidRDefault="00774636" w:rsidP="00774636">
      <w:pPr>
        <w:pStyle w:val="Heading4"/>
      </w:pPr>
      <w:bookmarkStart w:id="93" w:name="_Toc149917154"/>
      <w:r>
        <w:t>Bảng Product_Batch_Item</w:t>
      </w:r>
      <w:bookmarkEnd w:id="93"/>
    </w:p>
    <w:p w14:paraId="0D11AA86"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chi tiết các sản phẩm nhập vào cửa hàng</w:t>
      </w:r>
      <w:r w:rsidRPr="009A29F7">
        <w:rPr>
          <w:rFonts w:cs="Times New Roman"/>
        </w:rPr>
        <w:t>.</w:t>
      </w:r>
    </w:p>
    <w:p w14:paraId="79C78103" w14:textId="77777777" w:rsidR="00774636" w:rsidRDefault="00774636" w:rsidP="00774636">
      <w:pPr>
        <w:pStyle w:val="ListParagraph"/>
        <w:numPr>
          <w:ilvl w:val="0"/>
          <w:numId w:val="2"/>
        </w:numPr>
      </w:pPr>
      <w:r>
        <w:t>Các thuộc tính trong bảng:</w:t>
      </w:r>
    </w:p>
    <w:p w14:paraId="75AD41FA" w14:textId="77777777" w:rsidR="00774636" w:rsidRDefault="00774636" w:rsidP="00774636">
      <w:pPr>
        <w:pStyle w:val="Caption"/>
        <w:keepNext/>
      </w:pPr>
      <w:bookmarkStart w:id="94" w:name="_Toc149917202"/>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4</w:t>
      </w:r>
      <w:r>
        <w:rPr>
          <w:noProof/>
        </w:rPr>
        <w:fldChar w:fldCharType="end"/>
      </w:r>
      <w:r>
        <w:t>: Bảng cơ sở dữ liệu Product_Batch_Item</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32C0C383" w14:textId="77777777" w:rsidTr="004960B0">
        <w:trPr>
          <w:jc w:val="center"/>
        </w:trPr>
        <w:tc>
          <w:tcPr>
            <w:tcW w:w="1705" w:type="dxa"/>
          </w:tcPr>
          <w:p w14:paraId="12C9179F"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479BF5B8"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452E6E3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2146C358"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4688C82B" w14:textId="77777777" w:rsidTr="004960B0">
        <w:trPr>
          <w:jc w:val="center"/>
        </w:trPr>
        <w:tc>
          <w:tcPr>
            <w:tcW w:w="1705" w:type="dxa"/>
          </w:tcPr>
          <w:p w14:paraId="2819497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6D232726"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8A1D85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 xml:space="preserve">, </w:t>
            </w:r>
            <w:r w:rsidRPr="009A29F7">
              <w:rPr>
                <w:rFonts w:eastAsia="Times New Roman" w:cs="Times New Roman"/>
                <w:color w:val="000000"/>
              </w:rPr>
              <w:t>AUTO_INCREAMENT</w:t>
            </w:r>
          </w:p>
        </w:tc>
        <w:tc>
          <w:tcPr>
            <w:tcW w:w="2925" w:type="dxa"/>
          </w:tcPr>
          <w:p w14:paraId="73F62F7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21BAE5C5" w14:textId="77777777" w:rsidTr="004960B0">
        <w:trPr>
          <w:jc w:val="center"/>
        </w:trPr>
        <w:tc>
          <w:tcPr>
            <w:tcW w:w="1705" w:type="dxa"/>
          </w:tcPr>
          <w:p w14:paraId="0873F9E8"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6446FC6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24E651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48A1E5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774636" w:rsidRPr="009A29F7" w14:paraId="07B2F62F" w14:textId="77777777" w:rsidTr="004960B0">
        <w:trPr>
          <w:jc w:val="center"/>
        </w:trPr>
        <w:tc>
          <w:tcPr>
            <w:tcW w:w="1705" w:type="dxa"/>
          </w:tcPr>
          <w:p w14:paraId="1A0D7B3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123C3C0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BD8A77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19DA44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774636" w:rsidRPr="009A29F7" w14:paraId="578560B2" w14:textId="77777777" w:rsidTr="004960B0">
        <w:trPr>
          <w:jc w:val="center"/>
        </w:trPr>
        <w:tc>
          <w:tcPr>
            <w:tcW w:w="1705" w:type="dxa"/>
          </w:tcPr>
          <w:p w14:paraId="779B0EC3"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129236B2"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E48F4D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FE60CC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774636" w:rsidRPr="009A29F7" w14:paraId="06C25FE6" w14:textId="77777777" w:rsidTr="004960B0">
        <w:trPr>
          <w:jc w:val="center"/>
        </w:trPr>
        <w:tc>
          <w:tcPr>
            <w:tcW w:w="1705" w:type="dxa"/>
          </w:tcPr>
          <w:p w14:paraId="32DB792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457495">
              <w:rPr>
                <w:rFonts w:eastAsia="Times New Roman" w:cs="Times New Roman"/>
                <w:color w:val="000000"/>
              </w:rPr>
              <w:t>id_</w:t>
            </w:r>
            <w:r>
              <w:rPr>
                <w:rFonts w:eastAsia="Times New Roman" w:cs="Times New Roman"/>
                <w:color w:val="000000"/>
              </w:rPr>
              <w:t>product_batch</w:t>
            </w:r>
          </w:p>
        </w:tc>
        <w:tc>
          <w:tcPr>
            <w:tcW w:w="1620" w:type="dxa"/>
          </w:tcPr>
          <w:p w14:paraId="28C3F456"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8143F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7A18069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774636" w:rsidRPr="009A29F7" w14:paraId="2C776D63" w14:textId="77777777" w:rsidTr="004960B0">
        <w:trPr>
          <w:jc w:val="center"/>
        </w:trPr>
        <w:tc>
          <w:tcPr>
            <w:tcW w:w="9085" w:type="dxa"/>
            <w:gridSpan w:val="4"/>
          </w:tcPr>
          <w:p w14:paraId="69E5B5AC"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CAC4A00" w14:textId="77777777" w:rsidR="00774636" w:rsidRDefault="00774636" w:rsidP="00774636">
      <w:pPr>
        <w:pStyle w:val="Heading4"/>
      </w:pPr>
      <w:bookmarkStart w:id="95" w:name="_Toc149917155"/>
      <w:r>
        <w:t>Product_Detail</w:t>
      </w:r>
      <w:bookmarkEnd w:id="95"/>
    </w:p>
    <w:p w14:paraId="789FD66F"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chi tiết sản phẩm của cửa hàng</w:t>
      </w:r>
    </w:p>
    <w:p w14:paraId="26F26B05" w14:textId="77777777" w:rsidR="00774636" w:rsidRDefault="00774636" w:rsidP="00774636">
      <w:pPr>
        <w:pStyle w:val="ListParagraph"/>
        <w:numPr>
          <w:ilvl w:val="0"/>
          <w:numId w:val="2"/>
        </w:numPr>
      </w:pPr>
      <w:r>
        <w:t>Các thuộc tính trong bảng:</w:t>
      </w:r>
    </w:p>
    <w:p w14:paraId="3D005AAF" w14:textId="77777777" w:rsidR="00774636" w:rsidRDefault="00774636" w:rsidP="00774636">
      <w:pPr>
        <w:pStyle w:val="Caption"/>
        <w:keepNext/>
      </w:pPr>
      <w:bookmarkStart w:id="96" w:name="_Toc14991720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5</w:t>
      </w:r>
      <w:r>
        <w:rPr>
          <w:noProof/>
        </w:rPr>
        <w:fldChar w:fldCharType="end"/>
      </w:r>
      <w:r>
        <w:t>: Bảng cơ sở dữ liệu Product_Detail</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39CE7DF6" w14:textId="77777777" w:rsidTr="004960B0">
        <w:trPr>
          <w:jc w:val="center"/>
        </w:trPr>
        <w:tc>
          <w:tcPr>
            <w:tcW w:w="1705" w:type="dxa"/>
          </w:tcPr>
          <w:p w14:paraId="51A3CA6F"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1399DC8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10AD85C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6BF1E441"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5D25BBE5" w14:textId="77777777" w:rsidTr="004960B0">
        <w:trPr>
          <w:jc w:val="center"/>
        </w:trPr>
        <w:tc>
          <w:tcPr>
            <w:tcW w:w="1705" w:type="dxa"/>
          </w:tcPr>
          <w:p w14:paraId="41C3130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lastRenderedPageBreak/>
              <w:t>id</w:t>
            </w:r>
          </w:p>
        </w:tc>
        <w:tc>
          <w:tcPr>
            <w:tcW w:w="1620" w:type="dxa"/>
          </w:tcPr>
          <w:p w14:paraId="73BD79A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46F22AB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535E210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508692FB" w14:textId="77777777" w:rsidTr="004960B0">
        <w:trPr>
          <w:jc w:val="center"/>
        </w:trPr>
        <w:tc>
          <w:tcPr>
            <w:tcW w:w="1705" w:type="dxa"/>
          </w:tcPr>
          <w:p w14:paraId="0BA61C6F"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7E9D7270"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93C21A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2E4045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774636" w:rsidRPr="009A29F7" w14:paraId="29001C99" w14:textId="77777777" w:rsidTr="004960B0">
        <w:trPr>
          <w:jc w:val="center"/>
        </w:trPr>
        <w:tc>
          <w:tcPr>
            <w:tcW w:w="1705" w:type="dxa"/>
          </w:tcPr>
          <w:p w14:paraId="55C1952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7E84D20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487B8D2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6E3B769"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774636" w:rsidRPr="009A29F7" w14:paraId="70120BC9" w14:textId="77777777" w:rsidTr="004960B0">
        <w:trPr>
          <w:jc w:val="center"/>
        </w:trPr>
        <w:tc>
          <w:tcPr>
            <w:tcW w:w="9085" w:type="dxa"/>
            <w:gridSpan w:val="4"/>
          </w:tcPr>
          <w:p w14:paraId="0455F12D"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F5AFFF3" w14:textId="77777777" w:rsidR="00774636" w:rsidRDefault="00774636" w:rsidP="00774636">
      <w:pPr>
        <w:pStyle w:val="Heading4"/>
      </w:pPr>
      <w:bookmarkStart w:id="97" w:name="_Toc149917156"/>
      <w:r>
        <w:t>Bảng Refund</w:t>
      </w:r>
      <w:bookmarkEnd w:id="97"/>
    </w:p>
    <w:p w14:paraId="6119F6B3"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lý do đơn hàng trả hàng</w:t>
      </w:r>
    </w:p>
    <w:p w14:paraId="3C1A20BF" w14:textId="77777777" w:rsidR="00774636" w:rsidRDefault="00774636" w:rsidP="00774636">
      <w:pPr>
        <w:pStyle w:val="ListParagraph"/>
        <w:numPr>
          <w:ilvl w:val="0"/>
          <w:numId w:val="2"/>
        </w:numPr>
      </w:pPr>
      <w:r>
        <w:t>Các thuộc tính trong bảng:</w:t>
      </w:r>
    </w:p>
    <w:p w14:paraId="5167128E" w14:textId="77777777" w:rsidR="00774636" w:rsidRDefault="00774636" w:rsidP="00774636">
      <w:pPr>
        <w:pStyle w:val="Caption"/>
        <w:keepNext/>
      </w:pPr>
      <w:bookmarkStart w:id="98" w:name="_Toc149917204"/>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6</w:t>
      </w:r>
      <w:r>
        <w:rPr>
          <w:noProof/>
        </w:rPr>
        <w:fldChar w:fldCharType="end"/>
      </w:r>
      <w:r>
        <w:t>: Bảng cơ sở dữ liệu Refund</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243684E6" w14:textId="77777777" w:rsidTr="004960B0">
        <w:trPr>
          <w:jc w:val="center"/>
        </w:trPr>
        <w:tc>
          <w:tcPr>
            <w:tcW w:w="1705" w:type="dxa"/>
          </w:tcPr>
          <w:p w14:paraId="7A3FC340"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7B325D24"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562C27B0"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76FB5D48"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31D5D43C" w14:textId="77777777" w:rsidTr="004960B0">
        <w:trPr>
          <w:jc w:val="center"/>
        </w:trPr>
        <w:tc>
          <w:tcPr>
            <w:tcW w:w="1705" w:type="dxa"/>
          </w:tcPr>
          <w:p w14:paraId="5A953B3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2A0D16F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336590B"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6702E2F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74CB2EF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323AD9F3" w14:textId="77777777" w:rsidTr="004960B0">
        <w:trPr>
          <w:jc w:val="center"/>
        </w:trPr>
        <w:tc>
          <w:tcPr>
            <w:tcW w:w="1705" w:type="dxa"/>
          </w:tcPr>
          <w:p w14:paraId="733BCA4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57CAEBE4"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EC8605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825EE7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774636" w:rsidRPr="009A29F7" w14:paraId="08F066D2" w14:textId="77777777" w:rsidTr="004960B0">
        <w:trPr>
          <w:jc w:val="center"/>
        </w:trPr>
        <w:tc>
          <w:tcPr>
            <w:tcW w:w="1705" w:type="dxa"/>
          </w:tcPr>
          <w:p w14:paraId="16C7FD05"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11427612"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DB84E6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2A5AD2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Lý do trả hàng</w:t>
            </w:r>
          </w:p>
        </w:tc>
      </w:tr>
      <w:tr w:rsidR="00774636" w:rsidRPr="009A29F7" w14:paraId="22F66242" w14:textId="77777777" w:rsidTr="004960B0">
        <w:trPr>
          <w:jc w:val="center"/>
        </w:trPr>
        <w:tc>
          <w:tcPr>
            <w:tcW w:w="9085" w:type="dxa"/>
            <w:gridSpan w:val="4"/>
          </w:tcPr>
          <w:p w14:paraId="09A53BDE"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612430B4" w14:textId="77777777" w:rsidR="00774636" w:rsidRDefault="00774636" w:rsidP="00774636">
      <w:pPr>
        <w:pStyle w:val="Heading4"/>
      </w:pPr>
      <w:bookmarkStart w:id="99" w:name="_Toc149917157"/>
      <w:r>
        <w:t>Bảng Refund_image</w:t>
      </w:r>
      <w:bookmarkEnd w:id="99"/>
    </w:p>
    <w:p w14:paraId="446D421B"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ảnh tình trạng sản phẩm của đơn hàng trả hàng</w:t>
      </w:r>
    </w:p>
    <w:p w14:paraId="2E8DE20C" w14:textId="77777777" w:rsidR="00774636" w:rsidRDefault="00774636" w:rsidP="00774636">
      <w:pPr>
        <w:pStyle w:val="ListParagraph"/>
        <w:numPr>
          <w:ilvl w:val="0"/>
          <w:numId w:val="2"/>
        </w:numPr>
      </w:pPr>
      <w:r>
        <w:t>Các thuộc tính trong bảng:</w:t>
      </w:r>
    </w:p>
    <w:p w14:paraId="1425B0D7" w14:textId="77777777" w:rsidR="00774636" w:rsidRDefault="00774636" w:rsidP="00774636">
      <w:pPr>
        <w:pStyle w:val="Caption"/>
        <w:keepNext/>
      </w:pPr>
      <w:bookmarkStart w:id="100" w:name="_Toc149917205"/>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7</w:t>
      </w:r>
      <w:r>
        <w:rPr>
          <w:noProof/>
        </w:rPr>
        <w:fldChar w:fldCharType="end"/>
      </w:r>
      <w:r>
        <w:t>: Bảng cơ sở dữ liệu Refund_Imag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593AC466" w14:textId="77777777" w:rsidTr="004960B0">
        <w:trPr>
          <w:jc w:val="center"/>
        </w:trPr>
        <w:tc>
          <w:tcPr>
            <w:tcW w:w="1705" w:type="dxa"/>
          </w:tcPr>
          <w:p w14:paraId="04FDF0B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1D085055"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62FE9B07"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5C8E46B0"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723BB5A0" w14:textId="77777777" w:rsidTr="004960B0">
        <w:trPr>
          <w:jc w:val="center"/>
        </w:trPr>
        <w:tc>
          <w:tcPr>
            <w:tcW w:w="1705" w:type="dxa"/>
          </w:tcPr>
          <w:p w14:paraId="3E8D5D90"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504B355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04AA7F1"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7B19B81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24B9429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4BAAAC69" w14:textId="77777777" w:rsidTr="004960B0">
        <w:trPr>
          <w:jc w:val="center"/>
        </w:trPr>
        <w:tc>
          <w:tcPr>
            <w:tcW w:w="1705" w:type="dxa"/>
          </w:tcPr>
          <w:p w14:paraId="77B3AC1D"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42DED171"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915AE1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FC4CAF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774636" w:rsidRPr="009A29F7" w14:paraId="729104AD" w14:textId="77777777" w:rsidTr="004960B0">
        <w:trPr>
          <w:jc w:val="center"/>
        </w:trPr>
        <w:tc>
          <w:tcPr>
            <w:tcW w:w="1705" w:type="dxa"/>
          </w:tcPr>
          <w:p w14:paraId="6DA513B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70F1DF3E"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A0E3B4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5F058A2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774636" w:rsidRPr="009A29F7" w14:paraId="4044F50E" w14:textId="77777777" w:rsidTr="004960B0">
        <w:trPr>
          <w:jc w:val="center"/>
        </w:trPr>
        <w:tc>
          <w:tcPr>
            <w:tcW w:w="9085" w:type="dxa"/>
            <w:gridSpan w:val="4"/>
          </w:tcPr>
          <w:p w14:paraId="406D683E"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3079EE75" w14:textId="77777777" w:rsidR="00774636" w:rsidRDefault="00774636" w:rsidP="00774636">
      <w:pPr>
        <w:pStyle w:val="Heading4"/>
      </w:pPr>
      <w:bookmarkStart w:id="101" w:name="_Toc149917158"/>
      <w:r>
        <w:t>Bảng Review</w:t>
      </w:r>
      <w:bookmarkEnd w:id="101"/>
    </w:p>
    <w:p w14:paraId="50BDC636"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đánh giá của sản phẩm</w:t>
      </w:r>
    </w:p>
    <w:p w14:paraId="1B69D8F1" w14:textId="77777777" w:rsidR="00774636" w:rsidRPr="002864E8" w:rsidRDefault="00774636" w:rsidP="00774636">
      <w:pPr>
        <w:pStyle w:val="ListParagraph"/>
        <w:numPr>
          <w:ilvl w:val="0"/>
          <w:numId w:val="2"/>
        </w:numPr>
      </w:pPr>
      <w:r>
        <w:t>Các thuộc tính trong bảng:</w:t>
      </w:r>
    </w:p>
    <w:p w14:paraId="46B4486D" w14:textId="77777777" w:rsidR="00774636" w:rsidRDefault="00774636" w:rsidP="00774636">
      <w:pPr>
        <w:pStyle w:val="Caption"/>
        <w:keepNext/>
      </w:pPr>
      <w:bookmarkStart w:id="102" w:name="_Toc149917206"/>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8</w:t>
      </w:r>
      <w:r>
        <w:rPr>
          <w:noProof/>
        </w:rPr>
        <w:fldChar w:fldCharType="end"/>
      </w:r>
      <w:r>
        <w:t>: Bảng cơ sở dữ liệu Review</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5E749D4F" w14:textId="77777777" w:rsidTr="004960B0">
        <w:trPr>
          <w:jc w:val="center"/>
        </w:trPr>
        <w:tc>
          <w:tcPr>
            <w:tcW w:w="1705" w:type="dxa"/>
          </w:tcPr>
          <w:p w14:paraId="0D4B6441"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2051BF3F"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7B229F1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7A3F0375"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438B9AF8" w14:textId="77777777" w:rsidTr="004960B0">
        <w:trPr>
          <w:jc w:val="center"/>
        </w:trPr>
        <w:tc>
          <w:tcPr>
            <w:tcW w:w="1705" w:type="dxa"/>
          </w:tcPr>
          <w:p w14:paraId="3AC3B8A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lastRenderedPageBreak/>
              <w:t>id</w:t>
            </w:r>
          </w:p>
        </w:tc>
        <w:tc>
          <w:tcPr>
            <w:tcW w:w="1620" w:type="dxa"/>
          </w:tcPr>
          <w:p w14:paraId="018F365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E252589"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221DE8DE"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707B417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440BCE27" w14:textId="77777777" w:rsidTr="004960B0">
        <w:trPr>
          <w:jc w:val="center"/>
        </w:trPr>
        <w:tc>
          <w:tcPr>
            <w:tcW w:w="1705" w:type="dxa"/>
          </w:tcPr>
          <w:p w14:paraId="5DC4F807"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686C1FDF"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70FAD7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F7E86F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774636" w:rsidRPr="009A29F7" w14:paraId="10DFAFB1" w14:textId="77777777" w:rsidTr="004960B0">
        <w:trPr>
          <w:jc w:val="center"/>
        </w:trPr>
        <w:tc>
          <w:tcPr>
            <w:tcW w:w="1705" w:type="dxa"/>
          </w:tcPr>
          <w:p w14:paraId="13F078A6"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0B5140EA"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73404D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31AB3A1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774636" w:rsidRPr="009A29F7" w14:paraId="4FE53058" w14:textId="77777777" w:rsidTr="004960B0">
        <w:trPr>
          <w:jc w:val="center"/>
        </w:trPr>
        <w:tc>
          <w:tcPr>
            <w:tcW w:w="1705" w:type="dxa"/>
          </w:tcPr>
          <w:p w14:paraId="7063C309"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3E3E10C7"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6E167A5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F5FF92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sao đánh giá</w:t>
            </w:r>
          </w:p>
        </w:tc>
      </w:tr>
      <w:tr w:rsidR="00774636" w:rsidRPr="009A29F7" w14:paraId="630C0138" w14:textId="77777777" w:rsidTr="004960B0">
        <w:trPr>
          <w:jc w:val="center"/>
        </w:trPr>
        <w:tc>
          <w:tcPr>
            <w:tcW w:w="1705" w:type="dxa"/>
          </w:tcPr>
          <w:p w14:paraId="267C7337"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F5CD74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7BA9D0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D26C2CD"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774636" w:rsidRPr="009A29F7" w14:paraId="3BCF6CEA" w14:textId="77777777" w:rsidTr="004960B0">
        <w:trPr>
          <w:jc w:val="center"/>
        </w:trPr>
        <w:tc>
          <w:tcPr>
            <w:tcW w:w="1705" w:type="dxa"/>
          </w:tcPr>
          <w:p w14:paraId="5E97BDDF"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E5C0FDD"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CD99B28"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r w:rsidRPr="00740B2A">
              <w:rPr>
                <w:rFonts w:eastAsia="Times New Roman" w:cs="Times New Roman"/>
                <w:color w:val="000000"/>
              </w:rPr>
              <w:t xml:space="preserve"> </w:t>
            </w:r>
            <w:r>
              <w:rPr>
                <w:rFonts w:eastAsia="Times New Roman" w:cs="Times New Roman"/>
                <w:color w:val="000000"/>
              </w:rPr>
              <w:t xml:space="preserve"> </w:t>
            </w:r>
            <w:r w:rsidRPr="00740B2A">
              <w:rPr>
                <w:rFonts w:eastAsia="Times New Roman" w:cs="Times New Roman"/>
                <w:color w:val="000000"/>
              </w:rPr>
              <w:t>CURRENT_TIMESTAMP</w:t>
            </w:r>
          </w:p>
        </w:tc>
        <w:tc>
          <w:tcPr>
            <w:tcW w:w="2925" w:type="dxa"/>
          </w:tcPr>
          <w:p w14:paraId="33220966"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Ngày đánh giá</w:t>
            </w:r>
          </w:p>
        </w:tc>
      </w:tr>
      <w:tr w:rsidR="00774636" w:rsidRPr="009A29F7" w14:paraId="44A9E759" w14:textId="77777777" w:rsidTr="004960B0">
        <w:trPr>
          <w:jc w:val="center"/>
        </w:trPr>
        <w:tc>
          <w:tcPr>
            <w:tcW w:w="9085" w:type="dxa"/>
            <w:gridSpan w:val="4"/>
          </w:tcPr>
          <w:p w14:paraId="1F922533"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451D28A8" w14:textId="77777777" w:rsidR="00774636" w:rsidRDefault="00774636" w:rsidP="00774636">
      <w:pPr>
        <w:pStyle w:val="Heading4"/>
      </w:pPr>
      <w:bookmarkStart w:id="103" w:name="_Toc149917159"/>
      <w:r>
        <w:t>Bảng Role</w:t>
      </w:r>
      <w:bookmarkEnd w:id="103"/>
    </w:p>
    <w:p w14:paraId="0AADA162"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các quyền</w:t>
      </w:r>
    </w:p>
    <w:p w14:paraId="4214D2BE" w14:textId="77777777" w:rsidR="00774636" w:rsidRPr="002864E8" w:rsidRDefault="00774636" w:rsidP="00774636">
      <w:pPr>
        <w:pStyle w:val="ListParagraph"/>
        <w:numPr>
          <w:ilvl w:val="0"/>
          <w:numId w:val="2"/>
        </w:numPr>
      </w:pPr>
      <w:r>
        <w:t>Các thuộc tính trong bảng:</w:t>
      </w:r>
    </w:p>
    <w:p w14:paraId="33E587F5" w14:textId="77777777" w:rsidR="00774636" w:rsidRDefault="00774636" w:rsidP="00774636">
      <w:pPr>
        <w:pStyle w:val="Caption"/>
        <w:keepNext/>
      </w:pPr>
      <w:bookmarkStart w:id="104" w:name="_Toc14991720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9</w:t>
      </w:r>
      <w:r>
        <w:rPr>
          <w:noProof/>
        </w:rPr>
        <w:fldChar w:fldCharType="end"/>
      </w:r>
      <w:r>
        <w:t>: Bảng cơ sở dữ liệu Role</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5BE38EB4" w14:textId="77777777" w:rsidTr="004960B0">
        <w:trPr>
          <w:jc w:val="center"/>
        </w:trPr>
        <w:tc>
          <w:tcPr>
            <w:tcW w:w="1705" w:type="dxa"/>
          </w:tcPr>
          <w:p w14:paraId="079DA00B"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451177E6"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4A318B58"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69BB922C"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1AB1B6C7" w14:textId="77777777" w:rsidTr="004960B0">
        <w:trPr>
          <w:jc w:val="center"/>
        </w:trPr>
        <w:tc>
          <w:tcPr>
            <w:tcW w:w="1705" w:type="dxa"/>
          </w:tcPr>
          <w:p w14:paraId="43E67EB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7C98C8F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C6371D2"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5E124BF2"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7EF867C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0D41152C" w14:textId="77777777" w:rsidTr="004960B0">
        <w:trPr>
          <w:jc w:val="center"/>
        </w:trPr>
        <w:tc>
          <w:tcPr>
            <w:tcW w:w="1705" w:type="dxa"/>
          </w:tcPr>
          <w:p w14:paraId="2EBDAB6A"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D65C10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3ABC46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6F9A4B21"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quyền</w:t>
            </w:r>
          </w:p>
        </w:tc>
      </w:tr>
      <w:tr w:rsidR="00774636" w:rsidRPr="009A29F7" w14:paraId="6D08861B" w14:textId="77777777" w:rsidTr="004960B0">
        <w:trPr>
          <w:jc w:val="center"/>
        </w:trPr>
        <w:tc>
          <w:tcPr>
            <w:tcW w:w="9085" w:type="dxa"/>
            <w:gridSpan w:val="4"/>
          </w:tcPr>
          <w:p w14:paraId="14D5E6EB"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7B0DB79C" w14:textId="77777777" w:rsidR="00774636" w:rsidRDefault="00774636" w:rsidP="00774636">
      <w:pPr>
        <w:pStyle w:val="Heading4"/>
      </w:pPr>
      <w:bookmarkStart w:id="105" w:name="_Toc149917160"/>
      <w:r>
        <w:t>Bảng Supplier</w:t>
      </w:r>
      <w:bookmarkEnd w:id="105"/>
    </w:p>
    <w:p w14:paraId="5849DAF9"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nhà cung cấp sản phẩm</w:t>
      </w:r>
    </w:p>
    <w:p w14:paraId="246273AD" w14:textId="77777777" w:rsidR="00774636" w:rsidRPr="002864E8" w:rsidRDefault="00774636" w:rsidP="00774636">
      <w:pPr>
        <w:pStyle w:val="ListParagraph"/>
        <w:numPr>
          <w:ilvl w:val="0"/>
          <w:numId w:val="2"/>
        </w:numPr>
      </w:pPr>
      <w:r>
        <w:t>Các thuộc tính trong bảng:</w:t>
      </w:r>
    </w:p>
    <w:p w14:paraId="6FFC78EE" w14:textId="77777777" w:rsidR="00774636" w:rsidRDefault="00774636" w:rsidP="00774636">
      <w:pPr>
        <w:pStyle w:val="Caption"/>
        <w:keepNext/>
      </w:pPr>
      <w:bookmarkStart w:id="106" w:name="_Toc14991720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0</w:t>
      </w:r>
      <w:r>
        <w:rPr>
          <w:noProof/>
        </w:rPr>
        <w:fldChar w:fldCharType="end"/>
      </w:r>
      <w:r>
        <w:t>: Bảng cơ sở dữ liệu Supplier</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2C7E4C10" w14:textId="77777777" w:rsidTr="004960B0">
        <w:trPr>
          <w:jc w:val="center"/>
        </w:trPr>
        <w:tc>
          <w:tcPr>
            <w:tcW w:w="1705" w:type="dxa"/>
          </w:tcPr>
          <w:p w14:paraId="43B82E6F"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0BDA286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4B4D97BE"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7AC32C10"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01EE7EA9" w14:textId="77777777" w:rsidTr="004960B0">
        <w:trPr>
          <w:jc w:val="center"/>
        </w:trPr>
        <w:tc>
          <w:tcPr>
            <w:tcW w:w="1705" w:type="dxa"/>
          </w:tcPr>
          <w:p w14:paraId="0438CB2C"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11D703CB"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B94E0E"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5FF41140"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3146BDDC"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300B631A" w14:textId="77777777" w:rsidTr="004960B0">
        <w:trPr>
          <w:jc w:val="center"/>
        </w:trPr>
        <w:tc>
          <w:tcPr>
            <w:tcW w:w="1705" w:type="dxa"/>
          </w:tcPr>
          <w:p w14:paraId="357DD5CA"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77F694C"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DF75AF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0569346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đối tượng</w:t>
            </w:r>
          </w:p>
        </w:tc>
      </w:tr>
      <w:tr w:rsidR="00774636" w:rsidRPr="009A29F7" w14:paraId="48FD319B" w14:textId="77777777" w:rsidTr="004960B0">
        <w:trPr>
          <w:jc w:val="center"/>
        </w:trPr>
        <w:tc>
          <w:tcPr>
            <w:tcW w:w="1705" w:type="dxa"/>
          </w:tcPr>
          <w:p w14:paraId="3FE5AB92"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68F3D2AF"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CE66AD3"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p>
        </w:tc>
        <w:tc>
          <w:tcPr>
            <w:tcW w:w="2925" w:type="dxa"/>
          </w:tcPr>
          <w:p w14:paraId="5E9D0607"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774636" w:rsidRPr="009A29F7" w14:paraId="5305B93E" w14:textId="77777777" w:rsidTr="004960B0">
        <w:trPr>
          <w:jc w:val="center"/>
        </w:trPr>
        <w:tc>
          <w:tcPr>
            <w:tcW w:w="1705" w:type="dxa"/>
          </w:tcPr>
          <w:p w14:paraId="3464D2D6"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1AF9392E"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66136097"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06D7A9E"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774636" w:rsidRPr="009A29F7" w14:paraId="6733456D" w14:textId="77777777" w:rsidTr="004960B0">
        <w:trPr>
          <w:jc w:val="center"/>
        </w:trPr>
        <w:tc>
          <w:tcPr>
            <w:tcW w:w="1705" w:type="dxa"/>
          </w:tcPr>
          <w:p w14:paraId="1DA0620E"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CDE8775"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FFF5B3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25AF9F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774636" w:rsidRPr="009A29F7" w14:paraId="27CF643F" w14:textId="77777777" w:rsidTr="004960B0">
        <w:trPr>
          <w:jc w:val="center"/>
        </w:trPr>
        <w:tc>
          <w:tcPr>
            <w:tcW w:w="9085" w:type="dxa"/>
            <w:gridSpan w:val="4"/>
          </w:tcPr>
          <w:p w14:paraId="34FB4D40"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5A45901D" w14:textId="77777777" w:rsidR="00774636" w:rsidRPr="00C64B38" w:rsidRDefault="00774636" w:rsidP="00774636"/>
    <w:p w14:paraId="39B69076" w14:textId="77777777" w:rsidR="00774636" w:rsidRDefault="00774636" w:rsidP="00774636">
      <w:pPr>
        <w:pStyle w:val="Heading4"/>
      </w:pPr>
      <w:bookmarkStart w:id="107" w:name="_Toc149917161"/>
      <w:r>
        <w:lastRenderedPageBreak/>
        <w:t>Bảng User</w:t>
      </w:r>
      <w:bookmarkEnd w:id="107"/>
    </w:p>
    <w:p w14:paraId="2BD0D63C" w14:textId="77777777" w:rsidR="00774636" w:rsidRPr="003B45CD" w:rsidRDefault="00774636" w:rsidP="00774636">
      <w:pPr>
        <w:pStyle w:val="ListParagraph"/>
        <w:numPr>
          <w:ilvl w:val="0"/>
          <w:numId w:val="2"/>
        </w:numPr>
      </w:pPr>
      <w:r>
        <w:t xml:space="preserve">Ý nghĩa: </w:t>
      </w:r>
      <w:r w:rsidRPr="009A29F7">
        <w:rPr>
          <w:rFonts w:cs="Times New Roman"/>
        </w:rPr>
        <w:t xml:space="preserve">Lưu trữ thông tin </w:t>
      </w:r>
      <w:r>
        <w:rPr>
          <w:rFonts w:cs="Times New Roman"/>
        </w:rPr>
        <w:t>về khách hàng</w:t>
      </w:r>
    </w:p>
    <w:p w14:paraId="05B78DB3" w14:textId="77777777" w:rsidR="00774636" w:rsidRPr="002864E8" w:rsidRDefault="00774636" w:rsidP="00774636">
      <w:pPr>
        <w:pStyle w:val="ListParagraph"/>
        <w:numPr>
          <w:ilvl w:val="0"/>
          <w:numId w:val="2"/>
        </w:numPr>
      </w:pPr>
      <w:r>
        <w:t>Các thuộc tính trong bảng:</w:t>
      </w:r>
    </w:p>
    <w:p w14:paraId="6DC3AD98" w14:textId="77777777" w:rsidR="00774636" w:rsidRDefault="00774636" w:rsidP="00774636">
      <w:pPr>
        <w:pStyle w:val="Caption"/>
        <w:keepNext/>
      </w:pPr>
      <w:bookmarkStart w:id="108" w:name="_Toc14991720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1</w:t>
      </w:r>
      <w:r>
        <w:rPr>
          <w:noProof/>
        </w:rPr>
        <w:fldChar w:fldCharType="end"/>
      </w:r>
      <w:r>
        <w:t>: Bảng cơ sở dữ liệu User</w:t>
      </w:r>
      <w:bookmarkEnd w:id="1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35"/>
        <w:gridCol w:w="2925"/>
      </w:tblGrid>
      <w:tr w:rsidR="00774636" w:rsidRPr="009A29F7" w14:paraId="12BE94BD" w14:textId="77777777" w:rsidTr="004960B0">
        <w:trPr>
          <w:jc w:val="center"/>
        </w:trPr>
        <w:tc>
          <w:tcPr>
            <w:tcW w:w="1705" w:type="dxa"/>
          </w:tcPr>
          <w:p w14:paraId="06E78873"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Tên</w:t>
            </w:r>
          </w:p>
        </w:tc>
        <w:tc>
          <w:tcPr>
            <w:tcW w:w="1620" w:type="dxa"/>
          </w:tcPr>
          <w:p w14:paraId="7B6A4A5D"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Kiểu dữ liệu</w:t>
            </w:r>
          </w:p>
        </w:tc>
        <w:tc>
          <w:tcPr>
            <w:tcW w:w="2835" w:type="dxa"/>
          </w:tcPr>
          <w:p w14:paraId="37B3C088" w14:textId="77777777" w:rsidR="00774636" w:rsidRPr="009A29F7" w:rsidRDefault="00774636" w:rsidP="004960B0">
            <w:pPr>
              <w:pBdr>
                <w:top w:val="nil"/>
                <w:left w:val="nil"/>
                <w:bottom w:val="nil"/>
                <w:right w:val="nil"/>
                <w:between w:val="nil"/>
              </w:pBdr>
              <w:spacing w:line="240" w:lineRule="auto"/>
              <w:jc w:val="center"/>
              <w:rPr>
                <w:rFonts w:eastAsia="Times New Roman" w:cs="Times New Roman"/>
                <w:b/>
                <w:bCs/>
                <w:color w:val="000000"/>
              </w:rPr>
            </w:pPr>
            <w:r w:rsidRPr="009A29F7">
              <w:rPr>
                <w:rFonts w:eastAsia="Times New Roman" w:cs="Times New Roman"/>
                <w:b/>
                <w:bCs/>
                <w:color w:val="000000"/>
              </w:rPr>
              <w:t xml:space="preserve">Điều kiện </w:t>
            </w:r>
            <w:r w:rsidRPr="009A29F7">
              <w:rPr>
                <w:rFonts w:eastAsia="Times New Roman" w:cs="Times New Roman"/>
                <w:b/>
                <w:bCs/>
              </w:rPr>
              <w:t>ràng</w:t>
            </w:r>
            <w:r w:rsidRPr="009A29F7">
              <w:rPr>
                <w:rFonts w:eastAsia="Times New Roman" w:cs="Times New Roman"/>
                <w:b/>
                <w:bCs/>
                <w:color w:val="000000"/>
              </w:rPr>
              <w:t xml:space="preserve"> buộc</w:t>
            </w:r>
          </w:p>
        </w:tc>
        <w:tc>
          <w:tcPr>
            <w:tcW w:w="2925" w:type="dxa"/>
          </w:tcPr>
          <w:p w14:paraId="05EDE6DE" w14:textId="77777777" w:rsidR="00774636" w:rsidRPr="009A29F7" w:rsidRDefault="00774636" w:rsidP="004960B0">
            <w:pPr>
              <w:pBdr>
                <w:top w:val="nil"/>
                <w:left w:val="nil"/>
                <w:bottom w:val="nil"/>
                <w:right w:val="nil"/>
                <w:between w:val="nil"/>
              </w:pBdr>
              <w:spacing w:line="240" w:lineRule="auto"/>
              <w:ind w:left="-96"/>
              <w:jc w:val="center"/>
              <w:rPr>
                <w:rFonts w:eastAsia="Times New Roman" w:cs="Times New Roman"/>
                <w:b/>
                <w:bCs/>
                <w:color w:val="000000"/>
              </w:rPr>
            </w:pPr>
            <w:r w:rsidRPr="009A29F7">
              <w:rPr>
                <w:rFonts w:eastAsia="Times New Roman" w:cs="Times New Roman"/>
                <w:b/>
                <w:bCs/>
                <w:color w:val="000000"/>
              </w:rPr>
              <w:t>Ý nghĩa</w:t>
            </w:r>
          </w:p>
        </w:tc>
      </w:tr>
      <w:tr w:rsidR="00774636" w:rsidRPr="009A29F7" w14:paraId="3CD67F91" w14:textId="77777777" w:rsidTr="004960B0">
        <w:trPr>
          <w:jc w:val="center"/>
        </w:trPr>
        <w:tc>
          <w:tcPr>
            <w:tcW w:w="1705" w:type="dxa"/>
          </w:tcPr>
          <w:p w14:paraId="345CD214"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sidRPr="009A29F7">
              <w:rPr>
                <w:rFonts w:eastAsia="Times New Roman" w:cs="Times New Roman"/>
                <w:color w:val="000000"/>
              </w:rPr>
              <w:t>id</w:t>
            </w:r>
          </w:p>
        </w:tc>
        <w:tc>
          <w:tcPr>
            <w:tcW w:w="1620" w:type="dxa"/>
          </w:tcPr>
          <w:p w14:paraId="67F424AD"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2FF1C4"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r>
              <w:rPr>
                <w:rFonts w:eastAsia="Times New Roman" w:cs="Times New Roman"/>
                <w:color w:val="000000"/>
              </w:rPr>
              <w:t>,</w:t>
            </w:r>
          </w:p>
          <w:p w14:paraId="765ABBC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AUTO_INCREAMENT</w:t>
            </w:r>
          </w:p>
        </w:tc>
        <w:tc>
          <w:tcPr>
            <w:tcW w:w="2925" w:type="dxa"/>
          </w:tcPr>
          <w:p w14:paraId="11E29764"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 xml:space="preserve">Mã định danh của </w:t>
            </w:r>
            <w:r>
              <w:rPr>
                <w:rFonts w:eastAsia="Times New Roman" w:cs="Times New Roman"/>
                <w:color w:val="000000"/>
              </w:rPr>
              <w:t>đối tượng</w:t>
            </w:r>
          </w:p>
        </w:tc>
      </w:tr>
      <w:tr w:rsidR="00774636" w:rsidRPr="009A29F7" w14:paraId="7808497D" w14:textId="77777777" w:rsidTr="004960B0">
        <w:trPr>
          <w:jc w:val="center"/>
        </w:trPr>
        <w:tc>
          <w:tcPr>
            <w:tcW w:w="1705" w:type="dxa"/>
          </w:tcPr>
          <w:p w14:paraId="0BE8A5E9" w14:textId="77777777" w:rsidR="00774636" w:rsidRPr="009A29F7"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7319303" w14:textId="77777777" w:rsidR="00774636" w:rsidRPr="009A29F7"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3E1E335"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4BD651A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Tên đối tượng</w:t>
            </w:r>
          </w:p>
        </w:tc>
      </w:tr>
      <w:tr w:rsidR="00774636" w:rsidRPr="009A29F7" w14:paraId="125CB6AF" w14:textId="77777777" w:rsidTr="004960B0">
        <w:trPr>
          <w:jc w:val="center"/>
        </w:trPr>
        <w:tc>
          <w:tcPr>
            <w:tcW w:w="1705" w:type="dxa"/>
          </w:tcPr>
          <w:p w14:paraId="70F832F9"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7CC8705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089C8FD"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30F06B9A"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774636" w:rsidRPr="009A29F7" w14:paraId="4F700DB0" w14:textId="77777777" w:rsidTr="004960B0">
        <w:trPr>
          <w:jc w:val="center"/>
        </w:trPr>
        <w:tc>
          <w:tcPr>
            <w:tcW w:w="1705" w:type="dxa"/>
          </w:tcPr>
          <w:p w14:paraId="09D912D9"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67B4B5F1"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1AB4D7B6"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26C42FF2"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774636" w:rsidRPr="009A29F7" w14:paraId="15428378" w14:textId="77777777" w:rsidTr="004960B0">
        <w:trPr>
          <w:jc w:val="center"/>
        </w:trPr>
        <w:tc>
          <w:tcPr>
            <w:tcW w:w="1705" w:type="dxa"/>
          </w:tcPr>
          <w:p w14:paraId="18C9EA50"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152EBC95"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sidRPr="00075F32">
              <w:rPr>
                <w:rFonts w:eastAsia="Times New Roman" w:cs="Times New Roman"/>
                <w:color w:val="000000"/>
              </w:rPr>
              <w:t>ENUM('Google', 'Facebook')</w:t>
            </w:r>
          </w:p>
        </w:tc>
        <w:tc>
          <w:tcPr>
            <w:tcW w:w="2835" w:type="dxa"/>
          </w:tcPr>
          <w:p w14:paraId="3D05587A"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11200A94"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774636" w:rsidRPr="009A29F7" w14:paraId="2FA7C620" w14:textId="77777777" w:rsidTr="004960B0">
        <w:trPr>
          <w:jc w:val="center"/>
        </w:trPr>
        <w:tc>
          <w:tcPr>
            <w:tcW w:w="1705" w:type="dxa"/>
          </w:tcPr>
          <w:p w14:paraId="33BA52CF"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0E079C3B"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55012C6B"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2911EC6C"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774636" w:rsidRPr="009A29F7" w14:paraId="6BE90448" w14:textId="77777777" w:rsidTr="004960B0">
        <w:trPr>
          <w:jc w:val="center"/>
        </w:trPr>
        <w:tc>
          <w:tcPr>
            <w:tcW w:w="1705" w:type="dxa"/>
          </w:tcPr>
          <w:p w14:paraId="526879C3" w14:textId="77777777" w:rsidR="00774636" w:rsidRDefault="00774636" w:rsidP="004960B0">
            <w:pPr>
              <w:pBdr>
                <w:top w:val="nil"/>
                <w:left w:val="nil"/>
                <w:bottom w:val="nil"/>
                <w:right w:val="nil"/>
                <w:between w:val="nil"/>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0D141A44" w14:textId="77777777" w:rsidR="00774636" w:rsidRDefault="00774636" w:rsidP="004960B0">
            <w:pPr>
              <w:pBdr>
                <w:top w:val="nil"/>
                <w:left w:val="nil"/>
                <w:bottom w:val="nil"/>
                <w:right w:val="nil"/>
                <w:between w:val="nil"/>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404FCF" w14:textId="77777777" w:rsidR="00774636" w:rsidRPr="009A29F7" w:rsidRDefault="00774636" w:rsidP="004960B0">
            <w:pPr>
              <w:pBdr>
                <w:top w:val="nil"/>
                <w:left w:val="nil"/>
                <w:bottom w:val="nil"/>
                <w:right w:val="nil"/>
                <w:between w:val="nil"/>
              </w:pBdr>
              <w:spacing w:line="240" w:lineRule="auto"/>
              <w:ind w:left="61" w:right="156"/>
              <w:rPr>
                <w:rFonts w:eastAsia="Times New Roman" w:cs="Times New Roman"/>
                <w:color w:val="000000"/>
              </w:rPr>
            </w:pPr>
            <w:r w:rsidRPr="009A29F7">
              <w:rPr>
                <w:rFonts w:eastAsia="Times New Roman" w:cs="Times New Roman"/>
                <w:color w:val="000000"/>
              </w:rPr>
              <w:t>NOT NULL</w:t>
            </w:r>
          </w:p>
        </w:tc>
        <w:tc>
          <w:tcPr>
            <w:tcW w:w="2925" w:type="dxa"/>
          </w:tcPr>
          <w:p w14:paraId="59429F60" w14:textId="77777777" w:rsidR="00774636" w:rsidRDefault="00774636" w:rsidP="004960B0">
            <w:pPr>
              <w:pBdr>
                <w:top w:val="nil"/>
                <w:left w:val="nil"/>
                <w:bottom w:val="nil"/>
                <w:right w:val="nil"/>
                <w:between w:val="nil"/>
              </w:pBd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774636" w:rsidRPr="009A29F7" w14:paraId="37DFA9F7" w14:textId="77777777" w:rsidTr="004960B0">
        <w:trPr>
          <w:jc w:val="center"/>
        </w:trPr>
        <w:tc>
          <w:tcPr>
            <w:tcW w:w="9085" w:type="dxa"/>
            <w:gridSpan w:val="4"/>
          </w:tcPr>
          <w:p w14:paraId="65563943" w14:textId="77777777" w:rsidR="00774636" w:rsidRPr="009A29F7" w:rsidRDefault="00774636" w:rsidP="004960B0">
            <w:pPr>
              <w:pBdr>
                <w:top w:val="nil"/>
                <w:left w:val="nil"/>
                <w:bottom w:val="nil"/>
                <w:right w:val="nil"/>
                <w:between w:val="nil"/>
              </w:pBdr>
              <w:spacing w:line="240" w:lineRule="auto"/>
              <w:ind w:left="-96" w:firstLine="22"/>
              <w:rPr>
                <w:rFonts w:eastAsia="Times New Roman" w:cs="Times New Roman"/>
                <w:color w:val="000000"/>
              </w:rPr>
            </w:pPr>
            <w:r w:rsidRPr="009A29F7">
              <w:rPr>
                <w:rFonts w:eastAsia="Times New Roman" w:cs="Times New Roman"/>
                <w:color w:val="000000"/>
              </w:rPr>
              <w:t>PRIMARY KEY(id)</w:t>
            </w:r>
          </w:p>
        </w:tc>
      </w:tr>
    </w:tbl>
    <w:p w14:paraId="1A882E6B" w14:textId="77777777" w:rsidR="00774636" w:rsidRPr="00D076E2" w:rsidRDefault="00774636" w:rsidP="00774636"/>
    <w:p w14:paraId="75696F7F" w14:textId="77777777" w:rsidR="00774636" w:rsidRPr="002864E8" w:rsidRDefault="00774636" w:rsidP="00774636"/>
    <w:p w14:paraId="68E756EB" w14:textId="77777777" w:rsidR="00774636" w:rsidRPr="00E17652" w:rsidRDefault="00774636" w:rsidP="00774636">
      <w:pPr>
        <w:pStyle w:val="Heading3"/>
      </w:pPr>
      <w:bookmarkStart w:id="109" w:name="_Toc149917162"/>
      <w:r>
        <w:lastRenderedPageBreak/>
        <w:t>Sơ đồ cơ sở dữ liệu</w:t>
      </w:r>
      <w:bookmarkEnd w:id="109"/>
    </w:p>
    <w:p w14:paraId="0DFE51E9" w14:textId="77777777" w:rsidR="00774636" w:rsidRDefault="00774636" w:rsidP="00774636">
      <w:pPr>
        <w:keepNext/>
      </w:pPr>
      <w:r>
        <w:rPr>
          <w:noProof/>
        </w:rPr>
        <w:drawing>
          <wp:inline distT="0" distB="0" distL="0" distR="0" wp14:anchorId="3C2C8056" wp14:editId="12443F08">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655" cy="7408545"/>
                    </a:xfrm>
                    <a:prstGeom prst="rect">
                      <a:avLst/>
                    </a:prstGeom>
                    <a:noFill/>
                    <a:ln>
                      <a:noFill/>
                    </a:ln>
                  </pic:spPr>
                </pic:pic>
              </a:graphicData>
            </a:graphic>
          </wp:inline>
        </w:drawing>
      </w:r>
    </w:p>
    <w:p w14:paraId="709917A1" w14:textId="77777777" w:rsidR="00774636" w:rsidRPr="00B963CA" w:rsidRDefault="00774636" w:rsidP="00774636">
      <w:pPr>
        <w:pStyle w:val="Caption"/>
      </w:pPr>
      <w:bookmarkStart w:id="110" w:name="_Toc149917257"/>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0</w:t>
      </w:r>
      <w:r>
        <w:rPr>
          <w:noProof/>
        </w:rPr>
        <w:fldChar w:fldCharType="end"/>
      </w:r>
      <w:r>
        <w:t>: Sơ đồ cơ sở dữ liệu</w:t>
      </w:r>
      <w:bookmarkEnd w:id="110"/>
      <w:r>
        <w:br w:type="page"/>
      </w:r>
    </w:p>
    <w:p w14:paraId="0967FF1E" w14:textId="15F63DD8" w:rsidR="00B963CA" w:rsidRPr="00B963CA" w:rsidRDefault="007B6A52" w:rsidP="00583A20">
      <w:pPr>
        <w:pStyle w:val="Heading3"/>
      </w:pPr>
      <w:r>
        <w:lastRenderedPageBreak/>
        <w:br w:type="page"/>
      </w:r>
    </w:p>
    <w:p w14:paraId="57DD4D65" w14:textId="6C69CF8F" w:rsidR="00F92288" w:rsidRPr="000D184D" w:rsidRDefault="00A657BA" w:rsidP="00DD6BD4">
      <w:pPr>
        <w:pStyle w:val="Heading1"/>
      </w:pPr>
      <w:bookmarkStart w:id="111" w:name="_Toc143121638"/>
      <w:r>
        <w:lastRenderedPageBreak/>
        <w:t>DEMO CHƯƠNG TRÌNH</w:t>
      </w:r>
      <w:bookmarkEnd w:id="111"/>
    </w:p>
    <w:p w14:paraId="2C19669E" w14:textId="25FF5722" w:rsidR="00663CCF" w:rsidRDefault="00861EC2" w:rsidP="008142EF">
      <w:pPr>
        <w:pStyle w:val="Heading2"/>
      </w:pPr>
      <w:bookmarkStart w:id="112" w:name="_Toc143121639"/>
      <w:r>
        <w:t xml:space="preserve">Chức </w:t>
      </w:r>
      <w:r w:rsidRPr="008142EF">
        <w:t>năng</w:t>
      </w:r>
      <w:r>
        <w:t xml:space="preserve"> của a</w:t>
      </w:r>
      <w:r w:rsidR="00663CCF">
        <w:t>dmin</w:t>
      </w:r>
      <w:bookmarkEnd w:id="112"/>
    </w:p>
    <w:p w14:paraId="66D30F52" w14:textId="24C3B2F2" w:rsidR="00861EC2" w:rsidRDefault="00861EC2" w:rsidP="00663CCF">
      <w:pPr>
        <w:pStyle w:val="Heading3"/>
      </w:pPr>
      <w:bookmarkStart w:id="113" w:name="_Toc143121640"/>
      <w:r>
        <w:t>Quản lý sản phẩm</w:t>
      </w:r>
      <w:bookmarkEnd w:id="113"/>
    </w:p>
    <w:p w14:paraId="03092E7A" w14:textId="045D66DC" w:rsidR="00676857" w:rsidRDefault="00676857" w:rsidP="00676857">
      <w:pPr>
        <w:keepNext/>
      </w:pPr>
    </w:p>
    <w:p w14:paraId="64259A9A" w14:textId="5688877B" w:rsidR="00861EC2" w:rsidRDefault="00861EC2" w:rsidP="00861EC2">
      <w:pPr>
        <w:pStyle w:val="Heading3"/>
      </w:pPr>
      <w:bookmarkStart w:id="114" w:name="_Toc143121641"/>
      <w:r>
        <w:t>Quản lý quyền</w:t>
      </w:r>
      <w:bookmarkEnd w:id="114"/>
    </w:p>
    <w:p w14:paraId="51FFEAA4" w14:textId="570C0728" w:rsidR="00676857" w:rsidRDefault="00676857" w:rsidP="00676857">
      <w:pPr>
        <w:keepNext/>
      </w:pPr>
    </w:p>
    <w:p w14:paraId="18A563FA" w14:textId="0391F745" w:rsidR="00861EC2" w:rsidRDefault="00861EC2" w:rsidP="0060341F">
      <w:pPr>
        <w:pStyle w:val="Heading3"/>
      </w:pPr>
      <w:bookmarkStart w:id="115" w:name="_Toc143121642"/>
      <w:r>
        <w:t>Quản lý tác giả</w:t>
      </w:r>
      <w:bookmarkEnd w:id="115"/>
    </w:p>
    <w:p w14:paraId="1CF66903" w14:textId="6D8197B3" w:rsidR="00AD46BF" w:rsidRDefault="00AD46BF" w:rsidP="00AD46BF">
      <w:pPr>
        <w:keepNext/>
      </w:pPr>
    </w:p>
    <w:p w14:paraId="779409BD" w14:textId="070D1C66" w:rsidR="00861EC2" w:rsidRDefault="00861EC2" w:rsidP="00861EC2">
      <w:pPr>
        <w:pStyle w:val="Heading3"/>
      </w:pPr>
      <w:bookmarkStart w:id="116" w:name="_Toc143121643"/>
      <w:r>
        <w:t>Quản lý nhà xuất bản</w:t>
      </w:r>
      <w:bookmarkEnd w:id="116"/>
    </w:p>
    <w:p w14:paraId="35A5F48F" w14:textId="6709C5BD" w:rsidR="00AD46BF" w:rsidRDefault="00AD46BF" w:rsidP="00AD46BF">
      <w:pPr>
        <w:keepNext/>
      </w:pPr>
    </w:p>
    <w:p w14:paraId="6D383590" w14:textId="4E44F0F2" w:rsidR="00861EC2" w:rsidRDefault="00861EC2" w:rsidP="00861EC2">
      <w:pPr>
        <w:pStyle w:val="Heading3"/>
      </w:pPr>
      <w:bookmarkStart w:id="117" w:name="_Toc143121644"/>
      <w:r>
        <w:t>Quản lý thể loại</w:t>
      </w:r>
      <w:bookmarkEnd w:id="117"/>
    </w:p>
    <w:p w14:paraId="26C259DE" w14:textId="36825B5F" w:rsidR="00676857" w:rsidRDefault="00676857" w:rsidP="00676857">
      <w:pPr>
        <w:keepNext/>
      </w:pPr>
    </w:p>
    <w:p w14:paraId="4F745AB3" w14:textId="2D7B68F4" w:rsidR="00C3355A" w:rsidRDefault="00C3355A" w:rsidP="00C3355A">
      <w:pPr>
        <w:pStyle w:val="Heading3"/>
      </w:pPr>
      <w:bookmarkStart w:id="118" w:name="_Toc143121645"/>
      <w:r>
        <w:t>Quản lý phương thức thanh toán</w:t>
      </w:r>
      <w:bookmarkEnd w:id="118"/>
    </w:p>
    <w:p w14:paraId="38641D6B" w14:textId="743A21CD" w:rsidR="001E399B" w:rsidRDefault="001E399B" w:rsidP="001E399B">
      <w:pPr>
        <w:keepNext/>
      </w:pPr>
    </w:p>
    <w:p w14:paraId="2DB3726A" w14:textId="0979A5C8" w:rsidR="001E399B" w:rsidRDefault="00C3355A" w:rsidP="001E399B">
      <w:pPr>
        <w:pStyle w:val="Heading3"/>
      </w:pPr>
      <w:bookmarkStart w:id="119" w:name="_Toc143121646"/>
      <w:r>
        <w:t>Quản lý đơn hàng</w:t>
      </w:r>
      <w:bookmarkEnd w:id="119"/>
    </w:p>
    <w:p w14:paraId="0F337005" w14:textId="0255CF9E" w:rsidR="001E399B" w:rsidRDefault="001E399B" w:rsidP="001E399B">
      <w:pPr>
        <w:keepNext/>
      </w:pPr>
    </w:p>
    <w:p w14:paraId="0B664953" w14:textId="197FF3C9" w:rsidR="00A91D1F" w:rsidRDefault="00A91D1F" w:rsidP="00A91D1F">
      <w:pPr>
        <w:pStyle w:val="Heading3"/>
      </w:pPr>
      <w:bookmarkStart w:id="120" w:name="_Toc143121647"/>
      <w:r>
        <w:t>Quản lý thông tin thành viên</w:t>
      </w:r>
      <w:bookmarkEnd w:id="120"/>
    </w:p>
    <w:p w14:paraId="608AE302" w14:textId="75EA6F09" w:rsidR="00A91D1F" w:rsidRDefault="00A91D1F" w:rsidP="00A91D1F">
      <w:pPr>
        <w:keepNext/>
      </w:pPr>
    </w:p>
    <w:p w14:paraId="08FB22FD" w14:textId="0ABCFCF4" w:rsidR="00E377DA" w:rsidRDefault="00E377DA" w:rsidP="00E377DA">
      <w:pPr>
        <w:pStyle w:val="Heading3"/>
      </w:pPr>
      <w:bookmarkStart w:id="121" w:name="_Toc143121648"/>
      <w:r>
        <w:t>Quản lý đánh giá sản phẩm</w:t>
      </w:r>
      <w:bookmarkEnd w:id="121"/>
    </w:p>
    <w:p w14:paraId="324F5514" w14:textId="6FA2E7A4" w:rsidR="00E377DA" w:rsidRDefault="00E377DA" w:rsidP="00E377DA">
      <w:pPr>
        <w:keepNext/>
      </w:pPr>
    </w:p>
    <w:p w14:paraId="5E14074F" w14:textId="0B2E1721" w:rsidR="00482CD7" w:rsidRDefault="00482CD7" w:rsidP="00482CD7">
      <w:pPr>
        <w:pStyle w:val="Heading3"/>
      </w:pPr>
      <w:bookmarkStart w:id="122" w:name="_Toc143121649"/>
      <w:r>
        <w:t>Quản lý thống kê</w:t>
      </w:r>
      <w:bookmarkEnd w:id="122"/>
    </w:p>
    <w:p w14:paraId="3EE3C972" w14:textId="77777777" w:rsidR="00482CD7" w:rsidRPr="00482CD7" w:rsidRDefault="00482CD7" w:rsidP="00482CD7"/>
    <w:p w14:paraId="0C6149EC" w14:textId="08311E60" w:rsidR="00663CCF" w:rsidRDefault="005F0EA4" w:rsidP="00663CCF">
      <w:pPr>
        <w:pStyle w:val="Heading2"/>
      </w:pPr>
      <w:bookmarkStart w:id="123" w:name="_Toc143121650"/>
      <w:r>
        <w:t>Chức năng</w:t>
      </w:r>
      <w:r w:rsidR="008B0C0F">
        <w:t xml:space="preserve"> của</w:t>
      </w:r>
      <w:r>
        <w:t xml:space="preserve"> khách hàng</w:t>
      </w:r>
      <w:bookmarkEnd w:id="123"/>
    </w:p>
    <w:p w14:paraId="6D3A44C6" w14:textId="3C12FF33" w:rsidR="00C3355A" w:rsidRDefault="00C3355A" w:rsidP="00C3355A">
      <w:pPr>
        <w:pStyle w:val="Heading3"/>
      </w:pPr>
      <w:bookmarkStart w:id="124" w:name="_Toc143121651"/>
      <w:r>
        <w:t>Đăng ký, đăng nhập</w:t>
      </w:r>
      <w:bookmarkEnd w:id="124"/>
    </w:p>
    <w:p w14:paraId="20DFFB7B" w14:textId="4B62867F" w:rsidR="001E399B" w:rsidRDefault="001E399B" w:rsidP="001E399B">
      <w:pPr>
        <w:keepNext/>
      </w:pPr>
    </w:p>
    <w:p w14:paraId="789BC114" w14:textId="26F7C921" w:rsidR="00C3355A" w:rsidRPr="00C3355A" w:rsidRDefault="00C3355A" w:rsidP="00C3355A">
      <w:pPr>
        <w:pStyle w:val="Heading3"/>
      </w:pPr>
      <w:bookmarkStart w:id="125" w:name="_Toc143121652"/>
      <w:r>
        <w:t>Trang chủ</w:t>
      </w:r>
      <w:bookmarkEnd w:id="125"/>
    </w:p>
    <w:p w14:paraId="6835419D" w14:textId="38D95099" w:rsidR="00676857" w:rsidRDefault="00676857" w:rsidP="00676857">
      <w:pPr>
        <w:keepNext/>
      </w:pPr>
    </w:p>
    <w:p w14:paraId="26E2B498" w14:textId="0BC2914C" w:rsidR="00C3355A" w:rsidRDefault="00C3355A" w:rsidP="00C3355A">
      <w:pPr>
        <w:pStyle w:val="Heading3"/>
      </w:pPr>
      <w:bookmarkStart w:id="126" w:name="_Toc143121653"/>
      <w:r>
        <w:t>Xem tất cả sản phẩm</w:t>
      </w:r>
      <w:bookmarkEnd w:id="126"/>
    </w:p>
    <w:p w14:paraId="06D8682D" w14:textId="78763647" w:rsidR="001E399B" w:rsidRDefault="001E399B" w:rsidP="001E399B">
      <w:pPr>
        <w:keepNext/>
      </w:pPr>
    </w:p>
    <w:p w14:paraId="7B65F5D1" w14:textId="3D957D3F" w:rsidR="0059731A" w:rsidRPr="00C3355A" w:rsidRDefault="0059731A" w:rsidP="0059731A">
      <w:pPr>
        <w:pStyle w:val="Heading3"/>
      </w:pPr>
      <w:bookmarkStart w:id="127" w:name="_Toc143121654"/>
      <w:r>
        <w:t>Tìm kiếm sản phẩm</w:t>
      </w:r>
      <w:bookmarkEnd w:id="127"/>
    </w:p>
    <w:p w14:paraId="4D9AF64B" w14:textId="77777777" w:rsidR="0059731A" w:rsidRDefault="0059731A" w:rsidP="0059731A"/>
    <w:p w14:paraId="32F68BD4" w14:textId="26CD991A" w:rsidR="0059731A" w:rsidRDefault="0059731A" w:rsidP="0059731A">
      <w:pPr>
        <w:keepNext/>
      </w:pPr>
    </w:p>
    <w:p w14:paraId="54947C06" w14:textId="27012CDD" w:rsidR="008B0C0F" w:rsidRDefault="008B0C0F" w:rsidP="008B0C0F">
      <w:pPr>
        <w:pStyle w:val="Heading3"/>
      </w:pPr>
      <w:bookmarkStart w:id="128" w:name="_Toc143121655"/>
      <w:r>
        <w:t>Lọc theo thể loại</w:t>
      </w:r>
      <w:bookmarkEnd w:id="128"/>
    </w:p>
    <w:p w14:paraId="6A946AC0" w14:textId="589C34F7" w:rsidR="00676857" w:rsidRDefault="00676857" w:rsidP="00676857">
      <w:pPr>
        <w:keepNext/>
      </w:pPr>
    </w:p>
    <w:p w14:paraId="6E79A292" w14:textId="50EF4C8C" w:rsidR="008B0C0F" w:rsidRDefault="008B0C0F" w:rsidP="008B0C0F">
      <w:pPr>
        <w:pStyle w:val="Heading3"/>
      </w:pPr>
      <w:bookmarkStart w:id="129" w:name="_Toc143121656"/>
      <w:r>
        <w:t>Lọc theo tên tác giả</w:t>
      </w:r>
      <w:bookmarkEnd w:id="129"/>
    </w:p>
    <w:p w14:paraId="5462B619" w14:textId="0D984A2C" w:rsidR="00676857" w:rsidRDefault="00676857" w:rsidP="00676857">
      <w:pPr>
        <w:keepNext/>
      </w:pPr>
    </w:p>
    <w:p w14:paraId="788ACFAD" w14:textId="1DC801E3" w:rsidR="008B0C0F" w:rsidRDefault="008B0C0F" w:rsidP="008B0C0F">
      <w:pPr>
        <w:pStyle w:val="Heading3"/>
      </w:pPr>
      <w:bookmarkStart w:id="130" w:name="_Toc143121657"/>
      <w:r>
        <w:t>Lọc theo nhà xuất bản</w:t>
      </w:r>
      <w:bookmarkEnd w:id="130"/>
    </w:p>
    <w:p w14:paraId="52DE840A" w14:textId="78D77C8F" w:rsidR="00676857" w:rsidRDefault="00676857" w:rsidP="00676857">
      <w:pPr>
        <w:keepNext/>
      </w:pPr>
    </w:p>
    <w:p w14:paraId="29A16224" w14:textId="715F2765" w:rsidR="00C3355A" w:rsidRDefault="00C3355A" w:rsidP="00C3355A">
      <w:pPr>
        <w:pStyle w:val="Heading3"/>
      </w:pPr>
      <w:bookmarkStart w:id="131" w:name="_Toc143121658"/>
      <w:r>
        <w:t>Xem danh sách sản phẩm yêu thích</w:t>
      </w:r>
      <w:bookmarkEnd w:id="131"/>
    </w:p>
    <w:p w14:paraId="71C5E6C4" w14:textId="77777777" w:rsidR="00C3355A" w:rsidRDefault="00C3355A" w:rsidP="00C3355A"/>
    <w:p w14:paraId="537AAA9A" w14:textId="14E663DD" w:rsidR="008B0C0F" w:rsidRDefault="008B0C0F" w:rsidP="008B0C0F">
      <w:pPr>
        <w:pStyle w:val="Heading3"/>
      </w:pPr>
      <w:bookmarkStart w:id="132" w:name="_Toc143121659"/>
      <w:r>
        <w:t>Xem chi tiết sản phẩm</w:t>
      </w:r>
      <w:bookmarkEnd w:id="132"/>
    </w:p>
    <w:p w14:paraId="4B8D32E6" w14:textId="35F4EBEF" w:rsidR="00676857" w:rsidRDefault="00676857" w:rsidP="00676857">
      <w:pPr>
        <w:keepNext/>
      </w:pPr>
    </w:p>
    <w:p w14:paraId="50AE03B4" w14:textId="16F9509D" w:rsidR="00730B31" w:rsidRDefault="005203C7" w:rsidP="00730B31">
      <w:pPr>
        <w:pStyle w:val="Heading3"/>
      </w:pPr>
      <w:bookmarkStart w:id="133" w:name="_Toc143121660"/>
      <w:r>
        <w:t>Quản lý giỏ hàng</w:t>
      </w:r>
      <w:bookmarkEnd w:id="133"/>
    </w:p>
    <w:p w14:paraId="5C78E131" w14:textId="77777777" w:rsidR="005203C7" w:rsidRPr="00730B31" w:rsidRDefault="005203C7" w:rsidP="005203C7"/>
    <w:p w14:paraId="23C96783" w14:textId="771580B6" w:rsidR="001E399B" w:rsidRDefault="005203C7" w:rsidP="001E399B">
      <w:pPr>
        <w:pStyle w:val="Heading3"/>
      </w:pPr>
      <w:r>
        <w:t xml:space="preserve"> </w:t>
      </w:r>
      <w:bookmarkStart w:id="134" w:name="_Toc143121661"/>
      <w:r>
        <w:t>Đặt hàng</w:t>
      </w:r>
      <w:bookmarkEnd w:id="134"/>
    </w:p>
    <w:p w14:paraId="41501660" w14:textId="77777777" w:rsidR="00730B31" w:rsidRPr="00730B31" w:rsidRDefault="00730B31" w:rsidP="00730B31"/>
    <w:p w14:paraId="567CCBF6" w14:textId="487FB571" w:rsidR="00730B31" w:rsidRPr="00730B31" w:rsidRDefault="00730B31" w:rsidP="00730B31">
      <w:pPr>
        <w:pStyle w:val="Heading3"/>
      </w:pPr>
      <w:r>
        <w:t xml:space="preserve"> </w:t>
      </w:r>
      <w:bookmarkStart w:id="135" w:name="_Toc143121662"/>
      <w:r>
        <w:t>Xem lịch sử đơn hàng</w:t>
      </w:r>
      <w:bookmarkEnd w:id="135"/>
    </w:p>
    <w:p w14:paraId="54B0DE19" w14:textId="77777777" w:rsidR="00730B31" w:rsidRDefault="00730B31" w:rsidP="00730B31"/>
    <w:p w14:paraId="41BB23B2" w14:textId="4A02A28A" w:rsidR="003E0C0E" w:rsidRDefault="003E0C0E" w:rsidP="003E0C0E">
      <w:pPr>
        <w:pStyle w:val="Heading3"/>
      </w:pPr>
      <w:bookmarkStart w:id="136" w:name="_Toc143121663"/>
      <w:r>
        <w:t>Đánh giá sản phẩm</w:t>
      </w:r>
      <w:bookmarkEnd w:id="136"/>
    </w:p>
    <w:p w14:paraId="1EE08027" w14:textId="47410346" w:rsidR="003E0C0E" w:rsidRDefault="003E0C0E" w:rsidP="003E0C0E">
      <w:pPr>
        <w:keepNext/>
      </w:pPr>
    </w:p>
    <w:p w14:paraId="586E3C4F" w14:textId="77777777" w:rsidR="008B0C0F" w:rsidRPr="008B0C0F" w:rsidRDefault="008B0C0F" w:rsidP="008B0C0F"/>
    <w:p w14:paraId="4B06A8B6" w14:textId="65077558" w:rsidR="0030444E" w:rsidRDefault="0030444E" w:rsidP="00663CCF">
      <w:r>
        <w:br w:type="page"/>
      </w:r>
    </w:p>
    <w:p w14:paraId="2ED655BA" w14:textId="3DB06B3A" w:rsidR="0030444E" w:rsidRDefault="00A657BA" w:rsidP="00A77178">
      <w:pPr>
        <w:pStyle w:val="Heading1"/>
        <w:numPr>
          <w:ilvl w:val="0"/>
          <w:numId w:val="0"/>
        </w:numPr>
      </w:pPr>
      <w:bookmarkStart w:id="137" w:name="_Toc143121664"/>
      <w:r>
        <w:lastRenderedPageBreak/>
        <w:t>KẾT LUẬN, HƯỚNG PHÁT TRIỂN</w:t>
      </w:r>
      <w:bookmarkEnd w:id="137"/>
    </w:p>
    <w:p w14:paraId="1803FFF2" w14:textId="2343601E" w:rsidR="00A657BA" w:rsidRDefault="00A657BA">
      <w:pPr>
        <w:pStyle w:val="Heading2"/>
        <w:numPr>
          <w:ilvl w:val="0"/>
          <w:numId w:val="4"/>
        </w:numPr>
      </w:pPr>
      <w:bookmarkStart w:id="138" w:name="_Toc143121665"/>
      <w:r>
        <w:t>Kết luận</w:t>
      </w:r>
      <w:bookmarkEnd w:id="138"/>
    </w:p>
    <w:p w14:paraId="6ACB136C" w14:textId="1536601C" w:rsidR="00A657BA" w:rsidRDefault="00A657BA">
      <w:pPr>
        <w:pStyle w:val="Heading2"/>
        <w:numPr>
          <w:ilvl w:val="0"/>
          <w:numId w:val="4"/>
        </w:numPr>
      </w:pPr>
      <w:bookmarkStart w:id="139" w:name="_Toc143121666"/>
      <w:r>
        <w:t>Kết quả đạt được</w:t>
      </w:r>
      <w:bookmarkEnd w:id="139"/>
    </w:p>
    <w:p w14:paraId="6211DE5F" w14:textId="1A6AB25E" w:rsidR="00A657BA" w:rsidRPr="00A657BA" w:rsidRDefault="00A657BA">
      <w:pPr>
        <w:pStyle w:val="Heading2"/>
        <w:numPr>
          <w:ilvl w:val="0"/>
          <w:numId w:val="4"/>
        </w:numPr>
      </w:pPr>
      <w:bookmarkStart w:id="140" w:name="_Toc143121667"/>
      <w:r>
        <w:t>Hướng phát triển</w:t>
      </w:r>
      <w:bookmarkEnd w:id="140"/>
    </w:p>
    <w:p w14:paraId="50C180E9" w14:textId="3144190E" w:rsidR="0030444E" w:rsidRDefault="0030444E" w:rsidP="0030444E"/>
    <w:p w14:paraId="1C81F771" w14:textId="3B145BC4" w:rsidR="00A657BA" w:rsidRDefault="00A657BA" w:rsidP="0030444E"/>
    <w:p w14:paraId="17113CF5" w14:textId="770682B0" w:rsidR="00A657BA" w:rsidRDefault="00A657BA" w:rsidP="0030444E"/>
    <w:p w14:paraId="4FD08144" w14:textId="48DA03D4" w:rsidR="00A657BA" w:rsidRDefault="00A657BA" w:rsidP="0030444E"/>
    <w:p w14:paraId="6ED1C357" w14:textId="79D0F045" w:rsidR="00A657BA" w:rsidRDefault="00A657BA" w:rsidP="0030444E"/>
    <w:p w14:paraId="5F9E85EB" w14:textId="72BCE2B2" w:rsidR="00A657BA" w:rsidRDefault="00A657BA" w:rsidP="0030444E"/>
    <w:p w14:paraId="5351BAF4" w14:textId="42E387DE" w:rsidR="00A657BA" w:rsidRDefault="00A657BA" w:rsidP="0030444E"/>
    <w:p w14:paraId="2DE023CB" w14:textId="38C8D7A1" w:rsidR="00A657BA" w:rsidRDefault="00A657BA" w:rsidP="0030444E"/>
    <w:p w14:paraId="0C051ABA" w14:textId="109EE5A7" w:rsidR="00A657BA" w:rsidRDefault="00A657BA" w:rsidP="0030444E"/>
    <w:p w14:paraId="3ADCFFE6" w14:textId="1215FE25" w:rsidR="00A657BA" w:rsidRDefault="00A657BA" w:rsidP="0030444E"/>
    <w:p w14:paraId="70C384B1" w14:textId="6FB5D5D1" w:rsidR="00A657BA" w:rsidRDefault="00A657BA" w:rsidP="0030444E"/>
    <w:p w14:paraId="2DD8B321" w14:textId="5DD47D01" w:rsidR="00A657BA" w:rsidRDefault="00A657BA" w:rsidP="0030444E"/>
    <w:p w14:paraId="3BCC76EA" w14:textId="6C607799" w:rsidR="00A657BA" w:rsidRDefault="00A657BA" w:rsidP="0030444E"/>
    <w:p w14:paraId="4BD91321" w14:textId="654DD66D" w:rsidR="00A657BA" w:rsidRDefault="00A657BA" w:rsidP="0030444E"/>
    <w:p w14:paraId="7627F12E" w14:textId="26BF8F5D" w:rsidR="00A657BA" w:rsidRDefault="00A657BA" w:rsidP="0030444E"/>
    <w:p w14:paraId="1DEBA3FA" w14:textId="6E6C142C" w:rsidR="00A657BA" w:rsidRDefault="00A657BA" w:rsidP="0030444E"/>
    <w:p w14:paraId="434EE088" w14:textId="79FFDAE8" w:rsidR="00A657BA" w:rsidRDefault="00A657BA" w:rsidP="0030444E"/>
    <w:p w14:paraId="677DE5B3" w14:textId="20FF6B29" w:rsidR="00A657BA" w:rsidRDefault="00A657BA" w:rsidP="0030444E"/>
    <w:p w14:paraId="01BED9FE" w14:textId="42BA515F" w:rsidR="00A657BA" w:rsidRDefault="00A657BA" w:rsidP="0030444E"/>
    <w:p w14:paraId="00D09171" w14:textId="70376EF0" w:rsidR="00A657BA" w:rsidRDefault="00A657BA" w:rsidP="0030444E"/>
    <w:p w14:paraId="19A7CE86" w14:textId="0BCBC5C9" w:rsidR="00A657BA" w:rsidRDefault="00A657BA" w:rsidP="0030444E"/>
    <w:p w14:paraId="236F5F27" w14:textId="2B41687B" w:rsidR="00A657BA" w:rsidRDefault="00A657BA" w:rsidP="0030444E"/>
    <w:p w14:paraId="0751FF11" w14:textId="0B1032F8" w:rsidR="00A657BA" w:rsidRDefault="00A657BA" w:rsidP="0030444E"/>
    <w:p w14:paraId="07801C1B" w14:textId="7B8DEF4F" w:rsidR="00A657BA" w:rsidRDefault="00A657BA" w:rsidP="0030444E"/>
    <w:p w14:paraId="0F22AC01" w14:textId="6D82275B" w:rsidR="00A657BA" w:rsidRDefault="00A657BA" w:rsidP="0030444E"/>
    <w:p w14:paraId="352CCE43" w14:textId="61D8860E" w:rsidR="00A657BA" w:rsidRDefault="00A657BA" w:rsidP="0030444E"/>
    <w:p w14:paraId="4A9BB17C" w14:textId="4FDCA2EB" w:rsidR="003038CD" w:rsidRDefault="003038CD">
      <w:r>
        <w:br w:type="page"/>
      </w:r>
    </w:p>
    <w:p w14:paraId="5E62FAB8" w14:textId="77777777" w:rsidR="00A657BA" w:rsidRDefault="00A657BA" w:rsidP="0030444E"/>
    <w:p w14:paraId="39194A80" w14:textId="409199AB" w:rsidR="00637918" w:rsidRDefault="00A657BA" w:rsidP="00637918">
      <w:pPr>
        <w:pStyle w:val="Heading1"/>
        <w:numPr>
          <w:ilvl w:val="0"/>
          <w:numId w:val="0"/>
        </w:numPr>
      </w:pPr>
      <w:bookmarkStart w:id="141" w:name="_Toc143121668"/>
      <w:r>
        <w:t xml:space="preserve">DANH MỤC </w:t>
      </w:r>
      <w:r w:rsidR="00637918">
        <w:t>WEBSITE</w:t>
      </w:r>
      <w:r>
        <w:t xml:space="preserve"> THAM KHẢO</w:t>
      </w:r>
      <w:bookmarkStart w:id="142" w:name="_DANH_MỤC_CÁC"/>
      <w:bookmarkStart w:id="143" w:name="_Toc77194196"/>
      <w:bookmarkStart w:id="144" w:name="_Toc78018114"/>
      <w:bookmarkStart w:id="145" w:name="_Toc78018220"/>
      <w:bookmarkEnd w:id="141"/>
      <w:bookmarkEnd w:id="142"/>
    </w:p>
    <w:bookmarkEnd w:id="143"/>
    <w:bookmarkEnd w:id="144"/>
    <w:bookmarkEnd w:id="145"/>
    <w:p w14:paraId="502AFFB0" w14:textId="01472065" w:rsidR="00B62322" w:rsidRPr="00476C96" w:rsidRDefault="00174C6E">
      <w:pPr>
        <w:pStyle w:val="ListParagraph"/>
        <w:numPr>
          <w:ilvl w:val="0"/>
          <w:numId w:val="3"/>
        </w:numPr>
        <w:rPr>
          <w:rFonts w:cs="Times New Roman"/>
          <w:sz w:val="26"/>
          <w:szCs w:val="26"/>
        </w:rPr>
      </w:pPr>
      <w:r>
        <w:rPr>
          <w:rFonts w:cs="Times New Roman"/>
          <w:szCs w:val="24"/>
        </w:rPr>
        <w:t xml:space="preserve">NodeJS: </w:t>
      </w:r>
    </w:p>
    <w:p w14:paraId="0E556A70" w14:textId="3E3B2B9E" w:rsidR="00D27566" w:rsidRPr="00476C96" w:rsidRDefault="00D27566">
      <w:pPr>
        <w:pStyle w:val="ListParagraph"/>
        <w:numPr>
          <w:ilvl w:val="0"/>
          <w:numId w:val="3"/>
        </w:numPr>
        <w:rPr>
          <w:rFonts w:cs="Times New Roman"/>
          <w:sz w:val="26"/>
          <w:szCs w:val="26"/>
        </w:rPr>
      </w:pPr>
      <w:r>
        <w:t xml:space="preserve">MySQL: </w:t>
      </w:r>
      <w:hyperlink r:id="rId41" w:history="1">
        <w:r w:rsidRPr="00D27566">
          <w:rPr>
            <w:rStyle w:val="Hyperlink"/>
          </w:rPr>
          <w:t>https://www.mysql.com/</w:t>
        </w:r>
      </w:hyperlink>
    </w:p>
    <w:p w14:paraId="7F052329" w14:textId="77E391F1" w:rsidR="00476C96" w:rsidRPr="00476C96" w:rsidRDefault="00476C96">
      <w:pPr>
        <w:pStyle w:val="ListParagraph"/>
        <w:numPr>
          <w:ilvl w:val="0"/>
          <w:numId w:val="3"/>
        </w:numPr>
        <w:rPr>
          <w:rFonts w:cs="Times New Roman"/>
          <w:sz w:val="26"/>
          <w:szCs w:val="26"/>
        </w:rPr>
      </w:pPr>
      <w:r>
        <w:t>Stack Overflow:</w:t>
      </w:r>
      <w:r>
        <w:rPr>
          <w:rFonts w:cs="Times New Roman"/>
          <w:sz w:val="26"/>
          <w:szCs w:val="26"/>
        </w:rPr>
        <w:t xml:space="preserve"> </w:t>
      </w:r>
      <w:hyperlink r:id="rId42" w:history="1">
        <w:r w:rsidRPr="00476C96">
          <w:rPr>
            <w:rStyle w:val="Hyperlink"/>
          </w:rPr>
          <w:t>https://stackoverflow.com/</w:t>
        </w:r>
      </w:hyperlink>
    </w:p>
    <w:p w14:paraId="7062C3B5" w14:textId="095CF9B8" w:rsidR="00476C96" w:rsidRPr="00476C96" w:rsidRDefault="00476C96">
      <w:pPr>
        <w:pStyle w:val="ListParagraph"/>
        <w:numPr>
          <w:ilvl w:val="0"/>
          <w:numId w:val="3"/>
        </w:numPr>
        <w:rPr>
          <w:rFonts w:cs="Times New Roman"/>
          <w:sz w:val="26"/>
          <w:szCs w:val="26"/>
        </w:rPr>
      </w:pPr>
      <w:r>
        <w:t xml:space="preserve">W3School: </w:t>
      </w:r>
      <w:hyperlink r:id="rId43" w:history="1">
        <w:r w:rsidRPr="00476C96">
          <w:rPr>
            <w:rStyle w:val="Hyperlink"/>
          </w:rPr>
          <w:t>https://www.w3schools.com/</w:t>
        </w:r>
      </w:hyperlink>
    </w:p>
    <w:p w14:paraId="313837AC" w14:textId="164A4F02" w:rsidR="00A657BA" w:rsidRPr="00663CCF" w:rsidRDefault="00476C96">
      <w:pPr>
        <w:pStyle w:val="ListParagraph"/>
        <w:numPr>
          <w:ilvl w:val="0"/>
          <w:numId w:val="3"/>
        </w:numPr>
        <w:rPr>
          <w:rFonts w:cs="Times New Roman"/>
          <w:sz w:val="26"/>
          <w:szCs w:val="26"/>
        </w:rPr>
      </w:pPr>
      <w:r>
        <w:t xml:space="preserve">Wikipedia: </w:t>
      </w:r>
      <w:hyperlink r:id="rId44" w:history="1">
        <w:r w:rsidRPr="00476C96">
          <w:rPr>
            <w:rStyle w:val="Hyperlink"/>
          </w:rPr>
          <w:t>https://vi.wikipedia.org/wiki/</w:t>
        </w:r>
      </w:hyperlink>
      <w:r>
        <w:t xml:space="preserve"> và </w:t>
      </w:r>
      <w:hyperlink r:id="rId45" w:history="1">
        <w:r w:rsidRPr="00476C96">
          <w:rPr>
            <w:rStyle w:val="Hyperlink"/>
          </w:rPr>
          <w:t>https://en.wikipedia.org/wiki/</w:t>
        </w:r>
      </w:hyperlink>
    </w:p>
    <w:sectPr w:rsidR="00A657BA" w:rsidRPr="00663CC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6089" w14:textId="77777777" w:rsidR="0057674C" w:rsidRDefault="0057674C" w:rsidP="007537B8">
      <w:pPr>
        <w:spacing w:after="0" w:line="240" w:lineRule="auto"/>
      </w:pPr>
      <w:r>
        <w:separator/>
      </w:r>
    </w:p>
    <w:p w14:paraId="18AF2776" w14:textId="77777777" w:rsidR="0057674C" w:rsidRDefault="0057674C"/>
  </w:endnote>
  <w:endnote w:type="continuationSeparator" w:id="0">
    <w:p w14:paraId="4444F785" w14:textId="77777777" w:rsidR="0057674C" w:rsidRDefault="0057674C" w:rsidP="007537B8">
      <w:pPr>
        <w:spacing w:after="0" w:line="240" w:lineRule="auto"/>
      </w:pPr>
      <w:r>
        <w:continuationSeparator/>
      </w:r>
    </w:p>
    <w:p w14:paraId="24D8852E" w14:textId="77777777" w:rsidR="0057674C" w:rsidRDefault="0057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5BEEFE3D" w:rsidR="00D62E85" w:rsidRDefault="00D62E85">
    <w:pPr>
      <w:pStyle w:val="Footer"/>
    </w:pP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649A8867">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26"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6C6FC585">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6CD4" w14:textId="58AF52A3" w:rsidR="00D62E85" w:rsidRPr="001501E3" w:rsidRDefault="00097878"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5</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27" style="position:absolute;margin-left:1.95pt;margin-top:-24.2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9F6CD4" w14:textId="58AF52A3" w:rsidR="00D62E85" w:rsidRPr="001501E3" w:rsidRDefault="00097878"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5</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3C0" w14:textId="77777777" w:rsidR="0057674C" w:rsidRDefault="0057674C" w:rsidP="007537B8">
      <w:pPr>
        <w:spacing w:after="0" w:line="240" w:lineRule="auto"/>
      </w:pPr>
      <w:r>
        <w:separator/>
      </w:r>
    </w:p>
    <w:p w14:paraId="2C07A462" w14:textId="77777777" w:rsidR="0057674C" w:rsidRDefault="0057674C"/>
  </w:footnote>
  <w:footnote w:type="continuationSeparator" w:id="0">
    <w:p w14:paraId="1A82E101" w14:textId="77777777" w:rsidR="0057674C" w:rsidRDefault="0057674C" w:rsidP="007537B8">
      <w:pPr>
        <w:spacing w:after="0" w:line="240" w:lineRule="auto"/>
      </w:pPr>
      <w:r>
        <w:continuationSeparator/>
      </w:r>
    </w:p>
    <w:p w14:paraId="29FEA347" w14:textId="77777777" w:rsidR="0057674C" w:rsidRDefault="00576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57B2D1E4"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BÁO CÁO ĐỒ ÁN</w:t>
        </w:r>
      </w:sdtContent>
    </w:sdt>
    <w:r w:rsidR="00D62E85" w:rsidRPr="007537B8">
      <w:rPr>
        <w:rFonts w:eastAsiaTheme="majorEastAsia" w:cs="Times New Roman"/>
        <w:color w:val="5B9BD5" w:themeColor="accent1"/>
        <w:sz w:val="26"/>
        <w:szCs w:val="26"/>
      </w:rPr>
      <w:ptab w:relativeTo="margin" w:alignment="right" w:leader="none"/>
    </w:r>
    <w:r w:rsidR="00D62E85" w:rsidRPr="007537B8">
      <w:rPr>
        <w:rFonts w:eastAsiaTheme="majorEastAsia" w:cs="Times New Roman"/>
        <w:b/>
        <w:noProof/>
        <w:color w:val="000000" w:themeColor="text1"/>
        <w:sz w:val="26"/>
        <w:szCs w:val="26"/>
      </w:rPr>
      <w:fldChar w:fldCharType="begin"/>
    </w:r>
    <w:r w:rsidR="00D62E85" w:rsidRPr="007537B8">
      <w:rPr>
        <w:rFonts w:eastAsiaTheme="majorEastAsia" w:cs="Times New Roman"/>
        <w:b/>
        <w:noProof/>
        <w:color w:val="000000" w:themeColor="text1"/>
        <w:sz w:val="26"/>
        <w:szCs w:val="26"/>
      </w:rPr>
      <w:instrText xml:space="preserve"> STYLEREF  "Heading 1"  \* MERGEFORMAT </w:instrText>
    </w:r>
    <w:r w:rsidR="00D62E85" w:rsidRPr="007537B8">
      <w:rPr>
        <w:rFonts w:eastAsiaTheme="majorEastAsia" w:cs="Times New Roman"/>
        <w:b/>
        <w:noProof/>
        <w:color w:val="000000" w:themeColor="text1"/>
        <w:sz w:val="26"/>
        <w:szCs w:val="26"/>
      </w:rPr>
      <w:fldChar w:fldCharType="separate"/>
    </w:r>
    <w:r w:rsidR="00174C6E">
      <w:rPr>
        <w:rFonts w:eastAsiaTheme="majorEastAsia" w:cs="Times New Roman"/>
        <w:b/>
        <w:noProof/>
        <w:color w:val="000000" w:themeColor="text1"/>
        <w:sz w:val="26"/>
        <w:szCs w:val="26"/>
      </w:rPr>
      <w:t>DANH MỤC WEBSITE THAM KHẢO</w:t>
    </w:r>
    <w:r w:rsidR="00D62E85" w:rsidRPr="007537B8">
      <w:rPr>
        <w:rFonts w:eastAsiaTheme="majorEastAsia" w:cs="Times New Roman"/>
        <w:b/>
        <w:noProof/>
        <w:color w:val="000000" w:themeColor="text1"/>
        <w:sz w:val="26"/>
        <w:szCs w:val="26"/>
      </w:rPr>
      <w:fldChar w:fldCharType="end"/>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C48517B"/>
    <w:multiLevelType w:val="multilevel"/>
    <w:tmpl w:val="510216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E2C7329"/>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10635E01"/>
    <w:multiLevelType w:val="multilevel"/>
    <w:tmpl w:val="10635E0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1522CD8"/>
    <w:multiLevelType w:val="multilevel"/>
    <w:tmpl w:val="0E9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4468"/>
    <w:multiLevelType w:val="hybridMultilevel"/>
    <w:tmpl w:val="B046140A"/>
    <w:lvl w:ilvl="0" w:tplc="B5CCEF0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93212AE"/>
    <w:multiLevelType w:val="hybridMultilevel"/>
    <w:tmpl w:val="B046140A"/>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305D0C04"/>
    <w:multiLevelType w:val="multilevel"/>
    <w:tmpl w:val="6930B7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22029E4"/>
    <w:multiLevelType w:val="multilevel"/>
    <w:tmpl w:val="B7B87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0" w15:restartNumberingAfterBreak="0">
    <w:nsid w:val="3B9914DC"/>
    <w:multiLevelType w:val="multilevel"/>
    <w:tmpl w:val="9452BD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12" w15:restartNumberingAfterBreak="0">
    <w:nsid w:val="48437BAB"/>
    <w:multiLevelType w:val="hybridMultilevel"/>
    <w:tmpl w:val="69F4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E0F56"/>
    <w:multiLevelType w:val="multilevel"/>
    <w:tmpl w:val="07B2A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935D9B"/>
    <w:multiLevelType w:val="multilevel"/>
    <w:tmpl w:val="B2AA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70A567F"/>
    <w:multiLevelType w:val="multilevel"/>
    <w:tmpl w:val="2976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2678D5"/>
    <w:multiLevelType w:val="multilevel"/>
    <w:tmpl w:val="582678D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74479"/>
    <w:multiLevelType w:val="hybridMultilevel"/>
    <w:tmpl w:val="1C26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62AC7"/>
    <w:multiLevelType w:val="hybridMultilevel"/>
    <w:tmpl w:val="9B688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2B4E3F"/>
    <w:multiLevelType w:val="hybridMultilevel"/>
    <w:tmpl w:val="35EA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A715F"/>
    <w:multiLevelType w:val="multilevel"/>
    <w:tmpl w:val="53507C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C2EF0"/>
    <w:multiLevelType w:val="hybridMultilevel"/>
    <w:tmpl w:val="702A7640"/>
    <w:lvl w:ilvl="0" w:tplc="E9669BA4">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83A0EF3"/>
    <w:multiLevelType w:val="multilevel"/>
    <w:tmpl w:val="AFECA59E"/>
    <w:lvl w:ilvl="0">
      <w:start w:val="1"/>
      <w:numFmt w:val="decimal"/>
      <w:lvlText w:val="%1."/>
      <w:lvlJc w:val="left"/>
      <w:pPr>
        <w:tabs>
          <w:tab w:val="num" w:pos="720"/>
        </w:tabs>
        <w:ind w:left="720" w:hanging="360"/>
      </w:pPr>
    </w:lvl>
    <w:lvl w:ilvl="1">
      <w:start w:val="2"/>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BF11DC"/>
    <w:multiLevelType w:val="multilevel"/>
    <w:tmpl w:val="BF0C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4085A"/>
    <w:multiLevelType w:val="multilevel"/>
    <w:tmpl w:val="38E40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8282843">
    <w:abstractNumId w:val="11"/>
  </w:num>
  <w:num w:numId="2" w16cid:durableId="1597641140">
    <w:abstractNumId w:val="15"/>
  </w:num>
  <w:num w:numId="3" w16cid:durableId="1147169088">
    <w:abstractNumId w:val="18"/>
  </w:num>
  <w:num w:numId="4" w16cid:durableId="2030599579">
    <w:abstractNumId w:val="25"/>
  </w:num>
  <w:num w:numId="5" w16cid:durableId="1301688162">
    <w:abstractNumId w:val="9"/>
  </w:num>
  <w:num w:numId="6" w16cid:durableId="65545552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8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19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199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11431">
    <w:abstractNumId w:val="10"/>
  </w:num>
  <w:num w:numId="11" w16cid:durableId="45097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43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90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120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195405">
    <w:abstractNumId w:val="2"/>
  </w:num>
  <w:num w:numId="17" w16cid:durableId="1795977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830384">
    <w:abstractNumId w:val="23"/>
  </w:num>
  <w:num w:numId="19" w16cid:durableId="1995641268">
    <w:abstractNumId w:val="11"/>
  </w:num>
  <w:num w:numId="20" w16cid:durableId="395932685">
    <w:abstractNumId w:val="20"/>
  </w:num>
  <w:num w:numId="21" w16cid:durableId="2029477803">
    <w:abstractNumId w:val="5"/>
  </w:num>
  <w:num w:numId="22" w16cid:durableId="1396048231">
    <w:abstractNumId w:val="6"/>
  </w:num>
  <w:num w:numId="23" w16cid:durableId="1934892079">
    <w:abstractNumId w:val="24"/>
  </w:num>
  <w:num w:numId="24" w16cid:durableId="1173111999">
    <w:abstractNumId w:val="17"/>
  </w:num>
  <w:num w:numId="25" w16cid:durableId="140536725">
    <w:abstractNumId w:val="3"/>
  </w:num>
  <w:num w:numId="26" w16cid:durableId="1361392715">
    <w:abstractNumId w:val="27"/>
  </w:num>
  <w:num w:numId="27" w16cid:durableId="1438940705">
    <w:abstractNumId w:val="4"/>
  </w:num>
  <w:num w:numId="28" w16cid:durableId="893347097">
    <w:abstractNumId w:val="12"/>
  </w:num>
  <w:num w:numId="29" w16cid:durableId="1753625695">
    <w:abstractNumId w:val="21"/>
  </w:num>
  <w:num w:numId="30" w16cid:durableId="1202668557">
    <w:abstractNumId w:val="19"/>
  </w:num>
  <w:num w:numId="31" w16cid:durableId="113934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438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8236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518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rsid w:val="004B5474"/>
    <w:pPr>
      <w:numPr>
        <w:ilvl w:val="4"/>
      </w:numPr>
      <w:outlineLvl w:val="4"/>
    </w:p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3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unhideWhenUsed/>
    <w:qFormat/>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4B5474"/>
    <w:rPr>
      <w:rFonts w:ascii="Times New Roman" w:eastAsiaTheme="majorEastAsia" w:hAnsi="Times New Roman" w:cstheme="majorBidi"/>
      <w:b/>
      <w:iCs/>
      <w:color w:val="000000" w:themeColor="text1"/>
      <w:sz w:val="24"/>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semiHidden/>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semiHidden/>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485173493">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75109105">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65767097">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AnThucTap\ThucTapTotNghiep\4.Report\NguyenHoangThanh_D19PM02_TranThuyVy.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i.wikipedia.org/wi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53</Pages>
  <Words>9610</Words>
  <Characters>5478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Phan Dai</dc:creator>
  <cp:keywords/>
  <dc:description/>
  <cp:lastModifiedBy>Vy Tran</cp:lastModifiedBy>
  <cp:revision>275</cp:revision>
  <cp:lastPrinted>2023-08-16T16:40:00Z</cp:lastPrinted>
  <dcterms:created xsi:type="dcterms:W3CDTF">2023-07-05T00:11:00Z</dcterms:created>
  <dcterms:modified xsi:type="dcterms:W3CDTF">2023-11-08T06:58:00Z</dcterms:modified>
</cp:coreProperties>
</file>